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70D56" w14:textId="77777777" w:rsidR="003E6F80" w:rsidRPr="00DB5D51" w:rsidRDefault="003E6F80" w:rsidP="003E6F80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007EF077" wp14:editId="5552A793">
                <wp:extent cx="2934119" cy="340995"/>
                <wp:effectExtent l="0" t="0" r="12700" b="0"/>
                <wp:docPr id="322" name="Textové po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119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95A3C" w14:textId="15F228E6" w:rsidR="00DC460C" w:rsidRDefault="00DC460C" w:rsidP="000B41F2">
                            <w:pPr>
                              <w:pStyle w:val="Nadpis1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</w:pPr>
                            <w:r>
                              <w:t>lekce: RGB di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7EF077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322" o:spid="_x0000_s1026" type="#_x0000_t202" style="width:231.0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" fillcolor="#159294" stroked="f">
                <v:textbox style="mso-fit-shape-to-text:t" inset="3mm,0,0,0">
                  <w:txbxContent>
                    <w:p w14:paraId="62495A3C" w14:textId="15F228E6" w:rsidR="00DC460C" w:rsidRDefault="00DC460C" w:rsidP="000B41F2">
                      <w:pPr>
                        <w:pStyle w:val="Nadpis1"/>
                        <w:numPr>
                          <w:ilvl w:val="0"/>
                          <w:numId w:val="21"/>
                        </w:numPr>
                        <w:ind w:left="284" w:hanging="284"/>
                      </w:pPr>
                      <w:r>
                        <w:t>lekce: RGB dio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F75EC7" w14:textId="74AD94BF" w:rsidR="003E6F80" w:rsidRDefault="003E6F80" w:rsidP="003E6F80">
      <w:pPr>
        <w:pStyle w:val="Anotace"/>
      </w:pPr>
      <w:r>
        <w:t xml:space="preserve">Lekce je zaměřena na </w:t>
      </w:r>
      <w:r w:rsidR="00C40524">
        <w:t>zajímavou komponentu, k</w:t>
      </w:r>
      <w:r w:rsidR="000F7C75">
        <w:t xml:space="preserve">terou je RGB </w:t>
      </w:r>
      <w:r w:rsidR="00E67C29">
        <w:t>di</w:t>
      </w:r>
      <w:r w:rsidR="000F7C75">
        <w:t xml:space="preserve">oda. </w:t>
      </w:r>
      <w:r w:rsidR="0006632D">
        <w:t>Pomocí RGB diody lze vytvářet zajímavé efekty</w:t>
      </w:r>
      <w:r w:rsidR="002A39C4">
        <w:t xml:space="preserve"> s využitím velmi jednoduchého zapojení a programování</w:t>
      </w:r>
      <w:r>
        <w:t>.</w:t>
      </w:r>
    </w:p>
    <w:p w14:paraId="48FBDD85" w14:textId="77777777" w:rsidR="003E6F80" w:rsidRDefault="003E6F80" w:rsidP="003E6F80">
      <w:pPr>
        <w:pStyle w:val="Nadpis2"/>
      </w:pPr>
      <w:r>
        <w:t>CÍle</w:t>
      </w:r>
    </w:p>
    <w:p w14:paraId="016E205F" w14:textId="63DEBDF0" w:rsidR="003E6F80" w:rsidRDefault="0052064D" w:rsidP="000B41F2">
      <w:pPr>
        <w:pStyle w:val="Odstavecseseznamem"/>
        <w:numPr>
          <w:ilvl w:val="0"/>
          <w:numId w:val="3"/>
        </w:numPr>
      </w:pPr>
      <w:r>
        <w:t xml:space="preserve">Jak </w:t>
      </w:r>
      <w:r w:rsidR="00D144E1">
        <w:t>funguje</w:t>
      </w:r>
      <w:r>
        <w:t xml:space="preserve"> RGB dioda</w:t>
      </w:r>
      <w:r w:rsidR="003E6F80">
        <w:t>.</w:t>
      </w:r>
    </w:p>
    <w:p w14:paraId="78DC82F2" w14:textId="42A16827" w:rsidR="003E6F80" w:rsidRDefault="0052064D" w:rsidP="000B41F2">
      <w:pPr>
        <w:pStyle w:val="Odstavecseseznamem"/>
        <w:numPr>
          <w:ilvl w:val="0"/>
          <w:numId w:val="3"/>
        </w:numPr>
      </w:pPr>
      <w:r>
        <w:t>Vysvětlení PWM</w:t>
      </w:r>
      <w:r w:rsidR="003E6F80">
        <w:t>.</w:t>
      </w:r>
    </w:p>
    <w:p w14:paraId="3E988516" w14:textId="4A140CE8" w:rsidR="003E6F80" w:rsidRDefault="0052064D" w:rsidP="000B41F2">
      <w:pPr>
        <w:pStyle w:val="Odstavecseseznamem"/>
        <w:numPr>
          <w:ilvl w:val="0"/>
          <w:numId w:val="1"/>
        </w:numPr>
      </w:pPr>
      <w:r>
        <w:t>Zapojení RGB diody</w:t>
      </w:r>
      <w:r w:rsidR="003E6F80">
        <w:t>.</w:t>
      </w:r>
    </w:p>
    <w:p w14:paraId="7C367614" w14:textId="1780424B" w:rsidR="003E6F80" w:rsidRDefault="0052064D" w:rsidP="000B41F2">
      <w:pPr>
        <w:pStyle w:val="Odstavecseseznamem"/>
        <w:numPr>
          <w:ilvl w:val="0"/>
          <w:numId w:val="1"/>
        </w:numPr>
      </w:pPr>
      <w:r>
        <w:t>Upevnění znalostí o aplikaci podmínkových příkazů a cyklů</w:t>
      </w:r>
      <w:r w:rsidR="003E6F80">
        <w:t>.</w:t>
      </w:r>
    </w:p>
    <w:p w14:paraId="505CDC58" w14:textId="1512BC36" w:rsidR="003E6F80" w:rsidRDefault="0052064D" w:rsidP="000B41F2">
      <w:pPr>
        <w:pStyle w:val="Odstavecseseznamem"/>
        <w:numPr>
          <w:ilvl w:val="0"/>
          <w:numId w:val="1"/>
        </w:numPr>
      </w:pPr>
      <w:r>
        <w:t>Zopakování práce s vlastními funkcemi</w:t>
      </w:r>
      <w:r w:rsidR="003E6F80">
        <w:t>.</w:t>
      </w:r>
    </w:p>
    <w:p w14:paraId="157DF835" w14:textId="551FFAE9" w:rsidR="003E6F80" w:rsidRDefault="0052064D" w:rsidP="000B41F2">
      <w:pPr>
        <w:pStyle w:val="Odstavecseseznamem"/>
        <w:numPr>
          <w:ilvl w:val="0"/>
          <w:numId w:val="1"/>
        </w:numPr>
      </w:pPr>
      <w:r>
        <w:t>Závěrečný projekt – Magická lampa</w:t>
      </w:r>
      <w:r w:rsidR="003E6F80">
        <w:t>.</w:t>
      </w:r>
    </w:p>
    <w:p w14:paraId="1CA7D3BC" w14:textId="77777777" w:rsidR="003E6F80" w:rsidRDefault="003E6F80" w:rsidP="003E6F80"/>
    <w:p w14:paraId="6D729BE6" w14:textId="77777777" w:rsidR="003E6F80" w:rsidRDefault="003E6F80" w:rsidP="003E6F80"/>
    <w:tbl>
      <w:tblPr>
        <w:tblStyle w:val="Mkatabulky"/>
        <w:tblW w:w="0" w:type="auto"/>
        <w:tblInd w:w="2974" w:type="dxa"/>
        <w:tblBorders>
          <w:top w:val="none" w:sz="0" w:space="0" w:color="auto"/>
          <w:left w:val="single" w:sz="8" w:space="0" w:color="A6A6A6" w:themeColor="background1" w:themeShade="A6"/>
          <w:bottom w:val="none" w:sz="0" w:space="0" w:color="auto"/>
          <w:right w:val="none" w:sz="0" w:space="0" w:color="auto"/>
          <w:insideH w:val="single" w:sz="8" w:space="0" w:color="808080" w:themeColor="background1" w:themeShade="80"/>
          <w:insideV w:val="single" w:sz="8" w:space="0" w:color="A6A6A6" w:themeColor="background1" w:themeShade="A6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019"/>
        <w:gridCol w:w="1927"/>
      </w:tblGrid>
      <w:tr w:rsidR="003E6F80" w:rsidRPr="002B037B" w14:paraId="27FB3E68" w14:textId="77777777" w:rsidTr="00340BC2">
        <w:trPr>
          <w:trHeight w:val="759"/>
        </w:trPr>
        <w:tc>
          <w:tcPr>
            <w:tcW w:w="3019" w:type="dxa"/>
            <w:shd w:val="clear" w:color="auto" w:fill="auto"/>
          </w:tcPr>
          <w:p w14:paraId="60D3C721" w14:textId="5323862D" w:rsidR="003E6F80" w:rsidRPr="002B037B" w:rsidRDefault="003E6F80" w:rsidP="00340BC2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Čas: </w:t>
            </w:r>
            <w:r w:rsidR="0057477F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x4</w:t>
            </w:r>
            <w:r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2B037B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in</w:t>
            </w:r>
          </w:p>
          <w:p w14:paraId="378B3181" w14:textId="7358F87E" w:rsidR="003E6F80" w:rsidRPr="002B037B" w:rsidRDefault="003E6F80" w:rsidP="00340BC2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Úroveň: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F4A5D"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="00CF4A5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</w:p>
        </w:tc>
        <w:tc>
          <w:tcPr>
            <w:tcW w:w="1927" w:type="dxa"/>
            <w:shd w:val="clear" w:color="auto" w:fill="auto"/>
          </w:tcPr>
          <w:p w14:paraId="71F6E6A5" w14:textId="4533E05E" w:rsidR="003E6F80" w:rsidRPr="002B037B" w:rsidRDefault="003E6F80" w:rsidP="00340BC2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ychází z: </w:t>
            </w:r>
            <w:r w:rsidR="005C2F22">
              <w:rPr>
                <w:rFonts w:asciiTheme="minorHAnsi" w:hAnsiTheme="minorHAnsi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3</w:t>
            </w:r>
          </w:p>
        </w:tc>
      </w:tr>
    </w:tbl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5305"/>
      </w:tblGrid>
      <w:tr w:rsidR="005E3DF0" w14:paraId="60139254" w14:textId="77777777" w:rsidTr="00DB317A">
        <w:trPr>
          <w:cantSplit/>
          <w:trHeight w:val="2097"/>
        </w:trPr>
        <w:tc>
          <w:tcPr>
            <w:tcW w:w="1118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7C2B946" w14:textId="77777777" w:rsidR="005E3DF0" w:rsidRDefault="005E3DF0" w:rsidP="00DB317A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986944" behindDoc="0" locked="0" layoutInCell="1" allowOverlap="1" wp14:anchorId="7BAE73A8" wp14:editId="449EAA0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9540</wp:posOffset>
                  </wp:positionV>
                  <wp:extent cx="550545" cy="1306195"/>
                  <wp:effectExtent l="0" t="0" r="8255" b="0"/>
                  <wp:wrapNone/>
                  <wp:docPr id="448" name="Obrázek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_source/el-components/led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cBorders>
              <w:bottom w:val="single" w:sz="8" w:space="0" w:color="BFBFBF" w:themeColor="background1" w:themeShade="BF"/>
            </w:tcBorders>
            <w:textDirection w:val="btLr"/>
          </w:tcPr>
          <w:p w14:paraId="144A80F5" w14:textId="77777777" w:rsidR="005E3DF0" w:rsidRPr="00013029" w:rsidRDefault="005E3DF0" w:rsidP="00DB317A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GB led</w:t>
            </w:r>
          </w:p>
        </w:tc>
        <w:tc>
          <w:tcPr>
            <w:tcW w:w="645" w:type="dxa"/>
            <w:tcBorders>
              <w:bottom w:val="single" w:sz="8" w:space="0" w:color="BFBFBF" w:themeColor="background1" w:themeShade="BF"/>
            </w:tcBorders>
          </w:tcPr>
          <w:p w14:paraId="0941F845" w14:textId="77777777" w:rsidR="005E3DF0" w:rsidRDefault="005E3DF0" w:rsidP="00DB317A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985920" behindDoc="0" locked="0" layoutInCell="1" allowOverlap="1" wp14:anchorId="5778A86C" wp14:editId="15ECC640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449" name="Obrázek 449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05" w:type="dxa"/>
            <w:tcBorders>
              <w:bottom w:val="single" w:sz="8" w:space="0" w:color="BFBFBF" w:themeColor="background1" w:themeShade="BF"/>
            </w:tcBorders>
            <w:textDirection w:val="btLr"/>
          </w:tcPr>
          <w:p w14:paraId="42DE2A8F" w14:textId="77777777" w:rsidR="005E3DF0" w:rsidRPr="00013029" w:rsidRDefault="005E3DF0" w:rsidP="00DB317A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ezistor 220Ω</w:t>
            </w:r>
          </w:p>
        </w:tc>
      </w:tr>
      <w:tr w:rsidR="005E3DF0" w14:paraId="0CF70604" w14:textId="77777777" w:rsidTr="00DB317A">
        <w:trPr>
          <w:trHeight w:val="214"/>
        </w:trPr>
        <w:tc>
          <w:tcPr>
            <w:tcW w:w="7910" w:type="dxa"/>
            <w:gridSpan w:val="4"/>
            <w:tcBorders>
              <w:top w:val="single" w:sz="8" w:space="0" w:color="BFBFBF" w:themeColor="background1" w:themeShade="BF"/>
            </w:tcBorders>
          </w:tcPr>
          <w:p w14:paraId="69E18D4F" w14:textId="77777777" w:rsidR="005E3DF0" w:rsidRPr="00057105" w:rsidRDefault="005E3DF0" w:rsidP="00DB317A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3B360495" w14:textId="7033B74E" w:rsidR="003E6F80" w:rsidRDefault="003E6F80" w:rsidP="003E6F80">
      <w:pPr>
        <w:spacing w:after="0" w:line="240" w:lineRule="auto"/>
        <w:jc w:val="left"/>
        <w:rPr>
          <w:rStyle w:val="Zvyraznenytextvodstavci"/>
          <w:lang w:eastAsia="cs-CZ"/>
        </w:rPr>
      </w:pPr>
      <w:r>
        <w:rPr>
          <w:rStyle w:val="Zvyraznenytextvodstavci"/>
          <w:lang w:eastAsia="cs-CZ"/>
        </w:rPr>
        <w:br w:type="page"/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3E6F80" w14:paraId="721B3E7E" w14:textId="77777777" w:rsidTr="00340BC2">
        <w:trPr>
          <w:trHeight w:val="773"/>
        </w:trPr>
        <w:tc>
          <w:tcPr>
            <w:tcW w:w="1700" w:type="dxa"/>
          </w:tcPr>
          <w:p w14:paraId="225A8DAA" w14:textId="77777777" w:rsidR="003E6F80" w:rsidRPr="0007459F" w:rsidRDefault="003E6F80" w:rsidP="00340BC2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725D3B90" wp14:editId="377E4F94">
                  <wp:extent cx="949927" cy="1355207"/>
                  <wp:effectExtent l="0" t="0" r="0" b="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09A4DA7" w14:textId="742D89F0" w:rsidR="003E6F80" w:rsidRDefault="003E6F80" w:rsidP="00AF6BF5">
            <w:pPr>
              <w:jc w:val="left"/>
            </w:pPr>
            <w:r>
              <w:t xml:space="preserve">Studenti sestaví </w:t>
            </w:r>
            <w:r w:rsidR="00D144E1">
              <w:t>základní obvod, ve kterém použij</w:t>
            </w:r>
            <w:r>
              <w:t xml:space="preserve">í </w:t>
            </w:r>
            <w:r w:rsidR="008C60B9">
              <w:t xml:space="preserve">RGB </w:t>
            </w:r>
            <w:r>
              <w:t xml:space="preserve">LED diodou s rezistorem. Tento obvod </w:t>
            </w:r>
            <w:r w:rsidR="00570208">
              <w:t xml:space="preserve">budou programovat </w:t>
            </w:r>
            <w:r w:rsidR="00B07EB2">
              <w:t xml:space="preserve">převážně v samostatných úkolech. Tato lekce je zaměřena na </w:t>
            </w:r>
            <w:r w:rsidR="00673F44">
              <w:t>základy používání RGB diody</w:t>
            </w:r>
            <w:r w:rsidR="004D22DB">
              <w:t xml:space="preserve"> a ukázku PWM</w:t>
            </w:r>
            <w:r w:rsidR="00673F44">
              <w:t>.</w:t>
            </w:r>
            <w:r w:rsidR="001A00E5">
              <w:t xml:space="preserve"> </w:t>
            </w:r>
          </w:p>
          <w:p w14:paraId="2EC05836" w14:textId="77777777" w:rsidR="003D640E" w:rsidRDefault="003D640E" w:rsidP="00AF6BF5">
            <w:pPr>
              <w:jc w:val="left"/>
            </w:pPr>
          </w:p>
          <w:p w14:paraId="2C0FB839" w14:textId="2A6C1CD1" w:rsidR="00AF6BF5" w:rsidRDefault="00AF6BF5" w:rsidP="00AF6BF5">
            <w:pPr>
              <w:jc w:val="left"/>
            </w:pPr>
          </w:p>
        </w:tc>
      </w:tr>
      <w:tr w:rsidR="003E6F80" w14:paraId="632EC211" w14:textId="77777777" w:rsidTr="00340BC2">
        <w:trPr>
          <w:trHeight w:val="3127"/>
        </w:trPr>
        <w:tc>
          <w:tcPr>
            <w:tcW w:w="1700" w:type="dxa"/>
          </w:tcPr>
          <w:p w14:paraId="1A39552C" w14:textId="0AA1BD56" w:rsidR="003E6F80" w:rsidRPr="0007459F" w:rsidRDefault="003E6F80" w:rsidP="00340BC2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3BF22191" wp14:editId="03BFC1CD">
                  <wp:extent cx="962963" cy="1390015"/>
                  <wp:effectExtent l="0" t="0" r="2540" b="6985"/>
                  <wp:docPr id="521" name="Obrázek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248533F4" w14:textId="77777777" w:rsidR="003E6F80" w:rsidRDefault="003E6F80" w:rsidP="00340BC2">
            <w:pPr>
              <w:pStyle w:val="Nadpis2"/>
            </w:pPr>
            <w:r>
              <w:t>Příprava</w:t>
            </w:r>
          </w:p>
          <w:p w14:paraId="2526EF9C" w14:textId="77777777" w:rsidR="003E6F80" w:rsidRDefault="003E6F80" w:rsidP="00340BC2">
            <w:pPr>
              <w:jc w:val="left"/>
            </w:pPr>
            <w:r>
              <w:t>Co bude v této hodině potřeba?</w:t>
            </w:r>
          </w:p>
          <w:p w14:paraId="61C2F096" w14:textId="207CEAA5" w:rsidR="003E6F80" w:rsidRDefault="003E6F80" w:rsidP="000B41F2">
            <w:pPr>
              <w:pStyle w:val="Odstavecseseznamem"/>
              <w:numPr>
                <w:ilvl w:val="0"/>
                <w:numId w:val="15"/>
              </w:numPr>
            </w:pPr>
            <w:r>
              <w:t xml:space="preserve">Součásti obvodu – deska Arduino s USB kabelem, kontaktní pole, </w:t>
            </w:r>
            <w:r w:rsidR="000971AA">
              <w:t>RGB</w:t>
            </w:r>
            <w:r w:rsidR="00C4324F">
              <w:t xml:space="preserve"> LED dioda, 3</w:t>
            </w:r>
            <w:r>
              <w:t>x rezistor 220</w:t>
            </w:r>
            <w:r w:rsidRPr="00676227">
              <w:t>Ω</w:t>
            </w:r>
            <w:r>
              <w:t xml:space="preserve">, </w:t>
            </w:r>
            <w:r w:rsidR="00173F2B">
              <w:t>4</w:t>
            </w:r>
            <w:r>
              <w:t>x vodiče typu samec-samec.</w:t>
            </w:r>
          </w:p>
          <w:p w14:paraId="0E949E2F" w14:textId="77777777" w:rsidR="003E6F80" w:rsidRDefault="003E6F80" w:rsidP="000B41F2">
            <w:pPr>
              <w:pStyle w:val="Odstavecseseznamem"/>
              <w:numPr>
                <w:ilvl w:val="0"/>
                <w:numId w:val="3"/>
              </w:numPr>
            </w:pPr>
            <w:r>
              <w:t>Osobní počítač pro studenty s nainstalovaným Arduino IDE.</w:t>
            </w:r>
          </w:p>
          <w:p w14:paraId="768535EE" w14:textId="77777777" w:rsidR="003E6F80" w:rsidRDefault="003E6F80" w:rsidP="000B41F2">
            <w:pPr>
              <w:pStyle w:val="Odstavecseseznamem"/>
              <w:numPr>
                <w:ilvl w:val="0"/>
                <w:numId w:val="3"/>
              </w:numPr>
            </w:pPr>
            <w:r>
              <w:t>Pokud je k dispozici, tak dataprojektor.</w:t>
            </w:r>
          </w:p>
          <w:p w14:paraId="272F4E8B" w14:textId="5599EECE" w:rsidR="00D144E1" w:rsidRDefault="00726A7A" w:rsidP="00474C87">
            <w:pPr>
              <w:pStyle w:val="Odstavecseseznamem"/>
              <w:numPr>
                <w:ilvl w:val="0"/>
                <w:numId w:val="3"/>
              </w:numPr>
            </w:pPr>
            <w:r>
              <w:t>Prezentace k lekci 4</w:t>
            </w:r>
            <w:r w:rsidR="003E6F80">
              <w:t xml:space="preserve">, která je ke stažení na </w:t>
            </w:r>
            <w:r w:rsidR="00D144E1">
              <w:t>GitHub.</w:t>
            </w:r>
          </w:p>
          <w:p w14:paraId="265D4F5E" w14:textId="6693B5DE" w:rsidR="003E6F80" w:rsidRDefault="003E6F80" w:rsidP="00474C87">
            <w:pPr>
              <w:pStyle w:val="Odstavecseseznamem"/>
              <w:numPr>
                <w:ilvl w:val="0"/>
                <w:numId w:val="3"/>
              </w:numPr>
            </w:pPr>
            <w:r>
              <w:t>Pracovní lis</w:t>
            </w:r>
            <w:r w:rsidR="00D144E1">
              <w:t>ty pro studenty (ke stažení na GitHub</w:t>
            </w:r>
            <w:r>
              <w:t>).</w:t>
            </w:r>
          </w:p>
          <w:p w14:paraId="64BA8936" w14:textId="77777777" w:rsidR="003E6F80" w:rsidRDefault="003E6F80" w:rsidP="00340BC2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13D80422" w14:textId="5604AE42" w:rsidR="003E6F80" w:rsidRDefault="003E6F80" w:rsidP="003E6F80">
      <w:pPr>
        <w:jc w:val="left"/>
        <w:rPr>
          <w:rStyle w:val="Lekce-nadpis"/>
          <w:b w:val="0"/>
          <w:bCs w:val="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B7D427D" wp14:editId="6E7A9190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38780" cy="340995"/>
                <wp:effectExtent l="0" t="0" r="7620" b="0"/>
                <wp:wrapTopAndBottom/>
                <wp:docPr id="536" name="Textové po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7A968" w14:textId="77777777" w:rsidR="00DC460C" w:rsidRDefault="00DC460C" w:rsidP="003E6F80">
                            <w:pPr>
                              <w:pStyle w:val="Nadpis2-zelenepozadi"/>
                            </w:pPr>
                            <w:r>
                              <w:t>PrŮvodce hodinou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427D" id="Textové pole 536" o:spid="_x0000_s1027" type="#_x0000_t202" style="position:absolute;margin-left:-.1pt;margin-top:.15pt;width:231.4pt;height:26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" fillcolor="#159294" stroked="f">
                <v:textbox style="mso-fit-shape-to-text:t" inset="3mm,0,0,0">
                  <w:txbxContent>
                    <w:p w14:paraId="3317A968" w14:textId="77777777" w:rsidR="00DC460C" w:rsidRDefault="00DC460C" w:rsidP="003E6F80">
                      <w:pPr>
                        <w:pStyle w:val="Nadpis2-zelenepozadi"/>
                      </w:pPr>
                      <w:r>
                        <w:t>PrŮvodce hodinou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234CCA" w14:textId="00C9270B" w:rsidR="003E6F80" w:rsidRPr="00683A1A" w:rsidRDefault="000B4133" w:rsidP="003E6F80">
      <w:pPr>
        <w:pStyle w:val="Krokynapis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944960" behindDoc="0" locked="0" layoutInCell="1" allowOverlap="1" wp14:anchorId="602B39AA" wp14:editId="75F9BE98">
            <wp:simplePos x="0" y="0"/>
            <wp:positionH relativeFrom="column">
              <wp:posOffset>762635</wp:posOffset>
            </wp:positionH>
            <wp:positionV relativeFrom="paragraph">
              <wp:posOffset>4424157</wp:posOffset>
            </wp:positionV>
            <wp:extent cx="194310" cy="194310"/>
            <wp:effectExtent l="0" t="0" r="8890" b="8890"/>
            <wp:wrapNone/>
            <wp:docPr id="508" name="Obráze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F80" w:rsidRPr="00392995">
        <w:rPr>
          <w:rStyle w:val="Lekce-nadpis"/>
        </w:rPr>
        <w:t>K</w:t>
      </w:r>
      <w:r w:rsidR="003E6F80">
        <w:rPr>
          <w:rStyle w:val="Lekce-nadpis"/>
        </w:rPr>
        <w:t>ROK</w:t>
      </w:r>
      <w:r w:rsidR="003E6F80" w:rsidRPr="00392995">
        <w:rPr>
          <w:rStyle w:val="Lekce-nadpis"/>
        </w:rPr>
        <w:t xml:space="preserve">  </w:t>
      </w:r>
      <w:r w:rsidR="003E6F80" w:rsidRPr="00392995">
        <w:t xml:space="preserve">     </w:t>
      </w:r>
      <w:r w:rsidR="00DF59A0">
        <w:t xml:space="preserve"> </w:t>
      </w:r>
      <w:r w:rsidR="00DF59A0">
        <w:rPr>
          <w:rStyle w:val="minuty"/>
        </w:rPr>
        <w:t>5</w:t>
      </w:r>
      <w:r w:rsidR="003E6F80" w:rsidRPr="00392995">
        <w:rPr>
          <w:rStyle w:val="minuty"/>
        </w:rPr>
        <w:t xml:space="preserve"> minut</w:t>
      </w:r>
    </w:p>
    <w:p w14:paraId="464FB555" w14:textId="1843A024" w:rsidR="00CF2841" w:rsidRDefault="000B2E70" w:rsidP="000B41F2">
      <w:pPr>
        <w:pStyle w:val="Odstavecseseznamem"/>
        <w:numPr>
          <w:ilvl w:val="0"/>
          <w:numId w:val="16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3244A7EA" wp14:editId="01140C2C">
                <wp:simplePos x="0" y="0"/>
                <wp:positionH relativeFrom="column">
                  <wp:posOffset>8255</wp:posOffset>
                </wp:positionH>
                <wp:positionV relativeFrom="paragraph">
                  <wp:posOffset>73772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478" name="Skupina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479" name="Textové pole 479"/>
                        <wps:cNvSpPr txBox="1"/>
                        <wps:spPr>
                          <a:xfrm>
                            <a:off x="0" y="494523"/>
                            <a:ext cx="5029182" cy="65314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7028982" w14:textId="3B695152" w:rsidR="00DC460C" w:rsidRPr="002C1720" w:rsidRDefault="00DC460C" w:rsidP="000B2E7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kuste se zEptat studentů</w:t>
                              </w:r>
                            </w:p>
                            <w:p w14:paraId="77621C2A" w14:textId="36CD37A9" w:rsidR="00DC460C" w:rsidRPr="00CF484F" w:rsidRDefault="00DC460C" w:rsidP="000B2E70">
                              <w:pPr>
                                <w:pStyle w:val="Otzkytext"/>
                              </w:pPr>
                              <w:r>
                                <w:t>Víte nebo dokážete uhodnout, na jakém principu pracuje RGB diod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" name="Obrázek 48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44A7EA" id="Skupina 478" o:spid="_x0000_s1028" style="position:absolute;left:0;text-align:left;margin-left:.65pt;margin-top:5.8pt;width:431.6pt;height:123.4pt;z-index:252023808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">
                <v:roundrect id="Textové pole 479" o:spid="_x0000_s1029" style="position:absolute;top:494523;width:5029182;height:65314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zDzIxQAA&#10;ANwAAAAPAAAAZHJzL2Rvd25yZXYueG1sRI/dasJAFITvBd9hOYJ3ulGsttFVRLEIBcGf9vqQPSYx&#10;2bMxu2p8+25B6OUwM98ws0VjSnGn2uWWFQz6EQjixOqcUwWn46b3DsJ5ZI2lZVLwJAeLebs1w1jb&#10;B+/pfvCpCBB2MSrIvK9iKV2SkUHXtxVx8M62NuiDrFOpa3wEuCnlMIrG0mDOYSHDilYZJcXhZhQU&#10;0ej7snubFOuv6/Znd/p86pRypbqdZjkF4anx/+FXe6sVjCYf8HcmHA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zMPMj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37028982" w14:textId="3B695152" w:rsidR="00DC460C" w:rsidRPr="002C1720" w:rsidRDefault="00DC460C" w:rsidP="000B2E7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Zkuste se zEptat studentů</w:t>
                        </w:r>
                      </w:p>
                      <w:p w14:paraId="77621C2A" w14:textId="36CD37A9" w:rsidR="00DC460C" w:rsidRPr="00CF484F" w:rsidRDefault="00DC460C" w:rsidP="000B2E70">
                        <w:pPr>
                          <w:pStyle w:val="Otzkytext"/>
                        </w:pPr>
                        <w:r>
                          <w:t>Víte nebo dokážete uhodnout, na jakém principu pracuje RGB dioda?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80" o:spid="_x0000_s1030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CQ&#10;HK6/AAAA3AAAAA8AAABkcnMvZG93bnJldi54bWxET8uKwjAU3Qv+Q7iCG9FUESm1UeqIMIgbnfmA&#10;S3P7wOamJBmtf28WAy4P553vB9OJBznfWlawXCQgiEurW64V/P6c5ikIH5A1dpZJwYs87HfjUY6Z&#10;tk++0uMWahFD2GeooAmhz6T0ZUMG/cL2xJGrrDMYInS11A6fMdx0cpUkG2mw5djQYE9fDZX3259R&#10;UBbuOmyWx8spPUuepUepi0Ol1HQyFFsQgYbwEf+7v7WCdRrnxzPxCMjdG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wkByuvwAAANwAAAAPAAAAAAAAAAAAAAAAAJwCAABkcnMv&#10;ZG93bnJldi54bWxQSwUGAAAAAAQABAD3AAAAiA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3E6F80">
        <w:t>Na úvod rozdejte studentům sady Arduino. Řekněte, že náplní vašeho kurzu bude naučit</w:t>
      </w:r>
      <w:r w:rsidR="00D953FF">
        <w:t xml:space="preserve"> se</w:t>
      </w:r>
      <w:r w:rsidR="003E6F80">
        <w:t xml:space="preserve"> základům programování </w:t>
      </w:r>
      <w:r w:rsidR="00AA2423" w:rsidRPr="00AA2423">
        <w:rPr>
          <w:rStyle w:val="Zvyraznenytextvodstavci"/>
        </w:rPr>
        <w:t>RGB diody</w:t>
      </w:r>
      <w:r w:rsidR="003E6F80">
        <w:t xml:space="preserve">. </w:t>
      </w:r>
    </w:p>
    <w:p w14:paraId="2D473F73" w14:textId="54BD8EC0" w:rsidR="000B2E70" w:rsidRDefault="000B2E70" w:rsidP="000B2E70"/>
    <w:p w14:paraId="2245C351" w14:textId="5A93535E" w:rsidR="003E6F80" w:rsidRDefault="00CF2841" w:rsidP="000B41F2">
      <w:pPr>
        <w:pStyle w:val="Odstavecseseznamem"/>
        <w:numPr>
          <w:ilvl w:val="0"/>
          <w:numId w:val="16"/>
        </w:numPr>
      </w:pPr>
      <w:r>
        <w:t>V rámci úvodu RGB dio</w:t>
      </w:r>
      <w:r w:rsidR="00D25119">
        <w:t>d</w:t>
      </w:r>
      <w:r>
        <w:t xml:space="preserve">u studentům ukažte, vysvětlete její princip a </w:t>
      </w:r>
      <w:r w:rsidR="00D953FF">
        <w:t>upozorněte je</w:t>
      </w:r>
      <w:r>
        <w:t>, že se dá ovládat prostřednictvím PWM</w:t>
      </w:r>
      <w:r w:rsidR="003E6F80">
        <w:t>.</w:t>
      </w:r>
    </w:p>
    <w:p w14:paraId="1517EF9E" w14:textId="53697420" w:rsidR="00D25119" w:rsidRDefault="00D25119" w:rsidP="000B41F2">
      <w:pPr>
        <w:pStyle w:val="Odstavecseseznamem"/>
        <w:numPr>
          <w:ilvl w:val="0"/>
          <w:numId w:val="16"/>
        </w:numPr>
      </w:pPr>
      <w:r>
        <w:t xml:space="preserve">V krátkosti </w:t>
      </w:r>
      <w:r w:rsidR="00016A5B">
        <w:t>vysvětlete,</w:t>
      </w:r>
      <w:r>
        <w:t xml:space="preserve"> co znamená zkratka PWM.</w:t>
      </w:r>
    </w:p>
    <w:p w14:paraId="27664F5E" w14:textId="7FC4833D" w:rsidR="00A71469" w:rsidRDefault="00EB1BAB" w:rsidP="000B41F2">
      <w:pPr>
        <w:pStyle w:val="Odstavecseseznamem"/>
        <w:numPr>
          <w:ilvl w:val="0"/>
          <w:numId w:val="16"/>
        </w:num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0218E3EF" wp14:editId="5D8E3B65">
                <wp:simplePos x="0" y="0"/>
                <wp:positionH relativeFrom="column">
                  <wp:posOffset>-4431</wp:posOffset>
                </wp:positionH>
                <wp:positionV relativeFrom="paragraph">
                  <wp:posOffset>520065</wp:posOffset>
                </wp:positionV>
                <wp:extent cx="5296151" cy="1546720"/>
                <wp:effectExtent l="0" t="0" r="12700" b="3175"/>
                <wp:wrapThrough wrapText="bothSides">
                  <wp:wrapPolygon edited="0">
                    <wp:start x="18647" y="0"/>
                    <wp:lineTo x="0" y="3548"/>
                    <wp:lineTo x="0" y="21290"/>
                    <wp:lineTo x="20512" y="21290"/>
                    <wp:lineTo x="21134" y="17032"/>
                    <wp:lineTo x="21548" y="13129"/>
                    <wp:lineTo x="21548" y="2839"/>
                    <wp:lineTo x="20823" y="1064"/>
                    <wp:lineTo x="19062" y="0"/>
                    <wp:lineTo x="18647" y="0"/>
                  </wp:wrapPolygon>
                </wp:wrapThrough>
                <wp:docPr id="481" name="Skupina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151" cy="1546720"/>
                          <a:chOff x="0" y="0"/>
                          <a:chExt cx="5296151" cy="1546720"/>
                        </a:xfrm>
                      </wpg:grpSpPr>
                      <wps:wsp>
                        <wps:cNvPr id="452" name="Textové pole 452"/>
                        <wps:cNvSpPr txBox="1"/>
                        <wps:spPr>
                          <a:xfrm>
                            <a:off x="0" y="271305"/>
                            <a:ext cx="5026593" cy="127541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FCDE430" w14:textId="14B83931" w:rsidR="00DC460C" w:rsidRPr="001F1273" w:rsidRDefault="00DC460C" w:rsidP="00016467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Co je RGB dioda?</w:t>
                              </w:r>
                            </w:p>
                            <w:p w14:paraId="0DCFFD11" w14:textId="410B9405" w:rsidR="00DC460C" w:rsidRDefault="00DC460C" w:rsidP="00016467">
                              <w:pPr>
                                <w:pStyle w:val="Otazka-zlata"/>
                              </w:pPr>
                              <w:r>
                                <w:t>RGB dioda pracuje podobně jako klasická jednobarevná LED dioda. Její princip lze vyčíst ze zkratky RGB, což znamená označení anglického názvu barev – červená, zelená, modrá.</w:t>
                              </w:r>
                            </w:p>
                            <w:p w14:paraId="352EAB70" w14:textId="4A5035CE" w:rsidR="00DC460C" w:rsidRPr="00CF484F" w:rsidRDefault="00DC460C" w:rsidP="00016467">
                              <w:pPr>
                                <w:pStyle w:val="Otazka-zlata"/>
                              </w:pPr>
                              <w:r>
                                <w:t>Takže RGB dioda ve skutečnosti představuje tři LED diody v jednom balen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" name="Obrázek 4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320791" y="0"/>
                            <a:ext cx="9753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18E3EF" id="Skupina 481" o:spid="_x0000_s1031" style="position:absolute;left:0;text-align:left;margin-left:-.35pt;margin-top:40.95pt;width:417pt;height:121.8pt;z-index:252025856;mso-position-horizontal-relative:text;mso-position-vertical-relative:text" coordsize="5296151,15467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">
                <v:roundrect id="Textové pole 452" o:spid="_x0000_s1032" style="position:absolute;top:271305;width:5026593;height:127541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yM7IxQAA&#10;ANwAAAAPAAAAZHJzL2Rvd25yZXYueG1sRI9Ba8JAFITvQv/D8gq9SH1RqtjoKiII7aloRXp8zT6T&#10;YPZtyG5j0l/fFYQeh5n5hlmuO1uplhtfOtEwHiWgWDJnSsk1HD93z3NQPpAYqpywhp49rFcPgyWl&#10;xl1lz+0h5CpCxKekoQihThF9VrAlP3I1S/TOrrEUomxyNA1dI9xWOEmSGVoqJS4UVPO24Oxy+LEa&#10;vn+Pu9dWhmc89V9+hh9blPde66fHbrMAFbgL/+F7+81oeJlO4HYmHgF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nIzsj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2FCDE430" w14:textId="14B83931" w:rsidR="00DC460C" w:rsidRPr="001F1273" w:rsidRDefault="00DC460C" w:rsidP="00016467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Co je RGB dioda?</w:t>
                        </w:r>
                      </w:p>
                      <w:p w14:paraId="0DCFFD11" w14:textId="410B9405" w:rsidR="00DC460C" w:rsidRDefault="00DC460C" w:rsidP="00016467">
                        <w:pPr>
                          <w:pStyle w:val="Otazka-zlata"/>
                        </w:pPr>
                        <w:r>
                          <w:t>RGB dioda pracuje podobně jako klasická jednobarevná LED dioda. Její princip lze vyčíst ze zkratky RGB, což znamená označení anglického názvu barev – červená, zelená, modrá.</w:t>
                        </w:r>
                      </w:p>
                      <w:p w14:paraId="352EAB70" w14:textId="4A5035CE" w:rsidR="00DC460C" w:rsidRPr="00CF484F" w:rsidRDefault="00DC460C" w:rsidP="00016467">
                        <w:pPr>
                          <w:pStyle w:val="Otazka-zlata"/>
                        </w:pPr>
                        <w:r>
                          <w:t>Takže RGB dioda ve skutečnosti představuje tři LED diody v jednom balení.</w:t>
                        </w:r>
                      </w:p>
                    </w:txbxContent>
                  </v:textbox>
                </v:roundrect>
                <v:shape id="Obrázek 453" o:spid="_x0000_s1033" type="#_x0000_t75" style="position:absolute;left:4320791;width:975360;height:1386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2C&#10;1uzAAAAA3AAAAA8AAABkcnMvZG93bnJldi54bWxEj9FqAjEURN+F/kO4hb5pUluLbI0iouBr137A&#10;dXN3N7i5WZKo698bQfBxmJkzzGI1uE5cKETrWcPnRIEgrryx3Gj4P+zGcxAxIRvsPJOGG0VYLd9G&#10;CyyMv/IfXcrUiAzhWKCGNqW+kDJWLTmME98TZ6/2wWHKMjTSBLxmuOvkVKkf6dByXmixp01L1ak8&#10;Ow3K1lINzpjTcc0pmJmtt6XV+uN9WP+CSDSkV/jZ3hsN37MveJzJR0Au7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jYLW7MAAAADcAAAADwAAAAAAAAAAAAAAAACcAgAAZHJz&#10;L2Rvd25yZXYueG1sUEsFBgAAAAAEAAQA9wAAAIk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  <w:r w:rsidR="00A71469">
        <w:t xml:space="preserve">Upozorněte na to, jak se skládají </w:t>
      </w:r>
      <w:r w:rsidR="00FD5007">
        <w:t>barvy. Ukažte studentům</w:t>
      </w:r>
      <w:r w:rsidR="004C224B">
        <w:t xml:space="preserve"> </w:t>
      </w:r>
      <w:r w:rsidR="00616CC8">
        <w:t>prostřednictvím</w:t>
      </w:r>
      <w:r w:rsidR="004C224B">
        <w:t xml:space="preserve"> dataprojektoru</w:t>
      </w:r>
      <w:r w:rsidR="00616CC8">
        <w:t xml:space="preserve"> nebo v pracovním listu</w:t>
      </w:r>
      <w:r w:rsidR="00FD5007">
        <w:t xml:space="preserve"> obrázek kombinace barev.</w:t>
      </w:r>
    </w:p>
    <w:p w14:paraId="14F1E0B4" w14:textId="30EBB512" w:rsidR="00016467" w:rsidRDefault="00D814FE" w:rsidP="003E6F80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024DADD7" wp14:editId="21A4DA44">
                <wp:simplePos x="0" y="0"/>
                <wp:positionH relativeFrom="column">
                  <wp:posOffset>-635</wp:posOffset>
                </wp:positionH>
                <wp:positionV relativeFrom="paragraph">
                  <wp:posOffset>1499235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6301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27" name="Skupina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0"/>
                          <a:chExt cx="5481320" cy="1567180"/>
                        </a:xfrm>
                      </wpg:grpSpPr>
                      <wps:wsp>
                        <wps:cNvPr id="530" name="Textové pole 530"/>
                        <wps:cNvSpPr txBox="1"/>
                        <wps:spPr>
                          <a:xfrm>
                            <a:off x="0" y="494522"/>
                            <a:ext cx="5029182" cy="86116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1987A20" w14:textId="77777777" w:rsidR="00DC460C" w:rsidRPr="002C1720" w:rsidRDefault="00DC460C" w:rsidP="00D814F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1191EEC7" w14:textId="3EA5FFD6" w:rsidR="00DC460C" w:rsidRPr="00CF484F" w:rsidRDefault="00DC460C" w:rsidP="00D814FE">
                              <w:pPr>
                                <w:pStyle w:val="Otzkytext"/>
                              </w:pPr>
                              <w:r>
                                <w:t>Jakou roli hraje PWN ve spojení s RGB diodou</w:t>
                              </w:r>
                              <w:r w:rsidRPr="00CE111A">
                                <w:t>?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>PWM využijeme, pokud chceme plynulé přechody mezi barvami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" name="Obrázek 53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4DADD7" id="Skupina 527" o:spid="_x0000_s1034" style="position:absolute;left:0;text-align:left;margin-left:-.05pt;margin-top:118.05pt;width:431.6pt;height:123.4pt;z-index:252100608;mso-position-horizontal-relative:text;mso-position-vertical-relative:text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">
                <v:roundrect id="Textové pole 530" o:spid="_x0000_s1035" style="position:absolute;top:494522;width:5029182;height:86116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fSMIwwAA&#10;ANwAAAAPAAAAZHJzL2Rvd25yZXYueG1sRE9Na8JAEL0L/odlBG/NprVaSV2lVCxCIWC0nofsNEmT&#10;nU2zWxP/ffcgeHy879VmMI24UOcqywoeoxgEcW51xYWC03H3sAThPLLGxjIpuJKDzXo8WmGibc8H&#10;umS+ECGEXYIKSu/bREqXl2TQRbYlDty37Qz6ALtC6g77EG4a+RTHC2mw4tBQYkvvJeV19mcU1PHz&#10;1086f6m3n7/7c3r6uOqCKqWmk+HtFYSnwd/FN/deK5jPwvxwJhwB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fSMIwwAAANw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41987A20" w14:textId="77777777" w:rsidR="00DC460C" w:rsidRPr="002C1720" w:rsidRDefault="00DC460C" w:rsidP="00D814F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1191EEC7" w14:textId="3EA5FFD6" w:rsidR="00DC460C" w:rsidRPr="00CF484F" w:rsidRDefault="00DC460C" w:rsidP="00D814FE">
                        <w:pPr>
                          <w:pStyle w:val="Otzkytext"/>
                        </w:pPr>
                        <w:r>
                          <w:t>Jakou roli hraje PWN ve spojení s RGB diodou</w:t>
                        </w:r>
                        <w:r w:rsidRPr="00CE111A">
                          <w:t>?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>PWM využijeme, pokud chceme plynulé přechody mezi barvami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</w:p>
                    </w:txbxContent>
                  </v:textbox>
                </v:roundrect>
                <v:shape id="Obrázek 531" o:spid="_x0000_s1036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qC&#10;f0/DAAAA3AAAAA8AAABkcnMvZG93bnJldi54bWxEj92KwjAUhO+FfYdwFvZG1rQrSukapasIIt74&#10;8wCH5tiWbU5KErW+vREEL4eZ+YaZLXrTiis531hWkI4SEMSl1Q1XCk7H9XcGwgdkja1lUnAnD4v5&#10;x2CGubY33tP1ECoRIexzVFCH0OVS+rImg35kO+Lona0zGKJ0ldQObxFuWvmTJFNpsOG4UGNHy5rK&#10;/8PFKCgLt++n6Wq3zraSh9lK6uLvrNTXZ1/8ggjUh3f41d5oBZNxCs8z8QjI+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oJ/T8MAAADcAAAADwAAAAAAAAAAAAAAAACcAgAA&#10;ZHJzL2Rvd25yZXYueG1sUEsFBgAAAAAEAAQA9wAAAIwDAAAAAA==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0202D455" w14:textId="00319744" w:rsidR="00D814FE" w:rsidRDefault="00D814FE" w:rsidP="003E6F80"/>
    <w:p w14:paraId="4A1EB17E" w14:textId="3AF715BA" w:rsidR="003E6F80" w:rsidRPr="00683A1A" w:rsidRDefault="003E6F80" w:rsidP="003E6F80">
      <w:pPr>
        <w:pStyle w:val="Krokynapis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945984" behindDoc="0" locked="0" layoutInCell="1" allowOverlap="1" wp14:anchorId="7FB53683" wp14:editId="67E1EB48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275" name="Obráze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AE1172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1941DADB" w14:textId="273EEDA2" w:rsidR="003E6F80" w:rsidRDefault="00F30875" w:rsidP="003E6F80">
      <w:r>
        <w:t>Řekněte studentům, aby sestavili obvod podle zobrazeného schématu buď promítaného dataprojektorem nebo z pracovního listu</w:t>
      </w:r>
      <w:r w:rsidR="0058750F">
        <w:t>.</w:t>
      </w:r>
    </w:p>
    <w:p w14:paraId="516AF96F" w14:textId="77777777" w:rsidR="003125C3" w:rsidRDefault="003125C3" w:rsidP="003E6F80"/>
    <w:p w14:paraId="19D24BD0" w14:textId="647F8F98" w:rsidR="0058750F" w:rsidRPr="00683A1A" w:rsidRDefault="0058750F" w:rsidP="0058750F">
      <w:pPr>
        <w:pStyle w:val="Krokynapis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998208" behindDoc="0" locked="0" layoutInCell="1" allowOverlap="1" wp14:anchorId="7A718D58" wp14:editId="610C05D7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455" name="Obráze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AE1172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5671C61D" w14:textId="4A80067D" w:rsidR="0058750F" w:rsidRDefault="003A1AA4" w:rsidP="000B41F2">
      <w:pPr>
        <w:pStyle w:val="Odstavecseseznamem"/>
        <w:numPr>
          <w:ilvl w:val="0"/>
          <w:numId w:val="18"/>
        </w:numPr>
      </w:pPr>
      <w:r>
        <w:t>Ať si s</w:t>
      </w:r>
      <w:r w:rsidR="0058750F">
        <w:t xml:space="preserve">tudenti </w:t>
      </w:r>
      <w:r w:rsidR="00312879">
        <w:t xml:space="preserve">spustí Arduino IDE a </w:t>
      </w:r>
      <w:r w:rsidR="0058750F">
        <w:t xml:space="preserve">napíší základní program pro zobrazení konkrétní barvy. </w:t>
      </w:r>
    </w:p>
    <w:p w14:paraId="7D07C043" w14:textId="2C519F2D" w:rsidR="0058750F" w:rsidRDefault="005937D4" w:rsidP="000B41F2">
      <w:pPr>
        <w:pStyle w:val="Odstavecseseznamem"/>
        <w:numPr>
          <w:ilvl w:val="0"/>
          <w:numId w:val="18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16A1E2C1" wp14:editId="2548FD65">
                <wp:simplePos x="0" y="0"/>
                <wp:positionH relativeFrom="column">
                  <wp:posOffset>-635</wp:posOffset>
                </wp:positionH>
                <wp:positionV relativeFrom="paragraph">
                  <wp:posOffset>232110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6301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460" name="Skupin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0"/>
                          <a:chExt cx="5481320" cy="1567180"/>
                        </a:xfrm>
                      </wpg:grpSpPr>
                      <wps:wsp>
                        <wps:cNvPr id="461" name="Textové pole 461"/>
                        <wps:cNvSpPr txBox="1"/>
                        <wps:spPr>
                          <a:xfrm>
                            <a:off x="0" y="494522"/>
                            <a:ext cx="5029182" cy="86116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F7A629C" w14:textId="77777777" w:rsidR="00DC460C" w:rsidRPr="002C1720" w:rsidRDefault="00DC460C" w:rsidP="0002149A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7525EF55" w14:textId="72EB4793" w:rsidR="00DC460C" w:rsidRPr="00CF484F" w:rsidRDefault="00DC460C" w:rsidP="0002149A">
                              <w:pPr>
                                <w:pStyle w:val="Otzkytext"/>
                              </w:pPr>
                              <w:r>
                                <w:t>Jakou barvou dioda svítí, pokud je program v pořádku spuštěn</w:t>
                              </w:r>
                              <w:r w:rsidRPr="00CE111A">
                                <w:t>?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>Dioda svítí modrou barvou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" name="Obrázek 46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A1E2C1" id="Skupina 460" o:spid="_x0000_s1037" style="position:absolute;left:0;text-align:left;margin-left:-.05pt;margin-top:18.3pt;width:431.6pt;height:123.4pt;z-index:252004352;mso-position-horizontal-relative:text;mso-position-vertical-relative:text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">
                <v:roundrect id="Textové pole 461" o:spid="_x0000_s1038" style="position:absolute;top:494522;width:5029182;height:86116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Y6YTxQAA&#10;ANwAAAAPAAAAZHJzL2Rvd25yZXYueG1sRI/disIwFITvBd8hHGHvNFVcXbpGEcVFEAR/dq8PzbGt&#10;bU5qk9X69kYQvBxm5htmMmtMKa5Uu9yygn4vAkGcWJ1zquB4WHW/QDiPrLG0TAru5GA2bbcmGGt7&#10;4x1d9z4VAcIuRgWZ91UspUsyMuh6tiIO3snWBn2QdSp1jbcAN6UcRNFIGsw5LGRY0SKjpNj/GwVF&#10;NPw9bz/HxXJzWf9tjz93nVKu1EenmX+D8NT4d/jVXmsFw1EfnmfCEZD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djphP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5F7A629C" w14:textId="77777777" w:rsidR="00DC460C" w:rsidRPr="002C1720" w:rsidRDefault="00DC460C" w:rsidP="0002149A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7525EF55" w14:textId="72EB4793" w:rsidR="00DC460C" w:rsidRPr="00CF484F" w:rsidRDefault="00DC460C" w:rsidP="0002149A">
                        <w:pPr>
                          <w:pStyle w:val="Otzkytext"/>
                        </w:pPr>
                        <w:r>
                          <w:t>Jakou barvou dioda svítí, pokud je program v pořádku spuštěn</w:t>
                        </w:r>
                        <w:r w:rsidRPr="00CE111A">
                          <w:t>?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>Dioda svítí modrou barvou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</w:p>
                    </w:txbxContent>
                  </v:textbox>
                </v:roundrect>
                <v:shape id="Obrázek 462" o:spid="_x0000_s1039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8C&#10;wbjEAAAA3AAAAA8AAABkcnMvZG93bnJldi54bWxEj8FqwzAQRO+F/oPYQC8lkWOKMU6U4MYESukl&#10;bj9gsTa2ibUykmK7f18VCj0OM/OG2R8XM4iJnO8tK9huEhDEjdU9twq+Ps/rHIQPyBoHy6Tgmzwc&#10;D48Peyy0nflCUx1aESHsC1TQhTAWUvqmI4N+Y0fi6F2tMxiidK3UDucIN4NMkySTBnuOCx2OdOqo&#10;udV3o6Ap3WXJttXHOX+X/JxXUpevV6WeVku5AxFoCf/hv/abVvCSpfB7Jh4Befg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8CwbjEAAAA3AAAAA8AAAAAAAAAAAAAAAAAnAIA&#10;AGRycy9kb3ducmV2LnhtbFBLBQYAAAAABAAEAPcAAACNAwAAAAA=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58750F" w:rsidRPr="00850008">
        <w:rPr>
          <w:noProof/>
          <w:lang w:eastAsia="cs-CZ"/>
        </w:rPr>
        <w:drawing>
          <wp:anchor distT="0" distB="0" distL="114300" distR="114300" simplePos="0" relativeHeight="252000256" behindDoc="0" locked="0" layoutInCell="1" allowOverlap="1" wp14:anchorId="18A8BBC1" wp14:editId="7C2DE1EE">
            <wp:simplePos x="0" y="0"/>
            <wp:positionH relativeFrom="column">
              <wp:posOffset>2173605</wp:posOffset>
            </wp:positionH>
            <wp:positionV relativeFrom="paragraph">
              <wp:posOffset>40117</wp:posOffset>
            </wp:positionV>
            <wp:extent cx="222885" cy="222885"/>
            <wp:effectExtent l="0" t="0" r="5715" b="5715"/>
            <wp:wrapNone/>
            <wp:docPr id="456" name="Obráze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423">
        <w:t>Klinutím na ikonu pro upload</w:t>
      </w:r>
      <w:r w:rsidR="0058750F">
        <w:t xml:space="preserve"> kódu </w:t>
      </w:r>
      <w:r w:rsidR="004B1423">
        <w:t xml:space="preserve">        </w:t>
      </w:r>
      <w:r w:rsidR="0058750F">
        <w:t>ať nahrají program do desky Arduino.</w:t>
      </w:r>
    </w:p>
    <w:p w14:paraId="1B08F2A5" w14:textId="1A39BC00" w:rsidR="00635F8F" w:rsidRDefault="007B4FC4" w:rsidP="00635F8F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117F42AE" wp14:editId="07416A4A">
                <wp:simplePos x="0" y="0"/>
                <wp:positionH relativeFrom="column">
                  <wp:posOffset>-13970</wp:posOffset>
                </wp:positionH>
                <wp:positionV relativeFrom="paragraph">
                  <wp:posOffset>19573</wp:posOffset>
                </wp:positionV>
                <wp:extent cx="5477510" cy="1725624"/>
                <wp:effectExtent l="0" t="0" r="8890" b="1905"/>
                <wp:wrapThrough wrapText="bothSides">
                  <wp:wrapPolygon edited="0">
                    <wp:start x="18029" y="318"/>
                    <wp:lineTo x="4407" y="4452"/>
                    <wp:lineTo x="0" y="5406"/>
                    <wp:lineTo x="0" y="21306"/>
                    <wp:lineTo x="19832" y="21306"/>
                    <wp:lineTo x="20333" y="21306"/>
                    <wp:lineTo x="21234" y="17808"/>
                    <wp:lineTo x="21535" y="3180"/>
                    <wp:lineTo x="20834" y="1590"/>
                    <wp:lineTo x="19231" y="318"/>
                    <wp:lineTo x="18029" y="318"/>
                  </wp:wrapPolygon>
                </wp:wrapThrough>
                <wp:docPr id="585" name="Skupina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1725624"/>
                          <a:chOff x="0" y="124060"/>
                          <a:chExt cx="5477588" cy="1639101"/>
                        </a:xfrm>
                      </wpg:grpSpPr>
                      <wps:wsp>
                        <wps:cNvPr id="586" name="Textové pole 586"/>
                        <wps:cNvSpPr txBox="1"/>
                        <wps:spPr>
                          <a:xfrm>
                            <a:off x="0" y="559836"/>
                            <a:ext cx="5028565" cy="120332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501732A" w14:textId="77777777" w:rsidR="00DC460C" w:rsidRPr="002C1720" w:rsidRDefault="00DC460C" w:rsidP="0010074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089B29A8" w14:textId="02523081" w:rsidR="00DC460C" w:rsidRDefault="00DC460C" w:rsidP="0010074E">
                              <w:pPr>
                                <w:pStyle w:val="Otzkytext"/>
                              </w:pPr>
                              <w:r>
                                <w:t>Pozor na zapojení RGB diody. Musíte si uvědomit, jestli máte RGB diodu se společnou katodou nebo anodou.</w:t>
                              </w:r>
                            </w:p>
                            <w:p w14:paraId="261B6C21" w14:textId="18303486" w:rsidR="00DC460C" w:rsidRPr="00CF484F" w:rsidRDefault="00DC460C" w:rsidP="0010074E">
                              <w:pPr>
                                <w:pStyle w:val="Otzkytext"/>
                              </w:pPr>
                              <w:r>
                                <w:t>V doporučené sadě je dioda se společnou anodou, tzn. k nejdelšímu vývodu je připojen pin +5V z desky Ardui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" name="Obrázek 5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12406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F42AE" id="Skupina 585" o:spid="_x0000_s1040" style="position:absolute;margin-left:-1.1pt;margin-top:1.55pt;width:431.3pt;height:135.9pt;z-index:252006400;mso-position-horizontal-relative:text;mso-position-vertical-relative:text;mso-height-relative:margin" coordorigin=",124060" coordsize="5477588,163910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">
                <v:roundrect id="Textové pole 586" o:spid="_x0000_s1041" style="position:absolute;top:559836;width:5028565;height:120332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Z9cAxAAA&#10;ANwAAAAPAAAAZHJzL2Rvd25yZXYueG1sRI9Bi8IwFITvC/6H8ARva7qirlSjLCuKIAi66vnRPNtu&#10;m5faRK3/3giCx2FmvmEms8aU4kq1yy0r+OpGIIgTq3NOFez/Fp8jEM4jaywtk4I7OZhNWx8TjLW9&#10;8ZauO5+KAGEXo4LM+yqW0iUZGXRdWxEH72Rrgz7IOpW6xluAm1L2omgoDeYcFjKs6DejpNhdjIIi&#10;6h/+N4PvYr4+r46b/fKuU8qV6rSbnzEIT41/h1/tlVYwGA3heSYcAT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mfXAMQAAADc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7501732A" w14:textId="77777777" w:rsidR="00DC460C" w:rsidRPr="002C1720" w:rsidRDefault="00DC460C" w:rsidP="0010074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089B29A8" w14:textId="02523081" w:rsidR="00DC460C" w:rsidRDefault="00DC460C" w:rsidP="0010074E">
                        <w:pPr>
                          <w:pStyle w:val="Otzkytext"/>
                        </w:pPr>
                        <w:r>
                          <w:t>Pozor na zapojení RGB diody. Musíte si uvědomit, jestli máte RGB diodu se společnou katodou nebo anodou.</w:t>
                        </w:r>
                      </w:p>
                      <w:p w14:paraId="261B6C21" w14:textId="18303486" w:rsidR="00DC460C" w:rsidRPr="00CF484F" w:rsidRDefault="00DC460C" w:rsidP="0010074E">
                        <w:pPr>
                          <w:pStyle w:val="Otzkytext"/>
                        </w:pPr>
                        <w:r>
                          <w:t>V doporučené sadě je dioda se společnou anodou, tzn. k nejdelšímu vývodu je připojen pin +</w:t>
                        </w:r>
                        <w:proofErr w:type="gramStart"/>
                        <w:r>
                          <w:t>5V</w:t>
                        </w:r>
                        <w:proofErr w:type="gramEnd"/>
                        <w:r>
                          <w:t xml:space="preserve"> z desky Arduino.</w:t>
                        </w:r>
                      </w:p>
                    </w:txbxContent>
                  </v:textbox>
                </v:roundrect>
                <v:shape id="Obrázek 587" o:spid="_x0000_s1042" type="#_x0000_t75" style="position:absolute;left:4385388;top:124060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Ws&#10;3VS+AAAA3AAAAA8AAABkcnMvZG93bnJldi54bWxEj0sLwjAQhO+C/yGs4E1TBV/VKCIIXn0h3pZm&#10;bYvNpm2i1n9vBMHjMDPfMItVYwrxpNrllhUM+hEI4sTqnFMFp+O2NwXhPLLGwjIpeJOD1bLdWmCs&#10;7Yv39Dz4VAQIuxgVZN6XsZQuycig69uSOHg3Wxv0Qdap1DW+AtwUchhFY2kw57CQYUmbjJL74WEU&#10;VOvZmKrkXF2PZijxjBeZMivV7TTrOQhPjf+Hf+2dVjCaTuB7JhwBufw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NWs3VS+AAAA3AAAAA8AAAAAAAAAAAAAAAAAnAIAAGRycy9k&#10;b3ducmV2LnhtbFBLBQYAAAAABAAEAPcAAACHAwAAAAA=&#10;">
                  <v:imagedata r:id="rId19" o:title="" croptop="9364f"/>
                  <v:path arrowok="t"/>
                </v:shape>
                <w10:wrap type="through"/>
              </v:group>
            </w:pict>
          </mc:Fallback>
        </mc:AlternateContent>
      </w:r>
    </w:p>
    <w:p w14:paraId="33EE004D" w14:textId="77777777" w:rsidR="00F62E01" w:rsidRDefault="00F62E01" w:rsidP="00635F8F">
      <w:pPr>
        <w:spacing w:after="0" w:line="240" w:lineRule="auto"/>
        <w:jc w:val="left"/>
      </w:pPr>
    </w:p>
    <w:p w14:paraId="436ABAAA" w14:textId="77777777" w:rsidR="00AD200A" w:rsidRDefault="00AD200A" w:rsidP="00635F8F">
      <w:pPr>
        <w:spacing w:after="0" w:line="240" w:lineRule="auto"/>
        <w:jc w:val="left"/>
      </w:pPr>
    </w:p>
    <w:p w14:paraId="5136C83F" w14:textId="7189D790" w:rsidR="00AD200A" w:rsidRDefault="00AD200A" w:rsidP="00635F8F">
      <w:pPr>
        <w:spacing w:after="0" w:line="240" w:lineRule="auto"/>
        <w:jc w:val="left"/>
      </w:pPr>
    </w:p>
    <w:p w14:paraId="44A186B0" w14:textId="072ACEEB" w:rsidR="0099374B" w:rsidRDefault="00AD200A" w:rsidP="003E6F80">
      <w:pPr>
        <w:pStyle w:val="Krokynapis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039168" behindDoc="0" locked="0" layoutInCell="1" allowOverlap="1" wp14:anchorId="325553CD" wp14:editId="7397520D">
            <wp:simplePos x="0" y="0"/>
            <wp:positionH relativeFrom="column">
              <wp:posOffset>752998</wp:posOffset>
            </wp:positionH>
            <wp:positionV relativeFrom="paragraph">
              <wp:posOffset>17780</wp:posOffset>
            </wp:positionV>
            <wp:extent cx="194310" cy="194310"/>
            <wp:effectExtent l="0" t="0" r="8890" b="8890"/>
            <wp:wrapNone/>
            <wp:docPr id="522" name="Obrázek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F80" w:rsidRPr="00392995">
        <w:rPr>
          <w:rStyle w:val="Lekce-nadpis"/>
        </w:rPr>
        <w:t>K</w:t>
      </w:r>
      <w:r w:rsidR="003E6F80">
        <w:rPr>
          <w:rStyle w:val="Lekce-nadpis"/>
        </w:rPr>
        <w:t>ROK</w:t>
      </w:r>
      <w:r w:rsidR="003E6F80" w:rsidRPr="00392995">
        <w:rPr>
          <w:rStyle w:val="Lekce-nadpis"/>
        </w:rPr>
        <w:t xml:space="preserve">  </w:t>
      </w:r>
      <w:r w:rsidR="003E6F80" w:rsidRPr="00392995">
        <w:t xml:space="preserve">     </w:t>
      </w:r>
      <w:r w:rsidR="00AE1172">
        <w:rPr>
          <w:rStyle w:val="minuty"/>
        </w:rPr>
        <w:t>2</w:t>
      </w:r>
      <w:r w:rsidR="00734C7A">
        <w:rPr>
          <w:rStyle w:val="minuty"/>
        </w:rPr>
        <w:t>0</w:t>
      </w:r>
      <w:r w:rsidR="003E6F80" w:rsidRPr="00392995">
        <w:rPr>
          <w:rStyle w:val="minuty"/>
        </w:rPr>
        <w:t xml:space="preserve"> minut</w:t>
      </w:r>
    </w:p>
    <w:p w14:paraId="55DBDBDA" w14:textId="3E3833C3" w:rsidR="003E6F80" w:rsidRPr="0099374B" w:rsidRDefault="002C43AC" w:rsidP="0099374B">
      <w:pPr>
        <w:rPr>
          <w:color w:val="7F7F7F" w:themeColor="text1" w:themeTint="80"/>
          <w:sz w:val="28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1D6D55DF" wp14:editId="0F33AD45">
                <wp:simplePos x="0" y="0"/>
                <wp:positionH relativeFrom="column">
                  <wp:posOffset>-647700</wp:posOffset>
                </wp:positionH>
                <wp:positionV relativeFrom="paragraph">
                  <wp:posOffset>464185</wp:posOffset>
                </wp:positionV>
                <wp:extent cx="5672455" cy="1412240"/>
                <wp:effectExtent l="0" t="0" r="0" b="0"/>
                <wp:wrapThrough wrapText="bothSides">
                  <wp:wrapPolygon edited="0">
                    <wp:start x="967" y="0"/>
                    <wp:lineTo x="484" y="1554"/>
                    <wp:lineTo x="387" y="3885"/>
                    <wp:lineTo x="484" y="6216"/>
                    <wp:lineTo x="97" y="6604"/>
                    <wp:lineTo x="193" y="10489"/>
                    <wp:lineTo x="580" y="12432"/>
                    <wp:lineTo x="580" y="15540"/>
                    <wp:lineTo x="677" y="18647"/>
                    <wp:lineTo x="870" y="20201"/>
                    <wp:lineTo x="1548" y="20978"/>
                    <wp:lineTo x="2611" y="20978"/>
                    <wp:lineTo x="2708" y="20201"/>
                    <wp:lineTo x="3288" y="18647"/>
                    <wp:lineTo x="21472" y="17482"/>
                    <wp:lineTo x="21472" y="3108"/>
                    <wp:lineTo x="1548" y="0"/>
                    <wp:lineTo x="967" y="0"/>
                  </wp:wrapPolygon>
                </wp:wrapThrough>
                <wp:docPr id="457" name="Skupina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12240"/>
                          <a:chOff x="0" y="-219578"/>
                          <a:chExt cx="5672494" cy="1413510"/>
                        </a:xfrm>
                      </wpg:grpSpPr>
                      <wps:wsp>
                        <wps:cNvPr id="458" name="Textové pole 458"/>
                        <wps:cNvSpPr txBox="1"/>
                        <wps:spPr>
                          <a:xfrm>
                            <a:off x="643813" y="-26"/>
                            <a:ext cx="5028681" cy="91693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083CD5B" w14:textId="5C91AE80" w:rsidR="00DC460C" w:rsidRPr="00063434" w:rsidRDefault="00DC460C" w:rsidP="008C7007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studenty</w:t>
                              </w:r>
                            </w:p>
                            <w:p w14:paraId="323E63AE" w14:textId="02E833C4" w:rsidR="00DC460C" w:rsidRPr="00CF484F" w:rsidRDefault="00DC460C" w:rsidP="000A1F09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A) Napište program, který bude měnit barvu RGB diody na zelenou, červenou a modrou, vždy po 1 sekundě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Obrázek 4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195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D55DF" id="Skupina 457" o:spid="_x0000_s1043" style="position:absolute;left:0;text-align:left;margin-left:-51pt;margin-top:36.55pt;width:446.65pt;height:111.2pt;z-index:252002304;mso-position-horizontal-relative:text;mso-position-vertical-relative:text;mso-height-relative:margin" coordorigin=",-219578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">
                <v:roundrect id="Textové pole 458" o:spid="_x0000_s1044" style="position:absolute;left:643813;top:-26;width:5028681;height:91693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kNUIwAAA&#10;ANwAAAAPAAAAZHJzL2Rvd25yZXYueG1sRE/LisIwFN0L/kO4wuw0VWdEqlFEEAZ0Y1XcXptrHzY3&#10;pYm1/v1kIczycN7LdWcq0VLjCssKxqMIBHFqdcGZgvNpN5yDcB5ZY2WZFLzJwXrV7y0x1vbFR2oT&#10;n4kQwi5GBbn3dSylS3My6Ea2Jg7c3TYGfYBNJnWDrxBuKjmJopk0WHBoyLGmbU7pI3kaBfp9K0u7&#10;n5bXsn1epo9DcqHdVqmvQbdZgPDU+X/xx/2rFXz/hLXhTDgC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kNUIwAAAANwAAAAPAAAAAAAAAAAAAAAAAJcCAABkcnMvZG93bnJl&#10;di54bWxQSwUGAAAAAAQABAD1AAAAhAMAAAAA&#10;" fillcolor="#149294" stroked="f">
                  <v:fill opacity="7967f"/>
                  <v:stroke endcap="round"/>
                  <v:textbox>
                    <w:txbxContent>
                      <w:p w14:paraId="5083CD5B" w14:textId="5C91AE80" w:rsidR="00DC460C" w:rsidRPr="00063434" w:rsidRDefault="00DC460C" w:rsidP="008C7007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studenty</w:t>
                        </w:r>
                      </w:p>
                      <w:p w14:paraId="323E63AE" w14:textId="02E833C4" w:rsidR="00DC460C" w:rsidRPr="00CF484F" w:rsidRDefault="00DC460C" w:rsidP="000A1F09">
                        <w:pPr>
                          <w:pStyle w:val="Otazkystylzelena"/>
                          <w:ind w:left="284" w:hanging="284"/>
                        </w:pPr>
                        <w:r>
                          <w:t xml:space="preserve">A) Napište program, který bude měnit barvu RGB diody na zelenou, červenou a modrou, vždy po 1 sekundě. </w:t>
                        </w:r>
                      </w:p>
                    </w:txbxContent>
                  </v:textbox>
                </v:roundrect>
                <v:shape id="Obrázek 459" o:spid="_x0000_s1045" type="#_x0000_t75" style="position:absolute;top:-21957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2w&#10;0eDFAAAA3AAAAA8AAABkcnMvZG93bnJldi54bWxEj0FrwkAUhO8F/8PyCr2I2Vhq0OgqIgiF4qE2&#10;0Osz+9yEZt+G7CbGf98VCj0OM/MNs9mNthEDdb52rGCepCCIS6drNgqKr+NsCcIHZI2NY1JwJw+7&#10;7eRpg7l2N/6k4RyMiBD2OSqoQmhzKX1ZkUWfuJY4elfXWQxRdkbqDm8Rbhv5mqaZtFhzXKiwpUNF&#10;5c+5twpO9SUzH9/z3k0NL7J9OS3uB1Lq5Xncr0EEGsN/+K/9rhW8LVbwOBOPgNz+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dsNHgxQAAANwAAAAPAAAAAAAAAAAAAAAAAJwC&#10;AABkcnMvZG93bnJldi54bWxQSwUGAAAAAAQABAD3AAAAjgMAAAAA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  <w:r w:rsidR="00C2431A">
        <w:t xml:space="preserve">V této lekci si vystačíme </w:t>
      </w:r>
      <w:r w:rsidR="00E15265">
        <w:t xml:space="preserve">s jediným </w:t>
      </w:r>
      <w:r w:rsidR="00B43AD8">
        <w:t>zapojeným obvodem</w:t>
      </w:r>
      <w:r w:rsidR="00E15265">
        <w:t xml:space="preserve"> a</w:t>
      </w:r>
      <w:r w:rsidR="00B43AD8">
        <w:t xml:space="preserve"> v rámci samostatných úkolů se </w:t>
      </w:r>
      <w:r w:rsidR="00D953FF">
        <w:t>soustředíme</w:t>
      </w:r>
      <w:r w:rsidR="00E15265">
        <w:t xml:space="preserve"> na využití již naučených programových struktur</w:t>
      </w:r>
      <w:r w:rsidR="003E6F80">
        <w:t>.</w:t>
      </w:r>
      <w:r w:rsidR="00E15265">
        <w:t xml:space="preserve"> </w:t>
      </w:r>
    </w:p>
    <w:p w14:paraId="113CD8B5" w14:textId="086F8D4E" w:rsidR="00292520" w:rsidRDefault="00F17D76" w:rsidP="003E6F80">
      <w:pPr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3ABEF97F" wp14:editId="60155754">
                <wp:simplePos x="0" y="0"/>
                <wp:positionH relativeFrom="column">
                  <wp:posOffset>-3810</wp:posOffset>
                </wp:positionH>
                <wp:positionV relativeFrom="paragraph">
                  <wp:posOffset>1171052</wp:posOffset>
                </wp:positionV>
                <wp:extent cx="5481320" cy="1566545"/>
                <wp:effectExtent l="0" t="0" r="5080" b="8255"/>
                <wp:wrapThrough wrapText="bothSides">
                  <wp:wrapPolygon edited="0">
                    <wp:start x="19618" y="0"/>
                    <wp:lineTo x="0" y="5253"/>
                    <wp:lineTo x="0" y="19262"/>
                    <wp:lineTo x="19218" y="21364"/>
                    <wp:lineTo x="20519" y="21364"/>
                    <wp:lineTo x="20719" y="21013"/>
                    <wp:lineTo x="21520" y="17511"/>
                    <wp:lineTo x="21520" y="15410"/>
                    <wp:lineTo x="21019" y="12608"/>
                    <wp:lineTo x="20419" y="11207"/>
                    <wp:lineTo x="20719" y="3502"/>
                    <wp:lineTo x="20619" y="1401"/>
                    <wp:lineTo x="20119" y="0"/>
                    <wp:lineTo x="19618" y="0"/>
                  </wp:wrapPolygon>
                </wp:wrapThrough>
                <wp:docPr id="463" name="Skupina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6545"/>
                          <a:chOff x="0" y="100520"/>
                          <a:chExt cx="5481320" cy="1567180"/>
                        </a:xfrm>
                      </wpg:grpSpPr>
                      <wps:wsp>
                        <wps:cNvPr id="464" name="Textové pole 464"/>
                        <wps:cNvSpPr txBox="1"/>
                        <wps:spPr>
                          <a:xfrm>
                            <a:off x="0" y="494523"/>
                            <a:ext cx="5029182" cy="101334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C060074" w14:textId="75A411C3" w:rsidR="00DC460C" w:rsidRPr="002C1720" w:rsidRDefault="00DC460C" w:rsidP="00B941F2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AŤ stuDenTi vyzkouší</w:t>
                              </w:r>
                            </w:p>
                            <w:p w14:paraId="088ABE01" w14:textId="56E6FF87" w:rsidR="00DC460C" w:rsidRPr="00717CC1" w:rsidRDefault="00DC460C" w:rsidP="00717CC1">
                              <w:pPr>
                                <w:pStyle w:val="Otzkytext"/>
                                <w:rPr>
                                  <w:b w:val="0"/>
                                </w:rPr>
                              </w:pPr>
                              <w:r>
                                <w:t xml:space="preserve">Ať studenti v kódu vyměnit logické hodnoty </w:t>
                              </w:r>
                              <w:r w:rsidRPr="00D96579">
                                <w:rPr>
                                  <w:rStyle w:val="Kodvtextu"/>
                                </w:rPr>
                                <w:t>LOW</w:t>
                              </w:r>
                              <w:r>
                                <w:t xml:space="preserve"> a </w:t>
                              </w:r>
                              <w:r w:rsidRPr="00D96579">
                                <w:rPr>
                                  <w:rStyle w:val="Kodvtextu"/>
                                </w:rPr>
                                <w:t>HIGH</w:t>
                              </w:r>
                              <w:r>
                                <w:t xml:space="preserve"> za odpovídající hodnoty PWM v rozsahu </w:t>
                              </w:r>
                              <w:r w:rsidRPr="00D96579">
                                <w:rPr>
                                  <w:rStyle w:val="Kodvtextu"/>
                                </w:rPr>
                                <w:t>0</w:t>
                              </w:r>
                              <w:r>
                                <w:t xml:space="preserve"> – </w:t>
                              </w:r>
                              <w:r w:rsidRPr="00D96579">
                                <w:rPr>
                                  <w:rStyle w:val="Kodvtextu"/>
                                </w:rPr>
                                <w:t>255</w:t>
                              </w:r>
                              <w:r>
                                <w:t xml:space="preserve">. </w:t>
                              </w:r>
                              <w:r>
                                <w:br/>
                              </w:r>
                              <w:r w:rsidRPr="00717CC1">
                                <w:rPr>
                                  <w:b w:val="0"/>
                                </w:rPr>
                                <w:t>Studenti by si měli uvědomit</w:t>
                              </w:r>
                              <w:r>
                                <w:rPr>
                                  <w:b w:val="0"/>
                                </w:rPr>
                                <w:t>,</w:t>
                              </w:r>
                              <w:r w:rsidRPr="00717CC1">
                                <w:rPr>
                                  <w:b w:val="0"/>
                                </w:rPr>
                                <w:t xml:space="preserve"> jak funguje PW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5" name="Obrázek 46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0052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EF97F" id="Skupina 463" o:spid="_x0000_s1046" style="position:absolute;left:0;text-align:left;margin-left:-.3pt;margin-top:92.2pt;width:431.6pt;height:123.35pt;z-index:252008448;mso-position-horizontal-relative:text;mso-position-vertical-relative:text;mso-height-relative:margin" coordorigin=",100520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">
                <v:roundrect id="Textové pole 464" o:spid="_x0000_s1047" style="position:absolute;top:494523;width:5029182;height:101334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AWLxQAA&#10;ANwAAAAPAAAAZHJzL2Rvd25yZXYueG1sRI9Ba8JAFITvBf/D8gRvdWOJWlI3QSwVoSBo1fMj+5rE&#10;ZN+m2VXjv+8WCh6HmfmGWWS9acSVOldZVjAZRyCIc6srLhQcvj6eX0E4j6yxsUwK7uQgSwdPC0y0&#10;vfGOrntfiABhl6CC0vs2kdLlJRl0Y9sSB+/bdgZ9kF0hdYe3ADeNfImimTRYcVgosaVVSXm9vxgF&#10;dRQfz9vpvH7//Nmctof1XRdUKTUa9ss3EJ56/wj/tzdaQTyL4e9MOAIy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cUBYv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7C060074" w14:textId="75A411C3" w:rsidR="00DC460C" w:rsidRPr="002C1720" w:rsidRDefault="00DC460C" w:rsidP="00B941F2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AŤ stuDenTi vyzkouší</w:t>
                        </w:r>
                      </w:p>
                      <w:p w14:paraId="088ABE01" w14:textId="56E6FF87" w:rsidR="00DC460C" w:rsidRPr="00717CC1" w:rsidRDefault="00DC460C" w:rsidP="00717CC1">
                        <w:pPr>
                          <w:pStyle w:val="Otzkytext"/>
                          <w:rPr>
                            <w:b w:val="0"/>
                          </w:rPr>
                        </w:pPr>
                        <w:r>
                          <w:t xml:space="preserve">Ať studenti v kódu vyměnit logické hodnoty </w:t>
                        </w:r>
                        <w:r w:rsidRPr="00D96579">
                          <w:rPr>
                            <w:rStyle w:val="Kodvtextu"/>
                          </w:rPr>
                          <w:t>LOW</w:t>
                        </w:r>
                        <w:r>
                          <w:t xml:space="preserve"> a </w:t>
                        </w:r>
                        <w:r w:rsidRPr="00D96579">
                          <w:rPr>
                            <w:rStyle w:val="Kodvtextu"/>
                          </w:rPr>
                          <w:t>HIGH</w:t>
                        </w:r>
                        <w:r>
                          <w:t xml:space="preserve"> za odpovídající hodnoty PWM v rozsahu </w:t>
                        </w:r>
                        <w:proofErr w:type="gramStart"/>
                        <w:r w:rsidRPr="00D96579">
                          <w:rPr>
                            <w:rStyle w:val="Kodvtextu"/>
                          </w:rPr>
                          <w:t>0</w:t>
                        </w:r>
                        <w:r>
                          <w:t xml:space="preserve"> – </w:t>
                        </w:r>
                        <w:r w:rsidRPr="00D96579">
                          <w:rPr>
                            <w:rStyle w:val="Kodvtextu"/>
                          </w:rPr>
                          <w:t>255</w:t>
                        </w:r>
                        <w:proofErr w:type="gramEnd"/>
                        <w:r>
                          <w:t xml:space="preserve">. </w:t>
                        </w:r>
                        <w:r>
                          <w:br/>
                        </w:r>
                        <w:r w:rsidRPr="00717CC1">
                          <w:rPr>
                            <w:b w:val="0"/>
                          </w:rPr>
                          <w:t>Studenti by si měli uvědomit</w:t>
                        </w:r>
                        <w:r>
                          <w:rPr>
                            <w:b w:val="0"/>
                          </w:rPr>
                          <w:t>,</w:t>
                        </w:r>
                        <w:r w:rsidRPr="00717CC1">
                          <w:rPr>
                            <w:b w:val="0"/>
                          </w:rPr>
                          <w:t xml:space="preserve"> jak funguje PWM.</w:t>
                        </w:r>
                      </w:p>
                    </w:txbxContent>
                  </v:textbox>
                </v:roundrect>
                <v:shape id="Obrázek 465" o:spid="_x0000_s1048" type="#_x0000_t75" style="position:absolute;left:4572000;top:10052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Dr&#10;WczFAAAA3AAAAA8AAABkcnMvZG93bnJldi54bWxEj81qwzAQhO+FvoPYQC8lkV1aY5woxq0xlNJL&#10;fh5gsTa2ibUykpo4bx8VCj0OM/MNsylnM4oLOT9YVpCuEhDErdUDdwqOh2aZg/ABWeNomRTcyEO5&#10;fXzYYKHtlXd02YdORAj7AhX0IUyFlL7tyaBf2Yk4eifrDIYoXSe1w2uEm1G+JEkmDQ4cF3qc6KOn&#10;9rz/MQrayu3mLK2/m/xL8nNeS129n5R6WszVGkSgOfyH/9qfWsFr9ga/Z+IRkN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Q61nMxQAAANwAAAAPAAAAAAAAAAAAAAAAAJwC&#10;AABkcnMvZG93bnJldi54bWxQSwUGAAAAAAQABAD3AAAAjg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52CC73FE" w14:textId="3A8CA461" w:rsidR="00F17D76" w:rsidRDefault="00943B4A">
      <w:pPr>
        <w:spacing w:after="0" w:line="240" w:lineRule="auto"/>
        <w:jc w:val="left"/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1E960990" wp14:editId="0D58B264">
                <wp:simplePos x="0" y="0"/>
                <wp:positionH relativeFrom="column">
                  <wp:posOffset>-652145</wp:posOffset>
                </wp:positionH>
                <wp:positionV relativeFrom="paragraph">
                  <wp:posOffset>1312433</wp:posOffset>
                </wp:positionV>
                <wp:extent cx="5672455" cy="1412240"/>
                <wp:effectExtent l="0" t="0" r="0" b="0"/>
                <wp:wrapThrough wrapText="bothSides">
                  <wp:wrapPolygon edited="0">
                    <wp:start x="967" y="0"/>
                    <wp:lineTo x="484" y="1554"/>
                    <wp:lineTo x="387" y="3885"/>
                    <wp:lineTo x="484" y="6216"/>
                    <wp:lineTo x="97" y="6604"/>
                    <wp:lineTo x="193" y="10489"/>
                    <wp:lineTo x="580" y="12432"/>
                    <wp:lineTo x="580" y="15540"/>
                    <wp:lineTo x="677" y="18647"/>
                    <wp:lineTo x="870" y="20201"/>
                    <wp:lineTo x="1548" y="20978"/>
                    <wp:lineTo x="2611" y="20978"/>
                    <wp:lineTo x="2708" y="20201"/>
                    <wp:lineTo x="3288" y="18647"/>
                    <wp:lineTo x="21472" y="17482"/>
                    <wp:lineTo x="21472" y="3108"/>
                    <wp:lineTo x="1548" y="0"/>
                    <wp:lineTo x="967" y="0"/>
                  </wp:wrapPolygon>
                </wp:wrapThrough>
                <wp:docPr id="466" name="Skupina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12240"/>
                          <a:chOff x="0" y="-219578"/>
                          <a:chExt cx="5672494" cy="1413510"/>
                        </a:xfrm>
                      </wpg:grpSpPr>
                      <wps:wsp>
                        <wps:cNvPr id="467" name="Textové pole 467"/>
                        <wps:cNvSpPr txBox="1"/>
                        <wps:spPr>
                          <a:xfrm>
                            <a:off x="643813" y="-26"/>
                            <a:ext cx="5028681" cy="91693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59B701E" w14:textId="77777777" w:rsidR="00DC460C" w:rsidRPr="00063434" w:rsidRDefault="00DC460C" w:rsidP="00D77CF4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studenty</w:t>
                              </w:r>
                            </w:p>
                            <w:p w14:paraId="3728F4E2" w14:textId="6462253B" w:rsidR="00DC460C" w:rsidRPr="00CF484F" w:rsidRDefault="00DC460C" w:rsidP="00D77CF4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B) Napište program, který bude měnit barvu RGB diody na tyrkysovou, žlutou a fialovou, vždy po 1 sekundě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8" name="Obrázek 4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195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60990" id="Skupina 466" o:spid="_x0000_s1049" style="position:absolute;margin-left:-51.35pt;margin-top:103.35pt;width:446.65pt;height:111.2pt;z-index:252010496;mso-position-horizontal-relative:text;mso-position-vertical-relative:text;mso-height-relative:margin" coordorigin=",-219578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">
                <v:roundrect id="Textové pole 467" o:spid="_x0000_s1050" style="position:absolute;left:643813;top:-26;width:5028681;height:91693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Y4vHxQAA&#10;ANwAAAAPAAAAZHJzL2Rvd25yZXYueG1sRI9La8MwEITvhfwHsYHeGjlJSYobJQSDodBe6iT0urU2&#10;fsRaGUvx499XhUKPw8x8w+wOo2lET52rLCtYLiIQxLnVFRcKzqf06QWE88gaG8ukYCIHh/3sYYex&#10;tgN/Up/5QgQIuxgVlN63sZQuL8mgW9iWOHhX2xn0QXaF1B0OAW4auYqijTRYcVgosaWkpPyW3Y0C&#10;PX3XtX1f1191f7+sbx/ZhdJEqcf5eHwF4Wn0/+G/9ptW8LzZwu+ZcATk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lji8f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059B701E" w14:textId="77777777" w:rsidR="00DC460C" w:rsidRPr="00063434" w:rsidRDefault="00DC460C" w:rsidP="00D77CF4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studenty</w:t>
                        </w:r>
                      </w:p>
                      <w:p w14:paraId="3728F4E2" w14:textId="6462253B" w:rsidR="00DC460C" w:rsidRPr="00CF484F" w:rsidRDefault="00DC460C" w:rsidP="00D77CF4">
                        <w:pPr>
                          <w:pStyle w:val="Otazkystylzelena"/>
                          <w:ind w:left="284" w:hanging="284"/>
                        </w:pPr>
                        <w:r>
                          <w:t xml:space="preserve">B) Napište program, který bude měnit barvu RGB diody na tyrkysovou, žlutou a fialovou, vždy po 1 sekundě. </w:t>
                        </w:r>
                      </w:p>
                    </w:txbxContent>
                  </v:textbox>
                </v:roundrect>
                <v:shape id="Obrázek 468" o:spid="_x0000_s1051" type="#_x0000_t75" style="position:absolute;top:-21957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Q&#10;vsbCAAAA3AAAAA8AAABkcnMvZG93bnJldi54bWxET8tqwkAU3Qv9h+EW3EidRGqQ1FFEKAjShRpw&#10;e5u5nYRm7oTM5OHfdxYFl4fz3u4n24iBOl87VpAuExDEpdM1GwXF7fNtA8IHZI2NY1LwIA/73cts&#10;i7l2I19ouAYjYgj7HBVUIbS5lL6syKJfupY4cj+usxgi7IzUHY4x3DZylSSZtFhzbKiwpWNF5e+1&#10;twq+6u/MnO9p7xaG19mhXBSPIyk1f50OHyACTeEp/neftIL3LK6NZ+IRkLs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8kL7GwgAAANwAAAAPAAAAAAAAAAAAAAAAAJwCAABk&#10;cnMvZG93bnJldi54bWxQSwUGAAAAAAQABAD3AAAAiwMAAAAA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  <w:r w:rsidR="00F17D76">
        <w:rPr>
          <w:color w:val="auto"/>
        </w:rPr>
        <w:br w:type="page"/>
      </w:r>
    </w:p>
    <w:p w14:paraId="08E465DE" w14:textId="77777777" w:rsidR="00F17D76" w:rsidRPr="00DB5D51" w:rsidRDefault="00F17D76" w:rsidP="00F17D76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1252A4A6" wp14:editId="1010D6E3">
                <wp:extent cx="3727938" cy="340995"/>
                <wp:effectExtent l="0" t="0" r="6350" b="0"/>
                <wp:docPr id="557" name="Textové pol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3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26B58" w14:textId="1FEB4B12" w:rsidR="00DC460C" w:rsidRDefault="00DC460C" w:rsidP="00F17D76">
                            <w:pPr>
                              <w:pStyle w:val="Nadpis2-zelenepozadi"/>
                            </w:pPr>
                            <w:r>
                              <w:t>Pracovní list – RGB dioda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52A4A6" id="Textové pole 557" o:spid="_x0000_s1052" type="#_x0000_t202" style="width:293.5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" fillcolor="#159294" stroked="f">
                <v:textbox style="mso-fit-shape-to-text:t" inset="3mm,0,0,0">
                  <w:txbxContent>
                    <w:p w14:paraId="77426B58" w14:textId="1FEB4B12" w:rsidR="00DC460C" w:rsidRDefault="00DC460C" w:rsidP="00F17D76">
                      <w:pPr>
                        <w:pStyle w:val="Nadpis2-zelenepozadi"/>
                      </w:pPr>
                      <w:r>
                        <w:t>Pracovní list – RGB dioda 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24BB1C" w14:textId="0600494A" w:rsidR="00F17D76" w:rsidRDefault="00F17D76" w:rsidP="00F17D76">
      <w:pPr>
        <w:pStyle w:val="Anotace"/>
      </w:pPr>
      <w:r w:rsidRPr="0007459F">
        <w:rPr>
          <w:noProof/>
          <w:lang w:eastAsia="cs-CZ"/>
        </w:rPr>
        <w:drawing>
          <wp:anchor distT="0" distB="0" distL="114300" distR="114300" simplePos="0" relativeHeight="252115968" behindDoc="0" locked="0" layoutInCell="1" allowOverlap="1" wp14:anchorId="4C5523F1" wp14:editId="7950B342">
            <wp:simplePos x="0" y="0"/>
            <wp:positionH relativeFrom="column">
              <wp:posOffset>4123055</wp:posOffset>
            </wp:positionH>
            <wp:positionV relativeFrom="paragraph">
              <wp:posOffset>1254313</wp:posOffset>
            </wp:positionV>
            <wp:extent cx="950400" cy="1353600"/>
            <wp:effectExtent l="0" t="0" r="0" b="0"/>
            <wp:wrapNone/>
            <wp:docPr id="168" name="Obráze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 této lekci se seznámíte se zajímavou komponentou, kterou je RGB dioda. její </w:t>
      </w:r>
      <w:r w:rsidR="00DB1B32">
        <w:t xml:space="preserve">zapojení a </w:t>
      </w:r>
      <w:r>
        <w:t xml:space="preserve">programování </w:t>
      </w:r>
      <w:r w:rsidR="007522D0">
        <w:t>je velice jednoduché.</w:t>
      </w:r>
    </w:p>
    <w:p w14:paraId="0A2261CB" w14:textId="77777777" w:rsidR="005448EA" w:rsidRDefault="005448EA" w:rsidP="00F17D76">
      <w:pPr>
        <w:pStyle w:val="Anotace"/>
      </w:pPr>
    </w:p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851"/>
        <w:gridCol w:w="1326"/>
        <w:gridCol w:w="1780"/>
        <w:gridCol w:w="1348"/>
      </w:tblGrid>
      <w:tr w:rsidR="00F17D76" w14:paraId="54039107" w14:textId="77777777" w:rsidTr="00314E1C">
        <w:trPr>
          <w:cantSplit/>
          <w:trHeight w:val="2097"/>
        </w:trPr>
        <w:tc>
          <w:tcPr>
            <w:tcW w:w="1118" w:type="dxa"/>
            <w:tcBorders>
              <w:bottom w:val="single" w:sz="4" w:space="0" w:color="D0CECE" w:themeColor="background2" w:themeShade="E6"/>
            </w:tcBorders>
            <w:vAlign w:val="bottom"/>
          </w:tcPr>
          <w:p w14:paraId="452AE342" w14:textId="77777777" w:rsidR="00F17D76" w:rsidRDefault="00F17D76" w:rsidP="00DC460C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2120064" behindDoc="0" locked="0" layoutInCell="1" allowOverlap="1" wp14:anchorId="27F9DB98" wp14:editId="376A305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33680</wp:posOffset>
                  </wp:positionV>
                  <wp:extent cx="550545" cy="1306195"/>
                  <wp:effectExtent l="0" t="0" r="8255" b="0"/>
                  <wp:wrapNone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_source/el-components/led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195D3CC3" w14:textId="77777777" w:rsidR="00F17D76" w:rsidRPr="00013029" w:rsidRDefault="00F17D76" w:rsidP="00DC460C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GB led</w:t>
            </w:r>
          </w:p>
        </w:tc>
        <w:tc>
          <w:tcPr>
            <w:tcW w:w="645" w:type="dxa"/>
            <w:tcBorders>
              <w:bottom w:val="single" w:sz="4" w:space="0" w:color="D0CECE" w:themeColor="background2" w:themeShade="E6"/>
            </w:tcBorders>
          </w:tcPr>
          <w:p w14:paraId="28F0B9E4" w14:textId="77777777" w:rsidR="00F17D76" w:rsidRDefault="00F17D76" w:rsidP="00DC460C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2112896" behindDoc="0" locked="0" layoutInCell="1" allowOverlap="1" wp14:anchorId="7FCE009A" wp14:editId="1CFA0337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596" name="Obrázek 596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36182A62" w14:textId="107B1A48" w:rsidR="00F17D76" w:rsidRPr="00013029" w:rsidRDefault="00F17D76" w:rsidP="00DC460C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2113920" behindDoc="0" locked="0" layoutInCell="1" allowOverlap="1" wp14:anchorId="3E5A24C8" wp14:editId="2341D14B">
                  <wp:simplePos x="0" y="0"/>
                  <wp:positionH relativeFrom="column">
                    <wp:posOffset>234439</wp:posOffset>
                  </wp:positionH>
                  <wp:positionV relativeFrom="paragraph">
                    <wp:posOffset>-1070293</wp:posOffset>
                  </wp:positionV>
                  <wp:extent cx="1224280" cy="871855"/>
                  <wp:effectExtent l="0" t="1588" r="0" b="0"/>
                  <wp:wrapNone/>
                  <wp:docPr id="597" name="Obrázek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3A87">
              <w:rPr>
                <w:rStyle w:val="Popissoucastky"/>
              </w:rPr>
              <w:t xml:space="preserve">3x </w:t>
            </w:r>
            <w:r w:rsidRPr="00013029">
              <w:rPr>
                <w:rStyle w:val="Popissoucastky"/>
              </w:rPr>
              <w:t>Rezistor 220Ω</w:t>
            </w:r>
          </w:p>
        </w:tc>
        <w:tc>
          <w:tcPr>
            <w:tcW w:w="1326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581EC12D" w14:textId="77777777" w:rsidR="00F17D76" w:rsidRPr="00013029" w:rsidRDefault="00F17D76" w:rsidP="00DC460C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780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2EE5B171" w14:textId="77777777" w:rsidR="00F17D76" w:rsidRPr="00013029" w:rsidRDefault="00F17D76" w:rsidP="00DC460C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2114944" behindDoc="0" locked="0" layoutInCell="1" allowOverlap="1" wp14:anchorId="2F06EC69" wp14:editId="37A83A88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982151</wp:posOffset>
                  </wp:positionV>
                  <wp:extent cx="1167559" cy="749783"/>
                  <wp:effectExtent l="5715" t="0" r="6985" b="6985"/>
                  <wp:wrapNone/>
                  <wp:docPr id="598" name="Obrázek 598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559" cy="74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</w:p>
        </w:tc>
        <w:tc>
          <w:tcPr>
            <w:tcW w:w="782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3CD50A93" w14:textId="77777777" w:rsidR="00F17D76" w:rsidRPr="00013029" w:rsidRDefault="00F17D76" w:rsidP="00DC460C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F17D76" w14:paraId="48597A6F" w14:textId="77777777" w:rsidTr="00314E1C">
        <w:trPr>
          <w:trHeight w:val="214"/>
        </w:trPr>
        <w:tc>
          <w:tcPr>
            <w:tcW w:w="7910" w:type="dxa"/>
            <w:gridSpan w:val="7"/>
            <w:tcBorders>
              <w:top w:val="single" w:sz="4" w:space="0" w:color="D0CECE" w:themeColor="background2" w:themeShade="E6"/>
            </w:tcBorders>
          </w:tcPr>
          <w:p w14:paraId="27DF9B67" w14:textId="77777777" w:rsidR="00F17D76" w:rsidRPr="00057105" w:rsidRDefault="00F17D76" w:rsidP="00DC460C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2BBAE11F" w14:textId="77777777" w:rsidR="00F17D76" w:rsidRDefault="00F17D76" w:rsidP="00F17D76">
      <w:pPr>
        <w:pStyle w:val="Nadpis2"/>
      </w:pPr>
      <w:r>
        <w:t>Co se naučíte</w:t>
      </w:r>
    </w:p>
    <w:p w14:paraId="3B5B3236" w14:textId="77777777" w:rsidR="00F17D76" w:rsidRDefault="00F17D76" w:rsidP="00F17D76">
      <w:pPr>
        <w:pStyle w:val="Odstavecseseznamem"/>
        <w:numPr>
          <w:ilvl w:val="0"/>
          <w:numId w:val="13"/>
        </w:numPr>
      </w:pPr>
      <w:r>
        <w:t xml:space="preserve">Jak pracuje RGB dioda a její zapojení. </w:t>
      </w:r>
    </w:p>
    <w:p w14:paraId="34A21430" w14:textId="77777777" w:rsidR="00F17D76" w:rsidRDefault="00F17D76" w:rsidP="00F17D76">
      <w:pPr>
        <w:pStyle w:val="Odstavecseseznamem"/>
        <w:numPr>
          <w:ilvl w:val="0"/>
          <w:numId w:val="3"/>
        </w:numPr>
      </w:pPr>
      <w:r>
        <w:t>Ovládání RGB diody pomocí PWM.</w:t>
      </w:r>
    </w:p>
    <w:p w14:paraId="48ED55B8" w14:textId="77777777" w:rsidR="00F17D76" w:rsidRDefault="00F17D76" w:rsidP="00F17D76">
      <w:pPr>
        <w:pStyle w:val="Odstavecseseznamem"/>
        <w:numPr>
          <w:ilvl w:val="0"/>
          <w:numId w:val="3"/>
        </w:numPr>
      </w:pPr>
      <w:r>
        <w:t>Využití a opakování vlastních funkcí.</w:t>
      </w:r>
    </w:p>
    <w:p w14:paraId="604FC937" w14:textId="77777777" w:rsidR="00F17D76" w:rsidRDefault="00F17D76" w:rsidP="00F17D76">
      <w:pPr>
        <w:pStyle w:val="Nadpis2"/>
      </w:pPr>
    </w:p>
    <w:p w14:paraId="6FE7316C" w14:textId="77777777" w:rsidR="00F17D76" w:rsidRDefault="00F17D76" w:rsidP="00F17D76">
      <w:pPr>
        <w:pStyle w:val="Nadpis2"/>
      </w:pPr>
      <w:r>
        <w:t>Co budete potřebovat</w:t>
      </w:r>
    </w:p>
    <w:p w14:paraId="135FF266" w14:textId="77777777" w:rsidR="00F17D76" w:rsidRDefault="00F17D76" w:rsidP="00F17D76">
      <w:pPr>
        <w:pStyle w:val="Odstavecseseznamem"/>
        <w:numPr>
          <w:ilvl w:val="0"/>
          <w:numId w:val="14"/>
        </w:numPr>
      </w:pPr>
      <w:r>
        <w:t xml:space="preserve">RGB diodu. </w:t>
      </w:r>
    </w:p>
    <w:p w14:paraId="62E2F7C3" w14:textId="77777777" w:rsidR="00F17D76" w:rsidRDefault="00F17D76" w:rsidP="00F17D76">
      <w:pPr>
        <w:pStyle w:val="Odstavecseseznamem"/>
        <w:numPr>
          <w:ilvl w:val="0"/>
          <w:numId w:val="3"/>
        </w:numPr>
      </w:pPr>
      <w:r>
        <w:t>Rezistor 220</w:t>
      </w:r>
      <w:r w:rsidRPr="00676227">
        <w:t>Ω</w:t>
      </w:r>
      <w:r>
        <w:t>.</w:t>
      </w:r>
    </w:p>
    <w:p w14:paraId="3847E355" w14:textId="77777777" w:rsidR="00F17D76" w:rsidRDefault="00F17D76" w:rsidP="00F17D76">
      <w:pPr>
        <w:pStyle w:val="Odstavecseseznamem"/>
        <w:numPr>
          <w:ilvl w:val="0"/>
          <w:numId w:val="3"/>
        </w:numPr>
      </w:pPr>
      <w:r>
        <w:t>Desku Arduino.</w:t>
      </w:r>
    </w:p>
    <w:p w14:paraId="38E91882" w14:textId="77777777" w:rsidR="00F17D76" w:rsidRDefault="00F17D76" w:rsidP="00F17D76">
      <w:pPr>
        <w:pStyle w:val="Odstavecseseznamem"/>
        <w:numPr>
          <w:ilvl w:val="0"/>
          <w:numId w:val="3"/>
        </w:numPr>
      </w:pPr>
      <w:r>
        <w:t>Kontaktní pole.</w:t>
      </w:r>
    </w:p>
    <w:p w14:paraId="615E0AE4" w14:textId="77777777" w:rsidR="00F17D76" w:rsidRDefault="00F17D76" w:rsidP="00F17D76">
      <w:pPr>
        <w:pStyle w:val="Odstavecseseznamem"/>
        <w:numPr>
          <w:ilvl w:val="0"/>
          <w:numId w:val="3"/>
        </w:numPr>
      </w:pPr>
      <w:r>
        <w:t xml:space="preserve">Vodiče typu zástrčka-zástrčka (M-M). </w:t>
      </w:r>
    </w:p>
    <w:p w14:paraId="6FD4BA98" w14:textId="77777777" w:rsidR="00F17D76" w:rsidRDefault="00F17D76" w:rsidP="00F17D76"/>
    <w:p w14:paraId="4F075D64" w14:textId="77777777" w:rsidR="00F17D76" w:rsidRDefault="00F17D76" w:rsidP="00F17D76">
      <w:pPr>
        <w:pStyle w:val="Nadpis2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4BDA4AB3" wp14:editId="10707FF5">
                <wp:simplePos x="0" y="0"/>
                <wp:positionH relativeFrom="column">
                  <wp:posOffset>-30480</wp:posOffset>
                </wp:positionH>
                <wp:positionV relativeFrom="paragraph">
                  <wp:posOffset>112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58" name="Skupina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559" name="Textové pole 559"/>
                        <wps:cNvSpPr txBox="1"/>
                        <wps:spPr>
                          <a:xfrm>
                            <a:off x="0" y="494523"/>
                            <a:ext cx="5029182" cy="65314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A1D08CD" w14:textId="77777777" w:rsidR="00DC460C" w:rsidRPr="002C1720" w:rsidRDefault="00DC460C" w:rsidP="00F17D76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56E787CC" w14:textId="77777777" w:rsidR="00DC460C" w:rsidRPr="00CF484F" w:rsidRDefault="00DC460C" w:rsidP="00F17D76">
                              <w:pPr>
                                <w:pStyle w:val="Otzkytext"/>
                              </w:pPr>
                              <w:r>
                                <w:t>Víte nebo dokážete uhodnout, na jakém principu pracuje RGB diod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" name="Obrázek 56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DA4AB3" id="Skupina 558" o:spid="_x0000_s1053" style="position:absolute;left:0;text-align:left;margin-left:-2.4pt;margin-top:0;width:431.6pt;height:123.4pt;z-index:252121088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">
                <v:roundrect id="Textové pole 559" o:spid="_x0000_s1054" style="position:absolute;top:494523;width:5029182;height:65314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mG81xQAA&#10;ANwAAAAPAAAAZHJzL2Rvd25yZXYueG1sRI9Ba8JAFITvQv/D8gRvdWMxtqauUiqKIAi12vMj+0xi&#10;sm9jdtX4712h4HGYmW+Yyaw1lbhQ4wrLCgb9CARxanXBmYLd7+L1A4TzyBory6TgRg5m05fOBBNt&#10;r/xDl63PRICwS1BB7n2dSOnSnAy6vq2Jg3ewjUEfZJNJ3eA1wE0l36JoJA0WHBZyrOk7p7Tcno2C&#10;Mhruj5v4vZyvT6u/zW550xkVSvW67dcnCE+tf4b/2yutII7H8DgTjoC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GYbzX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4A1D08CD" w14:textId="77777777" w:rsidR="00DC460C" w:rsidRPr="002C1720" w:rsidRDefault="00DC460C" w:rsidP="00F17D76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56E787CC" w14:textId="77777777" w:rsidR="00DC460C" w:rsidRPr="00CF484F" w:rsidRDefault="00DC460C" w:rsidP="00F17D76">
                        <w:pPr>
                          <w:pStyle w:val="Otzkytext"/>
                        </w:pPr>
                        <w:r>
                          <w:t>Víte nebo dokážete uhodnout, na jakém principu pracuje RGB dioda?</w:t>
                        </w:r>
                      </w:p>
                    </w:txbxContent>
                  </v:textbox>
                </v:roundrect>
                <v:shape id="Obrázek 560" o:spid="_x0000_s1055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Z9&#10;9cm/AAAA3AAAAA8AAABkcnMvZG93bnJldi54bWxET8uKwjAU3Qv+Q7iCG9FUwVKqUeqIMIgbHx9w&#10;aa5tsbkpSUbr35vFgMvDea+3vWnFk5xvLCuYzxIQxKXVDVcKbtfDNAPhA7LG1jIpeJOH7WY4WGOu&#10;7YvP9LyESsQQ9jkqqEPocil9WZNBP7MdceTu1hkMEbpKaoevGG5auUiSVBpsODbU2NFPTeXj8mcU&#10;lIU79+l8fzpkR8mTbC91sbsrNR71xQpEoD58xf/uX61gmcb58Uw8AnLz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2ffXJvwAAANwAAAAPAAAAAAAAAAAAAAAAAJwCAABkcnMv&#10;ZG93bnJldi54bWxQSwUGAAAAAAQABAD3AAAAiA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6896AF0D" w14:textId="77777777" w:rsidR="00F17D76" w:rsidRDefault="00F17D76" w:rsidP="00F17D76">
      <w:pPr>
        <w:pStyle w:val="Nadpis2"/>
      </w:pPr>
    </w:p>
    <w:p w14:paraId="77C66ADF" w14:textId="77777777" w:rsidR="00F17D76" w:rsidRDefault="00F17D76" w:rsidP="00F17D76">
      <w:pPr>
        <w:pStyle w:val="Nadpis2"/>
      </w:pPr>
    </w:p>
    <w:p w14:paraId="11FEF576" w14:textId="77777777" w:rsidR="00F17D76" w:rsidRDefault="00F17D76" w:rsidP="00F17D76">
      <w:pPr>
        <w:pStyle w:val="Nadpis2"/>
      </w:pPr>
      <w:r>
        <w:t>A jděte na to …</w:t>
      </w:r>
    </w:p>
    <w:p w14:paraId="7D1B5A7F" w14:textId="77777777" w:rsidR="00F17D76" w:rsidRPr="004B5660" w:rsidRDefault="00F17D76" w:rsidP="00F17D76">
      <w:pPr>
        <w:pStyle w:val="Odstavecseseznamem"/>
        <w:numPr>
          <w:ilvl w:val="0"/>
          <w:numId w:val="19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46E9A60E" wp14:editId="0C944EF1">
                <wp:simplePos x="0" y="0"/>
                <wp:positionH relativeFrom="column">
                  <wp:posOffset>-14605</wp:posOffset>
                </wp:positionH>
                <wp:positionV relativeFrom="paragraph">
                  <wp:posOffset>84978</wp:posOffset>
                </wp:positionV>
                <wp:extent cx="5477510" cy="1803400"/>
                <wp:effectExtent l="0" t="0" r="8890" b="0"/>
                <wp:wrapThrough wrapText="bothSides">
                  <wp:wrapPolygon edited="0">
                    <wp:start x="18029" y="304"/>
                    <wp:lineTo x="0" y="4259"/>
                    <wp:lineTo x="0" y="21296"/>
                    <wp:lineTo x="19832" y="21296"/>
                    <wp:lineTo x="21034" y="15820"/>
                    <wp:lineTo x="21335" y="10648"/>
                    <wp:lineTo x="21535" y="2738"/>
                    <wp:lineTo x="20834" y="1217"/>
                    <wp:lineTo x="19231" y="304"/>
                    <wp:lineTo x="18029" y="304"/>
                  </wp:wrapPolygon>
                </wp:wrapThrough>
                <wp:docPr id="561" name="Skupina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1803400"/>
                          <a:chOff x="0" y="110536"/>
                          <a:chExt cx="5477588" cy="1809445"/>
                        </a:xfrm>
                      </wpg:grpSpPr>
                      <wps:wsp>
                        <wps:cNvPr id="562" name="Textové pole 562"/>
                        <wps:cNvSpPr txBox="1"/>
                        <wps:spPr>
                          <a:xfrm>
                            <a:off x="0" y="489369"/>
                            <a:ext cx="5028565" cy="143061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2131A01" w14:textId="77777777" w:rsidR="00DC460C" w:rsidRPr="002C1720" w:rsidRDefault="00DC460C" w:rsidP="00F17D76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41D983A9" w14:textId="73F28F3F" w:rsidR="00DC460C" w:rsidRDefault="00DC460C" w:rsidP="00F17D76">
                              <w:pPr>
                                <w:pStyle w:val="Otzkytext"/>
                              </w:pPr>
                              <w:r>
                                <w:t xml:space="preserve">Pozor si dejte na to, jak zapojujete RGB diodu. Na nejdelší vývod musí být připojen </w:t>
                              </w:r>
                              <w:r w:rsidR="00F40A9A">
                                <w:t>pin +5V</w:t>
                              </w:r>
                              <w:r>
                                <w:t>, který vede na napájení</w:t>
                              </w:r>
                              <w:r w:rsidR="00F40A9A">
                                <w:t xml:space="preserve"> z desky Arduino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  <w:r w:rsidRPr="005340E7">
                                <w:t>Kratší vývod</w:t>
                              </w:r>
                              <w:r>
                                <w:t>y jsou</w:t>
                              </w:r>
                              <w:r w:rsidRPr="005340E7">
                                <w:t xml:space="preserve"> připojen</w:t>
                              </w:r>
                              <w:r>
                                <w:t>y</w:t>
                              </w:r>
                              <w:r w:rsidRPr="005340E7">
                                <w:t xml:space="preserve"> na </w:t>
                              </w:r>
                              <w:r>
                                <w:t xml:space="preserve">piny </w:t>
                              </w:r>
                              <w:r w:rsidR="00F40A9A">
                                <w:t xml:space="preserve">PWM (~) </w:t>
                              </w:r>
                              <w:r>
                                <w:t>desky Arduino</w:t>
                              </w:r>
                              <w:r w:rsidRPr="005340E7">
                                <w:t>.</w:t>
                              </w:r>
                            </w:p>
                            <w:p w14:paraId="509CC86E" w14:textId="50499D39" w:rsidR="00DC460C" w:rsidRPr="00CF484F" w:rsidRDefault="00DC460C" w:rsidP="00F17D76">
                              <w:pPr>
                                <w:pStyle w:val="Otzkytext"/>
                              </w:pPr>
                              <w:r>
                                <w:t>Dejte si pozor na hodnotu rezistorů</w:t>
                              </w:r>
                              <w:r w:rsidR="00E72BFA">
                                <w:t>. Zkontrolujte si, že jsou</w:t>
                              </w:r>
                              <w:r>
                                <w:t xml:space="preserve"> barevně označen</w:t>
                              </w:r>
                              <w:r w:rsidR="00E72BFA">
                                <w:t>y</w:t>
                              </w:r>
                              <w:r>
                                <w:t xml:space="preserve"> v pořadí červená, červená, modrá, černá, zlatá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3" name="Obrázek 5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110536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9A60E" id="Skupina 561" o:spid="_x0000_s1056" style="position:absolute;left:0;text-align:left;margin-left:-1.15pt;margin-top:6.7pt;width:431.3pt;height:142pt;z-index:252116992;mso-position-horizontal-relative:text;mso-position-vertical-relative:text;mso-height-relative:margin" coordorigin=",110536" coordsize="5477588,1809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">
                <v:roundrect id="Textové pole 562" o:spid="_x0000_s1057" style="position:absolute;top:489369;width:5028565;height:143061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UDf5xQAA&#10;ANwAAAAPAAAAZHJzL2Rvd25yZXYueG1sRI9bi8IwFITfBf9DOMK+aaqsF6pRZEURFoT19nxojm1t&#10;c9JtotZ/bxaEfRxm5htmtmhMKe5Uu9yygn4vAkGcWJ1zquB4WHcnIJxH1lhaJgVPcrCYt1szjLV9&#10;8A/d9z4VAcIuRgWZ91UspUsyMuh6tiIO3sXWBn2QdSp1jY8AN6UcRNFIGsw5LGRY0VdGSbG/GQVF&#10;9Hm67objYvX9uz3vjpunTilX6qPTLKcgPDX+P/xub7WC4WgAf2fCEZDz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FQN/n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52131A01" w14:textId="77777777" w:rsidR="00DC460C" w:rsidRPr="002C1720" w:rsidRDefault="00DC460C" w:rsidP="00F17D76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41D983A9" w14:textId="73F28F3F" w:rsidR="00DC460C" w:rsidRDefault="00DC460C" w:rsidP="00F17D76">
                        <w:pPr>
                          <w:pStyle w:val="Otzkytext"/>
                        </w:pPr>
                        <w:r>
                          <w:t xml:space="preserve">Pozor si dejte na to, jak zapojujete RGB diodu. Na nejdelší vývod musí být připojen </w:t>
                        </w:r>
                        <w:r w:rsidR="00F40A9A">
                          <w:t>pin +</w:t>
                        </w:r>
                        <w:proofErr w:type="gramStart"/>
                        <w:r w:rsidR="00F40A9A">
                          <w:t>5V</w:t>
                        </w:r>
                        <w:proofErr w:type="gramEnd"/>
                        <w:r>
                          <w:t>, který vede na napájení</w:t>
                        </w:r>
                        <w:r w:rsidR="00F40A9A">
                          <w:t xml:space="preserve"> z desky Arduino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</w:t>
                        </w:r>
                        <w:r w:rsidRPr="005340E7">
                          <w:t>Kratší vývod</w:t>
                        </w:r>
                        <w:r>
                          <w:t>y jsou</w:t>
                        </w:r>
                        <w:r w:rsidRPr="005340E7">
                          <w:t xml:space="preserve"> připojen</w:t>
                        </w:r>
                        <w:r>
                          <w:t>y</w:t>
                        </w:r>
                        <w:r w:rsidRPr="005340E7">
                          <w:t xml:space="preserve"> na </w:t>
                        </w:r>
                        <w:r>
                          <w:t xml:space="preserve">piny </w:t>
                        </w:r>
                        <w:r w:rsidR="00F40A9A">
                          <w:t xml:space="preserve">PWM (~) </w:t>
                        </w:r>
                        <w:r>
                          <w:t>desky Arduino</w:t>
                        </w:r>
                        <w:r w:rsidRPr="005340E7">
                          <w:t>.</w:t>
                        </w:r>
                      </w:p>
                      <w:p w14:paraId="509CC86E" w14:textId="50499D39" w:rsidR="00DC460C" w:rsidRPr="00CF484F" w:rsidRDefault="00DC460C" w:rsidP="00F17D76">
                        <w:pPr>
                          <w:pStyle w:val="Otzkytext"/>
                        </w:pPr>
                        <w:r>
                          <w:t>Dejte si pozor na hodnotu rezistorů</w:t>
                        </w:r>
                        <w:r w:rsidR="00E72BFA">
                          <w:t>. Zkontrolujte si, že jsou</w:t>
                        </w:r>
                        <w:r>
                          <w:t xml:space="preserve"> barevně označen</w:t>
                        </w:r>
                        <w:r w:rsidR="00E72BFA">
                          <w:t>y</w:t>
                        </w:r>
                        <w:r>
                          <w:t xml:space="preserve"> v pořadí červená, červená, modrá, černá, zlatá.</w:t>
                        </w:r>
                      </w:p>
                    </w:txbxContent>
                  </v:textbox>
                </v:roundrect>
                <v:shape id="Obrázek 563" o:spid="_x0000_s1058" type="#_x0000_t75" style="position:absolute;left:4385388;top:110536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qb&#10;Pa3BAAAA3AAAAA8AAABkcnMvZG93bnJldi54bWxEj0GLwjAUhO+C/yE8wZumKpa1mhYRBK/qyuLt&#10;0TzbYvPSNlHrvzcLC3scZuYbZpP1phZP6lxlWcFsGoEgzq2uuFDwfd5PvkA4j6yxtkwK3uQgS4eD&#10;DSbavvhIz5MvRICwS1BB6X2TSOnykgy6qW2Ig3eznUEfZFdI3eErwE0t51EUS4MVh4USG9qVlN9P&#10;D6Og3a5iavNLez2bucQL/siCWanxqN+uQXjq/X/4r33QCpbxAn7PhCMg0w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qbPa3BAAAA3AAAAA8AAAAAAAAAAAAAAAAAnAIAAGRy&#10;cy9kb3ducmV2LnhtbFBLBQYAAAAABAAEAPcAAACKAwAAAAA=&#10;">
                  <v:imagedata r:id="rId19" o:title="" croptop="9364f"/>
                  <v:path arrowok="t"/>
                </v:shape>
                <w10:wrap type="through"/>
              </v:group>
            </w:pict>
          </mc:Fallback>
        </mc:AlternateContent>
      </w:r>
      <w:r>
        <w:t>Podle schématu zapojte elektronický obvod.</w:t>
      </w:r>
    </w:p>
    <w:p w14:paraId="1D6BC7E7" w14:textId="77777777" w:rsidR="00F17D76" w:rsidRDefault="00F17D76" w:rsidP="00F17D76">
      <w:pPr>
        <w:spacing w:after="0" w:line="240" w:lineRule="auto"/>
        <w:jc w:val="left"/>
      </w:pPr>
    </w:p>
    <w:p w14:paraId="4AE0B5DE" w14:textId="7EE83BC6" w:rsidR="00F17D76" w:rsidRDefault="001A7AE9" w:rsidP="00F17D76">
      <w:pPr>
        <w:spacing w:after="0" w:line="240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2140544" behindDoc="0" locked="0" layoutInCell="1" allowOverlap="1" wp14:anchorId="2E4A25EC" wp14:editId="461676A6">
            <wp:simplePos x="0" y="0"/>
            <wp:positionH relativeFrom="column">
              <wp:posOffset>65405</wp:posOffset>
            </wp:positionH>
            <wp:positionV relativeFrom="paragraph">
              <wp:posOffset>146685</wp:posOffset>
            </wp:positionV>
            <wp:extent cx="4782820" cy="3496310"/>
            <wp:effectExtent l="0" t="0" r="0" b="8890"/>
            <wp:wrapThrough wrapText="bothSides">
              <wp:wrapPolygon edited="0">
                <wp:start x="0" y="0"/>
                <wp:lineTo x="0" y="21498"/>
                <wp:lineTo x="21451" y="21498"/>
                <wp:lineTo x="21451" y="0"/>
                <wp:lineTo x="0" y="0"/>
              </wp:wrapPolygon>
            </wp:wrapThrough>
            <wp:docPr id="484" name="Obrázek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0"/>
                    <a:stretch/>
                  </pic:blipFill>
                  <pic:spPr bwMode="auto">
                    <a:xfrm>
                      <a:off x="0" y="0"/>
                      <a:ext cx="4782820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DF465" w14:textId="45696268" w:rsidR="00F17D76" w:rsidRDefault="00F17D76" w:rsidP="00F17D76">
      <w:pPr>
        <w:spacing w:after="0" w:line="240" w:lineRule="auto"/>
        <w:jc w:val="left"/>
      </w:pPr>
      <w:r>
        <w:br w:type="page"/>
      </w:r>
    </w:p>
    <w:p w14:paraId="11858C01" w14:textId="77777777" w:rsidR="00F17D76" w:rsidRDefault="00F17D76" w:rsidP="00F17D76">
      <w:pPr>
        <w:ind w:left="340" w:hanging="340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6FE13E25" wp14:editId="2F19FD31">
                <wp:simplePos x="0" y="0"/>
                <wp:positionH relativeFrom="column">
                  <wp:posOffset>-4445</wp:posOffset>
                </wp:positionH>
                <wp:positionV relativeFrom="paragraph">
                  <wp:posOffset>10048</wp:posOffset>
                </wp:positionV>
                <wp:extent cx="5265420" cy="4290060"/>
                <wp:effectExtent l="0" t="0" r="0" b="27940"/>
                <wp:wrapThrough wrapText="bothSides">
                  <wp:wrapPolygon edited="0">
                    <wp:start x="18443" y="0"/>
                    <wp:lineTo x="2084" y="1151"/>
                    <wp:lineTo x="0" y="1407"/>
                    <wp:lineTo x="0" y="20973"/>
                    <wp:lineTo x="313" y="21613"/>
                    <wp:lineTo x="20214" y="21613"/>
                    <wp:lineTo x="20318" y="21485"/>
                    <wp:lineTo x="20735" y="20462"/>
                    <wp:lineTo x="20735" y="8185"/>
                    <wp:lineTo x="21256" y="6139"/>
                    <wp:lineTo x="21465" y="4092"/>
                    <wp:lineTo x="21465" y="1151"/>
                    <wp:lineTo x="20735" y="384"/>
                    <wp:lineTo x="19172" y="0"/>
                    <wp:lineTo x="18443" y="0"/>
                  </wp:wrapPolygon>
                </wp:wrapThrough>
                <wp:docPr id="564" name="Skupina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5420" cy="4290060"/>
                          <a:chOff x="0" y="120581"/>
                          <a:chExt cx="5266006" cy="4290808"/>
                        </a:xfrm>
                      </wpg:grpSpPr>
                      <wps:wsp>
                        <wps:cNvPr id="565" name="Textové pole 565"/>
                        <wps:cNvSpPr txBox="1"/>
                        <wps:spPr>
                          <a:xfrm>
                            <a:off x="0" y="411982"/>
                            <a:ext cx="5028086" cy="399940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1F615DD" w14:textId="77777777" w:rsidR="00DC460C" w:rsidRPr="001F1273" w:rsidRDefault="00DC460C" w:rsidP="00F17D76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Princip skládání barev</w:t>
                              </w:r>
                            </w:p>
                            <w:p w14:paraId="28B17C21" w14:textId="77777777" w:rsidR="00DC460C" w:rsidRDefault="00DC460C" w:rsidP="00F17D76">
                              <w:pPr>
                                <w:pStyle w:val="Otazka-zlata"/>
                              </w:pPr>
                              <w:r>
                                <w:rPr>
                                  <w:lang w:eastAsia="cs-CZ"/>
                                </w:rPr>
                                <w:t>RGB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 diody jsou skvělé, protože je 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lze využít k zobrazení 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pestrých barev. Červená, zelená a modrá jsou </w:t>
                              </w:r>
                              <w:r>
                                <w:rPr>
                                  <w:lang w:eastAsia="cs-CZ"/>
                                </w:rPr>
                                <w:t>základní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 barvy 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a 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v přídavné barevné </w:t>
                              </w:r>
                              <w:r>
                                <w:rPr>
                                  <w:lang w:eastAsia="cs-CZ"/>
                                </w:rPr>
                                <w:t>paletě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 </w:t>
                              </w:r>
                              <w:r>
                                <w:rPr>
                                  <w:lang w:eastAsia="cs-CZ"/>
                                </w:rPr>
                                <w:t>je lze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 kombinovat a vytvářet </w:t>
                              </w:r>
                              <w:r>
                                <w:rPr>
                                  <w:lang w:eastAsia="cs-CZ"/>
                                </w:rPr>
                                <w:t>další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 </w:t>
                              </w:r>
                              <w:r>
                                <w:rPr>
                                  <w:lang w:eastAsia="cs-CZ"/>
                                </w:rPr>
                                <w:t>odstíny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>.</w:t>
                              </w:r>
                            </w:p>
                            <w:p w14:paraId="3BF3C459" w14:textId="77777777" w:rsidR="00DC460C" w:rsidRDefault="00DC460C" w:rsidP="00F17D76">
                              <w:pPr>
                                <w:pStyle w:val="Otazka-zlata"/>
                                <w:numPr>
                                  <w:ilvl w:val="0"/>
                                  <w:numId w:val="0"/>
                                </w:numPr>
                                <w:ind w:left="357" w:hanging="357"/>
                              </w:pPr>
                            </w:p>
                            <w:p w14:paraId="11C05351" w14:textId="77777777" w:rsidR="00DC460C" w:rsidRDefault="00DC460C" w:rsidP="00F17D76">
                              <w:pPr>
                                <w:pStyle w:val="Otazka-zlata"/>
                                <w:numPr>
                                  <w:ilvl w:val="0"/>
                                  <w:numId w:val="0"/>
                                </w:numPr>
                                <w:ind w:left="357" w:hanging="357"/>
                              </w:pPr>
                            </w:p>
                            <w:p w14:paraId="1A48FAC2" w14:textId="77777777" w:rsidR="00DC460C" w:rsidRPr="00CF484F" w:rsidRDefault="00DC460C" w:rsidP="00F17D76">
                              <w:pPr>
                                <w:pStyle w:val="Otazka-zlata"/>
                                <w:numPr>
                                  <w:ilvl w:val="0"/>
                                  <w:numId w:val="0"/>
                                </w:numPr>
                                <w:ind w:left="357" w:hanging="357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" name="Obrázek 566" descr="rgb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932" y="1517297"/>
                            <a:ext cx="3041650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7" name="Obrázek 5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290646" y="120581"/>
                            <a:ext cx="97536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13E25" id="Skupina 564" o:spid="_x0000_s1059" style="position:absolute;left:0;text-align:left;margin-left:-.35pt;margin-top:.8pt;width:414.6pt;height:337.8pt;z-index:252123136;mso-position-horizontal-relative:text;mso-position-vertical-relative:text;mso-height-relative:margin" coordorigin=",120581" coordsize="5266006,429080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">
                <v:roundrect id="Textové pole 565" o:spid="_x0000_s1060" style="position:absolute;top:411982;width:5028086;height:399940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rJOcxQAA&#10;ANwAAAAPAAAAZHJzL2Rvd25yZXYueG1sRI9fa8JAEMTfhX6HYwt9KbppwVCjpxRBaJ+Kfyg+rrk1&#10;Ceb2Qu4ak376nlDwcZiZ3zCLVW9r1XHrKycaXiYJKJbcmUoKDYf9ZvwGygcSQ7UT1jCwh9XyYbSg&#10;zLirbLnbhUJFiPiMNJQhNBmiz0u25CeuYYne2bWWQpRtgaala4TbGl+TJEVLlcSFkhpel5xfdj9W&#10;w+n3sJl18nzG7+HoU/xao3wOWj899u9zUIH7cA//tz+Mhmk6hduZeARw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6sk5z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11F615DD" w14:textId="77777777" w:rsidR="00DC460C" w:rsidRPr="001F1273" w:rsidRDefault="00DC460C" w:rsidP="00F17D76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Princip skládání barev</w:t>
                        </w:r>
                      </w:p>
                      <w:p w14:paraId="28B17C21" w14:textId="77777777" w:rsidR="00DC460C" w:rsidRDefault="00DC460C" w:rsidP="00F17D76">
                        <w:pPr>
                          <w:pStyle w:val="Otazka-zlata"/>
                        </w:pPr>
                        <w:r>
                          <w:rPr>
                            <w:lang w:eastAsia="cs-CZ"/>
                          </w:rPr>
                          <w:t>RGB</w:t>
                        </w:r>
                        <w:r w:rsidRPr="00900EE6">
                          <w:rPr>
                            <w:lang w:eastAsia="cs-CZ"/>
                          </w:rPr>
                          <w:t xml:space="preserve"> diody jsou skvělé, protože je </w:t>
                        </w:r>
                        <w:r>
                          <w:rPr>
                            <w:lang w:eastAsia="cs-CZ"/>
                          </w:rPr>
                          <w:t xml:space="preserve">lze využít k zobrazení </w:t>
                        </w:r>
                        <w:r w:rsidRPr="00900EE6">
                          <w:rPr>
                            <w:lang w:eastAsia="cs-CZ"/>
                          </w:rPr>
                          <w:t xml:space="preserve">pestrých barev. Červená, zelená a modrá jsou </w:t>
                        </w:r>
                        <w:r>
                          <w:rPr>
                            <w:lang w:eastAsia="cs-CZ"/>
                          </w:rPr>
                          <w:t>základní</w:t>
                        </w:r>
                        <w:r w:rsidRPr="00900EE6">
                          <w:rPr>
                            <w:lang w:eastAsia="cs-CZ"/>
                          </w:rPr>
                          <w:t xml:space="preserve"> barvy </w:t>
                        </w:r>
                        <w:r>
                          <w:rPr>
                            <w:lang w:eastAsia="cs-CZ"/>
                          </w:rPr>
                          <w:t xml:space="preserve">a </w:t>
                        </w:r>
                        <w:r w:rsidRPr="00900EE6">
                          <w:rPr>
                            <w:lang w:eastAsia="cs-CZ"/>
                          </w:rPr>
                          <w:t xml:space="preserve">v přídavné barevné </w:t>
                        </w:r>
                        <w:r>
                          <w:rPr>
                            <w:lang w:eastAsia="cs-CZ"/>
                          </w:rPr>
                          <w:t>paletě</w:t>
                        </w:r>
                        <w:r w:rsidRPr="00900EE6">
                          <w:rPr>
                            <w:lang w:eastAsia="cs-CZ"/>
                          </w:rPr>
                          <w:t xml:space="preserve"> </w:t>
                        </w:r>
                        <w:r>
                          <w:rPr>
                            <w:lang w:eastAsia="cs-CZ"/>
                          </w:rPr>
                          <w:t>je lze</w:t>
                        </w:r>
                        <w:r w:rsidRPr="00900EE6">
                          <w:rPr>
                            <w:lang w:eastAsia="cs-CZ"/>
                          </w:rPr>
                          <w:t xml:space="preserve"> kombinovat a vytvářet </w:t>
                        </w:r>
                        <w:r>
                          <w:rPr>
                            <w:lang w:eastAsia="cs-CZ"/>
                          </w:rPr>
                          <w:t>další</w:t>
                        </w:r>
                        <w:r w:rsidRPr="00900EE6">
                          <w:rPr>
                            <w:lang w:eastAsia="cs-CZ"/>
                          </w:rPr>
                          <w:t xml:space="preserve"> </w:t>
                        </w:r>
                        <w:r>
                          <w:rPr>
                            <w:lang w:eastAsia="cs-CZ"/>
                          </w:rPr>
                          <w:t>odstíny</w:t>
                        </w:r>
                        <w:r w:rsidRPr="00900EE6">
                          <w:rPr>
                            <w:lang w:eastAsia="cs-CZ"/>
                          </w:rPr>
                          <w:t>.</w:t>
                        </w:r>
                      </w:p>
                      <w:p w14:paraId="3BF3C459" w14:textId="77777777" w:rsidR="00DC460C" w:rsidRDefault="00DC460C" w:rsidP="00F17D76">
                        <w:pPr>
                          <w:pStyle w:val="Otazka-zlata"/>
                          <w:numPr>
                            <w:ilvl w:val="0"/>
                            <w:numId w:val="0"/>
                          </w:numPr>
                          <w:ind w:left="357" w:hanging="357"/>
                        </w:pPr>
                      </w:p>
                      <w:p w14:paraId="11C05351" w14:textId="77777777" w:rsidR="00DC460C" w:rsidRDefault="00DC460C" w:rsidP="00F17D76">
                        <w:pPr>
                          <w:pStyle w:val="Otazka-zlata"/>
                          <w:numPr>
                            <w:ilvl w:val="0"/>
                            <w:numId w:val="0"/>
                          </w:numPr>
                          <w:ind w:left="357" w:hanging="357"/>
                        </w:pPr>
                      </w:p>
                      <w:p w14:paraId="1A48FAC2" w14:textId="77777777" w:rsidR="00DC460C" w:rsidRPr="00CF484F" w:rsidRDefault="00DC460C" w:rsidP="00F17D76">
                        <w:pPr>
                          <w:pStyle w:val="Otazka-zlata"/>
                          <w:numPr>
                            <w:ilvl w:val="0"/>
                            <w:numId w:val="0"/>
                          </w:numPr>
                          <w:ind w:left="357" w:hanging="357"/>
                        </w:pPr>
                      </w:p>
                    </w:txbxContent>
                  </v:textbox>
                </v:roundrect>
                <v:shape id="Obrázek 566" o:spid="_x0000_s1061" type="#_x0000_t75" alt="rgb.png" style="position:absolute;left:1024932;top:1517297;width:3041650;height:2699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vJ&#10;EZHEAAAA3AAAAA8AAABkcnMvZG93bnJldi54bWxEj8FqwzAQRO+F/oPYQm+N1EJN60QJoRCo6SEk&#10;zcHHjbWxTKyVsNTY/fsqEOhxmJk3zGI1uV5caIidZw3PMwWCuPGm41bD4Xvz9AYiJmSDvWfS8EsR&#10;Vsv7uwWWxo+8o8s+tSJDOJaowaYUSiljY8lhnPlAnL2THxymLIdWmgHHDHe9fFGqkA47zgsWA31Y&#10;as77H5cpY31U4ztvqkodQl1Xp/Blt1o/PkzrOYhEU/oP39qfRsNrUcD1TD4Ccvk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vJEZHEAAAA3AAAAA8AAAAAAAAAAAAAAAAAnAIA&#10;AGRycy9kb3ducmV2LnhtbFBLBQYAAAAABAAEAPcAAACNAwAAAAA=&#10;">
                  <v:imagedata r:id="rId26" o:title="rgb.png" chromakey="white"/>
                  <v:path arrowok="t"/>
                </v:shape>
                <v:shape id="Obrázek 567" o:spid="_x0000_s1062" type="#_x0000_t75" style="position:absolute;left:4290646;top:120581;width:975360;height:1473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0&#10;Fc/AAAAA3AAAAA8AAABkcnMvZG93bnJldi54bWxEj8FqwzAQRO+F/IPYQG+1lIDd4lgJoaTQa9x+&#10;wNZa2yLWykhq4v59VQj0OMzMG6Y5LG4SVwrRetawKRQI4s4by4OGz4+3pxcQMSEbnDyThh+KcNiv&#10;Hhqsjb/xma5tGkSGcKxRw5jSXEsZu5EcxsLPxNnrfXCYsgyDNAFvGe4muVWqkg4t54URZ3odqbu0&#10;306Dsr1UizPm8nXkFExp+1NrtX5cL8cdiERL+g/f2+9GQ1k9w9+ZfATk/h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SjQVz8AAAADcAAAADwAAAAAAAAAAAAAAAACcAgAAZHJz&#10;L2Rvd25yZXYueG1sUEsFBgAAAAAEAAQA9wAAAIk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</w:p>
    <w:p w14:paraId="4B58B683" w14:textId="77777777" w:rsidR="00F17D76" w:rsidRDefault="00F17D76" w:rsidP="00F17D76">
      <w:pPr>
        <w:ind w:left="340" w:hanging="340"/>
      </w:pPr>
    </w:p>
    <w:tbl>
      <w:tblPr>
        <w:tblStyle w:val="Mkatabulky"/>
        <w:tblpPr w:topFromText="386" w:bottomFromText="386" w:vertAnchor="text" w:horzAnchor="margin" w:tblpXSpec="center" w:tblpY="942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F17D76" w14:paraId="59907B65" w14:textId="77777777" w:rsidTr="00DC460C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55EA99E" w14:textId="77777777" w:rsidR="00F17D76" w:rsidRPr="00A11C1E" w:rsidRDefault="00F17D76" w:rsidP="00DC460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B9DC6B3" w14:textId="77777777" w:rsidR="00F17D76" w:rsidRPr="00A11C1E" w:rsidRDefault="00F17D76" w:rsidP="00DC460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EDC92A0" w14:textId="77777777" w:rsidR="00F17D76" w:rsidRPr="00A11C1E" w:rsidRDefault="00F17D76" w:rsidP="00DC460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5EF1D68B" w14:textId="77777777" w:rsidR="00F17D76" w:rsidRPr="00A11C1E" w:rsidRDefault="00F17D76" w:rsidP="00DC460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EC08B34" w14:textId="77777777" w:rsidR="00F17D76" w:rsidRPr="00A11C1E" w:rsidRDefault="00F17D76" w:rsidP="00DC460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3BA93BA2" w14:textId="77777777" w:rsidR="00F17D76" w:rsidRPr="00A11C1E" w:rsidRDefault="00F17D76" w:rsidP="00DC460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6618580" w14:textId="77777777" w:rsidR="00F17D76" w:rsidRPr="00A11C1E" w:rsidRDefault="00F17D76" w:rsidP="00DC460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64B5C90" w14:textId="77777777" w:rsidR="00F17D76" w:rsidRPr="00A11C1E" w:rsidRDefault="00F17D76" w:rsidP="00DC460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542ACAB7" w14:textId="77777777" w:rsidR="00F17D76" w:rsidRPr="00A11C1E" w:rsidRDefault="00F17D76" w:rsidP="00DC460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08AFB67C" w14:textId="77777777" w:rsidR="00F17D76" w:rsidRDefault="00F17D76" w:rsidP="00DC460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57F86B04" w14:textId="77777777" w:rsidR="00F17D76" w:rsidRPr="00A11C1E" w:rsidRDefault="00F17D76" w:rsidP="00DC460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02E6C97" w14:textId="77777777" w:rsidR="00F17D76" w:rsidRPr="00C47DA1" w:rsidRDefault="00F17D76" w:rsidP="00DC460C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47DA1">
              <w:rPr>
                <w:bCs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4008CB86" w14:textId="77777777" w:rsidR="00F17D76" w:rsidRPr="00C47DA1" w:rsidRDefault="00F17D76" w:rsidP="00DC460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2C74B876" w14:textId="77777777" w:rsidR="00F17D76" w:rsidRPr="00C47DA1" w:rsidRDefault="00F17D76" w:rsidP="00DC460C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14D5461C" w14:textId="77777777" w:rsidR="00F17D76" w:rsidRPr="00C47DA1" w:rsidRDefault="00F17D76" w:rsidP="00DC460C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54EF5F56" w14:textId="77777777" w:rsidR="00F17D76" w:rsidRDefault="00F17D76" w:rsidP="00DC460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7E2944CC" w14:textId="77777777" w:rsidR="00F17D76" w:rsidRPr="00C47DA1" w:rsidRDefault="00F17D76" w:rsidP="00DC460C">
            <w:pPr>
              <w:pStyle w:val="Arduinokod"/>
              <w:rPr>
                <w:color w:val="auto"/>
              </w:rPr>
            </w:pPr>
          </w:p>
          <w:p w14:paraId="10414F28" w14:textId="77777777" w:rsidR="00F17D76" w:rsidRPr="00C47DA1" w:rsidRDefault="00F17D76" w:rsidP="00DC460C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47DA1">
              <w:rPr>
                <w:bCs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34866D8D" w14:textId="77777777" w:rsidR="00F17D76" w:rsidRPr="00C47DA1" w:rsidRDefault="00F17D76" w:rsidP="00DC460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242580A8" w14:textId="77777777" w:rsidR="00F17D76" w:rsidRPr="00C47DA1" w:rsidRDefault="00F17D76" w:rsidP="00DC460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4DC57CFB" w14:textId="77777777" w:rsidR="00F17D76" w:rsidRPr="00C47DA1" w:rsidRDefault="00F17D76" w:rsidP="00DC460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2C587BC2" w14:textId="77777777" w:rsidR="00F17D76" w:rsidRPr="00B476C6" w:rsidRDefault="00F17D76" w:rsidP="00DC460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</w:tr>
    </w:tbl>
    <w:p w14:paraId="16DABB31" w14:textId="77777777" w:rsidR="00F17D76" w:rsidRDefault="00F17D76" w:rsidP="00F17D76">
      <w:pPr>
        <w:pStyle w:val="Odstavecseseznamem"/>
      </w:pPr>
      <w:r>
        <w:t>Spusťte program Arduino IDE a napište následující programový kód.</w:t>
      </w:r>
    </w:p>
    <w:p w14:paraId="604C170C" w14:textId="4EA5E73A" w:rsidR="00F17D76" w:rsidRPr="00C90EB2" w:rsidRDefault="008F6D42" w:rsidP="00F17D76">
      <w:pPr>
        <w:pStyle w:val="Odstavecseseznamem"/>
        <w:numPr>
          <w:ilvl w:val="0"/>
          <w:numId w:val="1"/>
        </w:numPr>
        <w:rPr>
          <w:color w:val="auto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1312FC12" wp14:editId="5476DCA5">
                <wp:simplePos x="0" y="0"/>
                <wp:positionH relativeFrom="column">
                  <wp:posOffset>-21478</wp:posOffset>
                </wp:positionH>
                <wp:positionV relativeFrom="paragraph">
                  <wp:posOffset>312420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68" name="Skupina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569" name="Textové pole 569"/>
                        <wps:cNvSpPr txBox="1"/>
                        <wps:spPr>
                          <a:xfrm>
                            <a:off x="0" y="494523"/>
                            <a:ext cx="5029182" cy="65314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76312D7" w14:textId="77777777" w:rsidR="00DC460C" w:rsidRPr="002C1720" w:rsidRDefault="00DC460C" w:rsidP="00F17D76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6ED680AB" w14:textId="77777777" w:rsidR="00DC460C" w:rsidRPr="00CF484F" w:rsidRDefault="00DC460C" w:rsidP="00F17D76">
                              <w:pPr>
                                <w:pStyle w:val="Otzkytext"/>
                              </w:pPr>
                              <w:r>
                                <w:t>Jakou barvou dioda svítí, pokud je program v pořádku nahrán</w:t>
                              </w:r>
                              <w:r w:rsidRPr="00CE111A"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0" name="Obrázek 57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12FC12" id="Skupina 568" o:spid="_x0000_s1063" style="position:absolute;left:0;text-align:left;margin-left:-1.7pt;margin-top:24.6pt;width:431.6pt;height:123.4pt;z-index:252119040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">
                <v:roundrect id="Textové pole 569" o:spid="_x0000_s1064" style="position:absolute;top:494523;width:5029182;height:65314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9KWIxQAA&#10;ANwAAAAPAAAAZHJzL2Rvd25yZXYueG1sRI9ba8JAFITfC/6H5Qh9043ipY2uIpWKIAhe2udD9pjE&#10;ZM+m2VXjv3cFoY/DzHzDTOeNKcWVapdbVtDrRiCIE6tzThUcD9+dDxDOI2ssLZOCOzmYz1pvU4y1&#10;vfGOrnufigBhF6OCzPsqltIlGRl0XVsRB+9ka4M+yDqVusZbgJtS9qNoJA3mHBYyrOgro6TYX4yC&#10;Ihr8nLfDcbHc/K1/t8fVXaeUK/XebhYTEJ4a/x9+tddawXD0Cc8z4QjI2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/0pYj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376312D7" w14:textId="77777777" w:rsidR="00DC460C" w:rsidRPr="002C1720" w:rsidRDefault="00DC460C" w:rsidP="00F17D76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6ED680AB" w14:textId="77777777" w:rsidR="00DC460C" w:rsidRPr="00CF484F" w:rsidRDefault="00DC460C" w:rsidP="00F17D76">
                        <w:pPr>
                          <w:pStyle w:val="Otzkytext"/>
                        </w:pPr>
                        <w:r>
                          <w:t>Jakou barvou dioda svítí, pokud je program v pořádku nahrán</w:t>
                        </w:r>
                        <w:r w:rsidRPr="00CE111A">
                          <w:t>?</w:t>
                        </w:r>
                      </w:p>
                    </w:txbxContent>
                  </v:textbox>
                </v:roundrect>
                <v:shape id="Obrázek 570" o:spid="_x0000_s1065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Ok&#10;YxTBAAAA3AAAAA8AAABkcnMvZG93bnJldi54bWxET91qwjAUvh/4DuEI3gxNFaalGqVOhDF20+oD&#10;HJpjW2xOSpK13dsvF4Ndfnz/h9NkOjGQ861lBetVAoK4srrlWsH9dl2mIHxA1thZJgU/5OF0nL0c&#10;MNN25IKGMtQihrDPUEETQp9J6auGDPqV7Ykj97DOYIjQ1VI7HGO46eQmSbbSYMuxocGe3huqnuW3&#10;UVDlrpi268vXNf2U/JpepM7PD6UW8ynfgwg0hX/xn/tDK3jbxfnxTDwC8vg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OkYxTBAAAA3AAAAA8AAAAAAAAAAAAAAAAAnAIAAGRy&#10;cy9kb3ducmV2LnhtbFBLBQYAAAAABAAEAPcAAACKAwAAAAA=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3620F2" w:rsidRPr="00850008">
        <w:rPr>
          <w:noProof/>
          <w:lang w:eastAsia="cs-CZ"/>
        </w:rPr>
        <w:drawing>
          <wp:anchor distT="0" distB="0" distL="114300" distR="114300" simplePos="0" relativeHeight="252118016" behindDoc="0" locked="0" layoutInCell="1" allowOverlap="1" wp14:anchorId="3EA2C840" wp14:editId="4DA47143">
            <wp:simplePos x="0" y="0"/>
            <wp:positionH relativeFrom="column">
              <wp:posOffset>638922</wp:posOffset>
            </wp:positionH>
            <wp:positionV relativeFrom="paragraph">
              <wp:posOffset>253365</wp:posOffset>
            </wp:positionV>
            <wp:extent cx="222885" cy="222885"/>
            <wp:effectExtent l="0" t="0" r="5715" b="5715"/>
            <wp:wrapNone/>
            <wp:docPr id="600" name="Obrázek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D76">
        <w:t xml:space="preserve">Po napsání programu připojte USB kabel k desce a k počítači a kliknutím na ikonu pro upload         nahrajte kód do desky Arduino.  </w:t>
      </w:r>
    </w:p>
    <w:p w14:paraId="621D15CD" w14:textId="77777777" w:rsidR="00F17D76" w:rsidRDefault="00F17D76" w:rsidP="00F17D76"/>
    <w:p w14:paraId="10DA4FA3" w14:textId="2347A516" w:rsidR="00F17D76" w:rsidRDefault="00F17D76" w:rsidP="00F17D7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6C77A33E" wp14:editId="52993257">
                <wp:simplePos x="0" y="0"/>
                <wp:positionH relativeFrom="column">
                  <wp:posOffset>-647700</wp:posOffset>
                </wp:positionH>
                <wp:positionV relativeFrom="paragraph">
                  <wp:posOffset>342153</wp:posOffset>
                </wp:positionV>
                <wp:extent cx="5672455" cy="1412240"/>
                <wp:effectExtent l="0" t="0" r="0" b="0"/>
                <wp:wrapThrough wrapText="bothSides">
                  <wp:wrapPolygon edited="0">
                    <wp:start x="967" y="0"/>
                    <wp:lineTo x="484" y="1554"/>
                    <wp:lineTo x="387" y="3885"/>
                    <wp:lineTo x="484" y="6216"/>
                    <wp:lineTo x="97" y="6604"/>
                    <wp:lineTo x="193" y="10489"/>
                    <wp:lineTo x="580" y="12432"/>
                    <wp:lineTo x="580" y="15540"/>
                    <wp:lineTo x="677" y="18647"/>
                    <wp:lineTo x="870" y="20201"/>
                    <wp:lineTo x="1548" y="20978"/>
                    <wp:lineTo x="2611" y="20978"/>
                    <wp:lineTo x="2708" y="20201"/>
                    <wp:lineTo x="3288" y="18647"/>
                    <wp:lineTo x="21472" y="17482"/>
                    <wp:lineTo x="21472" y="3108"/>
                    <wp:lineTo x="1548" y="0"/>
                    <wp:lineTo x="967" y="0"/>
                  </wp:wrapPolygon>
                </wp:wrapThrough>
                <wp:docPr id="574" name="Skupina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12240"/>
                          <a:chOff x="0" y="-219578"/>
                          <a:chExt cx="5672494" cy="1413510"/>
                        </a:xfrm>
                      </wpg:grpSpPr>
                      <wps:wsp>
                        <wps:cNvPr id="575" name="Textové pole 575"/>
                        <wps:cNvSpPr txBox="1"/>
                        <wps:spPr>
                          <a:xfrm>
                            <a:off x="643813" y="-26"/>
                            <a:ext cx="5028681" cy="91693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A3D8A82" w14:textId="77777777" w:rsidR="00DC460C" w:rsidRPr="00063434" w:rsidRDefault="00DC460C" w:rsidP="00F17D76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45F75965" w14:textId="77777777" w:rsidR="00DC460C" w:rsidRPr="00CF484F" w:rsidRDefault="00DC460C" w:rsidP="00F17D76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A) Napište program, který bude měnit barvu RGB diody na zelenou, červenou a modrou, vždy po 1 sekundě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Obrázek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195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7A33E" id="Skupina 574" o:spid="_x0000_s1066" style="position:absolute;left:0;text-align:left;margin-left:-51pt;margin-top:26.95pt;width:446.65pt;height:111.2pt;z-index:252124160;mso-position-horizontal-relative:text;mso-position-vertical-relative:text;mso-height-relative:margin" coordorigin=",-219578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">
                <v:roundrect id="Textové pole 575" o:spid="_x0000_s1067" style="position:absolute;left:643813;top:-26;width:5028681;height:91693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xSlrxQAA&#10;ANwAAAAPAAAAZHJzL2Rvd25yZXYueG1sRI9La8MwEITvhfwHsYHeGjkJaYobJQSDodBe6iT0urU2&#10;fsRaGUvx499XhUKPw8x8w+wOo2lET52rLCtYLiIQxLnVFRcKzqf06QWE88gaG8ukYCIHh/3sYYex&#10;tgN/Up/5QgQIuxgVlN63sZQuL8mgW9iWOHhX2xn0QXaF1B0OAW4auYqiZ2mw4rBQYktJSfktuxsF&#10;evqua/u+rr/q/n5Z3z6yC6WJUo/z8fgKwtPo/8N/7TetYLPdwO+ZcATk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XFKWv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1A3D8A82" w14:textId="77777777" w:rsidR="00DC460C" w:rsidRPr="00063434" w:rsidRDefault="00DC460C" w:rsidP="00F17D76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45F75965" w14:textId="77777777" w:rsidR="00DC460C" w:rsidRPr="00CF484F" w:rsidRDefault="00DC460C" w:rsidP="00F17D76">
                        <w:pPr>
                          <w:pStyle w:val="Otazkystylzelena"/>
                          <w:ind w:left="284" w:hanging="284"/>
                        </w:pPr>
                        <w:r>
                          <w:t xml:space="preserve">A) Napište program, který bude měnit barvu RGB diody na zelenou, červenou a modrou, vždy po 1 sekundě. </w:t>
                        </w:r>
                      </w:p>
                    </w:txbxContent>
                  </v:textbox>
                </v:roundrect>
                <v:shape id="Obrázek 75" o:spid="_x0000_s1068" type="#_x0000_t75" style="position:absolute;top:-21957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cj&#10;svHEAAAA2wAAAA8AAABkcnMvZG93bnJldi54bWxEj0FrwkAUhO8F/8PyhF5C3VhILNFVRBCE0kNV&#10;8PrMPjfB7NuQ3cT477uFQo/DzHzDrDajbcRAna8dK5jPUhDEpdM1GwXn0/7tA4QPyBobx6TgSR42&#10;68nLCgvtHvxNwzEYESHsC1RQhdAWUvqyIot+5lri6N1cZzFE2RmpO3xEuG3ke5rm0mLNcaHClnYV&#10;lfdjbxV81dfcfF7mvUsMZ/m2TM7PHSn1Oh23SxCBxvAf/msftIJFBr9f4g+Q6x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cjsvHEAAAA2wAAAA8AAAAAAAAAAAAAAAAAnAIA&#10;AGRycy9kb3ducmV2LnhtbFBLBQYAAAAABAAEAPcAAACNAwAAAAA=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t>Pokud vše funguje, tak výborně. Můžete se vrhnout na další úkoly.</w:t>
      </w:r>
    </w:p>
    <w:p w14:paraId="222DE4DA" w14:textId="2C4F3DF5" w:rsidR="00F17D76" w:rsidRDefault="00F17D76" w:rsidP="00F17D76">
      <w:pPr>
        <w:spacing w:after="0" w:line="240" w:lineRule="auto"/>
        <w:jc w:val="left"/>
      </w:pPr>
    </w:p>
    <w:p w14:paraId="55B1415B" w14:textId="4A4F64CC" w:rsidR="00F17D76" w:rsidRDefault="00F17D76" w:rsidP="00F17D76">
      <w:pPr>
        <w:spacing w:after="0" w:line="240" w:lineRule="auto"/>
        <w:jc w:val="left"/>
      </w:pPr>
    </w:p>
    <w:p w14:paraId="0C2528D0" w14:textId="62DACB30" w:rsidR="00F17D76" w:rsidRDefault="003620F2" w:rsidP="00F17D76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58CDCC09" wp14:editId="16888C37">
                <wp:simplePos x="0" y="0"/>
                <wp:positionH relativeFrom="column">
                  <wp:posOffset>-16510</wp:posOffset>
                </wp:positionH>
                <wp:positionV relativeFrom="paragraph">
                  <wp:posOffset>99583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6301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71" name="Skupina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0"/>
                          <a:chExt cx="5481320" cy="1567180"/>
                        </a:xfrm>
                      </wpg:grpSpPr>
                      <wps:wsp>
                        <wps:cNvPr id="572" name="Textové pole 572"/>
                        <wps:cNvSpPr txBox="1"/>
                        <wps:spPr>
                          <a:xfrm>
                            <a:off x="0" y="494522"/>
                            <a:ext cx="5029182" cy="86116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4E617D5" w14:textId="77777777" w:rsidR="00DC460C" w:rsidRPr="002C1720" w:rsidRDefault="00DC460C" w:rsidP="00F17D76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5A2D0D43" w14:textId="77777777" w:rsidR="00DC460C" w:rsidRPr="00CF484F" w:rsidRDefault="00DC460C" w:rsidP="00F17D76">
                              <w:pPr>
                                <w:pStyle w:val="Otzkytext"/>
                              </w:pPr>
                              <w:r>
                                <w:t>Jakou roli hraje PWM ve spojení s RGB diodou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3" name="Obrázek 57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CDCC09" id="Skupina 571" o:spid="_x0000_s1069" style="position:absolute;margin-left:-1.3pt;margin-top:7.85pt;width:431.6pt;height:123.4pt;z-index:252131328;mso-position-horizontal-relative:text;mso-position-vertical-relative:text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">
                <v:roundrect id="Textové pole 572" o:spid="_x0000_s1070" style="position:absolute;top:494522;width:5029182;height:86116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iaEkxgAA&#10;ANwAAAAPAAAAZHJzL2Rvd25yZXYueG1sRI9Ba8JAFITvBf/D8gRvddNQa4muIkqLUAg0Vc+P7DNJ&#10;k30bs2uM/75bKPQ4zMw3zHI9mEb01LnKsoKnaQSCOLe64kLB4evt8RWE88gaG8uk4E4O1qvRwxIT&#10;bW/8SX3mCxEg7BJUUHrfJlK6vCSDbmpb4uCdbWfQB9kVUnd4C3DTyDiKXqTBisNCiS1tS8rr7GoU&#10;1NHz8Tudzevdx2V/Sg/vd11QpdRkPGwWIDwN/j/8195rBbN5DL9nwhGQq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iaEk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14E617D5" w14:textId="77777777" w:rsidR="00DC460C" w:rsidRPr="002C1720" w:rsidRDefault="00DC460C" w:rsidP="00F17D76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5A2D0D43" w14:textId="77777777" w:rsidR="00DC460C" w:rsidRPr="00CF484F" w:rsidRDefault="00DC460C" w:rsidP="00F17D76">
                        <w:pPr>
                          <w:pStyle w:val="Otzkytext"/>
                        </w:pPr>
                        <w:r>
                          <w:t>Jakou roli hraje PWM ve spojení s RGB diodou?</w:t>
                        </w:r>
                      </w:p>
                    </w:txbxContent>
                  </v:textbox>
                </v:roundrect>
                <v:shape id="Obrázek 573" o:spid="_x0000_s1071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N2&#10;/WPFAAAA3AAAAA8AAABkcnMvZG93bnJldi54bWxEj81qwzAQhO+FvIPYQC8lkdPSxLiRjVMTKCWX&#10;/DzAYm1sU2tlJCV2374qFHocZuYbZltMphd3cr6zrGC1TEAQ11Z33Ci4nPeLFIQPyBp7y6TgmzwU&#10;+exhi5m2Ix/pfgqNiBD2GSpoQxgyKX3dkkG/tANx9K7WGQxRukZqh2OEm14+J8laGuw4LrQ40HtL&#10;9dfpZhTUpTtO61V12Kefkp/SSupyd1XqcT6VbyACTeE//Nf+0ApeNy/weyYeAZn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Ddv1jxQAAANwAAAAPAAAAAAAAAAAAAAAAAJwC&#10;AABkcnMvZG93bnJldi54bWxQSwUGAAAAAAQABAD3AAAAjg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089B647F" w14:textId="2DCAA1C6" w:rsidR="00F17D76" w:rsidRDefault="00F17D76" w:rsidP="00F17D76">
      <w:pPr>
        <w:spacing w:after="0" w:line="240" w:lineRule="auto"/>
        <w:jc w:val="left"/>
      </w:pPr>
    </w:p>
    <w:p w14:paraId="4C6B00B4" w14:textId="6679CF9F" w:rsidR="00F17D76" w:rsidRDefault="00F17D76" w:rsidP="00F17D76">
      <w:pPr>
        <w:spacing w:after="0" w:line="240" w:lineRule="auto"/>
        <w:jc w:val="left"/>
      </w:pPr>
    </w:p>
    <w:p w14:paraId="4006C571" w14:textId="1A43CECC" w:rsidR="00F17D76" w:rsidRDefault="00F17D76" w:rsidP="00F17D76">
      <w:pPr>
        <w:spacing w:after="0" w:line="240" w:lineRule="auto"/>
        <w:jc w:val="left"/>
      </w:pPr>
    </w:p>
    <w:p w14:paraId="5ED167E6" w14:textId="18A6E7A4" w:rsidR="00F17D76" w:rsidRDefault="00F17D76" w:rsidP="00F17D76">
      <w:pPr>
        <w:spacing w:after="0" w:line="240" w:lineRule="auto"/>
        <w:jc w:val="left"/>
      </w:pPr>
    </w:p>
    <w:p w14:paraId="66EA60A4" w14:textId="56113700" w:rsidR="00202A3E" w:rsidRDefault="003620F2" w:rsidP="00F17D76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567EA80D" wp14:editId="7BE2A9BA">
                <wp:simplePos x="0" y="0"/>
                <wp:positionH relativeFrom="column">
                  <wp:posOffset>-4445</wp:posOffset>
                </wp:positionH>
                <wp:positionV relativeFrom="paragraph">
                  <wp:posOffset>269540</wp:posOffset>
                </wp:positionV>
                <wp:extent cx="5481320" cy="1581785"/>
                <wp:effectExtent l="0" t="0" r="5080" b="0"/>
                <wp:wrapThrough wrapText="bothSides">
                  <wp:wrapPolygon edited="0">
                    <wp:start x="0" y="0"/>
                    <wp:lineTo x="0" y="21158"/>
                    <wp:lineTo x="20519" y="21158"/>
                    <wp:lineTo x="20719" y="20811"/>
                    <wp:lineTo x="21520" y="17342"/>
                    <wp:lineTo x="21520" y="15261"/>
                    <wp:lineTo x="21019" y="12833"/>
                    <wp:lineTo x="20419" y="11099"/>
                    <wp:lineTo x="20819" y="3122"/>
                    <wp:lineTo x="20519" y="1041"/>
                    <wp:lineTo x="19818" y="0"/>
                    <wp:lineTo x="0" y="0"/>
                  </wp:wrapPolygon>
                </wp:wrapThrough>
                <wp:docPr id="76" name="Skupina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81785"/>
                          <a:chOff x="0" y="494522"/>
                          <a:chExt cx="5481320" cy="1585456"/>
                        </a:xfrm>
                      </wpg:grpSpPr>
                      <wps:wsp>
                        <wps:cNvPr id="133" name="Textové pole 133"/>
                        <wps:cNvSpPr txBox="1"/>
                        <wps:spPr>
                          <a:xfrm>
                            <a:off x="0" y="494522"/>
                            <a:ext cx="5029182" cy="155616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DCBC986" w14:textId="77777777" w:rsidR="00DC460C" w:rsidRPr="002C1720" w:rsidRDefault="00DC460C" w:rsidP="00F17D76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Vyzkoušejte si</w:t>
                              </w:r>
                            </w:p>
                            <w:p w14:paraId="2AC13C38" w14:textId="77777777" w:rsidR="00DC460C" w:rsidRPr="00202A3E" w:rsidRDefault="00DC460C" w:rsidP="00F17D76">
                              <w:pPr>
                                <w:pStyle w:val="Otzkytext"/>
                                <w:rPr>
                                  <w:b w:val="0"/>
                                </w:rPr>
                              </w:pPr>
                              <w:r>
                                <w:t xml:space="preserve">Změňte logické hodnoty </w:t>
                              </w:r>
                              <w:r w:rsidRPr="00D96579">
                                <w:rPr>
                                  <w:rStyle w:val="Kodvtextu"/>
                                </w:rPr>
                                <w:t>LOW</w:t>
                              </w:r>
                              <w:r>
                                <w:t xml:space="preserve"> a </w:t>
                              </w:r>
                              <w:r w:rsidRPr="00D96579">
                                <w:rPr>
                                  <w:rStyle w:val="Kodvtextu"/>
                                </w:rPr>
                                <w:t>HIGH</w:t>
                              </w:r>
                              <w:r>
                                <w:t xml:space="preserve"> na odpovídající hodnoty PWM v rozsahu </w:t>
                              </w:r>
                              <w:r w:rsidRPr="00D96579">
                                <w:rPr>
                                  <w:rStyle w:val="Kodvtextu"/>
                                </w:rPr>
                                <w:t>0</w:t>
                              </w:r>
                              <w:r>
                                <w:t xml:space="preserve"> – </w:t>
                              </w:r>
                              <w:r w:rsidRPr="00D96579">
                                <w:rPr>
                                  <w:rStyle w:val="Kodvtextu"/>
                                </w:rPr>
                                <w:t>255</w:t>
                              </w:r>
                              <w:r>
                                <w:t xml:space="preserve">. </w:t>
                              </w:r>
                            </w:p>
                            <w:p w14:paraId="5DFEC6A3" w14:textId="17B8C21C" w:rsidR="00DC460C" w:rsidRPr="00717CC1" w:rsidRDefault="00DC460C" w:rsidP="00202A3E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  <w:rPr>
                                  <w:b w:val="0"/>
                                </w:rPr>
                              </w:pPr>
                              <w:r>
                                <w:br/>
                                <w:t xml:space="preserve">Pro správnou funkcionalitu RGB diodu s využitím </w:t>
                              </w:r>
                              <w:r>
                                <w:br/>
                                <w:t xml:space="preserve">PWM je nutné pracovat s funkcí </w:t>
                              </w:r>
                              <w:r w:rsidRPr="00243714">
                                <w:rPr>
                                  <w:rStyle w:val="Kodvtextu"/>
                                </w:rPr>
                                <w:t>analogwrite(pin, hodnota)</w:t>
                              </w: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Obrázek 13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512798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EA80D" id="Skupina 76" o:spid="_x0000_s1072" style="position:absolute;margin-left:-.35pt;margin-top:21.2pt;width:431.6pt;height:124.55pt;z-index:252125184;mso-position-horizontal-relative:text;mso-position-vertical-relative:text;mso-height-relative:margin" coordorigin=",494522" coordsize="5481320,158545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">
                <v:roundrect id="Textové pole 133" o:spid="_x0000_s1073" style="position:absolute;top:494522;width:5029182;height:155616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IBFmwwAA&#10;ANwAAAAPAAAAZHJzL2Rvd25yZXYueG1sRE/basJAEH0X/IdlhL7VjfXSEl1FKhVBELTW5yE7JjHZ&#10;2ZhdNf69KxR8m8O5zmTWmFJcqXa5ZQW9bgSCOLE651TB/vfn/QuE88gaS8uk4E4OZtN2a4Kxtjfe&#10;0nXnUxFC2MWoIPO+iqV0SUYGXddWxIE72tqgD7BOpa7xFsJNKT+iaCQN5hwaMqzoO6Ok2F2MgiIa&#10;/J02w89isT6vDpv98q5TypV66zTzMQhPjX+J/90rHeb3+/B8Jlwgp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IBFmwwAAANw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0DCBC986" w14:textId="77777777" w:rsidR="00DC460C" w:rsidRPr="002C1720" w:rsidRDefault="00DC460C" w:rsidP="00F17D76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Vyzkoušejte si</w:t>
                        </w:r>
                      </w:p>
                      <w:p w14:paraId="2AC13C38" w14:textId="77777777" w:rsidR="00DC460C" w:rsidRPr="00202A3E" w:rsidRDefault="00DC460C" w:rsidP="00F17D76">
                        <w:pPr>
                          <w:pStyle w:val="Otzkytext"/>
                          <w:rPr>
                            <w:b w:val="0"/>
                          </w:rPr>
                        </w:pPr>
                        <w:r>
                          <w:t xml:space="preserve">Změňte logické hodnoty </w:t>
                        </w:r>
                        <w:r w:rsidRPr="00D96579">
                          <w:rPr>
                            <w:rStyle w:val="Kodvtextu"/>
                          </w:rPr>
                          <w:t>LOW</w:t>
                        </w:r>
                        <w:r>
                          <w:t xml:space="preserve"> a </w:t>
                        </w:r>
                        <w:r w:rsidRPr="00D96579">
                          <w:rPr>
                            <w:rStyle w:val="Kodvtextu"/>
                          </w:rPr>
                          <w:t>HIGH</w:t>
                        </w:r>
                        <w:r>
                          <w:t xml:space="preserve"> na odpovídající hodnoty PWM v rozsahu </w:t>
                        </w:r>
                        <w:proofErr w:type="gramStart"/>
                        <w:r w:rsidRPr="00D96579">
                          <w:rPr>
                            <w:rStyle w:val="Kodvtextu"/>
                          </w:rPr>
                          <w:t>0</w:t>
                        </w:r>
                        <w:r>
                          <w:t xml:space="preserve"> – </w:t>
                        </w:r>
                        <w:r w:rsidRPr="00D96579">
                          <w:rPr>
                            <w:rStyle w:val="Kodvtextu"/>
                          </w:rPr>
                          <w:t>255</w:t>
                        </w:r>
                        <w:proofErr w:type="gramEnd"/>
                        <w:r>
                          <w:t xml:space="preserve">. </w:t>
                        </w:r>
                      </w:p>
                      <w:p w14:paraId="5DFEC6A3" w14:textId="17B8C21C" w:rsidR="00DC460C" w:rsidRPr="00717CC1" w:rsidRDefault="00DC460C" w:rsidP="00202A3E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  <w:rPr>
                            <w:b w:val="0"/>
                          </w:rPr>
                        </w:pPr>
                        <w:r>
                          <w:br/>
                          <w:t xml:space="preserve">Pro správnou funkcionalitu RGB diodu s využitím </w:t>
                        </w:r>
                        <w:r>
                          <w:br/>
                          <w:t xml:space="preserve">PWM je nutné pracovat s funkcí </w:t>
                        </w:r>
                        <w:proofErr w:type="spellStart"/>
                        <w:proofErr w:type="gramStart"/>
                        <w:r w:rsidRPr="00243714">
                          <w:rPr>
                            <w:rStyle w:val="Kodvtextu"/>
                          </w:rPr>
                          <w:t>analogwrite</w:t>
                        </w:r>
                        <w:proofErr w:type="spellEnd"/>
                        <w:r w:rsidRPr="00243714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243714">
                          <w:rPr>
                            <w:rStyle w:val="Kodvtextu"/>
                          </w:rPr>
                          <w:t>pin, hodnota)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</w:p>
                    </w:txbxContent>
                  </v:textbox>
                </v:roundrect>
                <v:shape id="Obrázek 134" o:spid="_x0000_s1074" type="#_x0000_t75" style="position:absolute;left:4572000;top:512798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F6&#10;cM7CAAAA3AAAAA8AAABkcnMvZG93bnJldi54bWxET81qwkAQvhd8h2UEL0U32hJCdJXYECilF9M+&#10;wJAdk2B2NuxuNb69Wyj0Nh/f7+wOkxnElZzvLStYrxIQxI3VPbcKvr+qZQbCB2SNg2VScCcPh/3s&#10;aYe5tjc+0bUOrYgh7HNU0IUw5lL6piODfmVH4sidrTMYInSt1A5vMdwMcpMkqTTYc2zocKS3jppL&#10;/WMUNIU7Tem6/KyyD8nPWSl1cTwrtZhPxRZEoCn8i//c7zrOf3mF32fiBXL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BenDOwgAAANwAAAAPAAAAAAAAAAAAAAAAAJwCAABk&#10;cnMvZG93bnJldi54bWxQSwUGAAAAAAQABAD3AAAAiw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488A72F5" w14:textId="77777777" w:rsidR="00202A3E" w:rsidRDefault="00202A3E" w:rsidP="00F17D76">
      <w:pPr>
        <w:spacing w:after="0" w:line="240" w:lineRule="auto"/>
        <w:jc w:val="left"/>
      </w:pPr>
    </w:p>
    <w:p w14:paraId="0268F2C1" w14:textId="77777777" w:rsidR="00202A3E" w:rsidRDefault="00202A3E" w:rsidP="00F17D76">
      <w:pPr>
        <w:spacing w:after="0" w:line="240" w:lineRule="auto"/>
        <w:jc w:val="left"/>
      </w:pPr>
    </w:p>
    <w:p w14:paraId="0F35901C" w14:textId="77777777" w:rsidR="00202A3E" w:rsidRDefault="00202A3E" w:rsidP="00F17D76">
      <w:pPr>
        <w:spacing w:after="0" w:line="240" w:lineRule="auto"/>
        <w:jc w:val="left"/>
      </w:pPr>
    </w:p>
    <w:p w14:paraId="14E64C48" w14:textId="77777777" w:rsidR="00202A3E" w:rsidRDefault="00202A3E" w:rsidP="00F17D76">
      <w:pPr>
        <w:spacing w:after="0" w:line="240" w:lineRule="auto"/>
        <w:jc w:val="left"/>
      </w:pPr>
    </w:p>
    <w:p w14:paraId="620922EC" w14:textId="77777777" w:rsidR="00202A3E" w:rsidRDefault="00202A3E" w:rsidP="00F17D76">
      <w:pPr>
        <w:spacing w:after="0" w:line="240" w:lineRule="auto"/>
        <w:jc w:val="left"/>
      </w:pPr>
    </w:p>
    <w:p w14:paraId="3187651E" w14:textId="2FE34CE9" w:rsidR="00654156" w:rsidRDefault="00654156" w:rsidP="00F17D76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3B2A7936" wp14:editId="56943387">
                <wp:simplePos x="0" y="0"/>
                <wp:positionH relativeFrom="column">
                  <wp:posOffset>-18428</wp:posOffset>
                </wp:positionH>
                <wp:positionV relativeFrom="paragraph">
                  <wp:posOffset>133</wp:posOffset>
                </wp:positionV>
                <wp:extent cx="5346065" cy="1386205"/>
                <wp:effectExtent l="0" t="0" r="0" b="10795"/>
                <wp:wrapThrough wrapText="bothSides">
                  <wp:wrapPolygon edited="0">
                    <wp:start x="18678" y="0"/>
                    <wp:lineTo x="0" y="5541"/>
                    <wp:lineTo x="0" y="21372"/>
                    <wp:lineTo x="20422" y="21372"/>
                    <wp:lineTo x="20525" y="21372"/>
                    <wp:lineTo x="21038" y="18998"/>
                    <wp:lineTo x="21449" y="15040"/>
                    <wp:lineTo x="21449" y="2770"/>
                    <wp:lineTo x="20936" y="1583"/>
                    <wp:lineTo x="19088" y="0"/>
                    <wp:lineTo x="18678" y="0"/>
                  </wp:wrapPolygon>
                </wp:wrapThrough>
                <wp:docPr id="156" name="Skupina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065" cy="1386205"/>
                          <a:chOff x="0" y="-100515"/>
                          <a:chExt cx="5346395" cy="1386840"/>
                        </a:xfrm>
                      </wpg:grpSpPr>
                      <wps:wsp>
                        <wps:cNvPr id="157" name="Textové pole 157"/>
                        <wps:cNvSpPr txBox="1"/>
                        <wps:spPr>
                          <a:xfrm>
                            <a:off x="0" y="271271"/>
                            <a:ext cx="5026593" cy="101505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4A1BD27" w14:textId="77777777" w:rsidR="00DC460C" w:rsidRPr="000C7DDD" w:rsidRDefault="00DC460C" w:rsidP="00243714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Funkce analogWrite</w:t>
                              </w: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()</w:t>
                              </w:r>
                            </w:p>
                            <w:p w14:paraId="1BE23E63" w14:textId="77777777" w:rsidR="00DC460C" w:rsidRPr="00CF484F" w:rsidRDefault="00DC460C" w:rsidP="00243714">
                              <w:pPr>
                                <w:pStyle w:val="Otazka-zlata"/>
                              </w:pPr>
                              <w:r>
                                <w:t xml:space="preserve">Funkce </w:t>
                              </w:r>
                              <w:r w:rsidRPr="00456D2C">
                                <w:rPr>
                                  <w:rStyle w:val="Kodvtextu"/>
                                </w:rPr>
                                <w:t>analogWrite(</w:t>
                              </w:r>
                              <w:r>
                                <w:rPr>
                                  <w:rStyle w:val="Kodvtextu"/>
                                </w:rPr>
                                <w:t>pin, hodnota</w:t>
                              </w:r>
                              <w:r w:rsidRPr="00456D2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 xml:space="preserve"> posílá analogový signál na uvedený pin ve formě PWM. Při použití této funkce již nepracujeme pouze s krajními hodnotami, ale v plném rozsahu 0-255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Obrázek 1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371035" y="-100515"/>
                            <a:ext cx="9753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A7936" id="Skupina 156" o:spid="_x0000_s1075" style="position:absolute;margin-left:-1.45pt;margin-top:0;width:420.95pt;height:109.15pt;z-index:252134400;mso-position-horizontal-relative:text;mso-position-vertical-relative:text;mso-width-relative:margin;mso-height-relative:margin" coordorigin=",-100515" coordsize="5346395,1386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">
                <v:roundrect id="Textové pole 157" o:spid="_x0000_s1076" style="position:absolute;top:271271;width:5026593;height:101505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0c7UwwAA&#10;ANwAAAAPAAAAZHJzL2Rvd25yZXYueG1sRE9La8JAEL4L/Q/LFHqROmnBR6OrFEGop1IV6XGaHZNg&#10;djZktzHx17uFgrf5+J6zWHW2Ui03vnSi4WWUgGLJnCkl13DYb55noHwgMVQ5YQ09e1gtHwYLSo27&#10;yBe3u5CrGCI+JQ1FCHWK6LOCLfmRq1kid3KNpRBhk6Np6BLDbYWvSTJBS6XEhoJqXhecnXe/VsPP&#10;9bB5a2V4wmP/7Sf4uUbZ9lo/PXbvc1CBu3AX/7s/TJw/nsLfM/ECX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0c7UwwAAANwAAAAPAAAAAAAAAAAAAAAAAJcCAABkcnMvZG93&#10;bnJldi54bWxQSwUGAAAAAAQABAD1AAAAhwMAAAAA&#10;" fillcolor="#aa7941" stroked="f">
                  <v:fill opacity="7967f"/>
                  <v:stroke endcap="round"/>
                  <v:textbox>
                    <w:txbxContent>
                      <w:p w14:paraId="14A1BD27" w14:textId="77777777" w:rsidR="00DC460C" w:rsidRPr="000C7DDD" w:rsidRDefault="00DC460C" w:rsidP="00243714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 xml:space="preserve">Funkce </w:t>
                        </w:r>
                        <w:proofErr w:type="gramStart"/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analogWrite</w:t>
                        </w:r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)</w:t>
                        </w:r>
                      </w:p>
                      <w:p w14:paraId="1BE23E63" w14:textId="77777777" w:rsidR="00DC460C" w:rsidRPr="00CF484F" w:rsidRDefault="00DC460C" w:rsidP="00243714">
                        <w:pPr>
                          <w:pStyle w:val="Otazka-zlata"/>
                        </w:pPr>
                        <w:r>
                          <w:t xml:space="preserve">Funkce </w:t>
                        </w:r>
                        <w:proofErr w:type="spellStart"/>
                        <w:proofErr w:type="gramStart"/>
                        <w:r w:rsidRPr="00456D2C">
                          <w:rPr>
                            <w:rStyle w:val="Kodvtextu"/>
                          </w:rPr>
                          <w:t>analogWrite</w:t>
                        </w:r>
                        <w:proofErr w:type="spellEnd"/>
                        <w:r w:rsidRPr="00456D2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>
                          <w:rPr>
                            <w:rStyle w:val="Kodvtextu"/>
                          </w:rPr>
                          <w:t>pin, hodnota</w:t>
                        </w:r>
                        <w:r w:rsidRPr="00456D2C">
                          <w:rPr>
                            <w:rStyle w:val="Kodvtextu"/>
                          </w:rPr>
                          <w:t>)</w:t>
                        </w:r>
                        <w:r>
                          <w:t xml:space="preserve"> posílá analogový signál na uvedený pin ve formě PWM. Při použití této funkce již nepracujeme pouze s krajními hodnotami, ale v plném rozsahu 0-255. </w:t>
                        </w:r>
                      </w:p>
                    </w:txbxContent>
                  </v:textbox>
                </v:roundrect>
                <v:shape id="Obrázek 158" o:spid="_x0000_s1077" type="#_x0000_t75" style="position:absolute;left:4371035;top:-100515;width:975360;height:1386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5I&#10;5xnAAAAA3AAAAA8AAABkcnMvZG93bnJldi54bWxEj0FrAjEQhe9C/0MYoTdNFBTZGkVKC7126w8Y&#10;N7O7wc1kSVJd/33nIPQ2w3vz3jf74xQGdaOUfWQLq6UBRdxE57mzcP75XOxA5YLscIhMFh6U4Xh4&#10;me2xcvHO33SrS6ckhHOFFvpSxkrr3PQUMC/jSCxaG1PAImvqtEt4l/Aw6LUxWx3QszT0ONJ7T821&#10;/g0WjG+1mYJz18uJS3Ib337U3trX+XR6A1VoKv/m5/WXE/yN0MozMoE+/A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7kjnGcAAAADcAAAADwAAAAAAAAAAAAAAAACcAgAAZHJz&#10;L2Rvd25yZXYueG1sUEsFBgAAAAAEAAQA9wAAAIk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</w:p>
    <w:p w14:paraId="323F10DB" w14:textId="08C60610" w:rsidR="00654156" w:rsidRDefault="00654156" w:rsidP="00F17D76">
      <w:pPr>
        <w:spacing w:after="0" w:line="240" w:lineRule="auto"/>
        <w:jc w:val="left"/>
      </w:pPr>
    </w:p>
    <w:p w14:paraId="228BD951" w14:textId="57F9DEE1" w:rsidR="00F17D76" w:rsidRDefault="00654156" w:rsidP="00F17D76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654D0998" wp14:editId="6E7ACE82">
                <wp:simplePos x="0" y="0"/>
                <wp:positionH relativeFrom="column">
                  <wp:posOffset>-687705</wp:posOffset>
                </wp:positionH>
                <wp:positionV relativeFrom="paragraph">
                  <wp:posOffset>1338580</wp:posOffset>
                </wp:positionV>
                <wp:extent cx="5699125" cy="1409065"/>
                <wp:effectExtent l="0" t="0" r="0" b="0"/>
                <wp:wrapThrough wrapText="bothSides">
                  <wp:wrapPolygon edited="0">
                    <wp:start x="866" y="0"/>
                    <wp:lineTo x="481" y="1557"/>
                    <wp:lineTo x="385" y="3894"/>
                    <wp:lineTo x="481" y="6230"/>
                    <wp:lineTo x="96" y="6230"/>
                    <wp:lineTo x="193" y="10513"/>
                    <wp:lineTo x="578" y="12460"/>
                    <wp:lineTo x="578" y="18689"/>
                    <wp:lineTo x="674" y="19468"/>
                    <wp:lineTo x="1444" y="20636"/>
                    <wp:lineTo x="21468" y="20636"/>
                    <wp:lineTo x="21468" y="3894"/>
                    <wp:lineTo x="1637" y="0"/>
                    <wp:lineTo x="866" y="0"/>
                  </wp:wrapPolygon>
                </wp:wrapThrough>
                <wp:docPr id="135" name="Skupina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125" cy="1409065"/>
                          <a:chOff x="-38188" y="-280785"/>
                          <a:chExt cx="5699741" cy="1413510"/>
                        </a:xfrm>
                      </wpg:grpSpPr>
                      <wps:wsp>
                        <wps:cNvPr id="137" name="Textové pole 137"/>
                        <wps:cNvSpPr txBox="1"/>
                        <wps:spPr>
                          <a:xfrm>
                            <a:off x="632872" y="-25"/>
                            <a:ext cx="5028681" cy="10568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F442CCB" w14:textId="77777777" w:rsidR="00DC460C" w:rsidRPr="00063434" w:rsidRDefault="00DC460C" w:rsidP="00F17D76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Y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1A3BB341" w14:textId="0E90BD79" w:rsidR="00DC460C" w:rsidRPr="00CF484F" w:rsidRDefault="00DC460C" w:rsidP="00DF2CAE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B) Napište program, který bude měnit barvu RGB diody na tyrkysovou, žlutou a fialovou, vždy po 1 sekundě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Obrázek 1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-38188" y="-28078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D0998" id="Skupina 135" o:spid="_x0000_s1078" style="position:absolute;margin-left:-54.15pt;margin-top:105.4pt;width:448.75pt;height:110.95pt;z-index:252126208;mso-position-horizontal-relative:text;mso-position-vertical-relative:text;mso-width-relative:margin;mso-height-relative:margin" coordorigin="-38188,-280785" coordsize="5699741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">
                <v:roundrect id="Textové pole 137" o:spid="_x0000_s1079" style="position:absolute;left:632872;top:-25;width:5028681;height:10568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vgdewQAA&#10;ANwAAAAPAAAAZHJzL2Rvd25yZXYueG1sRE9Li8IwEL4v+B/CCN7WVAuudI2yCIKgF7uK19lmtg+b&#10;SWlirf/eCIK3+fies1j1phYdta60rGAyjkAQZ1aXnCs4/m4+5yCcR9ZYWyYFd3KwWg4+Fphoe+MD&#10;danPRQhhl6CCwvsmkdJlBRl0Y9sQB+7ftgZ9gG0udYu3EG5qOY2imTRYcmgosKF1QdklvRoF+v5X&#10;VXYXV+equ57iyz490Wat1GjY/3yD8NT7t/jl3uowP/6C5zPhAr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74HXsEAAADcAAAADwAAAAAAAAAAAAAAAACXAgAAZHJzL2Rvd25y&#10;ZXYueG1sUEsFBgAAAAAEAAQA9QAAAIUDAAAAAA==&#10;" fillcolor="#149294" stroked="f">
                  <v:fill opacity="7967f"/>
                  <v:stroke endcap="round"/>
                  <v:textbox>
                    <w:txbxContent>
                      <w:p w14:paraId="1F442CCB" w14:textId="77777777" w:rsidR="00DC460C" w:rsidRPr="00063434" w:rsidRDefault="00DC460C" w:rsidP="00F17D76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Y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1A3BB341" w14:textId="0E90BD79" w:rsidR="00DC460C" w:rsidRPr="00CF484F" w:rsidRDefault="00DC460C" w:rsidP="00DF2CAE">
                        <w:pPr>
                          <w:pStyle w:val="Otazkystylzelena"/>
                          <w:ind w:left="284" w:hanging="284"/>
                        </w:pPr>
                        <w:r>
                          <w:t xml:space="preserve">B) Napište program, který bude měnit barvu RGB diody na tyrkysovou, žlutou a fialovou, vždy po 1 sekundě. </w:t>
                        </w:r>
                      </w:p>
                    </w:txbxContent>
                  </v:textbox>
                </v:roundrect>
                <v:shape id="Obrázek 138" o:spid="_x0000_s1080" type="#_x0000_t75" style="position:absolute;left:-38188;top:-28078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JN&#10;Ml/EAAAA3AAAAA8AAABkcnMvZG93bnJldi54bWxEj0FrwkAQhe8F/8MyghepGysNkrqKCEJBPFQF&#10;r9PsdBPMzobsqvHfOwehtxnem/e+Wax636gbdbEObGA6yUARl8HW7Aycjtv3OaiYkC02gcnAgyKs&#10;loO3BRY23PmHbofklIRwLNBAlVJbaB3LijzGSWiJRfsLnccka+e07fAu4b7RH1mWa481S0OFLW0q&#10;Ki+Hqzewr39ztztPr2Hs+DNfl+PTY0PGjIb9+gtUoj79m1/X31bwZ0Irz8gEevkE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JNMl/EAAAA3AAAAA8AAAAAAAAAAAAAAAAAnAIA&#10;AGRycy9kb3ducmV2LnhtbFBLBQYAAAAABAAEAPcAAACNAwAAAAA=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6A1CCE71" w14:textId="78513E65" w:rsidR="00F17D76" w:rsidRDefault="00F17D76" w:rsidP="00F17D76">
      <w:pPr>
        <w:spacing w:after="0" w:line="240" w:lineRule="auto"/>
        <w:jc w:val="left"/>
      </w:pPr>
    </w:p>
    <w:p w14:paraId="62DA0D82" w14:textId="77777777" w:rsidR="00F17D76" w:rsidRDefault="00F17D76" w:rsidP="00F17D76">
      <w:pPr>
        <w:spacing w:after="0" w:line="240" w:lineRule="auto"/>
        <w:jc w:val="left"/>
      </w:pPr>
    </w:p>
    <w:p w14:paraId="5E6C33F7" w14:textId="73ABE52C" w:rsidR="009021A8" w:rsidRPr="00654156" w:rsidRDefault="00F17D76">
      <w:pPr>
        <w:spacing w:after="0" w:line="240" w:lineRule="auto"/>
        <w:jc w:val="left"/>
      </w:pPr>
      <w:r>
        <w:br w:type="page"/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AE798D" w14:paraId="71CBC959" w14:textId="77777777" w:rsidTr="00DC460C">
        <w:trPr>
          <w:trHeight w:val="773"/>
        </w:trPr>
        <w:tc>
          <w:tcPr>
            <w:tcW w:w="1700" w:type="dxa"/>
          </w:tcPr>
          <w:p w14:paraId="2C5DE284" w14:textId="77777777" w:rsidR="00AE798D" w:rsidRPr="0007459F" w:rsidRDefault="00AE798D" w:rsidP="00DC460C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308DA1EB" wp14:editId="44898418">
                  <wp:extent cx="949927" cy="1355207"/>
                  <wp:effectExtent l="0" t="0" r="0" b="0"/>
                  <wp:docPr id="541" name="Obrázek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28C7B174" w14:textId="7857491C" w:rsidR="00AE798D" w:rsidRDefault="00AE798D" w:rsidP="00DC460C">
            <w:pPr>
              <w:jc w:val="left"/>
            </w:pPr>
            <w:r>
              <w:t xml:space="preserve">Tato </w:t>
            </w:r>
            <w:r w:rsidR="00B07406">
              <w:t>část</w:t>
            </w:r>
            <w:r>
              <w:t xml:space="preserve"> je </w:t>
            </w:r>
            <w:r w:rsidR="007721FA">
              <w:t xml:space="preserve">pokračování předchozí hodiny. Žáci si </w:t>
            </w:r>
            <w:r w:rsidR="00E01AA1">
              <w:t xml:space="preserve">prostřednictvím samostatných úkolů </w:t>
            </w:r>
            <w:r w:rsidR="007721FA">
              <w:t xml:space="preserve">zopakují práci s RGB diodou </w:t>
            </w:r>
            <w:r>
              <w:t xml:space="preserve">a zafixování již získaných znalostí, týkajících se používání cyklu </w:t>
            </w:r>
            <w:r w:rsidRPr="00B07EB2">
              <w:rPr>
                <w:rStyle w:val="Kodvtextu"/>
              </w:rPr>
              <w:t>for</w:t>
            </w:r>
            <w:r>
              <w:t xml:space="preserve">, podmínkového příkazu </w:t>
            </w:r>
            <w:r w:rsidRPr="00B07EB2">
              <w:rPr>
                <w:rStyle w:val="Kodvtextu"/>
              </w:rPr>
              <w:t>if</w:t>
            </w:r>
            <w:r>
              <w:t xml:space="preserve"> a vytváření vlastních funkcí. </w:t>
            </w:r>
            <w:r w:rsidR="005D4A48">
              <w:t xml:space="preserve">Praktickým </w:t>
            </w:r>
            <w:r w:rsidR="006C0AF5">
              <w:t xml:space="preserve">výstupem hodiny </w:t>
            </w:r>
            <w:r w:rsidR="00D57A1A">
              <w:t>může být závěrečný projekt tzv. magická lampa</w:t>
            </w:r>
            <w:r>
              <w:t>.</w:t>
            </w:r>
          </w:p>
          <w:p w14:paraId="0FEF7E45" w14:textId="77777777" w:rsidR="00AE798D" w:rsidRDefault="00AE798D" w:rsidP="00DC460C">
            <w:pPr>
              <w:jc w:val="left"/>
            </w:pPr>
          </w:p>
        </w:tc>
      </w:tr>
      <w:tr w:rsidR="00AE798D" w14:paraId="759C3280" w14:textId="77777777" w:rsidTr="00DC460C">
        <w:trPr>
          <w:trHeight w:val="3127"/>
        </w:trPr>
        <w:tc>
          <w:tcPr>
            <w:tcW w:w="1700" w:type="dxa"/>
          </w:tcPr>
          <w:p w14:paraId="31F84296" w14:textId="714FC4BD" w:rsidR="00AE798D" w:rsidRPr="0007459F" w:rsidRDefault="00AE798D" w:rsidP="00DC460C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6A9D70BF" wp14:editId="33AE92A7">
                  <wp:extent cx="962963" cy="1390015"/>
                  <wp:effectExtent l="0" t="0" r="2540" b="6985"/>
                  <wp:docPr id="543" name="Obrázek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C1F33A9" w14:textId="77777777" w:rsidR="00AE798D" w:rsidRDefault="00AE798D" w:rsidP="00DC460C">
            <w:pPr>
              <w:pStyle w:val="Nadpis2"/>
            </w:pPr>
            <w:r>
              <w:t>Příprava</w:t>
            </w:r>
          </w:p>
          <w:p w14:paraId="740D9297" w14:textId="77777777" w:rsidR="00AE798D" w:rsidRDefault="00AE798D" w:rsidP="00DC460C">
            <w:pPr>
              <w:jc w:val="left"/>
            </w:pPr>
            <w:r>
              <w:t>Co bude v této hodině potřeba?</w:t>
            </w:r>
          </w:p>
          <w:p w14:paraId="47BD8D89" w14:textId="4905FAAA" w:rsidR="00AE798D" w:rsidRDefault="00AE798D" w:rsidP="00AE798D">
            <w:pPr>
              <w:pStyle w:val="Odstavecseseznamem"/>
              <w:numPr>
                <w:ilvl w:val="0"/>
                <w:numId w:val="22"/>
              </w:numPr>
            </w:pPr>
            <w:r>
              <w:t xml:space="preserve">Součásti obvodu – deska Arduino s USB kabelem, </w:t>
            </w:r>
            <w:r w:rsidR="00EF2095">
              <w:t>kontaktní pole, RGB LED dioda, 3</w:t>
            </w:r>
            <w:r>
              <w:t>x rezistor 220</w:t>
            </w:r>
            <w:r w:rsidRPr="00676227">
              <w:t>Ω</w:t>
            </w:r>
            <w:r>
              <w:t>, 4x vodiče typu samec-samec.</w:t>
            </w:r>
          </w:p>
          <w:p w14:paraId="4DEBA326" w14:textId="77777777" w:rsidR="00AE798D" w:rsidRDefault="00AE798D" w:rsidP="00DC460C">
            <w:pPr>
              <w:pStyle w:val="Odstavecseseznamem"/>
              <w:numPr>
                <w:ilvl w:val="0"/>
                <w:numId w:val="3"/>
              </w:numPr>
            </w:pPr>
            <w:r>
              <w:t>Osobní počítač pro studenty s nainstalovaným Arduino IDE.</w:t>
            </w:r>
          </w:p>
          <w:p w14:paraId="63DED599" w14:textId="77777777" w:rsidR="00AE798D" w:rsidRDefault="00AE798D" w:rsidP="00DC460C">
            <w:pPr>
              <w:pStyle w:val="Odstavecseseznamem"/>
              <w:numPr>
                <w:ilvl w:val="0"/>
                <w:numId w:val="3"/>
              </w:numPr>
            </w:pPr>
            <w:r>
              <w:t>Pokud je k dispozici, tak dataprojektor.</w:t>
            </w:r>
          </w:p>
          <w:p w14:paraId="0F77B7EC" w14:textId="08869579" w:rsidR="00BF39D3" w:rsidRDefault="00BF39D3" w:rsidP="00DC460C">
            <w:pPr>
              <w:pStyle w:val="Odstavecseseznamem"/>
              <w:numPr>
                <w:ilvl w:val="0"/>
                <w:numId w:val="3"/>
              </w:numPr>
            </w:pPr>
            <w:r>
              <w:t>Žáci by měli mít z domova připravenou konstrukci magické lampy.</w:t>
            </w:r>
          </w:p>
          <w:p w14:paraId="76B544E4" w14:textId="77777777" w:rsidR="00AE798D" w:rsidRDefault="00AE798D" w:rsidP="00DC460C">
            <w:pPr>
              <w:pStyle w:val="Odstavecseseznamem"/>
              <w:numPr>
                <w:ilvl w:val="0"/>
                <w:numId w:val="3"/>
              </w:numPr>
            </w:pPr>
            <w:r>
              <w:t>Prezentace k lekci 4, která je ke stažení na GitHub.</w:t>
            </w:r>
          </w:p>
          <w:p w14:paraId="2320D7C4" w14:textId="77777777" w:rsidR="00AE798D" w:rsidRDefault="00AE798D" w:rsidP="00DC460C">
            <w:pPr>
              <w:pStyle w:val="Odstavecseseznamem"/>
              <w:numPr>
                <w:ilvl w:val="0"/>
                <w:numId w:val="3"/>
              </w:numPr>
            </w:pPr>
            <w:r>
              <w:t>Pracovní listy pro studenty (ke stažení na GitHub).</w:t>
            </w:r>
          </w:p>
          <w:p w14:paraId="3E023446" w14:textId="77777777" w:rsidR="00AE798D" w:rsidRDefault="00AE798D" w:rsidP="00DC460C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044A46E0" w14:textId="2D12EDC0" w:rsidR="00AE798D" w:rsidRDefault="00AE798D" w:rsidP="00AE798D">
      <w:pPr>
        <w:jc w:val="left"/>
        <w:rPr>
          <w:rStyle w:val="Lekce-nadpis"/>
          <w:b w:val="0"/>
          <w:bCs w:val="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53AE749" wp14:editId="54C000E6">
                <wp:simplePos x="0" y="0"/>
                <wp:positionH relativeFrom="column">
                  <wp:posOffset>-4445</wp:posOffset>
                </wp:positionH>
                <wp:positionV relativeFrom="paragraph">
                  <wp:posOffset>5080</wp:posOffset>
                </wp:positionV>
                <wp:extent cx="2994025" cy="340995"/>
                <wp:effectExtent l="0" t="0" r="3175" b="0"/>
                <wp:wrapTopAndBottom/>
                <wp:docPr id="540" name="Textové po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10F5E" w14:textId="35046A1D" w:rsidR="00DC460C" w:rsidRDefault="00DC460C" w:rsidP="00AE798D">
                            <w:pPr>
                              <w:pStyle w:val="Nadpis2-zelenepozadi"/>
                            </w:pPr>
                            <w:r>
                              <w:t>PrŮvodce hodinou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E749" id="Textové pole 540" o:spid="_x0000_s1081" type="#_x0000_t202" style="position:absolute;margin-left:-.35pt;margin-top:.4pt;width:235.75pt;height:26.8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" fillcolor="#159294" stroked="f">
                <v:textbox style="mso-fit-shape-to-text:t" inset="3mm,0,0,0">
                  <w:txbxContent>
                    <w:p w14:paraId="4F210F5E" w14:textId="35046A1D" w:rsidR="00DC460C" w:rsidRDefault="00DC460C" w:rsidP="00AE798D">
                      <w:pPr>
                        <w:pStyle w:val="Nadpis2-zelenepozadi"/>
                      </w:pPr>
                      <w:r>
                        <w:t>PrŮvodce hodinou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682972" w14:textId="1C3B8D75" w:rsidR="0047779D" w:rsidRPr="00683A1A" w:rsidRDefault="001F755F" w:rsidP="0047779D">
      <w:pPr>
        <w:pStyle w:val="Krokynapis"/>
        <w:numPr>
          <w:ilvl w:val="0"/>
          <w:numId w:val="23"/>
        </w:numPr>
        <w:ind w:left="284" w:hanging="284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108800" behindDoc="0" locked="0" layoutInCell="1" allowOverlap="1" wp14:anchorId="7C07743D" wp14:editId="64B8E66C">
            <wp:simplePos x="0" y="0"/>
            <wp:positionH relativeFrom="column">
              <wp:posOffset>772160</wp:posOffset>
            </wp:positionH>
            <wp:positionV relativeFrom="paragraph">
              <wp:posOffset>4505213</wp:posOffset>
            </wp:positionV>
            <wp:extent cx="194310" cy="194310"/>
            <wp:effectExtent l="0" t="0" r="8890" b="8890"/>
            <wp:wrapNone/>
            <wp:docPr id="554" name="Obrázek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79D" w:rsidRPr="00392995">
        <w:rPr>
          <w:rStyle w:val="Lekce-nadpis"/>
        </w:rPr>
        <w:t>K</w:t>
      </w:r>
      <w:r w:rsidR="0047779D">
        <w:rPr>
          <w:rStyle w:val="Lekce-nadpis"/>
        </w:rPr>
        <w:t>ROK</w:t>
      </w:r>
      <w:r w:rsidR="0047779D" w:rsidRPr="00392995">
        <w:rPr>
          <w:rStyle w:val="Lekce-nadpis"/>
        </w:rPr>
        <w:t xml:space="preserve">  </w:t>
      </w:r>
      <w:r w:rsidR="0047779D" w:rsidRPr="00392995">
        <w:t xml:space="preserve">     </w:t>
      </w:r>
      <w:r w:rsidR="0047779D">
        <w:t xml:space="preserve"> </w:t>
      </w:r>
      <w:r w:rsidR="0023138F">
        <w:rPr>
          <w:rStyle w:val="minuty"/>
        </w:rPr>
        <w:t>10</w:t>
      </w:r>
      <w:r w:rsidR="0047779D" w:rsidRPr="00392995">
        <w:rPr>
          <w:rStyle w:val="minuty"/>
        </w:rPr>
        <w:t xml:space="preserve"> minut</w:t>
      </w:r>
    </w:p>
    <w:p w14:paraId="0901A1D4" w14:textId="039B8E34" w:rsidR="0047779D" w:rsidRDefault="0047779D" w:rsidP="0047779D">
      <w:pPr>
        <w:pStyle w:val="Odstavecseseznamem"/>
        <w:numPr>
          <w:ilvl w:val="0"/>
          <w:numId w:val="24"/>
        </w:numPr>
      </w:pPr>
      <w:r>
        <w:t xml:space="preserve">Na úvod rozdejte </w:t>
      </w:r>
      <w:r w:rsidR="00F44D5B">
        <w:t>žákům</w:t>
      </w:r>
      <w:r>
        <w:t xml:space="preserve"> sady Arduino. Řekněte, že </w:t>
      </w:r>
      <w:r w:rsidR="00086C57">
        <w:t xml:space="preserve">budou pokračovat </w:t>
      </w:r>
      <w:r w:rsidR="00B35187">
        <w:t>v procvičování programování RGB diody</w:t>
      </w:r>
      <w:r>
        <w:t xml:space="preserve">. </w:t>
      </w:r>
    </w:p>
    <w:p w14:paraId="1EAA0827" w14:textId="2489D2A3" w:rsidR="0047779D" w:rsidRDefault="00F44D5B" w:rsidP="0047779D">
      <w:pPr>
        <w:pStyle w:val="Odstavecseseznamem"/>
        <w:numPr>
          <w:ilvl w:val="0"/>
          <w:numId w:val="16"/>
        </w:numPr>
      </w:pPr>
      <w:r>
        <w:t>Žáci mohou využít zapojení z minulé hodiny nebo v rámci op</w:t>
      </w:r>
      <w:r w:rsidR="007D2531">
        <w:t>akování zapojit RGB diodu znovu, podle schématu v pracovním listu.</w:t>
      </w:r>
    </w:p>
    <w:p w14:paraId="17832982" w14:textId="7B325429" w:rsidR="009F0663" w:rsidRDefault="009F0663" w:rsidP="0047779D">
      <w:pPr>
        <w:pStyle w:val="Odstavecseseznamem"/>
        <w:numPr>
          <w:ilvl w:val="0"/>
          <w:numId w:val="16"/>
        </w:numPr>
      </w:pPr>
      <w:r>
        <w:t>Žáci ať si otevřou poslední program z předchozí hodiny, který vytvořili v rámci samostatného úkolu</w:t>
      </w:r>
      <w:r w:rsidR="00C84613">
        <w:t>.</w:t>
      </w:r>
    </w:p>
    <w:p w14:paraId="49BD96BE" w14:textId="4F3EF5B5" w:rsidR="00826801" w:rsidRDefault="009F0663" w:rsidP="004A6EF0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231BE366" wp14:editId="6DA8E3F6">
                <wp:simplePos x="0" y="0"/>
                <wp:positionH relativeFrom="column">
                  <wp:posOffset>-5080</wp:posOffset>
                </wp:positionH>
                <wp:positionV relativeFrom="paragraph">
                  <wp:posOffset>64247</wp:posOffset>
                </wp:positionV>
                <wp:extent cx="5481320" cy="1566545"/>
                <wp:effectExtent l="0" t="0" r="5080" b="8255"/>
                <wp:wrapThrough wrapText="bothSides">
                  <wp:wrapPolygon edited="0">
                    <wp:start x="19618" y="0"/>
                    <wp:lineTo x="0" y="1051"/>
                    <wp:lineTo x="0" y="20663"/>
                    <wp:lineTo x="19218" y="21364"/>
                    <wp:lineTo x="20519" y="21364"/>
                    <wp:lineTo x="20719" y="21013"/>
                    <wp:lineTo x="21520" y="17511"/>
                    <wp:lineTo x="21520" y="15410"/>
                    <wp:lineTo x="21019" y="12608"/>
                    <wp:lineTo x="20419" y="11207"/>
                    <wp:lineTo x="20719" y="3502"/>
                    <wp:lineTo x="20619" y="1401"/>
                    <wp:lineTo x="20119" y="0"/>
                    <wp:lineTo x="19618" y="0"/>
                  </wp:wrapPolygon>
                </wp:wrapThrough>
                <wp:docPr id="469" name="Skupina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6545"/>
                          <a:chOff x="0" y="402026"/>
                          <a:chExt cx="5481320" cy="1567180"/>
                        </a:xfrm>
                      </wpg:grpSpPr>
                      <wps:wsp>
                        <wps:cNvPr id="470" name="Textové pole 470"/>
                        <wps:cNvSpPr txBox="1"/>
                        <wps:spPr>
                          <a:xfrm>
                            <a:off x="0" y="494520"/>
                            <a:ext cx="5029182" cy="141512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87D6D0E" w14:textId="77777777" w:rsidR="00DC460C" w:rsidRPr="002C1720" w:rsidRDefault="00DC460C" w:rsidP="00BF0DD6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2ECDB0F1" w14:textId="33DB3071" w:rsidR="00DC460C" w:rsidRPr="00CF484F" w:rsidRDefault="00DC460C" w:rsidP="00BF0DD6">
                              <w:pPr>
                                <w:pStyle w:val="Otzkytext"/>
                              </w:pPr>
                              <w:r>
                                <w:t>Jak byste zjednodušili programový kód, aby RGB dioda pro každou barvu třikrát blikla a vy jste nemuseli neustále opakovat stejnou část kódu</w:t>
                              </w:r>
                              <w:r w:rsidRPr="00CE111A">
                                <w:t>?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>Vytvoříme vlastní funkci, která bude obsahovat kombinaci kódu pro konkrétní barvu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Takovou funkcí může být </w:t>
                              </w:r>
                              <w:r>
                                <w:rPr>
                                  <w:b w:val="0"/>
                                </w:rPr>
                                <w:br/>
                              </w:r>
                              <w:r w:rsidRPr="00036739">
                                <w:rPr>
                                  <w:rStyle w:val="Kodvtextu"/>
                                </w:rPr>
                                <w:t>setColor(int redC, int greenC, int blueC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1" name="Obrázek 47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402026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BE366" id="Skupina 469" o:spid="_x0000_s1082" style="position:absolute;left:0;text-align:left;margin-left:-.4pt;margin-top:5.05pt;width:431.6pt;height:123.35pt;z-index:252012544;mso-position-horizontal-relative:text;mso-position-vertical-relative:text;mso-height-relative:margin" coordorigin=",402026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">
                <v:roundrect id="Textové pole 470" o:spid="_x0000_s1083" style="position:absolute;top:494520;width:5029182;height:141512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9pVVwwAA&#10;ANwAAAAPAAAAZHJzL2Rvd25yZXYueG1sRE9Na8JAEL0X/A/LCL01G4utEl1FFItQCFSj5yE7JjHZ&#10;2TS7jfHfdw+FHh/ve7keTCN66lxlWcEkikEQ51ZXXCjITvuXOQjnkTU2lknBgxysV6OnJSba3vmL&#10;+qMvRAhhl6CC0vs2kdLlJRl0kW2JA3e1nUEfYFdI3eE9hJtGvsbxuzRYcWgosaVtSXl9/DEK6nh6&#10;vqVvs3r3+X24pNnHQxdUKfU8HjYLEJ4G/y/+cx+0gukszA9nwhG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9pVVwwAAANw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687D6D0E" w14:textId="77777777" w:rsidR="00DC460C" w:rsidRPr="002C1720" w:rsidRDefault="00DC460C" w:rsidP="00BF0DD6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2ECDB0F1" w14:textId="33DB3071" w:rsidR="00DC460C" w:rsidRPr="00CF484F" w:rsidRDefault="00DC460C" w:rsidP="00BF0DD6">
                        <w:pPr>
                          <w:pStyle w:val="Otzkytext"/>
                        </w:pPr>
                        <w:r>
                          <w:t>Jak byste zjednodušili programový kód, aby RGB dioda pro každou barvu třikrát blikla a vy jste nemuseli neustále opakovat stejnou část kódu</w:t>
                        </w:r>
                        <w:r w:rsidRPr="00CE111A">
                          <w:t>?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>Vytvoříme vlastní funkci, která bude obsahovat kombinaci kódu pro konkrétní barvu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Takovou funkcí může být </w:t>
                        </w:r>
                        <w:r>
                          <w:rPr>
                            <w:b w:val="0"/>
                          </w:rPr>
                          <w:br/>
                        </w:r>
                        <w:proofErr w:type="spellStart"/>
                        <w:proofErr w:type="gramStart"/>
                        <w:r w:rsidRPr="00036739">
                          <w:rPr>
                            <w:rStyle w:val="Kodvtextu"/>
                          </w:rPr>
                          <w:t>setColor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>(</w:t>
                        </w:r>
                        <w:proofErr w:type="spellStart"/>
                        <w:proofErr w:type="gramEnd"/>
                        <w:r w:rsidRPr="00036739">
                          <w:rPr>
                            <w:rStyle w:val="Kodvtextu"/>
                          </w:rPr>
                          <w:t>int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 xml:space="preserve"> </w:t>
                        </w:r>
                        <w:proofErr w:type="spellStart"/>
                        <w:r w:rsidRPr="00036739">
                          <w:rPr>
                            <w:rStyle w:val="Kodvtextu"/>
                          </w:rPr>
                          <w:t>redC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 xml:space="preserve">, </w:t>
                        </w:r>
                        <w:proofErr w:type="spellStart"/>
                        <w:r w:rsidRPr="00036739">
                          <w:rPr>
                            <w:rStyle w:val="Kodvtextu"/>
                          </w:rPr>
                          <w:t>int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 xml:space="preserve"> </w:t>
                        </w:r>
                        <w:proofErr w:type="spellStart"/>
                        <w:r w:rsidRPr="00036739">
                          <w:rPr>
                            <w:rStyle w:val="Kodvtextu"/>
                          </w:rPr>
                          <w:t>greenC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 xml:space="preserve">, </w:t>
                        </w:r>
                        <w:proofErr w:type="spellStart"/>
                        <w:r w:rsidRPr="00036739">
                          <w:rPr>
                            <w:rStyle w:val="Kodvtextu"/>
                          </w:rPr>
                          <w:t>int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 xml:space="preserve"> </w:t>
                        </w:r>
                        <w:proofErr w:type="spellStart"/>
                        <w:r w:rsidRPr="00036739">
                          <w:rPr>
                            <w:rStyle w:val="Kodvtextu"/>
                          </w:rPr>
                          <w:t>blueC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>).</w:t>
                        </w:r>
                      </w:p>
                    </w:txbxContent>
                  </v:textbox>
                </v:roundrect>
                <v:shape id="Obrázek 471" o:spid="_x0000_s1084" type="#_x0000_t75" style="position:absolute;left:4572000;top:402026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oJ&#10;yRLDAAAA3AAAAA8AAABkcnMvZG93bnJldi54bWxEj9GKwjAURN8F/yFcwRdZ0y6ipRqluyIs4ou6&#10;H3Bprm2xuSlJVuvfbwTBx2FmzjCrTW9acSPnG8sK0mkCgri0uuFKwe9595GB8AFZY2uZFDzIw2Y9&#10;HKww1/bOR7qdQiUihH2OCuoQulxKX9Zk0E9tRxy9i3UGQ5SuktrhPcJNKz+TZC4NNhwXauzou6by&#10;evozCsrCHft5uj3ssr3kSbaVuvi6KDUe9cUSRKA+vMOv9o9WMFuk8DwTj4Bc/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gnJEsMAAADcAAAADwAAAAAAAAAAAAAAAACcAgAA&#10;ZHJzL2Rvd25yZXYueG1sUEsFBgAAAAAEAAQA9wAAAIwDAAAAAA==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3E094B52" w14:textId="7DF77B0E" w:rsidR="00D77CF4" w:rsidRDefault="00336CCE" w:rsidP="003E6F80">
      <w:pPr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04EF86EE" wp14:editId="7DC568F1">
                <wp:simplePos x="0" y="0"/>
                <wp:positionH relativeFrom="column">
                  <wp:posOffset>-652145</wp:posOffset>
                </wp:positionH>
                <wp:positionV relativeFrom="paragraph">
                  <wp:posOffset>19573</wp:posOffset>
                </wp:positionV>
                <wp:extent cx="5672455" cy="1411605"/>
                <wp:effectExtent l="0" t="0" r="0" b="10795"/>
                <wp:wrapThrough wrapText="bothSides">
                  <wp:wrapPolygon edited="0">
                    <wp:start x="967" y="0"/>
                    <wp:lineTo x="484" y="1555"/>
                    <wp:lineTo x="387" y="3887"/>
                    <wp:lineTo x="484" y="6219"/>
                    <wp:lineTo x="97" y="6607"/>
                    <wp:lineTo x="193" y="10494"/>
                    <wp:lineTo x="580" y="12437"/>
                    <wp:lineTo x="580" y="15547"/>
                    <wp:lineTo x="677" y="19433"/>
                    <wp:lineTo x="967" y="20599"/>
                    <wp:lineTo x="2321" y="21377"/>
                    <wp:lineTo x="21472" y="21377"/>
                    <wp:lineTo x="21472" y="3109"/>
                    <wp:lineTo x="1548" y="0"/>
                    <wp:lineTo x="967" y="0"/>
                  </wp:wrapPolygon>
                </wp:wrapThrough>
                <wp:docPr id="472" name="Skupina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11605"/>
                          <a:chOff x="0" y="-219578"/>
                          <a:chExt cx="5672494" cy="1413510"/>
                        </a:xfrm>
                      </wpg:grpSpPr>
                      <wps:wsp>
                        <wps:cNvPr id="473" name="Textové pole 473"/>
                        <wps:cNvSpPr txBox="1"/>
                        <wps:spPr>
                          <a:xfrm>
                            <a:off x="643813" y="-27"/>
                            <a:ext cx="5028681" cy="119395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AA093F1" w14:textId="77777777" w:rsidR="00DC460C" w:rsidRPr="00063434" w:rsidRDefault="00DC460C" w:rsidP="00AD67D6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studenty</w:t>
                              </w:r>
                            </w:p>
                            <w:p w14:paraId="4D5847FC" w14:textId="00F8C08A" w:rsidR="00DC460C" w:rsidRPr="00CF484F" w:rsidRDefault="00DC460C" w:rsidP="00AD67D6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Napište program, který bude měnit barvu RGB diody na tyrkysovou, žlutou a fialovou. Každá barva blikne třikrát, vždy po 1 sekundě. Prodleva přechodu mezi barvami bude 3 sekundy. Úkol vám ulehčí, naprogramování vlastní funk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4" name="Obrázek 4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195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F86EE" id="Skupina 472" o:spid="_x0000_s1085" style="position:absolute;left:0;text-align:left;margin-left:-51.35pt;margin-top:1.55pt;width:446.65pt;height:111.15pt;z-index:252014592;mso-position-horizontal-relative:text;mso-position-vertical-relative:text;mso-height-relative:margin" coordorigin=",-219578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">
                <v:roundrect id="Textové pole 473" o:spid="_x0000_s1086" style="position:absolute;left:643813;top:-27;width:5028681;height:119395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gRsZxQAA&#10;ANwAAAAPAAAAZHJzL2Rvd25yZXYueG1sRI9Pa8JAFMTvQr/D8gq96aamWImuUgRBaC9GQ6/P7DN/&#10;zL4N2TXGb+8WCh6HmfkNs1wPphE9da6yrOB9EoEgzq2uuFBwPGzHcxDOI2tsLJOCOzlYr15GS0y0&#10;vfGe+tQXIkDYJaig9L5NpHR5SQbdxLbEwTvbzqAPsiuk7vAW4KaR0yiaSYMVh4USW9qUlF/Sq1Gg&#10;76e6tt9x/Vv31yy+/KQZbTdKvb0OXwsQngb/DP+3d1rBx2cMf2fCEZ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OBGxn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0AA093F1" w14:textId="77777777" w:rsidR="00DC460C" w:rsidRPr="00063434" w:rsidRDefault="00DC460C" w:rsidP="00AD67D6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studenty</w:t>
                        </w:r>
                      </w:p>
                      <w:p w14:paraId="4D5847FC" w14:textId="00F8C08A" w:rsidR="00DC460C" w:rsidRPr="00CF484F" w:rsidRDefault="00DC460C" w:rsidP="00AD67D6">
                        <w:pPr>
                          <w:pStyle w:val="Otazkystylzelena"/>
                          <w:ind w:left="284" w:hanging="284"/>
                        </w:pPr>
                        <w:r>
                          <w:t>C) Napište program, který bude měnit barvu RGB diody na tyrkysovou, žlutou a fialovou. Každá barva blikne třikrát, vždy po 1 sekundě. Prodleva přechodu mezi barvami bude 3 sekundy. Úkol vám ulehčí, naprogramování vlastní funkce.</w:t>
                        </w:r>
                      </w:p>
                    </w:txbxContent>
                  </v:textbox>
                </v:roundrect>
                <v:shape id="Obrázek 474" o:spid="_x0000_s1087" type="#_x0000_t75" style="position:absolute;top:-21957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E&#10;Ih7EAAAA3AAAAA8AAABkcnMvZG93bnJldi54bWxEj0GLwjAUhO/C/ofwBC+ypop2pWsUERYE2YNV&#10;8Pps3qbF5qU0Ueu/N8KCx2FmvmEWq87W4katrxwrGI8SEMSF0xUbBcfDz+cchA/IGmvHpOBBHlbL&#10;j94CM+3uvKdbHoyIEPYZKihDaDIpfVGSRT9yDXH0/lxrMUTZGqlbvEe4reUkSVJpseK4UGJDm5KK&#10;S361Cn6rc2p2p/HVDQ3P0nUxPD42pNSg362/QQTqwjv8395qBdOvKbzOxCMgl0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gEIh7EAAAA3AAAAA8AAAAAAAAAAAAAAAAAnAIA&#10;AGRycy9kb3ducmV2LnhtbFBLBQYAAAAABAAEAPcAAACNAwAAAAA=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3A27DA9D" w14:textId="75DA3A3D" w:rsidR="003E6F80" w:rsidRPr="00683A1A" w:rsidRDefault="003E6F80" w:rsidP="003E6F80">
      <w:pPr>
        <w:pStyle w:val="Krokynapis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951104" behindDoc="0" locked="0" layoutInCell="1" allowOverlap="1" wp14:anchorId="12FBE0E5" wp14:editId="6B9F9DAE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526" name="Obráze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548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4A7C8C">
        <w:rPr>
          <w:rStyle w:val="minuty"/>
        </w:rPr>
        <w:t>25</w:t>
      </w:r>
      <w:r w:rsidRPr="00392995">
        <w:rPr>
          <w:rStyle w:val="minuty"/>
        </w:rPr>
        <w:t xml:space="preserve"> minut</w:t>
      </w:r>
    </w:p>
    <w:p w14:paraId="7C46BFE0" w14:textId="51B40144" w:rsidR="002F63D3" w:rsidRDefault="003A42B6" w:rsidP="003E6F80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640C22A3" wp14:editId="2C66F45A">
                <wp:simplePos x="0" y="0"/>
                <wp:positionH relativeFrom="column">
                  <wp:posOffset>-647700</wp:posOffset>
                </wp:positionH>
                <wp:positionV relativeFrom="paragraph">
                  <wp:posOffset>2447925</wp:posOffset>
                </wp:positionV>
                <wp:extent cx="5672455" cy="1410970"/>
                <wp:effectExtent l="0" t="0" r="0" b="0"/>
                <wp:wrapThrough wrapText="bothSides">
                  <wp:wrapPolygon edited="0">
                    <wp:start x="967" y="0"/>
                    <wp:lineTo x="484" y="1555"/>
                    <wp:lineTo x="387" y="3888"/>
                    <wp:lineTo x="484" y="6221"/>
                    <wp:lineTo x="97" y="6610"/>
                    <wp:lineTo x="193" y="10499"/>
                    <wp:lineTo x="580" y="12443"/>
                    <wp:lineTo x="580" y="15554"/>
                    <wp:lineTo x="677" y="18664"/>
                    <wp:lineTo x="870" y="20220"/>
                    <wp:lineTo x="1548" y="20997"/>
                    <wp:lineTo x="2611" y="20997"/>
                    <wp:lineTo x="2708" y="20220"/>
                    <wp:lineTo x="3288" y="18664"/>
                    <wp:lineTo x="21472" y="17887"/>
                    <wp:lineTo x="21472" y="3500"/>
                    <wp:lineTo x="1548" y="0"/>
                    <wp:lineTo x="967" y="0"/>
                  </wp:wrapPolygon>
                </wp:wrapThrough>
                <wp:docPr id="551" name="Skupina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10970"/>
                          <a:chOff x="0" y="-210640"/>
                          <a:chExt cx="5672494" cy="1413510"/>
                        </a:xfrm>
                      </wpg:grpSpPr>
                      <wps:wsp>
                        <wps:cNvPr id="534" name="Textové pole 534"/>
                        <wps:cNvSpPr txBox="1"/>
                        <wps:spPr>
                          <a:xfrm>
                            <a:off x="643813" y="50326"/>
                            <a:ext cx="5028681" cy="91680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8F27763" w14:textId="77777777" w:rsidR="00DC460C" w:rsidRPr="00063434" w:rsidRDefault="00DC460C" w:rsidP="00B50FB2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 pro studenty</w:t>
                              </w:r>
                            </w:p>
                            <w:p w14:paraId="38DAF9DD" w14:textId="77777777" w:rsidR="00DC460C" w:rsidRPr="00CF484F" w:rsidRDefault="00DC460C" w:rsidP="00B50FB2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D) Napište program, který bude plynule měnit barvy. Vymyslete jej tak, aby byly „namixovány“ postupně všechny možné odstín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" name="Obrázek 5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10640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C22A3" id="Skupina 551" o:spid="_x0000_s1088" style="position:absolute;left:0;text-align:left;margin-left:-51pt;margin-top:192.75pt;width:446.65pt;height:111.1pt;z-index:252021760;mso-position-horizontal-relative:text;mso-position-vertical-relative:text;mso-height-relative:margin" coordorigin=",-210640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">
                <v:roundrect id="Textové pole 534" o:spid="_x0000_s1089" style="position:absolute;left:643813;top:50326;width:5028681;height:91680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4zUwxQAA&#10;ANwAAAAPAAAAZHJzL2Rvd25yZXYueG1sRI9Pa8JAFMTvQr/D8gq96aamFomuUgRBaC9GQ6/P7DN/&#10;zL4N2TXGb+8WCh6HmfkNs1wPphE9da6yrOB9EoEgzq2uuFBwPGzHcxDOI2tsLJOCOzlYr15GS0y0&#10;vfGe+tQXIkDYJaig9L5NpHR5SQbdxLbEwTvbzqAPsiuk7vAW4KaR0yj6lAYrDgsltrQpKb+kV6NA&#10;3091bb/j+rfur1l8+Ukz2m6UensdvhYgPA3+Gf5v77SCWfwBf2fCEZ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zjNTD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68F27763" w14:textId="77777777" w:rsidR="00DC460C" w:rsidRPr="00063434" w:rsidRDefault="00DC460C" w:rsidP="00B50FB2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 pro studenty</w:t>
                        </w:r>
                      </w:p>
                      <w:p w14:paraId="38DAF9DD" w14:textId="77777777" w:rsidR="00DC460C" w:rsidRPr="00CF484F" w:rsidRDefault="00DC460C" w:rsidP="00B50FB2">
                        <w:pPr>
                          <w:pStyle w:val="Otazkystylzelena"/>
                          <w:ind w:left="284" w:hanging="284"/>
                        </w:pPr>
                        <w:r>
                          <w:t>D) Napište program, který bude plynule měnit barvy. Vymyslete jej tak, aby byly „namixovány“ postupně všechny možné odstíny.</w:t>
                        </w:r>
                      </w:p>
                    </w:txbxContent>
                  </v:textbox>
                </v:roundrect>
                <v:shape id="Obrázek 535" o:spid="_x0000_s1090" type="#_x0000_t75" style="position:absolute;top:-210640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fD&#10;MdjFAAAA3AAAAA8AAABkcnMvZG93bnJldi54bWxEj81qwzAQhO+BvoPYQi+mltNgU1wrIQQKhZJD&#10;fqDXrbWVTa2VsZTEfvsoEMhxmJlvmGo12k6cafCtYwXzNANBXDvdslFwPHy+voPwAVlj55gUTORh&#10;tXyaVVhqd+EdnffBiAhhX6KCJoS+lNLXDVn0qeuJo/fnBoshysFIPeAlwm0n37KskBZbjgsN9rRp&#10;qP7fn6yCbftbmO+f+cklhvNiXSfHaUNKvTyP6w8QgcbwCN/bX1pBvsjhdiYeAbm8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3wzHYxQAAANwAAAAPAAAAAAAAAAAAAAAAAJwC&#10;AABkcnMvZG93bnJldi54bWxQSwUGAAAAAAQABAD3AAAAjgMAAAAA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  <w:r w:rsidR="0032027D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3D9F1CC" wp14:editId="069ADA56">
                <wp:simplePos x="0" y="0"/>
                <wp:positionH relativeFrom="column">
                  <wp:posOffset>-3810</wp:posOffset>
                </wp:positionH>
                <wp:positionV relativeFrom="paragraph">
                  <wp:posOffset>395493</wp:posOffset>
                </wp:positionV>
                <wp:extent cx="5266006" cy="1884659"/>
                <wp:effectExtent l="0" t="0" r="0" b="0"/>
                <wp:wrapThrough wrapText="bothSides">
                  <wp:wrapPolygon edited="0">
                    <wp:start x="18443" y="0"/>
                    <wp:lineTo x="0" y="4368"/>
                    <wp:lineTo x="0" y="21258"/>
                    <wp:lineTo x="20631" y="21258"/>
                    <wp:lineTo x="20735" y="18637"/>
                    <wp:lineTo x="21256" y="13978"/>
                    <wp:lineTo x="21465" y="9319"/>
                    <wp:lineTo x="21465" y="2621"/>
                    <wp:lineTo x="20735" y="874"/>
                    <wp:lineTo x="19172" y="0"/>
                    <wp:lineTo x="18443" y="0"/>
                  </wp:wrapPolygon>
                </wp:wrapThrough>
                <wp:docPr id="493" name="Skupina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006" cy="1884659"/>
                          <a:chOff x="0" y="0"/>
                          <a:chExt cx="5266006" cy="1884659"/>
                        </a:xfrm>
                      </wpg:grpSpPr>
                      <wps:wsp>
                        <wps:cNvPr id="477" name="Textové pole 477"/>
                        <wps:cNvSpPr txBox="1"/>
                        <wps:spPr>
                          <a:xfrm>
                            <a:off x="0" y="411983"/>
                            <a:ext cx="5028086" cy="147267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7F6E932" w14:textId="69DA38B3" w:rsidR="00DC460C" w:rsidRPr="001F1273" w:rsidRDefault="00DC460C" w:rsidP="0027157B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Jak na to?</w:t>
                              </w:r>
                            </w:p>
                            <w:p w14:paraId="5297A3C4" w14:textId="4E5F11BD" w:rsidR="00DC460C" w:rsidRDefault="00DC460C" w:rsidP="0027157B">
                              <w:pPr>
                                <w:pStyle w:val="Otazka-zlata"/>
                              </w:pPr>
                              <w:r>
                                <w:t xml:space="preserve">Připomeňte studentům, že se již seznámili s příkazem cyklu </w:t>
                              </w:r>
                              <w:r w:rsidRPr="00491EE5">
                                <w:rPr>
                                  <w:rStyle w:val="Kodvtextu"/>
                                </w:rPr>
                                <w:t>for</w:t>
                              </w:r>
                              <w:r>
                                <w:t xml:space="preserve"> a podmínkovým příkazem </w:t>
                              </w:r>
                              <w:r w:rsidRPr="00491EE5">
                                <w:rPr>
                                  <w:rStyle w:val="Kodvtextu"/>
                                </w:rPr>
                                <w:t>if</w:t>
                              </w:r>
                              <w:r>
                                <w:t>. Oba dva určitě při řešení následujícího úkolu využijí.</w:t>
                              </w:r>
                            </w:p>
                            <w:p w14:paraId="26202A22" w14:textId="313CFD89" w:rsidR="00DC460C" w:rsidRPr="00CF484F" w:rsidRDefault="00DC460C" w:rsidP="0027157B">
                              <w:pPr>
                                <w:pStyle w:val="Otazka-zlata"/>
                              </w:pPr>
                              <w:r>
                                <w:t>Ať si studenti uvědomí, jaké složky barev se musí měnit, aby přechody mezi barvami byly patrné a plynulé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" name="Obrázek 4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290646" y="0"/>
                            <a:ext cx="97536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D9F1CC" id="Skupina 493" o:spid="_x0000_s1091" style="position:absolute;left:0;text-align:left;margin-left:-.3pt;margin-top:31.15pt;width:414.65pt;height:148.4pt;z-index:252018688;mso-position-horizontal-relative:text;mso-position-vertical-relative:text" coordsize="5266006,188465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">
                <v:roundrect id="Textové pole 477" o:spid="_x0000_s1092" style="position:absolute;top:411983;width:5028086;height:147267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CjEwxQAA&#10;ANwAAAAPAAAAZHJzL2Rvd25yZXYueG1sRI9Ba8JAFITvhf6H5RV6KfXFImqjq4gg1JPUivT4mn0m&#10;wezbkN3GxF/vCoUeh5n5hpkvO1uplhtfOtEwHCSgWDJnSsk1HL42r1NQPpAYqpywhp49LBePD3NK&#10;jbvIJ7f7kKsIEZ+ShiKEOkX0WcGW/MDVLNE7ucZSiLLJ0TR0iXBb4VuSjNFSKXGhoJrXBWfn/a/V&#10;8HM9bN5beTnhsf/2Y9ytUba91s9P3WoGKnAX/sN/7Q+jYTSZwP1MPAK4u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IKMTD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07F6E932" w14:textId="69DA38B3" w:rsidR="00DC460C" w:rsidRPr="001F1273" w:rsidRDefault="00DC460C" w:rsidP="0027157B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Jak na to?</w:t>
                        </w:r>
                      </w:p>
                      <w:p w14:paraId="5297A3C4" w14:textId="4E5F11BD" w:rsidR="00DC460C" w:rsidRDefault="00DC460C" w:rsidP="0027157B">
                        <w:pPr>
                          <w:pStyle w:val="Otazka-zlata"/>
                        </w:pPr>
                        <w:r>
                          <w:t xml:space="preserve">Připomeňte studentům, že se již seznámili s příkazem cyklu </w:t>
                        </w:r>
                        <w:proofErr w:type="spellStart"/>
                        <w:r w:rsidRPr="00491EE5">
                          <w:rPr>
                            <w:rStyle w:val="Kodvtextu"/>
                          </w:rPr>
                          <w:t>for</w:t>
                        </w:r>
                        <w:proofErr w:type="spellEnd"/>
                        <w:r>
                          <w:t xml:space="preserve"> a podmínkovým příkazem </w:t>
                        </w:r>
                        <w:proofErr w:type="spellStart"/>
                        <w:r w:rsidRPr="00491EE5">
                          <w:rPr>
                            <w:rStyle w:val="Kodvtextu"/>
                          </w:rPr>
                          <w:t>if</w:t>
                        </w:r>
                        <w:proofErr w:type="spellEnd"/>
                        <w:r>
                          <w:t>. Oba dva určitě při řešení následujícího úkolu využijí.</w:t>
                        </w:r>
                      </w:p>
                      <w:p w14:paraId="26202A22" w14:textId="313CFD89" w:rsidR="00DC460C" w:rsidRPr="00CF484F" w:rsidRDefault="00DC460C" w:rsidP="0027157B">
                        <w:pPr>
                          <w:pStyle w:val="Otazka-zlata"/>
                        </w:pPr>
                        <w:r>
                          <w:t>Ať si studenti uvědomí, jaké složky barev se musí měnit, aby přechody mezi barvami byly patrné a plynulé.</w:t>
                        </w:r>
                      </w:p>
                    </w:txbxContent>
                  </v:textbox>
                </v:roundrect>
                <v:shape id="Obrázek 476" o:spid="_x0000_s1093" type="#_x0000_t75" style="position:absolute;left:4290646;width:975360;height:1473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ZA&#10;KRTAAAAA3AAAAA8AAABkcnMvZG93bnJldi54bWxEj9FqAjEURN+F/kO4hb5pUmmtbI0iouBr137A&#10;dXN3N7i5WZKo698bQfBxmJkzzGI1uE5cKETrWcPnRIEgrryx3Gj4P+zGcxAxIRvsPJOGG0VYLd9G&#10;CyyMv/IfXcrUiAzhWKCGNqW+kDJWLTmME98TZ6/2wWHKMjTSBLxmuOvkVKmZdGg5L7TY06al6lSe&#10;nQZla6kGZ8zpuOYUzLett6XV+uN9WP+CSDSkV/jZ3hsNXz8zeJzJR0Au7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1kApFMAAAADcAAAADwAAAAAAAAAAAAAAAACcAgAAZHJz&#10;L2Rvd25yZXYueG1sUEsFBgAAAAAEAAQA9wAAAIk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  <w:r w:rsidR="003E6F80">
        <w:t>P</w:t>
      </w:r>
      <w:r w:rsidR="00E0257D">
        <w:t>oslední čá</w:t>
      </w:r>
      <w:r w:rsidR="00327033">
        <w:t>stí lekce je závěrečný projekt, který</w:t>
      </w:r>
      <w:r w:rsidR="00E0257D">
        <w:t xml:space="preserve"> se nazývá „Magická lampa“.</w:t>
      </w:r>
      <w:r w:rsidR="003E6F80">
        <w:t xml:space="preserve"> </w:t>
      </w:r>
      <w:r w:rsidR="00327033">
        <w:t xml:space="preserve">Jedná se o plynulé přechody </w:t>
      </w:r>
      <w:r w:rsidR="0027157B">
        <w:t>jednotlivých barev.</w:t>
      </w:r>
    </w:p>
    <w:p w14:paraId="4E860E2D" w14:textId="1364DA93" w:rsidR="00BA7A2F" w:rsidRDefault="00BA7A2F" w:rsidP="009C4587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6A6299B3" wp14:editId="74E7F5A1">
                <wp:simplePos x="0" y="0"/>
                <wp:positionH relativeFrom="column">
                  <wp:posOffset>-15240</wp:posOffset>
                </wp:positionH>
                <wp:positionV relativeFrom="paragraph">
                  <wp:posOffset>10048</wp:posOffset>
                </wp:positionV>
                <wp:extent cx="5346065" cy="1386205"/>
                <wp:effectExtent l="0" t="0" r="0" b="10795"/>
                <wp:wrapThrough wrapText="bothSides">
                  <wp:wrapPolygon edited="0">
                    <wp:start x="18678" y="0"/>
                    <wp:lineTo x="0" y="5541"/>
                    <wp:lineTo x="0" y="21372"/>
                    <wp:lineTo x="20422" y="21372"/>
                    <wp:lineTo x="20525" y="21372"/>
                    <wp:lineTo x="21038" y="18998"/>
                    <wp:lineTo x="21449" y="15040"/>
                    <wp:lineTo x="21449" y="2770"/>
                    <wp:lineTo x="20936" y="1583"/>
                    <wp:lineTo x="19088" y="0"/>
                    <wp:lineTo x="18678" y="0"/>
                  </wp:wrapPolygon>
                </wp:wrapThrough>
                <wp:docPr id="499" name="Skupina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065" cy="1386205"/>
                          <a:chOff x="0" y="-100515"/>
                          <a:chExt cx="5346395" cy="1386840"/>
                        </a:xfrm>
                      </wpg:grpSpPr>
                      <wps:wsp>
                        <wps:cNvPr id="500" name="Textové pole 500"/>
                        <wps:cNvSpPr txBox="1"/>
                        <wps:spPr>
                          <a:xfrm>
                            <a:off x="0" y="271271"/>
                            <a:ext cx="5026593" cy="101505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089BA55" w14:textId="77777777" w:rsidR="00DC460C" w:rsidRPr="000C7DDD" w:rsidRDefault="00DC460C" w:rsidP="00E51A1B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Funkce analogWrite</w:t>
                              </w: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()</w:t>
                              </w:r>
                            </w:p>
                            <w:p w14:paraId="0EBE0043" w14:textId="77777777" w:rsidR="00DC460C" w:rsidRPr="00CF484F" w:rsidRDefault="00DC460C" w:rsidP="00E51A1B">
                              <w:pPr>
                                <w:pStyle w:val="Otazka-zlata"/>
                              </w:pPr>
                              <w:r>
                                <w:t xml:space="preserve">Funkce </w:t>
                              </w:r>
                              <w:r w:rsidRPr="00456D2C">
                                <w:rPr>
                                  <w:rStyle w:val="Kodvtextu"/>
                                </w:rPr>
                                <w:t>analogWrite(</w:t>
                              </w:r>
                              <w:r>
                                <w:rPr>
                                  <w:rStyle w:val="Kodvtextu"/>
                                </w:rPr>
                                <w:t>pin, hodnota</w:t>
                              </w:r>
                              <w:r w:rsidRPr="00456D2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 xml:space="preserve"> posílá analogový signál na uvedený pin ve formě PWM. Při použití této funkce již nepracujeme pouze s krajními hodnotami, ale v plném rozsahu 0-255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" name="Obrázek 5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371035" y="-100515"/>
                            <a:ext cx="9753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299B3" id="Skupina 499" o:spid="_x0000_s1094" style="position:absolute;left:0;text-align:left;margin-left:-1.2pt;margin-top:.8pt;width:420.95pt;height:109.15pt;z-index:252093440;mso-position-horizontal-relative:text;mso-position-vertical-relative:text;mso-width-relative:margin;mso-height-relative:margin" coordorigin=",-100515" coordsize="5346395,1386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">
                <v:roundrect id="Textové pole 500" o:spid="_x0000_s1095" style="position:absolute;top:271271;width:5026593;height:101505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NWkwgAA&#10;ANwAAAAPAAAAZHJzL2Rvd25yZXYueG1sRE9La8JAEL4X+h+WKXgpOqlQsamrFEHQU/GB9DhmxyQ0&#10;Oxuya0z89e5B8PjxvWeLzlaq5caXTjR8jBJQLJkzpeQaDvvVcArKBxJDlRPW0LOHxfz1ZUapcVfZ&#10;crsLuYoh4lPSUIRQp4g+K9iSH7maJXJn11gKETY5moauMdxWOE6SCVoqJTYUVPOy4Ox/d7EaTrfD&#10;6quV9zMe+z8/wd8lyqbXevDW/XyDCtyFp/jhXhsNn0mcH8/EI4D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E1aTCAAAA3AAAAA8AAAAAAAAAAAAAAAAAlwIAAGRycy9kb3du&#10;cmV2LnhtbFBLBQYAAAAABAAEAPUAAACGAwAAAAA=&#10;" fillcolor="#aa7941" stroked="f">
                  <v:fill opacity="7967f"/>
                  <v:stroke endcap="round"/>
                  <v:textbox>
                    <w:txbxContent>
                      <w:p w14:paraId="1089BA55" w14:textId="77777777" w:rsidR="00DC460C" w:rsidRPr="000C7DDD" w:rsidRDefault="00DC460C" w:rsidP="00E51A1B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 xml:space="preserve">Funkce </w:t>
                        </w:r>
                        <w:proofErr w:type="gramStart"/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analogWrite</w:t>
                        </w:r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)</w:t>
                        </w:r>
                      </w:p>
                      <w:p w14:paraId="0EBE0043" w14:textId="77777777" w:rsidR="00DC460C" w:rsidRPr="00CF484F" w:rsidRDefault="00DC460C" w:rsidP="00E51A1B">
                        <w:pPr>
                          <w:pStyle w:val="Otazka-zlata"/>
                        </w:pPr>
                        <w:r>
                          <w:t xml:space="preserve">Funkce </w:t>
                        </w:r>
                        <w:proofErr w:type="spellStart"/>
                        <w:proofErr w:type="gramStart"/>
                        <w:r w:rsidRPr="00456D2C">
                          <w:rPr>
                            <w:rStyle w:val="Kodvtextu"/>
                          </w:rPr>
                          <w:t>analogWrite</w:t>
                        </w:r>
                        <w:proofErr w:type="spellEnd"/>
                        <w:r w:rsidRPr="00456D2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>
                          <w:rPr>
                            <w:rStyle w:val="Kodvtextu"/>
                          </w:rPr>
                          <w:t>pin, hodnota</w:t>
                        </w:r>
                        <w:r w:rsidRPr="00456D2C">
                          <w:rPr>
                            <w:rStyle w:val="Kodvtextu"/>
                          </w:rPr>
                          <w:t>)</w:t>
                        </w:r>
                        <w:r>
                          <w:t xml:space="preserve"> posílá analogový signál na uvedený pin ve formě PWM. Při použití této funkce již nepracujeme pouze s krajními hodnotami, ale v plném rozsahu 0-255. </w:t>
                        </w:r>
                      </w:p>
                    </w:txbxContent>
                  </v:textbox>
                </v:roundrect>
                <v:shape id="Obrázek 501" o:spid="_x0000_s1096" type="#_x0000_t75" style="position:absolute;left:4371035;top:-100515;width:975360;height:1386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dO&#10;zYDAAAAA3AAAAA8AAABkcnMvZG93bnJldi54bWxEj8FqwzAQRO+F/oPYQm+N5EBKcaIEExrItU4/&#10;YGOtbRFrZSTVdv6+KgR6HGbmDbM7LG4QE4VoPWsoVgoEceON5U7D9+X09gEiJmSDg2fScKcIh/3z&#10;0w5L42f+oqlOncgQjiVq6FMaSylj05PDuPIjcfZaHxymLEMnTcA5w90g10q9S4eW80KPIx17am71&#10;j9OgbCvV4oy5XStOwWxs+1lbrV9flmoLItGS/sOP9tlo2KgC/s7kIyD3v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d07NgMAAAADcAAAADwAAAAAAAAAAAAAAAACcAgAAZHJz&#10;L2Rvd25yZXYueG1sUEsFBgAAAAAEAAQA9wAAAIk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</w:p>
    <w:p w14:paraId="7D4981E6" w14:textId="77777777" w:rsidR="00BA7A2F" w:rsidRDefault="00BA7A2F" w:rsidP="003E6F80">
      <w:pPr>
        <w:spacing w:after="0" w:line="240" w:lineRule="auto"/>
        <w:jc w:val="left"/>
      </w:pPr>
    </w:p>
    <w:p w14:paraId="07DAC0B3" w14:textId="2CD78A93" w:rsidR="00BA7A2F" w:rsidRDefault="00BA7A2F" w:rsidP="003E6F80">
      <w:pPr>
        <w:spacing w:after="0" w:line="240" w:lineRule="auto"/>
        <w:jc w:val="left"/>
      </w:pPr>
    </w:p>
    <w:p w14:paraId="6E1F392A" w14:textId="114E6FDA" w:rsidR="00BA7A2F" w:rsidRPr="00683A1A" w:rsidRDefault="00BA7A2F" w:rsidP="00BA7A2F">
      <w:pPr>
        <w:pStyle w:val="Krokynapis"/>
        <w:numPr>
          <w:ilvl w:val="0"/>
          <w:numId w:val="23"/>
        </w:numPr>
        <w:ind w:left="284" w:hanging="284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110848" behindDoc="0" locked="0" layoutInCell="1" allowOverlap="1" wp14:anchorId="55B9849F" wp14:editId="49B9F06E">
            <wp:simplePos x="0" y="0"/>
            <wp:positionH relativeFrom="column">
              <wp:posOffset>772160</wp:posOffset>
            </wp:positionH>
            <wp:positionV relativeFrom="paragraph">
              <wp:posOffset>23125</wp:posOffset>
            </wp:positionV>
            <wp:extent cx="194310" cy="194310"/>
            <wp:effectExtent l="0" t="0" r="8890" b="8890"/>
            <wp:wrapNone/>
            <wp:docPr id="556" name="Obrázek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t xml:space="preserve"> </w:t>
      </w:r>
      <w:r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3EE0EB8E" w14:textId="24091FC6" w:rsidR="00BA7A2F" w:rsidRDefault="00F06562" w:rsidP="00457BEE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2AE51963" wp14:editId="6D5C2DCB">
                <wp:simplePos x="0" y="0"/>
                <wp:positionH relativeFrom="column">
                  <wp:posOffset>-529590</wp:posOffset>
                </wp:positionH>
                <wp:positionV relativeFrom="paragraph">
                  <wp:posOffset>742315</wp:posOffset>
                </wp:positionV>
                <wp:extent cx="5549900" cy="1259840"/>
                <wp:effectExtent l="0" t="0" r="12700" b="10160"/>
                <wp:wrapThrough wrapText="bothSides">
                  <wp:wrapPolygon edited="0">
                    <wp:start x="1977" y="0"/>
                    <wp:lineTo x="297" y="871"/>
                    <wp:lineTo x="0" y="3919"/>
                    <wp:lineTo x="99" y="19161"/>
                    <wp:lineTo x="297" y="20903"/>
                    <wp:lineTo x="1087" y="21339"/>
                    <wp:lineTo x="2076" y="21339"/>
                    <wp:lineTo x="21551" y="21339"/>
                    <wp:lineTo x="21551" y="0"/>
                    <wp:lineTo x="1977" y="0"/>
                  </wp:wrapPolygon>
                </wp:wrapThrough>
                <wp:docPr id="502" name="Skupina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259840"/>
                          <a:chOff x="0" y="170850"/>
                          <a:chExt cx="5550471" cy="1260475"/>
                        </a:xfrm>
                      </wpg:grpSpPr>
                      <wps:wsp>
                        <wps:cNvPr id="510" name="Textové pole 510"/>
                        <wps:cNvSpPr txBox="1"/>
                        <wps:spPr>
                          <a:xfrm>
                            <a:off x="522456" y="180870"/>
                            <a:ext cx="5028015" cy="123604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9D4A9B5" w14:textId="77777777" w:rsidR="00DC460C" w:rsidRPr="00560846" w:rsidRDefault="00DC460C" w:rsidP="00E51A1B">
                              <w:r>
                                <w:t xml:space="preserve">Pokud se budou požívat pouze krajní hodnoty pro definici barev, tj. 0 a 255, potom si vystačíme s funkcí </w:t>
                              </w:r>
                              <w:r w:rsidRPr="00EE2C4C">
                                <w:rPr>
                                  <w:rStyle w:val="Kodvtextu"/>
                                </w:rPr>
                                <w:t>digitalWrite()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. Ovšem pokud budeme chtít řešit plynulý přechod mezi barvami s využitím PWM, musíme použít funkci </w:t>
                              </w:r>
                              <w:r>
                                <w:rPr>
                                  <w:rStyle w:val="Kodvtextu"/>
                                </w:rPr>
                                <w:t>analog</w:t>
                              </w:r>
                              <w:r w:rsidRPr="00EE2C4C">
                                <w:rPr>
                                  <w:rStyle w:val="Kodvtextu"/>
                                </w:rPr>
                                <w:t>Write()</w:t>
                              </w:r>
                              <w:r>
                                <w:rPr>
                                  <w:lang w:eastAsia="cs-CZ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1" name="Obrázek 5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17085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51963" id="Skupina 502" o:spid="_x0000_s1097" style="position:absolute;left:0;text-align:left;margin-left:-41.7pt;margin-top:58.45pt;width:437pt;height:99.2pt;z-index:252095488;mso-position-horizontal-relative:text;mso-position-vertical-relative:text;mso-height-relative:margin" coordorigin=",170850" coordsize="5550471,1260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">
                <v:roundrect id="Textové pole 510" o:spid="_x0000_s1098" style="position:absolute;left:522456;top:180870;width:5028015;height:123604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LnKcwgAA&#10;ANwAAAAPAAAAZHJzL2Rvd25yZXYueG1sRE9da8IwFH0f+B/CFfYyZqowJ7WpiCAUx8Dp8PnS3DWd&#10;zU1Jou3+/fIw2OPhfBeb0XbiTj60jhXMZxkI4trplhsFn+f98wpEiMgaO8ek4IcCbMrJQ4G5dgN/&#10;0P0UG5FCOOSowMTY51KG2pDFMHM9ceK+nLcYE/SN1B6HFG47uciypbTYcmow2NPOUH093ayCw7F6&#10;/x4qz4f95eyeIr+Z1fZVqcfpuF2DiDTGf/Gfu9IKXuZpfjqTjoAs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wucpzCAAAA3AAAAA8AAAAAAAAAAAAAAAAAlwIAAGRycy9kb3du&#10;cmV2LnhtbFBLBQYAAAAABAAEAPUAAACGAwAAAAA=&#10;" fillcolor="#149294" stroked="f">
                  <v:fill opacity="7967f"/>
                  <v:stroke endcap="round"/>
                  <v:textbox inset="6mm,3mm,6mm,3mm">
                    <w:txbxContent>
                      <w:p w14:paraId="19D4A9B5" w14:textId="77777777" w:rsidR="00DC460C" w:rsidRPr="00560846" w:rsidRDefault="00DC460C" w:rsidP="00E51A1B">
                        <w:r>
                          <w:t xml:space="preserve">Pokud se budou požívat pouze krajní hodnoty pro definici barev, tj. 0 a 255, potom si vystačíme s funkcí </w:t>
                        </w:r>
                        <w:proofErr w:type="spellStart"/>
                        <w:proofErr w:type="gramStart"/>
                        <w:r w:rsidRPr="00EE2C4C">
                          <w:rPr>
                            <w:rStyle w:val="Kodvtextu"/>
                          </w:rPr>
                          <w:t>digitalWrite</w:t>
                        </w:r>
                        <w:proofErr w:type="spellEnd"/>
                        <w:r w:rsidRPr="00EE2C4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EE2C4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lang w:eastAsia="cs-CZ"/>
                          </w:rPr>
                          <w:t xml:space="preserve">. Ovšem pokud budeme chtít řešit plynulý přechod mezi barvami s využitím PWM, musíme použít funkci </w:t>
                        </w:r>
                        <w:proofErr w:type="spellStart"/>
                        <w:proofErr w:type="gramStart"/>
                        <w:r>
                          <w:rPr>
                            <w:rStyle w:val="Kodvtextu"/>
                          </w:rPr>
                          <w:t>analog</w:t>
                        </w:r>
                        <w:r w:rsidRPr="00EE2C4C">
                          <w:rPr>
                            <w:rStyle w:val="Kodvtextu"/>
                          </w:rPr>
                          <w:t>Write</w:t>
                        </w:r>
                        <w:proofErr w:type="spellEnd"/>
                        <w:r w:rsidRPr="00EE2C4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EE2C4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lang w:eastAsia="cs-CZ"/>
                          </w:rPr>
                          <w:t>.</w:t>
                        </w:r>
                      </w:p>
                    </w:txbxContent>
                  </v:textbox>
                </v:roundrect>
                <v:shape id="Obrázek 511" o:spid="_x0000_s1099" type="#_x0000_t75" style="position:absolute;top:170850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Si&#10;p/PGAAAA3AAAAA8AAABkcnMvZG93bnJldi54bWxEj81qwzAQhO+BvIPYQG+J7EKT4EYJpVAouIc2&#10;ziHHxVr/YGtlJNVx/fRVoZDjMDPfMIfTZHoxkvOtZQXpJgFBXFrdcq3gUryt9yB8QNbYWyYFP+Th&#10;dFwuDphpe+MvGs+hFhHCPkMFTQhDJqUvGzLoN3Ygjl5lncEQpauldniLcNPLxyTZSoMtx4UGB3pt&#10;qOzO30bB5yzz2lXVeMmv8/xR7Lp82nZKPayml2cQgaZwD/+337WCpzSFvzPxCMjj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9KKn88YAAADcAAAADwAAAAAAAAAAAAAAAACc&#10;AgAAZHJzL2Rvd25yZXYueG1sUEsFBgAAAAAEAAQA9wAAAI8DAAAAAA==&#10;">
                  <v:imagedata r:id="rId28" o:title="" croptop="6999f"/>
                  <v:path arrowok="t"/>
                </v:shape>
                <w10:wrap type="through"/>
              </v:group>
            </w:pict>
          </mc:Fallback>
        </mc:AlternateContent>
      </w:r>
      <w:r w:rsidR="00457BEE">
        <w:t xml:space="preserve">V poslední části hodiny by žáci měli spojit konstrukci magické lampy, </w:t>
      </w:r>
      <w:r w:rsidR="0006767A">
        <w:t>elektronické zapojení a otestovat její funkčnost.</w:t>
      </w:r>
    </w:p>
    <w:p w14:paraId="195747BF" w14:textId="5BBE066B" w:rsidR="003E6F80" w:rsidRDefault="003E6F80" w:rsidP="003E6F80">
      <w:pPr>
        <w:spacing w:after="0" w:line="240" w:lineRule="auto"/>
        <w:jc w:val="left"/>
        <w:rPr>
          <w:b/>
        </w:rPr>
      </w:pPr>
      <w:r>
        <w:br w:type="page"/>
      </w:r>
    </w:p>
    <w:p w14:paraId="44683444" w14:textId="37C34CFE" w:rsidR="003E6F80" w:rsidRPr="00DB5D51" w:rsidRDefault="003E6F80" w:rsidP="003E6F80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4F782F6" wp14:editId="669DBBFD">
                <wp:extent cx="3798277" cy="340995"/>
                <wp:effectExtent l="0" t="0" r="12065" b="0"/>
                <wp:docPr id="537" name="Textové po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277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D4F82" w14:textId="4C41BED0" w:rsidR="00DC460C" w:rsidRDefault="00DC460C" w:rsidP="003E6F80">
                            <w:pPr>
                              <w:pStyle w:val="Nadpis2-zelenepozadi"/>
                            </w:pPr>
                            <w:r>
                              <w:t>Pracovní list – RGB dioda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782F6" id="Textové pole 537" o:spid="_x0000_s1100" type="#_x0000_t202" style="width:299.1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" fillcolor="#159294" stroked="f">
                <v:textbox style="mso-fit-shape-to-text:t" inset="3mm,0,0,0">
                  <w:txbxContent>
                    <w:p w14:paraId="1CCD4F82" w14:textId="4C41BED0" w:rsidR="00DC460C" w:rsidRDefault="00DC460C" w:rsidP="003E6F80">
                      <w:pPr>
                        <w:pStyle w:val="Nadpis2-zelenepozadi"/>
                      </w:pPr>
                      <w:r>
                        <w:t>Pracovní list – RGB dioda 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A9F249" w14:textId="22B288D8" w:rsidR="003E6F80" w:rsidRDefault="003E6F80" w:rsidP="003E6F80">
      <w:pPr>
        <w:pStyle w:val="Anotace"/>
      </w:pPr>
      <w:r w:rsidRPr="0007459F">
        <w:rPr>
          <w:noProof/>
          <w:lang w:eastAsia="cs-CZ"/>
        </w:rPr>
        <w:drawing>
          <wp:anchor distT="0" distB="0" distL="114300" distR="114300" simplePos="0" relativeHeight="251959296" behindDoc="0" locked="0" layoutInCell="1" allowOverlap="1" wp14:anchorId="3C27753B" wp14:editId="2E51FC6B">
            <wp:simplePos x="0" y="0"/>
            <wp:positionH relativeFrom="column">
              <wp:posOffset>4123055</wp:posOffset>
            </wp:positionH>
            <wp:positionV relativeFrom="paragraph">
              <wp:posOffset>1254313</wp:posOffset>
            </wp:positionV>
            <wp:extent cx="950400" cy="1353600"/>
            <wp:effectExtent l="0" t="0" r="0" b="0"/>
            <wp:wrapNone/>
            <wp:docPr id="542" name="Obráze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CB3">
        <w:t>Tato lekce je pokračováním předchozí. Opět budete pracovat s RGB diodou. TEntokrát si</w:t>
      </w:r>
      <w:r w:rsidR="00E609E4">
        <w:t xml:space="preserve"> v rámci praktického projektu</w:t>
      </w:r>
      <w:r w:rsidR="00192CB3">
        <w:t xml:space="preserve"> </w:t>
      </w:r>
      <w:r w:rsidR="00954EAA">
        <w:t>ZOPAKUJETE NAUČENÉ</w:t>
      </w:r>
      <w:r w:rsidR="00D953FF">
        <w:t xml:space="preserve"> programovací příkazy</w:t>
      </w:r>
      <w:r w:rsidR="00FF1830">
        <w:t xml:space="preserve"> jako je cyklus for nebo podmínka if. </w:t>
      </w:r>
    </w:p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851"/>
        <w:gridCol w:w="1326"/>
        <w:gridCol w:w="1780"/>
        <w:gridCol w:w="1348"/>
      </w:tblGrid>
      <w:tr w:rsidR="003E6F80" w14:paraId="2EF343F0" w14:textId="77777777" w:rsidTr="00D22AEC">
        <w:trPr>
          <w:cantSplit/>
          <w:trHeight w:val="2097"/>
        </w:trPr>
        <w:tc>
          <w:tcPr>
            <w:tcW w:w="1118" w:type="dxa"/>
            <w:tcBorders>
              <w:bottom w:val="single" w:sz="4" w:space="0" w:color="D0CECE" w:themeColor="background2" w:themeShade="E6"/>
            </w:tcBorders>
            <w:vAlign w:val="bottom"/>
          </w:tcPr>
          <w:p w14:paraId="4EC0D5B3" w14:textId="55C327B9" w:rsidR="003E6F80" w:rsidRDefault="00D15EAB" w:rsidP="00340BC2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988992" behindDoc="0" locked="0" layoutInCell="1" allowOverlap="1" wp14:anchorId="3AD7B954" wp14:editId="1A4D4E1E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33680</wp:posOffset>
                  </wp:positionV>
                  <wp:extent cx="550545" cy="1306195"/>
                  <wp:effectExtent l="0" t="0" r="8255" b="0"/>
                  <wp:wrapNone/>
                  <wp:docPr id="450" name="Obráze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_source/el-components/led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56D3258B" w14:textId="77777777" w:rsidR="003E6F80" w:rsidRPr="00013029" w:rsidRDefault="003E6F80" w:rsidP="00340BC2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GB led</w:t>
            </w:r>
          </w:p>
        </w:tc>
        <w:tc>
          <w:tcPr>
            <w:tcW w:w="645" w:type="dxa"/>
            <w:tcBorders>
              <w:bottom w:val="single" w:sz="4" w:space="0" w:color="D0CECE" w:themeColor="background2" w:themeShade="E6"/>
            </w:tcBorders>
          </w:tcPr>
          <w:p w14:paraId="7D542673" w14:textId="77777777" w:rsidR="003E6F80" w:rsidRDefault="003E6F80" w:rsidP="00340BC2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955200" behindDoc="0" locked="0" layoutInCell="1" allowOverlap="1" wp14:anchorId="4F5E77E8" wp14:editId="22BAA60C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539" name="Obrázek 539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20540BA1" w14:textId="31743A3C" w:rsidR="003E6F80" w:rsidRPr="00013029" w:rsidRDefault="003E6F80" w:rsidP="00340BC2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1957248" behindDoc="0" locked="0" layoutInCell="1" allowOverlap="1" wp14:anchorId="65E39FE7" wp14:editId="6D80E955">
                  <wp:simplePos x="0" y="0"/>
                  <wp:positionH relativeFrom="column">
                    <wp:posOffset>234439</wp:posOffset>
                  </wp:positionH>
                  <wp:positionV relativeFrom="paragraph">
                    <wp:posOffset>-1070293</wp:posOffset>
                  </wp:positionV>
                  <wp:extent cx="1224280" cy="871855"/>
                  <wp:effectExtent l="0" t="1588" r="0" b="0"/>
                  <wp:wrapNone/>
                  <wp:docPr id="523" name="Obrázek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52C2">
              <w:rPr>
                <w:rStyle w:val="Popissoucastky"/>
              </w:rPr>
              <w:t xml:space="preserve">3x </w:t>
            </w:r>
            <w:r w:rsidRPr="00013029">
              <w:rPr>
                <w:rStyle w:val="Popissoucastky"/>
              </w:rPr>
              <w:t>Rezistor 220Ω</w:t>
            </w:r>
          </w:p>
        </w:tc>
        <w:tc>
          <w:tcPr>
            <w:tcW w:w="1326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534EF116" w14:textId="77777777" w:rsidR="003E6F80" w:rsidRPr="00013029" w:rsidRDefault="003E6F80" w:rsidP="00340BC2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780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1683AB6B" w14:textId="77777777" w:rsidR="003E6F80" w:rsidRPr="00013029" w:rsidRDefault="003E6F80" w:rsidP="00340BC2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1958272" behindDoc="0" locked="0" layoutInCell="1" allowOverlap="1" wp14:anchorId="39ECB3EF" wp14:editId="05844CF5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982151</wp:posOffset>
                  </wp:positionV>
                  <wp:extent cx="1167559" cy="749783"/>
                  <wp:effectExtent l="5715" t="0" r="6985" b="6985"/>
                  <wp:wrapNone/>
                  <wp:docPr id="524" name="Obrázek 524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559" cy="74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</w:p>
        </w:tc>
        <w:tc>
          <w:tcPr>
            <w:tcW w:w="782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5453D3DA" w14:textId="77777777" w:rsidR="003E6F80" w:rsidRPr="00013029" w:rsidRDefault="003E6F80" w:rsidP="00340BC2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3E6F80" w14:paraId="2BB9B810" w14:textId="77777777" w:rsidTr="00D22AEC">
        <w:trPr>
          <w:trHeight w:val="214"/>
        </w:trPr>
        <w:tc>
          <w:tcPr>
            <w:tcW w:w="7910" w:type="dxa"/>
            <w:gridSpan w:val="7"/>
            <w:tcBorders>
              <w:top w:val="single" w:sz="4" w:space="0" w:color="D0CECE" w:themeColor="background2" w:themeShade="E6"/>
            </w:tcBorders>
          </w:tcPr>
          <w:p w14:paraId="45821DB0" w14:textId="77777777" w:rsidR="003E6F80" w:rsidRPr="00057105" w:rsidRDefault="003E6F80" w:rsidP="00340BC2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0ED71076" w14:textId="77777777" w:rsidR="003E6F80" w:rsidRDefault="003E6F80" w:rsidP="003E6F80">
      <w:pPr>
        <w:pStyle w:val="Nadpis2"/>
      </w:pPr>
      <w:r>
        <w:t>Co se naučíte</w:t>
      </w:r>
    </w:p>
    <w:p w14:paraId="6B9F3FC1" w14:textId="3C651763" w:rsidR="003E6F80" w:rsidRDefault="006F0F6B" w:rsidP="006F070E">
      <w:pPr>
        <w:pStyle w:val="Odstavecseseznamem"/>
        <w:numPr>
          <w:ilvl w:val="0"/>
          <w:numId w:val="25"/>
        </w:numPr>
      </w:pPr>
      <w:r>
        <w:t>Prohloubíte</w:t>
      </w:r>
      <w:r w:rsidR="003444FF">
        <w:t xml:space="preserve"> si znalosti v</w:t>
      </w:r>
      <w:r w:rsidR="00DC63B2">
        <w:t xml:space="preserve"> programování</w:t>
      </w:r>
      <w:r w:rsidR="004B4E7B">
        <w:t xml:space="preserve"> RGB diod</w:t>
      </w:r>
      <w:r w:rsidR="00954EAA">
        <w:t>y</w:t>
      </w:r>
      <w:r w:rsidR="003E6F80">
        <w:t xml:space="preserve">. </w:t>
      </w:r>
    </w:p>
    <w:p w14:paraId="06CFB3C0" w14:textId="692F91D5" w:rsidR="00043281" w:rsidRDefault="00043281" w:rsidP="006F070E">
      <w:pPr>
        <w:pStyle w:val="Odstavecseseznamem"/>
        <w:numPr>
          <w:ilvl w:val="0"/>
          <w:numId w:val="25"/>
        </w:numPr>
      </w:pPr>
      <w:r>
        <w:t xml:space="preserve">Opakování použití příkazů </w:t>
      </w:r>
      <w:r w:rsidRPr="00A85378">
        <w:rPr>
          <w:rStyle w:val="Kodvtextu"/>
        </w:rPr>
        <w:t>for</w:t>
      </w:r>
      <w:r>
        <w:t xml:space="preserve"> a </w:t>
      </w:r>
      <w:r w:rsidRPr="00A85378">
        <w:rPr>
          <w:rStyle w:val="Kodvtextu"/>
        </w:rPr>
        <w:t>if</w:t>
      </w:r>
      <w:r>
        <w:t>.</w:t>
      </w:r>
    </w:p>
    <w:p w14:paraId="575DB47D" w14:textId="668FDBE5" w:rsidR="003E6F80" w:rsidRDefault="00043281" w:rsidP="000B41F2">
      <w:pPr>
        <w:pStyle w:val="Odstavecseseznamem"/>
        <w:numPr>
          <w:ilvl w:val="0"/>
          <w:numId w:val="3"/>
        </w:numPr>
      </w:pPr>
      <w:r>
        <w:t>Praktické v</w:t>
      </w:r>
      <w:r w:rsidR="00F23E61">
        <w:t>yužití o</w:t>
      </w:r>
      <w:r w:rsidR="009D60E1">
        <w:t>vládání RGB diody pomocí PWM</w:t>
      </w:r>
      <w:r w:rsidR="003E6F80">
        <w:t>.</w:t>
      </w:r>
    </w:p>
    <w:p w14:paraId="3C84EB7C" w14:textId="54DB9428" w:rsidR="003E6F80" w:rsidRDefault="003E6F80" w:rsidP="00043281">
      <w:pPr>
        <w:pStyle w:val="Odstavecseseznamem"/>
        <w:numPr>
          <w:ilvl w:val="0"/>
          <w:numId w:val="0"/>
        </w:numPr>
        <w:ind w:left="340"/>
      </w:pPr>
    </w:p>
    <w:p w14:paraId="524AD17B" w14:textId="77777777" w:rsidR="003E6F80" w:rsidRDefault="003E6F80" w:rsidP="003E6F80">
      <w:pPr>
        <w:pStyle w:val="Nadpis2"/>
      </w:pPr>
    </w:p>
    <w:p w14:paraId="1B5348EE" w14:textId="77777777" w:rsidR="003E6F80" w:rsidRDefault="003E6F80" w:rsidP="003E6F80">
      <w:pPr>
        <w:pStyle w:val="Nadpis2"/>
      </w:pPr>
      <w:r>
        <w:t>Co budete potřebovat</w:t>
      </w:r>
    </w:p>
    <w:p w14:paraId="6521A5DB" w14:textId="7A928A51" w:rsidR="003E6F80" w:rsidRDefault="003B0286" w:rsidP="006F070E">
      <w:pPr>
        <w:pStyle w:val="Odstavecseseznamem"/>
        <w:numPr>
          <w:ilvl w:val="0"/>
          <w:numId w:val="26"/>
        </w:numPr>
      </w:pPr>
      <w:r>
        <w:t>RGB</w:t>
      </w:r>
      <w:r w:rsidR="003E6F80">
        <w:t xml:space="preserve"> diodu. </w:t>
      </w:r>
    </w:p>
    <w:p w14:paraId="56E4A2C4" w14:textId="44AF263D" w:rsidR="003E6F80" w:rsidRDefault="00DB1E0F" w:rsidP="000B41F2">
      <w:pPr>
        <w:pStyle w:val="Odstavecseseznamem"/>
        <w:numPr>
          <w:ilvl w:val="0"/>
          <w:numId w:val="3"/>
        </w:numPr>
      </w:pPr>
      <w:r>
        <w:t>3x r</w:t>
      </w:r>
      <w:r w:rsidR="003E6F80">
        <w:t>ezistor 220</w:t>
      </w:r>
      <w:r w:rsidR="003E6F80" w:rsidRPr="00676227">
        <w:t>Ω</w:t>
      </w:r>
      <w:r w:rsidR="003E6F80">
        <w:t>.</w:t>
      </w:r>
    </w:p>
    <w:p w14:paraId="1C451BBD" w14:textId="1968745C" w:rsidR="003E6F80" w:rsidRDefault="003E6F80" w:rsidP="000B41F2">
      <w:pPr>
        <w:pStyle w:val="Odstavecseseznamem"/>
        <w:numPr>
          <w:ilvl w:val="0"/>
          <w:numId w:val="3"/>
        </w:numPr>
      </w:pPr>
      <w:r>
        <w:t>Desku Arduino.</w:t>
      </w:r>
    </w:p>
    <w:p w14:paraId="2245CFAB" w14:textId="77777777" w:rsidR="003E6F80" w:rsidRDefault="003E6F80" w:rsidP="000B41F2">
      <w:pPr>
        <w:pStyle w:val="Odstavecseseznamem"/>
        <w:numPr>
          <w:ilvl w:val="0"/>
          <w:numId w:val="3"/>
        </w:numPr>
      </w:pPr>
      <w:r>
        <w:t>Kontaktní pole.</w:t>
      </w:r>
    </w:p>
    <w:p w14:paraId="6B3C9AD3" w14:textId="183CE891" w:rsidR="003E6F80" w:rsidRDefault="003E6F80" w:rsidP="000B41F2">
      <w:pPr>
        <w:pStyle w:val="Odstavecseseznamem"/>
        <w:numPr>
          <w:ilvl w:val="0"/>
          <w:numId w:val="3"/>
        </w:numPr>
      </w:pPr>
      <w:r>
        <w:t xml:space="preserve">Vodiče typu </w:t>
      </w:r>
      <w:r w:rsidR="00F86C10">
        <w:t>zástrčka</w:t>
      </w:r>
      <w:r>
        <w:t>-</w:t>
      </w:r>
      <w:r w:rsidR="00F86C10">
        <w:t>zástrčka (M-M)</w:t>
      </w:r>
      <w:r>
        <w:t xml:space="preserve">. </w:t>
      </w:r>
    </w:p>
    <w:p w14:paraId="0F0C8A57" w14:textId="77777777" w:rsidR="003E6F80" w:rsidRDefault="003E6F80" w:rsidP="003E6F80"/>
    <w:p w14:paraId="115E9C4F" w14:textId="6BEA62F3" w:rsidR="00071639" w:rsidRDefault="003E6F80" w:rsidP="00071639">
      <w:pPr>
        <w:pStyle w:val="Nadpis2"/>
      </w:pPr>
      <w:r>
        <w:lastRenderedPageBreak/>
        <w:t>A jděte na to …</w:t>
      </w:r>
    </w:p>
    <w:p w14:paraId="7C28E662" w14:textId="4CDE8F9D" w:rsidR="003E6F80" w:rsidRDefault="003E6F80" w:rsidP="005265DB">
      <w:pPr>
        <w:pStyle w:val="Odstavecseseznamem"/>
        <w:numPr>
          <w:ilvl w:val="0"/>
          <w:numId w:val="27"/>
        </w:numPr>
      </w:pPr>
      <w:r>
        <w:t>Podle schématu zapojte elektronický obvod.</w:t>
      </w:r>
    </w:p>
    <w:p w14:paraId="04F1C9A5" w14:textId="399FFD09" w:rsidR="00AE30DB" w:rsidRPr="004B5660" w:rsidRDefault="00AE30DB" w:rsidP="005265DB">
      <w:pPr>
        <w:pStyle w:val="Odstavecseseznamem"/>
        <w:numPr>
          <w:ilvl w:val="0"/>
          <w:numId w:val="27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7CFE5934" wp14:editId="286638B4">
                <wp:simplePos x="0" y="0"/>
                <wp:positionH relativeFrom="column">
                  <wp:posOffset>-14605</wp:posOffset>
                </wp:positionH>
                <wp:positionV relativeFrom="paragraph">
                  <wp:posOffset>344358</wp:posOffset>
                </wp:positionV>
                <wp:extent cx="5477510" cy="1803400"/>
                <wp:effectExtent l="0" t="0" r="8890" b="0"/>
                <wp:wrapThrough wrapText="bothSides">
                  <wp:wrapPolygon edited="0">
                    <wp:start x="18029" y="304"/>
                    <wp:lineTo x="0" y="4259"/>
                    <wp:lineTo x="0" y="21296"/>
                    <wp:lineTo x="19832" y="21296"/>
                    <wp:lineTo x="21034" y="15820"/>
                    <wp:lineTo x="21335" y="10648"/>
                    <wp:lineTo x="21535" y="2738"/>
                    <wp:lineTo x="20834" y="1217"/>
                    <wp:lineTo x="19231" y="304"/>
                    <wp:lineTo x="18029" y="304"/>
                  </wp:wrapPolygon>
                </wp:wrapThrough>
                <wp:docPr id="555" name="Skupina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1803400"/>
                          <a:chOff x="0" y="110536"/>
                          <a:chExt cx="5477588" cy="1809445"/>
                        </a:xfrm>
                      </wpg:grpSpPr>
                      <wps:wsp>
                        <wps:cNvPr id="544" name="Textové pole 544"/>
                        <wps:cNvSpPr txBox="1"/>
                        <wps:spPr>
                          <a:xfrm>
                            <a:off x="0" y="489369"/>
                            <a:ext cx="5028565" cy="143061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B6FF629" w14:textId="77777777" w:rsidR="00DC460C" w:rsidRPr="002C1720" w:rsidRDefault="00DC460C" w:rsidP="003E6F8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614344C1" w14:textId="3E0B8DE7" w:rsidR="00DC460C" w:rsidRDefault="00DC460C" w:rsidP="003E6F80">
                              <w:pPr>
                                <w:pStyle w:val="Otzkytext"/>
                              </w:pPr>
                              <w:r>
                                <w:t xml:space="preserve">Pozor si dejte na to, jak zapojujete RGB diodu. Na nejdelší vývod musí být připojen </w:t>
                              </w:r>
                              <w:r w:rsidR="004348AD">
                                <w:t>pin napájení +5V z desky Arduino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  <w:r w:rsidRPr="005340E7">
                                <w:t>Kratší vývod</w:t>
                              </w:r>
                              <w:r>
                                <w:t>y jsou</w:t>
                              </w:r>
                              <w:r w:rsidRPr="005340E7">
                                <w:t xml:space="preserve"> připojen</w:t>
                              </w:r>
                              <w:r>
                                <w:t>y</w:t>
                              </w:r>
                              <w:r w:rsidRPr="005340E7">
                                <w:t xml:space="preserve"> na </w:t>
                              </w:r>
                              <w:r>
                                <w:t>piny</w:t>
                              </w:r>
                              <w:r w:rsidR="00126138">
                                <w:t xml:space="preserve"> PWM (~) </w:t>
                              </w:r>
                              <w:r>
                                <w:t>desky Arduino</w:t>
                              </w:r>
                              <w:r w:rsidRPr="005340E7">
                                <w:t>.</w:t>
                              </w:r>
                            </w:p>
                            <w:p w14:paraId="6CB1935A" w14:textId="737C5AFB" w:rsidR="00DC460C" w:rsidRPr="00CF484F" w:rsidRDefault="00DC460C" w:rsidP="003E6F80">
                              <w:pPr>
                                <w:pStyle w:val="Otzkytext"/>
                              </w:pPr>
                              <w:r>
                                <w:t>Dejte si pozor na hodnotu rezistoru. Zkontrolujte si, že je barevně označen v pořadí červená, červená, modrá, černá, zlatá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Obrázek 5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110536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E5934" id="Skupina 555" o:spid="_x0000_s1101" style="position:absolute;left:0;text-align:left;margin-left:-1.15pt;margin-top:27.1pt;width:431.3pt;height:142pt;z-index:251960320;mso-position-horizontal-relative:text;mso-position-vertical-relative:text;mso-height-relative:margin" coordorigin=",110536" coordsize="5477588,1809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">
                <v:roundrect id="Textové pole 544" o:spid="_x0000_s1102" style="position:absolute;top:489369;width:5028565;height:143061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QFZ2xQAA&#10;ANwAAAAPAAAAZHJzL2Rvd25yZXYueG1sRI9Ba8JAFITvBf/D8gRvdWOJtaRuglgqgiBo1fMj+5rE&#10;ZN+m2VXjv+8WCh6HmfmGmWe9acSVOldZVjAZRyCIc6srLhQcvj6f30A4j6yxsUwK7uQgSwdPc0y0&#10;vfGOrntfiABhl6CC0vs2kdLlJRl0Y9sSB+/bdgZ9kF0hdYe3ADeNfImiV2mw4rBQYkvLkvJ6fzEK&#10;6ig+nrfTWf2x+VmftofVXRdUKTUa9ot3EJ56/wj/t9dawTSO4e9MOAIy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AVnb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B6FF629" w14:textId="77777777" w:rsidR="00DC460C" w:rsidRPr="002C1720" w:rsidRDefault="00DC460C" w:rsidP="003E6F8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614344C1" w14:textId="3E0B8DE7" w:rsidR="00DC460C" w:rsidRDefault="00DC460C" w:rsidP="003E6F80">
                        <w:pPr>
                          <w:pStyle w:val="Otzkytext"/>
                        </w:pPr>
                        <w:r>
                          <w:t xml:space="preserve">Pozor si dejte na to, jak zapojujete RGB diodu. Na nejdelší vývod musí být připojen </w:t>
                        </w:r>
                        <w:r w:rsidR="004348AD">
                          <w:t>pin napájení +</w:t>
                        </w:r>
                        <w:proofErr w:type="gramStart"/>
                        <w:r w:rsidR="004348AD">
                          <w:t>5V</w:t>
                        </w:r>
                        <w:proofErr w:type="gramEnd"/>
                        <w:r w:rsidR="004348AD">
                          <w:t xml:space="preserve"> z desky Arduino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</w:t>
                        </w:r>
                        <w:r w:rsidRPr="005340E7">
                          <w:t>Kratší vývod</w:t>
                        </w:r>
                        <w:r>
                          <w:t>y jsou</w:t>
                        </w:r>
                        <w:r w:rsidRPr="005340E7">
                          <w:t xml:space="preserve"> připojen</w:t>
                        </w:r>
                        <w:r>
                          <w:t>y</w:t>
                        </w:r>
                        <w:r w:rsidRPr="005340E7">
                          <w:t xml:space="preserve"> na </w:t>
                        </w:r>
                        <w:r>
                          <w:t>piny</w:t>
                        </w:r>
                        <w:r w:rsidR="00126138">
                          <w:t xml:space="preserve"> PWM (~) </w:t>
                        </w:r>
                        <w:r>
                          <w:t>desky Arduino</w:t>
                        </w:r>
                        <w:r w:rsidRPr="005340E7">
                          <w:t>.</w:t>
                        </w:r>
                      </w:p>
                      <w:p w14:paraId="6CB1935A" w14:textId="737C5AFB" w:rsidR="00DC460C" w:rsidRPr="00CF484F" w:rsidRDefault="00DC460C" w:rsidP="003E6F80">
                        <w:pPr>
                          <w:pStyle w:val="Otzkytext"/>
                        </w:pPr>
                        <w:r>
                          <w:t>Dejte si pozor na hodnotu rezistoru. Zkontrolujte si, že je barevně označen v pořadí červená, červená, modrá, černá, zlatá.</w:t>
                        </w:r>
                      </w:p>
                    </w:txbxContent>
                  </v:textbox>
                </v:roundrect>
                <v:shape id="Obrázek 545" o:spid="_x0000_s1103" type="#_x0000_t75" style="position:absolute;left:4385388;top:110536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L&#10;XCK+AAAA3AAAAA8AAABkcnMvZG93bnJldi54bWxEj80KwjAQhO+C7xBW8KapoqLVKCIIXv1DvC3N&#10;2habTdtErW9vBMHjMDPfMItVYwrxpNrllhUM+hEI4sTqnFMFp+O2NwXhPLLGwjIpeJOD1bLdWmCs&#10;7Yv39Dz4VAQIuxgVZN6XsZQuycig69uSOHg3Wxv0Qdap1DW+AtwUchhFE2kw57CQYUmbjJL74WEU&#10;VOvZhKrkXF2PZijxjBeZMivV7TTrOQhPjf+Hf+2dVjAejeF7JhwBufw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LGLXCK+AAAA3AAAAA8AAAAAAAAAAAAAAAAAnAIAAGRycy9k&#10;b3ducmV2LnhtbFBLBQYAAAAABAAEAPcAAACHAwAAAAA=&#10;">
                  <v:imagedata r:id="rId19" o:title="" croptop="9364f"/>
                  <v:path arrowok="t"/>
                </v:shape>
                <w10:wrap type="through"/>
              </v:group>
            </w:pict>
          </mc:Fallback>
        </mc:AlternateContent>
      </w:r>
      <w:r>
        <w:t xml:space="preserve">Pokud máte </w:t>
      </w:r>
      <w:r w:rsidR="0018128E">
        <w:t>složený obvod z předchozí hodiny, můžete rovnou začít programovat.</w:t>
      </w:r>
    </w:p>
    <w:p w14:paraId="481B3D21" w14:textId="76E6407D" w:rsidR="003E6F80" w:rsidRDefault="003E6F80" w:rsidP="003E6F80">
      <w:pPr>
        <w:spacing w:after="0" w:line="240" w:lineRule="auto"/>
        <w:jc w:val="left"/>
      </w:pPr>
    </w:p>
    <w:p w14:paraId="5804FAD2" w14:textId="51FEAE18" w:rsidR="003E6F80" w:rsidRDefault="003E6F80" w:rsidP="003E6F80">
      <w:pPr>
        <w:spacing w:after="0" w:line="240" w:lineRule="auto"/>
        <w:jc w:val="left"/>
      </w:pPr>
    </w:p>
    <w:p w14:paraId="7CEF8272" w14:textId="62242483" w:rsidR="00C229CB" w:rsidRDefault="00B17B23" w:rsidP="003E6F80">
      <w:pPr>
        <w:spacing w:after="0" w:line="240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2138496" behindDoc="0" locked="0" layoutInCell="1" allowOverlap="1" wp14:anchorId="1F99B3C5" wp14:editId="50960CCC">
            <wp:simplePos x="0" y="0"/>
            <wp:positionH relativeFrom="column">
              <wp:posOffset>115570</wp:posOffset>
            </wp:positionH>
            <wp:positionV relativeFrom="paragraph">
              <wp:posOffset>148590</wp:posOffset>
            </wp:positionV>
            <wp:extent cx="4762500" cy="3481070"/>
            <wp:effectExtent l="0" t="0" r="12700" b="0"/>
            <wp:wrapThrough wrapText="bothSides">
              <wp:wrapPolygon edited="0">
                <wp:start x="0" y="0"/>
                <wp:lineTo x="0" y="21435"/>
                <wp:lineTo x="21542" y="21435"/>
                <wp:lineTo x="21542" y="0"/>
                <wp:lineTo x="0" y="0"/>
              </wp:wrapPolygon>
            </wp:wrapThrough>
            <wp:docPr id="451" name="Obráze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0"/>
                    <a:stretch/>
                  </pic:blipFill>
                  <pic:spPr bwMode="auto">
                    <a:xfrm>
                      <a:off x="0" y="0"/>
                      <a:ext cx="476250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D92C7" w14:textId="7AB21BD1" w:rsidR="00C229CB" w:rsidRDefault="00C229CB" w:rsidP="003E6F80">
      <w:pPr>
        <w:spacing w:after="0" w:line="240" w:lineRule="auto"/>
        <w:jc w:val="left"/>
      </w:pPr>
    </w:p>
    <w:p w14:paraId="16DCF9D4" w14:textId="197789D8" w:rsidR="00016A49" w:rsidRDefault="00016A49" w:rsidP="003E6F80">
      <w:pPr>
        <w:spacing w:after="0" w:line="240" w:lineRule="auto"/>
        <w:jc w:val="left"/>
      </w:pPr>
    </w:p>
    <w:p w14:paraId="3668ED31" w14:textId="1BD67E59" w:rsidR="00016A49" w:rsidRDefault="00C229CB" w:rsidP="00016A49">
      <w:pPr>
        <w:pStyle w:val="Odstavecseseznamem"/>
        <w:numPr>
          <w:ilvl w:val="0"/>
          <w:numId w:val="16"/>
        </w:numPr>
      </w:pPr>
      <w:r>
        <w:t>Otevřete</w:t>
      </w:r>
      <w:r w:rsidR="00016A49">
        <w:t xml:space="preserve"> poslední program z předchozí hodiny, který </w:t>
      </w:r>
      <w:r>
        <w:t xml:space="preserve">jste </w:t>
      </w:r>
      <w:r w:rsidR="00016A49">
        <w:t>vytvořili v rámci samostatného úkolu.</w:t>
      </w:r>
      <w:r>
        <w:t xml:space="preserve"> Program měnil barvu RGB diody na tyrkysovou a fialovou po 1 sekundě.</w:t>
      </w:r>
    </w:p>
    <w:p w14:paraId="52173057" w14:textId="0A82353B" w:rsidR="003E6F80" w:rsidRDefault="003E6F80" w:rsidP="003E6F80">
      <w:pPr>
        <w:spacing w:after="0" w:line="240" w:lineRule="auto"/>
        <w:jc w:val="left"/>
      </w:pPr>
      <w:r>
        <w:br w:type="page"/>
      </w:r>
    </w:p>
    <w:p w14:paraId="62AF9467" w14:textId="7F9FDD9F" w:rsidR="000C3319" w:rsidRDefault="009C4587" w:rsidP="00997D91">
      <w:pPr>
        <w:ind w:left="340" w:hanging="340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6328809A" wp14:editId="5E4B67B4">
                <wp:simplePos x="0" y="0"/>
                <wp:positionH relativeFrom="column">
                  <wp:posOffset>-125095</wp:posOffset>
                </wp:positionH>
                <wp:positionV relativeFrom="paragraph">
                  <wp:posOffset>0</wp:posOffset>
                </wp:positionV>
                <wp:extent cx="5481320" cy="1562100"/>
                <wp:effectExtent l="0" t="0" r="5080" b="12700"/>
                <wp:wrapThrough wrapText="bothSides">
                  <wp:wrapPolygon edited="0">
                    <wp:start x="19618" y="0"/>
                    <wp:lineTo x="19118" y="702"/>
                    <wp:lineTo x="19018" y="2459"/>
                    <wp:lineTo x="19118" y="5620"/>
                    <wp:lineTo x="0" y="7376"/>
                    <wp:lineTo x="0" y="20371"/>
                    <wp:lineTo x="19218" y="21424"/>
                    <wp:lineTo x="20519" y="21424"/>
                    <wp:lineTo x="20719" y="21073"/>
                    <wp:lineTo x="21520" y="17561"/>
                    <wp:lineTo x="21520" y="15454"/>
                    <wp:lineTo x="21019" y="12644"/>
                    <wp:lineTo x="20419" y="11239"/>
                    <wp:lineTo x="20719" y="3512"/>
                    <wp:lineTo x="20619" y="1405"/>
                    <wp:lineTo x="20119" y="0"/>
                    <wp:lineTo x="19618" y="0"/>
                  </wp:wrapPolygon>
                </wp:wrapThrough>
                <wp:docPr id="705" name="Skupina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2100"/>
                          <a:chOff x="0" y="229071"/>
                          <a:chExt cx="5481320" cy="1567180"/>
                        </a:xfrm>
                      </wpg:grpSpPr>
                      <wps:wsp>
                        <wps:cNvPr id="706" name="Textové pole 706"/>
                        <wps:cNvSpPr txBox="1"/>
                        <wps:spPr>
                          <a:xfrm>
                            <a:off x="0" y="796180"/>
                            <a:ext cx="5029182" cy="90275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E07DF25" w14:textId="77777777" w:rsidR="00DC460C" w:rsidRPr="002C1720" w:rsidRDefault="00DC460C" w:rsidP="009C4587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5F083CF8" w14:textId="20C93422" w:rsidR="00DC460C" w:rsidRPr="00CF484F" w:rsidRDefault="00DC460C" w:rsidP="009C4587">
                              <w:pPr>
                                <w:pStyle w:val="Otzkytext"/>
                              </w:pPr>
                              <w:r>
                                <w:t>Jak byste zjednodušili programový kód, aby RGB dioda pro každou barvu třikrát blikla a vy jste nemuseli neustále opakovat stejnou část kódu</w:t>
                              </w:r>
                              <w:r w:rsidRPr="00CE111A"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" name="Obrázek 70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229071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8809A" id="Skupina 705" o:spid="_x0000_s1104" style="position:absolute;left:0;text-align:left;margin-left:-9.85pt;margin-top:0;width:431.6pt;height:123pt;z-index:252136448;mso-position-horizontal-relative:text;mso-position-vertical-relative:text;mso-width-relative:margin;mso-height-relative:margin" coordorigin=",229071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">
                <v:roundrect id="Textové pole 706" o:spid="_x0000_s1105" style="position:absolute;top:796180;width:5029182;height:90275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cLq7xQAA&#10;ANwAAAAPAAAAZHJzL2Rvd25yZXYueG1sRI/dagIxFITvC32HcITe1UTxj9UoxaIIgqBVrw+b093t&#10;bk62m1TXtzeC0MthZr5hZovWVuJCjS8ca+h1FQji1JmCMw3Hr9X7BIQPyAYrx6ThRh4W89eXGSbG&#10;XXlPl0PIRISwT1BDHkKdSOnTnCz6rquJo/ftGoshyiaTpsFrhNtK9pUaSYsFx4Uca1rmlJaHP6uh&#10;VIPTz244Lj+3v5vz7ri+mYwKrd867ccURKA2/Ief7Y3RMFYjeJyJR0D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5wurv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E07DF25" w14:textId="77777777" w:rsidR="00DC460C" w:rsidRPr="002C1720" w:rsidRDefault="00DC460C" w:rsidP="009C4587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5F083CF8" w14:textId="20C93422" w:rsidR="00DC460C" w:rsidRPr="00CF484F" w:rsidRDefault="00DC460C" w:rsidP="009C4587">
                        <w:pPr>
                          <w:pStyle w:val="Otzkytext"/>
                        </w:pPr>
                        <w:r>
                          <w:t>Jak byste zjednodušili programový kód, aby RGB dioda pro každou barvu třikrát blikla a vy jste nemuseli neustále opakovat stejnou část kódu</w:t>
                        </w:r>
                        <w:r w:rsidRPr="00CE111A">
                          <w:t>?</w:t>
                        </w:r>
                      </w:p>
                    </w:txbxContent>
                  </v:textbox>
                </v:roundrect>
                <v:shape id="Obrázek 707" o:spid="_x0000_s1106" type="#_x0000_t75" style="position:absolute;left:4572000;top:229071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5vzCAAAA3AAAAA8AAABkcnMvZG93bnJldi54bWxEj82qwjAUhPcXfIdwBDcXTXWhpRqlXhFE3Pjz&#10;AIfm2Babk5Lkan17Iwguh5n5hlmsOtOIOzlfW1YwHiUgiAuray4VXM7bYQrCB2SNjWVS8CQPq2Xv&#10;Z4GZtg8+0v0UShEh7DNUUIXQZlL6oiKDfmRb4uhdrTMYonSl1A4fEW4aOUmSqTRYc1yosKW/iorb&#10;6d8oKHJ37KbjzWGb7iX/phup8/VVqUG/y+cgAnXhG/60d1rBLJnB+0w8AnL5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Jj+b8wgAAANwAAAAPAAAAAAAAAAAAAAAAAJwCAABk&#10;cnMvZG93bnJldi54bWxQSwUGAAAAAAQABAD3AAAAiw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1AC8EC28" w14:textId="33153151" w:rsidR="00997D91" w:rsidRDefault="00C8760D" w:rsidP="00997D91">
      <w:pPr>
        <w:ind w:left="340" w:hanging="34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6DE8E1F6" wp14:editId="1247C26D">
                <wp:simplePos x="0" y="0"/>
                <wp:positionH relativeFrom="column">
                  <wp:posOffset>-687719</wp:posOffset>
                </wp:positionH>
                <wp:positionV relativeFrom="paragraph">
                  <wp:posOffset>1292113</wp:posOffset>
                </wp:positionV>
                <wp:extent cx="5699125" cy="1409065"/>
                <wp:effectExtent l="0" t="0" r="0" b="0"/>
                <wp:wrapThrough wrapText="bothSides">
                  <wp:wrapPolygon edited="0">
                    <wp:start x="866" y="0"/>
                    <wp:lineTo x="481" y="1557"/>
                    <wp:lineTo x="385" y="3894"/>
                    <wp:lineTo x="481" y="6230"/>
                    <wp:lineTo x="96" y="6230"/>
                    <wp:lineTo x="193" y="10513"/>
                    <wp:lineTo x="578" y="12460"/>
                    <wp:lineTo x="578" y="18689"/>
                    <wp:lineTo x="674" y="19468"/>
                    <wp:lineTo x="1444" y="20636"/>
                    <wp:lineTo x="21468" y="20636"/>
                    <wp:lineTo x="21468" y="3894"/>
                    <wp:lineTo x="1637" y="0"/>
                    <wp:lineTo x="866" y="0"/>
                  </wp:wrapPolygon>
                </wp:wrapThrough>
                <wp:docPr id="514" name="Skupina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125" cy="1409065"/>
                          <a:chOff x="-38188" y="-280787"/>
                          <a:chExt cx="5699741" cy="1413510"/>
                        </a:xfrm>
                      </wpg:grpSpPr>
                      <wps:wsp>
                        <wps:cNvPr id="515" name="Textové pole 515"/>
                        <wps:cNvSpPr txBox="1"/>
                        <wps:spPr>
                          <a:xfrm>
                            <a:off x="632872" y="-28"/>
                            <a:ext cx="5028681" cy="103962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ED3C3DD" w14:textId="35E64453" w:rsidR="00DC460C" w:rsidRPr="00063434" w:rsidRDefault="00DC460C" w:rsidP="009F1A79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4C995BD1" w14:textId="60547B85" w:rsidR="00DC460C" w:rsidRPr="00CF484F" w:rsidRDefault="00DC460C" w:rsidP="00FA604D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Napište program, který bude měnit barvu RGB diody na tyrkysovou, žlutou a fialovou. Každá barva blikne třikrát vždy po 1 sekundě. Prodleva přechodu mezi barvami bude 3 sekundy. V úkolu použijte vlastní funkc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" name="Obrázek 5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-38188" y="-280787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8E1F6" id="Skupina 514" o:spid="_x0000_s1107" style="position:absolute;left:0;text-align:left;margin-left:-54.15pt;margin-top:101.75pt;width:448.75pt;height:110.95pt;z-index:252045312;mso-position-horizontal-relative:text;mso-position-vertical-relative:text;mso-width-relative:margin;mso-height-relative:margin" coordorigin="-38188,-280787" coordsize="5699741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">
                <v:roundrect id="Textové pole 515" o:spid="_x0000_s1108" style="position:absolute;left:632872;top:-28;width:5028681;height:103962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GszLxQAA&#10;ANwAAAAPAAAAZHJzL2Rvd25yZXYueG1sRI9ba8JAFITfC/6H5Qh9qxsNFomuUgRBaF+aKr4es6e5&#10;mD0bspvbv+8WCn0cZuYbZncYTS16al1pWcFyEYEgzqwuOVdw+Tq9bEA4j6yxtkwKJnJw2M+edpho&#10;O/An9anPRYCwS1BB4X2TSOmyggy6hW2Ig/dtW4M+yDaXusUhwE0tV1H0Kg2WHBYKbOhYUPZIO6NA&#10;T/eqsu9xdav67ho/PtIrnY5KPc/Hty0IT6P/D/+1z1rBermG3zPhCMj9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gazMv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3ED3C3DD" w14:textId="35E64453" w:rsidR="00DC460C" w:rsidRPr="00063434" w:rsidRDefault="00DC460C" w:rsidP="009F1A79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4C995BD1" w14:textId="60547B85" w:rsidR="00DC460C" w:rsidRPr="00CF484F" w:rsidRDefault="00DC460C" w:rsidP="00FA604D">
                        <w:pPr>
                          <w:pStyle w:val="Otazkystylzelena"/>
                          <w:ind w:left="284" w:hanging="284"/>
                        </w:pPr>
                        <w:r>
                          <w:t>C) Napište program, který bude měnit barvu RGB diody na tyrkysovou, žlutou a fialovou. Každá barva blikne třikrát vždy po 1 sekundě. Prodleva přechodu mezi barvami bude 3 sekundy. V úkolu použijte vlastní funkci.</w:t>
                        </w:r>
                      </w:p>
                    </w:txbxContent>
                  </v:textbox>
                </v:roundrect>
                <v:shape id="Obrázek 516" o:spid="_x0000_s1109" type="#_x0000_t75" style="position:absolute;left:-38188;top:-280787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yk&#10;88/EAAAA3AAAAA8AAABkcnMvZG93bnJldi54bWxEj09rwkAUxO8Fv8PyBC+imwgJJbqKCEKh9FAr&#10;9PrMPjfB7NuQXfPn23cLhR6HmfkNszuMthE9db52rCBdJyCIS6drNgquX+fVKwgfkDU2jknBRB4O&#10;+9nLDgvtBv6k/hKMiBD2BSqoQmgLKX1ZkUW/di1x9O6usxii7IzUHQ4Rbhu5SZJcWqw5LlTY0qmi&#10;8nF5WgUf9S0379/p0y0NZ/mxXF6nEym1mI/HLYhAY/gP/7XftIIszeH3TDwCcv8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yk88/EAAAA3AAAAA8AAAAAAAAAAAAAAAAAnAIA&#10;AGRycy9kb3ducmV2LnhtbFBLBQYAAAAABAAEAPcAAACNAwAAAAA=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34C58F76" w14:textId="00A773E1" w:rsidR="00DE78C8" w:rsidRDefault="00DE78C8" w:rsidP="003E6F80">
      <w:pPr>
        <w:spacing w:after="0" w:line="240" w:lineRule="auto"/>
        <w:jc w:val="left"/>
      </w:pPr>
    </w:p>
    <w:p w14:paraId="1AFB3C62" w14:textId="47B91090" w:rsidR="002E2886" w:rsidRDefault="0091109F" w:rsidP="00F55EB7">
      <w:pPr>
        <w:pStyle w:val="Odstavecseseznamem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78E72EE2" wp14:editId="27B8EDAB">
                <wp:simplePos x="0" y="0"/>
                <wp:positionH relativeFrom="column">
                  <wp:posOffset>-628650</wp:posOffset>
                </wp:positionH>
                <wp:positionV relativeFrom="paragraph">
                  <wp:posOffset>575422</wp:posOffset>
                </wp:positionV>
                <wp:extent cx="5672455" cy="1410970"/>
                <wp:effectExtent l="0" t="0" r="0" b="0"/>
                <wp:wrapThrough wrapText="bothSides">
                  <wp:wrapPolygon edited="0">
                    <wp:start x="967" y="0"/>
                    <wp:lineTo x="484" y="1555"/>
                    <wp:lineTo x="387" y="3888"/>
                    <wp:lineTo x="484" y="6221"/>
                    <wp:lineTo x="97" y="6610"/>
                    <wp:lineTo x="193" y="10499"/>
                    <wp:lineTo x="580" y="12443"/>
                    <wp:lineTo x="580" y="15554"/>
                    <wp:lineTo x="677" y="18664"/>
                    <wp:lineTo x="870" y="20220"/>
                    <wp:lineTo x="1548" y="20997"/>
                    <wp:lineTo x="2611" y="20997"/>
                    <wp:lineTo x="2708" y="20220"/>
                    <wp:lineTo x="3288" y="18664"/>
                    <wp:lineTo x="21472" y="17887"/>
                    <wp:lineTo x="21472" y="3500"/>
                    <wp:lineTo x="1548" y="0"/>
                    <wp:lineTo x="967" y="0"/>
                  </wp:wrapPolygon>
                </wp:wrapThrough>
                <wp:docPr id="486" name="Skupina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10970"/>
                          <a:chOff x="0" y="-210640"/>
                          <a:chExt cx="5672494" cy="1413510"/>
                        </a:xfrm>
                      </wpg:grpSpPr>
                      <wps:wsp>
                        <wps:cNvPr id="487" name="Textové pole 487"/>
                        <wps:cNvSpPr txBox="1"/>
                        <wps:spPr>
                          <a:xfrm>
                            <a:off x="643813" y="50326"/>
                            <a:ext cx="5028681" cy="91680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C72912E" w14:textId="5155DF0F" w:rsidR="00DC460C" w:rsidRPr="00063434" w:rsidRDefault="00DC460C" w:rsidP="00BE5EF2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52388F97" w14:textId="77777777" w:rsidR="00DC460C" w:rsidRPr="00CF484F" w:rsidRDefault="00DC460C" w:rsidP="00BE5EF2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D) Napište program, který bude plynule měnit barvy. Vymyslete jej tak, aby byly „namixovány“ postupně všechny možné odstín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9" name="Obrázek 4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10640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72EE2" id="Skupina 486" o:spid="_x0000_s1110" style="position:absolute;left:0;text-align:left;margin-left:-49.5pt;margin-top:45.3pt;width:446.65pt;height:111.1pt;z-index:252052480;mso-position-horizontal-relative:text;mso-position-vertical-relative:text;mso-height-relative:margin" coordorigin=",-210640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">
                <v:roundrect id="Textové pole 487" o:spid="_x0000_s1111" style="position:absolute;left:643813;top:50326;width:5028681;height:91680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b209xQAA&#10;ANwAAAAPAAAAZHJzL2Rvd25yZXYueG1sRI9Pa8JAFMTvQr/D8grezKaNWEmzShGEgl4aK72+Zl/z&#10;x+zbkF2T+O27hYLHYWZ+w2TbybRioN7VlhU8RTEI4sLqmksFn6f9Yg3CeWSNrWVScCMH283DLMNU&#10;25E/aMh9KQKEXYoKKu+7VEpXVGTQRbYjDt6P7Q36IPtS6h7HADetfI7jlTRYc1iosKNdRcUlvxoF&#10;+vbdNPaQNF/NcD0nl2N+pv1Oqfnj9PYKwtPk7+H/9rtWsFy/wN+ZcAT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vbT3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7C72912E" w14:textId="5155DF0F" w:rsidR="00DC460C" w:rsidRPr="00063434" w:rsidRDefault="00DC460C" w:rsidP="00BE5EF2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52388F97" w14:textId="77777777" w:rsidR="00DC460C" w:rsidRPr="00CF484F" w:rsidRDefault="00DC460C" w:rsidP="00BE5EF2">
                        <w:pPr>
                          <w:pStyle w:val="Otazkystylzelena"/>
                          <w:ind w:left="284" w:hanging="284"/>
                        </w:pPr>
                        <w:r>
                          <w:t>D) Napište program, který bude plynule měnit barvy. Vymyslete jej tak, aby byly „namixovány“ postupně všechny možné odstíny.</w:t>
                        </w:r>
                      </w:p>
                    </w:txbxContent>
                  </v:textbox>
                </v:roundrect>
                <v:shape id="Obrázek 489" o:spid="_x0000_s1112" type="#_x0000_t75" style="position:absolute;top:-210640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PQ&#10;/afFAAAA3AAAAA8AAABkcnMvZG93bnJldi54bWxEj0FrwkAUhO8F/8PyhF5EN0obYuoqIggF6aE2&#10;0Osz+9yEZt+G7JrEf+8WCj0OM/MNs9mNthE9db52rGC5SEAQl07XbBQUX8d5BsIHZI2NY1JwJw+7&#10;7eRpg7l2A39Sfw5GRAj7HBVUIbS5lL6syKJfuJY4elfXWQxRdkbqDocIt41cJUkqLdYcFyps6VBR&#10;+XO+WQUf9SU1p+/lzc0Mv6b7clbcD6TU83Tcv4EINIb/8F/7XSt4ydbweyYeAbl9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j0P2nxQAAANwAAAAPAAAAAAAAAAAAAAAAAJwC&#10;AABkcnMvZG93bnJldi54bWxQSwUGAAAAAAQABAD3AAAAjgMAAAAA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  <w:r w:rsidR="00EB0C45">
        <w:t>Pokud v</w:t>
      </w:r>
      <w:r w:rsidR="006E247C">
        <w:t xml:space="preserve">še funguje a </w:t>
      </w:r>
      <w:r w:rsidR="00F45648">
        <w:t>příklady</w:t>
      </w:r>
      <w:r w:rsidR="00DE4B78">
        <w:t xml:space="preserve"> </w:t>
      </w:r>
      <w:r w:rsidR="00EB0C45">
        <w:t>vám přišli jednoduché, p</w:t>
      </w:r>
      <w:r w:rsidR="00D82073">
        <w:t>ak je tu pro vás jeden opravdu zajímavý.</w:t>
      </w:r>
      <w:r w:rsidR="00EB0C45">
        <w:t xml:space="preserve"> Nazvali js</w:t>
      </w:r>
      <w:r w:rsidR="00A160B9">
        <w:t>m</w:t>
      </w:r>
      <w:r w:rsidR="00EB0C45">
        <w:t>e</w:t>
      </w:r>
      <w:r w:rsidR="00A160B9">
        <w:t xml:space="preserve"> ho „Magická lampa“.</w:t>
      </w:r>
    </w:p>
    <w:p w14:paraId="68BED808" w14:textId="1E91500F" w:rsidR="00BE5EF2" w:rsidRDefault="00BE5EF2" w:rsidP="003E6F80">
      <w:pPr>
        <w:spacing w:after="0" w:line="240" w:lineRule="auto"/>
        <w:jc w:val="left"/>
      </w:pPr>
    </w:p>
    <w:p w14:paraId="44B22529" w14:textId="60BCC509" w:rsidR="0032027D" w:rsidRDefault="00F460ED" w:rsidP="003E6F80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0B0AEC37" wp14:editId="28603CFF">
                <wp:simplePos x="0" y="0"/>
                <wp:positionH relativeFrom="column">
                  <wp:posOffset>-3810</wp:posOffset>
                </wp:positionH>
                <wp:positionV relativeFrom="paragraph">
                  <wp:posOffset>37353</wp:posOffset>
                </wp:positionV>
                <wp:extent cx="5265420" cy="1884045"/>
                <wp:effectExtent l="0" t="0" r="0" b="0"/>
                <wp:wrapThrough wrapText="bothSides">
                  <wp:wrapPolygon edited="0">
                    <wp:start x="18443" y="0"/>
                    <wp:lineTo x="0" y="4368"/>
                    <wp:lineTo x="0" y="21258"/>
                    <wp:lineTo x="20631" y="21258"/>
                    <wp:lineTo x="20735" y="18637"/>
                    <wp:lineTo x="21256" y="13978"/>
                    <wp:lineTo x="21465" y="9319"/>
                    <wp:lineTo x="21465" y="2621"/>
                    <wp:lineTo x="20735" y="874"/>
                    <wp:lineTo x="19172" y="0"/>
                    <wp:lineTo x="18443" y="0"/>
                  </wp:wrapPolygon>
                </wp:wrapThrough>
                <wp:docPr id="494" name="Skupina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5420" cy="1884045"/>
                          <a:chOff x="0" y="0"/>
                          <a:chExt cx="5266006" cy="1884659"/>
                        </a:xfrm>
                      </wpg:grpSpPr>
                      <wps:wsp>
                        <wps:cNvPr id="495" name="Textové pole 495"/>
                        <wps:cNvSpPr txBox="1"/>
                        <wps:spPr>
                          <a:xfrm>
                            <a:off x="0" y="411983"/>
                            <a:ext cx="5028086" cy="147267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3CAE745" w14:textId="77777777" w:rsidR="00DC460C" w:rsidRPr="001F1273" w:rsidRDefault="00DC460C" w:rsidP="0032027D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Jak na to?</w:t>
                              </w:r>
                            </w:p>
                            <w:p w14:paraId="2A171949" w14:textId="445E09CC" w:rsidR="00DC460C" w:rsidRDefault="00DC460C" w:rsidP="0032027D">
                              <w:pPr>
                                <w:pStyle w:val="Otazka-zlata"/>
                              </w:pPr>
                              <w:r>
                                <w:t xml:space="preserve">Určitě jste se již seznámili s příkazem cyklu </w:t>
                              </w:r>
                              <w:r w:rsidRPr="00491EE5">
                                <w:rPr>
                                  <w:rStyle w:val="Kodvtextu"/>
                                </w:rPr>
                                <w:t>for</w:t>
                              </w:r>
                              <w:r>
                                <w:t xml:space="preserve"> a podmínkovým příkazem </w:t>
                              </w:r>
                              <w:r w:rsidRPr="00491EE5">
                                <w:rPr>
                                  <w:rStyle w:val="Kodvtextu"/>
                                </w:rPr>
                                <w:t>if</w:t>
                              </w:r>
                              <w:r>
                                <w:t>. Oba dva určitě při řešení úkolu využijete.</w:t>
                              </w:r>
                            </w:p>
                            <w:p w14:paraId="5331D4F1" w14:textId="3DB4E78D" w:rsidR="00DC460C" w:rsidRPr="00CF484F" w:rsidRDefault="00DC460C" w:rsidP="0032027D">
                              <w:pPr>
                                <w:pStyle w:val="Otazka-zlata"/>
                              </w:pPr>
                              <w:r>
                                <w:t>Uvědomte si, jaké složky barev se musí měnit, aby přechody mezi barvami byly patrné a plynulé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6" name="Obrázek 4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290646" y="0"/>
                            <a:ext cx="97536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0AEC37" id="Skupina 494" o:spid="_x0000_s1113" style="position:absolute;margin-left:-.3pt;margin-top:2.95pt;width:414.6pt;height:148.35pt;z-index:252054528;mso-position-horizontal-relative:text;mso-position-vertical-relative:text" coordsize="5266006,188465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">
                <v:roundrect id="Textové pole 495" o:spid="_x0000_s1114" style="position:absolute;top:411983;width:5028086;height:147267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mOwmxQAA&#10;ANwAAAAPAAAAZHJzL2Rvd25yZXYueG1sRI9Ba8JAFITvBf/D8gQvpb4ordTUVUQQ9CS1Unp8zT6T&#10;YPZtyK4x6a93C4Ueh5n5hlmsOluplhtfOtEwGSegWDJnSsk1nD62T6+gfCAxVDlhDT17WC0HDwtK&#10;jbvJO7fHkKsIEZ+ShiKEOkX0WcGW/NjVLNE7u8ZSiLLJ0TR0i3Bb4TRJZmiplLhQUM2bgrPL8Wo1&#10;fP+ctvNWHs/42X/5GR42KPte69GwW7+BCtyF//Bfe2c0PM9f4PdMPAK4v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2Y7Cb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53CAE745" w14:textId="77777777" w:rsidR="00DC460C" w:rsidRPr="001F1273" w:rsidRDefault="00DC460C" w:rsidP="0032027D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Jak na to?</w:t>
                        </w:r>
                      </w:p>
                      <w:p w14:paraId="2A171949" w14:textId="445E09CC" w:rsidR="00DC460C" w:rsidRDefault="00DC460C" w:rsidP="0032027D">
                        <w:pPr>
                          <w:pStyle w:val="Otazka-zlata"/>
                        </w:pPr>
                        <w:r>
                          <w:t xml:space="preserve">Určitě jste se již seznámili s příkazem cyklu </w:t>
                        </w:r>
                        <w:proofErr w:type="spellStart"/>
                        <w:r w:rsidRPr="00491EE5">
                          <w:rPr>
                            <w:rStyle w:val="Kodvtextu"/>
                          </w:rPr>
                          <w:t>for</w:t>
                        </w:r>
                        <w:proofErr w:type="spellEnd"/>
                        <w:r>
                          <w:t xml:space="preserve"> a podmínkovým příkazem </w:t>
                        </w:r>
                        <w:proofErr w:type="spellStart"/>
                        <w:r w:rsidRPr="00491EE5">
                          <w:rPr>
                            <w:rStyle w:val="Kodvtextu"/>
                          </w:rPr>
                          <w:t>if</w:t>
                        </w:r>
                        <w:proofErr w:type="spellEnd"/>
                        <w:r>
                          <w:t>. Oba dva určitě při řešení úkolu využijete.</w:t>
                        </w:r>
                      </w:p>
                      <w:p w14:paraId="5331D4F1" w14:textId="3DB4E78D" w:rsidR="00DC460C" w:rsidRPr="00CF484F" w:rsidRDefault="00DC460C" w:rsidP="0032027D">
                        <w:pPr>
                          <w:pStyle w:val="Otazka-zlata"/>
                        </w:pPr>
                        <w:r>
                          <w:t>Uvědomte si, jaké složky barev se musí měnit, aby přechody mezi barvami byly patrné a plynulé.</w:t>
                        </w:r>
                      </w:p>
                    </w:txbxContent>
                  </v:textbox>
                </v:roundrect>
                <v:shape id="Obrázek 496" o:spid="_x0000_s1115" type="#_x0000_t75" style="position:absolute;left:4290646;width:975360;height:1473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ZM&#10;z+7AAAAA3AAAAA8AAABkcnMvZG93bnJldi54bWxEj9FqAjEURN+F/kO4hb5pUmmlbo0iouBr137A&#10;dXN3N7i5WZKo698bQfBxmJkzzGI1uE5cKETrWcPnRIEgrryx3Gj4P+zGPyBiQjbYeSYNN4qwWr6N&#10;FlgYf+U/upSpERnCsUANbUp9IWWsWnIYJ74nzl7tg8OUZWikCXjNcNfJqVIz6dByXmixp01L1ak8&#10;Ow3K1lINzpjTcc0pmG9bb0ur9cf7sP4FkWhIr/CzvTcavuYzeJzJR0Au7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ZkzP7sAAAADcAAAADwAAAAAAAAAAAAAAAACcAgAAZHJz&#10;L2Rvd25yZXYueG1sUEsFBgAAAAAEAAQA9wAAAIk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</w:p>
    <w:p w14:paraId="0148755B" w14:textId="28D078F3" w:rsidR="0032027D" w:rsidRDefault="0032027D" w:rsidP="003E6F80">
      <w:pPr>
        <w:spacing w:after="0" w:line="240" w:lineRule="auto"/>
        <w:jc w:val="left"/>
      </w:pPr>
    </w:p>
    <w:p w14:paraId="53AC409C" w14:textId="2C32C8A5" w:rsidR="006F4CB5" w:rsidRDefault="006F4CB5" w:rsidP="003E6F80">
      <w:pPr>
        <w:spacing w:after="0" w:line="240" w:lineRule="auto"/>
        <w:jc w:val="left"/>
      </w:pPr>
    </w:p>
    <w:p w14:paraId="799DC3CD" w14:textId="48601692" w:rsidR="003E6F80" w:rsidRDefault="00BB45DF" w:rsidP="003E6F80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2D5214C0" wp14:editId="2AF2DEF8">
                <wp:simplePos x="0" y="0"/>
                <wp:positionH relativeFrom="column">
                  <wp:posOffset>-527050</wp:posOffset>
                </wp:positionH>
                <wp:positionV relativeFrom="paragraph">
                  <wp:posOffset>185420</wp:posOffset>
                </wp:positionV>
                <wp:extent cx="5549900" cy="1259205"/>
                <wp:effectExtent l="0" t="0" r="12700" b="10795"/>
                <wp:wrapThrough wrapText="bothSides">
                  <wp:wrapPolygon edited="0">
                    <wp:start x="1977" y="0"/>
                    <wp:lineTo x="297" y="871"/>
                    <wp:lineTo x="0" y="3921"/>
                    <wp:lineTo x="99" y="19171"/>
                    <wp:lineTo x="297" y="20914"/>
                    <wp:lineTo x="1087" y="21349"/>
                    <wp:lineTo x="21551" y="21349"/>
                    <wp:lineTo x="21551" y="0"/>
                    <wp:lineTo x="1977" y="0"/>
                  </wp:wrapPolygon>
                </wp:wrapThrough>
                <wp:docPr id="519" name="Skupina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259205"/>
                          <a:chOff x="0" y="170850"/>
                          <a:chExt cx="5550471" cy="1260476"/>
                        </a:xfrm>
                      </wpg:grpSpPr>
                      <wps:wsp>
                        <wps:cNvPr id="520" name="Textové pole 520"/>
                        <wps:cNvSpPr txBox="1"/>
                        <wps:spPr>
                          <a:xfrm>
                            <a:off x="522456" y="180871"/>
                            <a:ext cx="5028015" cy="125045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C096556" w14:textId="5388264A" w:rsidR="00DC460C" w:rsidRPr="00BB45DF" w:rsidRDefault="00DC460C" w:rsidP="00BB45DF">
                              <w:pPr>
                                <w:pStyle w:val="Nadpis4"/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již znáte, ale pro jistotu</w:t>
                              </w:r>
                            </w:p>
                            <w:p w14:paraId="09E35E52" w14:textId="74447062" w:rsidR="00DC460C" w:rsidRPr="00560846" w:rsidRDefault="00DC460C" w:rsidP="006F4CB5">
                              <w:r>
                                <w:t xml:space="preserve">Do teď se požívali pro definici barev pouze krajní hodnoty, tj. 0 a 255, takže jsme si vystačíli s funkcí </w:t>
                              </w:r>
                              <w:r w:rsidRPr="00EE2C4C">
                                <w:rPr>
                                  <w:rStyle w:val="Kodvtextu"/>
                                </w:rPr>
                                <w:t>digitalWrite()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. Ovšem pokud budeme chtít řešit plynulý přechod mezi barvami s využitím PWM, musíme použít funkci </w:t>
                              </w:r>
                              <w:r>
                                <w:rPr>
                                  <w:rStyle w:val="Kodvtextu"/>
                                </w:rPr>
                                <w:t>analog</w:t>
                              </w:r>
                              <w:r w:rsidRPr="00EE2C4C">
                                <w:rPr>
                                  <w:rStyle w:val="Kodvtextu"/>
                                </w:rPr>
                                <w:t>Write()</w:t>
                              </w:r>
                              <w:r>
                                <w:rPr>
                                  <w:lang w:eastAsia="cs-CZ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" name="Obrázek 5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17085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214C0" id="Skupina 519" o:spid="_x0000_s1116" style="position:absolute;margin-left:-41.5pt;margin-top:14.6pt;width:437pt;height:99.15pt;z-index:252098560;mso-position-horizontal-relative:text;mso-position-vertical-relative:text;mso-height-relative:margin" coordorigin=",170850" coordsize="5550471,126047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">
                <v:roundrect id="Textové pole 520" o:spid="_x0000_s1117" style="position:absolute;left:522456;top:180871;width:5028015;height:125045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QrghwQAA&#10;ANwAAAAPAAAAZHJzL2Rvd25yZXYueG1sRE9da8IwFH0f+B/CFXwZmk5wk2oUEYSiDDYVny/Ntak2&#10;NyXJbP33y8Ngj4fzvVz3thEP8qF2rOBtkoEgLp2uuVJwPu3GcxAhImtsHJOCJwVYrwYvS8y16/ib&#10;HsdYiRTCIUcFJsY2lzKUhiyGiWuJE3d13mJM0FdSe+xSuG3kNMvepcWaU4PBlraGyvvxxyrYfxWf&#10;t67wvN9dTu418sHMNx9KjYb9ZgEiUh//xX/uQiuYTdP8dCYdAbn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kK4IcEAAADcAAAADwAAAAAAAAAAAAAAAACXAgAAZHJzL2Rvd25y&#10;ZXYueG1sUEsFBgAAAAAEAAQA9QAAAIUDAAAAAA==&#10;" fillcolor="#149294" stroked="f">
                  <v:fill opacity="7967f"/>
                  <v:stroke endcap="round"/>
                  <v:textbox inset="6mm,3mm,6mm,3mm">
                    <w:txbxContent>
                      <w:p w14:paraId="3C096556" w14:textId="5388264A" w:rsidR="00DC460C" w:rsidRPr="00BB45DF" w:rsidRDefault="00DC460C" w:rsidP="00BB45DF">
                        <w:pPr>
                          <w:pStyle w:val="Nadpis4"/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již znáte, ale pro jistotu</w:t>
                        </w:r>
                      </w:p>
                      <w:p w14:paraId="09E35E52" w14:textId="74447062" w:rsidR="00DC460C" w:rsidRPr="00560846" w:rsidRDefault="00DC460C" w:rsidP="006F4CB5">
                        <w:r>
                          <w:t xml:space="preserve">Do teď se požívali pro definici barev pouze krajní hodnoty, tj. 0 a 255, takže jsme si </w:t>
                        </w:r>
                        <w:proofErr w:type="spellStart"/>
                        <w:r>
                          <w:t>vystačíli</w:t>
                        </w:r>
                        <w:proofErr w:type="spellEnd"/>
                        <w:r>
                          <w:t xml:space="preserve"> s funkcí </w:t>
                        </w:r>
                        <w:proofErr w:type="spellStart"/>
                        <w:proofErr w:type="gramStart"/>
                        <w:r w:rsidRPr="00EE2C4C">
                          <w:rPr>
                            <w:rStyle w:val="Kodvtextu"/>
                          </w:rPr>
                          <w:t>digitalWrite</w:t>
                        </w:r>
                        <w:proofErr w:type="spellEnd"/>
                        <w:r w:rsidRPr="00EE2C4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EE2C4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lang w:eastAsia="cs-CZ"/>
                          </w:rPr>
                          <w:t xml:space="preserve">. Ovšem pokud budeme chtít řešit plynulý přechod mezi barvami s využitím PWM, musíme použít funkci </w:t>
                        </w:r>
                        <w:proofErr w:type="spellStart"/>
                        <w:proofErr w:type="gramStart"/>
                        <w:r>
                          <w:rPr>
                            <w:rStyle w:val="Kodvtextu"/>
                          </w:rPr>
                          <w:t>analog</w:t>
                        </w:r>
                        <w:r w:rsidRPr="00EE2C4C">
                          <w:rPr>
                            <w:rStyle w:val="Kodvtextu"/>
                          </w:rPr>
                          <w:t>Write</w:t>
                        </w:r>
                        <w:proofErr w:type="spellEnd"/>
                        <w:r w:rsidRPr="00EE2C4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EE2C4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lang w:eastAsia="cs-CZ"/>
                          </w:rPr>
                          <w:t>.</w:t>
                        </w:r>
                      </w:p>
                    </w:txbxContent>
                  </v:textbox>
                </v:roundrect>
                <v:shape id="Obrázek 525" o:spid="_x0000_s1118" type="#_x0000_t75" style="position:absolute;top:170850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X1&#10;a03FAAAA3AAAAA8AAABkcnMvZG93bnJldi54bWxEj0trwzAQhO+F/gexhd4aOYGkwYkSQqFQcA55&#10;HXJcrPUDWysjqY7rXx8FAj0OM/MNs94OphU9OV9bVjCdJCCIc6trLhVczt8fSxA+IGtsLZOCP/Kw&#10;3by+rDHV9sZH6k+hFBHCPkUFVQhdKqXPKzLoJ7Yjjl5hncEQpSuldniLcNPKWZIspMGa40KFHX1V&#10;lDenX6PgMMqsdEXRX7LrOO7Pn002LBql3t+G3QpEoCH8h5/tH61gPpvD40w8AnJz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F9WtNxQAAANwAAAAPAAAAAAAAAAAAAAAAAJwC&#10;AABkcnMvZG93bnJldi54bWxQSwUGAAAAAAQABAD3AAAAjgMAAAAA&#10;">
                  <v:imagedata r:id="rId28" o:title="" croptop="6999f"/>
                  <v:path arrowok="t"/>
                </v:shape>
                <w10:wrap type="through"/>
              </v:group>
            </w:pict>
          </mc:Fallback>
        </mc:AlternateContent>
      </w:r>
      <w:r w:rsidR="007D0676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6ED8ADEA" wp14:editId="294EB489">
                <wp:simplePos x="0" y="0"/>
                <wp:positionH relativeFrom="column">
                  <wp:posOffset>-4445</wp:posOffset>
                </wp:positionH>
                <wp:positionV relativeFrom="paragraph">
                  <wp:posOffset>1647825</wp:posOffset>
                </wp:positionV>
                <wp:extent cx="5346065" cy="1386205"/>
                <wp:effectExtent l="0" t="0" r="0" b="10795"/>
                <wp:wrapThrough wrapText="bothSides">
                  <wp:wrapPolygon edited="0">
                    <wp:start x="18678" y="0"/>
                    <wp:lineTo x="0" y="5541"/>
                    <wp:lineTo x="0" y="21372"/>
                    <wp:lineTo x="20422" y="21372"/>
                    <wp:lineTo x="20525" y="21372"/>
                    <wp:lineTo x="21038" y="18998"/>
                    <wp:lineTo x="21449" y="15040"/>
                    <wp:lineTo x="21449" y="2770"/>
                    <wp:lineTo x="20936" y="1583"/>
                    <wp:lineTo x="19088" y="0"/>
                    <wp:lineTo x="18678" y="0"/>
                  </wp:wrapPolygon>
                </wp:wrapThrough>
                <wp:docPr id="512" name="Skupina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065" cy="1386205"/>
                          <a:chOff x="0" y="-100515"/>
                          <a:chExt cx="5346395" cy="1386840"/>
                        </a:xfrm>
                      </wpg:grpSpPr>
                      <wps:wsp>
                        <wps:cNvPr id="517" name="Textové pole 517"/>
                        <wps:cNvSpPr txBox="1"/>
                        <wps:spPr>
                          <a:xfrm>
                            <a:off x="0" y="271271"/>
                            <a:ext cx="5026593" cy="101505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2377CC3" w14:textId="77777777" w:rsidR="00DC460C" w:rsidRPr="000C7DDD" w:rsidRDefault="00DC460C" w:rsidP="006F4CB5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Funkce analogWrite</w:t>
                              </w: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()</w:t>
                              </w:r>
                            </w:p>
                            <w:p w14:paraId="75BA0161" w14:textId="77777777" w:rsidR="00DC460C" w:rsidRPr="00CF484F" w:rsidRDefault="00DC460C" w:rsidP="006F4CB5">
                              <w:pPr>
                                <w:pStyle w:val="Otazka-zlata"/>
                              </w:pPr>
                              <w:r>
                                <w:t xml:space="preserve">Funkce </w:t>
                              </w:r>
                              <w:r w:rsidRPr="00456D2C">
                                <w:rPr>
                                  <w:rStyle w:val="Kodvtextu"/>
                                </w:rPr>
                                <w:t>analogWrite(</w:t>
                              </w:r>
                              <w:r>
                                <w:rPr>
                                  <w:rStyle w:val="Kodvtextu"/>
                                </w:rPr>
                                <w:t>pin, hodnota</w:t>
                              </w:r>
                              <w:r w:rsidRPr="00456D2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 xml:space="preserve"> posílá analogový signál na uvedený pin ve formě PWM. Při použití této funkce již nepracujeme pouze s krajními hodnotami, ale v plném rozsahu 0-255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Obrázek 5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371035" y="-100515"/>
                            <a:ext cx="9753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8ADEA" id="Skupina 512" o:spid="_x0000_s1119" style="position:absolute;margin-left:-.35pt;margin-top:129.75pt;width:420.95pt;height:109.15pt;z-index:252097536;mso-position-horizontal-relative:text;mso-position-vertical-relative:text;mso-width-relative:margin;mso-height-relative:margin" coordorigin=",-100515" coordsize="5346395,1386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">
                <v:roundrect id="Textové pole 517" o:spid="_x0000_s1120" style="position:absolute;top:271271;width:5026593;height:101505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NsNxQAA&#10;ANwAAAAPAAAAZHJzL2Rvd25yZXYueG1sRI9Ba8JAFITvBf/D8gQvpb5YqLapq4gg2JNURXp8zT6T&#10;YPZtyG5j0l/fFQoeh5n5hpkvO1uplhtfOtEwGSegWDJnSsk1HA+bp1dQPpAYqpywhp49LBeDhzml&#10;xl3lk9t9yFWEiE9JQxFCnSL6rGBLfuxqluidXWMpRNnkaBq6Rrit8DlJpmiplLhQUM3rgrPL/sdq&#10;+P49bt5aeTzjqf/yU9ytUT56rUfDbvUOKnAX7uH/9tZoeJnM4HYmHgF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02w3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12377CC3" w14:textId="77777777" w:rsidR="00DC460C" w:rsidRPr="000C7DDD" w:rsidRDefault="00DC460C" w:rsidP="006F4CB5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 xml:space="preserve">Funkce </w:t>
                        </w:r>
                        <w:proofErr w:type="gramStart"/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analogWrite</w:t>
                        </w:r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)</w:t>
                        </w:r>
                      </w:p>
                      <w:p w14:paraId="75BA0161" w14:textId="77777777" w:rsidR="00DC460C" w:rsidRPr="00CF484F" w:rsidRDefault="00DC460C" w:rsidP="006F4CB5">
                        <w:pPr>
                          <w:pStyle w:val="Otazka-zlata"/>
                        </w:pPr>
                        <w:r>
                          <w:t xml:space="preserve">Funkce </w:t>
                        </w:r>
                        <w:proofErr w:type="spellStart"/>
                        <w:proofErr w:type="gramStart"/>
                        <w:r w:rsidRPr="00456D2C">
                          <w:rPr>
                            <w:rStyle w:val="Kodvtextu"/>
                          </w:rPr>
                          <w:t>analogWrite</w:t>
                        </w:r>
                        <w:proofErr w:type="spellEnd"/>
                        <w:r w:rsidRPr="00456D2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>
                          <w:rPr>
                            <w:rStyle w:val="Kodvtextu"/>
                          </w:rPr>
                          <w:t>pin, hodnota</w:t>
                        </w:r>
                        <w:r w:rsidRPr="00456D2C">
                          <w:rPr>
                            <w:rStyle w:val="Kodvtextu"/>
                          </w:rPr>
                          <w:t>)</w:t>
                        </w:r>
                        <w:r>
                          <w:t xml:space="preserve"> posílá analogový signál na uvedený pin ve formě PWM. Při použití této funkce již nepracujeme pouze s krajními hodnotami, ale v plném rozsahu 0-255. </w:t>
                        </w:r>
                      </w:p>
                    </w:txbxContent>
                  </v:textbox>
                </v:roundrect>
                <v:shape id="Obrázek 518" o:spid="_x0000_s1121" type="#_x0000_t75" style="position:absolute;left:4371035;top:-100515;width:975360;height:1386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t&#10;8sC8AAAA3AAAAA8AAABkcnMvZG93bnJldi54bWxET82KwjAQvi/4DmGEva2JgotUUxFR8LrdfYCx&#10;mbahzaQkUevbm4Owx4/vf7ef3CDuFKL1rGG5UCCIa28stxr+fs9fGxAxIRscPJOGJ0XYl7OPHRbG&#10;P/iH7lVqRQ7hWKCGLqWxkDLWHTmMCz8SZ67xwWHKMLTSBHzkcDfIlVLf0qHl3NDhSMeO6r66OQ3K&#10;NlJNzpj+euAUzNo2p8pq/TmfDlsQiab0L367L0bDepnX5jP5CMjyBQ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BjrfLAvAAAANwAAAAPAAAAAAAAAAAAAAAAAJwCAABkcnMvZG93&#10;bnJldi54bWxQSwUGAAAAAAQABAD3AAAAhQMAAAAA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  <w:r w:rsidR="003E6F80">
        <w:br w:type="page"/>
      </w:r>
    </w:p>
    <w:p w14:paraId="346D905A" w14:textId="77777777" w:rsidR="003E6F80" w:rsidRDefault="003E6F80" w:rsidP="003E6F80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3A0FFF77" wp14:editId="761BDCDD">
                <wp:extent cx="1747318" cy="340995"/>
                <wp:effectExtent l="0" t="0" r="5715" b="0"/>
                <wp:docPr id="509" name="Textové po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31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CEFA" w14:textId="77777777" w:rsidR="00DC460C" w:rsidRDefault="00DC460C" w:rsidP="003E6F80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0FFF77" id="Textové pole 509" o:spid="_x0000_s1122" type="#_x0000_t202" style="width:137.6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" fillcolor="#159294" stroked="f">
                <v:textbox style="mso-fit-shape-to-text:t" inset="3mm,0,0,0">
                  <w:txbxContent>
                    <w:p w14:paraId="0ACECEFA" w14:textId="77777777" w:rsidR="00DC460C" w:rsidRDefault="00DC460C" w:rsidP="003E6F80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47905A" w14:textId="77777777" w:rsidR="003E6F80" w:rsidRDefault="003E6F80" w:rsidP="003E6F80">
      <w:pPr>
        <w:spacing w:after="0" w:line="240" w:lineRule="auto"/>
        <w:jc w:val="left"/>
      </w:pPr>
    </w:p>
    <w:p w14:paraId="5679CDB9" w14:textId="77777777" w:rsidR="003E6F80" w:rsidRPr="00954F39" w:rsidRDefault="003E6F80" w:rsidP="003E6F80">
      <w:pPr>
        <w:spacing w:after="0" w:line="240" w:lineRule="auto"/>
        <w:jc w:val="left"/>
        <w:rPr>
          <w:b/>
        </w:rPr>
      </w:pPr>
      <w:r w:rsidRPr="00954F39">
        <w:rPr>
          <w:b/>
        </w:rPr>
        <w:t>Úkol A)</w:t>
      </w:r>
    </w:p>
    <w:p w14:paraId="19D603CE" w14:textId="1C468F7B" w:rsidR="003E6F80" w:rsidRDefault="003E6F80" w:rsidP="003E6F80">
      <w:pPr>
        <w:spacing w:after="0" w:line="240" w:lineRule="auto"/>
        <w:jc w:val="left"/>
      </w:pPr>
    </w:p>
    <w:p w14:paraId="7C7B5E52" w14:textId="77777777" w:rsidR="003E6F80" w:rsidRDefault="003E6F80" w:rsidP="003E6F80">
      <w:pPr>
        <w:spacing w:after="0" w:line="240" w:lineRule="auto"/>
        <w:jc w:val="left"/>
      </w:pPr>
    </w:p>
    <w:tbl>
      <w:tblPr>
        <w:tblStyle w:val="Mkatabulky"/>
        <w:tblpPr w:topFromText="386" w:bottomFromText="386" w:vertAnchor="text" w:horzAnchor="page" w:tblpX="2104" w:tblpY="-38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A670EA" w14:paraId="3C17BE39" w14:textId="77777777" w:rsidTr="00A670EA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F70E057" w14:textId="2619484E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585B5E6B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44420F9B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55D73E4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5D33CFB6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27B469D0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F4C0B3B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3357B8E4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75CD03B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EAD3343" w14:textId="77777777" w:rsidR="00A670EA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2BE8BE5" w14:textId="77777777" w:rsidR="00A670EA" w:rsidRDefault="00A670EA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4309C2C2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5AF7513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4EF6F6FF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70D5B5DE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3E69FD04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739D08F0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E164453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549C34E8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BD1BA4E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6CDD1B2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080AEC56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5946449" w14:textId="32F7A07E" w:rsidR="00BA2AB3" w:rsidRPr="00A11C1E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886183F" w14:textId="77777777" w:rsidR="00BA2AB3" w:rsidRPr="00C47DA1" w:rsidRDefault="00BA2AB3" w:rsidP="00BA2AB3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47DA1">
              <w:rPr>
                <w:bCs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4B5D2EB5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50D5BF7A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331F907A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5CF65409" w14:textId="77777777" w:rsidR="00BA2AB3" w:rsidRDefault="00BA2AB3" w:rsidP="00BA2A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7102D48D" w14:textId="77777777" w:rsidR="00BA2AB3" w:rsidRPr="00C47DA1" w:rsidRDefault="00BA2AB3" w:rsidP="00BA2AB3">
            <w:pPr>
              <w:pStyle w:val="Arduinokod"/>
              <w:rPr>
                <w:color w:val="auto"/>
              </w:rPr>
            </w:pPr>
          </w:p>
          <w:p w14:paraId="14A12C06" w14:textId="77777777" w:rsidR="00BA2AB3" w:rsidRPr="00C47DA1" w:rsidRDefault="00BA2AB3" w:rsidP="00BA2AB3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47DA1">
              <w:rPr>
                <w:bCs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06228CF8" w14:textId="77777777" w:rsidR="00BA2AB3" w:rsidRPr="00C47DA1" w:rsidRDefault="00BA2AB3" w:rsidP="00BA2A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zelenou barvu</w:t>
            </w:r>
          </w:p>
          <w:p w14:paraId="7686AEB4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27E91A77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34A91070" w14:textId="77777777" w:rsidR="00BA2AB3" w:rsidRDefault="00BA2AB3" w:rsidP="00BA2A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</w:p>
          <w:p w14:paraId="54E85DEC" w14:textId="77777777" w:rsidR="00BA2AB3" w:rsidRPr="009B0B1D" w:rsidRDefault="00BA2AB3" w:rsidP="00BA2AB3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7167FA47" w14:textId="77777777" w:rsidR="00BA2AB3" w:rsidRPr="00C47DA1" w:rsidRDefault="00BA2AB3" w:rsidP="00BA2AB3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modrou barvu</w:t>
            </w:r>
          </w:p>
          <w:p w14:paraId="3CF963F0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467BC8A0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15CC852F" w14:textId="77777777" w:rsidR="00BA2AB3" w:rsidRDefault="00BA2AB3" w:rsidP="00BA2A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621E147E" w14:textId="77777777" w:rsidR="00BA2AB3" w:rsidRDefault="00BA2AB3" w:rsidP="00BA2AB3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37051D5C" w14:textId="77777777" w:rsidR="00BA2AB3" w:rsidRPr="00C47DA1" w:rsidRDefault="00BA2AB3" w:rsidP="00BA2AB3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červenou barvu</w:t>
            </w:r>
          </w:p>
          <w:p w14:paraId="5A44285D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03CD5EBE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78B84229" w14:textId="77777777" w:rsidR="00BA2AB3" w:rsidRDefault="00BA2AB3" w:rsidP="00BA2A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>);</w:t>
            </w:r>
          </w:p>
          <w:p w14:paraId="4FCF265D" w14:textId="77777777" w:rsidR="00BA2AB3" w:rsidRDefault="00BA2AB3" w:rsidP="00BA2AB3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53D20BB3" w14:textId="58FFA735" w:rsidR="00A670EA" w:rsidRPr="00B476C6" w:rsidRDefault="00BA2AB3" w:rsidP="00BA2A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</w:tr>
    </w:tbl>
    <w:p w14:paraId="6369D4EE" w14:textId="77777777" w:rsidR="00A670EA" w:rsidRDefault="00A670EA" w:rsidP="003E6F80">
      <w:pPr>
        <w:spacing w:after="0" w:line="240" w:lineRule="auto"/>
        <w:jc w:val="left"/>
      </w:pPr>
    </w:p>
    <w:p w14:paraId="3D2B642D" w14:textId="77777777" w:rsidR="00232432" w:rsidRDefault="00232432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05D3B2BC" w14:textId="77777777" w:rsidR="009F3587" w:rsidRDefault="009F3587" w:rsidP="003E6F80">
      <w:pPr>
        <w:spacing w:after="0" w:line="240" w:lineRule="auto"/>
        <w:jc w:val="left"/>
        <w:rPr>
          <w:b/>
        </w:rPr>
      </w:pPr>
    </w:p>
    <w:p w14:paraId="257C9C48" w14:textId="77777777" w:rsidR="009F3587" w:rsidRDefault="009F3587" w:rsidP="003E6F80">
      <w:pPr>
        <w:spacing w:after="0" w:line="240" w:lineRule="auto"/>
        <w:jc w:val="left"/>
        <w:rPr>
          <w:b/>
        </w:rPr>
      </w:pPr>
    </w:p>
    <w:p w14:paraId="23DE6188" w14:textId="375B1B19" w:rsidR="003E6F80" w:rsidRPr="00086848" w:rsidRDefault="003E6F80" w:rsidP="003E6F80">
      <w:pPr>
        <w:spacing w:after="0" w:line="240" w:lineRule="auto"/>
        <w:jc w:val="left"/>
        <w:rPr>
          <w:b/>
        </w:rPr>
      </w:pPr>
      <w:r w:rsidRPr="00086848">
        <w:rPr>
          <w:b/>
        </w:rPr>
        <w:t>Úkol B)</w:t>
      </w:r>
    </w:p>
    <w:p w14:paraId="25506E0F" w14:textId="77777777" w:rsidR="003E6F80" w:rsidRDefault="003E6F80" w:rsidP="003E6F80">
      <w:pPr>
        <w:spacing w:after="0" w:line="240" w:lineRule="auto"/>
        <w:jc w:val="left"/>
      </w:pPr>
    </w:p>
    <w:p w14:paraId="361A079B" w14:textId="77777777" w:rsidR="003E6F80" w:rsidRDefault="003E6F80" w:rsidP="003E6F80">
      <w:pPr>
        <w:spacing w:after="0" w:line="240" w:lineRule="auto"/>
        <w:jc w:val="left"/>
      </w:pPr>
    </w:p>
    <w:tbl>
      <w:tblPr>
        <w:tblStyle w:val="Mkatabulky"/>
        <w:tblpPr w:topFromText="386" w:bottomFromText="386" w:vertAnchor="text" w:horzAnchor="page" w:tblpX="2104" w:tblpY="-38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232432" w14:paraId="3F4309A5" w14:textId="77777777" w:rsidTr="00474C87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4AEEC56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5AD7EDB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BE84257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845F8F1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F6C20C6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323222FF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8756D06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BE45798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20148F2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665846E0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3A3ECD8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2C202C5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7F1136A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468286CD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87A3048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229AEA6A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2C1F9716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2F3F1C5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738EF70B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4EA85117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2A3BAF02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4EB5966C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27589E01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B0E93B4" w14:textId="77777777" w:rsidR="00CE057B" w:rsidRPr="00C47DA1" w:rsidRDefault="00CE057B" w:rsidP="00CE057B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47DA1">
              <w:rPr>
                <w:bCs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49451990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7AF2737D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42457BDE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7EADDE6B" w14:textId="77777777" w:rsidR="00CE057B" w:rsidRDefault="00CE057B" w:rsidP="00CE057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6F3AA8DA" w14:textId="77777777" w:rsidR="00CE057B" w:rsidRPr="00C47DA1" w:rsidRDefault="00CE057B" w:rsidP="00CE057B">
            <w:pPr>
              <w:pStyle w:val="Arduinokod"/>
              <w:rPr>
                <w:color w:val="auto"/>
              </w:rPr>
            </w:pPr>
          </w:p>
          <w:p w14:paraId="386CA84F" w14:textId="77777777" w:rsidR="00CE057B" w:rsidRDefault="00CE057B" w:rsidP="00CE057B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47DA1">
              <w:rPr>
                <w:bCs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3B81B4F1" w14:textId="77777777" w:rsidR="00CE057B" w:rsidRPr="00C47DA1" w:rsidRDefault="00CE057B" w:rsidP="00CE057B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tyrkysovou barvu</w:t>
            </w:r>
          </w:p>
          <w:p w14:paraId="7A075E02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 w:rsidRPr="008D16C6">
              <w:rPr>
                <w:color w:val="000000" w:themeColor="text1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07AE787A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 w:rsidRPr="008D16C6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4B509CA3" w14:textId="77777777" w:rsidR="00CE057B" w:rsidRDefault="00CE057B" w:rsidP="00CE057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</w:p>
          <w:p w14:paraId="6E95FB85" w14:textId="77777777" w:rsidR="00CE057B" w:rsidRDefault="00CE057B" w:rsidP="00CE057B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</w:p>
          <w:p w14:paraId="0ADF0326" w14:textId="77777777" w:rsidR="00CE057B" w:rsidRPr="00772D46" w:rsidRDefault="00CE057B" w:rsidP="00CE057B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žlutou barvu</w:t>
            </w:r>
          </w:p>
          <w:p w14:paraId="28887696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163A31A9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518FD9B7" w14:textId="77777777" w:rsidR="00CE057B" w:rsidRDefault="00CE057B" w:rsidP="00CE057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>
              <w:rPr>
                <w:color w:val="000000" w:themeColor="text1"/>
              </w:rPr>
              <w:t>255</w:t>
            </w:r>
            <w:r w:rsidRPr="00C47DA1">
              <w:rPr>
                <w:color w:val="auto"/>
              </w:rPr>
              <w:t>);</w:t>
            </w:r>
          </w:p>
          <w:p w14:paraId="16A01999" w14:textId="77777777" w:rsidR="00CE057B" w:rsidRDefault="00CE057B" w:rsidP="00CE057B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</w:p>
          <w:p w14:paraId="1702CD70" w14:textId="77777777" w:rsidR="00CE057B" w:rsidRPr="00C47DA1" w:rsidRDefault="00CE057B" w:rsidP="00CE057B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fialovou barvu</w:t>
            </w:r>
          </w:p>
          <w:p w14:paraId="619006C5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 w:rsidRPr="008D16C6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D609F89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 w:rsidRPr="008D16C6">
              <w:rPr>
                <w:color w:val="000000" w:themeColor="text1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2ED54128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6FB64A08" w14:textId="46317512" w:rsidR="00232432" w:rsidRPr="00B476C6" w:rsidRDefault="00CE057B" w:rsidP="00CE057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  <w:r w:rsidR="00232432" w:rsidRPr="00C47DA1">
              <w:rPr>
                <w:color w:val="auto"/>
              </w:rPr>
              <w:t> </w:t>
            </w:r>
          </w:p>
        </w:tc>
      </w:tr>
    </w:tbl>
    <w:p w14:paraId="1FA2A691" w14:textId="77777777" w:rsidR="003E6F80" w:rsidRDefault="003E6F80" w:rsidP="003E6F80">
      <w:pPr>
        <w:spacing w:after="0" w:line="240" w:lineRule="auto"/>
        <w:jc w:val="left"/>
      </w:pPr>
      <w:r>
        <w:br w:type="page"/>
      </w:r>
    </w:p>
    <w:p w14:paraId="3DDCD9AC" w14:textId="77777777" w:rsidR="003E6F80" w:rsidRDefault="003E6F80" w:rsidP="003E6F80">
      <w:pPr>
        <w:spacing w:after="0" w:line="240" w:lineRule="auto"/>
        <w:jc w:val="left"/>
        <w:rPr>
          <w:b/>
        </w:rPr>
      </w:pPr>
      <w:r w:rsidRPr="00086848">
        <w:rPr>
          <w:b/>
        </w:rPr>
        <w:lastRenderedPageBreak/>
        <w:t>Úkol C)</w:t>
      </w:r>
    </w:p>
    <w:p w14:paraId="5C9782E2" w14:textId="77777777" w:rsidR="003E6F80" w:rsidRDefault="003E6F80" w:rsidP="003E6F80">
      <w:pPr>
        <w:spacing w:after="0" w:line="240" w:lineRule="auto"/>
        <w:jc w:val="left"/>
        <w:rPr>
          <w:b/>
        </w:rPr>
      </w:pPr>
    </w:p>
    <w:p w14:paraId="59271BBC" w14:textId="77777777" w:rsidR="003E6F80" w:rsidRDefault="003E6F80" w:rsidP="003E6F80">
      <w:pPr>
        <w:spacing w:after="0" w:line="240" w:lineRule="auto"/>
        <w:jc w:val="left"/>
        <w:rPr>
          <w:b/>
        </w:rPr>
      </w:pPr>
    </w:p>
    <w:p w14:paraId="4C5FEE63" w14:textId="77777777" w:rsidR="003E6F80" w:rsidRDefault="003E6F80" w:rsidP="003E6F80">
      <w:pPr>
        <w:spacing w:after="0" w:line="240" w:lineRule="auto"/>
        <w:jc w:val="left"/>
        <w:rPr>
          <w:b/>
        </w:rPr>
      </w:pPr>
    </w:p>
    <w:tbl>
      <w:tblPr>
        <w:tblStyle w:val="Mkatabulky"/>
        <w:tblpPr w:topFromText="386" w:bottomFromText="386" w:vertAnchor="text" w:horzAnchor="page" w:tblpX="2119" w:tblpYSpec="cent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524FE1" w14:paraId="1ADFC803" w14:textId="77777777" w:rsidTr="00524FE1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86F538C" w14:textId="10E6E072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1E4DE54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4320665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E2C2E46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FF82E9C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F210830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143FA78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7ECB021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E2D8FFF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4F9F158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3AC904B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5E28401F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930CBEA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700BA400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99F8598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47D4D9C8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4BB3A506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45CEA914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4392C33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40616264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3086334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3D2A9AB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401DB738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F0AAA32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3E05EBA5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704F2544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1B8A2F19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16592F34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6FDD019F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29FF5E4F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FF26B62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0F535702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57077996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55ED6FCD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63C3CEA0" w14:textId="043D2825" w:rsidR="00E832A6" w:rsidRPr="00A11C1E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4FD0CD6D" w14:textId="77777777" w:rsidR="00524FE1" w:rsidRPr="00C47DA1" w:rsidRDefault="00524FE1" w:rsidP="00524FE1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47DA1">
              <w:rPr>
                <w:bCs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18659E40" w14:textId="77777777" w:rsidR="00524FE1" w:rsidRPr="00C47DA1" w:rsidRDefault="00524FE1" w:rsidP="00524FE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0D74B3F3" w14:textId="77777777" w:rsidR="00524FE1" w:rsidRPr="00C47DA1" w:rsidRDefault="00524FE1" w:rsidP="00524FE1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51283BAE" w14:textId="77777777" w:rsidR="00524FE1" w:rsidRPr="00C47DA1" w:rsidRDefault="00524FE1" w:rsidP="00524FE1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0F866A37" w14:textId="77777777" w:rsidR="00524FE1" w:rsidRDefault="00524FE1" w:rsidP="00524FE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32A577F4" w14:textId="77777777" w:rsidR="00524FE1" w:rsidRPr="00C47DA1" w:rsidRDefault="00524FE1" w:rsidP="00524FE1">
            <w:pPr>
              <w:pStyle w:val="Arduinokod"/>
              <w:rPr>
                <w:color w:val="auto"/>
              </w:rPr>
            </w:pPr>
          </w:p>
          <w:p w14:paraId="10F7996B" w14:textId="77777777" w:rsidR="00524FE1" w:rsidRDefault="00524FE1" w:rsidP="00524FE1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47DA1">
              <w:rPr>
                <w:bCs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05C5662E" w14:textId="043509F9" w:rsidR="00524FE1" w:rsidRPr="00C47DA1" w:rsidRDefault="00524FE1" w:rsidP="00524FE1">
            <w:pPr>
              <w:pStyle w:val="Arduinokod"/>
              <w:rPr>
                <w:color w:val="auto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tyrkysová barva</w:t>
            </w:r>
          </w:p>
          <w:p w14:paraId="00EDB10E" w14:textId="31B1AC2C" w:rsidR="00524FE1" w:rsidRPr="00C47DA1" w:rsidRDefault="00524FE1" w:rsidP="00524FE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FA5763">
              <w:rPr>
                <w:color w:val="000000" w:themeColor="text1"/>
              </w:rPr>
              <w:t>setColor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39AE1E5C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67CF72B5" w14:textId="57F1AFA9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FA5763">
              <w:rPr>
                <w:color w:val="000000" w:themeColor="text1"/>
              </w:rPr>
              <w:t>setColor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1C707368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2108149B" w14:textId="300A5EC9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FA5763">
              <w:rPr>
                <w:color w:val="000000" w:themeColor="text1"/>
              </w:rPr>
              <w:t>setColor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4E0B3E26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205C085B" w14:textId="23F95314" w:rsidR="00524FE1" w:rsidRDefault="00524FE1" w:rsidP="00524FE1">
            <w:pPr>
              <w:pStyle w:val="Arduinokod"/>
              <w:rPr>
                <w:color w:val="auto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žlutá barva</w:t>
            </w:r>
          </w:p>
          <w:p w14:paraId="05B948A7" w14:textId="154747F8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FA5763">
              <w:rPr>
                <w:color w:val="000000" w:themeColor="text1"/>
              </w:rPr>
              <w:t>setColor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0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3024EDFC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13CAA2AF" w14:textId="1A49FC8A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FA5763">
              <w:rPr>
                <w:color w:val="000000" w:themeColor="text1"/>
              </w:rPr>
              <w:t>setColor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0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5FCFC7A6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412B0E5C" w14:textId="311B135D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FA5763">
              <w:rPr>
                <w:color w:val="000000" w:themeColor="text1"/>
              </w:rPr>
              <w:t>setColor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0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2BD2BE35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4ED7C87A" w14:textId="6FBFEC99" w:rsidR="00524FE1" w:rsidRPr="0087153F" w:rsidRDefault="00524FE1" w:rsidP="00524FE1">
            <w:pPr>
              <w:pStyle w:val="Arduinokod"/>
              <w:rPr>
                <w:color w:val="7E7E7E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fialová barva</w:t>
            </w:r>
          </w:p>
          <w:p w14:paraId="4732C643" w14:textId="14C08E61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FA5763">
              <w:rPr>
                <w:color w:val="000000" w:themeColor="text1"/>
              </w:rPr>
              <w:t>setColor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0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01ECDF4C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773F09BF" w14:textId="66311130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FA5763">
              <w:rPr>
                <w:color w:val="000000" w:themeColor="text1"/>
              </w:rPr>
              <w:t>setColor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0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4865EBDC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09163110" w14:textId="10F22383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FA5763">
              <w:rPr>
                <w:color w:val="000000" w:themeColor="text1"/>
              </w:rPr>
              <w:t>setColor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0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5573F05F" w14:textId="0D98F5E3" w:rsidR="00524FE1" w:rsidRDefault="00524FE1" w:rsidP="00E832A6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5BD95928" w14:textId="77777777" w:rsidR="00524FE1" w:rsidRDefault="00524FE1" w:rsidP="00524FE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3C3E3BE8" w14:textId="77777777" w:rsidR="00524FE1" w:rsidRDefault="00524FE1" w:rsidP="00524FE1">
            <w:pPr>
              <w:pStyle w:val="Arduinokod"/>
              <w:rPr>
                <w:color w:val="auto"/>
              </w:rPr>
            </w:pPr>
          </w:p>
          <w:p w14:paraId="3A8D0E18" w14:textId="77777777" w:rsidR="00524FE1" w:rsidRPr="00C47DA1" w:rsidRDefault="00524FE1" w:rsidP="00524FE1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FA5763">
              <w:rPr>
                <w:bCs/>
                <w:color w:val="000000" w:themeColor="text1"/>
              </w:rPr>
              <w:t>setColor</w:t>
            </w:r>
            <w:r w:rsidRPr="00C47DA1">
              <w:rPr>
                <w:color w:val="auto"/>
              </w:rPr>
              <w:t>(</w:t>
            </w:r>
            <w:r w:rsidRPr="000446D6">
              <w:t>int</w:t>
            </w:r>
            <w:r>
              <w:rPr>
                <w:color w:val="auto"/>
              </w:rPr>
              <w:t xml:space="preserve"> redC, </w:t>
            </w:r>
            <w:r w:rsidRPr="000446D6">
              <w:t>int</w:t>
            </w:r>
            <w:r>
              <w:rPr>
                <w:color w:val="auto"/>
              </w:rPr>
              <w:t xml:space="preserve"> greenC, </w:t>
            </w:r>
            <w:r w:rsidRPr="000446D6">
              <w:t>int</w:t>
            </w:r>
            <w:r>
              <w:rPr>
                <w:color w:val="auto"/>
              </w:rPr>
              <w:t xml:space="preserve"> blueC </w:t>
            </w:r>
            <w:r w:rsidRPr="00C47DA1">
              <w:rPr>
                <w:color w:val="auto"/>
              </w:rPr>
              <w:t>) {</w:t>
            </w:r>
          </w:p>
          <w:p w14:paraId="50628E40" w14:textId="77777777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>
              <w:rPr>
                <w:color w:val="auto"/>
              </w:rPr>
              <w:t>redC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FF81DCA" w14:textId="77777777" w:rsidR="00524FE1" w:rsidRPr="00C47DA1" w:rsidRDefault="00524FE1" w:rsidP="00524FE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>
              <w:rPr>
                <w:color w:val="auto"/>
              </w:rPr>
              <w:t>greenC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1C9BC7D8" w14:textId="77777777" w:rsidR="00524FE1" w:rsidRDefault="00524FE1" w:rsidP="00524FE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>
              <w:rPr>
                <w:color w:val="auto"/>
              </w:rPr>
              <w:t>blueC</w:t>
            </w:r>
            <w:r w:rsidRPr="00C47DA1">
              <w:rPr>
                <w:color w:val="auto"/>
              </w:rPr>
              <w:t>);</w:t>
            </w:r>
          </w:p>
          <w:p w14:paraId="7A4DEF3C" w14:textId="1F4E6DE1" w:rsidR="00524FE1" w:rsidRPr="00B476C6" w:rsidRDefault="00524FE1" w:rsidP="00524FE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</w:tr>
    </w:tbl>
    <w:p w14:paraId="3FCBD465" w14:textId="77777777" w:rsidR="00675DDE" w:rsidRDefault="00675DDE" w:rsidP="003E6F80">
      <w:pPr>
        <w:spacing w:after="0" w:line="240" w:lineRule="auto"/>
        <w:jc w:val="left"/>
        <w:rPr>
          <w:b/>
        </w:rPr>
      </w:pPr>
    </w:p>
    <w:p w14:paraId="59C598A3" w14:textId="77777777" w:rsidR="00675DDE" w:rsidRDefault="00675DDE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174925CF" w14:textId="099FFD50" w:rsidR="003E6F80" w:rsidRDefault="003E6F80" w:rsidP="003E6F80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D)</w:t>
      </w:r>
    </w:p>
    <w:p w14:paraId="6C3C2181" w14:textId="77777777" w:rsidR="003E6F80" w:rsidRDefault="003E6F80" w:rsidP="003E6F80">
      <w:pPr>
        <w:spacing w:after="0" w:line="240" w:lineRule="auto"/>
        <w:jc w:val="left"/>
        <w:rPr>
          <w:b/>
        </w:rPr>
      </w:pPr>
    </w:p>
    <w:tbl>
      <w:tblPr>
        <w:tblStyle w:val="Mkatabulky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47"/>
        <w:gridCol w:w="7032"/>
        <w:gridCol w:w="553"/>
      </w:tblGrid>
      <w:tr w:rsidR="00EF06A8" w14:paraId="0DA9B6D0" w14:textId="77777777" w:rsidTr="005B3C2D">
        <w:trPr>
          <w:trHeight w:val="783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F731E8D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1E67B9A7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C49F883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0CCF7FF3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F6C5643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4A35F8AB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13919808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3823190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4B4462B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2F4A5D4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0E8A976D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5DFE92A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A00F5C8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01E1C783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4DAF9580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4073015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02CC8BA5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C15EFA3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709730FB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733F0C2F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4C362C8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66B1684C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EFB1D0D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29655B6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C6306BA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E05DEB8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623E07D1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00BEC801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320B7122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7BFFE39D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22CC0791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084B1BC6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44752317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5CD010FB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35284F0A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666D1503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01CC00E4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0A4AD46B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73C3B914" w14:textId="77777777" w:rsidR="00EF06A8" w:rsidRDefault="00EF06A8" w:rsidP="00474C87">
            <w:pPr>
              <w:pStyle w:val="Arduinokod"/>
              <w:rPr>
                <w:color w:val="159294"/>
              </w:rPr>
            </w:pPr>
            <w:r>
              <w:rPr>
                <w:color w:val="159294"/>
              </w:rPr>
              <w:t>42</w:t>
            </w:r>
          </w:p>
          <w:p w14:paraId="36A02B8B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3</w:t>
            </w:r>
          </w:p>
          <w:p w14:paraId="39B344CB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4</w:t>
            </w:r>
          </w:p>
          <w:p w14:paraId="2D62FCA9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5</w:t>
            </w:r>
          </w:p>
          <w:p w14:paraId="49839BDD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6</w:t>
            </w:r>
          </w:p>
          <w:p w14:paraId="58FF372A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7</w:t>
            </w:r>
          </w:p>
          <w:p w14:paraId="51F423D8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8</w:t>
            </w:r>
          </w:p>
          <w:p w14:paraId="1E0FEA4A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49</w:t>
            </w:r>
          </w:p>
          <w:p w14:paraId="639BE409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0</w:t>
            </w:r>
          </w:p>
          <w:p w14:paraId="3DB3C369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1</w:t>
            </w:r>
          </w:p>
          <w:p w14:paraId="6E880E39" w14:textId="345C60EC" w:rsidR="005B3C2D" w:rsidRPr="00A11C1E" w:rsidRDefault="005B3C2D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2</w:t>
            </w:r>
          </w:p>
        </w:tc>
        <w:tc>
          <w:tcPr>
            <w:tcW w:w="7032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496A28E" w14:textId="3F5CFAA0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lastRenderedPageBreak/>
              <w:t>const</w:t>
            </w:r>
            <w:r w:rsidRPr="00AF29D0">
              <w:rPr>
                <w:color w:val="auto"/>
              </w:rPr>
              <w:t xml:space="preserve"> </w:t>
            </w:r>
            <w:r w:rsidRPr="00AF29D0">
              <w:t>int</w:t>
            </w:r>
            <w:r w:rsidRPr="00AF29D0">
              <w:rPr>
                <w:color w:val="auto"/>
              </w:rPr>
              <w:t xml:space="preserve"> redPin = 11;</w:t>
            </w:r>
          </w:p>
          <w:p w14:paraId="51E7198C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t>const</w:t>
            </w:r>
            <w:r w:rsidRPr="00AF29D0">
              <w:rPr>
                <w:color w:val="auto"/>
              </w:rPr>
              <w:t xml:space="preserve"> </w:t>
            </w:r>
            <w:r w:rsidRPr="00AF29D0">
              <w:t>int</w:t>
            </w:r>
            <w:r w:rsidRPr="00AF29D0">
              <w:rPr>
                <w:color w:val="auto"/>
              </w:rPr>
              <w:t xml:space="preserve"> greenPin = 10;</w:t>
            </w:r>
          </w:p>
          <w:p w14:paraId="29CBE25B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t>const</w:t>
            </w:r>
            <w:r w:rsidRPr="00AF29D0">
              <w:rPr>
                <w:color w:val="auto"/>
              </w:rPr>
              <w:t xml:space="preserve"> </w:t>
            </w:r>
            <w:r w:rsidRPr="00AF29D0">
              <w:t>int</w:t>
            </w:r>
            <w:r w:rsidRPr="00AF29D0">
              <w:rPr>
                <w:color w:val="auto"/>
              </w:rPr>
              <w:t xml:space="preserve"> bluePin = 9;</w:t>
            </w:r>
          </w:p>
          <w:p w14:paraId="0DB79660" w14:textId="761D35C3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</w:p>
          <w:p w14:paraId="5710A821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t>int</w:t>
            </w:r>
            <w:r w:rsidRPr="00AF29D0">
              <w:rPr>
                <w:color w:val="auto"/>
              </w:rPr>
              <w:t xml:space="preserve"> redInten</w:t>
            </w:r>
            <w:r>
              <w:rPr>
                <w:color w:val="auto"/>
              </w:rPr>
              <w:t>s</w:t>
            </w:r>
            <w:r w:rsidRPr="00AF29D0">
              <w:rPr>
                <w:color w:val="auto"/>
              </w:rPr>
              <w:t>;</w:t>
            </w:r>
          </w:p>
          <w:p w14:paraId="350EF03A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t>int</w:t>
            </w:r>
            <w:r w:rsidRPr="00AF29D0">
              <w:rPr>
                <w:color w:val="auto"/>
              </w:rPr>
              <w:t xml:space="preserve"> greenIntens;</w:t>
            </w:r>
          </w:p>
          <w:p w14:paraId="1922ACAD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t>int</w:t>
            </w:r>
            <w:r w:rsidRPr="00AF29D0">
              <w:rPr>
                <w:color w:val="auto"/>
              </w:rPr>
              <w:t xml:space="preserve"> blueIntens;</w:t>
            </w:r>
          </w:p>
          <w:p w14:paraId="624726E3" w14:textId="24703B05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</w:p>
          <w:p w14:paraId="5EABBB96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t>int</w:t>
            </w:r>
            <w:r w:rsidRPr="00AF29D0">
              <w:rPr>
                <w:color w:val="auto"/>
              </w:rPr>
              <w:t xml:space="preserve"> x;</w:t>
            </w:r>
          </w:p>
          <w:p w14:paraId="7D48639F" w14:textId="0094E2BF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</w:p>
          <w:p w14:paraId="5D22CDCF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8D4B28">
              <w:t>int</w:t>
            </w:r>
            <w:r w:rsidRPr="00AF29D0">
              <w:rPr>
                <w:color w:val="auto"/>
              </w:rPr>
              <w:t xml:space="preserve"> display_time = 10;</w:t>
            </w:r>
          </w:p>
          <w:p w14:paraId="1B3E7291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t>int</w:t>
            </w:r>
            <w:r w:rsidRPr="00AF29D0">
              <w:rPr>
                <w:color w:val="auto"/>
              </w:rPr>
              <w:t xml:space="preserve"> common_anode=1;</w:t>
            </w:r>
          </w:p>
          <w:p w14:paraId="45BDDB86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</w:p>
          <w:p w14:paraId="1F9B7C06" w14:textId="68E221EC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t>void</w:t>
            </w:r>
            <w:r w:rsidRPr="00AF29D0">
              <w:rPr>
                <w:color w:val="auto"/>
              </w:rPr>
              <w:t xml:space="preserve"> </w:t>
            </w:r>
            <w:r w:rsidRPr="00AF29D0">
              <w:t>setup</w:t>
            </w:r>
            <w:r w:rsidRPr="00AF29D0">
              <w:rPr>
                <w:color w:val="auto"/>
              </w:rPr>
              <w:t>(){</w:t>
            </w:r>
          </w:p>
          <w:p w14:paraId="2AF1AB94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r w:rsidRPr="00AF29D0">
              <w:t>pinMode</w:t>
            </w:r>
            <w:r w:rsidRPr="00AF29D0">
              <w:rPr>
                <w:color w:val="auto"/>
              </w:rPr>
              <w:t xml:space="preserve">(redPin, </w:t>
            </w:r>
            <w:r w:rsidRPr="00AF29D0">
              <w:rPr>
                <w:color w:val="006699"/>
              </w:rPr>
              <w:t>OUTPUT</w:t>
            </w:r>
            <w:r w:rsidRPr="00AF29D0">
              <w:rPr>
                <w:color w:val="auto"/>
              </w:rPr>
              <w:t>);</w:t>
            </w:r>
          </w:p>
          <w:p w14:paraId="1450057D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r w:rsidRPr="00AF29D0">
              <w:t>pinMode</w:t>
            </w:r>
            <w:r w:rsidRPr="00AF29D0">
              <w:rPr>
                <w:color w:val="auto"/>
              </w:rPr>
              <w:t xml:space="preserve">(greenPin, </w:t>
            </w:r>
            <w:r w:rsidRPr="00AF29D0">
              <w:rPr>
                <w:color w:val="006699"/>
              </w:rPr>
              <w:t>OUTPUT</w:t>
            </w:r>
            <w:r w:rsidRPr="00AF29D0">
              <w:rPr>
                <w:color w:val="auto"/>
              </w:rPr>
              <w:t>);</w:t>
            </w:r>
          </w:p>
          <w:p w14:paraId="5CEF5324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r w:rsidRPr="00AF29D0">
              <w:t>pinMode</w:t>
            </w:r>
            <w:r w:rsidRPr="00AF29D0">
              <w:rPr>
                <w:color w:val="auto"/>
              </w:rPr>
              <w:t xml:space="preserve">(bluePin, </w:t>
            </w:r>
            <w:r w:rsidRPr="00AF29D0">
              <w:rPr>
                <w:color w:val="006699"/>
              </w:rPr>
              <w:t>OUTPUT</w:t>
            </w:r>
            <w:r w:rsidRPr="00AF29D0">
              <w:rPr>
                <w:color w:val="auto"/>
              </w:rPr>
              <w:t>);</w:t>
            </w:r>
          </w:p>
          <w:p w14:paraId="645577E6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}</w:t>
            </w:r>
          </w:p>
          <w:p w14:paraId="3DE59B01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</w:p>
          <w:p w14:paraId="2C785725" w14:textId="463C564B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8D4B28">
              <w:t>void loop</w:t>
            </w:r>
            <w:r w:rsidRPr="00AF29D0">
              <w:rPr>
                <w:color w:val="auto"/>
              </w:rPr>
              <w:t xml:space="preserve">(){ </w:t>
            </w:r>
          </w:p>
          <w:p w14:paraId="1FB401DB" w14:textId="77777777" w:rsidR="00EF06A8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r w:rsidRPr="00AF29D0">
              <w:t>for</w:t>
            </w:r>
            <w:r>
              <w:rPr>
                <w:color w:val="auto"/>
              </w:rPr>
              <w:t xml:space="preserve"> (x = 0; x &lt; 767</w:t>
            </w:r>
            <w:r w:rsidRPr="00AF29D0">
              <w:rPr>
                <w:color w:val="auto"/>
              </w:rPr>
              <w:t>; x++){</w:t>
            </w:r>
          </w:p>
          <w:p w14:paraId="57B7F91C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</w:p>
          <w:p w14:paraId="47DC9D1C" w14:textId="7B3CF3C1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</w:t>
            </w:r>
            <w:r w:rsidRPr="008D4B28">
              <w:t>if</w:t>
            </w:r>
            <w:r w:rsidRPr="00AF29D0">
              <w:rPr>
                <w:color w:val="auto"/>
              </w:rPr>
              <w:t xml:space="preserve">(x &lt;= 255){ </w:t>
            </w:r>
          </w:p>
          <w:p w14:paraId="75841143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redIntens = 255 - x;              </w:t>
            </w:r>
          </w:p>
          <w:p w14:paraId="66972C3A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greenIntens = x;                  </w:t>
            </w:r>
          </w:p>
          <w:p w14:paraId="508894B2" w14:textId="4144601B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blueIntens = 0;                   </w:t>
            </w:r>
            <w:r w:rsidRPr="00AF29D0">
              <w:rPr>
                <w:rFonts w:ascii="Consolas" w:hAnsi="Consolas" w:cs="Courier New"/>
                <w:color w:val="7E7E7E"/>
                <w:sz w:val="21"/>
                <w:szCs w:val="21"/>
                <w:lang w:eastAsia="cs-CZ"/>
              </w:rPr>
              <w:t xml:space="preserve"> </w:t>
            </w:r>
          </w:p>
          <w:p w14:paraId="22BD5286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}</w:t>
            </w:r>
            <w:r w:rsidRPr="00AF29D0">
              <w:t>else</w:t>
            </w:r>
            <w:r w:rsidRPr="00AF29D0">
              <w:rPr>
                <w:color w:val="auto"/>
              </w:rPr>
              <w:t xml:space="preserve"> </w:t>
            </w:r>
            <w:r w:rsidRPr="00AF29D0">
              <w:t>if</w:t>
            </w:r>
            <w:r w:rsidRPr="00AF29D0">
              <w:rPr>
                <w:color w:val="auto"/>
              </w:rPr>
              <w:t xml:space="preserve"> (x &lt;= 511){                   </w:t>
            </w:r>
          </w:p>
          <w:p w14:paraId="54139AB2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redIntens = 0;                    </w:t>
            </w:r>
          </w:p>
          <w:p w14:paraId="0F228B77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</w:t>
            </w:r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greenIntens = 255 - (x - 256</w:t>
            </w: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</w:t>
            </w:r>
          </w:p>
          <w:p w14:paraId="3B4CFDD1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blueIntens = (x - 256);           </w:t>
            </w:r>
          </w:p>
          <w:p w14:paraId="13B20D80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}</w:t>
            </w:r>
            <w:r w:rsidRPr="00AF29D0">
              <w:t>else</w:t>
            </w:r>
            <w:r w:rsidRPr="00AF29D0">
              <w:rPr>
                <w:color w:val="auto"/>
              </w:rPr>
              <w:t xml:space="preserve">{                                 </w:t>
            </w:r>
          </w:p>
          <w:p w14:paraId="30BCA16C" w14:textId="7727D1EF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redIntens = (x - 512</w:t>
            </w: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        </w:t>
            </w:r>
          </w:p>
          <w:p w14:paraId="4F896F5F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greenIntens = 0;                  </w:t>
            </w:r>
          </w:p>
          <w:p w14:paraId="66825FC2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blueIntens = 255 - (x - 512);     </w:t>
            </w:r>
          </w:p>
          <w:p w14:paraId="32A083EC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}</w:t>
            </w:r>
          </w:p>
          <w:p w14:paraId="52F1C488" w14:textId="4DADADC4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</w:p>
          <w:p w14:paraId="200D8068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setColor(redIntens, blueIntens, greenIntens);</w:t>
            </w:r>
          </w:p>
          <w:p w14:paraId="4103D7F1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</w:t>
            </w:r>
            <w:r w:rsidRPr="00AF29D0">
              <w:t>delay</w:t>
            </w:r>
            <w:r w:rsidRPr="00AF29D0">
              <w:rPr>
                <w:color w:val="auto"/>
              </w:rPr>
              <w:t>(display_time);</w:t>
            </w:r>
          </w:p>
          <w:p w14:paraId="4B80214D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}</w:t>
            </w:r>
          </w:p>
          <w:p w14:paraId="0D8A5E44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}</w:t>
            </w:r>
          </w:p>
          <w:p w14:paraId="104F21A2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t>void</w:t>
            </w:r>
            <w:r w:rsidRPr="00AF29D0">
              <w:rPr>
                <w:color w:val="auto"/>
              </w:rPr>
              <w:t xml:space="preserve"> setColor(</w:t>
            </w:r>
            <w:r w:rsidRPr="00AF29D0">
              <w:t>int</w:t>
            </w:r>
            <w:r w:rsidRPr="00AF29D0">
              <w:rPr>
                <w:color w:val="auto"/>
              </w:rPr>
              <w:t xml:space="preserve"> redC, </w:t>
            </w:r>
            <w:r w:rsidRPr="00AF29D0">
              <w:t>int</w:t>
            </w:r>
            <w:r w:rsidRPr="00AF29D0">
              <w:rPr>
                <w:color w:val="auto"/>
              </w:rPr>
              <w:t xml:space="preserve"> greenC, </w:t>
            </w:r>
            <w:r w:rsidRPr="00AF29D0">
              <w:t>int</w:t>
            </w:r>
            <w:r w:rsidRPr="00AF29D0">
              <w:rPr>
                <w:color w:val="auto"/>
              </w:rPr>
              <w:t xml:space="preserve"> blueC){</w:t>
            </w:r>
          </w:p>
          <w:p w14:paraId="46CA0FE7" w14:textId="1AF0206E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r w:rsidRPr="00AF29D0">
              <w:t>if</w:t>
            </w:r>
            <w:r w:rsidRPr="00AF29D0">
              <w:rPr>
                <w:color w:val="auto"/>
              </w:rPr>
              <w:t>(common_anode==1){</w:t>
            </w:r>
          </w:p>
          <w:p w14:paraId="50D0F8C5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redC=255-redC;</w:t>
            </w:r>
          </w:p>
          <w:p w14:paraId="7BE46DF6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greenC=255-greenC;</w:t>
            </w:r>
          </w:p>
          <w:p w14:paraId="055B72C1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blueC=255-blueC;</w:t>
            </w:r>
          </w:p>
          <w:p w14:paraId="204DF74F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}</w:t>
            </w:r>
          </w:p>
          <w:p w14:paraId="6A155715" w14:textId="576B76CC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lastRenderedPageBreak/>
              <w:t>  </w:t>
            </w:r>
            <w:r w:rsidR="00E51A1B">
              <w:t>analog</w:t>
            </w:r>
            <w:r w:rsidR="001F4F78" w:rsidRPr="00C47DA1">
              <w:t>Write</w:t>
            </w:r>
            <w:r w:rsidR="001F4F78" w:rsidRPr="00AF29D0">
              <w:rPr>
                <w:color w:val="auto"/>
              </w:rPr>
              <w:t xml:space="preserve"> </w:t>
            </w:r>
            <w:r w:rsidRPr="00AF29D0">
              <w:rPr>
                <w:color w:val="auto"/>
              </w:rPr>
              <w:t>(redPin, redC);</w:t>
            </w:r>
          </w:p>
          <w:p w14:paraId="4FBAA21C" w14:textId="737E5119" w:rsidR="00EF06A8" w:rsidRPr="00AF29D0" w:rsidRDefault="00EF06A8" w:rsidP="00474C87">
            <w:pPr>
              <w:pStyle w:val="Arduinokod"/>
              <w:tabs>
                <w:tab w:val="right" w:pos="6697"/>
              </w:tabs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r w:rsidR="00E51A1B">
              <w:t>analog</w:t>
            </w:r>
            <w:r w:rsidR="001F4F78" w:rsidRPr="00C47DA1">
              <w:t>Write</w:t>
            </w:r>
            <w:r w:rsidR="001F4F78" w:rsidRPr="00AF29D0">
              <w:rPr>
                <w:color w:val="auto"/>
              </w:rPr>
              <w:t xml:space="preserve"> </w:t>
            </w:r>
            <w:r w:rsidRPr="00AF29D0">
              <w:rPr>
                <w:color w:val="auto"/>
              </w:rPr>
              <w:t>(greenPin, greenC);</w:t>
            </w:r>
            <w:r>
              <w:rPr>
                <w:color w:val="auto"/>
              </w:rPr>
              <w:tab/>
            </w:r>
          </w:p>
          <w:p w14:paraId="45E9F213" w14:textId="47267072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r w:rsidR="00E51A1B">
              <w:t>analog</w:t>
            </w:r>
            <w:r w:rsidR="001F4F78" w:rsidRPr="00C47DA1">
              <w:t>Write</w:t>
            </w:r>
            <w:r w:rsidR="001F4F78" w:rsidRPr="00AF29D0">
              <w:rPr>
                <w:color w:val="auto"/>
              </w:rPr>
              <w:t xml:space="preserve"> </w:t>
            </w:r>
            <w:r w:rsidRPr="00AF29D0">
              <w:rPr>
                <w:color w:val="auto"/>
              </w:rPr>
              <w:t>(bluePin, blueC);</w:t>
            </w:r>
          </w:p>
          <w:p w14:paraId="3AF89DF1" w14:textId="77777777" w:rsidR="00EF06A8" w:rsidRPr="0071391B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}</w:t>
            </w:r>
          </w:p>
        </w:tc>
        <w:tc>
          <w:tcPr>
            <w:tcW w:w="553" w:type="dxa"/>
            <w:shd w:val="clear" w:color="auto" w:fill="auto"/>
          </w:tcPr>
          <w:p w14:paraId="6ECFF4A0" w14:textId="6D0797A6" w:rsidR="00EF06A8" w:rsidRDefault="00EF06A8" w:rsidP="00474C87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D774223" wp14:editId="25F4FD27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42" name="Přímá spojnic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92490A" id="Přímá spojnice 142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tz6d4BAAAGBAAADgAAAGRycy9lMm9Eb2MueG1srFNLjtQwEN0jcQfLe9pJa0A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sOzu1hT&#10;YrnBQ9p9//LwzTx8JdG7TxYnJHkTrRp8bBBxY3dhzqLfhax7lMHkLyoiY7H3tNgLYyJiWhS4elmh&#10;0uI8e8T5ENNrcIbkn5ZqZbNw3vDjm5iwF5aeS/KytjlGp1V3p7QuSTjsb3QgR45HXb+8Wl9d5JER&#10;+KQMswxlWcg0evlLJw0T7XuQ6AYOW5f25R7CQsuFAJvqmVdbrM4wiSMswOrPwLk+Q6Hc0b8BL4jS&#10;2dm0gI2yLvyuexrPI8up/uzApDtbsHfdqRxqsQYvW3Fufhj5Nj/NC/zx+W5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B563Pp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F67A351" wp14:editId="42A0862D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45" name="Přímá spojnic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E8F466" id="Přímá spojnice 145" o:spid="_x0000_s1026" style="position:absolute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9DH+f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0E4FCA55" wp14:editId="2348515A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47" name="Přímá spojnic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8B2AF" id="Přímá spojnice 147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c37lP9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3E54890" wp14:editId="2865BDD7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48" name="Přímá spojnic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E3CBA8" id="Přímá spojnice 148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F1qJx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B369FF8" wp14:editId="6230BA45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49" name="Přímá spojnic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B241F" id="Přímá spojnice 149" o:spid="_x0000_s1026" style="position:absolute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Dvo5Mn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8D4AA5C" wp14:editId="0266C8C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50" name="Přímá spojnic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E9FC50" id="Přímá spojnice 150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W6u0p3wEAAAY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  <w:p w14:paraId="3AE8824E" w14:textId="6F3A237C" w:rsidR="00EF06A8" w:rsidRPr="00E00530" w:rsidRDefault="00EF06A8" w:rsidP="00474C87">
            <w:pPr>
              <w:rPr>
                <w:lang w:eastAsia="cs-CZ"/>
              </w:rPr>
            </w:pPr>
          </w:p>
          <w:p w14:paraId="04DBBEA2" w14:textId="457B2BE5" w:rsidR="00EF06A8" w:rsidRPr="00E00530" w:rsidRDefault="00EF06A8" w:rsidP="00474C87">
            <w:pPr>
              <w:rPr>
                <w:lang w:eastAsia="cs-CZ"/>
              </w:rPr>
            </w:pPr>
          </w:p>
          <w:p w14:paraId="7D2D0D96" w14:textId="1867141C" w:rsidR="00EF06A8" w:rsidRPr="00E00530" w:rsidRDefault="00EF06A8" w:rsidP="00474C87">
            <w:pPr>
              <w:rPr>
                <w:lang w:eastAsia="cs-CZ"/>
              </w:rPr>
            </w:pPr>
          </w:p>
          <w:p w14:paraId="446F314C" w14:textId="6ACB6824" w:rsidR="00EF06A8" w:rsidRPr="00E00530" w:rsidRDefault="00EF06A8" w:rsidP="00474C87">
            <w:pPr>
              <w:rPr>
                <w:lang w:eastAsia="cs-CZ"/>
              </w:rPr>
            </w:pPr>
          </w:p>
          <w:p w14:paraId="78C3098C" w14:textId="13C742E1" w:rsidR="00EF06A8" w:rsidRDefault="00EF06A8" w:rsidP="00474C87">
            <w:pPr>
              <w:rPr>
                <w:lang w:eastAsia="cs-CZ"/>
              </w:rPr>
            </w:pPr>
          </w:p>
          <w:p w14:paraId="6D523100" w14:textId="77777777" w:rsidR="00EF06A8" w:rsidRDefault="00EF06A8" w:rsidP="00474C87">
            <w:pPr>
              <w:rPr>
                <w:lang w:eastAsia="cs-CZ"/>
              </w:rPr>
            </w:pPr>
          </w:p>
          <w:p w14:paraId="052EB1A2" w14:textId="43BB15B7" w:rsidR="00EF06A8" w:rsidRPr="001F364F" w:rsidRDefault="00EF06A8" w:rsidP="00474C87">
            <w:pPr>
              <w:rPr>
                <w:lang w:eastAsia="cs-CZ"/>
              </w:rPr>
            </w:pPr>
          </w:p>
          <w:p w14:paraId="6B61453A" w14:textId="6C6030FE" w:rsidR="00EF06A8" w:rsidRPr="001F364F" w:rsidRDefault="00EF06A8" w:rsidP="00474C87">
            <w:pPr>
              <w:rPr>
                <w:lang w:eastAsia="cs-CZ"/>
              </w:rPr>
            </w:pPr>
          </w:p>
        </w:tc>
      </w:tr>
    </w:tbl>
    <w:p w14:paraId="11648C30" w14:textId="77777777" w:rsidR="006C0A91" w:rsidRDefault="006C0A91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FFFFFF" w:themeColor="background1"/>
          <w:sz w:val="44"/>
          <w:szCs w:val="32"/>
        </w:rPr>
      </w:pPr>
      <w:r>
        <w:lastRenderedPageBreak/>
        <w:br w:type="page"/>
      </w:r>
    </w:p>
    <w:p w14:paraId="5A988697" w14:textId="59FB1BC0" w:rsidR="00DB5D51" w:rsidRPr="00DB5D51" w:rsidRDefault="004212F0" w:rsidP="004212F0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589EBA05" wp14:editId="3C3045DE">
                <wp:extent cx="3768132" cy="340995"/>
                <wp:effectExtent l="0" t="0" r="0" b="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13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BCBE1" w14:textId="31028C81" w:rsidR="00DC460C" w:rsidRDefault="00DC460C" w:rsidP="004212F0">
                            <w:pPr>
                              <w:pStyle w:val="Nadpis1"/>
                            </w:pPr>
                            <w:r>
                              <w:t>Podrobný průvodce teori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9EBA05" id="Textové pole 2" o:spid="_x0000_s1123" type="#_x0000_t202" style="width:296.7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" fillcolor="#159294" stroked="f">
                <v:textbox style="mso-fit-shape-to-text:t" inset="3mm,0,0,0">
                  <w:txbxContent>
                    <w:p w14:paraId="359BCBE1" w14:textId="31028C81" w:rsidR="00DC460C" w:rsidRDefault="00DC460C" w:rsidP="004212F0">
                      <w:pPr>
                        <w:pStyle w:val="Nadpis1"/>
                      </w:pPr>
                      <w:r>
                        <w:t>Podrobný průvodce teori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B9A7E" w14:textId="2A256D34" w:rsidR="009704F2" w:rsidRDefault="00CA3EEB" w:rsidP="00EB185B">
      <w:pPr>
        <w:pStyle w:val="Anotace"/>
      </w:pPr>
      <w:r>
        <w:t xml:space="preserve">Použití </w:t>
      </w:r>
      <w:r w:rsidR="00EB0C45">
        <w:t>tříbarevnOU diodu</w:t>
      </w:r>
      <w:r w:rsidR="001D1841">
        <w:t xml:space="preserve"> lze využít </w:t>
      </w:r>
      <w:r w:rsidR="00CD5F02">
        <w:t xml:space="preserve">například </w:t>
      </w:r>
      <w:r w:rsidR="001D1841">
        <w:t xml:space="preserve">k vytvoření lampy, </w:t>
      </w:r>
      <w:r w:rsidR="00CD5F02">
        <w:t>která bude plynule měnit b</w:t>
      </w:r>
      <w:r w:rsidR="001D1841">
        <w:t>a</w:t>
      </w:r>
      <w:r w:rsidR="00CD5F02">
        <w:t>R</w:t>
      </w:r>
      <w:r w:rsidR="001D1841">
        <w:t>vu.</w:t>
      </w:r>
    </w:p>
    <w:p w14:paraId="27629962" w14:textId="0A842098" w:rsidR="009704F2" w:rsidRDefault="00997285" w:rsidP="00D10146">
      <w:pPr>
        <w:pStyle w:val="Nadpis2"/>
      </w:pPr>
      <w:r>
        <w:t>Obsah průvodce</w:t>
      </w:r>
    </w:p>
    <w:p w14:paraId="400179EC" w14:textId="77777777" w:rsidR="00D15EAB" w:rsidRDefault="00451263" w:rsidP="000B41F2">
      <w:pPr>
        <w:pStyle w:val="Odstavecseseznamem"/>
        <w:numPr>
          <w:ilvl w:val="0"/>
          <w:numId w:val="12"/>
        </w:numPr>
      </w:pPr>
      <w:r>
        <w:t xml:space="preserve">Seznámení se s RGB diodou a její funkčností. </w:t>
      </w:r>
    </w:p>
    <w:p w14:paraId="50440F66" w14:textId="13AF3292" w:rsidR="00451263" w:rsidRDefault="00451263" w:rsidP="000B41F2">
      <w:pPr>
        <w:pStyle w:val="Odstavecseseznamem"/>
        <w:numPr>
          <w:ilvl w:val="0"/>
          <w:numId w:val="12"/>
        </w:numPr>
      </w:pPr>
      <w:r>
        <w:t>Princip skládání barev a PWM.</w:t>
      </w:r>
    </w:p>
    <w:p w14:paraId="679A301E" w14:textId="550CAC36" w:rsidR="00F82C41" w:rsidRDefault="00451263" w:rsidP="008276FF">
      <w:pPr>
        <w:pStyle w:val="Odstavecseseznamem"/>
      </w:pPr>
      <w:r>
        <w:t>Správné zapojení RGB diody s využitím zkušeností z předchozích příkladů. Zejm</w:t>
      </w:r>
      <w:r w:rsidR="008858AC">
        <w:t>éna se jedná o volb</w:t>
      </w:r>
      <w:r>
        <w:t>u rezistorů a jejich zapojení.</w:t>
      </w:r>
    </w:p>
    <w:p w14:paraId="700FFD5D" w14:textId="2697433B" w:rsidR="007A1053" w:rsidRDefault="007A1053" w:rsidP="008276FF">
      <w:pPr>
        <w:pStyle w:val="Odstavecseseznamem"/>
      </w:pPr>
      <w:r>
        <w:t>Zavede</w:t>
      </w:r>
      <w:r w:rsidR="00E04EF5">
        <w:t>ní pojmů a znalostí týkající se</w:t>
      </w:r>
      <w:r>
        <w:t xml:space="preserve"> analogových výstupů a mapování hodnot.</w:t>
      </w:r>
    </w:p>
    <w:p w14:paraId="028AD734" w14:textId="37CD09E0" w:rsidR="008B740A" w:rsidRDefault="008B740A" w:rsidP="008276FF">
      <w:pPr>
        <w:pStyle w:val="Odstavecseseznamem"/>
      </w:pPr>
      <w:r>
        <w:t xml:space="preserve">Využití </w:t>
      </w:r>
      <w:r w:rsidR="00123645">
        <w:t xml:space="preserve">již zavedeného </w:t>
      </w:r>
      <w:r>
        <w:t xml:space="preserve">podmínkového příkazu </w:t>
      </w:r>
      <w:r w:rsidR="008F42D0" w:rsidRPr="008F42D0">
        <w:rPr>
          <w:rStyle w:val="Kodvtextu"/>
        </w:rPr>
        <w:t>if</w:t>
      </w:r>
      <w:r>
        <w:t>.</w:t>
      </w:r>
    </w:p>
    <w:p w14:paraId="3D7DBE5E" w14:textId="051F7404" w:rsidR="00451263" w:rsidRDefault="00FA648B" w:rsidP="008276FF">
      <w:pPr>
        <w:pStyle w:val="Odstavecseseznamem"/>
      </w:pPr>
      <w:r>
        <w:t>Zavedení vlastní funkce v programovém kódu.</w:t>
      </w:r>
    </w:p>
    <w:p w14:paraId="4BF2D57C" w14:textId="718D02B2" w:rsidR="00DE098A" w:rsidRDefault="00FA648B" w:rsidP="00EB185B">
      <w:pPr>
        <w:pStyle w:val="Odstavecseseznamem"/>
      </w:pPr>
      <w:r>
        <w:t xml:space="preserve">Použití příkazu cyklu </w:t>
      </w:r>
      <w:r w:rsidR="008F42D0" w:rsidRPr="008F42D0">
        <w:rPr>
          <w:rStyle w:val="Kodvtextu"/>
        </w:rPr>
        <w:t>for</w:t>
      </w:r>
      <w:r>
        <w:t>.</w:t>
      </w:r>
    </w:p>
    <w:p w14:paraId="7D3A4C08" w14:textId="77777777" w:rsidR="0099217E" w:rsidRDefault="0099217E" w:rsidP="0099217E"/>
    <w:p w14:paraId="103BD83F" w14:textId="77777777" w:rsidR="0099217E" w:rsidRDefault="0099217E" w:rsidP="0099217E"/>
    <w:p w14:paraId="30C7A7C3" w14:textId="77777777" w:rsidR="000623F2" w:rsidRDefault="000623F2" w:rsidP="000623F2">
      <w:pPr>
        <w:rPr>
          <w14:shadow w14:blurRad="0" w14:dist="0" w14:dir="0" w14:sx="0" w14:sy="0" w14:kx="0" w14:ky="0" w14:algn="ctr">
            <w14:srgbClr w14:val="159294"/>
          </w14:shadow>
        </w:rPr>
      </w:pPr>
    </w:p>
    <w:p w14:paraId="71CD4E4F" w14:textId="77777777" w:rsidR="002827E0" w:rsidRDefault="002827E0" w:rsidP="000623F2">
      <w:pPr>
        <w:rPr>
          <w14:shadow w14:blurRad="0" w14:dist="0" w14:dir="0" w14:sx="0" w14:sy="0" w14:kx="0" w14:ky="0" w14:algn="ctr">
            <w14:srgbClr w14:val="159294"/>
          </w14:shadow>
        </w:rPr>
      </w:pPr>
    </w:p>
    <w:p w14:paraId="6C422A20" w14:textId="77777777" w:rsidR="002827E0" w:rsidRDefault="002827E0" w:rsidP="000623F2">
      <w:pPr>
        <w:rPr>
          <w14:shadow w14:blurRad="0" w14:dist="0" w14:dir="0" w14:sx="0" w14:sy="0" w14:kx="0" w14:ky="0" w14:algn="ctr">
            <w14:srgbClr w14:val="159294"/>
          </w14:shadow>
        </w:rPr>
      </w:pPr>
    </w:p>
    <w:p w14:paraId="7FE7442A" w14:textId="451C9D0D" w:rsidR="00A62C56" w:rsidRPr="00A62C56" w:rsidRDefault="00943B5F" w:rsidP="00A62C56">
      <w:pPr>
        <w:pStyle w:val="Nadpis2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lastRenderedPageBreak/>
        <w:t>PWM</w:t>
      </w:r>
    </w:p>
    <w:p w14:paraId="62049C4E" w14:textId="0A300AE6" w:rsidR="0013575F" w:rsidRPr="0013575F" w:rsidRDefault="007F7D29" w:rsidP="0013575F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288290" distL="114300" distR="114300" simplePos="0" relativeHeight="251559936" behindDoc="0" locked="0" layoutInCell="1" allowOverlap="0" wp14:anchorId="2AF0AB5B" wp14:editId="121B569B">
                <wp:simplePos x="0" y="0"/>
                <wp:positionH relativeFrom="column">
                  <wp:align>center</wp:align>
                </wp:positionH>
                <wp:positionV relativeFrom="paragraph">
                  <wp:posOffset>2196465</wp:posOffset>
                </wp:positionV>
                <wp:extent cx="3196800" cy="2451600"/>
                <wp:effectExtent l="0" t="0" r="3810" b="12700"/>
                <wp:wrapTopAndBottom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6800" cy="2451600"/>
                          <a:chOff x="0" y="0"/>
                          <a:chExt cx="3198495" cy="2452137"/>
                        </a:xfrm>
                      </wpg:grpSpPr>
                      <pic:pic xmlns:pic="http://schemas.openxmlformats.org/drawingml/2006/picture">
                        <pic:nvPicPr>
                          <pic:cNvPr id="6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49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ové pole 7"/>
                        <wps:cNvSpPr txBox="1">
                          <a:spLocks noChangeAspect="1"/>
                        </wps:cNvSpPr>
                        <wps:spPr>
                          <a:xfrm>
                            <a:off x="0" y="2187388"/>
                            <a:ext cx="3060841" cy="2647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3D5AFCB" w14:textId="7E00F542" w:rsidR="00DC460C" w:rsidRPr="00765979" w:rsidRDefault="00DC460C" w:rsidP="00FD3C09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284DE7">
                                <w:fldChar w:fldCharType="begin"/>
                              </w:r>
                              <w:r w:rsidR="00284DE7">
                                <w:instrText xml:space="preserve"> SEQ Obr. \* ARABIC </w:instrText>
                              </w:r>
                              <w:r w:rsidR="00284DE7">
                                <w:fldChar w:fldCharType="separate"/>
                              </w:r>
                              <w:r w:rsidR="00094BA5">
                                <w:rPr>
                                  <w:noProof/>
                                </w:rPr>
                                <w:t>1</w:t>
                              </w:r>
                              <w:r w:rsidR="00284DE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Pulsně šířková modul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0AB5B" id="Skupina 17" o:spid="_x0000_s1124" style="position:absolute;left:0;text-align:left;margin-left:0;margin-top:172.95pt;width:251.7pt;height:193.05pt;z-index:251559936;mso-wrap-distance-bottom:22.7pt;mso-position-horizontal:center;mso-position-horizontal-relative:text;mso-position-vertical-relative:text;mso-width-relative:margin;mso-height-relative:margin" coordsize="3198495,245213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6" o:spid="_x0000_s1125" type="#_x0000_t75" style="position:absolute;width:3198495;height:21564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ks&#10;NAXBAAAA2gAAAA8AAABkcnMvZG93bnJldi54bWxEj81qwzAQhO+FvoPYQm+NnBqb4EQJJRDoNWmb&#10;82Ktf6i1MtImdvL0VaHQ4zAz3zCb3ewGdaUQe88GlosMFHHtbc+tgc+Pw8sKVBRki4NnMnCjCLvt&#10;48MGK+snPtL1JK1KEI4VGuhExkrrWHfkMC78SJy8xgeHkmRotQ04Jbgb9GuWldphz2mhw5H2HdXf&#10;p4szkBcizX5aFsXYnM8hL/P7142NeX6a39aghGb5D/+1362BEn6vpBugtz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ksNAXBAAAA2gAAAA8AAAAAAAAAAAAAAAAAnAIAAGRy&#10;cy9kb3ducmV2LnhtbFBLBQYAAAAABAAEAPcAAACKAwAAAAA=&#10;">
                  <v:imagedata r:id="rId30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ové pole 7" o:spid="_x0000_s1126" type="#_x0000_t202" style="position:absolute;top:2187388;width:3060841;height:2647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sudwQAA&#10;ANoAAAAPAAAAZHJzL2Rvd25yZXYueG1sRI/disIwFITvF3yHcATv1rSL+FONIsLisjdi9QEOzbEp&#10;NielSW19+82C4OUwM98wm91ga/Gg1leOFaTTBARx4XTFpYLr5ftzCcIHZI21Y1LwJA+77ehjg5l2&#10;PZ/pkYdSRAj7DBWYEJpMSl8YsuinriGO3s21FkOUbSl1i32E21p+JclcWqw4Lhhs6GCouOedVVAt&#10;OP3t8tkg0351vZzM8fTsjkpNxsN+DSLQEN7hV/tHK1jA/5V4A+T2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krLncEAAADaAAAADwAAAAAAAAAAAAAAAACXAgAAZHJzL2Rvd25y&#10;ZXYueG1sUEsFBgAAAAAEAAQA9QAAAIUDAAAAAA==&#10;" stroked="f">
                  <v:path arrowok="t"/>
                  <o:lock v:ext="edit" aspectratio="t"/>
                  <v:textbox inset="0,0,0,0">
                    <w:txbxContent>
                      <w:p w14:paraId="63D5AFCB" w14:textId="7E00F542" w:rsidR="00DC460C" w:rsidRPr="00765979" w:rsidRDefault="00DC460C" w:rsidP="00FD3C09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r w:rsidR="00284DE7">
                          <w:fldChar w:fldCharType="begin"/>
                        </w:r>
                        <w:r w:rsidR="00284DE7">
                          <w:instrText xml:space="preserve"> SEQ Obr. \* ARABIC </w:instrText>
                        </w:r>
                        <w:r w:rsidR="00284DE7">
                          <w:fldChar w:fldCharType="separate"/>
                        </w:r>
                        <w:r w:rsidR="00094BA5">
                          <w:rPr>
                            <w:noProof/>
                          </w:rPr>
                          <w:t>1</w:t>
                        </w:r>
                        <w:r w:rsidR="00284DE7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Pulsně šířková modula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779AE">
        <w:t xml:space="preserve">Arduino </w:t>
      </w:r>
      <w:r w:rsidR="00B34866">
        <w:t>má na svých výstupech napětí 5V. Toto napětí</w:t>
      </w:r>
      <w:r w:rsidR="00C13FB2">
        <w:t xml:space="preserve"> </w:t>
      </w:r>
      <w:r w:rsidR="00B86F07">
        <w:t>nelze souvisle</w:t>
      </w:r>
      <w:r w:rsidR="00C779AE">
        <w:t xml:space="preserve"> </w:t>
      </w:r>
      <w:r w:rsidR="00C13FB2">
        <w:t>měnit.</w:t>
      </w:r>
      <w:r w:rsidR="008409C8">
        <w:t xml:space="preserve"> Jak tedy ovládat například jas diody? K tomu</w:t>
      </w:r>
      <w:r w:rsidR="00B34866">
        <w:t xml:space="preserve"> se </w:t>
      </w:r>
      <w:r w:rsidR="008409C8">
        <w:t>využívá</w:t>
      </w:r>
      <w:r w:rsidR="00B34866">
        <w:t xml:space="preserve"> technika, která </w:t>
      </w:r>
      <w:r w:rsidR="00740204">
        <w:t xml:space="preserve">se </w:t>
      </w:r>
      <w:r w:rsidR="00B34866">
        <w:t xml:space="preserve">nazývá </w:t>
      </w:r>
      <w:r w:rsidR="00B34866" w:rsidRPr="00007DF7">
        <w:rPr>
          <w:rStyle w:val="Zvyraznenytextvodstavci"/>
        </w:rPr>
        <w:t>Pulsně Š</w:t>
      </w:r>
      <w:r w:rsidR="001C7944" w:rsidRPr="00007DF7">
        <w:rPr>
          <w:rStyle w:val="Zvyraznenytextvodstavci"/>
        </w:rPr>
        <w:t>ířková Modulace</w:t>
      </w:r>
      <w:r w:rsidR="001C7944">
        <w:t xml:space="preserve">. Z anglického </w:t>
      </w:r>
      <w:r w:rsidR="001C7944" w:rsidRPr="00007DF7">
        <w:t>Pulse Width Modulation</w:t>
      </w:r>
      <w:r w:rsidR="001C7944">
        <w:t xml:space="preserve"> se používá všeobecně známá zkratka </w:t>
      </w:r>
      <w:r w:rsidR="001C7944" w:rsidRPr="00007DF7">
        <w:rPr>
          <w:rStyle w:val="Zvyraznenytextvodstavci"/>
        </w:rPr>
        <w:t>PWM</w:t>
      </w:r>
      <w:r w:rsidR="001C7944">
        <w:t>.</w:t>
      </w:r>
      <w:r w:rsidR="005C75CE">
        <w:t xml:space="preserve"> </w:t>
      </w:r>
      <w:r w:rsidR="00F42B20">
        <w:t xml:space="preserve">Při ovládání jasu diody PWM velmi rychle přepíná na výstupu pinů hodnoty </w:t>
      </w:r>
      <w:r w:rsidR="0070699F">
        <w:t>s</w:t>
      </w:r>
      <w:r w:rsidR="00F42B20">
        <w:t> logickou nulou</w:t>
      </w:r>
      <w:r w:rsidR="000C1B3E">
        <w:t xml:space="preserve"> (0V)</w:t>
      </w:r>
      <w:r w:rsidR="00F42B20">
        <w:t xml:space="preserve"> a logickou jedničkou</w:t>
      </w:r>
      <w:r w:rsidR="000C1B3E">
        <w:t xml:space="preserve"> (+5V)</w:t>
      </w:r>
      <w:r w:rsidR="00F42B20">
        <w:t xml:space="preserve">. </w:t>
      </w:r>
      <w:r w:rsidR="005552CB">
        <w:t>To se děje v určitém čase. Tyto změny jsou tak rychlé, že je lidské oko nedokáže</w:t>
      </w:r>
      <w:r w:rsidR="000C1B3E">
        <w:t xml:space="preserve"> díky své setrvačnosti</w:t>
      </w:r>
      <w:r w:rsidR="005552CB">
        <w:t xml:space="preserve"> zachytit</w:t>
      </w:r>
      <w:r w:rsidR="00740204">
        <w:t xml:space="preserve">. </w:t>
      </w:r>
      <w:r w:rsidR="00EB0C45">
        <w:t>Z</w:t>
      </w:r>
      <w:r w:rsidR="000C1B3E" w:rsidRPr="000C1B3E">
        <w:t xml:space="preserve"> poměru času, ve kterém je na výstupu +5V ku stavu 0V se pak odvíjí intenzita svícení LED diody </w:t>
      </w:r>
      <w:r w:rsidR="000C1B3E">
        <w:t>nebo rychlost otáčení motoru</w:t>
      </w:r>
      <w:r w:rsidR="00B2108A">
        <w:t xml:space="preserve"> – Obr. 1</w:t>
      </w:r>
      <w:r w:rsidR="00BA65A1">
        <w:t>.</w:t>
      </w:r>
      <w:r w:rsidR="00A971C8" w:rsidRPr="00A971C8">
        <w:rPr>
          <w:noProof/>
          <w:lang w:eastAsia="cs-CZ"/>
        </w:rPr>
        <w:t xml:space="preserve"> </w:t>
      </w:r>
    </w:p>
    <w:p w14:paraId="0C0D445F" w14:textId="3A7608AA" w:rsidR="008839A1" w:rsidRDefault="00FE6A38" w:rsidP="0013575F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36195" simplePos="0" relativeHeight="251565056" behindDoc="0" locked="0" layoutInCell="1" allowOverlap="1" wp14:anchorId="67D04BF8" wp14:editId="3DD641D0">
                <wp:simplePos x="0" y="0"/>
                <wp:positionH relativeFrom="column">
                  <wp:posOffset>3175</wp:posOffset>
                </wp:positionH>
                <wp:positionV relativeFrom="paragraph">
                  <wp:posOffset>4045772</wp:posOffset>
                </wp:positionV>
                <wp:extent cx="1713230" cy="1432560"/>
                <wp:effectExtent l="0" t="0" r="39370" b="0"/>
                <wp:wrapSquare wrapText="bothSides"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230" cy="1432560"/>
                          <a:chOff x="0" y="0"/>
                          <a:chExt cx="1715840" cy="1431925"/>
                        </a:xfrm>
                      </wpg:grpSpPr>
                      <wps:wsp>
                        <wps:cNvPr id="11" name="Přímá spojnice 11"/>
                        <wps:cNvCnPr/>
                        <wps:spPr>
                          <a:xfrm flipH="1">
                            <a:off x="1335742" y="685795"/>
                            <a:ext cx="380098" cy="4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Obrázek 5" descr="pwm-pins.pn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Přímá spojnice 8"/>
                        <wps:cNvCnPr/>
                        <wps:spPr>
                          <a:xfrm flipV="1">
                            <a:off x="1715733" y="289283"/>
                            <a:ext cx="107" cy="7995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5C061" id="Skupina 12" o:spid="_x0000_s1026" style="position:absolute;margin-left:.25pt;margin-top:318.55pt;width:134.9pt;height:112.8pt;z-index:251565056;mso-wrap-distance-right:2.85pt;mso-width-relative:margin;mso-height-relative:margin" coordsize="1715840,14319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">
                <v:line id="Přímá spojnice 11" o:spid="_x0000_s1027" style="position:absolute;flip:x;visibility:visible;mso-wrap-style:square" from="1335742,685795" to="1715840,6902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TKAPMMAAADbAAAADwAAAGRycy9kb3ducmV2LnhtbERPS2vCQBC+F/wPywheSt1oodboRlQs&#10;9FAQtRS9DdnJA7OzMbsm6b/vFgq9zcf3nOWqN5VoqXGlZQWTcQSCOLW65FzB5+nt6RWE88gaK8uk&#10;4JscrJLBwxJjbTs+UHv0uQgh7GJUUHhfx1K6tCCDbmxr4sBltjHoA2xyqRvsQrip5DSKXqTBkkND&#10;gTVtC0qvx7tRgOdZOv/Y0eXW7b8eN89tf8pwo9Ro2K8XIDz1/l/8537XYf4Efn8JB8jk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UygDzDAAAA2wAAAA8AAAAAAAAAAAAA&#10;AAAAoQIAAGRycy9kb3ducmV2LnhtbFBLBQYAAAAABAAEAPkAAACRAwAAAAA=&#10;" strokecolor="#159294" strokeweight=".5pt">
                  <v:stroke joinstyle="miter"/>
                </v:line>
                <v:shape id="Obrázek 5" o:spid="_x0000_s1028" type="#_x0000_t75" alt="pwm-pins.png" style="position:absolute;width:1403350;height:1431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J&#10;GR/AAAAA2gAAAA8AAABkcnMvZG93bnJldi54bWxEj82qwjAUhPeC7xDOBXeaKijSaxQRRFfiH7g9&#10;JOe29TYntUm1vr0RBJfDzHzDzBatLcWdal84VjAcJCCItTMFZwrOp3V/CsIHZIOlY1LwJA+Lebcz&#10;w9S4Bx/ofgyZiBD2KSrIQ6hSKb3OyaIfuIo4en+uthiirDNpanxEuC3lKEkm0mLBcSHHilY56f9j&#10;YxU0+1ETljZrN8nudtGr6XWon1elej/t8hdEoDZ8w5/21igYw/tKvAFy/g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OgkZH8AAAADaAAAADwAAAAAAAAAAAAAAAACcAgAAZHJz&#10;L2Rvd25yZXYueG1sUEsFBgAAAAAEAAQA9wAAAIkDAAAAAA==&#10;">
                  <v:imagedata r:id="rId32" o:title="pwm-pins.png"/>
                  <v:path arrowok="t"/>
                </v:shape>
                <v:line id="Přímá spojnice 8" o:spid="_x0000_s1029" style="position:absolute;flip:y;visibility:visible;mso-wrap-style:square" from="1715733,289283" to="1715840,10888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0Od7MIAAADaAAAADwAAAGRycy9kb3ducmV2LnhtbERPTWvCQBC9C/6HZQQvpW60YNvoKlUU&#10;ehCkUaTehuyYhGZnY3ZN4r93DwWPj/c9X3amFA3VrrCsYDyKQBCnVhecKTgetq8fIJxH1lhaJgV3&#10;crBc9HtzjLVt+YeaxGcihLCLUUHufRVL6dKcDLqRrYgDd7G1QR9gnUldYxvCTSknUTSVBgsODTlW&#10;tM4p/UtuRgH+vqefuw2dr+3+9LJ6a7rDBVdKDQfd1wyEp84/xf/ub60gbA1Xwg2Qi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0Od7MIAAADaAAAADwAAAAAAAAAAAAAA&#10;AAChAgAAZHJzL2Rvd25yZXYueG1sUEsFBgAAAAAEAAQA+QAAAJADAAAAAA==&#10;" strokecolor="#159294" strokeweight=".5pt">
                  <v:stroke joinstyle="miter"/>
                </v:line>
                <w10:wrap type="square"/>
              </v:group>
            </w:pict>
          </mc:Fallback>
        </mc:AlternateContent>
      </w:r>
      <w:r w:rsidR="00673321">
        <w:rPr>
          <w:lang w:eastAsia="cs-CZ"/>
        </w:rPr>
        <w:t>Střídavé nastavován</w:t>
      </w:r>
      <w:r w:rsidR="00EB0C45">
        <w:rPr>
          <w:lang w:eastAsia="cs-CZ"/>
        </w:rPr>
        <w:t>í jedniček a nul pomocí program</w:t>
      </w:r>
      <w:r w:rsidR="004A05EA">
        <w:rPr>
          <w:lang w:eastAsia="cs-CZ"/>
        </w:rPr>
        <w:t>,</w:t>
      </w:r>
      <w:r w:rsidR="00673321">
        <w:rPr>
          <w:lang w:eastAsia="cs-CZ"/>
        </w:rPr>
        <w:t xml:space="preserve"> by poměrně hodně zaměstnalo procesor</w:t>
      </w:r>
      <w:r w:rsidR="004A05EA">
        <w:rPr>
          <w:lang w:eastAsia="cs-CZ"/>
        </w:rPr>
        <w:t>,</w:t>
      </w:r>
      <w:r w:rsidR="00673321">
        <w:rPr>
          <w:lang w:eastAsia="cs-CZ"/>
        </w:rPr>
        <w:t xml:space="preserve"> a navíc by se nedosáhlo </w:t>
      </w:r>
      <w:r w:rsidR="004C2F5E">
        <w:rPr>
          <w:lang w:eastAsia="cs-CZ"/>
        </w:rPr>
        <w:t>dostatečně vysokého frekvence spínání.</w:t>
      </w:r>
      <w:r w:rsidR="00EB0C45">
        <w:rPr>
          <w:lang w:eastAsia="cs-CZ"/>
        </w:rPr>
        <w:t xml:space="preserve"> Arduino</w:t>
      </w:r>
      <w:r w:rsidR="0050522C">
        <w:rPr>
          <w:lang w:eastAsia="cs-CZ"/>
        </w:rPr>
        <w:t xml:space="preserve"> ale poskytuje možnost využít modulu čítačů, které umožňují generování PWM hardwarově. </w:t>
      </w:r>
      <w:r w:rsidR="0050522C" w:rsidRPr="0050522C">
        <w:rPr>
          <w:lang w:eastAsia="cs-CZ"/>
        </w:rPr>
        <w:t>Stačí vhodně nastavit čítač do režim</w:t>
      </w:r>
      <w:r w:rsidR="0050522C">
        <w:rPr>
          <w:lang w:eastAsia="cs-CZ"/>
        </w:rPr>
        <w:t>u PWM, určit periodu a plnění. N</w:t>
      </w:r>
      <w:r w:rsidR="0050522C" w:rsidRPr="0050522C">
        <w:rPr>
          <w:lang w:eastAsia="cs-CZ"/>
        </w:rPr>
        <w:t>a výstupu je</w:t>
      </w:r>
      <w:r w:rsidR="0050522C">
        <w:rPr>
          <w:lang w:eastAsia="cs-CZ"/>
        </w:rPr>
        <w:t xml:space="preserve"> pak</w:t>
      </w:r>
      <w:r w:rsidR="0050522C" w:rsidRPr="0050522C">
        <w:rPr>
          <w:lang w:eastAsia="cs-CZ"/>
        </w:rPr>
        <w:t xml:space="preserve"> t</w:t>
      </w:r>
      <w:r w:rsidR="0050522C">
        <w:rPr>
          <w:lang w:eastAsia="cs-CZ"/>
        </w:rPr>
        <w:t xml:space="preserve">rvale generován signál s pulzně </w:t>
      </w:r>
      <w:r w:rsidR="0050522C" w:rsidRPr="0050522C">
        <w:rPr>
          <w:lang w:eastAsia="cs-CZ"/>
        </w:rPr>
        <w:t>šířkovou modulací automaticky.</w:t>
      </w:r>
      <w:r w:rsidR="0050522C">
        <w:rPr>
          <w:lang w:eastAsia="cs-CZ"/>
        </w:rPr>
        <w:t xml:space="preserve"> </w:t>
      </w:r>
    </w:p>
    <w:p w14:paraId="28143589" w14:textId="47F38DDE" w:rsidR="00902528" w:rsidRDefault="00EB0C45" w:rsidP="0013575F">
      <w:pPr>
        <w:rPr>
          <w:lang w:eastAsia="cs-CZ"/>
        </w:rPr>
      </w:pPr>
      <w:r>
        <w:rPr>
          <w:lang w:eastAsia="cs-CZ"/>
        </w:rPr>
        <w:t>Jediným</w:t>
      </w:r>
      <w:r w:rsidR="006254F1">
        <w:rPr>
          <w:lang w:eastAsia="cs-CZ"/>
        </w:rPr>
        <w:t xml:space="preserve"> omezení</w:t>
      </w:r>
      <w:r>
        <w:rPr>
          <w:lang w:eastAsia="cs-CZ"/>
        </w:rPr>
        <w:t>m</w:t>
      </w:r>
      <w:r w:rsidR="006254F1">
        <w:rPr>
          <w:lang w:eastAsia="cs-CZ"/>
        </w:rPr>
        <w:t xml:space="preserve"> je to, </w:t>
      </w:r>
      <w:r>
        <w:rPr>
          <w:lang w:eastAsia="cs-CZ"/>
        </w:rPr>
        <w:t>že nelze použít libovolného piny</w:t>
      </w:r>
      <w:r w:rsidR="006254F1">
        <w:rPr>
          <w:lang w:eastAsia="cs-CZ"/>
        </w:rPr>
        <w:t xml:space="preserve">, ale </w:t>
      </w:r>
      <w:r>
        <w:rPr>
          <w:lang w:eastAsia="cs-CZ"/>
        </w:rPr>
        <w:t>pouze těch, na které</w:t>
      </w:r>
      <w:r w:rsidR="006254F1">
        <w:rPr>
          <w:lang w:eastAsia="cs-CZ"/>
        </w:rPr>
        <w:t xml:space="preserve"> je výstup čítačů přiveden</w:t>
      </w:r>
      <w:r w:rsidR="008839A1">
        <w:rPr>
          <w:lang w:eastAsia="cs-CZ"/>
        </w:rPr>
        <w:t>. Arduino UNO má šest</w:t>
      </w:r>
      <w:r w:rsidR="007E7457">
        <w:rPr>
          <w:lang w:eastAsia="cs-CZ"/>
        </w:rPr>
        <w:t xml:space="preserve"> pin</w:t>
      </w:r>
      <w:r w:rsidR="008839A1">
        <w:rPr>
          <w:lang w:eastAsia="cs-CZ"/>
        </w:rPr>
        <w:t>ů</w:t>
      </w:r>
      <w:r w:rsidR="00327D85">
        <w:rPr>
          <w:lang w:eastAsia="cs-CZ"/>
        </w:rPr>
        <w:t xml:space="preserve"> </w:t>
      </w:r>
      <w:r w:rsidR="008839A1">
        <w:rPr>
          <w:lang w:eastAsia="cs-CZ"/>
        </w:rPr>
        <w:t xml:space="preserve">určených pro PWM </w:t>
      </w:r>
      <w:r w:rsidR="007719F4">
        <w:rPr>
          <w:lang w:eastAsia="cs-CZ"/>
        </w:rPr>
        <w:t xml:space="preserve">- </w:t>
      </w:r>
      <w:r w:rsidR="00327D85" w:rsidRPr="001976F3">
        <w:rPr>
          <w:rStyle w:val="Zvyraznenytextvodstavci"/>
        </w:rPr>
        <w:t>3, 5, 6, 9, 10 a 11</w:t>
      </w:r>
      <w:r w:rsidR="006254F1">
        <w:rPr>
          <w:lang w:eastAsia="cs-CZ"/>
        </w:rPr>
        <w:t>.</w:t>
      </w:r>
      <w:r w:rsidR="001976F3">
        <w:rPr>
          <w:lang w:eastAsia="cs-CZ"/>
        </w:rPr>
        <w:t xml:space="preserve"> Lze je rozpoznat symbolem </w:t>
      </w:r>
      <w:r w:rsidR="001976F3" w:rsidRPr="001976F3">
        <w:rPr>
          <w:rStyle w:val="Zvyraznenytextvodstavci"/>
        </w:rPr>
        <w:t>~</w:t>
      </w:r>
      <w:r w:rsidR="001976F3">
        <w:rPr>
          <w:lang w:eastAsia="cs-CZ"/>
        </w:rPr>
        <w:t xml:space="preserve"> před číslem.</w:t>
      </w:r>
    </w:p>
    <w:p w14:paraId="687F3188" w14:textId="175CF152" w:rsidR="00902528" w:rsidRDefault="00A81F13" w:rsidP="00464487">
      <w:pPr>
        <w:rPr>
          <w:lang w:eastAsia="cs-CZ"/>
        </w:rPr>
      </w:pPr>
      <w:r>
        <w:rPr>
          <w:lang w:eastAsia="cs-CZ"/>
        </w:rPr>
        <w:t>V samotném programu se nastavuje pouze p</w:t>
      </w:r>
      <w:r w:rsidR="008F68F3">
        <w:rPr>
          <w:lang w:eastAsia="cs-CZ"/>
        </w:rPr>
        <w:t>lnění</w:t>
      </w:r>
      <w:r>
        <w:rPr>
          <w:lang w:eastAsia="cs-CZ"/>
        </w:rPr>
        <w:t>, což je</w:t>
      </w:r>
      <w:r w:rsidR="008F68F3">
        <w:rPr>
          <w:lang w:eastAsia="cs-CZ"/>
        </w:rPr>
        <w:t xml:space="preserve"> poměr doby zapnutí a celé periody. Takže rozsah 0-255, odpovídá poměru 0-100%. </w:t>
      </w:r>
      <w:r w:rsidR="00902528">
        <w:rPr>
          <w:lang w:eastAsia="cs-CZ"/>
        </w:rPr>
        <w:br w:type="page"/>
      </w:r>
    </w:p>
    <w:p w14:paraId="21650CEC" w14:textId="289DC1D0" w:rsidR="00902528" w:rsidRDefault="00943B5F" w:rsidP="00943B5F">
      <w:pPr>
        <w:pStyle w:val="Nadpis2"/>
        <w:rPr>
          <w:lang w:eastAsia="cs-CZ"/>
        </w:rPr>
      </w:pPr>
      <w:r>
        <w:rPr>
          <w:lang w:eastAsia="cs-CZ"/>
        </w:rPr>
        <w:lastRenderedPageBreak/>
        <w:t>Led dioda RGB</w:t>
      </w:r>
    </w:p>
    <w:p w14:paraId="2AE31642" w14:textId="74A8D1C4" w:rsidR="004D71CA" w:rsidRDefault="00BE1952" w:rsidP="0013575F">
      <w:pPr>
        <w:rPr>
          <w:lang w:eastAsia="cs-CZ"/>
        </w:rPr>
      </w:pPr>
      <w:r>
        <w:rPr>
          <w:lang w:eastAsia="cs-CZ"/>
        </w:rPr>
        <w:t>V předchozích příkladech jste získali zkušenosti se zapojením a chováním </w:t>
      </w:r>
      <w:r w:rsidR="0072424B">
        <w:rPr>
          <w:lang w:eastAsia="cs-CZ"/>
        </w:rPr>
        <w:t>obyčejných</w:t>
      </w:r>
      <w:r>
        <w:rPr>
          <w:lang w:eastAsia="cs-CZ"/>
        </w:rPr>
        <w:t xml:space="preserve"> LED </w:t>
      </w:r>
      <w:r w:rsidR="0072424B">
        <w:rPr>
          <w:lang w:eastAsia="cs-CZ"/>
        </w:rPr>
        <w:t>diod. RGB dioda pra</w:t>
      </w:r>
      <w:r w:rsidR="00474C87">
        <w:rPr>
          <w:lang w:eastAsia="cs-CZ"/>
        </w:rPr>
        <w:t>cuje obdobně. Její označení RGB</w:t>
      </w:r>
      <w:r w:rsidR="0072424B">
        <w:rPr>
          <w:lang w:eastAsia="cs-CZ"/>
        </w:rPr>
        <w:t xml:space="preserve"> </w:t>
      </w:r>
      <w:r w:rsidR="00474C87">
        <w:rPr>
          <w:lang w:eastAsia="cs-CZ"/>
        </w:rPr>
        <w:t>je odvozeno od</w:t>
      </w:r>
      <w:r w:rsidR="0072424B">
        <w:rPr>
          <w:lang w:eastAsia="cs-CZ"/>
        </w:rPr>
        <w:t xml:space="preserve"> anglické</w:t>
      </w:r>
      <w:r w:rsidR="00474C87">
        <w:rPr>
          <w:lang w:eastAsia="cs-CZ"/>
        </w:rPr>
        <w:t>ho</w:t>
      </w:r>
      <w:r w:rsidR="0072424B">
        <w:rPr>
          <w:lang w:eastAsia="cs-CZ"/>
        </w:rPr>
        <w:t xml:space="preserve"> pojmenování barev – červená</w:t>
      </w:r>
      <w:r w:rsidRPr="00BE1952">
        <w:rPr>
          <w:lang w:eastAsia="cs-CZ"/>
        </w:rPr>
        <w:t xml:space="preserve">, zelená, modrá. Tato LED </w:t>
      </w:r>
      <w:r w:rsidR="0072424B">
        <w:rPr>
          <w:lang w:eastAsia="cs-CZ"/>
        </w:rPr>
        <w:t xml:space="preserve">dioda ve </w:t>
      </w:r>
      <w:r w:rsidRPr="00BE1952">
        <w:rPr>
          <w:lang w:eastAsia="cs-CZ"/>
        </w:rPr>
        <w:t xml:space="preserve">skutečnosti </w:t>
      </w:r>
      <w:r w:rsidR="0072424B">
        <w:rPr>
          <w:lang w:eastAsia="cs-CZ"/>
        </w:rPr>
        <w:t xml:space="preserve">představuje </w:t>
      </w:r>
      <w:r w:rsidRPr="00BE1952">
        <w:rPr>
          <w:lang w:eastAsia="cs-CZ"/>
        </w:rPr>
        <w:t>tři LED diody v jednom balení: jedna</w:t>
      </w:r>
      <w:r w:rsidR="00474C87">
        <w:rPr>
          <w:lang w:eastAsia="cs-CZ"/>
        </w:rPr>
        <w:t xml:space="preserve"> je</w:t>
      </w:r>
      <w:r w:rsidRPr="00BE1952">
        <w:rPr>
          <w:lang w:eastAsia="cs-CZ"/>
        </w:rPr>
        <w:t xml:space="preserve"> červená, jedna zelená a jedna modrá. </w:t>
      </w:r>
    </w:p>
    <w:p w14:paraId="65199108" w14:textId="3E3407CD" w:rsidR="001F0938" w:rsidRDefault="00BD3B35" w:rsidP="0013575F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288290" simplePos="0" relativeHeight="251580416" behindDoc="0" locked="0" layoutInCell="1" allowOverlap="1" wp14:anchorId="42F8CA88" wp14:editId="5FA7A9AB">
                <wp:simplePos x="0" y="0"/>
                <wp:positionH relativeFrom="column">
                  <wp:posOffset>-122555</wp:posOffset>
                </wp:positionH>
                <wp:positionV relativeFrom="paragraph">
                  <wp:posOffset>671195</wp:posOffset>
                </wp:positionV>
                <wp:extent cx="1212850" cy="2601595"/>
                <wp:effectExtent l="0" t="0" r="6350" b="0"/>
                <wp:wrapThrough wrapText="bothSides">
                  <wp:wrapPolygon edited="0">
                    <wp:start x="2714" y="0"/>
                    <wp:lineTo x="2714" y="16871"/>
                    <wp:lineTo x="0" y="16871"/>
                    <wp:lineTo x="0" y="21299"/>
                    <wp:lineTo x="21261" y="21299"/>
                    <wp:lineTo x="21261" y="16871"/>
                    <wp:lineTo x="19904" y="0"/>
                    <wp:lineTo x="2714" y="0"/>
                  </wp:wrapPolygon>
                </wp:wrapThrough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601595"/>
                          <a:chOff x="-125766" y="0"/>
                          <a:chExt cx="1213200" cy="2604664"/>
                        </a:xfrm>
                      </wpg:grpSpPr>
                      <pic:pic xmlns:pic="http://schemas.openxmlformats.org/drawingml/2006/picture">
                        <pic:nvPicPr>
                          <pic:cNvPr id="21" name="Obrázek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18" y="0"/>
                            <a:ext cx="896606" cy="21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ové pole 1"/>
                        <wps:cNvSpPr txBox="1"/>
                        <wps:spPr>
                          <a:xfrm>
                            <a:off x="-125766" y="2062186"/>
                            <a:ext cx="1213200" cy="5424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11A0033" w14:textId="10932A35" w:rsidR="00DC460C" w:rsidRPr="00BC0F67" w:rsidRDefault="00DC460C" w:rsidP="0050486B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  <w14:shadow w14:blurRad="0" w14:dist="0" w14:dir="0" w14:sx="0" w14:sy="0" w14:kx="0" w14:ky="0" w14:algn="ctr">
                                    <w14:srgbClr w14:val="159294"/>
                                  </w14:shadow>
                                </w:rPr>
                              </w:pPr>
                              <w:bookmarkStart w:id="0" w:name="_Ref498500801"/>
                              <w:bookmarkStart w:id="1" w:name="_Ref500665991"/>
                              <w:r>
                                <w:t xml:space="preserve">Obr. </w:t>
                              </w:r>
                              <w:r w:rsidR="00284DE7">
                                <w:fldChar w:fldCharType="begin"/>
                              </w:r>
                              <w:r w:rsidR="00284DE7">
                                <w:instrText xml:space="preserve"> SEQ Obr. \* ARABIC </w:instrText>
                              </w:r>
                              <w:r w:rsidR="00284DE7">
                                <w:fldChar w:fldCharType="separate"/>
                              </w:r>
                              <w:r w:rsidR="00094BA5">
                                <w:rPr>
                                  <w:noProof/>
                                </w:rPr>
                                <w:t>2</w:t>
                              </w:r>
                              <w:r w:rsidR="00284DE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RGB dioda</w:t>
                              </w:r>
                              <w:bookmarkEnd w:id="0"/>
                              <w:r>
                                <w:t xml:space="preserve"> se společnou katodou</w:t>
                              </w:r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8CA88" id="Skupina 25" o:spid="_x0000_s1127" style="position:absolute;left:0;text-align:left;margin-left:-9.65pt;margin-top:52.85pt;width:95.5pt;height:204.85pt;z-index:251580416;mso-wrap-distance-right:22.7pt;mso-position-horizontal-relative:text;mso-position-vertical-relative:text;mso-width-relative:margin;mso-height-relative:margin" coordorigin="-125766" coordsize="1213200,260466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">
                <v:shape id="Obrázek 21" o:spid="_x0000_s1128" type="#_x0000_t75" style="position:absolute;left:71718;width:896606;height:21190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2g&#10;DCrCAAAA2wAAAA8AAABkcnMvZG93bnJldi54bWxEj0FrwkAUhO8F/8PyhN7qJgoiqaukimDxZNSD&#10;t0f2NVmafRuyq0n/fVcQPA4z8w2zXA+2EXfqvHGsIJ0kIIhLpw1XCs6n3ccChA/IGhvHpOCPPKxX&#10;o7clZtr1fKR7ESoRIewzVFCH0GZS+rImi37iWuLo/bjOYoiyq6TusI9w28hpksylRcNxocaWNjWV&#10;v8XNKugvs8X2u7CHL9NymstranJ3Uep9POSfIAIN4RV+tvdawTSFx5f4A+TqH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doAwqwgAAANsAAAAPAAAAAAAAAAAAAAAAAJwCAABk&#10;cnMvZG93bnJldi54bWxQSwUGAAAAAAQABAD3AAAAiwMAAAAA&#10;">
                  <v:imagedata r:id="rId33" o:title=""/>
                  <v:path arrowok="t"/>
                </v:shape>
                <v:shape id="Textové pole 1" o:spid="_x0000_s1129" type="#_x0000_t202" style="position:absolute;left:-125766;top:2062186;width:1213200;height:54247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sSkwgAA&#10;ANoAAAAPAAAAZHJzL2Rvd25yZXYueG1sRE9NawIxEL0L/Q9hCr1IzVZFymoUkQptL+LqxduwGTfb&#10;biZLktXtvzdCwdPweJ+zWPW2ERfyoXas4G2UgSAuna65UnA8bF/fQYSIrLFxTAr+KMBq+TRYYK7d&#10;lfd0KWIlUgiHHBWYGNtcylAashhGriVO3Nl5izFBX0nt8ZrCbSPHWTaTFmtODQZb2hgqf4vOKthN&#10;Tzsz7M4f3+vpxH8du83spyqUennu13MQkfr4EP+7P3WaD/dX7l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WxKTCAAAA2gAAAA8AAAAAAAAAAAAAAAAAlwIAAGRycy9kb3du&#10;cmV2LnhtbFBLBQYAAAAABAAEAPUAAACGAwAAAAA=&#10;" stroked="f">
                  <v:textbox style="mso-fit-shape-to-text:t" inset="0,0,0,0">
                    <w:txbxContent>
                      <w:p w14:paraId="311A0033" w14:textId="10932A35" w:rsidR="00DC460C" w:rsidRPr="00BC0F67" w:rsidRDefault="00DC460C" w:rsidP="0050486B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  <w14:shadow w14:blurRad="0" w14:dist="0" w14:dir="0" w14:sx="0" w14:sy="0" w14:kx="0" w14:ky="0" w14:algn="ctr">
                              <w14:srgbClr w14:val="159294"/>
                            </w14:shadow>
                          </w:rPr>
                        </w:pPr>
                        <w:bookmarkStart w:id="2" w:name="_Ref498500801"/>
                        <w:bookmarkStart w:id="3" w:name="_Ref500665991"/>
                        <w:r>
                          <w:t xml:space="preserve">Obr. </w:t>
                        </w:r>
                        <w:r w:rsidR="00284DE7">
                          <w:fldChar w:fldCharType="begin"/>
                        </w:r>
                        <w:r w:rsidR="00284DE7">
                          <w:instrText xml:space="preserve"> SEQ Obr. \* ARABIC </w:instrText>
                        </w:r>
                        <w:r w:rsidR="00284DE7">
                          <w:fldChar w:fldCharType="separate"/>
                        </w:r>
                        <w:r w:rsidR="00094BA5">
                          <w:rPr>
                            <w:noProof/>
                          </w:rPr>
                          <w:t>2</w:t>
                        </w:r>
                        <w:r w:rsidR="00284DE7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RGB dioda</w:t>
                        </w:r>
                        <w:bookmarkEnd w:id="2"/>
                        <w:r>
                          <w:t xml:space="preserve"> se společnou katodou</w:t>
                        </w:r>
                        <w:bookmarkEnd w:id="3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F0938">
        <w:rPr>
          <w:lang w:eastAsia="cs-CZ"/>
        </w:rPr>
        <w:t xml:space="preserve">Existují dva druhy RGB diod. Dioda se </w:t>
      </w:r>
      <w:r w:rsidR="001F0938" w:rsidRPr="001F378A">
        <w:rPr>
          <w:rStyle w:val="Zvyraznenytextvodstavci"/>
        </w:rPr>
        <w:t>společnou anodou</w:t>
      </w:r>
      <w:r w:rsidR="001F0938">
        <w:rPr>
          <w:lang w:eastAsia="cs-CZ"/>
        </w:rPr>
        <w:t xml:space="preserve"> a se </w:t>
      </w:r>
      <w:r w:rsidR="001F0938" w:rsidRPr="001F378A">
        <w:rPr>
          <w:rStyle w:val="Zvyraznenytextvodstavci"/>
        </w:rPr>
        <w:t>společnou katodou</w:t>
      </w:r>
      <w:r w:rsidR="00483620">
        <w:rPr>
          <w:lang w:eastAsia="cs-CZ"/>
        </w:rPr>
        <w:t xml:space="preserve">. Anoda je pozitivní kontakt a </w:t>
      </w:r>
      <w:r w:rsidR="007E0D82">
        <w:rPr>
          <w:lang w:eastAsia="cs-CZ"/>
        </w:rPr>
        <w:t>katoda</w:t>
      </w:r>
      <w:r w:rsidR="00483620">
        <w:rPr>
          <w:lang w:eastAsia="cs-CZ"/>
        </w:rPr>
        <w:t xml:space="preserve"> je negativní kontakt.</w:t>
      </w:r>
      <w:r w:rsidR="00E10D73">
        <w:rPr>
          <w:lang w:eastAsia="cs-CZ"/>
        </w:rPr>
        <w:t xml:space="preserve"> </w:t>
      </w:r>
      <w:r w:rsidR="00553D7F">
        <w:rPr>
          <w:lang w:eastAsia="cs-CZ"/>
        </w:rPr>
        <w:t xml:space="preserve">V závislosti </w:t>
      </w:r>
      <w:r w:rsidR="00995A37">
        <w:rPr>
          <w:lang w:eastAsia="cs-CZ"/>
        </w:rPr>
        <w:t xml:space="preserve">na druhu RGB diody se liší i </w:t>
      </w:r>
      <w:r w:rsidR="00A14739">
        <w:rPr>
          <w:lang w:eastAsia="cs-CZ"/>
        </w:rPr>
        <w:t>její</w:t>
      </w:r>
      <w:r w:rsidR="00995A37">
        <w:rPr>
          <w:lang w:eastAsia="cs-CZ"/>
        </w:rPr>
        <w:t xml:space="preserve"> zapojení</w:t>
      </w:r>
      <w:r w:rsidR="00A14739">
        <w:rPr>
          <w:lang w:eastAsia="cs-CZ"/>
        </w:rPr>
        <w:t>, i když pro Arduino to nemá prakticky žádný význam, protože obě využívají stejné napětí.</w:t>
      </w:r>
      <w:r w:rsidR="00995A37">
        <w:rPr>
          <w:lang w:eastAsia="cs-CZ"/>
        </w:rPr>
        <w:t xml:space="preserve">  </w:t>
      </w:r>
      <w:r w:rsidR="007E0D82">
        <w:rPr>
          <w:lang w:eastAsia="cs-CZ"/>
        </w:rPr>
        <w:t xml:space="preserve"> </w:t>
      </w:r>
    </w:p>
    <w:p w14:paraId="75C1D88E" w14:textId="3F6997A3" w:rsidR="00943B5F" w:rsidRDefault="007E5453" w:rsidP="0013575F">
      <w:pPr>
        <w:rPr>
          <w:lang w:eastAsia="cs-CZ"/>
        </w:rPr>
      </w:pPr>
      <w:r>
        <w:rPr>
          <w:lang w:eastAsia="cs-CZ"/>
        </w:rPr>
        <w:t>RGB</w:t>
      </w:r>
      <w:r w:rsidR="00BE1952" w:rsidRPr="00BE1952">
        <w:rPr>
          <w:lang w:eastAsia="cs-CZ"/>
        </w:rPr>
        <w:t xml:space="preserve"> </w:t>
      </w:r>
      <w:r w:rsidR="0072424B">
        <w:rPr>
          <w:lang w:eastAsia="cs-CZ"/>
        </w:rPr>
        <w:t xml:space="preserve">dioda </w:t>
      </w:r>
      <w:r w:rsidR="00AF6DAA">
        <w:rPr>
          <w:lang w:eastAsia="cs-CZ"/>
        </w:rPr>
        <w:t xml:space="preserve">se </w:t>
      </w:r>
      <w:r w:rsidR="00AF6DAA" w:rsidRPr="00947A31">
        <w:rPr>
          <w:rStyle w:val="Zvyraznenytextvodstavci"/>
        </w:rPr>
        <w:t>společnou katodou</w:t>
      </w:r>
      <w:r w:rsidR="00AF6DAA">
        <w:rPr>
          <w:lang w:eastAsia="cs-CZ"/>
        </w:rPr>
        <w:t xml:space="preserve"> </w:t>
      </w:r>
      <w:r w:rsidR="00BE1952" w:rsidRPr="00BE1952">
        <w:rPr>
          <w:lang w:eastAsia="cs-CZ"/>
        </w:rPr>
        <w:t>má vlastní kladn</w:t>
      </w:r>
      <w:r w:rsidR="0072424B">
        <w:rPr>
          <w:lang w:eastAsia="cs-CZ"/>
        </w:rPr>
        <w:t>ý</w:t>
      </w:r>
      <w:r w:rsidR="00BE1952" w:rsidRPr="00BE1952">
        <w:rPr>
          <w:lang w:eastAsia="cs-CZ"/>
        </w:rPr>
        <w:t xml:space="preserve"> (</w:t>
      </w:r>
      <w:r w:rsidR="0072424B">
        <w:rPr>
          <w:lang w:eastAsia="cs-CZ"/>
        </w:rPr>
        <w:t>anodový) vývod</w:t>
      </w:r>
      <w:r w:rsidR="00BE1952" w:rsidRPr="00BE1952">
        <w:rPr>
          <w:lang w:eastAsia="cs-CZ"/>
        </w:rPr>
        <w:t>, ale všechny sdílejí jed</w:t>
      </w:r>
      <w:r w:rsidR="0072424B">
        <w:rPr>
          <w:lang w:eastAsia="cs-CZ"/>
        </w:rPr>
        <w:t>en</w:t>
      </w:r>
      <w:r w:rsidR="00BE1952" w:rsidRPr="00BE1952">
        <w:rPr>
          <w:lang w:eastAsia="cs-CZ"/>
        </w:rPr>
        <w:t xml:space="preserve"> záporn</w:t>
      </w:r>
      <w:r w:rsidR="0072424B">
        <w:rPr>
          <w:lang w:eastAsia="cs-CZ"/>
        </w:rPr>
        <w:t xml:space="preserve">ý </w:t>
      </w:r>
      <w:r w:rsidR="00BE1952" w:rsidRPr="00BE1952">
        <w:rPr>
          <w:lang w:eastAsia="cs-CZ"/>
        </w:rPr>
        <w:t>(katodov</w:t>
      </w:r>
      <w:r w:rsidR="0072424B">
        <w:rPr>
          <w:lang w:eastAsia="cs-CZ"/>
        </w:rPr>
        <w:t>ý</w:t>
      </w:r>
      <w:r w:rsidR="00BE1952" w:rsidRPr="00BE1952">
        <w:rPr>
          <w:lang w:eastAsia="cs-CZ"/>
        </w:rPr>
        <w:t xml:space="preserve">) </w:t>
      </w:r>
      <w:r w:rsidR="0072424B">
        <w:rPr>
          <w:lang w:eastAsia="cs-CZ"/>
        </w:rPr>
        <w:t>vývod</w:t>
      </w:r>
      <w:r w:rsidR="00BE1952" w:rsidRPr="00BE1952">
        <w:rPr>
          <w:lang w:eastAsia="cs-CZ"/>
        </w:rPr>
        <w:t xml:space="preserve">. </w:t>
      </w:r>
      <w:r w:rsidR="00910E47">
        <w:rPr>
          <w:lang w:eastAsia="cs-CZ"/>
        </w:rPr>
        <w:t>RGB diody</w:t>
      </w:r>
      <w:r w:rsidR="00095F86">
        <w:rPr>
          <w:lang w:eastAsia="cs-CZ"/>
        </w:rPr>
        <w:t xml:space="preserve">, </w:t>
      </w:r>
      <w:r w:rsidR="00910E47">
        <w:rPr>
          <w:lang w:eastAsia="cs-CZ"/>
        </w:rPr>
        <w:t>mají vývody o různé délce</w:t>
      </w:r>
      <w:r w:rsidR="00BE1952" w:rsidRPr="00BE1952">
        <w:rPr>
          <w:lang w:eastAsia="cs-CZ"/>
        </w:rPr>
        <w:t xml:space="preserve">. Při běžných </w:t>
      </w:r>
      <w:r w:rsidR="00095F86">
        <w:rPr>
          <w:lang w:eastAsia="cs-CZ"/>
        </w:rPr>
        <w:t>LED</w:t>
      </w:r>
      <w:r w:rsidR="002C52A9">
        <w:rPr>
          <w:lang w:eastAsia="cs-CZ"/>
        </w:rPr>
        <w:t xml:space="preserve"> diodách je krátký</w:t>
      </w:r>
      <w:r w:rsidR="00BE1952" w:rsidRPr="00BE1952">
        <w:rPr>
          <w:lang w:eastAsia="cs-CZ"/>
        </w:rPr>
        <w:t xml:space="preserve"> </w:t>
      </w:r>
      <w:r w:rsidR="002C52A9">
        <w:rPr>
          <w:lang w:eastAsia="cs-CZ"/>
        </w:rPr>
        <w:t>vývod</w:t>
      </w:r>
      <w:r w:rsidR="00BE1952" w:rsidRPr="00BE1952">
        <w:rPr>
          <w:lang w:eastAsia="cs-CZ"/>
        </w:rPr>
        <w:t xml:space="preserve"> negativní</w:t>
      </w:r>
      <w:r w:rsidR="00095F86">
        <w:rPr>
          <w:lang w:eastAsia="cs-CZ"/>
        </w:rPr>
        <w:t>, ale u RGB diody</w:t>
      </w:r>
      <w:r w:rsidR="000B7FC2">
        <w:rPr>
          <w:lang w:eastAsia="cs-CZ"/>
        </w:rPr>
        <w:t xml:space="preserve"> se společnou katodou</w:t>
      </w:r>
      <w:r w:rsidR="00095F86">
        <w:rPr>
          <w:lang w:eastAsia="cs-CZ"/>
        </w:rPr>
        <w:t xml:space="preserve"> </w:t>
      </w:r>
      <w:r w:rsidR="00B15EF8">
        <w:rPr>
          <w:lang w:eastAsia="cs-CZ"/>
        </w:rPr>
        <w:t xml:space="preserve">je </w:t>
      </w:r>
      <w:r w:rsidR="00095F86">
        <w:rPr>
          <w:lang w:eastAsia="cs-CZ"/>
        </w:rPr>
        <w:t xml:space="preserve">negativní </w:t>
      </w:r>
      <w:r w:rsidR="002C52A9">
        <w:rPr>
          <w:lang w:eastAsia="cs-CZ"/>
        </w:rPr>
        <w:t>vývod</w:t>
      </w:r>
      <w:r w:rsidR="00095F86">
        <w:rPr>
          <w:lang w:eastAsia="cs-CZ"/>
        </w:rPr>
        <w:t xml:space="preserve"> </w:t>
      </w:r>
      <w:r w:rsidR="002C52A9">
        <w:rPr>
          <w:lang w:eastAsia="cs-CZ"/>
        </w:rPr>
        <w:t>ten</w:t>
      </w:r>
      <w:r w:rsidR="00BE1952" w:rsidRPr="00BE1952">
        <w:rPr>
          <w:lang w:eastAsia="cs-CZ"/>
        </w:rPr>
        <w:t xml:space="preserve"> nejdelší. </w:t>
      </w:r>
    </w:p>
    <w:p w14:paraId="713A0031" w14:textId="21076AE8" w:rsidR="000B7FC2" w:rsidRDefault="00910E47" w:rsidP="0013575F">
      <w:pPr>
        <w:rPr>
          <w:lang w:eastAsia="cs-CZ"/>
        </w:rPr>
      </w:pPr>
      <w:r>
        <w:rPr>
          <w:lang w:eastAsia="cs-CZ"/>
        </w:rPr>
        <w:t xml:space="preserve">RGB dioda se </w:t>
      </w:r>
      <w:r w:rsidRPr="00947A31">
        <w:rPr>
          <w:rStyle w:val="Zvyraznenytextvodstavci"/>
        </w:rPr>
        <w:t>společnou anodou</w:t>
      </w:r>
      <w:r>
        <w:rPr>
          <w:lang w:eastAsia="cs-CZ"/>
        </w:rPr>
        <w:t xml:space="preserve"> má vlastní záporný (katodový) vývod, ale všechny sdílejí jeden kladní (anodový) vývod.</w:t>
      </w:r>
      <w:r w:rsidR="006743E0">
        <w:rPr>
          <w:lang w:eastAsia="cs-CZ"/>
        </w:rPr>
        <w:t xml:space="preserve"> U této diody je nejdelší vývod</w:t>
      </w:r>
      <w:r w:rsidR="00B63ACE">
        <w:rPr>
          <w:lang w:eastAsia="cs-CZ"/>
        </w:rPr>
        <w:t xml:space="preserve"> kladný.</w:t>
      </w:r>
    </w:p>
    <w:p w14:paraId="46497333" w14:textId="77777777" w:rsidR="00122483" w:rsidRDefault="00C271E6" w:rsidP="0013575F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288290" simplePos="0" relativeHeight="251629568" behindDoc="0" locked="0" layoutInCell="1" allowOverlap="1" wp14:anchorId="7E2C43EE" wp14:editId="3E24EE8C">
                <wp:simplePos x="0" y="0"/>
                <wp:positionH relativeFrom="column">
                  <wp:posOffset>-12700</wp:posOffset>
                </wp:positionH>
                <wp:positionV relativeFrom="paragraph">
                  <wp:posOffset>450850</wp:posOffset>
                </wp:positionV>
                <wp:extent cx="1166400" cy="2512800"/>
                <wp:effectExtent l="0" t="0" r="2540" b="1905"/>
                <wp:wrapThrough wrapText="bothSides">
                  <wp:wrapPolygon edited="0">
                    <wp:start x="1882" y="0"/>
                    <wp:lineTo x="1882" y="13974"/>
                    <wp:lineTo x="0" y="16813"/>
                    <wp:lineTo x="0" y="21398"/>
                    <wp:lineTo x="21176" y="21398"/>
                    <wp:lineTo x="21176" y="16813"/>
                    <wp:lineTo x="19765" y="0"/>
                    <wp:lineTo x="1882" y="0"/>
                  </wp:wrapPolygon>
                </wp:wrapThrough>
                <wp:docPr id="56" name="Skupin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00" cy="2512800"/>
                          <a:chOff x="0" y="0"/>
                          <a:chExt cx="1165225" cy="2513330"/>
                        </a:xfrm>
                      </wpg:grpSpPr>
                      <pic:pic xmlns:pic="http://schemas.openxmlformats.org/drawingml/2006/picture">
                        <pic:nvPicPr>
                          <pic:cNvPr id="53" name="Obrázek 5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887730" cy="205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Textové pole 55"/>
                        <wps:cNvSpPr txBox="1"/>
                        <wps:spPr>
                          <a:xfrm>
                            <a:off x="0" y="1971040"/>
                            <a:ext cx="116522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778121" w14:textId="0D3F2872" w:rsidR="00DC460C" w:rsidRPr="00D6664C" w:rsidRDefault="00DC460C" w:rsidP="00BD3B35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4" w:name="_Ref500665993"/>
                              <w:r>
                                <w:t xml:space="preserve">Obr. </w:t>
                              </w:r>
                              <w:r w:rsidR="00284DE7">
                                <w:fldChar w:fldCharType="begin"/>
                              </w:r>
                              <w:r w:rsidR="00284DE7">
                                <w:instrText xml:space="preserve"> SEQ Obr. \* ARABIC </w:instrText>
                              </w:r>
                              <w:r w:rsidR="00284DE7">
                                <w:fldChar w:fldCharType="separate"/>
                              </w:r>
                              <w:r w:rsidR="00094BA5">
                                <w:rPr>
                                  <w:noProof/>
                                </w:rPr>
                                <w:t>3</w:t>
                              </w:r>
                              <w:r w:rsidR="00284DE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0E4762">
                                <w:t>RGB dioda se společnou anodou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C43EE" id="Skupina 56" o:spid="_x0000_s1130" style="position:absolute;left:0;text-align:left;margin-left:-1pt;margin-top:35.5pt;width:91.85pt;height:197.85pt;z-index:251629568;mso-wrap-distance-right:22.7pt;mso-position-horizontal-relative:text;mso-position-vertical-relative:text;mso-width-relative:margin;mso-height-relative:margin" coordsize="1165225,25133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">
                <v:shape id="Obrázek 53" o:spid="_x0000_s1131" type="#_x0000_t75" style="position:absolute;left:152400;width:887730;height:2054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Wv&#10;Mz/EAAAA2wAAAA8AAABkcnMvZG93bnJldi54bWxEj1FLw0AQhN+F/odjC77Zi1WrxF5LqQo+CLXV&#10;+Lzmtklobjfk1jb+e08QfBxm5htmvhxCa47Ux0bYweUkA0Ncim+4cvD+9nRxByYqssdWmBx8U4Tl&#10;YnQ2x9zLibd03GllEoRjjg5q1S63NpY1BYwT6YiTt5c+oCbZV9b3eErw0Nppls1swIbTQo0drWsq&#10;D7uv4EBe5PVxfy0Pn/pR3K5nm2Kr08K58/GwugejNOh/+K/97B3cXMHvl/QD7OI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WvMz/EAAAA2wAAAA8AAAAAAAAAAAAAAAAAnAIA&#10;AGRycy9kb3ducmV2LnhtbFBLBQYAAAAABAAEAPcAAACNAwAAAAA=&#10;">
                  <v:imagedata r:id="rId35" o:title=""/>
                  <v:path arrowok="t"/>
                </v:shape>
                <v:shape id="Textové pole 55" o:spid="_x0000_s1132" type="#_x0000_t202" style="position:absolute;top:1971040;width:1165225;height:542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cVjCwgAA&#10;ANsAAAAPAAAAZHJzL2Rvd25yZXYueG1sRI9Bi8IwFITvgv8hPGEvomkLylqNIuKC7G11L94ezbMt&#10;Ni+liW3tr98Iwh6HmfmG2ex6U4mWGldaVhDPIxDEmdUl5wp+L1+zTxDOI2usLJOCJznYbcejDaba&#10;dvxD7dnnIkDYpaig8L5OpXRZQQbd3NbEwbvZxqAPssmlbrALcFPJJIqW0mDJYaHAmg4FZffzwyhY&#10;9sd6+r2ipBuyquXrEMeeYqU+Jv1+DcJT7//D7/ZJK1gs4PUl/AC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xWMLCAAAA2wAAAA8AAAAAAAAAAAAAAAAAlwIAAGRycy9kb3du&#10;cmV2LnhtbFBLBQYAAAAABAAEAPUAAACGAwAAAAA=&#10;" filled="f" stroked="f">
                  <v:textbox style="mso-fit-shape-to-text:t" inset="0,0,0,0">
                    <w:txbxContent>
                      <w:p w14:paraId="62778121" w14:textId="0D3F2872" w:rsidR="00DC460C" w:rsidRPr="00D6664C" w:rsidRDefault="00DC460C" w:rsidP="00BD3B35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5" w:name="_Ref500665993"/>
                        <w:r>
                          <w:t xml:space="preserve">Obr. </w:t>
                        </w:r>
                        <w:r w:rsidR="00284DE7">
                          <w:fldChar w:fldCharType="begin"/>
                        </w:r>
                        <w:r w:rsidR="00284DE7">
                          <w:instrText xml:space="preserve"> SEQ Obr. \* ARABIC </w:instrText>
                        </w:r>
                        <w:r w:rsidR="00284DE7">
                          <w:fldChar w:fldCharType="separate"/>
                        </w:r>
                        <w:r w:rsidR="00094BA5">
                          <w:rPr>
                            <w:noProof/>
                          </w:rPr>
                          <w:t>3</w:t>
                        </w:r>
                        <w:r w:rsidR="00284DE7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r w:rsidRPr="000E4762">
                          <w:t>RGB dioda se společnou anodou</w:t>
                        </w:r>
                        <w:bookmarkEnd w:id="5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3573F">
        <w:rPr>
          <w:lang w:eastAsia="cs-CZ"/>
        </w:rPr>
        <w:t xml:space="preserve">Ostatní kratší vývody </w:t>
      </w:r>
      <w:r w:rsidR="00D15275">
        <w:rPr>
          <w:lang w:eastAsia="cs-CZ"/>
        </w:rPr>
        <w:t xml:space="preserve">mají označení podle barev a u obou typů RGB diod jsou stejné. Liší se pouze jejich zapojení do obvodu. </w:t>
      </w:r>
      <w:r w:rsidR="00900EE6" w:rsidRPr="00900EE6">
        <w:rPr>
          <w:lang w:eastAsia="cs-CZ"/>
        </w:rPr>
        <w:t xml:space="preserve">Vzhledem k tomu, </w:t>
      </w:r>
      <w:r w:rsidR="002C52A9">
        <w:rPr>
          <w:lang w:eastAsia="cs-CZ"/>
        </w:rPr>
        <w:t xml:space="preserve">že každý </w:t>
      </w:r>
      <w:r w:rsidR="00122483">
        <w:rPr>
          <w:lang w:eastAsia="cs-CZ"/>
        </w:rPr>
        <w:t>kratší</w:t>
      </w:r>
      <w:r w:rsidR="004A42F0">
        <w:rPr>
          <w:lang w:eastAsia="cs-CZ"/>
        </w:rPr>
        <w:t xml:space="preserve"> </w:t>
      </w:r>
      <w:r w:rsidR="002C52A9">
        <w:rPr>
          <w:lang w:eastAsia="cs-CZ"/>
        </w:rPr>
        <w:t>vývod</w:t>
      </w:r>
      <w:r w:rsidR="004A42F0">
        <w:rPr>
          <w:lang w:eastAsia="cs-CZ"/>
        </w:rPr>
        <w:t xml:space="preserve"> odpovídá konkrétní </w:t>
      </w:r>
      <w:r w:rsidR="00900EE6" w:rsidRPr="00900EE6">
        <w:rPr>
          <w:lang w:eastAsia="cs-CZ"/>
        </w:rPr>
        <w:t xml:space="preserve">barvě, </w:t>
      </w:r>
      <w:r w:rsidR="004A42F0">
        <w:rPr>
          <w:lang w:eastAsia="cs-CZ"/>
        </w:rPr>
        <w:t>lze</w:t>
      </w:r>
      <w:r w:rsidR="00900EE6" w:rsidRPr="00900EE6">
        <w:rPr>
          <w:lang w:eastAsia="cs-CZ"/>
        </w:rPr>
        <w:t xml:space="preserve"> </w:t>
      </w:r>
      <w:r w:rsidR="004A42F0">
        <w:rPr>
          <w:lang w:eastAsia="cs-CZ"/>
        </w:rPr>
        <w:t>RGB diodu zapojit</w:t>
      </w:r>
      <w:r w:rsidR="00900EE6" w:rsidRPr="00900EE6">
        <w:rPr>
          <w:lang w:eastAsia="cs-CZ"/>
        </w:rPr>
        <w:t xml:space="preserve"> do obvodu, stejně jako by</w:t>
      </w:r>
      <w:r w:rsidR="004A42F0">
        <w:rPr>
          <w:lang w:eastAsia="cs-CZ"/>
        </w:rPr>
        <w:t xml:space="preserve"> to</w:t>
      </w:r>
      <w:r w:rsidR="00900EE6" w:rsidRPr="00900EE6">
        <w:rPr>
          <w:lang w:eastAsia="cs-CZ"/>
        </w:rPr>
        <w:t xml:space="preserve"> </w:t>
      </w:r>
      <w:r w:rsidR="004A42F0">
        <w:rPr>
          <w:lang w:eastAsia="cs-CZ"/>
        </w:rPr>
        <w:t>byly</w:t>
      </w:r>
      <w:r w:rsidR="00900EE6" w:rsidRPr="00900EE6">
        <w:rPr>
          <w:lang w:eastAsia="cs-CZ"/>
        </w:rPr>
        <w:t xml:space="preserve"> tři samostatné LED diody. </w:t>
      </w:r>
    </w:p>
    <w:p w14:paraId="7BAFA8F9" w14:textId="77777777" w:rsidR="00FF380B" w:rsidRDefault="00122483" w:rsidP="0013575F">
      <w:pPr>
        <w:rPr>
          <w:lang w:eastAsia="cs-CZ"/>
        </w:rPr>
      </w:pPr>
      <w:r>
        <w:rPr>
          <w:lang w:eastAsia="cs-CZ"/>
        </w:rPr>
        <w:t xml:space="preserve">Pro RGB diody se </w:t>
      </w:r>
      <w:r w:rsidRPr="00947A31">
        <w:rPr>
          <w:rStyle w:val="Zvyraznenytextvodstavci"/>
        </w:rPr>
        <w:t>společnou katodou</w:t>
      </w:r>
      <w:r>
        <w:rPr>
          <w:lang w:eastAsia="cs-CZ"/>
        </w:rPr>
        <w:t xml:space="preserve"> </w:t>
      </w:r>
      <w:r w:rsidR="00FF380B">
        <w:rPr>
          <w:lang w:eastAsia="cs-CZ"/>
        </w:rPr>
        <w:t>se vývody R, G, B připojí</w:t>
      </w:r>
      <w:r w:rsidR="00900EE6" w:rsidRPr="00900EE6">
        <w:rPr>
          <w:lang w:eastAsia="cs-CZ"/>
        </w:rPr>
        <w:t xml:space="preserve"> </w:t>
      </w:r>
      <w:r w:rsidR="0074532F">
        <w:rPr>
          <w:lang w:eastAsia="cs-CZ"/>
        </w:rPr>
        <w:t>k</w:t>
      </w:r>
      <w:r w:rsidR="00900EE6" w:rsidRPr="00900EE6">
        <w:rPr>
          <w:lang w:eastAsia="cs-CZ"/>
        </w:rPr>
        <w:t xml:space="preserve"> napájení nebo </w:t>
      </w:r>
      <w:r w:rsidR="0074532F">
        <w:rPr>
          <w:lang w:eastAsia="cs-CZ"/>
        </w:rPr>
        <w:t xml:space="preserve">na </w:t>
      </w:r>
      <w:r w:rsidR="00900EE6" w:rsidRPr="00900EE6">
        <w:rPr>
          <w:lang w:eastAsia="cs-CZ"/>
        </w:rPr>
        <w:t>v</w:t>
      </w:r>
      <w:r w:rsidR="00F91849">
        <w:rPr>
          <w:lang w:eastAsia="cs-CZ"/>
        </w:rPr>
        <w:t xml:space="preserve">ýstupní pin Arduina. Před kladné vývody se ještě zapojují rezistory, které zajistí, aby nedošlo k poškození RGB diody. </w:t>
      </w:r>
    </w:p>
    <w:p w14:paraId="184B9CA0" w14:textId="65E77210" w:rsidR="00FF380B" w:rsidRDefault="00FF380B" w:rsidP="0013575F">
      <w:pPr>
        <w:rPr>
          <w:lang w:eastAsia="cs-CZ"/>
        </w:rPr>
      </w:pPr>
      <w:r>
        <w:rPr>
          <w:lang w:eastAsia="cs-CZ"/>
        </w:rPr>
        <w:t xml:space="preserve">Pro RGB diody se </w:t>
      </w:r>
      <w:r w:rsidRPr="003F49D1">
        <w:rPr>
          <w:rStyle w:val="Zvyraznenytextvodstavci"/>
        </w:rPr>
        <w:t>společnou anodou</w:t>
      </w:r>
      <w:r>
        <w:rPr>
          <w:lang w:eastAsia="cs-CZ"/>
        </w:rPr>
        <w:t xml:space="preserve"> </w:t>
      </w:r>
      <w:r w:rsidR="00F304FB">
        <w:rPr>
          <w:lang w:eastAsia="cs-CZ"/>
        </w:rPr>
        <w:t>se vývody R, G, B připojí přímo k výstupním pinům Arduino a anoda se připojí na napájení s předřadným rezistorem.</w:t>
      </w:r>
    </w:p>
    <w:p w14:paraId="1BD9EDBE" w14:textId="3B47092C" w:rsidR="009552B3" w:rsidRDefault="00E85BF0" w:rsidP="0013575F">
      <w:pPr>
        <w:rPr>
          <w:lang w:eastAsia="cs-CZ"/>
        </w:rPr>
      </w:pPr>
      <w:r>
        <w:rPr>
          <w:lang w:eastAsia="cs-CZ"/>
        </w:rPr>
        <w:lastRenderedPageBreak/>
        <w:t>RGB</w:t>
      </w:r>
      <w:r w:rsidR="00900EE6" w:rsidRPr="00900EE6">
        <w:rPr>
          <w:lang w:eastAsia="cs-CZ"/>
        </w:rPr>
        <w:t xml:space="preserve"> diody jsou skvělé, protože je </w:t>
      </w:r>
      <w:r>
        <w:rPr>
          <w:lang w:eastAsia="cs-CZ"/>
        </w:rPr>
        <w:t xml:space="preserve">lze využít k zobrazení </w:t>
      </w:r>
      <w:r w:rsidR="00900EE6" w:rsidRPr="00900EE6">
        <w:rPr>
          <w:lang w:eastAsia="cs-CZ"/>
        </w:rPr>
        <w:t xml:space="preserve">pestrých barev. Červená, zelená a modrá jsou </w:t>
      </w:r>
      <w:r>
        <w:rPr>
          <w:lang w:eastAsia="cs-CZ"/>
        </w:rPr>
        <w:t>základní</w:t>
      </w:r>
      <w:r w:rsidR="00900EE6" w:rsidRPr="00900EE6">
        <w:rPr>
          <w:lang w:eastAsia="cs-CZ"/>
        </w:rPr>
        <w:t xml:space="preserve"> barvy </w:t>
      </w:r>
      <w:r>
        <w:rPr>
          <w:lang w:eastAsia="cs-CZ"/>
        </w:rPr>
        <w:t xml:space="preserve">a </w:t>
      </w:r>
      <w:r w:rsidR="00900EE6" w:rsidRPr="00900EE6">
        <w:rPr>
          <w:lang w:eastAsia="cs-CZ"/>
        </w:rPr>
        <w:t xml:space="preserve">v přídavné barevné </w:t>
      </w:r>
      <w:r>
        <w:rPr>
          <w:lang w:eastAsia="cs-CZ"/>
        </w:rPr>
        <w:t>paletě</w:t>
      </w:r>
      <w:r w:rsidR="00900EE6" w:rsidRPr="00900EE6">
        <w:rPr>
          <w:lang w:eastAsia="cs-CZ"/>
        </w:rPr>
        <w:t xml:space="preserve"> </w:t>
      </w:r>
      <w:r>
        <w:rPr>
          <w:lang w:eastAsia="cs-CZ"/>
        </w:rPr>
        <w:t>je lze</w:t>
      </w:r>
      <w:r w:rsidR="00900EE6" w:rsidRPr="00900EE6">
        <w:rPr>
          <w:lang w:eastAsia="cs-CZ"/>
        </w:rPr>
        <w:t xml:space="preserve"> kombinovat a vytvářet </w:t>
      </w:r>
      <w:r>
        <w:rPr>
          <w:lang w:eastAsia="cs-CZ"/>
        </w:rPr>
        <w:t>další</w:t>
      </w:r>
      <w:r w:rsidR="00900EE6" w:rsidRPr="00900EE6">
        <w:rPr>
          <w:lang w:eastAsia="cs-CZ"/>
        </w:rPr>
        <w:t xml:space="preserve"> </w:t>
      </w:r>
      <w:r w:rsidR="003561F0">
        <w:rPr>
          <w:lang w:eastAsia="cs-CZ"/>
        </w:rPr>
        <w:t>odstíny</w:t>
      </w:r>
      <w:r w:rsidR="00900EE6" w:rsidRPr="00900EE6">
        <w:rPr>
          <w:lang w:eastAsia="cs-CZ"/>
        </w:rPr>
        <w:t xml:space="preserve">. </w:t>
      </w:r>
      <w:r>
        <w:rPr>
          <w:lang w:eastAsia="cs-CZ"/>
        </w:rPr>
        <w:t xml:space="preserve">Možnosti kombinace barev </w:t>
      </w:r>
      <w:r w:rsidR="00474C87">
        <w:rPr>
          <w:lang w:eastAsia="cs-CZ"/>
        </w:rPr>
        <w:t>jsou uvedeny</w:t>
      </w:r>
      <w:r w:rsidR="00F00137">
        <w:rPr>
          <w:lang w:eastAsia="cs-CZ"/>
        </w:rPr>
        <w:t xml:space="preserve"> na obrázku</w:t>
      </w:r>
      <w:r w:rsidR="000F79A0">
        <w:rPr>
          <w:lang w:eastAsia="cs-CZ"/>
        </w:rPr>
        <w:t xml:space="preserve"> </w:t>
      </w:r>
      <w:r w:rsidR="000F79A0">
        <w:rPr>
          <w:lang w:eastAsia="cs-CZ"/>
        </w:rPr>
        <w:fldChar w:fldCharType="begin"/>
      </w:r>
      <w:r w:rsidR="000F79A0">
        <w:rPr>
          <w:lang w:eastAsia="cs-CZ"/>
        </w:rPr>
        <w:instrText xml:space="preserve"> REF _Ref499756711 </w:instrText>
      </w:r>
      <w:r w:rsidR="000F79A0">
        <w:rPr>
          <w:lang w:eastAsia="cs-CZ"/>
        </w:rPr>
        <w:fldChar w:fldCharType="separate"/>
      </w:r>
      <w:r w:rsidR="00094BA5">
        <w:t xml:space="preserve">Obr. </w:t>
      </w:r>
      <w:r w:rsidR="00094BA5">
        <w:rPr>
          <w:noProof/>
        </w:rPr>
        <w:t>4</w:t>
      </w:r>
      <w:r w:rsidR="00094BA5">
        <w:t xml:space="preserve"> - Kombinace barev</w:t>
      </w:r>
      <w:r w:rsidR="000F79A0">
        <w:rPr>
          <w:lang w:eastAsia="cs-CZ"/>
        </w:rPr>
        <w:fldChar w:fldCharType="end"/>
      </w:r>
      <w:r w:rsidR="00F00137">
        <w:rPr>
          <w:lang w:eastAsia="cs-CZ"/>
        </w:rPr>
        <w:t>.</w:t>
      </w:r>
    </w:p>
    <w:p w14:paraId="757CAC5C" w14:textId="724F4D9A" w:rsidR="009552B3" w:rsidRPr="009552B3" w:rsidRDefault="00C271E6" w:rsidP="009552B3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6760F432" wp14:editId="29E03A24">
                <wp:simplePos x="0" y="0"/>
                <wp:positionH relativeFrom="column">
                  <wp:posOffset>862965</wp:posOffset>
                </wp:positionH>
                <wp:positionV relativeFrom="paragraph">
                  <wp:posOffset>179705</wp:posOffset>
                </wp:positionV>
                <wp:extent cx="3301200" cy="3041840"/>
                <wp:effectExtent l="0" t="0" r="1270" b="6350"/>
                <wp:wrapThrough wrapText="bothSides">
                  <wp:wrapPolygon edited="0">
                    <wp:start x="1995" y="0"/>
                    <wp:lineTo x="1995" y="17316"/>
                    <wp:lineTo x="0" y="18759"/>
                    <wp:lineTo x="0" y="21465"/>
                    <wp:lineTo x="21442" y="21465"/>
                    <wp:lineTo x="21442" y="18759"/>
                    <wp:lineTo x="20943" y="0"/>
                    <wp:lineTo x="1995" y="0"/>
                  </wp:wrapPolygon>
                </wp:wrapThrough>
                <wp:docPr id="59" name="Skupin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1200" cy="3041840"/>
                          <a:chOff x="0" y="0"/>
                          <a:chExt cx="3301200" cy="3041840"/>
                        </a:xfrm>
                      </wpg:grpSpPr>
                      <pic:pic xmlns:pic="http://schemas.openxmlformats.org/drawingml/2006/picture">
                        <pic:nvPicPr>
                          <pic:cNvPr id="26" name="Obrázek 26" descr="rgb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440" y="0"/>
                            <a:ext cx="2827020" cy="247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Textové pole 57"/>
                        <wps:cNvSpPr txBox="1"/>
                        <wps:spPr>
                          <a:xfrm>
                            <a:off x="0" y="2631440"/>
                            <a:ext cx="3301200" cy="410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AA2378" w14:textId="75602D18" w:rsidR="00DC460C" w:rsidRPr="00E72621" w:rsidRDefault="00DC460C" w:rsidP="00C271E6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6" w:name="_Ref499756711"/>
                              <w:r>
                                <w:t xml:space="preserve">Obr. </w:t>
                              </w:r>
                              <w:r w:rsidR="00284DE7">
                                <w:fldChar w:fldCharType="begin"/>
                              </w:r>
                              <w:r w:rsidR="00284DE7">
                                <w:instrText xml:space="preserve"> SEQ Obr. \* ARABIC </w:instrText>
                              </w:r>
                              <w:r w:rsidR="00284DE7">
                                <w:fldChar w:fldCharType="separate"/>
                              </w:r>
                              <w:r w:rsidR="00094BA5">
                                <w:rPr>
                                  <w:noProof/>
                                </w:rPr>
                                <w:t>4</w:t>
                              </w:r>
                              <w:r w:rsidR="00284DE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Kombinace barev</w:t>
                              </w:r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0F432" id="Skupina 59" o:spid="_x0000_s1133" style="position:absolute;left:0;text-align:left;margin-left:67.95pt;margin-top:14.15pt;width:259.95pt;height:239.5pt;z-index:251632640;mso-position-horizontal-relative:text;mso-position-vertical-relative:text" coordsize="3301200,3041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">
                <v:shape id="Obrázek 26" o:spid="_x0000_s1134" type="#_x0000_t75" alt="rgb.png" style="position:absolute;left:345440;width:2827020;height:2473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xq&#10;pLLDAAAA2wAAAA8AAABkcnMvZG93bnJldi54bWxEj0+LwjAUxO+C3yE8wZum60LRrlFEEdbDgv9A&#10;9vZo3jbF5qU0sdZvvxEEj8PM/IaZLztbiZYaXzpW8DFOQBDnTpdcKDiftqMpCB+QNVaOScGDPCwX&#10;/d4cM+3ufKD2GAoRIewzVGBCqDMpfW7Ioh+7mjh6f66xGKJsCqkbvEe4reQkSVJpseS4YLCmtaH8&#10;erxZBZe03uGv2V3bz73bb1b+Z3ubzpQaDrrVF4hAXXiHX+1vrWCSwvNL/AFy8Q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GqkssMAAADbAAAADwAAAAAAAAAAAAAAAACcAgAA&#10;ZHJzL2Rvd25yZXYueG1sUEsFBgAAAAAEAAQA9wAAAIwDAAAAAA==&#10;">
                  <v:imagedata r:id="rId36" o:title="rgb.png"/>
                  <v:path arrowok="t"/>
                </v:shape>
                <v:shape id="Textové pole 57" o:spid="_x0000_s1135" type="#_x0000_t202" style="position:absolute;top:2631440;width:3301200;height:410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8rpyxgAA&#10;ANsAAAAPAAAAZHJzL2Rvd25yZXYueG1sRI9BawIxFITvhf6H8AQvRbNtrZatUUQs2F6kqxdvj81z&#10;s3bzsiRZXf99Uyj0OMzMN8x82dtGXMiH2rGCx3EGgrh0uuZKwWH/PnoFESKyxsYxKbhRgOXi/m6O&#10;uXZX/qJLESuRIBxyVGBibHMpQ2nIYhi7ljh5J+ctxiR9JbXHa4LbRj5l2VRarDktGGxpbaj8Ljqr&#10;YDc57sxDd9p8ribP/uPQrafnqlBqOOhXbyAi9fE//NfeagUvM/j9kn6AXP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8rpyxgAAANsAAAAPAAAAAAAAAAAAAAAAAJcCAABkcnMv&#10;ZG93bnJldi54bWxQSwUGAAAAAAQABAD1AAAAigMAAAAA&#10;" stroked="f">
                  <v:textbox style="mso-fit-shape-to-text:t" inset="0,0,0,0">
                    <w:txbxContent>
                      <w:p w14:paraId="01AA2378" w14:textId="75602D18" w:rsidR="00DC460C" w:rsidRPr="00E72621" w:rsidRDefault="00DC460C" w:rsidP="00C271E6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7" w:name="_Ref499756711"/>
                        <w:r>
                          <w:t xml:space="preserve">Obr. </w:t>
                        </w:r>
                        <w:r w:rsidR="00284DE7">
                          <w:fldChar w:fldCharType="begin"/>
                        </w:r>
                        <w:r w:rsidR="00284DE7">
                          <w:instrText xml:space="preserve"> SEQ Obr. \* ARABIC </w:instrText>
                        </w:r>
                        <w:r w:rsidR="00284DE7">
                          <w:fldChar w:fldCharType="separate"/>
                        </w:r>
                        <w:r w:rsidR="00094BA5">
                          <w:rPr>
                            <w:noProof/>
                          </w:rPr>
                          <w:t>4</w:t>
                        </w:r>
                        <w:r w:rsidR="00284DE7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Kombinace barev</w:t>
                        </w:r>
                        <w:bookmarkEnd w:id="7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AC311C8" w14:textId="15C7186E" w:rsidR="009552B3" w:rsidRPr="009552B3" w:rsidRDefault="009552B3" w:rsidP="009552B3">
      <w:pPr>
        <w:rPr>
          <w:lang w:eastAsia="cs-CZ"/>
        </w:rPr>
      </w:pPr>
    </w:p>
    <w:p w14:paraId="73AD6C15" w14:textId="56BBE1D9" w:rsidR="009552B3" w:rsidRPr="009552B3" w:rsidRDefault="009552B3" w:rsidP="009552B3">
      <w:pPr>
        <w:rPr>
          <w:lang w:eastAsia="cs-CZ"/>
        </w:rPr>
      </w:pPr>
    </w:p>
    <w:p w14:paraId="448244BB" w14:textId="1922C567" w:rsidR="009552B3" w:rsidRPr="009552B3" w:rsidRDefault="009552B3" w:rsidP="009552B3">
      <w:pPr>
        <w:rPr>
          <w:lang w:eastAsia="cs-CZ"/>
        </w:rPr>
      </w:pPr>
    </w:p>
    <w:p w14:paraId="3C794606" w14:textId="0990692C" w:rsidR="009552B3" w:rsidRPr="009552B3" w:rsidRDefault="009552B3" w:rsidP="009552B3">
      <w:pPr>
        <w:rPr>
          <w:lang w:eastAsia="cs-CZ"/>
        </w:rPr>
      </w:pPr>
    </w:p>
    <w:p w14:paraId="386C5C3D" w14:textId="2E9118FC" w:rsidR="009552B3" w:rsidRPr="009552B3" w:rsidRDefault="009552B3" w:rsidP="009552B3">
      <w:pPr>
        <w:rPr>
          <w:lang w:eastAsia="cs-CZ"/>
        </w:rPr>
      </w:pPr>
    </w:p>
    <w:p w14:paraId="2BC44C42" w14:textId="28327E1D" w:rsidR="009552B3" w:rsidRDefault="009552B3" w:rsidP="009552B3">
      <w:pPr>
        <w:rPr>
          <w:lang w:eastAsia="cs-CZ"/>
        </w:rPr>
      </w:pPr>
    </w:p>
    <w:p w14:paraId="24B04B57" w14:textId="0377BF87" w:rsidR="00BD037A" w:rsidRDefault="00BD037A" w:rsidP="009552B3">
      <w:pPr>
        <w:rPr>
          <w:lang w:eastAsia="cs-CZ"/>
        </w:rPr>
      </w:pPr>
    </w:p>
    <w:p w14:paraId="23FB545E" w14:textId="7BE06812" w:rsidR="00BD037A" w:rsidRDefault="00BD037A" w:rsidP="00BD037A">
      <w:pPr>
        <w:rPr>
          <w:lang w:eastAsia="cs-CZ"/>
        </w:rPr>
      </w:pPr>
    </w:p>
    <w:tbl>
      <w:tblPr>
        <w:tblStyle w:val="Mkatabulky"/>
        <w:tblpPr w:leftFromText="142" w:rightFromText="142" w:topFromText="454" w:vertAnchor="text" w:horzAnchor="page" w:tblpX="2210" w:tblpY="2751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0"/>
      </w:tblGrid>
      <w:tr w:rsidR="00B06573" w14:paraId="252BC5A7" w14:textId="77777777" w:rsidTr="00753C85">
        <w:trPr>
          <w:trHeight w:val="633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33E3E" w14:textId="77777777" w:rsidR="00B06573" w:rsidRDefault="00B06573" w:rsidP="004A7DA4">
            <w:pPr>
              <w:rPr>
                <w:lang w:eastAsia="cs-CZ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25C7B78D" w14:textId="77777777" w:rsidR="00B06573" w:rsidRPr="00706381" w:rsidRDefault="00B06573" w:rsidP="004A7DA4">
            <w:pPr>
              <w:rPr>
                <w:rStyle w:val="Zvyraznenytextvodstavci"/>
              </w:rPr>
            </w:pPr>
            <w:r w:rsidRPr="00706381">
              <w:rPr>
                <w:rStyle w:val="Zvyraznenytextvodstavci"/>
              </w:rPr>
              <w:t>Společná katoda</w:t>
            </w:r>
          </w:p>
        </w:tc>
        <w:tc>
          <w:tcPr>
            <w:tcW w:w="2640" w:type="dxa"/>
          </w:tcPr>
          <w:p w14:paraId="79D96CB1" w14:textId="77777777" w:rsidR="00B06573" w:rsidRPr="00706381" w:rsidRDefault="00B06573" w:rsidP="004A7DA4">
            <w:pPr>
              <w:rPr>
                <w:rStyle w:val="Zvyraznenytextvodstavci"/>
              </w:rPr>
            </w:pPr>
            <w:r w:rsidRPr="00706381">
              <w:rPr>
                <w:rStyle w:val="Zvyraznenytextvodstavci"/>
              </w:rPr>
              <w:t>Společná anoda</w:t>
            </w:r>
          </w:p>
        </w:tc>
      </w:tr>
      <w:tr w:rsidR="00B06573" w14:paraId="569FA6B7" w14:textId="77777777" w:rsidTr="004A7DA4">
        <w:tc>
          <w:tcPr>
            <w:tcW w:w="2640" w:type="dxa"/>
            <w:tcBorders>
              <w:top w:val="single" w:sz="4" w:space="0" w:color="auto"/>
            </w:tcBorders>
          </w:tcPr>
          <w:p w14:paraId="1B4A5B2E" w14:textId="77777777" w:rsidR="00B06573" w:rsidRPr="000133AF" w:rsidRDefault="00B06573" w:rsidP="004A7DA4">
            <w:pPr>
              <w:rPr>
                <w:b/>
                <w:color w:val="000000" w:themeColor="text1"/>
                <w:lang w:eastAsia="cs-CZ"/>
              </w:rPr>
            </w:pPr>
            <w:r w:rsidRPr="000133AF">
              <w:rPr>
                <w:b/>
                <w:color w:val="000000" w:themeColor="text1"/>
                <w:lang w:eastAsia="cs-CZ"/>
              </w:rPr>
              <w:t>Červená</w:t>
            </w:r>
          </w:p>
        </w:tc>
        <w:tc>
          <w:tcPr>
            <w:tcW w:w="2640" w:type="dxa"/>
          </w:tcPr>
          <w:p w14:paraId="0E98C071" w14:textId="7C9C488B" w:rsidR="00B06573" w:rsidRDefault="00B06573" w:rsidP="004A7DA4">
            <w:pPr>
              <w:rPr>
                <w:lang w:eastAsia="cs-CZ"/>
              </w:rPr>
            </w:pPr>
            <w:r w:rsidRPr="00874835">
              <w:rPr>
                <w:rStyle w:val="Zvyraznenytextvodstavci"/>
              </w:rPr>
              <w:t>HIGH</w:t>
            </w:r>
            <w:r>
              <w:rPr>
                <w:lang w:eastAsia="cs-CZ"/>
              </w:rPr>
              <w:t>, LOW</w:t>
            </w:r>
            <w:r w:rsidR="002947AD">
              <w:rPr>
                <w:lang w:eastAsia="cs-CZ"/>
              </w:rPr>
              <w:t>,</w:t>
            </w:r>
            <w:r>
              <w:rPr>
                <w:lang w:eastAsia="cs-CZ"/>
              </w:rPr>
              <w:t xml:space="preserve"> LOW</w:t>
            </w:r>
          </w:p>
        </w:tc>
        <w:tc>
          <w:tcPr>
            <w:tcW w:w="2640" w:type="dxa"/>
          </w:tcPr>
          <w:p w14:paraId="151B6288" w14:textId="77777777" w:rsidR="00B06573" w:rsidRDefault="00B06573" w:rsidP="004A7DA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LOW, </w:t>
            </w:r>
            <w:r w:rsidRPr="00874835">
              <w:rPr>
                <w:rStyle w:val="Zvyraznenytextvodstavci"/>
              </w:rPr>
              <w:t>HIGH</w:t>
            </w:r>
            <w:r>
              <w:rPr>
                <w:lang w:eastAsia="cs-CZ"/>
              </w:rPr>
              <w:t xml:space="preserve">, </w:t>
            </w:r>
            <w:r w:rsidRPr="00874835">
              <w:rPr>
                <w:rStyle w:val="Zvyraznenytextvodstavci"/>
              </w:rPr>
              <w:t>HIGH</w:t>
            </w:r>
          </w:p>
        </w:tc>
      </w:tr>
      <w:tr w:rsidR="00B06573" w14:paraId="42D34FFC" w14:textId="77777777" w:rsidTr="004A7DA4">
        <w:tc>
          <w:tcPr>
            <w:tcW w:w="2640" w:type="dxa"/>
          </w:tcPr>
          <w:p w14:paraId="45CB93DF" w14:textId="77777777" w:rsidR="00B06573" w:rsidRPr="000133AF" w:rsidRDefault="00B06573" w:rsidP="004A7DA4">
            <w:pPr>
              <w:rPr>
                <w:b/>
                <w:color w:val="000000" w:themeColor="text1"/>
                <w:lang w:eastAsia="cs-CZ"/>
              </w:rPr>
            </w:pPr>
            <w:r w:rsidRPr="000133AF">
              <w:rPr>
                <w:b/>
                <w:color w:val="000000" w:themeColor="text1"/>
                <w:lang w:eastAsia="cs-CZ"/>
              </w:rPr>
              <w:t>Modrá</w:t>
            </w:r>
          </w:p>
        </w:tc>
        <w:tc>
          <w:tcPr>
            <w:tcW w:w="2640" w:type="dxa"/>
          </w:tcPr>
          <w:p w14:paraId="2DF4A03D" w14:textId="77777777" w:rsidR="00B06573" w:rsidRDefault="00B06573" w:rsidP="004A7DA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LOW, LOW, </w:t>
            </w:r>
            <w:r w:rsidRPr="00874835">
              <w:rPr>
                <w:rStyle w:val="Zvyraznenytextvodstavci"/>
              </w:rPr>
              <w:t>HIGH</w:t>
            </w:r>
          </w:p>
        </w:tc>
        <w:tc>
          <w:tcPr>
            <w:tcW w:w="2640" w:type="dxa"/>
          </w:tcPr>
          <w:p w14:paraId="1CB40FEA" w14:textId="77777777" w:rsidR="00B06573" w:rsidRDefault="00B06573" w:rsidP="004A7DA4">
            <w:pPr>
              <w:rPr>
                <w:lang w:eastAsia="cs-CZ"/>
              </w:rPr>
            </w:pPr>
            <w:r w:rsidRPr="00874835">
              <w:rPr>
                <w:rStyle w:val="Zvyraznenytextvodstavci"/>
              </w:rPr>
              <w:t>HIGH</w:t>
            </w:r>
            <w:r>
              <w:rPr>
                <w:lang w:eastAsia="cs-CZ"/>
              </w:rPr>
              <w:t xml:space="preserve">, </w:t>
            </w:r>
            <w:r w:rsidRPr="00874835">
              <w:rPr>
                <w:rStyle w:val="Zvyraznenytextvodstavci"/>
              </w:rPr>
              <w:t>HIGH</w:t>
            </w:r>
            <w:r>
              <w:rPr>
                <w:lang w:eastAsia="cs-CZ"/>
              </w:rPr>
              <w:t>, LOW</w:t>
            </w:r>
          </w:p>
        </w:tc>
      </w:tr>
      <w:tr w:rsidR="00B06573" w14:paraId="6F0A98AB" w14:textId="77777777" w:rsidTr="004A7DA4">
        <w:tc>
          <w:tcPr>
            <w:tcW w:w="2640" w:type="dxa"/>
          </w:tcPr>
          <w:p w14:paraId="3FB0576E" w14:textId="77777777" w:rsidR="00B06573" w:rsidRPr="000133AF" w:rsidRDefault="00B06573" w:rsidP="004A7DA4">
            <w:pPr>
              <w:rPr>
                <w:b/>
                <w:color w:val="000000" w:themeColor="text1"/>
                <w:lang w:eastAsia="cs-CZ"/>
              </w:rPr>
            </w:pPr>
            <w:r w:rsidRPr="000133AF">
              <w:rPr>
                <w:b/>
                <w:color w:val="000000" w:themeColor="text1"/>
                <w:lang w:eastAsia="cs-CZ"/>
              </w:rPr>
              <w:t>Zelená</w:t>
            </w:r>
          </w:p>
        </w:tc>
        <w:tc>
          <w:tcPr>
            <w:tcW w:w="2640" w:type="dxa"/>
          </w:tcPr>
          <w:p w14:paraId="6B16EB7A" w14:textId="77777777" w:rsidR="00B06573" w:rsidRDefault="00B06573" w:rsidP="004A7DA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LOW, </w:t>
            </w:r>
            <w:r w:rsidRPr="00874835">
              <w:rPr>
                <w:rStyle w:val="Zvyraznenytextvodstavci"/>
              </w:rPr>
              <w:t>HIGH</w:t>
            </w:r>
            <w:r>
              <w:rPr>
                <w:lang w:eastAsia="cs-CZ"/>
              </w:rPr>
              <w:t>, LOW</w:t>
            </w:r>
          </w:p>
        </w:tc>
        <w:tc>
          <w:tcPr>
            <w:tcW w:w="2640" w:type="dxa"/>
          </w:tcPr>
          <w:p w14:paraId="6954A353" w14:textId="77777777" w:rsidR="00B06573" w:rsidRDefault="00B06573" w:rsidP="00753C85">
            <w:pPr>
              <w:keepNext/>
              <w:rPr>
                <w:lang w:eastAsia="cs-CZ"/>
              </w:rPr>
            </w:pPr>
            <w:r w:rsidRPr="00874835">
              <w:rPr>
                <w:rStyle w:val="Zvyraznenytextvodstavci"/>
              </w:rPr>
              <w:t>HIGH</w:t>
            </w:r>
            <w:r>
              <w:rPr>
                <w:lang w:eastAsia="cs-CZ"/>
              </w:rPr>
              <w:t xml:space="preserve">, LOW, </w:t>
            </w:r>
            <w:r w:rsidRPr="00874835">
              <w:rPr>
                <w:rStyle w:val="Zvyraznenytextvodstavci"/>
              </w:rPr>
              <w:t>HIGH</w:t>
            </w:r>
          </w:p>
        </w:tc>
      </w:tr>
    </w:tbl>
    <w:p w14:paraId="3146974D" w14:textId="7BE57EFF" w:rsidR="00753C85" w:rsidRDefault="00753C85" w:rsidP="00753C85">
      <w:pPr>
        <w:pStyle w:val="Titulek"/>
        <w:framePr w:hSpace="142" w:vSpace="454" w:wrap="around" w:vAnchor="text" w:hAnchor="page" w:x="5104" w:y="5260"/>
      </w:pPr>
      <w:bookmarkStart w:id="8" w:name="_Ref499759666"/>
      <w:r>
        <w:t xml:space="preserve">Tab </w:t>
      </w:r>
      <w:r w:rsidR="00284DE7">
        <w:fldChar w:fldCharType="begin"/>
      </w:r>
      <w:r w:rsidR="00284DE7">
        <w:instrText xml:space="preserve"> SEQ Tab \* ARABIC </w:instrText>
      </w:r>
      <w:r w:rsidR="00284DE7">
        <w:fldChar w:fldCharType="separate"/>
      </w:r>
      <w:r w:rsidR="00094BA5">
        <w:rPr>
          <w:noProof/>
        </w:rPr>
        <w:t>1</w:t>
      </w:r>
      <w:r w:rsidR="00284DE7">
        <w:rPr>
          <w:noProof/>
        </w:rPr>
        <w:fldChar w:fldCharType="end"/>
      </w:r>
      <w:r>
        <w:t xml:space="preserve"> - Kombinace barev</w:t>
      </w:r>
      <w:bookmarkEnd w:id="8"/>
    </w:p>
    <w:p w14:paraId="68BE4B8A" w14:textId="71355E57" w:rsidR="0029605D" w:rsidRDefault="00474C87" w:rsidP="00BD037A">
      <w:r>
        <w:rPr>
          <w:lang w:eastAsia="cs-CZ"/>
        </w:rPr>
        <w:t>Na</w:t>
      </w:r>
      <w:r w:rsidR="008630F2">
        <w:rPr>
          <w:lang w:eastAsia="cs-CZ"/>
        </w:rPr>
        <w:t xml:space="preserve"> obrázku je také vidět, že kombinace barev je dána trojicí hodnot 0, 255. </w:t>
      </w:r>
      <w:r w:rsidR="00F53486">
        <w:rPr>
          <w:lang w:eastAsia="cs-CZ"/>
        </w:rPr>
        <w:t xml:space="preserve">S ohledem na Arduino a PWM lze tyto limitní hodnoty přiřadit logickým úrovním 0 – </w:t>
      </w:r>
      <w:r w:rsidR="00F53486" w:rsidRPr="00F53486">
        <w:rPr>
          <w:rStyle w:val="Zvyraznenytextvodstavci"/>
        </w:rPr>
        <w:t>LOW</w:t>
      </w:r>
      <w:r w:rsidR="00F53486">
        <w:rPr>
          <w:lang w:eastAsia="cs-CZ"/>
        </w:rPr>
        <w:t xml:space="preserve"> a 255 – </w:t>
      </w:r>
      <w:r w:rsidR="00F53486" w:rsidRPr="00F53486">
        <w:rPr>
          <w:rStyle w:val="Zvyraznenytextvodstavci"/>
        </w:rPr>
        <w:t>HIGH</w:t>
      </w:r>
      <w:r w:rsidR="00F53486">
        <w:rPr>
          <w:lang w:eastAsia="cs-CZ"/>
        </w:rPr>
        <w:t>.</w:t>
      </w:r>
      <w:r w:rsidR="002F1F43">
        <w:rPr>
          <w:lang w:eastAsia="cs-CZ"/>
        </w:rPr>
        <w:t xml:space="preserve"> Z obrázku </w:t>
      </w:r>
      <w:r w:rsidR="005927F6">
        <w:rPr>
          <w:lang w:eastAsia="cs-CZ"/>
        </w:rPr>
        <w:fldChar w:fldCharType="begin"/>
      </w:r>
      <w:r w:rsidR="005927F6">
        <w:rPr>
          <w:lang w:eastAsia="cs-CZ"/>
        </w:rPr>
        <w:instrText xml:space="preserve"> REF _Ref499756711 </w:instrText>
      </w:r>
      <w:r w:rsidR="005927F6">
        <w:rPr>
          <w:lang w:eastAsia="cs-CZ"/>
        </w:rPr>
        <w:fldChar w:fldCharType="separate"/>
      </w:r>
      <w:r w:rsidR="00094BA5">
        <w:t xml:space="preserve">Obr. </w:t>
      </w:r>
      <w:r w:rsidR="00094BA5">
        <w:rPr>
          <w:noProof/>
        </w:rPr>
        <w:t>4</w:t>
      </w:r>
      <w:r w:rsidR="00094BA5">
        <w:t xml:space="preserve"> - Kombinace barev</w:t>
      </w:r>
      <w:r w:rsidR="005927F6">
        <w:rPr>
          <w:lang w:eastAsia="cs-CZ"/>
        </w:rPr>
        <w:fldChar w:fldCharType="end"/>
      </w:r>
      <w:r w:rsidR="005927F6">
        <w:rPr>
          <w:lang w:eastAsia="cs-CZ"/>
        </w:rPr>
        <w:t xml:space="preserve"> je patrné, že pro zelenou barvu by kombinace hodnot vypadala</w:t>
      </w:r>
      <w:r w:rsidR="005927F6" w:rsidRPr="005927F6">
        <w:rPr>
          <w:rStyle w:val="Zvyraznenytextvodstavci"/>
        </w:rPr>
        <w:t>: [LOW, HIGH, LOW]</w:t>
      </w:r>
      <w:r w:rsidR="005927F6" w:rsidRPr="00FA20CA">
        <w:t>.</w:t>
      </w:r>
      <w:r w:rsidR="00FA20CA">
        <w:rPr>
          <w:rStyle w:val="Zvyraznenytextvodstavci"/>
        </w:rPr>
        <w:t xml:space="preserve"> </w:t>
      </w:r>
      <w:r w:rsidR="00FA20CA" w:rsidRPr="00FA20CA">
        <w:t xml:space="preserve">To platí pro </w:t>
      </w:r>
      <w:r w:rsidR="00FA20CA">
        <w:t xml:space="preserve">diody se společnou katodou. Pro diodu se společnou anodou by hodnoty byly opačně: </w:t>
      </w:r>
      <w:r w:rsidR="00FA20CA" w:rsidRPr="005927F6">
        <w:rPr>
          <w:rStyle w:val="Zvyraznenytextvodstavci"/>
        </w:rPr>
        <w:t>[</w:t>
      </w:r>
      <w:r w:rsidR="00FA20CA">
        <w:rPr>
          <w:rStyle w:val="Zvyraznenytextvodstavci"/>
        </w:rPr>
        <w:t>HIGH</w:t>
      </w:r>
      <w:r w:rsidR="00FA20CA" w:rsidRPr="005927F6">
        <w:rPr>
          <w:rStyle w:val="Zvyraznenytextvodstavci"/>
        </w:rPr>
        <w:t xml:space="preserve">, </w:t>
      </w:r>
      <w:r w:rsidR="00FA20CA">
        <w:rPr>
          <w:rStyle w:val="Zvyraznenytextvodstavci"/>
        </w:rPr>
        <w:t>LOW</w:t>
      </w:r>
      <w:r w:rsidR="00FA20CA" w:rsidRPr="005927F6">
        <w:rPr>
          <w:rStyle w:val="Zvyraznenytextvodstavci"/>
        </w:rPr>
        <w:t xml:space="preserve">, </w:t>
      </w:r>
      <w:r w:rsidR="00FA20CA">
        <w:rPr>
          <w:rStyle w:val="Zvyraznenytextvodstavci"/>
        </w:rPr>
        <w:t>HIGH</w:t>
      </w:r>
      <w:r w:rsidR="00FA20CA" w:rsidRPr="005927F6">
        <w:rPr>
          <w:rStyle w:val="Zvyraznenytextvodstavci"/>
        </w:rPr>
        <w:t>]</w:t>
      </w:r>
      <w:r w:rsidR="00FA20CA" w:rsidRPr="00FA20CA">
        <w:t>.</w:t>
      </w:r>
      <w:r w:rsidR="00DD4E0E">
        <w:t xml:space="preserve"> Kombinace pro jednotlivé barvy jsou uvedeny v tabulce </w:t>
      </w:r>
      <w:fldSimple w:instr=" REF _Ref499759666 ">
        <w:r w:rsidR="00094BA5">
          <w:t xml:space="preserve">Tab </w:t>
        </w:r>
        <w:r w:rsidR="00094BA5">
          <w:rPr>
            <w:noProof/>
          </w:rPr>
          <w:t>1</w:t>
        </w:r>
        <w:r w:rsidR="00094BA5">
          <w:t xml:space="preserve"> - Kombinace barev</w:t>
        </w:r>
      </w:fldSimple>
      <w:r w:rsidR="00DD4E0E">
        <w:t>.</w:t>
      </w:r>
    </w:p>
    <w:p w14:paraId="3402C5DB" w14:textId="77777777" w:rsidR="00D650A0" w:rsidRDefault="00D650A0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lang w:eastAsia="cs-CZ"/>
        </w:rPr>
        <w:br w:type="page"/>
      </w:r>
    </w:p>
    <w:p w14:paraId="0A3AD8EA" w14:textId="1E90D3B4" w:rsidR="003E4C6C" w:rsidRDefault="00222BF7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6E93B3D4" wp14:editId="1A234348">
                <wp:simplePos x="0" y="0"/>
                <wp:positionH relativeFrom="column">
                  <wp:posOffset>-527685</wp:posOffset>
                </wp:positionH>
                <wp:positionV relativeFrom="paragraph">
                  <wp:posOffset>9525</wp:posOffset>
                </wp:positionV>
                <wp:extent cx="5549900" cy="1259840"/>
                <wp:effectExtent l="0" t="0" r="12700" b="10160"/>
                <wp:wrapThrough wrapText="bothSides">
                  <wp:wrapPolygon edited="0">
                    <wp:start x="1977" y="0"/>
                    <wp:lineTo x="297" y="871"/>
                    <wp:lineTo x="0" y="3919"/>
                    <wp:lineTo x="99" y="19161"/>
                    <wp:lineTo x="297" y="20903"/>
                    <wp:lineTo x="1087" y="21339"/>
                    <wp:lineTo x="2076" y="21339"/>
                    <wp:lineTo x="21551" y="21339"/>
                    <wp:lineTo x="21551" y="0"/>
                    <wp:lineTo x="1977" y="0"/>
                  </wp:wrapPolygon>
                </wp:wrapThrough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259840"/>
                          <a:chOff x="0" y="170850"/>
                          <a:chExt cx="5550471" cy="1260475"/>
                        </a:xfrm>
                      </wpg:grpSpPr>
                      <wps:wsp>
                        <wps:cNvPr id="10" name="Textové pole 10"/>
                        <wps:cNvSpPr txBox="1"/>
                        <wps:spPr>
                          <a:xfrm>
                            <a:off x="522456" y="180870"/>
                            <a:ext cx="5028015" cy="123604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26E8835" w14:textId="4ECD8019" w:rsidR="00DC460C" w:rsidRPr="00560846" w:rsidRDefault="00DC460C" w:rsidP="00D45FA8">
                              <w:r>
                                <w:t xml:space="preserve">Pokud se budou požívat pouze krajní hodnoty pro definici barev, tj. 0 a 255, potom si vystačíme s funkcí </w:t>
                              </w:r>
                              <w:r w:rsidRPr="00EE2C4C">
                                <w:rPr>
                                  <w:rStyle w:val="Kodvtextu"/>
                                </w:rPr>
                                <w:t>digitalWrite()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. Ovšem pokud budeme chtít řešit plynulý přechod mezi barvami s využitím PWM, musíme použít funkci </w:t>
                              </w:r>
                              <w:r>
                                <w:rPr>
                                  <w:rStyle w:val="Kodvtextu"/>
                                </w:rPr>
                                <w:t>analog</w:t>
                              </w:r>
                              <w:r w:rsidRPr="00EE2C4C">
                                <w:rPr>
                                  <w:rStyle w:val="Kodvtextu"/>
                                </w:rPr>
                                <w:t>Write()</w:t>
                              </w:r>
                              <w:r>
                                <w:rPr>
                                  <w:lang w:eastAsia="cs-CZ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Obrázek 4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17085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3B3D4" id="Skupina 9" o:spid="_x0000_s1136" style="position:absolute;margin-left:-41.55pt;margin-top:.75pt;width:437pt;height:99.2pt;z-index:252089344;mso-position-horizontal-relative:text;mso-position-vertical-relative:text;mso-height-relative:margin" coordorigin=",170850" coordsize="5550471,1260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">
                <v:roundrect id="Textové pole 10" o:spid="_x0000_s1137" style="position:absolute;left:522456;top:180870;width:5028015;height:123604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sVgTxAAA&#10;ANsAAAAPAAAAZHJzL2Rvd25yZXYueG1sRI9BS8NAEIXvBf/DMoKXYjd6sCV2E4pQCBXBtuJ5yI7Z&#10;aHY27K5N/PfOQfA2w3vz3jfbevaDulBMfWADd6sCFHEbbM+dgbfz/nYDKmVki0NgMvBDCerqarHF&#10;0oaJj3Q55U5JCKcSDbicx1Lr1DrymFZhJBbtI0SPWdbYaRtxknA/6PuieNAee5YGhyM9OWq/Tt/e&#10;wOG1efmcmsiH/fs5LDM/u81ubczN9bx7BJVpzv/mv+vGCr7Qyy8yg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7FYE8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726E8835" w14:textId="4ECD8019" w:rsidR="00DC460C" w:rsidRPr="00560846" w:rsidRDefault="00DC460C" w:rsidP="00D45FA8">
                        <w:r>
                          <w:t xml:space="preserve">Pokud se budou požívat pouze krajní hodnoty pro definici barev, tj. 0 a 255, potom si vystačíme s funkcí </w:t>
                        </w:r>
                        <w:proofErr w:type="spellStart"/>
                        <w:proofErr w:type="gramStart"/>
                        <w:r w:rsidRPr="00EE2C4C">
                          <w:rPr>
                            <w:rStyle w:val="Kodvtextu"/>
                          </w:rPr>
                          <w:t>digitalWrite</w:t>
                        </w:r>
                        <w:proofErr w:type="spellEnd"/>
                        <w:r w:rsidRPr="00EE2C4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EE2C4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lang w:eastAsia="cs-CZ"/>
                          </w:rPr>
                          <w:t xml:space="preserve">. Ovšem pokud budeme chtít řešit plynulý přechod mezi barvami s využitím PWM, musíme použít funkci </w:t>
                        </w:r>
                        <w:proofErr w:type="spellStart"/>
                        <w:proofErr w:type="gramStart"/>
                        <w:r>
                          <w:rPr>
                            <w:rStyle w:val="Kodvtextu"/>
                          </w:rPr>
                          <w:t>analog</w:t>
                        </w:r>
                        <w:r w:rsidRPr="00EE2C4C">
                          <w:rPr>
                            <w:rStyle w:val="Kodvtextu"/>
                          </w:rPr>
                          <w:t>Write</w:t>
                        </w:r>
                        <w:proofErr w:type="spellEnd"/>
                        <w:r w:rsidRPr="00EE2C4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EE2C4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lang w:eastAsia="cs-CZ"/>
                          </w:rPr>
                          <w:t>.</w:t>
                        </w:r>
                      </w:p>
                    </w:txbxContent>
                  </v:textbox>
                </v:roundrect>
                <v:shape id="Obrázek 454" o:spid="_x0000_s1138" type="#_x0000_t75" style="position:absolute;top:170850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Re&#10;sjbFAAAA3AAAAA8AAABkcnMvZG93bnJldi54bWxEj0trwzAQhO+B/gexhd4SOSWP4kQJpVAouIe8&#10;Dj0u1vqBrZWRVMf1r68CgRyHmfmG2e4H04qenK8tK5jPEhDEudU1lwou58/pGwgfkDW2lknBH3nY&#10;754mW0y1vfKR+lMoRYSwT1FBFUKXSunzigz6me2Io1dYZzBE6UqpHV4j3LTyNUlW0mDNcaHCjj4q&#10;ypvTr1FwGGVWuqLoL9nPOH6f1002rBqlXp6H9w2IQEN4hO/tL61gsVzA7Uw8AnL3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EXrI2xQAAANwAAAAPAAAAAAAAAAAAAAAAAJwC&#10;AABkcnMvZG93bnJldi54bWxQSwUGAAAAAAQABAD3AAAAjgMAAAAA&#10;">
                  <v:imagedata r:id="rId28" o:title="" croptop="6999f"/>
                  <v:path arrowok="t"/>
                </v:shape>
                <w10:wrap type="through"/>
              </v:group>
            </w:pict>
          </mc:Fallback>
        </mc:AlternateContent>
      </w:r>
    </w:p>
    <w:p w14:paraId="706C9338" w14:textId="78BA0C1B" w:rsidR="00222BF7" w:rsidRDefault="000C7DDD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242D9841" wp14:editId="55D8F094">
                <wp:simplePos x="0" y="0"/>
                <wp:positionH relativeFrom="column">
                  <wp:posOffset>-4445</wp:posOffset>
                </wp:positionH>
                <wp:positionV relativeFrom="paragraph">
                  <wp:posOffset>41275</wp:posOffset>
                </wp:positionV>
                <wp:extent cx="5346065" cy="1386205"/>
                <wp:effectExtent l="0" t="0" r="0" b="10795"/>
                <wp:wrapThrough wrapText="bothSides">
                  <wp:wrapPolygon edited="0">
                    <wp:start x="18678" y="0"/>
                    <wp:lineTo x="0" y="5541"/>
                    <wp:lineTo x="0" y="21372"/>
                    <wp:lineTo x="20422" y="21372"/>
                    <wp:lineTo x="20525" y="21372"/>
                    <wp:lineTo x="21038" y="18998"/>
                    <wp:lineTo x="21449" y="15040"/>
                    <wp:lineTo x="21449" y="2770"/>
                    <wp:lineTo x="20936" y="1583"/>
                    <wp:lineTo x="19088" y="0"/>
                    <wp:lineTo x="18678" y="0"/>
                  </wp:wrapPolygon>
                </wp:wrapThrough>
                <wp:docPr id="475" name="Skupina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065" cy="1386205"/>
                          <a:chOff x="0" y="-100515"/>
                          <a:chExt cx="5346395" cy="1386840"/>
                        </a:xfrm>
                      </wpg:grpSpPr>
                      <wps:wsp>
                        <wps:cNvPr id="497" name="Textové pole 497"/>
                        <wps:cNvSpPr txBox="1"/>
                        <wps:spPr>
                          <a:xfrm>
                            <a:off x="0" y="271271"/>
                            <a:ext cx="5026593" cy="101505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C3492BC" w14:textId="683A88D8" w:rsidR="00DC460C" w:rsidRPr="000C7DDD" w:rsidRDefault="00DC460C" w:rsidP="000C7DDD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Funkce analogWrite</w:t>
                              </w: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()</w:t>
                              </w:r>
                            </w:p>
                            <w:p w14:paraId="3280A54D" w14:textId="6D47F835" w:rsidR="00DC460C" w:rsidRPr="00CF484F" w:rsidRDefault="00DC460C" w:rsidP="000C7DDD">
                              <w:pPr>
                                <w:pStyle w:val="Otazka-zlata"/>
                              </w:pPr>
                              <w:r>
                                <w:t xml:space="preserve">Funkce </w:t>
                              </w:r>
                              <w:r w:rsidRPr="00456D2C">
                                <w:rPr>
                                  <w:rStyle w:val="Kodvtextu"/>
                                </w:rPr>
                                <w:t>analogWrite(</w:t>
                              </w:r>
                              <w:r>
                                <w:rPr>
                                  <w:rStyle w:val="Kodvtextu"/>
                                </w:rPr>
                                <w:t>pin, hodnota</w:t>
                              </w:r>
                              <w:r w:rsidRPr="00456D2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 xml:space="preserve"> posílá analogový signál na uvedený pin ve formě PWM. Při použití této funkce již nepracujeme pouze s krajními hodnotami, ale v plném rozsahu 0-255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Obrázek 4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371035" y="-100515"/>
                            <a:ext cx="9753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D9841" id="Skupina 475" o:spid="_x0000_s1139" style="position:absolute;margin-left:-.35pt;margin-top:3.25pt;width:420.95pt;height:109.15pt;z-index:252091392;mso-position-horizontal-relative:text;mso-position-vertical-relative:text;mso-width-relative:margin;mso-height-relative:margin" coordorigin=",-100515" coordsize="5346395,1386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">
                <v:roundrect id="Textové pole 497" o:spid="_x0000_s1140" style="position:absolute;top:271271;width:5026593;height:101505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BtfKxQAA&#10;ANwAAAAPAAAAZHJzL2Rvd25yZXYueG1sRI9Ba8JAFITvBf/D8gQvpb5YitbUVUQQ7ElqRXp8zT6T&#10;0OzbkN3GxF/vCoUeh5n5hlmsOluplhtfOtEwGSegWDJnSsk1HD+3T6+gfCAxVDlhDT17WC0HDwtK&#10;jbvIB7eHkKsIEZ+ShiKEOkX0WcGW/NjVLNE7u8ZSiLLJ0TR0iXBb4XOSTNFSKXGhoJo3BWc/h1+r&#10;4ft63M5beTzjqf/yU9xvUN57rUfDbv0GKnAX/sN/7Z3R8DKfwf1MPAK4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IG18r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5C3492BC" w14:textId="683A88D8" w:rsidR="00DC460C" w:rsidRPr="000C7DDD" w:rsidRDefault="00DC460C" w:rsidP="000C7DDD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 xml:space="preserve">Funkce </w:t>
                        </w:r>
                        <w:proofErr w:type="gramStart"/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analogWrite</w:t>
                        </w:r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)</w:t>
                        </w:r>
                      </w:p>
                      <w:p w14:paraId="3280A54D" w14:textId="6D47F835" w:rsidR="00DC460C" w:rsidRPr="00CF484F" w:rsidRDefault="00DC460C" w:rsidP="000C7DDD">
                        <w:pPr>
                          <w:pStyle w:val="Otazka-zlata"/>
                        </w:pPr>
                        <w:r>
                          <w:t xml:space="preserve">Funkce </w:t>
                        </w:r>
                        <w:proofErr w:type="spellStart"/>
                        <w:proofErr w:type="gramStart"/>
                        <w:r w:rsidRPr="00456D2C">
                          <w:rPr>
                            <w:rStyle w:val="Kodvtextu"/>
                          </w:rPr>
                          <w:t>analogWrite</w:t>
                        </w:r>
                        <w:proofErr w:type="spellEnd"/>
                        <w:r w:rsidRPr="00456D2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>
                          <w:rPr>
                            <w:rStyle w:val="Kodvtextu"/>
                          </w:rPr>
                          <w:t>pin, hodnota</w:t>
                        </w:r>
                        <w:r w:rsidRPr="00456D2C">
                          <w:rPr>
                            <w:rStyle w:val="Kodvtextu"/>
                          </w:rPr>
                          <w:t>)</w:t>
                        </w:r>
                        <w:r>
                          <w:t xml:space="preserve"> posílá analogový signál na uvedený pin ve formě PWM. Při použití této funkce již nepracujeme pouze s krajními hodnotami, ale v plném rozsahu 0-255. </w:t>
                        </w:r>
                      </w:p>
                    </w:txbxContent>
                  </v:textbox>
                </v:roundrect>
                <v:shape id="Obrázek 498" o:spid="_x0000_s1141" type="#_x0000_t75" style="position:absolute;left:4371035;top:-100515;width:975360;height:1386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if&#10;/ge9AAAA3AAAAA8AAABkcnMvZG93bnJldi54bWxET82KwjAQvgv7DmEW9qaJouJWo8ii4NXqA8w2&#10;0zbYTEqS1fr2m4Pg8eP73+wG14k7hWg9a5hOFAjiyhvLjYbr5ThegYgJ2WDnmTQ8KcJu+zHaYGH8&#10;g890L1MjcgjHAjW0KfWFlLFqyWGc+J44c7UPDlOGoZEm4COHu07OlFpKh5ZzQ4s9/bRU3co/p0HZ&#10;WqrBGXP73XMKZmHrQ2m1/voc9msQiYb0Fr/cJ6Nh/p3X5jP5CMjtP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eJ/+B70AAADcAAAADwAAAAAAAAAAAAAAAACcAgAAZHJzL2Rv&#10;d25yZXYueG1sUEsFBgAAAAAEAAQA9wAAAIY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</w:p>
    <w:p w14:paraId="1058B12D" w14:textId="46E5CB6E" w:rsidR="00222BF7" w:rsidRDefault="00222BF7">
      <w:pPr>
        <w:spacing w:after="0" w:line="240" w:lineRule="auto"/>
        <w:jc w:val="left"/>
        <w:rPr>
          <w:lang w:eastAsia="cs-CZ"/>
        </w:rPr>
      </w:pPr>
    </w:p>
    <w:p w14:paraId="1FD259CC" w14:textId="243B2B6D" w:rsidR="00D650A0" w:rsidRDefault="00D650A0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lang w:eastAsia="cs-CZ"/>
        </w:rPr>
        <w:br w:type="page"/>
      </w:r>
    </w:p>
    <w:p w14:paraId="3CD91CC9" w14:textId="0D0D2AFF" w:rsidR="00416442" w:rsidRDefault="007C4410" w:rsidP="00416442">
      <w:pPr>
        <w:pStyle w:val="Nadpis2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D372751" wp14:editId="7E924C48">
                <wp:simplePos x="0" y="0"/>
                <wp:positionH relativeFrom="column">
                  <wp:posOffset>35762</wp:posOffset>
                </wp:positionH>
                <wp:positionV relativeFrom="paragraph">
                  <wp:posOffset>517553</wp:posOffset>
                </wp:positionV>
                <wp:extent cx="4970669" cy="4128683"/>
                <wp:effectExtent l="0" t="0" r="8255" b="12065"/>
                <wp:wrapThrough wrapText="bothSides">
                  <wp:wrapPolygon edited="0">
                    <wp:start x="0" y="0"/>
                    <wp:lineTo x="0" y="21530"/>
                    <wp:lineTo x="21525" y="21530"/>
                    <wp:lineTo x="21525" y="0"/>
                    <wp:lineTo x="0" y="0"/>
                  </wp:wrapPolygon>
                </wp:wrapThrough>
                <wp:docPr id="485" name="Skupina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0669" cy="4128683"/>
                          <a:chOff x="0" y="0"/>
                          <a:chExt cx="4970669" cy="4128683"/>
                        </a:xfrm>
                      </wpg:grpSpPr>
                      <pic:pic xmlns:pic="http://schemas.openxmlformats.org/drawingml/2006/picture">
                        <pic:nvPicPr>
                          <pic:cNvPr id="62" name="Obrázek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93"/>
                          <a:stretch/>
                        </pic:blipFill>
                        <pic:spPr bwMode="auto">
                          <a:xfrm>
                            <a:off x="0" y="0"/>
                            <a:ext cx="4940935" cy="36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" name="Textové pole 63"/>
                        <wps:cNvSpPr txBox="1"/>
                        <wps:spPr>
                          <a:xfrm>
                            <a:off x="10049" y="3717890"/>
                            <a:ext cx="4960620" cy="41079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5FDE6C" w14:textId="7632BC41" w:rsidR="00DC460C" w:rsidRPr="007D42E3" w:rsidRDefault="00DC460C" w:rsidP="00416442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5 - Zapojení RGB diody se společnou </w:t>
                              </w:r>
                              <w:r w:rsidR="007C4410">
                                <w:t>kat</w:t>
                              </w:r>
                              <w:r w:rsidR="00100ACB">
                                <w:t>od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Textové pole 64"/>
                        <wps:cNvSpPr txBox="1"/>
                        <wps:spPr>
                          <a:xfrm>
                            <a:off x="2773345" y="2964264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48EA1" w14:textId="77777777" w:rsidR="00DC460C" w:rsidRPr="00F407F1" w:rsidRDefault="00DC460C" w:rsidP="00416442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 w:rsidRPr="00F407F1"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ové pole 65"/>
                        <wps:cNvSpPr txBox="1"/>
                        <wps:spPr>
                          <a:xfrm>
                            <a:off x="3657600" y="2170444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6EF22" w14:textId="77777777" w:rsidR="00DC460C" w:rsidRPr="00F407F1" w:rsidRDefault="00DC460C" w:rsidP="00416442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1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ové pole 66"/>
                        <wps:cNvSpPr txBox="1"/>
                        <wps:spPr>
                          <a:xfrm flipH="1">
                            <a:off x="4481565" y="2069960"/>
                            <a:ext cx="19621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B9B6F" w14:textId="77777777" w:rsidR="00DC460C" w:rsidRPr="00F407F1" w:rsidRDefault="00DC460C" w:rsidP="00416442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2"/>
                              </w:r>
                              <w:r>
                                <w:rPr>
                                  <w:noProof/>
                                  <w:lang w:eastAsia="cs-CZ"/>
                                </w:rPr>
                                <w:drawing>
                                  <wp:inline distT="0" distB="0" distL="0" distR="0" wp14:anchorId="10334DF7" wp14:editId="1B42BF0B">
                                    <wp:extent cx="187325" cy="187325"/>
                                    <wp:effectExtent l="0" t="0" r="0" b="0"/>
                                    <wp:docPr id="300" name="Obrázek 3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7325" cy="187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ové pole 67"/>
                        <wps:cNvSpPr txBox="1"/>
                        <wps:spPr>
                          <a:xfrm>
                            <a:off x="2964264" y="1487156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A7D951" w14:textId="77777777" w:rsidR="00DC460C" w:rsidRPr="00F407F1" w:rsidRDefault="00DC460C" w:rsidP="00416442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3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72751" id="Skupina 485" o:spid="_x0000_s1142" style="position:absolute;left:0;text-align:left;margin-left:2.8pt;margin-top:40.75pt;width:391.4pt;height:325.1pt;z-index:251657216;mso-position-horizontal-relative:text;mso-position-vertical-relative:text" coordsize="4970669,412868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">
                <v:shape id="Obrázek 62" o:spid="_x0000_s1143" type="#_x0000_t75" style="position:absolute;width:4940935;height:3606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iK&#10;7M7DAAAA2wAAAA8AAABkcnMvZG93bnJldi54bWxEj0+LwjAUxO/CfofwFryIpu1BpDYW2V1B0It/&#10;Dru3R/O2LW1eShO1fnsjCB6HmfkNk+WDacWVeldbVhDPIhDEhdU1lwrOp810AcJ5ZI2tZVJwJwf5&#10;6mOUYartjQ90PfpSBAi7FBVU3neplK6oyKCb2Y44eP+2N+iD7Eupe7wFuGllEkVzabDmsFBhR18V&#10;Fc3xYhR873j/xxgnv2btmiQuL/SjJ0qNP4f1EoSnwb/Dr/ZWK5gn8PwSfoBcP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IrszsMAAADbAAAADwAAAAAAAAAAAAAAAACcAgAA&#10;ZHJzL2Rvd25yZXYueG1sUEsFBgAAAAAEAAQA9wAAAIwDAAAAAA==&#10;">
                  <v:imagedata r:id="rId39" o:title="" cropbottom="4321f"/>
                  <v:path arrowok="t"/>
                </v:shape>
                <v:shape id="Textové pole 63" o:spid="_x0000_s1144" type="#_x0000_t202" style="position:absolute;left:10049;top:3717890;width:4960620;height:4107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pXbMxQAA&#10;ANsAAAAPAAAAZHJzL2Rvd25yZXYueG1sRI9BawIxFITvQv9DeIVepGarspStUUQqtF6kWy+9PTbP&#10;zbablyXJ6vbfG0HwOMzMN8xiNdhWnMiHxrGCl0kGgrhyuuFaweF7+/wKIkRkja1jUvBPAVbLh9EC&#10;C+3O/EWnMtYiQTgUqMDE2BVShsqQxTBxHXHyjs5bjEn6WmqP5wS3rZxmWS4tNpwWDHa0MVT9lb1V&#10;sJ//7M24P77v1vOZ/zz0m/y3LpV6ehzWbyAiDfEevrU/tIJ8B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6ldszFAAAA2wAAAA8AAAAAAAAAAAAAAAAAlwIAAGRycy9k&#10;b3ducmV2LnhtbFBLBQYAAAAABAAEAPUAAACJAwAAAAA=&#10;" stroked="f">
                  <v:textbox style="mso-fit-shape-to-text:t" inset="0,0,0,0">
                    <w:txbxContent>
                      <w:p w14:paraId="295FDE6C" w14:textId="7632BC41" w:rsidR="00DC460C" w:rsidRPr="007D42E3" w:rsidRDefault="00DC460C" w:rsidP="00416442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5 - Zapojení RGB diody se společnou </w:t>
                        </w:r>
                        <w:r w:rsidR="007C4410">
                          <w:t>kat</w:t>
                        </w:r>
                        <w:r w:rsidR="00100ACB">
                          <w:t>odou</w:t>
                        </w:r>
                      </w:p>
                    </w:txbxContent>
                  </v:textbox>
                </v:shape>
                <v:shape id="Textové pole 64" o:spid="_x0000_s1145" type="#_x0000_t202" style="position:absolute;left:2773345;top:2964264;width:18732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NfJxAAA&#10;ANsAAAAPAAAAZHJzL2Rvd25yZXYueG1sRI9Ba8JAFITvBf/D8oTe6sZSQhvdiEgLQqEY48HjM/uS&#10;LGbfptlV03/fFQo9DjPzDbNcjbYTVxq8caxgPktAEFdOG24UHMqPp1cQPiBr7ByTgh/ysMonD0vM&#10;tLtxQdd9aESEsM9QQRtCn0npq5Ys+pnriaNXu8FiiHJopB7wFuG2k89JkkqLhuNCiz1tWqrO+4tV&#10;sD5y8W6+v067oi5MWb4l/JmelXqcjusFiEBj+A//tbdaQfoC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gTXycQAAADbAAAADwAAAAAAAAAAAAAAAACXAgAAZHJzL2Rv&#10;d25yZXYueG1sUEsFBgAAAAAEAAQA9QAAAIgDAAAAAA==&#10;" filled="f" stroked="f">
                  <v:textbox inset="0,0,0,0">
                    <w:txbxContent>
                      <w:p w14:paraId="5DE48EA1" w14:textId="77777777" w:rsidR="00DC460C" w:rsidRPr="00F407F1" w:rsidRDefault="00DC460C" w:rsidP="00416442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 w:rsidRPr="00F407F1"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0"/>
                        </w:r>
                      </w:p>
                    </w:txbxContent>
                  </v:textbox>
                </v:shape>
                <v:shape id="Textové pole 65" o:spid="_x0000_s1146" type="#_x0000_t202" style="position:absolute;left:3657600;top:2170444;width:18732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HJSxAAA&#10;ANsAAAAPAAAAZHJzL2Rvd25yZXYueG1sRI9Ba8JAFITvBf/D8oTe6sZCQxvdiEgLQqEY48HjM/uS&#10;LGbfptlV03/fFQo9DjPzDbNcjbYTVxq8caxgPktAEFdOG24UHMqPp1cQPiBr7ByTgh/ysMonD0vM&#10;tLtxQdd9aESEsM9QQRtCn0npq5Ys+pnriaNXu8FiiHJopB7wFuG2k89JkkqLhuNCiz1tWqrO+4tV&#10;sD5y8W6+v067oi5MWb4l/JmelXqcjusFiEBj+A//tbdaQfoC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UhyUsQAAADbAAAADwAAAAAAAAAAAAAAAACXAgAAZHJzL2Rv&#10;d25yZXYueG1sUEsFBgAAAAAEAAQA9QAAAIgDAAAAAA==&#10;" filled="f" stroked="f">
                  <v:textbox inset="0,0,0,0">
                    <w:txbxContent>
                      <w:p w14:paraId="5CB6EF22" w14:textId="77777777" w:rsidR="00DC460C" w:rsidRPr="00F407F1" w:rsidRDefault="00DC460C" w:rsidP="00416442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1"/>
                        </w:r>
                      </w:p>
                    </w:txbxContent>
                  </v:textbox>
                </v:shape>
                <v:shape id="Textové pole 66" o:spid="_x0000_s1147" type="#_x0000_t202" style="position:absolute;left:4481565;top:2069960;width:196215;height:2311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tva9wwAA&#10;ANsAAAAPAAAAZHJzL2Rvd25yZXYueG1sRI9Pi8IwFMTvwn6H8Bb2ZtN6qG7XKLKyoAcP/vkAj+bZ&#10;1G1eShO1+umNIHgcZuY3zHTe20ZcqPO1YwVZkoIgLp2uuVJw2P8NJyB8QNbYOCYFN/Iwn30Mplho&#10;d+UtXXahEhHCvkAFJoS2kNKXhiz6xLXE0Tu6zmKIsquk7vAa4baRozTNpcWa44LBln4Nlf+7s1WQ&#10;9tnabMxodViMl5idvu39Xlmlvj77xQ+IQH14h1/tlVaQ5/D8En+An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tva9wwAAANsAAAAPAAAAAAAAAAAAAAAAAJcCAABkcnMvZG93&#10;bnJldi54bWxQSwUGAAAAAAQABAD1AAAAhwMAAAAA&#10;" filled="f" stroked="f">
                  <v:textbox inset="0,0,0,0">
                    <w:txbxContent>
                      <w:p w14:paraId="484B9B6F" w14:textId="77777777" w:rsidR="00DC460C" w:rsidRPr="00F407F1" w:rsidRDefault="00DC460C" w:rsidP="00416442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2"/>
                        </w:r>
                        <w:r>
                          <w:rPr>
                            <w:noProof/>
                            <w:lang w:eastAsia="cs-CZ"/>
                          </w:rPr>
                          <w:drawing>
                            <wp:inline distT="0" distB="0" distL="0" distR="0" wp14:anchorId="10334DF7" wp14:editId="1B42BF0B">
                              <wp:extent cx="187325" cy="187325"/>
                              <wp:effectExtent l="0" t="0" r="0" b="0"/>
                              <wp:docPr id="300" name="Obrázek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325" cy="187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ové pole 67" o:spid="_x0000_s1148" type="#_x0000_t202" style="position:absolute;left:2964264;top:1487156;width:18732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km+xQAA&#10;ANsAAAAPAAAAZHJzL2Rvd25yZXYueG1sRI9Ba8JAFITvBf/D8oTe6kYPaRvdiEgFoVAa48HjM/uS&#10;LGbfptlV03/fLRR6HGbmG2a1Hm0nbjR441jBfJaAIK6cNtwoOJa7pxcQPiBr7ByTgm/ysM4nDyvM&#10;tLtzQbdDaESEsM9QQRtCn0npq5Ys+pnriaNXu8FiiHJopB7wHuG2k4skSaVFw3GhxZ62LVWXw9Uq&#10;2Jy4eDNfH+fPoi5MWb4m/J5elHqcjpsliEBj+A//tfdaQfoM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WSb7FAAAA2wAAAA8AAAAAAAAAAAAAAAAAlwIAAGRycy9k&#10;b3ducmV2LnhtbFBLBQYAAAAABAAEAPUAAACJAwAAAAA=&#10;" filled="f" stroked="f">
                  <v:textbox inset="0,0,0,0">
                    <w:txbxContent>
                      <w:p w14:paraId="6AA7D951" w14:textId="77777777" w:rsidR="00DC460C" w:rsidRPr="00F407F1" w:rsidRDefault="00DC460C" w:rsidP="00416442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3"/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16442">
        <w:rPr>
          <w:lang w:eastAsia="cs-CZ"/>
        </w:rPr>
        <w:t>Zapojení obvodu</w:t>
      </w:r>
    </w:p>
    <w:p w14:paraId="70321007" w14:textId="1827A038" w:rsidR="00416442" w:rsidRPr="006C51DE" w:rsidRDefault="00416442" w:rsidP="000B41F2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 xml:space="preserve">Vodič </w:t>
      </w:r>
      <w:r w:rsidR="00B9740A">
        <w:rPr>
          <w:lang w:eastAsia="cs-CZ"/>
        </w:rPr>
        <w:t>napájení</w:t>
      </w:r>
      <w:r>
        <w:rPr>
          <w:lang w:eastAsia="cs-CZ"/>
        </w:rPr>
        <w:t xml:space="preserve"> z Arduino zapojte do kontaktní desky k </w:t>
      </w:r>
      <w:r w:rsidRPr="008E012F">
        <w:rPr>
          <w:rStyle w:val="Zvyraznenytextvodstavci"/>
        </w:rPr>
        <w:t>modré</w:t>
      </w:r>
      <w:r>
        <w:rPr>
          <w:lang w:eastAsia="cs-CZ"/>
        </w:rPr>
        <w:t xml:space="preserve"> čáře. Tím se zpřehlední celé zapojení.</w:t>
      </w:r>
    </w:p>
    <w:p w14:paraId="4B9DC18C" w14:textId="3C946653" w:rsidR="00416442" w:rsidRPr="002F190D" w:rsidRDefault="00416442" w:rsidP="00416442">
      <w:pPr>
        <w:pStyle w:val="Odstavecseseznamem"/>
        <w:rPr>
          <w:lang w:eastAsia="cs-CZ"/>
        </w:rPr>
      </w:pPr>
      <w:r>
        <w:rPr>
          <w:lang w:eastAsia="cs-CZ"/>
        </w:rPr>
        <w:t>Najděte tři rezistory o hodnotě 220</w:t>
      </w:r>
      <w:r>
        <w:rPr>
          <w:rFonts w:cs="Arial"/>
          <w:lang w:eastAsia="cs-CZ"/>
        </w:rPr>
        <w:t>Ω</w:t>
      </w:r>
      <w:r>
        <w:rPr>
          <w:lang w:eastAsia="cs-CZ"/>
        </w:rPr>
        <w:t xml:space="preserve"> (dva oranžové proužky, modrý, černý a zlatý). Je důležité, aby tyto rezistory byly zapojeny do kont</w:t>
      </w:r>
      <w:r w:rsidR="00474C87">
        <w:rPr>
          <w:lang w:eastAsia="cs-CZ"/>
        </w:rPr>
        <w:t>aktní desky tak, aby propojovaly</w:t>
      </w:r>
      <w:r>
        <w:rPr>
          <w:lang w:eastAsia="cs-CZ"/>
        </w:rPr>
        <w:t xml:space="preserve"> její obě poloviny. Pokud by tomu tak nebylo, došlo by ke zkratování. Rezistory zajistí snížení proudu, aby nedošlo ke zničení RGB diody.</w:t>
      </w:r>
    </w:p>
    <w:p w14:paraId="7E16EC00" w14:textId="3F0255F8" w:rsidR="00416442" w:rsidRDefault="00416442" w:rsidP="00416442">
      <w:pPr>
        <w:pStyle w:val="Odstavecseseznamem"/>
        <w:rPr>
          <w:lang w:eastAsia="cs-CZ"/>
        </w:rPr>
      </w:pPr>
      <w:r>
        <w:rPr>
          <w:lang w:val="en-US" w:eastAsia="cs-CZ"/>
        </w:rPr>
        <w:t xml:space="preserve">RGB </w:t>
      </w:r>
      <w:r>
        <w:rPr>
          <w:lang w:eastAsia="cs-CZ"/>
        </w:rPr>
        <w:t xml:space="preserve">diodu zapojte do kontaktní desky orientovanou tak, jak je uvedeno na obrázku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499662642 </w:instrText>
      </w:r>
      <w:r>
        <w:rPr>
          <w:lang w:eastAsia="cs-CZ"/>
        </w:rPr>
        <w:fldChar w:fldCharType="separate"/>
      </w:r>
      <w:r w:rsidR="00094BA5">
        <w:t>Obr. 6 - Zapojení RGB diody</w:t>
      </w:r>
      <w:r>
        <w:rPr>
          <w:lang w:eastAsia="cs-CZ"/>
        </w:rPr>
        <w:fldChar w:fldCharType="end"/>
      </w:r>
      <w:r w:rsidR="008578EC">
        <w:rPr>
          <w:lang w:eastAsia="cs-CZ"/>
        </w:rPr>
        <w:t xml:space="preserve"> se společnou katodou</w:t>
      </w:r>
      <w:r>
        <w:rPr>
          <w:lang w:eastAsia="cs-CZ"/>
        </w:rPr>
        <w:t>. Nejdelší vývod je propojen s </w:t>
      </w:r>
      <w:r w:rsidRPr="00FB53D4">
        <w:rPr>
          <w:rStyle w:val="Zvyraznenytextvodstavci"/>
        </w:rPr>
        <w:t>uzemněním</w:t>
      </w:r>
      <w:r>
        <w:rPr>
          <w:lang w:eastAsia="cs-CZ"/>
        </w:rPr>
        <w:t>. Zbylé vodiče jsou propojeny s rezistory.</w:t>
      </w:r>
    </w:p>
    <w:p w14:paraId="505FF71A" w14:textId="34C85AA2" w:rsidR="00DC3FB6" w:rsidRPr="00FA20CA" w:rsidRDefault="00416442" w:rsidP="008369B7">
      <w:pPr>
        <w:pStyle w:val="Odstavecseseznamem"/>
        <w:rPr>
          <w:lang w:eastAsia="cs-CZ"/>
        </w:rPr>
      </w:pPr>
      <w:r>
        <w:rPr>
          <w:lang w:eastAsia="cs-CZ"/>
        </w:rPr>
        <w:t>Druhá strana rezistorů je zapojena do digitálních pinů 9, 10 a 11</w:t>
      </w:r>
      <w:r w:rsidR="005E327D">
        <w:rPr>
          <w:lang w:eastAsia="cs-CZ"/>
        </w:rPr>
        <w:t>.</w:t>
      </w:r>
    </w:p>
    <w:p w14:paraId="5FF92D01" w14:textId="4243ED2F" w:rsidR="0048516C" w:rsidRDefault="00657AB0" w:rsidP="00D950B0">
      <w:pPr>
        <w:pStyle w:val="Nadpis2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7242027" wp14:editId="6DF1AC19">
                <wp:simplePos x="0" y="0"/>
                <wp:positionH relativeFrom="column">
                  <wp:posOffset>2815590</wp:posOffset>
                </wp:positionH>
                <wp:positionV relativeFrom="paragraph">
                  <wp:posOffset>3613785</wp:posOffset>
                </wp:positionV>
                <wp:extent cx="187325" cy="231140"/>
                <wp:effectExtent l="0" t="0" r="15875" b="22860"/>
                <wp:wrapThrough wrapText="bothSides">
                  <wp:wrapPolygon edited="0">
                    <wp:start x="0" y="0"/>
                    <wp:lineTo x="0" y="21363"/>
                    <wp:lineTo x="20502" y="21363"/>
                    <wp:lineTo x="20502" y="0"/>
                    <wp:lineTo x="0" y="0"/>
                  </wp:wrapPolygon>
                </wp:wrapThrough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47CCB" w14:textId="5021D3C4" w:rsidR="00DC460C" w:rsidRPr="00F407F1" w:rsidRDefault="00DC460C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42027" id="Textové pole 43" o:spid="_x0000_s1149" type="#_x0000_t202" style="position:absolute;left:0;text-align:left;margin-left:221.7pt;margin-top:284.55pt;width:14.75pt;height:18.2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" filled="f" stroked="f">
                <v:textbox inset="0,0,0,0">
                  <w:txbxContent>
                    <w:p w14:paraId="5C347CCB" w14:textId="5021D3C4" w:rsidR="00DC460C" w:rsidRPr="00F407F1" w:rsidRDefault="00DC460C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9C9EB32" wp14:editId="10DA5270">
                <wp:simplePos x="0" y="0"/>
                <wp:positionH relativeFrom="column">
                  <wp:posOffset>3747770</wp:posOffset>
                </wp:positionH>
                <wp:positionV relativeFrom="paragraph">
                  <wp:posOffset>2012950</wp:posOffset>
                </wp:positionV>
                <wp:extent cx="187325" cy="231140"/>
                <wp:effectExtent l="0" t="0" r="15875" b="22860"/>
                <wp:wrapThrough wrapText="bothSides">
                  <wp:wrapPolygon edited="0">
                    <wp:start x="0" y="0"/>
                    <wp:lineTo x="0" y="21363"/>
                    <wp:lineTo x="20502" y="21363"/>
                    <wp:lineTo x="20502" y="0"/>
                    <wp:lineTo x="0" y="0"/>
                  </wp:wrapPolygon>
                </wp:wrapThrough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AACA1" w14:textId="6F4FFF76" w:rsidR="00DC460C" w:rsidRPr="00F407F1" w:rsidRDefault="00DC460C" w:rsidP="00DF038B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9EB32" id="Textové pole 44" o:spid="_x0000_s1150" type="#_x0000_t202" style="position:absolute;left:0;text-align:left;margin-left:295.1pt;margin-top:158.5pt;width:14.75pt;height:18.2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" filled="f" stroked="f">
                <v:textbox inset="0,0,0,0">
                  <w:txbxContent>
                    <w:p w14:paraId="412AACA1" w14:textId="6F4FFF76" w:rsidR="00DC460C" w:rsidRPr="00F407F1" w:rsidRDefault="00DC460C" w:rsidP="00DF038B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18304" behindDoc="0" locked="0" layoutInCell="1" allowOverlap="1" wp14:anchorId="6BE7B7AD" wp14:editId="23015836">
            <wp:simplePos x="0" y="0"/>
            <wp:positionH relativeFrom="column">
              <wp:posOffset>35560</wp:posOffset>
            </wp:positionH>
            <wp:positionV relativeFrom="paragraph">
              <wp:posOffset>527050</wp:posOffset>
            </wp:positionV>
            <wp:extent cx="5048885" cy="3692525"/>
            <wp:effectExtent l="0" t="0" r="5715" b="0"/>
            <wp:wrapThrough wrapText="bothSides">
              <wp:wrapPolygon edited="0">
                <wp:start x="0" y="0"/>
                <wp:lineTo x="0" y="21396"/>
                <wp:lineTo x="21516" y="21396"/>
                <wp:lineTo x="21516" y="0"/>
                <wp:lineTo x="0" y="0"/>
              </wp:wrapPolygon>
            </wp:wrapThrough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9"/>
                    <a:stretch/>
                  </pic:blipFill>
                  <pic:spPr bwMode="auto">
                    <a:xfrm>
                      <a:off x="0" y="0"/>
                      <a:ext cx="504888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94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E8B3BEB" wp14:editId="42EF05EE">
                <wp:simplePos x="0" y="0"/>
                <wp:positionH relativeFrom="column">
                  <wp:posOffset>36419</wp:posOffset>
                </wp:positionH>
                <wp:positionV relativeFrom="paragraph">
                  <wp:posOffset>4245027</wp:posOffset>
                </wp:positionV>
                <wp:extent cx="4960620" cy="410793"/>
                <wp:effectExtent l="0" t="0" r="0" b="0"/>
                <wp:wrapThrough wrapText="bothSides">
                  <wp:wrapPolygon edited="0">
                    <wp:start x="0" y="0"/>
                    <wp:lineTo x="0" y="20031"/>
                    <wp:lineTo x="21456" y="20031"/>
                    <wp:lineTo x="21456" y="0"/>
                    <wp:lineTo x="0" y="0"/>
                  </wp:wrapPolygon>
                </wp:wrapThrough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41079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D4DA7B" w14:textId="3D9638F4" w:rsidR="00DC460C" w:rsidRPr="007D42E3" w:rsidRDefault="00DC460C" w:rsidP="009B0E10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bookmarkStart w:id="9" w:name="_Ref499662642"/>
                            <w:r>
                              <w:t>Obr. 6 - Zapojení RGB diody</w:t>
                            </w:r>
                            <w:bookmarkEnd w:id="9"/>
                            <w:r>
                              <w:t xml:space="preserve"> se společnou anod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B3BEB" id="Textové pole 30" o:spid="_x0000_s1151" type="#_x0000_t202" style="position:absolute;left:0;text-align:left;margin-left:2.85pt;margin-top:334.25pt;width:390.6pt;height:32.3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" stroked="f">
                <v:textbox style="mso-fit-shape-to-text:t" inset="0,0,0,0">
                  <w:txbxContent>
                    <w:p w14:paraId="33D4DA7B" w14:textId="3D9638F4" w:rsidR="00DC460C" w:rsidRPr="007D42E3" w:rsidRDefault="00DC460C" w:rsidP="009B0E10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bookmarkStart w:id="10" w:name="_Ref499662642"/>
                      <w:r>
                        <w:t>Obr. 6 - Zapojení RGB diody</w:t>
                      </w:r>
                      <w:bookmarkEnd w:id="10"/>
                      <w:r>
                        <w:t xml:space="preserve"> se společnou anodo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7B8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BB6B781" wp14:editId="6EF57575">
                <wp:simplePos x="0" y="0"/>
                <wp:positionH relativeFrom="column">
                  <wp:posOffset>4511186</wp:posOffset>
                </wp:positionH>
                <wp:positionV relativeFrom="paragraph">
                  <wp:posOffset>2591337</wp:posOffset>
                </wp:positionV>
                <wp:extent cx="196215" cy="231140"/>
                <wp:effectExtent l="0" t="0" r="6985" b="22860"/>
                <wp:wrapThrough wrapText="bothSides">
                  <wp:wrapPolygon edited="0">
                    <wp:start x="0" y="0"/>
                    <wp:lineTo x="0" y="21363"/>
                    <wp:lineTo x="19573" y="21363"/>
                    <wp:lineTo x="19573" y="0"/>
                    <wp:lineTo x="0" y="0"/>
                  </wp:wrapPolygon>
                </wp:wrapThrough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62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CE69C" w14:textId="66F50DB6" w:rsidR="00DC460C" w:rsidRPr="00F407F1" w:rsidRDefault="00DC460C" w:rsidP="006027A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21BEC23" wp14:editId="1F52602F">
                                  <wp:extent cx="187325" cy="187325"/>
                                  <wp:effectExtent l="0" t="0" r="0" b="0"/>
                                  <wp:docPr id="491" name="Obrázek 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25" cy="187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6B781" id="Textové pole 45" o:spid="_x0000_s1152" type="#_x0000_t202" style="position:absolute;left:0;text-align:left;margin-left:355.2pt;margin-top:204.05pt;width:15.45pt;height:18.2pt;flip:x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" filled="f" stroked="f">
                <v:textbox inset="0,0,0,0">
                  <w:txbxContent>
                    <w:p w14:paraId="461CE69C" w14:textId="66F50DB6" w:rsidR="00DC460C" w:rsidRPr="00F407F1" w:rsidRDefault="00DC460C" w:rsidP="006027A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21BEC23" wp14:editId="1F52602F">
                            <wp:extent cx="187325" cy="187325"/>
                            <wp:effectExtent l="0" t="0" r="0" b="0"/>
                            <wp:docPr id="491" name="Obrázek 4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325" cy="187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7B8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B7FD017" wp14:editId="59A80E93">
                <wp:simplePos x="0" y="0"/>
                <wp:positionH relativeFrom="column">
                  <wp:posOffset>2990117</wp:posOffset>
                </wp:positionH>
                <wp:positionV relativeFrom="paragraph">
                  <wp:posOffset>2011045</wp:posOffset>
                </wp:positionV>
                <wp:extent cx="187325" cy="231140"/>
                <wp:effectExtent l="0" t="0" r="15875" b="22860"/>
                <wp:wrapThrough wrapText="bothSides">
                  <wp:wrapPolygon edited="0">
                    <wp:start x="0" y="0"/>
                    <wp:lineTo x="0" y="21363"/>
                    <wp:lineTo x="20502" y="21363"/>
                    <wp:lineTo x="20502" y="0"/>
                    <wp:lineTo x="0" y="0"/>
                  </wp:wrapPolygon>
                </wp:wrapThrough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A3DF" w14:textId="488880B5" w:rsidR="00DC460C" w:rsidRPr="00F407F1" w:rsidRDefault="00DC460C" w:rsidP="006027A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FD017" id="Textové pole 46" o:spid="_x0000_s1153" type="#_x0000_t202" style="position:absolute;left:0;text-align:left;margin-left:235.45pt;margin-top:158.35pt;width:14.75pt;height:18.2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" filled="f" stroked="f">
                <v:textbox inset="0,0,0,0">
                  <w:txbxContent>
                    <w:p w14:paraId="3640A3DF" w14:textId="488880B5" w:rsidR="00DC460C" w:rsidRPr="00F407F1" w:rsidRDefault="00DC460C" w:rsidP="006027A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3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1B41BEC" w14:textId="719AE96C" w:rsidR="006C51DE" w:rsidRPr="006C51DE" w:rsidRDefault="00970A06" w:rsidP="000B41F2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V</w:t>
      </w:r>
      <w:r w:rsidR="00E16FC2">
        <w:rPr>
          <w:lang w:eastAsia="cs-CZ"/>
        </w:rPr>
        <w:t xml:space="preserve">odič </w:t>
      </w:r>
      <w:r w:rsidR="008E012F">
        <w:rPr>
          <w:lang w:eastAsia="cs-CZ"/>
        </w:rPr>
        <w:t>napájení 5V</w:t>
      </w:r>
      <w:r w:rsidR="00E16FC2">
        <w:rPr>
          <w:lang w:eastAsia="cs-CZ"/>
        </w:rPr>
        <w:t xml:space="preserve"> z Arduino </w:t>
      </w:r>
      <w:r>
        <w:rPr>
          <w:lang w:eastAsia="cs-CZ"/>
        </w:rPr>
        <w:t xml:space="preserve">zapojte </w:t>
      </w:r>
      <w:r w:rsidR="00E16FC2">
        <w:rPr>
          <w:lang w:eastAsia="cs-CZ"/>
        </w:rPr>
        <w:t>do kontaktní desky k </w:t>
      </w:r>
      <w:r w:rsidR="008E012F" w:rsidRPr="008E012F">
        <w:rPr>
          <w:rStyle w:val="Zvyraznenytextvodstavci"/>
        </w:rPr>
        <w:t>červené</w:t>
      </w:r>
      <w:r w:rsidR="00E16FC2">
        <w:rPr>
          <w:lang w:eastAsia="cs-CZ"/>
        </w:rPr>
        <w:t xml:space="preserve"> čáře. </w:t>
      </w:r>
    </w:p>
    <w:p w14:paraId="4A806504" w14:textId="03C31885" w:rsidR="002F190D" w:rsidRPr="002F190D" w:rsidRDefault="00255817" w:rsidP="00950EF5">
      <w:pPr>
        <w:pStyle w:val="Odstavecseseznamem"/>
        <w:rPr>
          <w:lang w:eastAsia="cs-CZ"/>
        </w:rPr>
      </w:pPr>
      <w:r>
        <w:rPr>
          <w:lang w:eastAsia="cs-CZ"/>
        </w:rPr>
        <w:t xml:space="preserve">Najděte </w:t>
      </w:r>
      <w:r w:rsidR="00954B38">
        <w:rPr>
          <w:lang w:eastAsia="cs-CZ"/>
        </w:rPr>
        <w:t>rezistor</w:t>
      </w:r>
      <w:r w:rsidR="00EB0C75">
        <w:rPr>
          <w:lang w:eastAsia="cs-CZ"/>
        </w:rPr>
        <w:t>y</w:t>
      </w:r>
      <w:r>
        <w:rPr>
          <w:lang w:eastAsia="cs-CZ"/>
        </w:rPr>
        <w:t xml:space="preserve"> o hodnotě 220</w:t>
      </w:r>
      <w:r>
        <w:rPr>
          <w:rFonts w:cs="Arial"/>
          <w:lang w:eastAsia="cs-CZ"/>
        </w:rPr>
        <w:t>Ω</w:t>
      </w:r>
      <w:r>
        <w:rPr>
          <w:lang w:eastAsia="cs-CZ"/>
        </w:rPr>
        <w:t xml:space="preserve"> (dva oranžové proužky, modrý, černý a zlatý). </w:t>
      </w:r>
      <w:r w:rsidR="006F2924">
        <w:rPr>
          <w:lang w:eastAsia="cs-CZ"/>
        </w:rPr>
        <w:t>Je</w:t>
      </w:r>
      <w:r w:rsidR="00AB28E5">
        <w:rPr>
          <w:lang w:eastAsia="cs-CZ"/>
        </w:rPr>
        <w:t xml:space="preserve"> důležité, aby t</w:t>
      </w:r>
      <w:r w:rsidR="00EB0C75">
        <w:rPr>
          <w:lang w:eastAsia="cs-CZ"/>
        </w:rPr>
        <w:t>yto</w:t>
      </w:r>
      <w:r w:rsidR="00954B38">
        <w:rPr>
          <w:lang w:eastAsia="cs-CZ"/>
        </w:rPr>
        <w:t xml:space="preserve"> rezistor</w:t>
      </w:r>
      <w:r>
        <w:rPr>
          <w:lang w:eastAsia="cs-CZ"/>
        </w:rPr>
        <w:t xml:space="preserve"> </w:t>
      </w:r>
      <w:r w:rsidR="00954B38">
        <w:rPr>
          <w:lang w:eastAsia="cs-CZ"/>
        </w:rPr>
        <w:t>byl</w:t>
      </w:r>
      <w:r w:rsidR="00EB0C75">
        <w:rPr>
          <w:lang w:eastAsia="cs-CZ"/>
        </w:rPr>
        <w:t>y</w:t>
      </w:r>
      <w:r w:rsidR="00AB28E5">
        <w:rPr>
          <w:lang w:eastAsia="cs-CZ"/>
        </w:rPr>
        <w:t xml:space="preserve"> zapoj</w:t>
      </w:r>
      <w:r>
        <w:rPr>
          <w:lang w:eastAsia="cs-CZ"/>
        </w:rPr>
        <w:t>e</w:t>
      </w:r>
      <w:r w:rsidR="00954B38">
        <w:rPr>
          <w:lang w:eastAsia="cs-CZ"/>
        </w:rPr>
        <w:t>n</w:t>
      </w:r>
      <w:r>
        <w:rPr>
          <w:lang w:eastAsia="cs-CZ"/>
        </w:rPr>
        <w:t xml:space="preserve"> do kontaktní desky tak, aby </w:t>
      </w:r>
      <w:r w:rsidR="00954B38">
        <w:rPr>
          <w:lang w:eastAsia="cs-CZ"/>
        </w:rPr>
        <w:t>propojoval</w:t>
      </w:r>
      <w:r w:rsidR="00EB0C75">
        <w:rPr>
          <w:lang w:eastAsia="cs-CZ"/>
        </w:rPr>
        <w:t>y</w:t>
      </w:r>
      <w:r>
        <w:rPr>
          <w:lang w:eastAsia="cs-CZ"/>
        </w:rPr>
        <w:t xml:space="preserve"> </w:t>
      </w:r>
      <w:r w:rsidR="00AB28E5">
        <w:rPr>
          <w:lang w:eastAsia="cs-CZ"/>
        </w:rPr>
        <w:t xml:space="preserve">její </w:t>
      </w:r>
      <w:r>
        <w:rPr>
          <w:lang w:eastAsia="cs-CZ"/>
        </w:rPr>
        <w:t>obě poloviny.</w:t>
      </w:r>
      <w:r w:rsidR="00855C0C">
        <w:rPr>
          <w:lang w:eastAsia="cs-CZ"/>
        </w:rPr>
        <w:t xml:space="preserve"> </w:t>
      </w:r>
      <w:r w:rsidR="00AB28E5">
        <w:rPr>
          <w:lang w:eastAsia="cs-CZ"/>
        </w:rPr>
        <w:t xml:space="preserve">Pokud by tomu tak nebylo, došlo by ke zkratování. </w:t>
      </w:r>
      <w:r w:rsidR="00954B38">
        <w:rPr>
          <w:lang w:eastAsia="cs-CZ"/>
        </w:rPr>
        <w:t>Rezistor</w:t>
      </w:r>
      <w:r w:rsidR="00EB0C75">
        <w:rPr>
          <w:lang w:eastAsia="cs-CZ"/>
        </w:rPr>
        <w:t>y</w:t>
      </w:r>
      <w:r w:rsidR="00954B38">
        <w:rPr>
          <w:lang w:eastAsia="cs-CZ"/>
        </w:rPr>
        <w:t xml:space="preserve"> opět</w:t>
      </w:r>
      <w:r w:rsidR="00855C0C">
        <w:rPr>
          <w:lang w:eastAsia="cs-CZ"/>
        </w:rPr>
        <w:t xml:space="preserve"> zajistí snížení proudu, aby nedošlo ke zničení RGB diody</w:t>
      </w:r>
      <w:r w:rsidR="00AB28E5">
        <w:rPr>
          <w:lang w:eastAsia="cs-CZ"/>
        </w:rPr>
        <w:t>.</w:t>
      </w:r>
    </w:p>
    <w:p w14:paraId="4C72FFA6" w14:textId="76CAD6FE" w:rsidR="00742517" w:rsidRDefault="005738E7" w:rsidP="00950EF5">
      <w:pPr>
        <w:pStyle w:val="Odstavecseseznamem"/>
        <w:rPr>
          <w:lang w:eastAsia="cs-CZ"/>
        </w:rPr>
      </w:pPr>
      <w:r>
        <w:rPr>
          <w:lang w:val="en-US" w:eastAsia="cs-CZ"/>
        </w:rPr>
        <w:t xml:space="preserve">RGB </w:t>
      </w:r>
      <w:r>
        <w:rPr>
          <w:lang w:eastAsia="cs-CZ"/>
        </w:rPr>
        <w:t>d</w:t>
      </w:r>
      <w:r w:rsidR="009B0E10">
        <w:rPr>
          <w:lang w:eastAsia="cs-CZ"/>
        </w:rPr>
        <w:t xml:space="preserve">iodu </w:t>
      </w:r>
      <w:r w:rsidR="00C72E98">
        <w:rPr>
          <w:lang w:eastAsia="cs-CZ"/>
        </w:rPr>
        <w:t xml:space="preserve">zapojte </w:t>
      </w:r>
      <w:r w:rsidR="009B0E10">
        <w:rPr>
          <w:lang w:eastAsia="cs-CZ"/>
        </w:rPr>
        <w:t xml:space="preserve">do </w:t>
      </w:r>
      <w:r>
        <w:rPr>
          <w:lang w:eastAsia="cs-CZ"/>
        </w:rPr>
        <w:t xml:space="preserve">kontaktní </w:t>
      </w:r>
      <w:r w:rsidR="009B0E10">
        <w:rPr>
          <w:lang w:eastAsia="cs-CZ"/>
        </w:rPr>
        <w:t xml:space="preserve">desky orientovanou tak, jak je uvedeno na obrázku </w:t>
      </w:r>
      <w:r w:rsidR="009B0E10">
        <w:rPr>
          <w:lang w:eastAsia="cs-CZ"/>
        </w:rPr>
        <w:fldChar w:fldCharType="begin"/>
      </w:r>
      <w:r w:rsidR="009B0E10">
        <w:rPr>
          <w:lang w:eastAsia="cs-CZ"/>
        </w:rPr>
        <w:instrText xml:space="preserve"> REF _Ref499662642 </w:instrText>
      </w:r>
      <w:r w:rsidR="009B0E10">
        <w:rPr>
          <w:lang w:eastAsia="cs-CZ"/>
        </w:rPr>
        <w:fldChar w:fldCharType="separate"/>
      </w:r>
      <w:r w:rsidR="00094BA5">
        <w:t>Obr. 6 - Zapojení RGB diody</w:t>
      </w:r>
      <w:r w:rsidR="009B0E10">
        <w:rPr>
          <w:lang w:eastAsia="cs-CZ"/>
        </w:rPr>
        <w:fldChar w:fldCharType="end"/>
      </w:r>
      <w:r w:rsidR="008578EC">
        <w:rPr>
          <w:lang w:eastAsia="cs-CZ"/>
        </w:rPr>
        <w:t xml:space="preserve"> se společnou anodou</w:t>
      </w:r>
      <w:r w:rsidR="009B0E10">
        <w:rPr>
          <w:lang w:eastAsia="cs-CZ"/>
        </w:rPr>
        <w:t>.</w:t>
      </w:r>
      <w:r w:rsidR="003E059B">
        <w:rPr>
          <w:lang w:eastAsia="cs-CZ"/>
        </w:rPr>
        <w:t xml:space="preserve"> </w:t>
      </w:r>
      <w:r>
        <w:rPr>
          <w:lang w:eastAsia="cs-CZ"/>
        </w:rPr>
        <w:t xml:space="preserve">Nejdelší vývod </w:t>
      </w:r>
      <w:r w:rsidR="00F45157">
        <w:rPr>
          <w:lang w:eastAsia="cs-CZ"/>
        </w:rPr>
        <w:t>je propojen s </w:t>
      </w:r>
      <w:r w:rsidR="008578EC" w:rsidRPr="00FB53D4">
        <w:rPr>
          <w:rStyle w:val="Zvyraznenytextvodstavci"/>
        </w:rPr>
        <w:t>napájením</w:t>
      </w:r>
      <w:r w:rsidR="00F45157">
        <w:rPr>
          <w:lang w:eastAsia="cs-CZ"/>
        </w:rPr>
        <w:t xml:space="preserve"> </w:t>
      </w:r>
      <w:r w:rsidR="00EB0C75">
        <w:rPr>
          <w:lang w:eastAsia="cs-CZ"/>
        </w:rPr>
        <w:t>z desky Arduino.</w:t>
      </w:r>
    </w:p>
    <w:p w14:paraId="35481524" w14:textId="55AB9ED2" w:rsidR="00416442" w:rsidRDefault="00FB53D4" w:rsidP="00451A68">
      <w:pPr>
        <w:pStyle w:val="Odstavecseseznamem"/>
        <w:rPr>
          <w:lang w:eastAsia="cs-CZ"/>
        </w:rPr>
      </w:pPr>
      <w:r>
        <w:rPr>
          <w:lang w:eastAsia="cs-CZ"/>
        </w:rPr>
        <w:t>Zbylé vodiče jsou připojeny</w:t>
      </w:r>
      <w:r w:rsidR="000F77AA">
        <w:rPr>
          <w:lang w:eastAsia="cs-CZ"/>
        </w:rPr>
        <w:t xml:space="preserve"> do </w:t>
      </w:r>
      <w:r w:rsidR="009B72FF">
        <w:rPr>
          <w:lang w:eastAsia="cs-CZ"/>
        </w:rPr>
        <w:t>digitálních</w:t>
      </w:r>
      <w:r w:rsidR="000F77AA">
        <w:rPr>
          <w:lang w:eastAsia="cs-CZ"/>
        </w:rPr>
        <w:t xml:space="preserve"> </w:t>
      </w:r>
      <w:r w:rsidR="007142C9">
        <w:rPr>
          <w:lang w:eastAsia="cs-CZ"/>
        </w:rPr>
        <w:t>pinů</w:t>
      </w:r>
      <w:r w:rsidR="009B72FF">
        <w:rPr>
          <w:lang w:eastAsia="cs-CZ"/>
        </w:rPr>
        <w:t xml:space="preserve"> 9, 10 a 11</w:t>
      </w:r>
      <w:r w:rsidR="007142C9">
        <w:rPr>
          <w:lang w:eastAsia="cs-CZ"/>
        </w:rPr>
        <w:t xml:space="preserve">. </w:t>
      </w:r>
    </w:p>
    <w:p w14:paraId="3F90A628" w14:textId="50BD8F87" w:rsidR="00770439" w:rsidRDefault="00BF552F" w:rsidP="00451A68">
      <w:pPr>
        <w:rPr>
          <w:lang w:eastAsia="cs-CZ"/>
        </w:rPr>
      </w:pPr>
      <w:r>
        <w:rPr>
          <w:lang w:eastAsia="cs-CZ"/>
        </w:rPr>
        <w:t>Lze říci, že na vývody RGB diody – anody</w:t>
      </w:r>
      <w:r w:rsidR="00020BA5">
        <w:rPr>
          <w:lang w:eastAsia="cs-CZ"/>
        </w:rPr>
        <w:t xml:space="preserve"> i katody</w:t>
      </w:r>
      <w:r>
        <w:rPr>
          <w:lang w:eastAsia="cs-CZ"/>
        </w:rPr>
        <w:t xml:space="preserve">, bude zasílán signál PWM. Podle hodnoty </w:t>
      </w:r>
      <w:r w:rsidR="004135C2">
        <w:rPr>
          <w:lang w:eastAsia="cs-CZ"/>
        </w:rPr>
        <w:t xml:space="preserve">na jednotlivých vývodech </w:t>
      </w:r>
      <w:r>
        <w:rPr>
          <w:lang w:eastAsia="cs-CZ"/>
        </w:rPr>
        <w:t xml:space="preserve">tohoto signálu </w:t>
      </w:r>
      <w:r w:rsidR="00451A68">
        <w:rPr>
          <w:lang w:eastAsia="cs-CZ"/>
        </w:rPr>
        <w:t>se mění barva RGB diody.</w:t>
      </w:r>
    </w:p>
    <w:p w14:paraId="7EB6383C" w14:textId="5C37C3D2" w:rsidR="00742517" w:rsidRPr="00742517" w:rsidRDefault="00742517" w:rsidP="00742517">
      <w:pPr>
        <w:rPr>
          <w:lang w:eastAsia="cs-CZ"/>
        </w:rPr>
      </w:pPr>
    </w:p>
    <w:p w14:paraId="1D1C78A0" w14:textId="0812F2FE" w:rsidR="00742517" w:rsidRDefault="00612119" w:rsidP="003E5649">
      <w:pPr>
        <w:pStyle w:val="Nadpis2"/>
        <w:rPr>
          <w:lang w:eastAsia="cs-CZ"/>
        </w:rPr>
      </w:pPr>
      <w:r>
        <w:rPr>
          <w:lang w:eastAsia="cs-CZ"/>
        </w:rPr>
        <w:lastRenderedPageBreak/>
        <w:t>Programový kód</w:t>
      </w:r>
    </w:p>
    <w:p w14:paraId="50D92127" w14:textId="6BB1956C" w:rsidR="008B3497" w:rsidRDefault="008B3497" w:rsidP="008B3497">
      <w:pPr>
        <w:rPr>
          <w:lang w:eastAsia="cs-CZ"/>
        </w:rPr>
      </w:pPr>
      <w:r>
        <w:rPr>
          <w:lang w:eastAsia="cs-CZ"/>
        </w:rPr>
        <w:t xml:space="preserve">Při psaní kódu pro všechny příklady si vystačíme se základním zapojením podle schématu na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500665991 </w:instrText>
      </w:r>
      <w:r>
        <w:rPr>
          <w:lang w:eastAsia="cs-CZ"/>
        </w:rPr>
        <w:fldChar w:fldCharType="separate"/>
      </w:r>
      <w:r w:rsidR="00094BA5">
        <w:t xml:space="preserve">Obr. </w:t>
      </w:r>
      <w:r w:rsidR="00094BA5">
        <w:rPr>
          <w:noProof/>
        </w:rPr>
        <w:t>2</w:t>
      </w:r>
      <w:r w:rsidR="00094BA5">
        <w:t xml:space="preserve"> – RGB dioda se společnou katodou</w:t>
      </w:r>
      <w:r>
        <w:rPr>
          <w:lang w:eastAsia="cs-CZ"/>
        </w:rPr>
        <w:fldChar w:fldCharType="end"/>
      </w:r>
      <w:r>
        <w:rPr>
          <w:lang w:eastAsia="cs-CZ"/>
        </w:rPr>
        <w:t xml:space="preserve"> nebo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500665993 </w:instrText>
      </w:r>
      <w:r>
        <w:rPr>
          <w:lang w:eastAsia="cs-CZ"/>
        </w:rPr>
        <w:fldChar w:fldCharType="separate"/>
      </w:r>
      <w:r w:rsidR="00094BA5">
        <w:t xml:space="preserve">Obr. </w:t>
      </w:r>
      <w:r w:rsidR="00094BA5">
        <w:rPr>
          <w:noProof/>
        </w:rPr>
        <w:t>3</w:t>
      </w:r>
      <w:r w:rsidR="00094BA5">
        <w:t xml:space="preserve"> - </w:t>
      </w:r>
      <w:r w:rsidR="00094BA5" w:rsidRPr="000E4762">
        <w:t>RGB dioda se společnou anodou</w:t>
      </w:r>
      <w:r>
        <w:rPr>
          <w:lang w:eastAsia="cs-CZ"/>
        </w:rPr>
        <w:fldChar w:fldCharType="end"/>
      </w:r>
      <w:r>
        <w:rPr>
          <w:lang w:eastAsia="cs-CZ"/>
        </w:rPr>
        <w:t>.</w:t>
      </w:r>
    </w:p>
    <w:p w14:paraId="7C6E65CC" w14:textId="16BE4AD2" w:rsidR="00A55FD2" w:rsidRDefault="00E81182" w:rsidP="008B3497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1D491410" wp14:editId="614E6E1A">
                <wp:simplePos x="0" y="0"/>
                <wp:positionH relativeFrom="column">
                  <wp:posOffset>-506849</wp:posOffset>
                </wp:positionH>
                <wp:positionV relativeFrom="paragraph">
                  <wp:posOffset>62028</wp:posOffset>
                </wp:positionV>
                <wp:extent cx="5550530" cy="1260475"/>
                <wp:effectExtent l="0" t="0" r="12700" b="9525"/>
                <wp:wrapThrough wrapText="bothSides">
                  <wp:wrapPolygon edited="0">
                    <wp:start x="494" y="0"/>
                    <wp:lineTo x="99" y="2612"/>
                    <wp:lineTo x="0" y="5223"/>
                    <wp:lineTo x="99" y="19587"/>
                    <wp:lineTo x="395" y="21328"/>
                    <wp:lineTo x="1087" y="21328"/>
                    <wp:lineTo x="2076" y="21328"/>
                    <wp:lineTo x="21551" y="20022"/>
                    <wp:lineTo x="21551" y="2612"/>
                    <wp:lineTo x="1186" y="0"/>
                    <wp:lineTo x="494" y="0"/>
                  </wp:wrapPolygon>
                </wp:wrapThrough>
                <wp:docPr id="187" name="Skupina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0530" cy="1260475"/>
                          <a:chOff x="0" y="0"/>
                          <a:chExt cx="5550530" cy="1260475"/>
                        </a:xfrm>
                      </wpg:grpSpPr>
                      <wps:wsp>
                        <wps:cNvPr id="169" name="Textové pole 169"/>
                        <wps:cNvSpPr txBox="1"/>
                        <wps:spPr>
                          <a:xfrm>
                            <a:off x="522515" y="180870"/>
                            <a:ext cx="5028015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444FF67" w14:textId="026F4312" w:rsidR="00DC460C" w:rsidRPr="00560846" w:rsidRDefault="00DC460C" w:rsidP="00E83C17">
                              <w:r>
                                <w:t>Příklady na sebe navazují, takže pro jejich inovace stačí provádět pouze dílčí úpravy programového kódu. Není nutné vždy psát celý program od začátk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Obrázek 1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491410" id="Skupina 187" o:spid="_x0000_s1154" style="position:absolute;left:0;text-align:left;margin-left:-39.9pt;margin-top:4.9pt;width:437.05pt;height:99.25pt;z-index:252067840;mso-position-horizontal-relative:text;mso-position-vertical-relative:text" coordsize="5550530,1260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">
                <v:roundrect id="Textové pole 169" o:spid="_x0000_s1155" style="position:absolute;left:522515;top:180870;width:5028015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nQRlwgAA&#10;ANwAAAAPAAAAZHJzL2Rvd25yZXYueG1sRE9NawIxEL0L/ocwQi9Ss+1B7WoUEYTFUrBaPA+bcbO6&#10;mSxJ6m7/fVMoeJvH+5zlureNuJMPtWMFL5MMBHHpdM2Vgq/T7nkOIkRkjY1jUvBDAdar4WCJuXYd&#10;f9L9GCuRQjjkqMDE2OZShtKQxTBxLXHiLs5bjAn6SmqPXQq3jXzNsqm0WHNqMNjS1lB5O35bBftD&#10;8XHtCs/73fnkxpHfzXwzU+pp1G8WICL18SH+dxc6zZ++wd8z6QK5+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6dBGXCAAAA3AAAAA8AAAAAAAAAAAAAAAAAlwIAAGRycy9kb3du&#10;cmV2LnhtbFBLBQYAAAAABAAEAPUAAACGAwAAAAA=&#10;" fillcolor="#149294" stroked="f">
                  <v:fill opacity="7967f"/>
                  <v:stroke endcap="round"/>
                  <v:textbox inset="6mm,3mm,6mm,3mm">
                    <w:txbxContent>
                      <w:p w14:paraId="1444FF67" w14:textId="026F4312" w:rsidR="00DC460C" w:rsidRPr="00560846" w:rsidRDefault="00DC460C" w:rsidP="00E83C17">
                        <w:r>
                          <w:t>Příklady na sebe navazují, takže pro jejich inovace stačí provádět pouze dílčí úpravy programového kódu. Není nutné vždy psát celý program od začátku.</w:t>
                        </w:r>
                      </w:p>
                    </w:txbxContent>
                  </v:textbox>
                </v:roundrect>
                <v:shape id="Obrázek 170" o:spid="_x0000_s1156" type="#_x0000_t75" style="position:absolute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2+&#10;S9HGAAAA3AAAAA8AAABkcnMvZG93bnJldi54bWxEj09rwzAMxe+FfQejQW+tsx3akdUtpTAYpIet&#10;7WFHESt/SCwH20uzfPrpMNhN4j2999PuMLlejRRi69nA0zoDRVx623Jt4HZ9W72AignZYu+ZDPxQ&#10;hMP+YbHD3Po7f9J4SbWSEI45GmhSGnKtY9mQw7j2A7FolQ8Ok6yh1jbgXcJdr5+zbKMdtiwNDQ50&#10;aqjsLt/OwMesizpU1Xgrvub5fN12xbTpjFk+TsdXUImm9G/+u363gr8VfHlGJtD7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b5L0cYAAADcAAAADwAAAAAAAAAAAAAAAACc&#10;AgAAZHJzL2Rvd25yZXYueG1sUEsFBgAAAAAEAAQA9wAAAI8DAAAAAA==&#10;">
                  <v:imagedata r:id="rId28" o:title="" croptop="6999f"/>
                  <v:path arrowok="t"/>
                </v:shape>
                <w10:wrap type="through"/>
              </v:group>
            </w:pict>
          </mc:Fallback>
        </mc:AlternateContent>
      </w:r>
    </w:p>
    <w:p w14:paraId="59079DFE" w14:textId="77777777" w:rsidR="00E83C17" w:rsidRDefault="00E83C17" w:rsidP="008B3497">
      <w:pPr>
        <w:rPr>
          <w:lang w:eastAsia="cs-CZ"/>
        </w:rPr>
      </w:pPr>
    </w:p>
    <w:p w14:paraId="066418D5" w14:textId="42D2A0B4" w:rsidR="00F06B09" w:rsidRDefault="00F06B09" w:rsidP="008B3497">
      <w:pPr>
        <w:rPr>
          <w:rFonts w:asciiTheme="minorHAnsi" w:eastAsiaTheme="majorEastAsia" w:hAnsiTheme="minorHAnsi" w:cstheme="majorBidi"/>
          <w:b/>
          <w:caps/>
          <w:color w:val="159294"/>
          <w:sz w:val="24"/>
          <w:lang w:eastAsia="cs-CZ"/>
        </w:rPr>
      </w:pPr>
      <w:r>
        <w:rPr>
          <w:lang w:eastAsia="cs-CZ"/>
        </w:rPr>
        <w:br w:type="page"/>
      </w:r>
    </w:p>
    <w:p w14:paraId="1487726C" w14:textId="78FFBF8A" w:rsidR="00FF0D4E" w:rsidRPr="00FF0D4E" w:rsidRDefault="00FF0D4E" w:rsidP="00FF0D4E">
      <w:pPr>
        <w:pStyle w:val="Nadpis3"/>
        <w:rPr>
          <w:lang w:eastAsia="cs-CZ"/>
        </w:rPr>
      </w:pPr>
      <w:r>
        <w:rPr>
          <w:lang w:eastAsia="cs-CZ"/>
        </w:rPr>
        <w:lastRenderedPageBreak/>
        <w:t>Základní příklad</w:t>
      </w:r>
    </w:p>
    <w:tbl>
      <w:tblPr>
        <w:tblStyle w:val="Mkatabulky"/>
        <w:tblpPr w:topFromText="386" w:bottomFromText="386" w:vertAnchor="text" w:horzAnchor="page" w:tblpXSpec="center" w:tblpY="1210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B80DE2" w14:paraId="349EA32C" w14:textId="77777777" w:rsidTr="00B80DE2">
        <w:trPr>
          <w:trHeight w:val="2989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8A003B3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1DBAC24C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0BC900A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CEE8C79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A2ADE44" w14:textId="4D9D95F9" w:rsidR="00B80DE2" w:rsidRPr="00A11C1E" w:rsidRDefault="00B80DE2" w:rsidP="00CB747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99DB45E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21D2F92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4B6E16F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6F340A8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18F4407" w14:textId="77777777" w:rsidR="00B80DE2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D044500" w14:textId="6031A0D3" w:rsidR="00CB7473" w:rsidRPr="00A11C1E" w:rsidRDefault="00CB7473" w:rsidP="00B80DE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7D7CDEB" w14:textId="77777777" w:rsidR="00B80DE2" w:rsidRPr="00C47DA1" w:rsidRDefault="00B80DE2" w:rsidP="00B80DE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47DA1">
              <w:rPr>
                <w:bCs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4D037DB2" w14:textId="77777777" w:rsidR="00B80DE2" w:rsidRPr="00C47DA1" w:rsidRDefault="00B80DE2" w:rsidP="00B80DE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19FA00E4" w14:textId="77777777" w:rsidR="00B80DE2" w:rsidRPr="00C47DA1" w:rsidRDefault="00B80DE2" w:rsidP="00B80DE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2700DB89" w14:textId="77777777" w:rsidR="00B80DE2" w:rsidRPr="00C47DA1" w:rsidRDefault="00B80DE2" w:rsidP="00B80DE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66F2CCCA" w14:textId="77777777" w:rsidR="00B80DE2" w:rsidRDefault="00B80DE2" w:rsidP="00B80DE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BA7602A" w14:textId="77777777" w:rsidR="00B80DE2" w:rsidRPr="00C47DA1" w:rsidRDefault="00B80DE2" w:rsidP="00B80DE2">
            <w:pPr>
              <w:pStyle w:val="Arduinokod"/>
              <w:rPr>
                <w:color w:val="auto"/>
              </w:rPr>
            </w:pPr>
          </w:p>
          <w:p w14:paraId="2F20EB9F" w14:textId="77777777" w:rsidR="00B80DE2" w:rsidRPr="00C47DA1" w:rsidRDefault="00B80DE2" w:rsidP="00B80DE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47DA1">
              <w:rPr>
                <w:bCs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1CFC0DBA" w14:textId="77777777" w:rsidR="00B80DE2" w:rsidRPr="00C47DA1" w:rsidRDefault="00B80DE2" w:rsidP="00B80DE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0CA75FAE" w14:textId="5B0E123E" w:rsidR="00B80DE2" w:rsidRPr="00C47DA1" w:rsidRDefault="00B80DE2" w:rsidP="00B80DE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 w:rsidR="00D066A9"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0C0E5827" w14:textId="77777777" w:rsidR="00B80DE2" w:rsidRPr="00C47DA1" w:rsidRDefault="00B80DE2" w:rsidP="00B80DE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1D587DA7" w14:textId="77777777" w:rsidR="00B80DE2" w:rsidRPr="00C47DA1" w:rsidRDefault="00B80DE2" w:rsidP="00B80DE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66D92CF5" w14:textId="44E6D6E4" w:rsidR="00B80DE2" w:rsidRPr="00B476C6" w:rsidRDefault="00B80DE2" w:rsidP="00B80DE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82C183E" wp14:editId="1633321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24255</wp:posOffset>
                      </wp:positionV>
                      <wp:extent cx="252095" cy="683260"/>
                      <wp:effectExtent l="0" t="0" r="27305" b="27940"/>
                      <wp:wrapNone/>
                      <wp:docPr id="96" name="Skupina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32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88" name="Přímá spojnice 8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Přímá spojnice 8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BBDE9" id="Skupina 96" o:spid="_x0000_s1026" style="position:absolute;margin-left:-3.15pt;margin-top:80.65pt;width:19.85pt;height:53.8pt;z-index:25166028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">
                      <v:line id="Přímá spojnice 8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RJ8QAAADbAAAADwAAAGRycy9kb3ducmV2LnhtbERPy2rCQBTdF/yH4Qpuik500WrqGEQU&#10;pJvWB6XuLplrJk3mTsiMMe3XdxaFLg/nvcx6W4uOWl86VjCdJCCIc6dLLhScT7vxHIQPyBprx6Tg&#10;mzxkq8HDElPt7nyg7hgKEUPYp6jAhNCkUvrckEU/cQ1x5K6utRgibAupW7zHcFvLWZI8SYslxwaD&#10;DW0M5dXxZhV8bF9/3qvPi+mcfVxfFs/m+vV2UGo07NcvIAL14V/8595rBfM4Nn6JP0C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idEnxAAAANsAAAAPAAAAAAAAAAAA&#10;AAAAAKECAABkcnMvZG93bnJldi54bWxQSwUGAAAAAAQABAD5AAAAkgMAAAAA&#10;" strokecolor="#159294" strokeweight=".5pt">
                        <v:stroke joinstyle="miter"/>
                      </v:line>
                      <v:line id="Přímá spojnice 8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V0vMYAAADbAAAADwAAAGRycy9kb3ducmV2LnhtbESPT2sCMRTE7wW/Q3iCl1Kzeqi6GkVE&#10;ofTiv1Lq7bF5blY3L8smXdd++qZQ8DjMzG+Y2aK1pWio9oVjBYN+AoI4c7rgXMHHcfMyBuEDssbS&#10;MSm4k4fFvPM0w1S7G++pOYRcRAj7FBWYEKpUSp8Zsuj7riKO3tnVFkOUdS51jbcIt6UcJsmrtFhw&#10;XDBY0cpQdj18WwWf6/ef3fXrZBpnn5enycicL9u9Ur1uu5yCCNSGR/i//aYVjCfw9yX+ADn/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bFdLz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E6A59A" wp14:editId="4514DBC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24650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2" name="Textové po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FB99F" w14:textId="099CE18A" w:rsidR="00DC460C" w:rsidRPr="003051CA" w:rsidRDefault="00DC460C" w:rsidP="002A3C03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6A59A" id="Textové pole 92" o:spid="_x0000_s1157" type="#_x0000_t202" style="position:absolute;margin-left:17.95pt;margin-top:98.15pt;width:14.75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" filled="f" stroked="f">
                      <v:textbox inset="0,0,0,0">
                        <w:txbxContent>
                          <w:p w14:paraId="0E3FB99F" w14:textId="099CE18A" w:rsidR="00DC460C" w:rsidRPr="003051CA" w:rsidRDefault="00DC460C" w:rsidP="002A3C03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6CDB17" wp14:editId="4C3FD86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3464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0" name="Textové po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0CDB2" w14:textId="25CF110C" w:rsidR="00DC460C" w:rsidRPr="003051CA" w:rsidRDefault="00DC460C" w:rsidP="002A3C03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6CDB17" id="Textové pole 90" o:spid="_x0000_s1158" type="#_x0000_t202" style="position:absolute;margin-left:17.95pt;margin-top:26.35pt;width:14.75pt;height:1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" filled="f" stroked="f">
                      <v:textbox inset="0,0,0,0">
                        <w:txbxContent>
                          <w:p w14:paraId="3DC0CDB2" w14:textId="25CF110C" w:rsidR="00DC460C" w:rsidRPr="003051CA" w:rsidRDefault="00DC460C" w:rsidP="002A3C03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CA7AE35" wp14:editId="485CC37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7315</wp:posOffset>
                      </wp:positionV>
                      <wp:extent cx="252095" cy="693420"/>
                      <wp:effectExtent l="0" t="0" r="27305" b="43180"/>
                      <wp:wrapNone/>
                      <wp:docPr id="102" name="Skupina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9342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03" name="Přímá spojnice 10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Přímá spojnice 10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5EE155" id="Skupina 102" o:spid="_x0000_s1026" style="position:absolute;margin-left:-3.15pt;margin-top:8.45pt;width:19.85pt;height:54.6pt;z-index:25166848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">
                      <v:line id="Přímá spojnice 10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9lQ8UAAADcAAAADwAAAGRycy9kb3ducmV2LnhtbERPS2sCMRC+C/0PYQpepGZboY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y9lQ8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0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b9N8UAAADcAAAADwAAAGRycy9kb3ducmV2LnhtbERPS2sCMRC+C/0PYQpepGZbpI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Mb9N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4D5FE5" wp14:editId="29C3E8AD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97" name="Přímá spojnic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370016" id="Přímá spojnice 9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uKtZQ3gEAAAQ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6D4901" wp14:editId="5BC20804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98" name="Přímá spojnic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226A10" id="Přímá spojnice 9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DPqGRY3wEAAAQ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AE691D" wp14:editId="3DBA731F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93" name="Přímá spojnic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4B3347" id="Přímá spojnice 9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8Y9xqN4BAAAE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F3F2C8" wp14:editId="34DF34CB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94" name="Přímá spojnic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CB6693" id="Přímá spojnice 9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2D1B68" wp14:editId="71F922FD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70" name="Přímá spojnic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151704" id="Přímá spojnice 7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pFN90BAAAE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lr6Cu2x&#10;3OAZ7b5/uf9m7r+S6N0niwMS3EOjBh8brL+2uzBn0e9CVj3KYPIX9ZCxmHtazIUxETEtCly9qFBn&#10;oWMPOB9ieg3OkPzTUq1sls0bfnwTE/bC0nNJXtY2x+i06m6V1iUJh/21DuTI8aDrF5fry+d5ZAQ+&#10;KsMsQ1kWMo1e/tJJw0T7HiR6gcPWpX25hbDQciHApnrm1RarM0ziCAuw+jNwrs9QKDf0b8ALonR2&#10;Ni1go6wLv+uexvPIcqo/OzDpzhbsXXcqh1qswatWnJufRb7Lj/MCf3i82x8A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B4ukU33QEAAAQ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E1D038" wp14:editId="7DC03C8B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1" name="Přímá spojnic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9F020F" id="Přímá spojnice 7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2gIV83wEAAAQ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3E2B66A" w14:textId="24265E36" w:rsidR="00742517" w:rsidRDefault="003E5649" w:rsidP="00742517">
      <w:pPr>
        <w:rPr>
          <w:lang w:eastAsia="cs-CZ"/>
        </w:rPr>
      </w:pPr>
      <w:r>
        <w:rPr>
          <w:lang w:eastAsia="cs-CZ"/>
        </w:rPr>
        <w:t>Zde</w:t>
      </w:r>
      <w:r w:rsidR="005A699A">
        <w:rPr>
          <w:lang w:eastAsia="cs-CZ"/>
        </w:rPr>
        <w:t xml:space="preserve"> </w:t>
      </w:r>
      <w:r>
        <w:rPr>
          <w:lang w:eastAsia="cs-CZ"/>
        </w:rPr>
        <w:t xml:space="preserve">je uveden základní </w:t>
      </w:r>
      <w:r w:rsidR="005A699A">
        <w:rPr>
          <w:lang w:eastAsia="cs-CZ"/>
        </w:rPr>
        <w:t xml:space="preserve">programový kód, který zobrazí na RGB diodě </w:t>
      </w:r>
      <w:r w:rsidR="000C2FE5">
        <w:rPr>
          <w:lang w:eastAsia="cs-CZ"/>
        </w:rPr>
        <w:t xml:space="preserve">se společnou anodou </w:t>
      </w:r>
      <w:r w:rsidR="0025238B">
        <w:rPr>
          <w:lang w:eastAsia="cs-CZ"/>
        </w:rPr>
        <w:t>modrou</w:t>
      </w:r>
      <w:r w:rsidR="005A699A">
        <w:rPr>
          <w:lang w:eastAsia="cs-CZ"/>
        </w:rPr>
        <w:t xml:space="preserve"> barvu.</w:t>
      </w:r>
      <w:r w:rsidR="006D3AD9">
        <w:rPr>
          <w:lang w:eastAsia="cs-CZ"/>
        </w:rPr>
        <w:t xml:space="preserve"> </w:t>
      </w:r>
    </w:p>
    <w:p w14:paraId="27A17C5B" w14:textId="3AA6E715" w:rsidR="00D12F2B" w:rsidRPr="00D44959" w:rsidRDefault="00D12F2B" w:rsidP="00863E57">
      <w:pPr>
        <w:spacing w:after="0" w:line="240" w:lineRule="auto"/>
        <w:jc w:val="left"/>
        <w:rPr>
          <w:lang w:eastAsia="cs-CZ"/>
        </w:rPr>
      </w:pPr>
    </w:p>
    <w:p w14:paraId="1103EFCB" w14:textId="643C7E3A" w:rsidR="00BB3A58" w:rsidRDefault="002D5151" w:rsidP="000B41F2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 xml:space="preserve">Každý </w:t>
      </w:r>
      <w:r w:rsidR="000A3346">
        <w:rPr>
          <w:lang w:eastAsia="cs-CZ"/>
        </w:rPr>
        <w:t>pin, který ovládá RGB diodu</w:t>
      </w:r>
      <w:r w:rsidR="00474C87">
        <w:rPr>
          <w:lang w:eastAsia="cs-CZ"/>
        </w:rPr>
        <w:t>,</w:t>
      </w:r>
      <w:r w:rsidR="000A3346">
        <w:rPr>
          <w:lang w:eastAsia="cs-CZ"/>
        </w:rPr>
        <w:t xml:space="preserve"> je definován funkcí </w:t>
      </w:r>
      <w:r w:rsidR="000A3346" w:rsidRPr="000A3346">
        <w:rPr>
          <w:rStyle w:val="Kodvtextu"/>
        </w:rPr>
        <w:t>pinMode()</w:t>
      </w:r>
      <w:r w:rsidR="000A3346">
        <w:rPr>
          <w:lang w:eastAsia="cs-CZ"/>
        </w:rPr>
        <w:t xml:space="preserve"> pro nastavení výstupu. V příkladu jsou definovány piny </w:t>
      </w:r>
      <w:r w:rsidR="000A3346" w:rsidRPr="000A3346">
        <w:rPr>
          <w:rStyle w:val="Kodvtextu"/>
        </w:rPr>
        <w:t>11</w:t>
      </w:r>
      <w:r w:rsidR="000A3346">
        <w:rPr>
          <w:lang w:eastAsia="cs-CZ"/>
        </w:rPr>
        <w:t xml:space="preserve">, </w:t>
      </w:r>
      <w:r w:rsidR="000A3346" w:rsidRPr="000A3346">
        <w:rPr>
          <w:rStyle w:val="Kodvtextu"/>
        </w:rPr>
        <w:t>10</w:t>
      </w:r>
      <w:r w:rsidR="000A3346">
        <w:rPr>
          <w:lang w:eastAsia="cs-CZ"/>
        </w:rPr>
        <w:t xml:space="preserve">, </w:t>
      </w:r>
      <w:r w:rsidR="000A3346" w:rsidRPr="000A3346">
        <w:rPr>
          <w:rStyle w:val="Kodvtextu"/>
        </w:rPr>
        <w:t>9</w:t>
      </w:r>
      <w:r w:rsidR="000A3346">
        <w:rPr>
          <w:lang w:eastAsia="cs-CZ"/>
        </w:rPr>
        <w:t>.</w:t>
      </w:r>
      <w:r w:rsidR="0063451D">
        <w:rPr>
          <w:lang w:eastAsia="cs-CZ"/>
        </w:rPr>
        <w:t xml:space="preserve"> </w:t>
      </w:r>
    </w:p>
    <w:p w14:paraId="2D26110E" w14:textId="05DEABA5" w:rsidR="00A1055B" w:rsidRDefault="00EE2C4C" w:rsidP="003051CA">
      <w:pPr>
        <w:pStyle w:val="Odstavecseseznamem"/>
        <w:rPr>
          <w:lang w:eastAsia="cs-CZ"/>
        </w:rPr>
      </w:pPr>
      <w:r>
        <w:rPr>
          <w:lang w:eastAsia="cs-CZ"/>
        </w:rPr>
        <w:t>Podobn</w:t>
      </w:r>
      <w:r w:rsidR="00474C87">
        <w:rPr>
          <w:lang w:eastAsia="cs-CZ"/>
        </w:rPr>
        <w:t>ě jako u jednobarevné LED diody</w:t>
      </w:r>
      <w:r>
        <w:rPr>
          <w:lang w:eastAsia="cs-CZ"/>
        </w:rPr>
        <w:t xml:space="preserve"> i v případě RGB se využívá funkce </w:t>
      </w:r>
      <w:r w:rsidRPr="00EE2C4C">
        <w:rPr>
          <w:rStyle w:val="Kodvtextu"/>
        </w:rPr>
        <w:t>digitalWrite()</w:t>
      </w:r>
      <w:r>
        <w:rPr>
          <w:lang w:eastAsia="cs-CZ"/>
        </w:rPr>
        <w:t xml:space="preserve">. Tentokrát </w:t>
      </w:r>
      <w:r w:rsidR="00AB2ED0">
        <w:rPr>
          <w:lang w:eastAsia="cs-CZ"/>
        </w:rPr>
        <w:t xml:space="preserve">se používá </w:t>
      </w:r>
      <w:r>
        <w:rPr>
          <w:lang w:eastAsia="cs-CZ"/>
        </w:rPr>
        <w:t xml:space="preserve">pro </w:t>
      </w:r>
      <w:r w:rsidR="00AB2ED0">
        <w:rPr>
          <w:lang w:eastAsia="cs-CZ"/>
        </w:rPr>
        <w:t>každou barvu (vývod)</w:t>
      </w:r>
      <w:r>
        <w:rPr>
          <w:lang w:eastAsia="cs-CZ"/>
        </w:rPr>
        <w:t xml:space="preserve"> RGB diody.</w:t>
      </w:r>
      <w:r w:rsidR="00D066A9">
        <w:rPr>
          <w:lang w:eastAsia="cs-CZ"/>
        </w:rPr>
        <w:t xml:space="preserve"> </w:t>
      </w:r>
      <w:r w:rsidR="00073D21">
        <w:rPr>
          <w:lang w:eastAsia="cs-CZ"/>
        </w:rPr>
        <w:t xml:space="preserve">Pro zobrazení modré barvy </w:t>
      </w:r>
      <w:r w:rsidR="003E0F6F">
        <w:rPr>
          <w:lang w:eastAsia="cs-CZ"/>
        </w:rPr>
        <w:t xml:space="preserve">jsou zasílány signály do </w:t>
      </w:r>
      <w:r w:rsidR="005861FB">
        <w:rPr>
          <w:lang w:eastAsia="cs-CZ"/>
        </w:rPr>
        <w:t xml:space="preserve">vývodu </w:t>
      </w:r>
      <w:r w:rsidR="00D23AE6">
        <w:rPr>
          <w:lang w:eastAsia="cs-CZ"/>
        </w:rPr>
        <w:t xml:space="preserve">pro červenou a zelenou barvu. Vzhledem k tomu, že se jedná o </w:t>
      </w:r>
      <w:r w:rsidR="001E1A4C">
        <w:rPr>
          <w:lang w:eastAsia="cs-CZ"/>
        </w:rPr>
        <w:t xml:space="preserve">diodu se společnou anodou jsou hodnoty </w:t>
      </w:r>
      <w:r w:rsidR="001E1A4C" w:rsidRPr="00E423DD">
        <w:rPr>
          <w:rStyle w:val="Kodvtextu"/>
        </w:rPr>
        <w:t>HIGH</w:t>
      </w:r>
      <w:r w:rsidR="001E1A4C">
        <w:rPr>
          <w:lang w:eastAsia="cs-CZ"/>
        </w:rPr>
        <w:t xml:space="preserve"> a </w:t>
      </w:r>
      <w:r w:rsidR="001E1A4C" w:rsidRPr="00E423DD">
        <w:rPr>
          <w:rStyle w:val="Kodvtextu"/>
        </w:rPr>
        <w:t>LOW</w:t>
      </w:r>
      <w:r w:rsidR="001E1A4C">
        <w:rPr>
          <w:lang w:eastAsia="cs-CZ"/>
        </w:rPr>
        <w:t xml:space="preserve"> zadány inverzně</w:t>
      </w:r>
      <w:r w:rsidR="00474C87">
        <w:rPr>
          <w:lang w:eastAsia="cs-CZ"/>
        </w:rPr>
        <w:t>, ve srovnání s</w:t>
      </w:r>
      <w:r w:rsidR="001E1A4C">
        <w:rPr>
          <w:lang w:eastAsia="cs-CZ"/>
        </w:rPr>
        <w:t xml:space="preserve"> </w:t>
      </w:r>
      <w:r w:rsidR="001E1A4C">
        <w:rPr>
          <w:lang w:eastAsia="cs-CZ"/>
        </w:rPr>
        <w:fldChar w:fldCharType="begin"/>
      </w:r>
      <w:r w:rsidR="001E1A4C">
        <w:rPr>
          <w:lang w:eastAsia="cs-CZ"/>
        </w:rPr>
        <w:instrText xml:space="preserve"> REF _Ref499756711 </w:instrText>
      </w:r>
      <w:r w:rsidR="001E1A4C">
        <w:rPr>
          <w:lang w:eastAsia="cs-CZ"/>
        </w:rPr>
        <w:fldChar w:fldCharType="separate"/>
      </w:r>
      <w:r w:rsidR="00094BA5">
        <w:t xml:space="preserve">Obr. </w:t>
      </w:r>
      <w:r w:rsidR="00094BA5">
        <w:rPr>
          <w:noProof/>
        </w:rPr>
        <w:t>4</w:t>
      </w:r>
      <w:r w:rsidR="00094BA5">
        <w:t xml:space="preserve"> - Kombinace barev</w:t>
      </w:r>
      <w:r w:rsidR="001E1A4C">
        <w:rPr>
          <w:lang w:eastAsia="cs-CZ"/>
        </w:rPr>
        <w:fldChar w:fldCharType="end"/>
      </w:r>
      <w:r w:rsidR="001E1A4C">
        <w:rPr>
          <w:lang w:eastAsia="cs-CZ"/>
        </w:rPr>
        <w:t>.</w:t>
      </w:r>
    </w:p>
    <w:p w14:paraId="2A26495C" w14:textId="77777777" w:rsidR="00A1055B" w:rsidRDefault="00A1055B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6BE0E455" w14:textId="43CC4095" w:rsidR="00F06B09" w:rsidRDefault="00AF1066" w:rsidP="006B1D3A">
      <w:pPr>
        <w:tabs>
          <w:tab w:val="left" w:pos="1424"/>
        </w:tabs>
        <w:rPr>
          <w:rFonts w:asciiTheme="minorHAnsi" w:eastAsiaTheme="majorEastAsia" w:hAnsiTheme="minorHAnsi" w:cstheme="majorBidi"/>
          <w:b/>
          <w:caps/>
          <w:color w:val="159294"/>
          <w:sz w:val="24"/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4291CF0B" wp14:editId="52DF8B6B">
                <wp:simplePos x="0" y="0"/>
                <wp:positionH relativeFrom="column">
                  <wp:posOffset>-500380</wp:posOffset>
                </wp:positionH>
                <wp:positionV relativeFrom="paragraph">
                  <wp:posOffset>1526017</wp:posOffset>
                </wp:positionV>
                <wp:extent cx="5534660" cy="3566795"/>
                <wp:effectExtent l="0" t="0" r="2540" b="0"/>
                <wp:wrapThrough wrapText="bothSides">
                  <wp:wrapPolygon edited="0">
                    <wp:start x="1289" y="0"/>
                    <wp:lineTo x="694" y="154"/>
                    <wp:lineTo x="198" y="1538"/>
                    <wp:lineTo x="198" y="2461"/>
                    <wp:lineTo x="892" y="4922"/>
                    <wp:lineTo x="1190" y="7845"/>
                    <wp:lineTo x="1685" y="9844"/>
                    <wp:lineTo x="1784" y="20150"/>
                    <wp:lineTo x="2082" y="21381"/>
                    <wp:lineTo x="2181" y="21381"/>
                    <wp:lineTo x="21313" y="21381"/>
                    <wp:lineTo x="21511" y="20919"/>
                    <wp:lineTo x="21511" y="615"/>
                    <wp:lineTo x="1784" y="0"/>
                    <wp:lineTo x="1289" y="0"/>
                  </wp:wrapPolygon>
                </wp:wrapThrough>
                <wp:docPr id="180" name="Skupina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60" cy="3566795"/>
                          <a:chOff x="0" y="172019"/>
                          <a:chExt cx="5534665" cy="3567062"/>
                        </a:xfrm>
                      </wpg:grpSpPr>
                      <wps:wsp>
                        <wps:cNvPr id="181" name="Textové pole 181"/>
                        <wps:cNvSpPr txBox="1"/>
                        <wps:spPr>
                          <a:xfrm>
                            <a:off x="506993" y="307816"/>
                            <a:ext cx="5027672" cy="34312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DEB7061" w14:textId="77777777" w:rsidR="00DC460C" w:rsidRPr="00DA6C49" w:rsidRDefault="00DC460C" w:rsidP="006B1D3A">
                              <w:pPr>
                                <w:pStyle w:val="Nadpis4"/>
                              </w:pPr>
                              <w:r w:rsidRPr="00DA6C49">
                                <w:t>Nesvítí dioda</w:t>
                              </w:r>
                            </w:p>
                            <w:p w14:paraId="1C430166" w14:textId="2D25DD57" w:rsidR="00DC460C" w:rsidRDefault="00DC460C" w:rsidP="006B1D3A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Zapojení RGB diody</w:t>
                              </w:r>
                              <w:r>
                                <w:t xml:space="preserve"> – zkontrolujte její zapojení v kontaktním poli. Ujistěte se, zda se jedná o diodu se společnou anodou nebo katodou. Zapojení se tím významně liší.</w:t>
                              </w:r>
                            </w:p>
                            <w:p w14:paraId="51995675" w14:textId="43C4D698" w:rsidR="00DC460C" w:rsidRDefault="00DC460C" w:rsidP="006B1D3A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Zapojení v</w:t>
                              </w:r>
                              <w:r>
                                <w:rPr>
                                  <w:rStyle w:val="Zvyraznenytextvodstavci"/>
                                  <w:b w:val="0"/>
                                </w:rPr>
                                <w:t> </w:t>
                              </w: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desce</w:t>
                              </w:r>
                              <w:r>
                                <w:rPr>
                                  <w:rStyle w:val="Zvyraznenytextvodstavci"/>
                                  <w:b w:val="0"/>
                                </w:rPr>
                                <w:t xml:space="preserve"> </w:t>
                              </w:r>
                              <w:r>
                                <w:t xml:space="preserve">– zkontrolujte, zda jsou vývody zapojeny do odpovídajících pinů desky Arduino. Musí být využity piny, které poskytují PWM, tedy piny, které mají u svého čísla symbol </w:t>
                              </w:r>
                              <w:r w:rsidRPr="001976F3">
                                <w:rPr>
                                  <w:rStyle w:val="Zvyraznenytextvodstavci"/>
                                </w:rPr>
                                <w:t>~</w:t>
                              </w:r>
                              <w:r w:rsidRPr="008C4C04">
                                <w:t>.</w:t>
                              </w:r>
                            </w:p>
                            <w:p w14:paraId="0296AD62" w14:textId="74E617CC" w:rsidR="00DC460C" w:rsidRDefault="00DC460C" w:rsidP="006B1D3A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Rezistory</w:t>
                              </w:r>
                              <w:r>
                                <w:t xml:space="preserve"> – zkontrolujte, zda jste použili správné rezistory.</w:t>
                              </w:r>
                            </w:p>
                            <w:p w14:paraId="69864B23" w14:textId="77777777" w:rsidR="00DC460C" w:rsidRDefault="00DC460C" w:rsidP="006B1D3A">
                              <w:pPr>
                                <w:pStyle w:val="Text-ve-vysvetlujici-tabulce"/>
                              </w:pPr>
                            </w:p>
                            <w:p w14:paraId="5FFD62F2" w14:textId="77777777" w:rsidR="00DC460C" w:rsidRDefault="00DC460C" w:rsidP="006B1D3A">
                              <w:pPr>
                                <w:pStyle w:val="Nadpis4"/>
                              </w:pPr>
                              <w:r>
                                <w:t>Nejde nahrát kód do desky</w:t>
                              </w:r>
                            </w:p>
                            <w:p w14:paraId="16C9B79B" w14:textId="77777777" w:rsidR="00DC460C" w:rsidRDefault="00DC460C" w:rsidP="006B1D3A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USB kabel</w:t>
                              </w:r>
                              <w:r>
                                <w:t xml:space="preserve"> – ujistěte se, že máte desku Arduino připojenou k počítači.</w:t>
                              </w:r>
                            </w:p>
                            <w:p w14:paraId="2C054411" w14:textId="5395790B" w:rsidR="00DC460C" w:rsidRPr="00560846" w:rsidRDefault="00DC460C" w:rsidP="006B1D3A">
                              <w:r w:rsidRPr="00822DF9">
                                <w:rPr>
                                  <w:rStyle w:val="Zvyraznenytextvodstavci"/>
                                  <w:b w:val="0"/>
                                </w:rPr>
                                <w:t>Správný port</w:t>
                              </w:r>
                              <w:r>
                                <w:t xml:space="preserve"> – ujistěte se, že máte vybraný správný port pro připojení k desce Arduino pomocí USB kabel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Obrázek 18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2019"/>
                            <a:ext cx="81915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1CF0B" id="Skupina 180" o:spid="_x0000_s1159" style="position:absolute;left:0;text-align:left;margin-left:-39.4pt;margin-top:120.15pt;width:435.8pt;height:280.85pt;z-index:252073984;mso-position-horizontal-relative:text;mso-position-vertical-relative:text;mso-height-relative:margin" coordorigin=",172019" coordsize="5534665,356706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">
                <v:roundrect id="Textové pole 181" o:spid="_x0000_s1160" style="position:absolute;left:506993;top:307816;width:5027672;height:34312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5+6ZwgAA&#10;ANwAAAAPAAAAZHJzL2Rvd25yZXYueG1sRE/fa8IwEH4f+D+EE/YyNNWHrVSjiCAUx2DTseejOZtq&#10;cylJtPW/N4PB3u7j+3nL9WBbcSMfGscKZtMMBHHldMO1gu/jbpKDCBFZY+uYFNwpwHo1elpioV3P&#10;X3Q7xFqkEA4FKjAxdoWUoTJkMUxdR5y4k/MWY4K+ltpjn8JtK+dZ9iotNpwaDHa0NVRdDlerYP9Z&#10;fpz70vN+93N0L5HfTb55U+p5PGwWICIN8V/85y51mp/P4PeZdIF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Dn7pnCAAAA3AAAAA8AAAAAAAAAAAAAAAAAlwIAAGRycy9kb3du&#10;cmV2LnhtbFBLBQYAAAAABAAEAPUAAACGAwAAAAA=&#10;" fillcolor="#149294" stroked="f">
                  <v:fill opacity="7967f"/>
                  <v:stroke endcap="round"/>
                  <v:textbox inset="6mm,3mm,6mm,3mm">
                    <w:txbxContent>
                      <w:p w14:paraId="0DEB7061" w14:textId="77777777" w:rsidR="00DC460C" w:rsidRPr="00DA6C49" w:rsidRDefault="00DC460C" w:rsidP="006B1D3A">
                        <w:pPr>
                          <w:pStyle w:val="Nadpis4"/>
                        </w:pPr>
                        <w:r w:rsidRPr="00DA6C49">
                          <w:t>Nesvítí dioda</w:t>
                        </w:r>
                      </w:p>
                      <w:p w14:paraId="1C430166" w14:textId="2D25DD57" w:rsidR="00DC460C" w:rsidRDefault="00DC460C" w:rsidP="006B1D3A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Zapojení RGB diody</w:t>
                        </w:r>
                        <w:r>
                          <w:t xml:space="preserve"> – zkontrolujte její zapojení v kontaktním poli. Ujistěte se, zda se jedná o diodu se společnou anodou nebo katodou. Zapojení se tím významně liší.</w:t>
                        </w:r>
                      </w:p>
                      <w:p w14:paraId="51995675" w14:textId="43C4D698" w:rsidR="00DC460C" w:rsidRDefault="00DC460C" w:rsidP="006B1D3A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Zapojení v</w:t>
                        </w:r>
                        <w:r>
                          <w:rPr>
                            <w:rStyle w:val="Zvyraznenytextvodstavci"/>
                            <w:b w:val="0"/>
                          </w:rPr>
                          <w:t> </w:t>
                        </w:r>
                        <w:r w:rsidRPr="00DA6C49">
                          <w:rPr>
                            <w:rStyle w:val="Zvyraznenytextvodstavci"/>
                            <w:b w:val="0"/>
                          </w:rPr>
                          <w:t>desce</w:t>
                        </w:r>
                        <w:r>
                          <w:rPr>
                            <w:rStyle w:val="Zvyraznenytextvodstavci"/>
                            <w:b w:val="0"/>
                          </w:rPr>
                          <w:t xml:space="preserve"> </w:t>
                        </w:r>
                        <w:r>
                          <w:t xml:space="preserve">– zkontrolujte, zda jsou vývody zapojeny do odpovídajících pinů desky Arduino. Musí být využity piny, které poskytují PWM, tedy piny, které mají u svého čísla symbol </w:t>
                        </w:r>
                        <w:r w:rsidRPr="001976F3">
                          <w:rPr>
                            <w:rStyle w:val="Zvyraznenytextvodstavci"/>
                          </w:rPr>
                          <w:t>~</w:t>
                        </w:r>
                        <w:r w:rsidRPr="008C4C04">
                          <w:t>.</w:t>
                        </w:r>
                      </w:p>
                      <w:p w14:paraId="0296AD62" w14:textId="74E617CC" w:rsidR="00DC460C" w:rsidRDefault="00DC460C" w:rsidP="006B1D3A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Rezistory</w:t>
                        </w:r>
                        <w:r>
                          <w:t xml:space="preserve"> – zkontrolujte, zda jste použili správné rezistory.</w:t>
                        </w:r>
                      </w:p>
                      <w:p w14:paraId="69864B23" w14:textId="77777777" w:rsidR="00DC460C" w:rsidRDefault="00DC460C" w:rsidP="006B1D3A">
                        <w:pPr>
                          <w:pStyle w:val="Text-ve-vysvetlujici-tabulce"/>
                        </w:pPr>
                      </w:p>
                      <w:p w14:paraId="5FFD62F2" w14:textId="77777777" w:rsidR="00DC460C" w:rsidRDefault="00DC460C" w:rsidP="006B1D3A">
                        <w:pPr>
                          <w:pStyle w:val="Nadpis4"/>
                        </w:pPr>
                        <w:r>
                          <w:t>Nejde nahrát kód do desky</w:t>
                        </w:r>
                      </w:p>
                      <w:p w14:paraId="16C9B79B" w14:textId="77777777" w:rsidR="00DC460C" w:rsidRDefault="00DC460C" w:rsidP="006B1D3A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USB kabel</w:t>
                        </w:r>
                        <w:r>
                          <w:t xml:space="preserve"> – ujistěte se, že máte desku Arduino připojenou k počítači.</w:t>
                        </w:r>
                      </w:p>
                      <w:p w14:paraId="2C054411" w14:textId="5395790B" w:rsidR="00DC460C" w:rsidRPr="00560846" w:rsidRDefault="00DC460C" w:rsidP="006B1D3A">
                        <w:r w:rsidRPr="00822DF9">
                          <w:rPr>
                            <w:rStyle w:val="Zvyraznenytextvodstavci"/>
                            <w:b w:val="0"/>
                          </w:rPr>
                          <w:t>Správný port</w:t>
                        </w:r>
                        <w:r>
                          <w:t xml:space="preserve"> – ujistěte se, že máte vybraný správný port pro připojení k desce Arduino pomocí USB kabelu.</w:t>
                        </w:r>
                      </w:p>
                    </w:txbxContent>
                  </v:textbox>
                </v:roundrect>
                <v:shape id="Obrázek 182" o:spid="_x0000_s1161" type="#_x0000_t75" style="position:absolute;top:172019;width:819150;height:1360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Y7&#10;9prDAAAA3AAAAA8AAABkcnMvZG93bnJldi54bWxET0uLwjAQvi/sfwizsDdNrfigGmVXkFUQxLqH&#10;PQ7N2AabSWmi1n9vBGFv8/E9Z77sbC2u1HrjWMGgn4AgLpw2XCr4Pa57UxA+IGusHZOCO3lYLt7f&#10;5phpd+MDXfNQihjCPkMFVQhNJqUvKrLo+64hjtzJtRZDhG0pdYu3GG5rmSbJWFo0HBsqbGhVUXHO&#10;L1bBaCK349zkm/RvaHan78nPfnUeKvX50X3NQATqwr/45d7oOH+awvOZeIFcPA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jv2msMAAADcAAAADwAAAAAAAAAAAAAAAACcAgAA&#10;ZHJzL2Rvd25yZXYueG1sUEsFBgAAAAAEAAQA9wAAAIwDAAAAAA==&#10;">
                  <v:imagedata r:id="rId42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63C0F527" wp14:editId="64F46980">
                <wp:simplePos x="0" y="0"/>
                <wp:positionH relativeFrom="column">
                  <wp:posOffset>-496570</wp:posOffset>
                </wp:positionH>
                <wp:positionV relativeFrom="paragraph">
                  <wp:posOffset>335</wp:posOffset>
                </wp:positionV>
                <wp:extent cx="5530115" cy="1240155"/>
                <wp:effectExtent l="0" t="0" r="7620" b="4445"/>
                <wp:wrapThrough wrapText="bothSides">
                  <wp:wrapPolygon edited="0">
                    <wp:start x="695" y="0"/>
                    <wp:lineTo x="397" y="2212"/>
                    <wp:lineTo x="0" y="6636"/>
                    <wp:lineTo x="0" y="8406"/>
                    <wp:lineTo x="397" y="15041"/>
                    <wp:lineTo x="397" y="18581"/>
                    <wp:lineTo x="794" y="20350"/>
                    <wp:lineTo x="1488" y="21235"/>
                    <wp:lineTo x="2084" y="21235"/>
                    <wp:lineTo x="21531" y="20350"/>
                    <wp:lineTo x="21531" y="2212"/>
                    <wp:lineTo x="1588" y="0"/>
                    <wp:lineTo x="695" y="0"/>
                  </wp:wrapPolygon>
                </wp:wrapThrough>
                <wp:docPr id="183" name="Skupina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115" cy="1240155"/>
                          <a:chOff x="0" y="0"/>
                          <a:chExt cx="5530115" cy="1240155"/>
                        </a:xfrm>
                      </wpg:grpSpPr>
                      <wps:wsp>
                        <wps:cNvPr id="178" name="Textové pole 178"/>
                        <wps:cNvSpPr txBox="1"/>
                        <wps:spPr>
                          <a:xfrm>
                            <a:off x="502417" y="160773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F856011" w14:textId="77777777" w:rsidR="00DC460C" w:rsidRDefault="00DC460C" w:rsidP="006B1D3A">
                              <w:pPr>
                                <w:pStyle w:val="Text-ve-vysvetlujici-tabulce"/>
                              </w:pPr>
                              <w:bookmarkStart w:id="10" w:name="_Ref520464349"/>
                              <w:r>
                                <w:t xml:space="preserve">(Př. </w:t>
                              </w:r>
                              <w:r w:rsidR="00284DE7">
                                <w:fldChar w:fldCharType="begin"/>
                              </w:r>
                              <w:r w:rsidR="00284DE7">
                                <w:instrText xml:space="preserve"> SEQ Př. \* ARABIC </w:instrText>
                              </w:r>
                              <w:r w:rsidR="00284DE7">
                                <w:fldChar w:fldCharType="separate"/>
                              </w:r>
                              <w:r w:rsidR="00094BA5">
                                <w:rPr>
                                  <w:noProof/>
                                </w:rPr>
                                <w:t>1</w:t>
                              </w:r>
                              <w:r w:rsidR="00284DE7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0"/>
                              <w:r>
                                <w:t xml:space="preserve">) Změňte logické hodnoty ve funkci </w:t>
                              </w:r>
                              <w:r w:rsidRPr="00744551">
                                <w:rPr>
                                  <w:rStyle w:val="Kodvtextu"/>
                                </w:rPr>
                                <w:t>digitalWrite()</w:t>
                              </w:r>
                              <w:r>
                                <w:t xml:space="preserve"> tak, aby RGB dioda svítila zeleně, modře a červeně.</w:t>
                              </w:r>
                            </w:p>
                            <w:p w14:paraId="467B07F2" w14:textId="33C60DB5" w:rsidR="00DC460C" w:rsidRPr="00560846" w:rsidRDefault="00DC460C" w:rsidP="006B1D3A"/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Obrázek 1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0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C0F527" id="Skupina 183" o:spid="_x0000_s1162" style="position:absolute;left:0;text-align:left;margin-left:-39.1pt;margin-top:.05pt;width:435.45pt;height:97.65pt;z-index:252072960;mso-position-horizontal-relative:text;mso-position-vertical-relative:text" coordsize="5530115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">
                <v:roundrect id="Textové pole 178" o:spid="_x0000_s1163" style="position:absolute;left:502417;top:160773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CDcjxQAA&#10;ANwAAAAPAAAAZHJzL2Rvd25yZXYueG1sRI9Ba8MwDIXvg/0Ho8Euo3W6w1rSuqUUCqFjsLWlZxGr&#10;cbZYDrbXZP9+Ogx2k3hP731abUbfqRvF1AY2MJsWoIjrYFtuDJxP+8kCVMrIFrvAZOCHEmzW93cr&#10;LG0Y+INux9woCeFUogGXc19qnWpHHtM09MSiXUP0mGWNjbYRBwn3nX4uihftsWVpcNjTzlH9dfz2&#10;Bg7v1dvnUEU+7C+n8JT51S22c2MeH8btElSmMf+b/64rK/hzoZVnZAK9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INyP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7F856011" w14:textId="77777777" w:rsidR="00DC460C" w:rsidRDefault="00DC460C" w:rsidP="006B1D3A">
                        <w:pPr>
                          <w:pStyle w:val="Text-ve-vysvetlujici-tabulce"/>
                        </w:pPr>
                        <w:bookmarkStart w:id="11" w:name="_Ref520464349"/>
                        <w:r>
                          <w:t xml:space="preserve">(Př. </w:t>
                        </w:r>
                        <w:r w:rsidR="00284DE7">
                          <w:fldChar w:fldCharType="begin"/>
                        </w:r>
                        <w:r w:rsidR="00284DE7">
                          <w:instrText xml:space="preserve"> SEQ Př. \* ARABIC </w:instrText>
                        </w:r>
                        <w:r w:rsidR="00284DE7">
                          <w:fldChar w:fldCharType="separate"/>
                        </w:r>
                        <w:r w:rsidR="00094BA5">
                          <w:rPr>
                            <w:noProof/>
                          </w:rPr>
                          <w:t>1</w:t>
                        </w:r>
                        <w:r w:rsidR="00284DE7">
                          <w:rPr>
                            <w:noProof/>
                          </w:rPr>
                          <w:fldChar w:fldCharType="end"/>
                        </w:r>
                        <w:bookmarkEnd w:id="11"/>
                        <w:r>
                          <w:t xml:space="preserve">) Změňte logické hodnoty ve funkci </w:t>
                        </w:r>
                        <w:r w:rsidRPr="00744551">
                          <w:rPr>
                            <w:rStyle w:val="Kodvtextu"/>
                          </w:rPr>
                          <w:t>digitalWrite()</w:t>
                        </w:r>
                        <w:r>
                          <w:t xml:space="preserve"> tak, aby RGB dioda svítila zeleně, modře a červeně.</w:t>
                        </w:r>
                      </w:p>
                      <w:p w14:paraId="467B07F2" w14:textId="33C60DB5" w:rsidR="00DC460C" w:rsidRPr="00560846" w:rsidRDefault="00DC460C" w:rsidP="006B1D3A"/>
                    </w:txbxContent>
                  </v:textbox>
                </v:roundrect>
                <v:shape id="Obrázek 179" o:spid="_x0000_s1164" type="#_x0000_t75" style="position:absolute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z&#10;Xj/DAAAA3AAAAA8AAABkcnMvZG93bnJldi54bWxET01rwkAQvQv+h2UKvZS6qYfaRNcgBSEgippe&#10;ehuyYxKbnU2yW03/vSsUvM3jfc4iHUwjLtS72rKCt0kEgriwuuZSwVe+fv0A4TyyxsYyKfgjB+ly&#10;PFpgou2VD3Q5+lKEEHYJKqi8bxMpXVGRQTexLXHgTrY36APsS6l7vIZw08hpFL1LgzWHhgpb+qyo&#10;+Dn+GgXflO22nJm8O7/Ep662+43ze6Wen4bVHISnwT/E/+5Mh/mzGO7PhAvk8gY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jNeP8MAAADcAAAADwAAAAAAAAAAAAAAAACcAgAA&#10;ZHJzL2Rvd25yZXYueG1sUEsFBgAAAAAEAAQA9wAAAIwDAAAAAA==&#10;">
                  <v:imagedata r:id="rId43" o:title="" croptop="7933f"/>
                  <v:path arrowok="t"/>
                </v:shape>
                <w10:wrap type="through"/>
              </v:group>
            </w:pict>
          </mc:Fallback>
        </mc:AlternateContent>
      </w:r>
      <w:r w:rsidR="00F06B09">
        <w:rPr>
          <w:lang w:eastAsia="cs-CZ"/>
        </w:rPr>
        <w:br w:type="page"/>
      </w:r>
    </w:p>
    <w:p w14:paraId="4132EA19" w14:textId="4919550E" w:rsidR="00742517" w:rsidRDefault="00C37935" w:rsidP="00CB19F3">
      <w:pPr>
        <w:pStyle w:val="Nadpis3"/>
        <w:rPr>
          <w:lang w:eastAsia="cs-CZ"/>
        </w:rPr>
      </w:pPr>
      <w:r>
        <w:rPr>
          <w:lang w:eastAsia="cs-CZ"/>
        </w:rPr>
        <w:lastRenderedPageBreak/>
        <w:t>Základní</w:t>
      </w:r>
      <w:r w:rsidR="006D74A3">
        <w:rPr>
          <w:lang w:eastAsia="cs-CZ"/>
        </w:rPr>
        <w:t xml:space="preserve"> příklad</w:t>
      </w:r>
      <w:r>
        <w:rPr>
          <w:lang w:eastAsia="cs-CZ"/>
        </w:rPr>
        <w:t xml:space="preserve"> </w:t>
      </w:r>
      <w:r w:rsidR="00675FEB">
        <w:rPr>
          <w:lang w:eastAsia="cs-CZ"/>
        </w:rPr>
        <w:t>–</w:t>
      </w:r>
      <w:r>
        <w:rPr>
          <w:lang w:eastAsia="cs-CZ"/>
        </w:rPr>
        <w:t xml:space="preserve"> Inovace</w:t>
      </w:r>
      <w:r w:rsidR="00675FEB">
        <w:rPr>
          <w:lang w:eastAsia="cs-CZ"/>
        </w:rPr>
        <w:t xml:space="preserve"> s PWM</w:t>
      </w:r>
    </w:p>
    <w:p w14:paraId="6214B704" w14:textId="14AA6437" w:rsidR="0009420D" w:rsidRPr="00742517" w:rsidRDefault="00CB19F3" w:rsidP="00742517">
      <w:pPr>
        <w:rPr>
          <w:lang w:eastAsia="cs-CZ"/>
        </w:rPr>
      </w:pPr>
      <w:r>
        <w:rPr>
          <w:lang w:eastAsia="cs-CZ"/>
        </w:rPr>
        <w:t>Nahrazení logických hodnot</w:t>
      </w:r>
      <w:r w:rsidR="00AA4E06">
        <w:rPr>
          <w:lang w:eastAsia="cs-CZ"/>
        </w:rPr>
        <w:t xml:space="preserve"> </w:t>
      </w:r>
      <w:r w:rsidR="00AA4E06" w:rsidRPr="00AA4E06">
        <w:rPr>
          <w:rStyle w:val="Kodvtextu"/>
        </w:rPr>
        <w:t>HIGH</w:t>
      </w:r>
      <w:r w:rsidR="00AA4E06">
        <w:rPr>
          <w:lang w:eastAsia="cs-CZ"/>
        </w:rPr>
        <w:t xml:space="preserve"> a </w:t>
      </w:r>
      <w:r w:rsidR="00AA4E06" w:rsidRPr="00AA4E06">
        <w:rPr>
          <w:rStyle w:val="Kodvtextu"/>
        </w:rPr>
        <w:t>LOW</w:t>
      </w:r>
      <w:r>
        <w:rPr>
          <w:lang w:eastAsia="cs-CZ"/>
        </w:rPr>
        <w:t xml:space="preserve"> konkrétními číselnými hodnotami </w:t>
      </w:r>
      <w:r w:rsidR="00AA4E06">
        <w:rPr>
          <w:lang w:eastAsia="cs-CZ"/>
        </w:rPr>
        <w:t>z rozsahu PWM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09420D" w14:paraId="091F7B81" w14:textId="77777777" w:rsidTr="0009420D">
        <w:trPr>
          <w:trHeight w:val="2989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A96031C" w14:textId="5480659A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7802209C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4A9FFE7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08CB04E2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287B011F" w14:textId="6965D881" w:rsidR="0009420D" w:rsidRPr="00A11C1E" w:rsidRDefault="0009420D" w:rsidP="00CB747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1E6D642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FB66D34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4884BD0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BD1684B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032FB791" w14:textId="77777777" w:rsidR="0009420D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B9AD74C" w14:textId="5CC6B1BD" w:rsidR="00CB7473" w:rsidRPr="00A11C1E" w:rsidRDefault="00CB7473" w:rsidP="00CB747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E422E1E" w14:textId="77777777" w:rsidR="0009420D" w:rsidRPr="00C47DA1" w:rsidRDefault="0009420D" w:rsidP="0009420D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47DA1">
              <w:rPr>
                <w:bCs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6BEFEE84" w14:textId="77777777" w:rsidR="0009420D" w:rsidRPr="00C47DA1" w:rsidRDefault="0009420D" w:rsidP="0009420D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6E9E31F1" w14:textId="77777777" w:rsidR="0009420D" w:rsidRPr="00C47DA1" w:rsidRDefault="0009420D" w:rsidP="0009420D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45EECB48" w14:textId="77777777" w:rsidR="0009420D" w:rsidRPr="00C47DA1" w:rsidRDefault="0009420D" w:rsidP="0009420D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74F9762D" w14:textId="77777777" w:rsidR="0009420D" w:rsidRDefault="0009420D" w:rsidP="0009420D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21378134" w14:textId="77777777" w:rsidR="0009420D" w:rsidRPr="00C47DA1" w:rsidRDefault="0009420D" w:rsidP="0009420D">
            <w:pPr>
              <w:pStyle w:val="Arduinokod"/>
              <w:rPr>
                <w:color w:val="auto"/>
              </w:rPr>
            </w:pPr>
          </w:p>
          <w:p w14:paraId="69646E3F" w14:textId="77777777" w:rsidR="0009420D" w:rsidRPr="00C47DA1" w:rsidRDefault="0009420D" w:rsidP="0009420D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47DA1">
              <w:rPr>
                <w:bCs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4CE6563B" w14:textId="6DA8EAC7" w:rsidR="0009420D" w:rsidRPr="00C47DA1" w:rsidRDefault="0009420D" w:rsidP="0009420D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 w:rsidR="00654DBA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3B86EC20" w14:textId="387B4679" w:rsidR="0009420D" w:rsidRPr="00C47DA1" w:rsidRDefault="0009420D" w:rsidP="0009420D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 w:rsidR="00654DBA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421D6789" w14:textId="69F8FB6A" w:rsidR="0009420D" w:rsidRPr="00C47DA1" w:rsidRDefault="0009420D" w:rsidP="0009420D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 w:rsidR="00654DBA"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="005353D5"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7D19B96C" w14:textId="77777777" w:rsidR="0009420D" w:rsidRPr="00C47DA1" w:rsidRDefault="0009420D" w:rsidP="0009420D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5EEB6F73" w14:textId="77777777" w:rsidR="0009420D" w:rsidRPr="00B476C6" w:rsidRDefault="0009420D" w:rsidP="0009420D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7D1A67C" wp14:editId="0F80475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24255</wp:posOffset>
                      </wp:positionV>
                      <wp:extent cx="252095" cy="683260"/>
                      <wp:effectExtent l="0" t="0" r="27305" b="27940"/>
                      <wp:wrapNone/>
                      <wp:docPr id="119" name="Skupina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32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20" name="Přímá spojnice 12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Přímá spojnice 12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E1CA7" id="Skupina 119" o:spid="_x0000_s1026" style="position:absolute;margin-left:-3.15pt;margin-top:80.65pt;width:19.85pt;height:53.8pt;z-index:25167155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">
                      <v:line id="Přímá spojnice 12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inVMgAAADcAAAADwAAAGRycy9kb3ducmV2LnhtbESPQU/CQBCF7yb8h82QcDGwlYNiZSGE&#10;SGK8KGCI3CbdoVvozjbdtVR/vXMw8TaT9+a9b+bL3teqozZWgQ3cTTJQxEWwFZcGPvab8QxUTMgW&#10;68Bk4JsiLBeDmznmNlx5S90ulUpCOOZowKXU5FrHwpHHOAkNsWin0HpMsralti1eJdzXeppl99pj&#10;xdLgsKG1o+Ky+/IGDs+vP++Xz6Prgr9dHR8f3On8tjVmNOxXT6AS9enf/Hf9YgV/KvjyjEygF7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MEinV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12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QCz8UAAADcAAAADwAAAGRycy9kb3ducmV2LnhtbERPS2sCMRC+F/wPYQQvRbN6aHU1ikgL&#10;4qX1geht2Iyb1c1k2cR121/fFAq9zcf3nNmitaVoqPaFYwXDQQKCOHO64FzBYf/eH4PwAVlj6ZgU&#10;fJGHxbzzNMNUuwdvqdmFXMQQ9ikqMCFUqZQ+M2TRD1xFHLmLqy2GCOtc6hofMdyWcpQkL9JiwbHB&#10;YEUrQ9ltd7cKjm+b78/b6WwaZ5+X58mruVw/tkr1uu1yCiJQG/7Ff+61jvNHQ/h9Jl4g5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wQCz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DEA9C8" wp14:editId="473DA76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24650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22" name="Textové po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99CB4" w14:textId="34E072D5" w:rsidR="00DC460C" w:rsidRPr="00DE4AB7" w:rsidRDefault="00DC460C" w:rsidP="002A3C03">
                                  <w:pPr>
                                    <w:pStyle w:val="Cislovanikod"/>
                                  </w:pPr>
                                  <w:r w:rsidRPr="00DE4AB7"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DEA9C8" id="Textové pole 122" o:spid="_x0000_s1165" type="#_x0000_t202" style="position:absolute;margin-left:17.95pt;margin-top:98.15pt;width:14.75pt;height:1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" filled="f" stroked="f">
                      <v:textbox inset="0,0,0,0">
                        <w:txbxContent>
                          <w:p w14:paraId="4DF99CB4" w14:textId="34E072D5" w:rsidR="00DC460C" w:rsidRPr="00DE4AB7" w:rsidRDefault="00DC460C" w:rsidP="002A3C03">
                            <w:pPr>
                              <w:pStyle w:val="Cislovanikod"/>
                            </w:pPr>
                            <w:r w:rsidRPr="00DE4AB7"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51B3C6" wp14:editId="234BE93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3464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23" name="Textové po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D96FB" w14:textId="64033FA5" w:rsidR="00DC460C" w:rsidRPr="00DE4AB7" w:rsidRDefault="00DC460C" w:rsidP="002A3C03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51B3C6" id="Textové pole 123" o:spid="_x0000_s1166" type="#_x0000_t202" style="position:absolute;margin-left:17.95pt;margin-top:26.35pt;width:14.75pt;height:1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" filled="f" stroked="f">
                      <v:textbox inset="0,0,0,0">
                        <w:txbxContent>
                          <w:p w14:paraId="7BFD96FB" w14:textId="64033FA5" w:rsidR="00DC460C" w:rsidRPr="00DE4AB7" w:rsidRDefault="00DC460C" w:rsidP="002A3C03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98406C0" wp14:editId="323FCCA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7315</wp:posOffset>
                      </wp:positionV>
                      <wp:extent cx="252095" cy="693420"/>
                      <wp:effectExtent l="0" t="0" r="27305" b="43180"/>
                      <wp:wrapNone/>
                      <wp:docPr id="124" name="Skupina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9342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25" name="Přímá spojnice 12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Přímá spojnice 12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5E0AED" id="Skupina 124" o:spid="_x0000_s1026" style="position:absolute;margin-left:-3.15pt;margin-top:8.45pt;width:19.85pt;height:54.6pt;z-index:25167974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">
                      <v:line id="Přímá spojnice 12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8EzMUAAADcAAAADwAAAGRycy9kb3ducmV2LnhtbERPS2sCMRC+F/wPYYReimYr2OrWKCIW&#10;ipfWB1Jvw2bcbN1Mlk26rv56IxR6m4/vOZNZa0vRUO0Lxwqe+wkI4szpgnMFu+17bwTCB2SNpWNS&#10;cCEPs2nnYYKpdmdeU7MJuYgh7FNUYEKoUil9Zsii77uKOHJHV1sMEda51DWeY7gt5SBJXqTFgmOD&#10;wYoWhrLT5tcq2C9X16/T98E0zj7ND+NXc/z5XCv12G3nbyACteFf/Of+0HH+YAj3Z+IFcno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D8EzM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2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O2au8UAAADcAAAADwAAAGRycy9kb3ducmV2LnhtbERPTWsCMRC9C/0PYQpeRLP1oHVrFCkV&#10;pBerFam3YTNutm4myyauW399Iwje5vE+ZzpvbSkaqn3hWMHLIAFBnDldcK5g973sv4LwAVlj6ZgU&#10;/JGH+eypM8VUuwtvqNmGXMQQ9ikqMCFUqZQ+M2TRD1xFHLmjqy2GCOtc6hovMdyWcpgkI2mx4Nhg&#10;sKJ3Q9lpe7YK9h+f16/Tz8E0zvYWh8nYHH/XG6W6z+3iDUSgNjzEd/dKx/nDEdyeiRfI2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O2au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2C68F1" wp14:editId="549B40C4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27" name="Přímá spojnic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510FCE" id="Přímá spojnice 12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QYgN4BAAAG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vDs1q8o&#10;sdzgIe2+f7n/Zu6/kujdJ4sTkryJVg0+Noi4trswZ9HvQtY9ymDyFxWRsdh7WuyFMRExLQpcvahQ&#10;aXGePeB8iOk1OEPyT0u1slk4b/jxTUzYC0vPJXlZ2xyj06q7VVqXJBz21zqQI8ejrl9cri+f55ER&#10;+KgMswxlWcg0evlLJw0T7XuQ6AYOW5f25R7CQsuFAJvqmVdbrM4wiSMswOrPwLk+Q6Hc0b8BL4jS&#10;2dm0gI2yLvyuexrPI8up/uzApDtbsHfdqRxqsQYvW3Fufhj5Nj/OC/zh+W5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B1BiA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497B9C" wp14:editId="63108315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28" name="Přímá spojnic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08ED97" id="Přímá spojnice 12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B3fF/O3wEAAAY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7B67EE" wp14:editId="0B819B57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29" name="Přímá spojnic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589A4F" id="Přímá spojnice 12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yUIZdt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6B2641" wp14:editId="063122DD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30" name="Přímá spojnic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56ECFC" id="Přímá spojnice 13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F458FE" wp14:editId="26132BFD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31" name="Přímá spojnic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D0D842" id="Přímá spojnice 1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Wn5WL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041368" wp14:editId="488B4920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32" name="Přímá spojnic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EA95A9" id="Přímá spojnice 13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yh6GO+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419C505" w14:textId="5EF0C27D" w:rsidR="00F27226" w:rsidRDefault="00E81182" w:rsidP="008369B7">
      <w:pPr>
        <w:tabs>
          <w:tab w:val="left" w:pos="1424"/>
        </w:tabs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6045049D" wp14:editId="1F99FFCD">
                <wp:simplePos x="0" y="0"/>
                <wp:positionH relativeFrom="column">
                  <wp:posOffset>-536993</wp:posOffset>
                </wp:positionH>
                <wp:positionV relativeFrom="paragraph">
                  <wp:posOffset>3401430</wp:posOffset>
                </wp:positionV>
                <wp:extent cx="5569772" cy="1240155"/>
                <wp:effectExtent l="0" t="0" r="0" b="4445"/>
                <wp:wrapThrough wrapText="bothSides">
                  <wp:wrapPolygon edited="0">
                    <wp:start x="690" y="0"/>
                    <wp:lineTo x="394" y="2212"/>
                    <wp:lineTo x="0" y="6636"/>
                    <wp:lineTo x="0" y="8406"/>
                    <wp:lineTo x="394" y="15041"/>
                    <wp:lineTo x="394" y="18581"/>
                    <wp:lineTo x="788" y="20350"/>
                    <wp:lineTo x="1478" y="21235"/>
                    <wp:lineTo x="2069" y="21235"/>
                    <wp:lineTo x="21474" y="20350"/>
                    <wp:lineTo x="21474" y="2212"/>
                    <wp:lineTo x="1576" y="0"/>
                    <wp:lineTo x="690" y="0"/>
                  </wp:wrapPolygon>
                </wp:wrapThrough>
                <wp:docPr id="184" name="Skupina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9772" cy="1240155"/>
                          <a:chOff x="-40196" y="0"/>
                          <a:chExt cx="5570311" cy="1240155"/>
                        </a:xfrm>
                      </wpg:grpSpPr>
                      <wps:wsp>
                        <wps:cNvPr id="185" name="Textové pole 185"/>
                        <wps:cNvSpPr txBox="1"/>
                        <wps:spPr>
                          <a:xfrm>
                            <a:off x="502417" y="160773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A82A6C8" w14:textId="27A55E3B" w:rsidR="00DC460C" w:rsidRPr="00560846" w:rsidRDefault="00DC460C" w:rsidP="00E81182">
                              <w:bookmarkStart w:id="12" w:name="_Ref520464376"/>
                              <w:bookmarkStart w:id="13" w:name="_Ref500667616"/>
                              <w:r>
                                <w:t xml:space="preserve">(Př. </w:t>
                              </w:r>
                              <w:r w:rsidR="00284DE7">
                                <w:fldChar w:fldCharType="begin"/>
                              </w:r>
                              <w:r w:rsidR="00284DE7">
                                <w:instrText xml:space="preserve"> SEQ Př. \* ARABIC </w:instrText>
                              </w:r>
                              <w:r w:rsidR="00284DE7">
                                <w:fldChar w:fldCharType="separate"/>
                              </w:r>
                              <w:r w:rsidR="00094BA5">
                                <w:rPr>
                                  <w:noProof/>
                                </w:rPr>
                                <w:t>2</w:t>
                              </w:r>
                              <w:r w:rsidR="00284DE7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2"/>
                              <w:r>
                                <w:t xml:space="preserve">) Změňte hodnoty ve funkci </w:t>
                              </w:r>
                              <w:r w:rsidRPr="00744551">
                                <w:rPr>
                                  <w:rStyle w:val="Kodvtextu"/>
                                </w:rPr>
                                <w:t>digitalWrite()</w:t>
                              </w:r>
                              <w:r>
                                <w:t xml:space="preserve"> tak, aby RGB dioda svítila tyrkysově, žlutě a fialově. Vyzkoušejte, jak se bude měnit barva se změnou hodnot v uvedené funkci.</w:t>
                              </w:r>
                              <w:bookmarkEnd w:id="13"/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Obrázek 1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-40196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45049D" id="Skupina 184" o:spid="_x0000_s1167" style="position:absolute;left:0;text-align:left;margin-left:-42.3pt;margin-top:267.85pt;width:438.55pt;height:97.65pt;z-index:252076032;mso-position-horizontal-relative:text;mso-position-vertical-relative:text;mso-width-relative:margin" coordorigin="-40196" coordsize="5570311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">
                <v:roundrect id="Textové pole 185" o:spid="_x0000_s1168" style="position:absolute;left:502417;top:160773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3OiawgAA&#10;ANwAAAAPAAAAZHJzL2Rvd25yZXYueG1sRE/fa8IwEH4f+D+EE3wZmipsK51RRBCKQ9hU9nw0t6az&#10;uZQk2u6/X4TB3u7j+3nL9WBbcSMfGscK5rMMBHHldMO1gvNpN81BhIissXVMCn4owHo1elhioV3P&#10;H3Q7xlqkEA4FKjAxdoWUoTJkMcxcR5y4L+ctxgR9LbXHPoXbVi6y7FlabDg1GOxoa6i6HK9Wwf69&#10;PHz3pef97vPkHiO/mXzzotRkPGxeQUQa4r/4z13qND9/gvsz6QK5+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/c6JrCAAAA3AAAAA8AAAAAAAAAAAAAAAAAlwIAAGRycy9kb3du&#10;cmV2LnhtbFBLBQYAAAAABAAEAPUAAACGAwAAAAA=&#10;" fillcolor="#149294" stroked="f">
                  <v:fill opacity="7967f"/>
                  <v:stroke endcap="round"/>
                  <v:textbox inset="6mm,3mm,6mm,3mm">
                    <w:txbxContent>
                      <w:p w14:paraId="0A82A6C8" w14:textId="27A55E3B" w:rsidR="00DC460C" w:rsidRPr="00560846" w:rsidRDefault="00DC460C" w:rsidP="00E81182">
                        <w:bookmarkStart w:id="14" w:name="_Ref520464376"/>
                        <w:bookmarkStart w:id="15" w:name="_Ref500667616"/>
                        <w:r>
                          <w:t xml:space="preserve">(Př. </w:t>
                        </w:r>
                        <w:r w:rsidR="00284DE7">
                          <w:fldChar w:fldCharType="begin"/>
                        </w:r>
                        <w:r w:rsidR="00284DE7">
                          <w:instrText xml:space="preserve"> SEQ Př. \* ARABIC </w:instrText>
                        </w:r>
                        <w:r w:rsidR="00284DE7">
                          <w:fldChar w:fldCharType="separate"/>
                        </w:r>
                        <w:r w:rsidR="00094BA5">
                          <w:rPr>
                            <w:noProof/>
                          </w:rPr>
                          <w:t>2</w:t>
                        </w:r>
                        <w:r w:rsidR="00284DE7">
                          <w:rPr>
                            <w:noProof/>
                          </w:rPr>
                          <w:fldChar w:fldCharType="end"/>
                        </w:r>
                        <w:bookmarkEnd w:id="14"/>
                        <w:r>
                          <w:t xml:space="preserve">) Změňte hodnoty ve funkci </w:t>
                        </w:r>
                        <w:r w:rsidRPr="00744551">
                          <w:rPr>
                            <w:rStyle w:val="Kodvtextu"/>
                          </w:rPr>
                          <w:t>digitalWrite()</w:t>
                        </w:r>
                        <w:r>
                          <w:t xml:space="preserve"> tak, aby RGB dioda svítila tyrkysově, žlutě a fialově. Vyzkoušejte, jak se bude měnit barva se změnou hodnot v uvedené funkci.</w:t>
                        </w:r>
                        <w:bookmarkEnd w:id="15"/>
                      </w:p>
                    </w:txbxContent>
                  </v:textbox>
                </v:roundrect>
                <v:shape id="Obrázek 186" o:spid="_x0000_s1169" type="#_x0000_t75" style="position:absolute;left:-40196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J5&#10;umrBAAAA3AAAAA8AAABkcnMvZG93bnJldi54bWxET8uqwjAQ3V/wH8IIbi6aXhei1SgiCAVRfG3c&#10;Dc3YVptJbXK1/r0RBHdzOM+ZzBpTijvVrrCs4K8XgSBOrS44U3A8LLtDEM4jaywtk4InOZhNWz8T&#10;jLV98I7ue5+JEMIuRgW591UspUtzMuh6tiIO3NnWBn2AdSZ1jY8QbkrZj6KBNFhwaMixokVO6XX/&#10;bxScKNmsOTGH2+V3dL4VdrtyfqtUp93MxyA8Nf4r/rgTHeYPB/B+Jlwgpy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J5umrBAAAA3AAAAA8AAAAAAAAAAAAAAAAAnAIAAGRy&#10;cy9kb3ducmV2LnhtbFBLBQYAAAAABAAEAPcAAACKAwAAAAA=&#10;">
                  <v:imagedata r:id="rId43" o:title="" croptop="7933f"/>
                  <v:path arrowok="t"/>
                </v:shape>
                <w10:wrap type="through"/>
              </v:group>
            </w:pict>
          </mc:Fallback>
        </mc:AlternateContent>
      </w:r>
      <w:r w:rsidR="003A3F24">
        <w:rPr>
          <w:lang w:eastAsia="cs-CZ"/>
        </w:rPr>
        <w:t xml:space="preserve">Příklad je totožný se základní variantou. Rozdíl je v nahrazení logických hodnot </w:t>
      </w:r>
      <w:r w:rsidR="0081551B" w:rsidRPr="0081551B">
        <w:rPr>
          <w:rStyle w:val="Kodvtextu"/>
        </w:rPr>
        <w:t>HIGH</w:t>
      </w:r>
      <w:r w:rsidR="003A3F24">
        <w:rPr>
          <w:lang w:eastAsia="cs-CZ"/>
        </w:rPr>
        <w:t xml:space="preserve"> a </w:t>
      </w:r>
      <w:r w:rsidR="003A3F24" w:rsidRPr="0081551B">
        <w:rPr>
          <w:rStyle w:val="Kodvtextu"/>
        </w:rPr>
        <w:t>LOW</w:t>
      </w:r>
      <w:r w:rsidR="003A3F24">
        <w:rPr>
          <w:lang w:eastAsia="cs-CZ"/>
        </w:rPr>
        <w:t xml:space="preserve"> číselnými hodnotami </w:t>
      </w:r>
      <w:r w:rsidR="003A3F24" w:rsidRPr="0081551B">
        <w:rPr>
          <w:rStyle w:val="Kodvtextu"/>
        </w:rPr>
        <w:t>255</w:t>
      </w:r>
      <w:r w:rsidR="003A3F24">
        <w:rPr>
          <w:lang w:eastAsia="cs-CZ"/>
        </w:rPr>
        <w:t xml:space="preserve"> a </w:t>
      </w:r>
      <w:r w:rsidR="003A3F24" w:rsidRPr="0081551B">
        <w:rPr>
          <w:rStyle w:val="Kodvtextu"/>
        </w:rPr>
        <w:t>0</w:t>
      </w:r>
      <w:r w:rsidR="003A3F24">
        <w:rPr>
          <w:lang w:eastAsia="cs-CZ"/>
        </w:rPr>
        <w:t xml:space="preserve">. </w:t>
      </w:r>
      <w:r w:rsidR="00FE7327">
        <w:rPr>
          <w:lang w:eastAsia="cs-CZ"/>
        </w:rPr>
        <w:t>Výhod</w:t>
      </w:r>
      <w:r w:rsidR="00DD6466">
        <w:rPr>
          <w:lang w:eastAsia="cs-CZ"/>
        </w:rPr>
        <w:t>o</w:t>
      </w:r>
      <w:r w:rsidR="00FE7327">
        <w:rPr>
          <w:lang w:eastAsia="cs-CZ"/>
        </w:rPr>
        <w:t xml:space="preserve">u této varianty je možnost </w:t>
      </w:r>
      <w:r w:rsidR="00403D12">
        <w:rPr>
          <w:lang w:eastAsia="cs-CZ"/>
        </w:rPr>
        <w:t xml:space="preserve">definovat celou škálu barev v závislosti na rozsahu hodnot </w:t>
      </w:r>
      <w:r w:rsidR="00403D12" w:rsidRPr="00403D12">
        <w:rPr>
          <w:rStyle w:val="Kodvtextu"/>
        </w:rPr>
        <w:t>0</w:t>
      </w:r>
      <w:r w:rsidR="00403D12">
        <w:rPr>
          <w:lang w:eastAsia="cs-CZ"/>
        </w:rPr>
        <w:t>-</w:t>
      </w:r>
      <w:r w:rsidR="00403D12" w:rsidRPr="00403D12">
        <w:rPr>
          <w:rStyle w:val="Kodvtextu"/>
        </w:rPr>
        <w:t>255</w:t>
      </w:r>
      <w:r w:rsidR="00403D12">
        <w:rPr>
          <w:lang w:eastAsia="cs-CZ"/>
        </w:rPr>
        <w:t>.</w:t>
      </w:r>
    </w:p>
    <w:p w14:paraId="7F36EF95" w14:textId="619588CC" w:rsidR="00E81182" w:rsidRDefault="00E81182" w:rsidP="008369B7">
      <w:pPr>
        <w:tabs>
          <w:tab w:val="left" w:pos="1424"/>
        </w:tabs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40E895AF" wp14:editId="3C76AD62">
                <wp:simplePos x="0" y="0"/>
                <wp:positionH relativeFrom="column">
                  <wp:posOffset>-517525</wp:posOffset>
                </wp:positionH>
                <wp:positionV relativeFrom="paragraph">
                  <wp:posOffset>1675765</wp:posOffset>
                </wp:positionV>
                <wp:extent cx="5549900" cy="1586865"/>
                <wp:effectExtent l="0" t="0" r="12700" b="0"/>
                <wp:wrapThrough wrapText="bothSides">
                  <wp:wrapPolygon edited="0">
                    <wp:start x="1977" y="0"/>
                    <wp:lineTo x="0" y="6569"/>
                    <wp:lineTo x="99" y="19707"/>
                    <wp:lineTo x="395" y="21090"/>
                    <wp:lineTo x="1087" y="21090"/>
                    <wp:lineTo x="21551" y="21090"/>
                    <wp:lineTo x="21551" y="0"/>
                    <wp:lineTo x="1977" y="0"/>
                  </wp:wrapPolygon>
                </wp:wrapThrough>
                <wp:docPr id="188" name="Skupina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586865"/>
                          <a:chOff x="0" y="180870"/>
                          <a:chExt cx="5550530" cy="1592639"/>
                        </a:xfrm>
                      </wpg:grpSpPr>
                      <wps:wsp>
                        <wps:cNvPr id="576" name="Textové pole 576"/>
                        <wps:cNvSpPr txBox="1"/>
                        <wps:spPr>
                          <a:xfrm>
                            <a:off x="522515" y="180870"/>
                            <a:ext cx="5028015" cy="1589408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3BAC6E2" w14:textId="2F2DBD44" w:rsidR="00DC460C" w:rsidRDefault="00DC460C" w:rsidP="00E81182">
                              <w:r>
                                <w:t xml:space="preserve">Pro definici barvy v hodnotách RGB lze využít některý z grafických programů pro úpravu fotografií nebo jednoduchý nástroj, který je na adrese: </w:t>
                              </w:r>
                              <w:r w:rsidRPr="00610BFF">
                                <w:t>http://www.colorpicker.com</w:t>
                              </w:r>
                              <w:r>
                                <w:t>. Musí být ale dodržen princip skládání barev pro RGB diodu. K pochopení lze využít animaci:</w:t>
                              </w:r>
                            </w:p>
                            <w:p w14:paraId="013962B2" w14:textId="50287FE1" w:rsidR="00DC460C" w:rsidRPr="00560846" w:rsidRDefault="00DC460C" w:rsidP="00E81182">
                              <w:r w:rsidRPr="009A5071">
                                <w:t>https://milannovak.gitbooks.io/arduino/content/rgb-led-dioda/teorie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7" name="Obrázek 5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513034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895AF" id="Skupina 188" o:spid="_x0000_s1170" style="position:absolute;left:0;text-align:left;margin-left:-40.75pt;margin-top:131.95pt;width:437pt;height:124.95pt;z-index:252078080;mso-position-horizontal-relative:text;mso-position-vertical-relative:text;mso-height-relative:margin" coordorigin=",180870" coordsize="5550530,159263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">
                <v:roundrect id="Textové pole 576" o:spid="_x0000_s1171" style="position:absolute;left:522515;top:180870;width:5028015;height:1589408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VKrTxAAA&#10;ANwAAAAPAAAAZHJzL2Rvd25yZXYueG1sRI9BawIxFITvBf9DeAUvpWYrVGU1igjCYhGqFs+PzXOz&#10;dvOyJKm7/feNUPA4zMw3zGLV20bcyIfasYK3UQaCuHS65krB12n7OgMRIrLGxjEp+KUAq+XgaYG5&#10;dh0f6HaMlUgQDjkqMDG2uZShNGQxjFxLnLyL8xZjkr6S2mOX4LaR4yybSIs1pwWDLW0Mld/HH6tg&#10;91nsr13hebc9n9xL5A8zW0+VGj736zmISH18hP/bhVbwPp3A/Uw6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Sq08QAAADc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73BAC6E2" w14:textId="2F2DBD44" w:rsidR="00DC460C" w:rsidRDefault="00DC460C" w:rsidP="00E81182">
                        <w:r>
                          <w:t xml:space="preserve">Pro definici barvy v hodnotách RGB lze využít některý z grafických programů pro úpravu fotografií nebo jednoduchý nástroj, který je na adrese: </w:t>
                        </w:r>
                        <w:r w:rsidRPr="00610BFF">
                          <w:t>http://www.colorpicker.com</w:t>
                        </w:r>
                        <w:r>
                          <w:t xml:space="preserve">. Musí </w:t>
                        </w:r>
                        <w:proofErr w:type="gramStart"/>
                        <w:r>
                          <w:t>být</w:t>
                        </w:r>
                        <w:proofErr w:type="gramEnd"/>
                        <w:r>
                          <w:t xml:space="preserve"> ale dodržen princip skládání barev pro RGB diodu. K pochopení lze využít animaci:</w:t>
                        </w:r>
                      </w:p>
                      <w:p w14:paraId="013962B2" w14:textId="50287FE1" w:rsidR="00DC460C" w:rsidRPr="00560846" w:rsidRDefault="00DC460C" w:rsidP="00E81182">
                        <w:r w:rsidRPr="009A5071">
                          <w:t>https://milannovak.gitbooks.io/arduino/content/rgb-led-dioda/teorie.html</w:t>
                        </w:r>
                      </w:p>
                    </w:txbxContent>
                  </v:textbox>
                </v:roundrect>
                <v:shape id="Obrázek 577" o:spid="_x0000_s1172" type="#_x0000_t75" style="position:absolute;top:513034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Y&#10;f7zFAAAA3AAAAA8AAABkcnMvZG93bnJldi54bWxEj09rwkAUxO8Fv8PyBG91Y0FToquIUBDSQ6se&#10;enxkX/6Q7Nuwu8Y0n75bKPQ4zMxvmN1hNJ0YyPnGsoLVMgFBXFjdcKXgdn17fgXhA7LGzjIp+CYP&#10;h/3saYeZtg/+pOESKhEh7DNUUIfQZ1L6oiaDfml74uiV1hkMUbpKaoePCDedfEmSjTTYcFyosadT&#10;TUV7uRsFH5PMK1eWwy3/mqb3a9rm46ZVajEfj1sQgcbwH/5rn7WCdZrC75l4BOT+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J2H+8xQAAANwAAAAPAAAAAAAAAAAAAAAAAJwC&#10;AABkcnMvZG93bnJldi54bWxQSwUGAAAAAAQABAD3AAAAjgMAAAAA&#10;">
                  <v:imagedata r:id="rId28" o:title="" croptop="6999f"/>
                  <v:path arrowok="t"/>
                </v:shape>
                <w10:wrap type="through"/>
              </v:group>
            </w:pict>
          </mc:Fallback>
        </mc:AlternateContent>
      </w:r>
    </w:p>
    <w:p w14:paraId="5C0FFC9D" w14:textId="77777777" w:rsidR="001B0FE8" w:rsidRDefault="001B0FE8" w:rsidP="008369B7">
      <w:pPr>
        <w:tabs>
          <w:tab w:val="left" w:pos="1424"/>
        </w:tabs>
        <w:rPr>
          <w:lang w:eastAsia="cs-CZ"/>
        </w:rPr>
      </w:pPr>
    </w:p>
    <w:p w14:paraId="346BE001" w14:textId="6A4E383D" w:rsidR="005034D4" w:rsidRDefault="00A414AD" w:rsidP="005034D4">
      <w:pPr>
        <w:pStyle w:val="Nadpis3"/>
        <w:rPr>
          <w:lang w:eastAsia="cs-CZ"/>
        </w:rPr>
      </w:pPr>
      <w:r>
        <w:rPr>
          <w:lang w:eastAsia="cs-CZ"/>
        </w:rPr>
        <w:lastRenderedPageBreak/>
        <w:t xml:space="preserve">Základní </w:t>
      </w:r>
      <w:r w:rsidR="00A23475">
        <w:rPr>
          <w:lang w:eastAsia="cs-CZ"/>
        </w:rPr>
        <w:t xml:space="preserve">Příklad </w:t>
      </w:r>
      <w:r w:rsidR="005034D4">
        <w:rPr>
          <w:lang w:eastAsia="cs-CZ"/>
        </w:rPr>
        <w:t>– průběžná změna barev</w:t>
      </w:r>
    </w:p>
    <w:p w14:paraId="37BE9BD3" w14:textId="4A45E3C2" w:rsidR="007D6ED6" w:rsidRDefault="005034D4" w:rsidP="007F4875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>Příklad ukazuje, jak průběžně měnit barvy RGB diody v nekonečné smyčce.</w:t>
      </w:r>
      <w:r w:rsidR="00276434">
        <w:rPr>
          <w:lang w:eastAsia="cs-CZ"/>
        </w:rPr>
        <w:t xml:space="preserve"> K tomu se využívá funkce </w:t>
      </w:r>
      <w:r w:rsidR="00D05773" w:rsidRPr="00D05773">
        <w:rPr>
          <w:rStyle w:val="Kodvtextu"/>
        </w:rPr>
        <w:t>delay()</w:t>
      </w:r>
      <w:r w:rsidR="00D05773">
        <w:rPr>
          <w:lang w:eastAsia="cs-CZ"/>
        </w:rPr>
        <w:t>. Jediným parametrem je doba, na kterou se běh programu pozastaví. Doba se uvádí v milisekundách, tzn. 1000ms = 1s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EB7F9A" w14:paraId="0A1BC379" w14:textId="77777777" w:rsidTr="00394CD8">
        <w:trPr>
          <w:trHeight w:val="2989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BB674E9" w14:textId="6F31C229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51B00555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8C95CED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0FFEE224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CDEE4FE" w14:textId="40488E3A" w:rsidR="00EB7F9A" w:rsidRPr="00A11C1E" w:rsidRDefault="00EB7F9A" w:rsidP="00CB747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E03DEC9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58677E5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2B272D8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2EC9C77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B3DC786" w14:textId="13538E19" w:rsidR="00775A01" w:rsidRDefault="00EB7F9A" w:rsidP="009B0B1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C1C3121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02E1938D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73459973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7A1BAAF7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EBC3D88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46343C0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10E9054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A5BE6E8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4F036814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50BCB03D" w14:textId="77777777" w:rsidR="009B0B1D" w:rsidRDefault="009B0B1D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3A9487FD" w14:textId="77777777" w:rsidR="009B0B1D" w:rsidRDefault="009B0B1D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A85269B" w14:textId="77777777" w:rsidR="009B0B1D" w:rsidRDefault="009B0B1D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A3B4C75" w14:textId="2126D27D" w:rsidR="00CB7473" w:rsidRPr="00A11C1E" w:rsidRDefault="00CB7473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FF10C6D" w14:textId="77777777" w:rsidR="00EB7F9A" w:rsidRPr="00C47DA1" w:rsidRDefault="00EB7F9A" w:rsidP="00113C4C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47DA1">
              <w:rPr>
                <w:bCs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5D76AF53" w14:textId="77777777" w:rsidR="00EB7F9A" w:rsidRPr="00C47DA1" w:rsidRDefault="00EB7F9A" w:rsidP="00113C4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2D30FB90" w14:textId="77777777" w:rsidR="00EB7F9A" w:rsidRPr="00C47DA1" w:rsidRDefault="00EB7F9A" w:rsidP="00113C4C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4B2F992E" w14:textId="77777777" w:rsidR="00EB7F9A" w:rsidRPr="00C47DA1" w:rsidRDefault="00EB7F9A" w:rsidP="00113C4C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7C1459B1" w14:textId="77777777" w:rsidR="00EB7F9A" w:rsidRDefault="00EB7F9A" w:rsidP="00113C4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33C1CF4A" w14:textId="77777777" w:rsidR="00EB7F9A" w:rsidRPr="00C47DA1" w:rsidRDefault="00EB7F9A" w:rsidP="00113C4C">
            <w:pPr>
              <w:pStyle w:val="Arduinokod"/>
              <w:rPr>
                <w:color w:val="auto"/>
              </w:rPr>
            </w:pPr>
          </w:p>
          <w:p w14:paraId="2D3A2A9E" w14:textId="77777777" w:rsidR="00EB7F9A" w:rsidRPr="00C47DA1" w:rsidRDefault="00EB7F9A" w:rsidP="00113C4C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47DA1">
              <w:rPr>
                <w:bCs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7B286B78" w14:textId="77777777" w:rsidR="00775A01" w:rsidRPr="00C47DA1" w:rsidRDefault="00EB7F9A" w:rsidP="00775A0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="00775A01" w:rsidRPr="00F61A85">
              <w:rPr>
                <w:color w:val="808080" w:themeColor="background1" w:themeShade="80"/>
              </w:rPr>
              <w:t xml:space="preserve">// </w:t>
            </w:r>
            <w:r w:rsidR="00775A01">
              <w:rPr>
                <w:color w:val="808080" w:themeColor="background1" w:themeShade="80"/>
              </w:rPr>
              <w:t>Kód pro zelenou barvu</w:t>
            </w:r>
          </w:p>
          <w:p w14:paraId="58AFC969" w14:textId="2B70E3A6" w:rsidR="00775A01" w:rsidRPr="00C47DA1" w:rsidRDefault="00775A01" w:rsidP="00775A0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 w:rsidR="00A71FE2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ACEB3DC" w14:textId="6B1BF8F1" w:rsidR="00775A01" w:rsidRPr="00C47DA1" w:rsidRDefault="00775A01" w:rsidP="00775A0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 w:rsidR="00A71FE2"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16D6DC49" w14:textId="29679BA0" w:rsidR="00775A01" w:rsidRDefault="00775A01" w:rsidP="00775A0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 w:rsidR="00A71FE2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</w:p>
          <w:p w14:paraId="4BCD9C95" w14:textId="0E9F60DC" w:rsidR="00775A01" w:rsidRPr="009B0B1D" w:rsidRDefault="009B0B1D" w:rsidP="00775A01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29FCE595" w14:textId="21D8CF0C" w:rsidR="00775A01" w:rsidRPr="00C47DA1" w:rsidRDefault="00775A01" w:rsidP="00775A01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modrou barvu</w:t>
            </w:r>
          </w:p>
          <w:p w14:paraId="66005CB8" w14:textId="0486A087" w:rsidR="00775A01" w:rsidRPr="00C47DA1" w:rsidRDefault="00775A01" w:rsidP="00775A0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 w:rsidR="00A71FE2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36F1E5A5" w14:textId="2CF98213" w:rsidR="00775A01" w:rsidRPr="00C47DA1" w:rsidRDefault="00775A01" w:rsidP="00775A0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 w:rsidR="00A71FE2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7903CCDF" w14:textId="160B326E" w:rsidR="00775A01" w:rsidRDefault="00775A01" w:rsidP="00775A0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 w:rsidR="00A71FE2">
              <w:rPr>
                <w:color w:val="006699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21D7705D" w14:textId="44BA2950" w:rsidR="00775A01" w:rsidRDefault="00775A01" w:rsidP="00775A01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="009B0B1D" w:rsidRPr="00C47DA1">
              <w:t>d</w:t>
            </w:r>
            <w:r w:rsidR="009B0B1D">
              <w:t>elay</w:t>
            </w:r>
            <w:r w:rsidR="009B0B1D" w:rsidRPr="00C47DA1">
              <w:rPr>
                <w:color w:val="auto"/>
              </w:rPr>
              <w:t>(</w:t>
            </w:r>
            <w:r w:rsidR="009B0B1D">
              <w:rPr>
                <w:color w:val="auto"/>
              </w:rPr>
              <w:t>3000</w:t>
            </w:r>
            <w:r w:rsidR="009B0B1D" w:rsidRPr="00C47DA1">
              <w:rPr>
                <w:color w:val="auto"/>
              </w:rPr>
              <w:t>);</w:t>
            </w:r>
          </w:p>
          <w:p w14:paraId="60FE623F" w14:textId="77777777" w:rsidR="00775A01" w:rsidRPr="00C47DA1" w:rsidRDefault="00775A01" w:rsidP="00775A01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červenou barvu</w:t>
            </w:r>
          </w:p>
          <w:p w14:paraId="1A0BE926" w14:textId="0E181178" w:rsidR="00775A01" w:rsidRPr="00C47DA1" w:rsidRDefault="00775A01" w:rsidP="00775A0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 w:rsidR="00A71FE2"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55FC1D9C" w14:textId="0A700FE2" w:rsidR="00775A01" w:rsidRPr="00C47DA1" w:rsidRDefault="00775A01" w:rsidP="00775A0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 w:rsidR="00A71FE2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22FE7F33" w14:textId="42B97433" w:rsidR="00775A01" w:rsidRDefault="00775A01" w:rsidP="00775A0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 w:rsidR="00A71FE2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>);</w:t>
            </w:r>
          </w:p>
          <w:p w14:paraId="22FD7042" w14:textId="73278AC4" w:rsidR="009B0B1D" w:rsidRDefault="009B0B1D" w:rsidP="00775A01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7E984DAD" w14:textId="18628353" w:rsidR="00EB7F9A" w:rsidRPr="00C47DA1" w:rsidRDefault="00EB7F9A" w:rsidP="00775A0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33E8EEBE" w14:textId="46775EA1" w:rsidR="00E00530" w:rsidRDefault="00EB7F9A" w:rsidP="00113C4C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9F8BED7" wp14:editId="22590402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89" name="Přímá spojnic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9C014B" id="Přímá spojnice 18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eu25t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1458327" wp14:editId="4BFB7540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90" name="Přímá spojnic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E83070" id="Přímá spojnice 19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CzuWeN3wEAAAY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80440C" wp14:editId="08CDFEC1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91" name="Přímá spojnic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E18AD6" id="Přímá spojnice 19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DYchN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39A79F" wp14:editId="61B2F82B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92" name="Přímá spojnic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F2C0F" id="Přímá spojnice 19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d5/Eg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6FAB579" wp14:editId="29E78375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93" name="Přímá spojnic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2774F0" id="Přímá spojnice 19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CPZt5j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DE53BBC" wp14:editId="31AAE05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94" name="Přímá spojnic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81BF65" id="Přímá spojnice 19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CuAzoN3wEAAAY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  <w:p w14:paraId="635115E5" w14:textId="77777777" w:rsidR="00E00530" w:rsidRPr="00E00530" w:rsidRDefault="00E00530" w:rsidP="00E00530">
            <w:pPr>
              <w:rPr>
                <w:lang w:eastAsia="cs-CZ"/>
              </w:rPr>
            </w:pPr>
          </w:p>
          <w:p w14:paraId="7F4F8E78" w14:textId="77777777" w:rsidR="00E00530" w:rsidRPr="00E00530" w:rsidRDefault="00E00530" w:rsidP="00E00530">
            <w:pPr>
              <w:rPr>
                <w:lang w:eastAsia="cs-CZ"/>
              </w:rPr>
            </w:pPr>
          </w:p>
          <w:p w14:paraId="31B05438" w14:textId="77777777" w:rsidR="00E00530" w:rsidRPr="00E00530" w:rsidRDefault="00E00530" w:rsidP="00E00530">
            <w:pPr>
              <w:rPr>
                <w:lang w:eastAsia="cs-CZ"/>
              </w:rPr>
            </w:pPr>
          </w:p>
          <w:p w14:paraId="763EB933" w14:textId="459B0CA9" w:rsidR="00E00530" w:rsidRPr="00E00530" w:rsidRDefault="003C1DFA" w:rsidP="00E00530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4A0D2E46" wp14:editId="036C61D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56565</wp:posOffset>
                      </wp:positionV>
                      <wp:extent cx="252095" cy="226060"/>
                      <wp:effectExtent l="0" t="0" r="27305" b="27940"/>
                      <wp:wrapNone/>
                      <wp:docPr id="252" name="Skupina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260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53" name="Přímá spojnice 25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Přímá spojnice 25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3B8178" id="Skupina 252" o:spid="_x0000_s1026" style="position:absolute;margin-left:-3.95pt;margin-top:35.95pt;width:19.85pt;height:17.8pt;z-index:2517749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">
                      <v:line id="Přímá spojnice 25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7krIsgAAADcAAAADwAAAGRycy9kb3ducmV2LnhtbESPT2sCMRTE7wW/Q3hCL0WzVVp1NYqU&#10;FooX6x9KvT02z83WzcuySddtP70RCh6HmfkNM1u0thQN1b5wrOCxn4AgzpwuOFew3731xiB8QNZY&#10;OiYFv+RhMe/czTDV7swbarYhFxHCPkUFJoQqldJnhiz6vquIo3d0tcUQZZ1LXeM5wm0pB0nyLC0W&#10;HBcMVvRiKDttf6yCz9fV38fp62AaZx+Wh8nIHL/XG6Xuu+1yCiJQG27h//a7VjB4GsL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Q7krI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25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FCzVsgAAADcAAAADwAAAGRycy9kb3ducmV2LnhtbESPT2sCMRTE7wW/Q3hCL0WzFVt1NYqU&#10;FooX6x9KvT02z83WzcuySddtP70RCh6HmfkNM1u0thQN1b5wrOCxn4AgzpwuOFew3731xiB8QNZY&#10;OiYFv+RhMe/czTDV7swbarYhFxHCPkUFJoQqldJnhiz6vquIo3d0tcUQZZ1LXeM5wm0pB0nyLC0W&#10;HBcMVvRiKDttf6yCz9fV38fp62AaZx+Wh8nIHL/XG6Xuu+1yCiJQG27h//a7VjB4GsL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zFCzVs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EFFCAD1" w14:textId="68417EF7" w:rsidR="00E00530" w:rsidRPr="00E00530" w:rsidRDefault="00CB31EC" w:rsidP="00E00530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9BA8448" wp14:editId="6FF2237C">
                      <wp:simplePos x="0" y="0"/>
                      <wp:positionH relativeFrom="column">
                        <wp:posOffset>218078</wp:posOffset>
                      </wp:positionH>
                      <wp:positionV relativeFrom="paragraph">
                        <wp:posOffset>68349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74" name="Textové po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2A8389" w14:textId="77777777" w:rsidR="00DC460C" w:rsidRPr="00CB31EC" w:rsidRDefault="00DC460C" w:rsidP="002A3C03">
                                  <w:pPr>
                                    <w:pStyle w:val="Cislovanikod"/>
                                  </w:pPr>
                                  <w:r w:rsidRPr="00CB31EC"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A8448" id="Textové pole 74" o:spid="_x0000_s1173" type="#_x0000_t202" style="position:absolute;left:0;text-align:left;margin-left:17.15pt;margin-top:5.4pt;width:14.75pt;height:18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" filled="f" stroked="f">
                      <v:textbox inset="0,0,0,0">
                        <w:txbxContent>
                          <w:p w14:paraId="0B2A8389" w14:textId="77777777" w:rsidR="00DC460C" w:rsidRPr="00CB31EC" w:rsidRDefault="00DC460C" w:rsidP="002A3C03">
                            <w:pPr>
                              <w:pStyle w:val="Cislovanikod"/>
                            </w:pPr>
                            <w:r w:rsidRPr="00CB31EC"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ED9B7AE" wp14:editId="3748369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722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73" name="Textové po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7C6EBF" w14:textId="77777777" w:rsidR="00DC460C" w:rsidRPr="00CB31EC" w:rsidRDefault="00DC460C" w:rsidP="002A3C03">
                                  <w:pPr>
                                    <w:pStyle w:val="Cislovanikod"/>
                                  </w:pPr>
                                  <w:r w:rsidRPr="00CB31EC"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D9B7AE" id="Textové pole 73" o:spid="_x0000_s1174" type="#_x0000_t202" style="position:absolute;left:0;text-align:left;margin-left:17.95pt;margin-top:77.6pt;width:14.75pt;height:18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" filled="f" stroked="f">
                      <v:textbox inset="0,0,0,0">
                        <w:txbxContent>
                          <w:p w14:paraId="257C6EBF" w14:textId="77777777" w:rsidR="00DC460C" w:rsidRPr="00CB31EC" w:rsidRDefault="00DC460C" w:rsidP="002A3C03">
                            <w:pPr>
                              <w:pStyle w:val="Cislovanikod"/>
                            </w:pPr>
                            <w:r w:rsidRPr="00CB31EC"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C1DFA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29ADF7A3" wp14:editId="68634A72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984885</wp:posOffset>
                      </wp:positionV>
                      <wp:extent cx="258445" cy="226060"/>
                      <wp:effectExtent l="0" t="0" r="20955" b="27940"/>
                      <wp:wrapNone/>
                      <wp:docPr id="255" name="Skupina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445" cy="226060"/>
                                <a:chOff x="0" y="0"/>
                                <a:chExt cx="650996" cy="800100"/>
                              </a:xfrm>
                            </wpg:grpSpPr>
                            <wps:wsp>
                              <wps:cNvPr id="256" name="Přímá spojnice 256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7" name="Přímá spojnice 257"/>
                              <wps:cNvCnPr/>
                              <wps:spPr>
                                <a:xfrm>
                                  <a:off x="15996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9B0BC4" id="Skupina 255" o:spid="_x0000_s1026" style="position:absolute;margin-left:-4.3pt;margin-top:77.55pt;width:20.35pt;height:17.8pt;z-index:251777024;mso-width-relative:margin;mso-height-relative:margin" coordsize="650996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">
                      <v:line id="Přímá spojnice 256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86IuscAAADcAAAADwAAAGRycy9kb3ducmV2LnhtbESPT2sCMRTE74V+h/AEL0WzFWp1NYoU&#10;C9JL/Yfo7bF5brZuXpZNum776U2h4HGYmd8w03lrS9FQ7QvHCp77CQjizOmCcwX73XtvBMIHZI2l&#10;Y1LwQx7ms8eHKabaXXlDzTbkIkLYp6jAhFClUvrMkEXfdxVx9M6uthiirHOpa7xGuC3lIEmG0mLB&#10;ccFgRW+Gssv22yo4LD9+15fjyTTOPi1O41dz/vrcKNXttIsJiEBtuIf/2yutYPAyhL8z8QjI2Q0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Tzoi6xwAAANwAAAAPAAAAAAAA&#10;AAAAAAAAAKECAABkcnMvZG93bnJldi54bWxQSwUGAAAAAAQABAD5AAAAlQMAAAAA&#10;" strokecolor="#159294" strokeweight=".5pt">
                        <v:stroke joinstyle="miter"/>
                      </v:line>
                      <v:line id="Přímá spojnice 257" o:spid="_x0000_s1028" style="position:absolute;visibility:visible;mso-wrap-style:square" from="15996,402273" to="650996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ItIccAAADcAAAADwAAAGRycy9kb3ducmV2LnhtbESPT2sCMRTE7wW/Q3hCL0WzFVp1NYqU&#10;Fkov9R+it8fmuVndvCybdN320zeC4HGYmd8w03lrS9FQ7QvHCp77CQjizOmCcwXbzUdvBMIHZI2l&#10;Y1LwSx7ms87DFFPtLryiZh1yESHsU1RgQqhSKX1myKLvu4o4ekdXWwxR1rnUNV4i3JZykCSv0mLB&#10;ccFgRW+GsvP6xyrYvX/9Lc/7g2mcfVocxkNzPH2vlHrstosJiEBtuIdv7U+tYPAyhOuZeATk7B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8gi0h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26122C9" w14:textId="200DC218" w:rsidR="00EB7F9A" w:rsidRPr="00E00530" w:rsidRDefault="003C1DFA" w:rsidP="00E00530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54B1F6A4" wp14:editId="442BE07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54405</wp:posOffset>
                      </wp:positionV>
                      <wp:extent cx="252095" cy="226060"/>
                      <wp:effectExtent l="0" t="0" r="27305" b="27940"/>
                      <wp:wrapNone/>
                      <wp:docPr id="258" name="Skupina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260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59" name="Přímá spojnice 25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Přímá spojnice 26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CEA986" id="Skupina 258" o:spid="_x0000_s1026" style="position:absolute;margin-left:-4.15pt;margin-top:75.15pt;width:19.85pt;height:17.8pt;z-index:25177907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">
                      <v:line id="Přímá spojnice 259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EcyMgAAADcAAAADwAAAGRycy9kb3ducmV2LnhtbESPT2sCMRTE7wW/Q3iCl6LZCm11axQp&#10;FcRL/VNKvT02z83Wzcuyievqp2+EgsdhZn7DTGatLUVDtS8cK3gaJCCIM6cLzhV87Rb9EQgfkDWW&#10;jknBhTzMpp2HCabanXlDzTbkIkLYp6jAhFClUvrMkEU/cBVx9A6uthiirHOpazxHuC3lMElepMWC&#10;44LBit4NZcftySr4/lhd18efvWmcfZzvx6/m8Pu5UarXbedvIAK14R7+by+1guHzGG5n4hGQ0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IlEcy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260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Qd/6MQAAADcAAAADwAAAGRycy9kb3ducmV2LnhtbERPy2oCMRTdF/oP4Ra6KZqpC62jUaQo&#10;iJv6QnR3mVwno5ObYZKOU7/eLIQuD+c9nra2FA3VvnCs4LObgCDOnC44V7DfLTpfIHxA1lg6JgV/&#10;5GE6eX0ZY6rdjTfUbEMuYgj7FBWYEKpUSp8Zsui7riKO3NnVFkOEdS51jbcYbkvZS5K+tFhwbDBY&#10;0beh7Lr9tQoO89V9fT2eTOPsx+w0HJjz5Wej1PtbOxuBCNSGf/HTvdQKev04P56JR0B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9B3/o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7E88455" wp14:editId="624F020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4424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10" name="Textové po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77532" w14:textId="109A9DA4" w:rsidR="00DC460C" w:rsidRPr="00CB31EC" w:rsidRDefault="00DC460C" w:rsidP="002A3C03">
                                  <w:pPr>
                                    <w:pStyle w:val="Cislovanikod"/>
                                  </w:pPr>
                                  <w:r w:rsidRPr="00CB31EC"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E88455" id="Textové pole 210" o:spid="_x0000_s1175" type="#_x0000_t202" style="position:absolute;left:0;text-align:left;margin-left:17.95pt;margin-top:74.35pt;width:14.75pt;height:18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" filled="f" stroked="f">
                      <v:textbox inset="0,0,0,0">
                        <w:txbxContent>
                          <w:p w14:paraId="10C77532" w14:textId="109A9DA4" w:rsidR="00DC460C" w:rsidRPr="00CB31EC" w:rsidRDefault="00DC460C" w:rsidP="002A3C03">
                            <w:pPr>
                              <w:pStyle w:val="Cislovanikod"/>
                            </w:pPr>
                            <w:r w:rsidRPr="00CB31EC"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6438C080" w14:textId="430DA82A" w:rsidR="003F1448" w:rsidRDefault="000F66BD" w:rsidP="000B41F2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Každý blok příkazů, které zajišťují rozsvícení diody v konkrétní barvě</w:t>
      </w:r>
      <w:r w:rsidR="00B80E17">
        <w:rPr>
          <w:lang w:eastAsia="cs-CZ"/>
        </w:rPr>
        <w:t>,</w:t>
      </w:r>
      <w:r>
        <w:rPr>
          <w:lang w:eastAsia="cs-CZ"/>
        </w:rPr>
        <w:t xml:space="preserve"> je oddělen funkcí </w:t>
      </w:r>
      <w:r w:rsidRPr="000F66BD">
        <w:rPr>
          <w:rStyle w:val="Kodvtextu"/>
        </w:rPr>
        <w:t>delay(3000)</w:t>
      </w:r>
      <w:r>
        <w:rPr>
          <w:lang w:eastAsia="cs-CZ"/>
        </w:rPr>
        <w:t>. Tím je zajištěno, že každá barva RGB bude svítit 3 sekundy.</w:t>
      </w:r>
    </w:p>
    <w:p w14:paraId="5EDC5398" w14:textId="77777777" w:rsidR="003F1448" w:rsidRDefault="003F1448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6B99D8BC" w14:textId="71EA2E6B" w:rsidR="002B2744" w:rsidRDefault="009F0AA0" w:rsidP="0017605B">
      <w:pPr>
        <w:tabs>
          <w:tab w:val="left" w:pos="1424"/>
        </w:tabs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379A5627" wp14:editId="1845C756">
                <wp:simplePos x="0" y="0"/>
                <wp:positionH relativeFrom="column">
                  <wp:posOffset>-526945</wp:posOffset>
                </wp:positionH>
                <wp:positionV relativeFrom="paragraph">
                  <wp:posOffset>196006</wp:posOffset>
                </wp:positionV>
                <wp:extent cx="5559724" cy="1240155"/>
                <wp:effectExtent l="0" t="0" r="3175" b="4445"/>
                <wp:wrapThrough wrapText="bothSides">
                  <wp:wrapPolygon edited="0">
                    <wp:start x="691" y="0"/>
                    <wp:lineTo x="395" y="2212"/>
                    <wp:lineTo x="0" y="6636"/>
                    <wp:lineTo x="0" y="8406"/>
                    <wp:lineTo x="395" y="15041"/>
                    <wp:lineTo x="395" y="18581"/>
                    <wp:lineTo x="789" y="20350"/>
                    <wp:lineTo x="1480" y="21235"/>
                    <wp:lineTo x="2072" y="21235"/>
                    <wp:lineTo x="21514" y="20350"/>
                    <wp:lineTo x="21514" y="2212"/>
                    <wp:lineTo x="1579" y="0"/>
                    <wp:lineTo x="691" y="0"/>
                  </wp:wrapPolygon>
                </wp:wrapThrough>
                <wp:docPr id="578" name="Skupina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724" cy="1240155"/>
                          <a:chOff x="-30147" y="0"/>
                          <a:chExt cx="5560262" cy="1240155"/>
                        </a:xfrm>
                      </wpg:grpSpPr>
                      <wps:wsp>
                        <wps:cNvPr id="579" name="Textové pole 579"/>
                        <wps:cNvSpPr txBox="1"/>
                        <wps:spPr>
                          <a:xfrm>
                            <a:off x="502417" y="160773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AF70AAF" w14:textId="5A7D92AD" w:rsidR="00DC460C" w:rsidRPr="00560846" w:rsidRDefault="00DC460C" w:rsidP="009F0AA0">
                              <w:bookmarkStart w:id="16" w:name="_Ref520464425"/>
                              <w:bookmarkStart w:id="17" w:name="_Ref500667686"/>
                              <w:r>
                                <w:t xml:space="preserve">(Př. </w:t>
                              </w:r>
                              <w:r w:rsidR="00284DE7">
                                <w:fldChar w:fldCharType="begin"/>
                              </w:r>
                              <w:r w:rsidR="00284DE7">
                                <w:instrText xml:space="preserve"> SEQ Př. \* ARABIC </w:instrText>
                              </w:r>
                              <w:r w:rsidR="00284DE7">
                                <w:fldChar w:fldCharType="separate"/>
                              </w:r>
                              <w:r w:rsidR="00094BA5">
                                <w:rPr>
                                  <w:noProof/>
                                </w:rPr>
                                <w:t>3</w:t>
                              </w:r>
                              <w:r w:rsidR="00284DE7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6"/>
                              <w:r>
                                <w:t>) Přidejte další tři barvy tak, aby každá třikrát blikla a pak se zobrazila barva další. Interval blikání nastavte na 1 sekundu. Prodleva přechodu mezi barvami bude 3 sekundy.</w:t>
                              </w:r>
                              <w:bookmarkEnd w:id="17"/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0" name="Obrázek 5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-30147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9A5627" id="Skupina 578" o:spid="_x0000_s1176" style="position:absolute;left:0;text-align:left;margin-left:-41.5pt;margin-top:15.45pt;width:437.75pt;height:97.65pt;z-index:252080128;mso-position-horizontal-relative:text;mso-position-vertical-relative:text;mso-width-relative:margin" coordorigin="-30147" coordsize="5560262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">
                <v:roundrect id="Textové pole 579" o:spid="_x0000_s1177" style="position:absolute;left:502417;top:160773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yz6hxQAA&#10;ANwAAAAPAAAAZHJzL2Rvd25yZXYueG1sRI/dagIxFITvBd8hHMGbotkKrXZrFCkIi6XgH70+bE43&#10;225OliR117c3hYKXw8x8wyzXvW3EhXyoHSt4nGYgiEuna64UnE/byQJEiMgaG8ek4EoB1qvhYIm5&#10;dh0f6HKMlUgQDjkqMDG2uZShNGQxTF1LnLwv5y3GJH0ltccuwW0jZ1n2LC3WnBYMtvRmqPw5/loF&#10;u33x8d0Vnnfbz5N7iPxuFpu5UuNRv3kFEamP9/B/u9AKnuYv8HcmHQG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DLPqH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4AF70AAF" w14:textId="5A7D92AD" w:rsidR="00DC460C" w:rsidRPr="00560846" w:rsidRDefault="00DC460C" w:rsidP="009F0AA0">
                        <w:bookmarkStart w:id="18" w:name="_Ref520464425"/>
                        <w:bookmarkStart w:id="19" w:name="_Ref500667686"/>
                        <w:r>
                          <w:t xml:space="preserve">(Př. </w:t>
                        </w:r>
                        <w:r w:rsidR="00284DE7">
                          <w:fldChar w:fldCharType="begin"/>
                        </w:r>
                        <w:r w:rsidR="00284DE7">
                          <w:instrText xml:space="preserve"> SEQ Př. \* ARABIC </w:instrText>
                        </w:r>
                        <w:r w:rsidR="00284DE7">
                          <w:fldChar w:fldCharType="separate"/>
                        </w:r>
                        <w:r w:rsidR="00094BA5">
                          <w:rPr>
                            <w:noProof/>
                          </w:rPr>
                          <w:t>3</w:t>
                        </w:r>
                        <w:r w:rsidR="00284DE7">
                          <w:rPr>
                            <w:noProof/>
                          </w:rPr>
                          <w:fldChar w:fldCharType="end"/>
                        </w:r>
                        <w:bookmarkEnd w:id="18"/>
                        <w:r>
                          <w:t>) Přidejte další tři barvy tak, aby každá třikrát blikla a pak se zobrazila barva další. Interval blikání nastavte na 1 sekundu. Prodleva přechodu mezi barvami bude 3 sekundy.</w:t>
                        </w:r>
                        <w:bookmarkEnd w:id="19"/>
                        <w:r>
                          <w:t xml:space="preserve">  </w:t>
                        </w:r>
                      </w:p>
                    </w:txbxContent>
                  </v:textbox>
                </v:roundrect>
                <v:shape id="Obrázek 580" o:spid="_x0000_s1178" type="#_x0000_t75" style="position:absolute;left:-30147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lT&#10;K5zDAAAA3AAAAA8AAABkcnMvZG93bnJldi54bWxET01rwkAQvQv9D8sUvEjdKChpmo0UQQiUllR7&#10;6W3Ijkna7GzMrkn8992D0OPjfae7ybRioN41lhWslhEI4tLqhisFX6fDUwzCeWSNrWVScCMHu+xh&#10;lmKi7cifNBx9JUIIuwQV1N53iZSurMmgW9qOOHBn2xv0AfaV1D2OIdy0ch1FW2mw4dBQY0f7msrf&#10;49Uo+Kb8451zc7r8LJ7Pl8YWb84XSs0fp9cXEJ4m/y++u3OtYBOH+eFMOAIy+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6VMrnMMAAADcAAAADwAAAAAAAAAAAAAAAACcAgAA&#10;ZHJzL2Rvd25yZXYueG1sUEsFBgAAAAAEAAQA9wAAAIwDAAAAAA==&#10;">
                  <v:imagedata r:id="rId43" o:title="" croptop="7933f"/>
                  <v:path arrowok="t"/>
                </v:shape>
                <w10:wrap type="through"/>
              </v:group>
            </w:pict>
          </mc:Fallback>
        </mc:AlternateContent>
      </w:r>
    </w:p>
    <w:p w14:paraId="29AF79E8" w14:textId="1B6E6E5A" w:rsidR="00DB446C" w:rsidRPr="00B412FC" w:rsidRDefault="009F0AA0">
      <w:pPr>
        <w:spacing w:after="0" w:line="240" w:lineRule="auto"/>
        <w:jc w:val="left"/>
        <w:rPr>
          <w:lang w:val="en-US"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7B316B6C" wp14:editId="3D74F18D">
                <wp:simplePos x="0" y="0"/>
                <wp:positionH relativeFrom="column">
                  <wp:posOffset>-537210</wp:posOffset>
                </wp:positionH>
                <wp:positionV relativeFrom="paragraph">
                  <wp:posOffset>1261745</wp:posOffset>
                </wp:positionV>
                <wp:extent cx="5549900" cy="1386205"/>
                <wp:effectExtent l="0" t="0" r="12700" b="10795"/>
                <wp:wrapThrough wrapText="bothSides">
                  <wp:wrapPolygon edited="0">
                    <wp:start x="494" y="0"/>
                    <wp:lineTo x="99" y="2375"/>
                    <wp:lineTo x="0" y="4749"/>
                    <wp:lineTo x="99" y="18206"/>
                    <wp:lineTo x="593" y="19789"/>
                    <wp:lineTo x="1878" y="19789"/>
                    <wp:lineTo x="1977" y="21372"/>
                    <wp:lineTo x="21551" y="21372"/>
                    <wp:lineTo x="21551" y="2375"/>
                    <wp:lineTo x="1186" y="0"/>
                    <wp:lineTo x="494" y="0"/>
                  </wp:wrapPolygon>
                </wp:wrapThrough>
                <wp:docPr id="581" name="Skupina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386205"/>
                          <a:chOff x="0" y="0"/>
                          <a:chExt cx="5550530" cy="1388181"/>
                        </a:xfrm>
                      </wpg:grpSpPr>
                      <wps:wsp>
                        <wps:cNvPr id="582" name="Textové pole 582"/>
                        <wps:cNvSpPr txBox="1"/>
                        <wps:spPr>
                          <a:xfrm>
                            <a:off x="522515" y="180872"/>
                            <a:ext cx="5028015" cy="120730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82C042E" w14:textId="4DBF2E32" w:rsidR="00DC460C" w:rsidRPr="00560846" w:rsidRDefault="00DC460C" w:rsidP="009F0AA0">
                              <w:r>
                                <w:t xml:space="preserve">Kombinace číselných hodnot PWM pro definici barvy, je dána tím, zda se používá dioda se společnou anodou nebo katodou. V uvedeném příkladu se barvy definují pro RGB diody se </w:t>
                              </w:r>
                              <w:r w:rsidRPr="0080243D">
                                <w:rPr>
                                  <w:rStyle w:val="Zvyraznenytextvodstavci"/>
                                </w:rPr>
                                <w:t>společnou a</w:t>
                              </w:r>
                              <w:r w:rsidRPr="00AE4FB3">
                                <w:rPr>
                                  <w:rStyle w:val="Zvyraznenytextvodstavci"/>
                                </w:rPr>
                                <w:t>nodou</w:t>
                              </w:r>
                              <w:r>
                                <w:t xml:space="preserve">. Pro diodu se </w:t>
                              </w:r>
                              <w:r w:rsidRPr="0080243D">
                                <w:rPr>
                                  <w:rStyle w:val="Zvyraznenytextvodstavci"/>
                                </w:rPr>
                                <w:t>společnou katodou</w:t>
                              </w:r>
                              <w:r>
                                <w:t xml:space="preserve"> budou hodnoty opačné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Obrázek 5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16B6C" id="Skupina 581" o:spid="_x0000_s1179" style="position:absolute;margin-left:-42.3pt;margin-top:99.35pt;width:437pt;height:109.15pt;z-index:252081152;mso-position-horizontal-relative:text;mso-position-vertical-relative:text;mso-height-relative:margin" coordsize="5550530,138818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">
                <v:roundrect id="Textové pole 582" o:spid="_x0000_s1180" style="position:absolute;left:522515;top:180872;width:5028015;height:120730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utz3xQAA&#10;ANwAAAAPAAAAZHJzL2Rvd25yZXYueG1sRI9fa8IwFMXfB/sO4Q72IjOdMC3VKDIQiiLMP+z50lyb&#10;bs1NSTJbv/0iDPZ4OOf8DmexGmwrruRD41jB6zgDQVw53XCt4HzavOQgQkTW2DomBTcKsFo+Piyw&#10;0K7nA12PsRYJwqFABSbGrpAyVIYshrHriJN3cd5iTNLXUnvsE9y2cpJlU2mx4bRgsKN3Q9X38ccq&#10;2H6U+6++9LzdfJ7cKPLO5OuZUs9Pw3oOItIQ/8N/7VIreMsncD+TjoB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u63Pf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782C042E" w14:textId="4DBF2E32" w:rsidR="00DC460C" w:rsidRPr="00560846" w:rsidRDefault="00DC460C" w:rsidP="009F0AA0">
                        <w:r>
                          <w:t xml:space="preserve">Kombinace číselných hodnot PWM pro definici barvy, je dána tím, zda se používá dioda se společnou anodou nebo katodou. V uvedeném příkladu se barvy definují pro RGB diody se </w:t>
                        </w:r>
                        <w:r w:rsidRPr="0080243D">
                          <w:rPr>
                            <w:rStyle w:val="Zvyraznenytextvodstavci"/>
                          </w:rPr>
                          <w:t>společnou a</w:t>
                        </w:r>
                        <w:r w:rsidRPr="00AE4FB3">
                          <w:rPr>
                            <w:rStyle w:val="Zvyraznenytextvodstavci"/>
                          </w:rPr>
                          <w:t>nodou</w:t>
                        </w:r>
                        <w:r>
                          <w:t xml:space="preserve">. Pro diodu se </w:t>
                        </w:r>
                        <w:r w:rsidRPr="0080243D">
                          <w:rPr>
                            <w:rStyle w:val="Zvyraznenytextvodstavci"/>
                          </w:rPr>
                          <w:t>společnou katodou</w:t>
                        </w:r>
                        <w:r>
                          <w:t xml:space="preserve"> budou hodnoty opačné.</w:t>
                        </w:r>
                      </w:p>
                    </w:txbxContent>
                  </v:textbox>
                </v:roundrect>
                <v:shape id="Obrázek 583" o:spid="_x0000_s1181" type="#_x0000_t75" style="position:absolute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M2&#10;CZjGAAAA3AAAAA8AAABkcnMvZG93bnJldi54bWxEj81qwzAQhO+BvoPYQG+JnJQmwY0SSqBQcA+N&#10;k0OPi7X+wdbKSKrj+umrQiHHYWa+YfbH0XRiIOcbywpWywQEcWF1w5WC6+VtsQPhA7LGzjIp+CEP&#10;x8PDbI+ptjc+05CHSkQI+xQV1CH0qZS+qMmgX9qeOHqldQZDlK6S2uEtwk0n10mykQYbjgs19nSq&#10;qWjzb6Pgc5JZ5cpyuGZf0/Rx2bbZuGmVepyPry8gAo3hHv5vv2sFz7sn+DsTj4A8/A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zYJmMYAAADcAAAADwAAAAAAAAAAAAAAAACc&#10;AgAAZHJzL2Rvd25yZXYueG1sUEsFBgAAAAAEAAQA9wAAAI8DAAAAAA==&#10;">
                  <v:imagedata r:id="rId28" o:title="" croptop="6999f"/>
                  <v:path arrowok="t"/>
                </v:shape>
                <w10:wrap type="through"/>
              </v:group>
            </w:pict>
          </mc:Fallback>
        </mc:AlternateContent>
      </w:r>
    </w:p>
    <w:p w14:paraId="391C0E55" w14:textId="77EEB3A3" w:rsidR="0028093E" w:rsidRDefault="0028093E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  <w:lang w:eastAsia="cs-CZ"/>
        </w:rPr>
      </w:pPr>
      <w:r>
        <w:rPr>
          <w:lang w:eastAsia="cs-CZ"/>
        </w:rPr>
        <w:br w:type="page"/>
      </w:r>
    </w:p>
    <w:p w14:paraId="6BB4808C" w14:textId="50CBE4F9" w:rsidR="00DB446C" w:rsidRDefault="00DB446C" w:rsidP="00DB446C">
      <w:pPr>
        <w:pStyle w:val="Nadpis3"/>
        <w:rPr>
          <w:lang w:eastAsia="cs-CZ"/>
        </w:rPr>
      </w:pPr>
      <w:r>
        <w:rPr>
          <w:lang w:eastAsia="cs-CZ"/>
        </w:rPr>
        <w:lastRenderedPageBreak/>
        <w:t xml:space="preserve">Základní Příklad – </w:t>
      </w:r>
      <w:r w:rsidR="0033331A">
        <w:rPr>
          <w:lang w:eastAsia="cs-CZ"/>
        </w:rPr>
        <w:t>Funkce pro zobrazení barvy</w:t>
      </w:r>
    </w:p>
    <w:p w14:paraId="25E930B7" w14:textId="47FCF5A6" w:rsidR="00696591" w:rsidRDefault="00822827" w:rsidP="00DB446C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>V pře</w:t>
      </w:r>
      <w:r w:rsidR="00B80E17">
        <w:rPr>
          <w:lang w:eastAsia="cs-CZ"/>
        </w:rPr>
        <w:t>d</w:t>
      </w:r>
      <w:r>
        <w:rPr>
          <w:lang w:eastAsia="cs-CZ"/>
        </w:rPr>
        <w:t>chozích příkladech jsme si vystačili se základní strukturou programového kódu</w:t>
      </w:r>
      <w:r w:rsidR="00DB446C">
        <w:rPr>
          <w:lang w:eastAsia="cs-CZ"/>
        </w:rPr>
        <w:t>.</w:t>
      </w:r>
      <w:r w:rsidR="0032287C">
        <w:rPr>
          <w:lang w:eastAsia="cs-CZ"/>
        </w:rPr>
        <w:t xml:space="preserve"> Vše fungovalo</w:t>
      </w:r>
      <w:r w:rsidR="00837657">
        <w:rPr>
          <w:lang w:eastAsia="cs-CZ"/>
        </w:rPr>
        <w:t>,</w:t>
      </w:r>
      <w:r w:rsidR="00C3492D">
        <w:rPr>
          <w:lang w:eastAsia="cs-CZ"/>
        </w:rPr>
        <w:t xml:space="preserve"> jak mělo, ale při</w:t>
      </w:r>
      <w:r w:rsidR="0032287C">
        <w:rPr>
          <w:lang w:eastAsia="cs-CZ"/>
        </w:rPr>
        <w:t xml:space="preserve"> složitější</w:t>
      </w:r>
      <w:r w:rsidR="00C3492D">
        <w:rPr>
          <w:lang w:eastAsia="cs-CZ"/>
        </w:rPr>
        <w:t xml:space="preserve">ch úlohách začíná být programový kód nepřehledný. </w:t>
      </w:r>
      <w:r w:rsidR="001B274C">
        <w:rPr>
          <w:lang w:eastAsia="cs-CZ"/>
        </w:rPr>
        <w:t xml:space="preserve">K zpřehlednění nám </w:t>
      </w:r>
      <w:r w:rsidR="005C4DFA">
        <w:rPr>
          <w:lang w:eastAsia="cs-CZ"/>
        </w:rPr>
        <w:t xml:space="preserve">opět </w:t>
      </w:r>
      <w:r w:rsidR="00CE2C09">
        <w:rPr>
          <w:lang w:eastAsia="cs-CZ"/>
        </w:rPr>
        <w:t xml:space="preserve">pomůže </w:t>
      </w:r>
      <w:r w:rsidR="005C4DFA">
        <w:rPr>
          <w:lang w:eastAsia="cs-CZ"/>
        </w:rPr>
        <w:t xml:space="preserve">využití </w:t>
      </w:r>
      <w:r w:rsidR="001B274C">
        <w:rPr>
          <w:lang w:eastAsia="cs-CZ"/>
        </w:rPr>
        <w:t xml:space="preserve">vlastní </w:t>
      </w:r>
      <w:r w:rsidR="001B274C" w:rsidRPr="00093E40">
        <w:rPr>
          <w:rStyle w:val="Zvyraznenytextvodstavci"/>
        </w:rPr>
        <w:t>funkce</w:t>
      </w:r>
      <w:r w:rsidR="001B274C">
        <w:rPr>
          <w:lang w:eastAsia="cs-CZ"/>
        </w:rPr>
        <w:t>.</w:t>
      </w:r>
      <w:r w:rsidR="00182D2A">
        <w:rPr>
          <w:lang w:eastAsia="cs-CZ"/>
        </w:rPr>
        <w:t xml:space="preserve"> </w:t>
      </w:r>
    </w:p>
    <w:p w14:paraId="06B47E10" w14:textId="7B0627C2" w:rsidR="00DB446C" w:rsidRDefault="00845A2A" w:rsidP="00DB446C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>Z</w:t>
      </w:r>
      <w:r w:rsidR="00EF0F78">
        <w:rPr>
          <w:lang w:eastAsia="cs-CZ"/>
        </w:rPr>
        <w:t xml:space="preserve">avedeme funkci </w:t>
      </w:r>
      <w:r w:rsidR="00667D5F" w:rsidRPr="00667D5F">
        <w:rPr>
          <w:rStyle w:val="Kodvtextu"/>
        </w:rPr>
        <w:t>void</w:t>
      </w:r>
      <w:r w:rsidR="00667D5F">
        <w:rPr>
          <w:lang w:eastAsia="cs-CZ"/>
        </w:rPr>
        <w:t xml:space="preserve"> </w:t>
      </w:r>
      <w:r w:rsidR="00EF0F78" w:rsidRPr="00EF0F78">
        <w:rPr>
          <w:rStyle w:val="Kodvtextu"/>
        </w:rPr>
        <w:t>setColor(int redC, int greenC, int blueC)</w:t>
      </w:r>
      <w:r w:rsidR="00EF0F78">
        <w:rPr>
          <w:lang w:eastAsia="cs-CZ"/>
        </w:rPr>
        <w:t>.</w:t>
      </w:r>
      <w:r w:rsidR="0020473F">
        <w:rPr>
          <w:lang w:eastAsia="cs-CZ"/>
        </w:rPr>
        <w:t xml:space="preserve"> Tato funkce má tři parametry, kterými budou čísla, která</w:t>
      </w:r>
      <w:r w:rsidR="00174EB3">
        <w:rPr>
          <w:lang w:eastAsia="cs-CZ"/>
        </w:rPr>
        <w:t xml:space="preserve"> charakterizuje</w:t>
      </w:r>
      <w:r w:rsidR="0020473F">
        <w:rPr>
          <w:lang w:eastAsia="cs-CZ"/>
        </w:rPr>
        <w:t xml:space="preserve"> slovo </w:t>
      </w:r>
      <w:r w:rsidR="0020473F" w:rsidRPr="0020473F">
        <w:rPr>
          <w:rStyle w:val="Kodvtextu"/>
        </w:rPr>
        <w:t>int</w:t>
      </w:r>
      <w:r w:rsidR="0020473F">
        <w:rPr>
          <w:lang w:eastAsia="cs-CZ"/>
        </w:rPr>
        <w:t>, což je opět datový typ</w:t>
      </w:r>
      <w:r w:rsidR="0078435C">
        <w:rPr>
          <w:lang w:eastAsia="cs-CZ"/>
        </w:rPr>
        <w:t xml:space="preserve"> (integer)</w:t>
      </w:r>
      <w:r w:rsidR="0020473F">
        <w:rPr>
          <w:lang w:eastAsia="cs-CZ"/>
        </w:rPr>
        <w:t>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187569" w14:paraId="27907694" w14:textId="77777777" w:rsidTr="002A4ED4">
        <w:trPr>
          <w:trHeight w:val="4580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C056DF5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77585CCB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3ECBD47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C260510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599D2076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BF32D33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3B19F1AB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D58F593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08D1FB0C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7A98AB89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DF99F1B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C599DDB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1509CC9A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33FAF51B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3D99D963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23576DE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681DFC8F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6326A7F" w14:textId="6FEB3B9B" w:rsidR="00187569" w:rsidRPr="00A11C1E" w:rsidRDefault="00187569" w:rsidP="00CE012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372C73C9" w14:textId="77777777" w:rsidR="00187569" w:rsidRPr="00C47DA1" w:rsidRDefault="00187569" w:rsidP="000140F0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47DA1">
              <w:rPr>
                <w:bCs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3F62C434" w14:textId="77777777" w:rsidR="00187569" w:rsidRPr="00C47DA1" w:rsidRDefault="00187569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4B0DE518" w14:textId="77777777" w:rsidR="00187569" w:rsidRPr="00C47DA1" w:rsidRDefault="00187569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6F1A9A44" w14:textId="77777777" w:rsidR="00187569" w:rsidRPr="00C47DA1" w:rsidRDefault="00187569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6A9D06A8" w14:textId="77777777" w:rsidR="00187569" w:rsidRDefault="00187569" w:rsidP="000140F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251540DC" w14:textId="77777777" w:rsidR="00187569" w:rsidRPr="00C47DA1" w:rsidRDefault="00187569" w:rsidP="000140F0">
            <w:pPr>
              <w:pStyle w:val="Arduinokod"/>
              <w:rPr>
                <w:color w:val="auto"/>
              </w:rPr>
            </w:pPr>
          </w:p>
          <w:p w14:paraId="3B660BFE" w14:textId="77777777" w:rsidR="00187569" w:rsidRPr="00C47DA1" w:rsidRDefault="00187569" w:rsidP="000140F0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47DA1">
              <w:rPr>
                <w:bCs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38649C66" w14:textId="09B88242" w:rsidR="00187569" w:rsidRPr="00C47DA1" w:rsidRDefault="00187569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="006165D9" w:rsidRPr="00061C41">
              <w:rPr>
                <w:color w:val="000000" w:themeColor="text1"/>
              </w:rPr>
              <w:t>setColor</w:t>
            </w:r>
            <w:r w:rsidRPr="00C47DA1">
              <w:rPr>
                <w:color w:val="auto"/>
              </w:rPr>
              <w:t>(</w:t>
            </w:r>
            <w:r w:rsidR="00671B05"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 w:rsidR="00671B05"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="00671B05">
              <w:rPr>
                <w:color w:val="auto"/>
              </w:rPr>
              <w:t xml:space="preserve">      </w:t>
            </w:r>
            <w:r w:rsidR="00671B05" w:rsidRPr="00C47DA1">
              <w:rPr>
                <w:color w:val="7E7E7E"/>
              </w:rPr>
              <w:t>//</w:t>
            </w:r>
            <w:r w:rsidR="00671B05">
              <w:rPr>
                <w:color w:val="7E7E7E"/>
              </w:rPr>
              <w:t>zelená barva</w:t>
            </w:r>
          </w:p>
          <w:p w14:paraId="52FD859C" w14:textId="61599DE2" w:rsidR="00187569" w:rsidRDefault="009D786A" w:rsidP="00187569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="00187569" w:rsidRPr="00C47DA1">
              <w:t>d</w:t>
            </w:r>
            <w:r w:rsidR="00187569">
              <w:t>elay</w:t>
            </w:r>
            <w:r w:rsidR="00187569" w:rsidRPr="00C47DA1">
              <w:rPr>
                <w:color w:val="auto"/>
              </w:rPr>
              <w:t>(</w:t>
            </w:r>
            <w:r w:rsidR="00300762">
              <w:rPr>
                <w:color w:val="auto"/>
              </w:rPr>
              <w:t>2</w:t>
            </w:r>
            <w:r w:rsidR="00187569">
              <w:rPr>
                <w:color w:val="auto"/>
              </w:rPr>
              <w:t>000</w:t>
            </w:r>
            <w:r w:rsidR="00187569" w:rsidRPr="00C47DA1">
              <w:rPr>
                <w:color w:val="auto"/>
              </w:rPr>
              <w:t>);</w:t>
            </w:r>
          </w:p>
          <w:p w14:paraId="0826B304" w14:textId="178562E1" w:rsidR="00300762" w:rsidRPr="00C47DA1" w:rsidRDefault="00300762" w:rsidP="00300762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061C41">
              <w:rPr>
                <w:color w:val="000000" w:themeColor="text1"/>
              </w:rPr>
              <w:t>setColor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55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 barva</w:t>
            </w:r>
          </w:p>
          <w:p w14:paraId="054D78FA" w14:textId="5A8E7DB8" w:rsidR="00300762" w:rsidRDefault="00300762" w:rsidP="00187569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000</w:t>
            </w:r>
            <w:r w:rsidRPr="00C47DA1">
              <w:rPr>
                <w:color w:val="auto"/>
              </w:rPr>
              <w:t>);</w:t>
            </w:r>
          </w:p>
          <w:p w14:paraId="38C02723" w14:textId="77777777" w:rsidR="00187569" w:rsidRDefault="00187569" w:rsidP="000140F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3EAA4281" w14:textId="77777777" w:rsidR="00187569" w:rsidRDefault="00187569" w:rsidP="000140F0">
            <w:pPr>
              <w:pStyle w:val="Arduinokod"/>
              <w:rPr>
                <w:color w:val="auto"/>
              </w:rPr>
            </w:pPr>
          </w:p>
          <w:p w14:paraId="4EEFA956" w14:textId="4B4DF19F" w:rsidR="00187569" w:rsidRPr="00C47DA1" w:rsidRDefault="00187569" w:rsidP="00187569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061C41">
              <w:rPr>
                <w:bCs/>
                <w:color w:val="000000" w:themeColor="text1"/>
              </w:rPr>
              <w:t>setColor</w:t>
            </w:r>
            <w:r w:rsidRPr="00C47DA1">
              <w:rPr>
                <w:color w:val="auto"/>
              </w:rPr>
              <w:t>(</w:t>
            </w:r>
            <w:r w:rsidRPr="000446D6">
              <w:t>int</w:t>
            </w:r>
            <w:r>
              <w:rPr>
                <w:color w:val="auto"/>
              </w:rPr>
              <w:t xml:space="preserve"> redC, </w:t>
            </w:r>
            <w:r w:rsidRPr="000446D6">
              <w:t>int</w:t>
            </w:r>
            <w:r>
              <w:rPr>
                <w:color w:val="auto"/>
              </w:rPr>
              <w:t xml:space="preserve"> greenC, </w:t>
            </w:r>
            <w:r w:rsidRPr="000446D6">
              <w:t>int</w:t>
            </w:r>
            <w:r>
              <w:rPr>
                <w:color w:val="auto"/>
              </w:rPr>
              <w:t xml:space="preserve"> blueC </w:t>
            </w:r>
            <w:r w:rsidRPr="00C47DA1">
              <w:rPr>
                <w:color w:val="auto"/>
              </w:rPr>
              <w:t>) {</w:t>
            </w:r>
          </w:p>
          <w:p w14:paraId="47B5C24C" w14:textId="41BEF139" w:rsidR="00187569" w:rsidRPr="00C47DA1" w:rsidRDefault="0058245C" w:rsidP="00187569">
            <w:pPr>
              <w:pStyle w:val="Arduinokod"/>
              <w:rPr>
                <w:color w:val="7E7E7E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="00187569" w:rsidRPr="00C47DA1">
              <w:rPr>
                <w:color w:val="auto"/>
              </w:rPr>
              <w:t>  </w:t>
            </w:r>
            <w:r w:rsidR="00187569" w:rsidRPr="00C47DA1">
              <w:t>digitalWrite</w:t>
            </w:r>
            <w:r w:rsidR="00187569" w:rsidRPr="00C47DA1">
              <w:rPr>
                <w:color w:val="auto"/>
              </w:rPr>
              <w:t xml:space="preserve">(11, </w:t>
            </w:r>
            <w:r w:rsidR="00D91A1E">
              <w:rPr>
                <w:color w:val="auto"/>
              </w:rPr>
              <w:t>redC</w:t>
            </w:r>
            <w:r w:rsidR="00187569" w:rsidRPr="00C47DA1">
              <w:rPr>
                <w:color w:val="auto"/>
              </w:rPr>
              <w:t xml:space="preserve">); </w:t>
            </w:r>
            <w:r w:rsidR="00187569" w:rsidRPr="00C47DA1">
              <w:rPr>
                <w:color w:val="auto"/>
              </w:rPr>
              <w:tab/>
            </w:r>
          </w:p>
          <w:p w14:paraId="22EBCBAE" w14:textId="7C15A67D" w:rsidR="00187569" w:rsidRPr="00C47DA1" w:rsidRDefault="00187569" w:rsidP="00187569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 w:rsidR="00D91A1E">
              <w:rPr>
                <w:color w:val="auto"/>
              </w:rPr>
              <w:t>greenC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33682BA6" w14:textId="4F0DBF60" w:rsidR="00187569" w:rsidRDefault="00187569" w:rsidP="00187569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 w:rsidR="00D91A1E">
              <w:rPr>
                <w:color w:val="auto"/>
              </w:rPr>
              <w:t>blueC</w:t>
            </w:r>
            <w:r w:rsidRPr="00C47DA1">
              <w:rPr>
                <w:color w:val="auto"/>
              </w:rPr>
              <w:t>);</w:t>
            </w:r>
          </w:p>
          <w:p w14:paraId="62FB8537" w14:textId="376080B4" w:rsidR="00187569" w:rsidRPr="00C47DA1" w:rsidRDefault="00187569" w:rsidP="002A4ED4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66327D20" w14:textId="29233805" w:rsidR="00187569" w:rsidRDefault="00187569" w:rsidP="000140F0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1D9736F" wp14:editId="0B7613AD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238" name="Přímá spojnic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0A2188" id="Přímá spojnice 238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B7FNGK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A391477" wp14:editId="4BDD7830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239" name="Přímá spojnic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3C8957" id="Přímá spojnice 23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MUqlzL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76B063E" wp14:editId="0A58A6F4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240" name="Přímá spojnic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A4B71A" id="Přímá spojnice 24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Jjbd4BAAAGBAAADgAAAGRycy9lMm9Eb2MueG1srFNLjtQwEN0jcQfLe9pJa0A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mvp+gL9&#10;sdzgIe2+f3n4Zh6+kujdJ4sTkryJVg0+Noi4sbswZ9HvQtY9ymDyFxWRsdh7WuyFMRExLQpcvaxQ&#10;aaFjjzgfYnoNzpD801KtbBbOG358ExP2wtJzSV7WNsfotOrulNYlCYf9jQ7kyPGo65dX66uLPDIC&#10;n5RhlqEsC5lGL3/ppGGifQ8S3cBh69K+3ENYaLkQYFM982qL1RkmcYQFWP0ZONdnKJQ7+jfgBVE6&#10;O5sWsFHWhd91T+N5ZDnVnx2YdGcL9q47lUMt1uBlK87NDyPf5qd5gT8+3+0P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GoJjb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8BD7072" wp14:editId="06098622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241" name="Přímá spojnic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878076" id="Přímá spojnice 24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kvCXV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D33E56D" wp14:editId="366B6F43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242" name="Přímá spojnic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63574C" id="Přímá spojnice 24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DTc9cD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1DAC1DD" wp14:editId="52983DEC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243" name="Přímá spojnic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AECB54" id="Přímá spojnice 243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iuKze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  <w:p w14:paraId="39F70EEA" w14:textId="77777777" w:rsidR="00187569" w:rsidRPr="00E00530" w:rsidRDefault="00187569" w:rsidP="000140F0">
            <w:pPr>
              <w:rPr>
                <w:lang w:eastAsia="cs-CZ"/>
              </w:rPr>
            </w:pPr>
          </w:p>
          <w:p w14:paraId="5603FC20" w14:textId="77777777" w:rsidR="00187569" w:rsidRPr="00E00530" w:rsidRDefault="00187569" w:rsidP="000140F0">
            <w:pPr>
              <w:rPr>
                <w:lang w:eastAsia="cs-CZ"/>
              </w:rPr>
            </w:pPr>
          </w:p>
          <w:p w14:paraId="71EC3EA6" w14:textId="7714784B" w:rsidR="00187569" w:rsidRPr="00E00530" w:rsidRDefault="003C1DFA" w:rsidP="000140F0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09CB6B6" wp14:editId="358C65B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184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37" name="Textové po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DC90D" w14:textId="7D57E541" w:rsidR="00DC460C" w:rsidRPr="00D609B9" w:rsidRDefault="00DC460C" w:rsidP="002A3C03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CB6B6" id="Textové pole 237" o:spid="_x0000_s1182" type="#_x0000_t202" style="position:absolute;left:0;text-align:left;margin-left:17.95pt;margin-top:32.95pt;width:14.75pt;height:18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" filled="f" stroked="f">
                      <v:textbox inset="0,0,0,0">
                        <w:txbxContent>
                          <w:p w14:paraId="736DC90D" w14:textId="7D57E541" w:rsidR="00DC460C" w:rsidRPr="00D609B9" w:rsidRDefault="00DC460C" w:rsidP="002A3C03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46D8E639" wp14:editId="6628102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92405</wp:posOffset>
                      </wp:positionV>
                      <wp:extent cx="252095" cy="683260"/>
                      <wp:effectExtent l="0" t="0" r="27305" b="27940"/>
                      <wp:wrapNone/>
                      <wp:docPr id="249" name="Skupina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32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50" name="Přímá spojnice 25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Přímá spojnice 25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FC9762" id="Skupina 249" o:spid="_x0000_s1026" style="position:absolute;margin-left:-4.2pt;margin-top:15.15pt;width:19.85pt;height:53.8pt;z-index:25177292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">
                      <v:line id="Přímá spojnice 25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2u1VcQAAADcAAAADwAAAGRycy9kb3ducmV2LnhtbERPy2rCQBTdC/2H4RbciE4q9GHqKCIK&#10;0k01Fam7S+aaSc3cCZkxxn69syh0eTjv6byzlWip8aVjBU+jBARx7nTJhYL913r4BsIHZI2VY1Jw&#10;Iw/z2UNviql2V95Rm4VCxBD2KSowIdSplD43ZNGPXE0cuZNrLIYIm0LqBq8x3FZynCQv0mLJscFg&#10;TUtD+Tm7WAWH1cfv9vx9NK2zg8Vx8mpOP587pfqP3eIdRKAu/Iv/3ButYPwc58cz8QjI2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a7VVxAAAANwAAAAPAAAAAAAAAAAA&#10;AAAAAKECAABkcnMvZG93bnJldi54bWxQSwUGAAAAAAQABAD5AAAAkgMAAAAA&#10;" strokecolor="#159294" strokeweight=".5pt">
                        <v:stroke joinstyle="miter"/>
                      </v:line>
                      <v:line id="Přímá spojnice 25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CcQzscAAADcAAAADwAAAGRycy9kb3ducmV2LnhtbESPT2sCMRTE74V+h/CEXopmFbR2NYqI&#10;hdKL/0qpt8fmudm6eVk26br10xuh4HGYmd8w03lrS9FQ7QvHCvq9BARx5nTBuYLP/Vt3DMIHZI2l&#10;Y1LwRx7ms8eHKabanXlLzS7kIkLYp6jAhFClUvrMkEXfcxVx9I6uthiirHOpazxHuC3lIElG0mLB&#10;ccFgRUtD2Wn3axV8rT4um9P3wTTOPi8Ory/m+LPeKvXUaRcTEIHacA//t9+1gsGwD7cz8QjI2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cJxDO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F2C5D25" w14:textId="5945E91A" w:rsidR="00187569" w:rsidRPr="00E00530" w:rsidRDefault="009719B8" w:rsidP="000140F0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254CCE32" wp14:editId="2A0071C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845185</wp:posOffset>
                      </wp:positionV>
                      <wp:extent cx="252095" cy="683260"/>
                      <wp:effectExtent l="0" t="0" r="27305" b="27940"/>
                      <wp:wrapNone/>
                      <wp:docPr id="261" name="Skupina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32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62" name="Přímá spojnice 262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3" name="Přímá spojnice 263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0D1FB6" id="Skupina 261" o:spid="_x0000_s1026" style="position:absolute;margin-left:-4.2pt;margin-top:66.55pt;width:19.85pt;height:53.8pt;z-index:25178112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">
                      <v:line id="Přímá spojnice 262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plEBMcAAADcAAAADwAAAGRycy9kb3ducmV2LnhtbESPQWvCQBSE74L/YXkFL6Kb5qBt6ioi&#10;FaQXqy1Sb4/sM5uafRuya0z99d2C0OMwM98ws0VnK9FS40vHCh7HCQji3OmSCwWfH+vREwgfkDVW&#10;jknBD3lYzPu9GWbaXXlH7T4UIkLYZ6jAhFBnUvrckEU/djVx9E6usRiibAqpG7xGuK1kmiQTabHk&#10;uGCwppWh/Ly/WAWH17fb+/nraFpnh8vj89Scvrc7pQYP3fIFRKAu/Ifv7Y1WkE5S+DsTj4Cc/wI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imUQExwAAANwAAAAPAAAAAAAA&#10;AAAAAAAAAKECAABkcnMvZG93bnJldi54bWxQSwUGAAAAAAQABAD5AAAAlQMAAAAA&#10;" strokecolor="#159294" strokeweight=".5pt">
                        <v:stroke joinstyle="miter"/>
                      </v:line>
                      <v:line id="Přímá spojnice 263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dXhn8cAAADcAAAADwAAAGRycy9kb3ducmV2LnhtbESPT2sCMRTE74V+h/AEL0WztWB1NYoU&#10;C9JL/Yfo7bF5brZuXpZNum776U2h4HGYmd8w03lrS9FQ7QvHCp77CQjizOmCcwX73XtvBMIHZI2l&#10;Y1LwQx7ms8eHKabaXXlDzTbkIkLYp6jAhFClUvrMkEXfdxVx9M6uthiirHOpa7xGuC3lIEmG0mLB&#10;ccFgRW+Gssv22yo4LD9+15fjyTTOPi1O41dz/vrcKNXttIsJiEBtuIf/2yutYDB8gb8z8QjI2Q0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N1eGf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4010E5B" w14:textId="2E5A8F5D" w:rsidR="00187569" w:rsidRPr="00E00530" w:rsidRDefault="009719B8" w:rsidP="000140F0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A4D541E" wp14:editId="6E18947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279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45" name="Textové po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722794" w14:textId="3C310646" w:rsidR="00DC460C" w:rsidRPr="007F062C" w:rsidRDefault="007F062C" w:rsidP="002A3C03">
                                  <w:pPr>
                                    <w:pStyle w:val="Cislovanikod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4D541E" id="Textové pole 245" o:spid="_x0000_s1183" type="#_x0000_t202" style="position:absolute;left:0;text-align:left;margin-left:17.95pt;margin-top:17.95pt;width:14.75pt;height:18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" filled="f" stroked="f">
                      <v:textbox inset="0,0,0,0">
                        <w:txbxContent>
                          <w:p w14:paraId="58722794" w14:textId="3C310646" w:rsidR="00DC460C" w:rsidRPr="007F062C" w:rsidRDefault="007F062C" w:rsidP="002A3C03">
                            <w:pPr>
                              <w:pStyle w:val="Cislovaniko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33661B16" w14:textId="61C98E67" w:rsidR="009A0499" w:rsidRDefault="00567BC0" w:rsidP="000B41F2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Pro složení hodnot konkrétní barvy je deklarovaná funkce </w:t>
      </w:r>
      <w:r w:rsidRPr="00567BC0">
        <w:rPr>
          <w:rStyle w:val="Kodvtextu"/>
        </w:rPr>
        <w:t>setColor</w:t>
      </w:r>
      <w:r>
        <w:rPr>
          <w:lang w:eastAsia="cs-CZ"/>
        </w:rPr>
        <w:t xml:space="preserve"> se třemi parametry</w:t>
      </w:r>
      <w:r w:rsidR="009A0499">
        <w:rPr>
          <w:lang w:eastAsia="cs-CZ"/>
        </w:rPr>
        <w:t>.</w:t>
      </w:r>
    </w:p>
    <w:p w14:paraId="0C68E687" w14:textId="4E68BF1D" w:rsidR="00845A2A" w:rsidRDefault="00567BC0" w:rsidP="00A13A14">
      <w:pPr>
        <w:pStyle w:val="Odstavecseseznamem"/>
        <w:rPr>
          <w:lang w:eastAsia="cs-CZ"/>
        </w:rPr>
      </w:pPr>
      <w:r>
        <w:rPr>
          <w:lang w:eastAsia="cs-CZ"/>
        </w:rPr>
        <w:t xml:space="preserve">Deklarovaná funkce </w:t>
      </w:r>
      <w:r w:rsidRPr="00567BC0">
        <w:rPr>
          <w:rStyle w:val="Kodvtextu"/>
        </w:rPr>
        <w:t>setColor</w:t>
      </w:r>
      <w:r>
        <w:rPr>
          <w:lang w:eastAsia="cs-CZ"/>
        </w:rPr>
        <w:t xml:space="preserve"> se volá ve smyčce (mj. také ve funkci loop) s číselnými hodnotami konkrétní barvy jako její</w:t>
      </w:r>
      <w:r w:rsidR="00B80E17">
        <w:rPr>
          <w:lang w:eastAsia="cs-CZ"/>
        </w:rPr>
        <w:t>mi</w:t>
      </w:r>
      <w:r>
        <w:rPr>
          <w:lang w:eastAsia="cs-CZ"/>
        </w:rPr>
        <w:t xml:space="preserve"> parametry.</w:t>
      </w:r>
      <w:r w:rsidR="0031798C">
        <w:rPr>
          <w:lang w:eastAsia="cs-CZ"/>
        </w:rPr>
        <w:t xml:space="preserve"> Funkce se volá s pauzami 2 sekundy.</w:t>
      </w:r>
    </w:p>
    <w:p w14:paraId="4FDDF231" w14:textId="10A11B75" w:rsidR="00567BC0" w:rsidRDefault="00845A2A" w:rsidP="00845A2A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52314933" w14:textId="75B97446" w:rsidR="00D32ECB" w:rsidRDefault="00517B25" w:rsidP="000822F4">
      <w:pPr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78BE50E4" wp14:editId="23F7542E">
                <wp:simplePos x="0" y="0"/>
                <wp:positionH relativeFrom="column">
                  <wp:posOffset>-547042</wp:posOffset>
                </wp:positionH>
                <wp:positionV relativeFrom="paragraph">
                  <wp:posOffset>276392</wp:posOffset>
                </wp:positionV>
                <wp:extent cx="5559724" cy="1396365"/>
                <wp:effectExtent l="0" t="0" r="3175" b="635"/>
                <wp:wrapThrough wrapText="bothSides">
                  <wp:wrapPolygon edited="0">
                    <wp:start x="691" y="0"/>
                    <wp:lineTo x="395" y="1965"/>
                    <wp:lineTo x="0" y="5894"/>
                    <wp:lineTo x="0" y="7465"/>
                    <wp:lineTo x="395" y="13359"/>
                    <wp:lineTo x="395" y="16502"/>
                    <wp:lineTo x="1184" y="19645"/>
                    <wp:lineTo x="1875" y="19645"/>
                    <wp:lineTo x="1974" y="21217"/>
                    <wp:lineTo x="21514" y="21217"/>
                    <wp:lineTo x="21514" y="1965"/>
                    <wp:lineTo x="1579" y="0"/>
                    <wp:lineTo x="691" y="0"/>
                  </wp:wrapPolygon>
                </wp:wrapThrough>
                <wp:docPr id="584" name="Skupina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724" cy="1396365"/>
                          <a:chOff x="-30147" y="0"/>
                          <a:chExt cx="5560262" cy="1398150"/>
                        </a:xfrm>
                      </wpg:grpSpPr>
                      <wps:wsp>
                        <wps:cNvPr id="588" name="Textové pole 588"/>
                        <wps:cNvSpPr txBox="1"/>
                        <wps:spPr>
                          <a:xfrm>
                            <a:off x="502417" y="160773"/>
                            <a:ext cx="5027698" cy="123737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7CE9C40" w14:textId="6668BA21" w:rsidR="00DC460C" w:rsidRDefault="00DC460C" w:rsidP="00517B25">
                              <w:pPr>
                                <w:pStyle w:val="Text-ve-vysvetlujici-tabulce"/>
                              </w:pPr>
                              <w:bookmarkStart w:id="20" w:name="_Ref500668210"/>
                              <w:r>
                                <w:t xml:space="preserve">(Př. </w:t>
                              </w:r>
                              <w:r w:rsidR="00284DE7">
                                <w:fldChar w:fldCharType="begin"/>
                              </w:r>
                              <w:r w:rsidR="00284DE7">
                                <w:instrText xml:space="preserve"> SEQ Př. \* ARABIC </w:instrText>
                              </w:r>
                              <w:r w:rsidR="00284DE7">
                                <w:fldChar w:fldCharType="separate"/>
                              </w:r>
                              <w:r w:rsidR="00094BA5">
                                <w:rPr>
                                  <w:noProof/>
                                </w:rPr>
                                <w:t>4</w:t>
                              </w:r>
                              <w:r w:rsidR="00284DE7">
                                <w:rPr>
                                  <w:noProof/>
                                </w:rPr>
                                <w:fldChar w:fldCharType="end"/>
                              </w:r>
                              <w:bookmarkStart w:id="21" w:name="_Ref500668190"/>
                              <w:bookmarkEnd w:id="20"/>
                              <w:r>
                                <w:t>) Přidejte další tři barvy tak, aby každá třikrát blikla a pak se zobrazila barva další. Interval blikání nastavte na 1 sekundu. Prodleva přechodu mezi barvami bude 3 sekundy.</w:t>
                              </w:r>
                              <w:bookmarkEnd w:id="21"/>
                              <w:r>
                                <w:t xml:space="preserve">  </w:t>
                              </w:r>
                            </w:p>
                            <w:p w14:paraId="5925F124" w14:textId="6997C171" w:rsidR="00DC460C" w:rsidRPr="00560846" w:rsidRDefault="00DC460C" w:rsidP="00517B25">
                              <w:r>
                                <w:t>Na rozdíl od předchozího příkladu, tentokrát použijte funkci pro zobrazení barv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9" name="Obrázek 5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-30147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E50E4" id="Skupina 584" o:spid="_x0000_s1184" style="position:absolute;left:0;text-align:left;margin-left:-43.05pt;margin-top:21.75pt;width:437.75pt;height:109.95pt;z-index:252083200;mso-position-horizontal-relative:text;mso-position-vertical-relative:text;mso-width-relative:margin;mso-height-relative:margin" coordorigin="-30147" coordsize="5560262,13981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">
                <v:roundrect id="Textové pole 588" o:spid="_x0000_s1185" style="position:absolute;left:502417;top:160773;width:5027698;height:123737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UusdwgAA&#10;ANwAAAAPAAAAZHJzL2Rvd25yZXYueG1sRE9da8IwFH0X/A/hCnuRmTrYLJ1RRBCKYzCr7PnS3DXV&#10;5qYkme3+/fIw2OPhfK+3o+3EnXxoHStYLjIQxLXTLTcKLufDYw4iRGSNnWNS8EMBtpvpZI2FdgOf&#10;6F7FRqQQDgUqMDH2hZShNmQxLFxPnLgv5y3GBH0jtcchhdtOPmXZi7TYcmow2NPeUH2rvq2C40f5&#10;fh1Kz8fD59nNI7+ZfLdS6mE27l5BRBrjv/jPXWoFz3lam86kIyA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pS6x3CAAAA3AAAAA8AAAAAAAAAAAAAAAAAlwIAAGRycy9kb3du&#10;cmV2LnhtbFBLBQYAAAAABAAEAPUAAACGAwAAAAA=&#10;" fillcolor="#149294" stroked="f">
                  <v:fill opacity="7967f"/>
                  <v:stroke endcap="round"/>
                  <v:textbox inset="6mm,3mm,6mm,3mm">
                    <w:txbxContent>
                      <w:p w14:paraId="27CE9C40" w14:textId="6668BA21" w:rsidR="00DC460C" w:rsidRDefault="00DC460C" w:rsidP="00517B25">
                        <w:pPr>
                          <w:pStyle w:val="Text-ve-vysvetlujici-tabulce"/>
                        </w:pPr>
                        <w:bookmarkStart w:id="22" w:name="_Ref500668210"/>
                        <w:r>
                          <w:t xml:space="preserve">(Př. </w:t>
                        </w:r>
                        <w:r w:rsidR="00284DE7">
                          <w:fldChar w:fldCharType="begin"/>
                        </w:r>
                        <w:r w:rsidR="00284DE7">
                          <w:instrText xml:space="preserve"> SEQ Př. \* ARABIC </w:instrText>
                        </w:r>
                        <w:r w:rsidR="00284DE7">
                          <w:fldChar w:fldCharType="separate"/>
                        </w:r>
                        <w:r w:rsidR="00094BA5">
                          <w:rPr>
                            <w:noProof/>
                          </w:rPr>
                          <w:t>4</w:t>
                        </w:r>
                        <w:r w:rsidR="00284DE7">
                          <w:rPr>
                            <w:noProof/>
                          </w:rPr>
                          <w:fldChar w:fldCharType="end"/>
                        </w:r>
                        <w:bookmarkStart w:id="23" w:name="_Ref500668190"/>
                        <w:bookmarkEnd w:id="22"/>
                        <w:r>
                          <w:t>) Přidejte další tři barvy tak, aby každá třikrát blikla a pak se zobrazila barva další. Interval blikání nastavte na 1 sekundu. Prodleva přechodu mezi barvami bude 3 sekundy.</w:t>
                        </w:r>
                        <w:bookmarkEnd w:id="23"/>
                        <w:r>
                          <w:t xml:space="preserve">  </w:t>
                        </w:r>
                      </w:p>
                      <w:p w14:paraId="5925F124" w14:textId="6997C171" w:rsidR="00DC460C" w:rsidRPr="00560846" w:rsidRDefault="00DC460C" w:rsidP="00517B25">
                        <w:r>
                          <w:t>Na rozdíl od předchozího příkladu, tentokrát použijte funkci pro zobrazení barvy.</w:t>
                        </w:r>
                      </w:p>
                    </w:txbxContent>
                  </v:textbox>
                </v:roundrect>
                <v:shape id="Obrázek 589" o:spid="_x0000_s1186" type="#_x0000_t75" style="position:absolute;left:-30147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hp&#10;ggHEAAAA3AAAAA8AAABkcnMvZG93bnJldi54bWxEj0+LwjAUxO+C3yE8wYtoqqBoNYoIQmFx8d/F&#10;26N5ttXmpTZZ7X77zYLgcZiZ3zCLVWNK8aTaFZYVDAcRCOLU6oIzBefTtj8F4TyyxtIyKfglB6tl&#10;u7XAWNsXH+h59JkIEHYxKsi9r2IpXZqTQTewFXHwrrY26IOsM6lrfAW4KeUoiibSYMFhIceKNjml&#10;9+OPUXCh5HvHiTk9br3Z9VHY/Zfze6W6nWY9B+Gp8Z/wu51oBePpDP7PhCMgl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hpggHEAAAA3AAAAA8AAAAAAAAAAAAAAAAAnAIA&#10;AGRycy9kb3ducmV2LnhtbFBLBQYAAAAABAAEAPcAAACNAwAAAAA=&#10;">
                  <v:imagedata r:id="rId43" o:title="" croptop="7933f"/>
                  <v:path arrowok="t"/>
                </v:shape>
                <w10:wrap type="through"/>
              </v:group>
            </w:pict>
          </mc:Fallback>
        </mc:AlternateContent>
      </w:r>
    </w:p>
    <w:p w14:paraId="49EE182B" w14:textId="124F0527" w:rsidR="00517B25" w:rsidRDefault="00B80E17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2B4A7F77" wp14:editId="44739571">
                <wp:simplePos x="0" y="0"/>
                <wp:positionH relativeFrom="column">
                  <wp:posOffset>-547370</wp:posOffset>
                </wp:positionH>
                <wp:positionV relativeFrom="paragraph">
                  <wp:posOffset>1603375</wp:posOffset>
                </wp:positionV>
                <wp:extent cx="5558790" cy="1237615"/>
                <wp:effectExtent l="0" t="0" r="3810" b="6985"/>
                <wp:wrapThrough wrapText="bothSides">
                  <wp:wrapPolygon edited="0">
                    <wp:start x="691" y="0"/>
                    <wp:lineTo x="395" y="2217"/>
                    <wp:lineTo x="0" y="6650"/>
                    <wp:lineTo x="0" y="8423"/>
                    <wp:lineTo x="395" y="15072"/>
                    <wp:lineTo x="395" y="18619"/>
                    <wp:lineTo x="790" y="20392"/>
                    <wp:lineTo x="1480" y="21279"/>
                    <wp:lineTo x="2073" y="21279"/>
                    <wp:lineTo x="21516" y="19949"/>
                    <wp:lineTo x="21516" y="2217"/>
                    <wp:lineTo x="1579" y="0"/>
                    <wp:lineTo x="691" y="0"/>
                  </wp:wrapPolygon>
                </wp:wrapThrough>
                <wp:docPr id="590" name="Skupina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790" cy="1237615"/>
                          <a:chOff x="-30149" y="0"/>
                          <a:chExt cx="5560264" cy="1240155"/>
                        </a:xfrm>
                      </wpg:grpSpPr>
                      <wps:wsp>
                        <wps:cNvPr id="591" name="Textové pole 591"/>
                        <wps:cNvSpPr txBox="1"/>
                        <wps:spPr>
                          <a:xfrm>
                            <a:off x="502417" y="160774"/>
                            <a:ext cx="5027698" cy="99658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971697D" w14:textId="2DA802FC" w:rsidR="00DC460C" w:rsidRPr="00560846" w:rsidRDefault="00DC460C" w:rsidP="00517B25">
                              <w:bookmarkStart w:id="24" w:name="_Ref500669286"/>
                              <w:r>
                                <w:t xml:space="preserve">(Př. </w:t>
                              </w:r>
                              <w:r w:rsidR="00284DE7">
                                <w:fldChar w:fldCharType="begin"/>
                              </w:r>
                              <w:r w:rsidR="00284DE7">
                                <w:instrText xml:space="preserve"> SEQ Př. \* ARABIC </w:instrText>
                              </w:r>
                              <w:r w:rsidR="00284DE7">
                                <w:fldChar w:fldCharType="separate"/>
                              </w:r>
                              <w:r w:rsidR="00094BA5">
                                <w:rPr>
                                  <w:noProof/>
                                </w:rPr>
                                <w:t>5</w:t>
                              </w:r>
                              <w:r w:rsidR="00284DE7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4"/>
                              <w:r>
                                <w:t xml:space="preserve">) Neustále řešíme, jak bude kombinace barev vypadat pro RGB diodu se společnou anodou a katodou. Upravte programový kód tak, aby se zadávaly hodnoty stejně pro jakýkoliv typ diody. Využijte k tomu podmínkový příkaz </w:t>
                              </w:r>
                              <w:r w:rsidRPr="00C10EF1">
                                <w:rPr>
                                  <w:rStyle w:val="Kodvtextu"/>
                                </w:rPr>
                                <w:t>if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2" name="Obrázek 5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-30149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A7F77" id="Skupina 590" o:spid="_x0000_s1187" style="position:absolute;margin-left:-43.1pt;margin-top:126.25pt;width:437.7pt;height:97.45pt;z-index:252085248;mso-position-horizontal-relative:text;mso-position-vertical-relative:text;mso-width-relative:margin;mso-height-relative:margin" coordorigin="-30149" coordsize="5560264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">
                <v:roundrect id="Textové pole 591" o:spid="_x0000_s1188" style="position:absolute;left:502417;top:160774;width:5027698;height:99658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sdRdxQAA&#10;ANwAAAAPAAAAZHJzL2Rvd25yZXYueG1sRI9BawIxFITvBf9DeEIvRbMWrHZrFBGERSm0Wnp+bJ6b&#10;1c3LkkR3++8bodDjMDPfMItVbxtxIx9qxwom4wwEcel0zZWCr+N2NAcRIrLGxjEp+KEAq+XgYYG5&#10;dh1/0u0QK5EgHHJUYGJscylDachiGLuWOHkn5y3GJH0ltccuwW0jn7PsRVqsOS0YbGljqLwcrlbB&#10;7qN4P3eF5932++ieIu/NfD1T6nHYr99AROrjf/ivXWgF09cJ3M+kI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6x1F3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1971697D" w14:textId="2DA802FC" w:rsidR="00DC460C" w:rsidRPr="00560846" w:rsidRDefault="00DC460C" w:rsidP="00517B25">
                        <w:bookmarkStart w:id="25" w:name="_Ref500669286"/>
                        <w:r>
                          <w:t xml:space="preserve">(Př. </w:t>
                        </w:r>
                        <w:r w:rsidR="00284DE7">
                          <w:fldChar w:fldCharType="begin"/>
                        </w:r>
                        <w:r w:rsidR="00284DE7">
                          <w:instrText xml:space="preserve"> SEQ Př. \* ARABIC </w:instrText>
                        </w:r>
                        <w:r w:rsidR="00284DE7">
                          <w:fldChar w:fldCharType="separate"/>
                        </w:r>
                        <w:r w:rsidR="00094BA5">
                          <w:rPr>
                            <w:noProof/>
                          </w:rPr>
                          <w:t>5</w:t>
                        </w:r>
                        <w:r w:rsidR="00284DE7">
                          <w:rPr>
                            <w:noProof/>
                          </w:rPr>
                          <w:fldChar w:fldCharType="end"/>
                        </w:r>
                        <w:bookmarkEnd w:id="25"/>
                        <w:r>
                          <w:t xml:space="preserve">) Neustále řešíme, jak bude kombinace barev vypadat pro RGB diodu se společnou anodou a katodou. Upravte programový kód tak, aby se zadávaly hodnoty stejně pro jakýkoliv typ diody. Využijte k tomu podmínkový příkaz </w:t>
                        </w:r>
                        <w:r w:rsidRPr="00C10EF1">
                          <w:rPr>
                            <w:rStyle w:val="Kodvtextu"/>
                          </w:rPr>
                          <w:t>if</w:t>
                        </w:r>
                        <w:r>
                          <w:t>.</w:t>
                        </w:r>
                      </w:p>
                    </w:txbxContent>
                  </v:textbox>
                </v:roundrect>
                <v:shape id="Obrázek 592" o:spid="_x0000_s1189" type="#_x0000_t75" style="position:absolute;left:-30149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MU&#10;hq3EAAAA3AAAAA8AAABkcnMvZG93bnJldi54bWxEj0GLwjAUhO8L/ofwBC+iqcIuazWKCEJBFLd6&#10;8fZonm21ealN1O6/NwvCHoeZ+YaZLVpTiQc1rrSsYDSMQBBnVpecKzge1oNvEM4ja6wsk4JfcrCY&#10;dz5mGGv75B96pD4XAcIuRgWF93UspcsKMuiGtiYO3tk2Bn2QTS51g88AN5UcR9GXNFhyWCiwplVB&#10;2TW9GwUnSnZbTszhdulPzrfS7jfO75XqddvlFISn1v+H3+1EK/icjOHvTDgCcv4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MUhq3EAAAA3AAAAA8AAAAAAAAAAAAAAAAAnAIA&#10;AGRycy9kb3ducmV2LnhtbFBLBQYAAAAABAAEAPcAAACNAwAAAAA=&#10;">
                  <v:imagedata r:id="rId43" o:title="" croptop="7933f"/>
                  <v:path arrowok="t"/>
                </v:shape>
                <w10:wrap type="through"/>
              </v:group>
            </w:pict>
          </mc:Fallback>
        </mc:AlternateContent>
      </w:r>
    </w:p>
    <w:p w14:paraId="4E220B1A" w14:textId="082F1BED" w:rsidR="00517B25" w:rsidRDefault="00517B25">
      <w:pPr>
        <w:spacing w:after="0" w:line="240" w:lineRule="auto"/>
        <w:jc w:val="left"/>
        <w:rPr>
          <w:lang w:eastAsia="cs-CZ"/>
        </w:rPr>
      </w:pPr>
    </w:p>
    <w:p w14:paraId="56DCCF70" w14:textId="117541C6" w:rsidR="002111D5" w:rsidRPr="005C1B82" w:rsidRDefault="00D32ECB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DBD1EAE" w14:textId="3E22C498" w:rsidR="00D32ECB" w:rsidRDefault="005224EA" w:rsidP="00D32ECB">
      <w:pPr>
        <w:pStyle w:val="Nadpis3"/>
        <w:rPr>
          <w:lang w:eastAsia="cs-CZ"/>
        </w:rPr>
      </w:pPr>
      <w:r>
        <w:rPr>
          <w:lang w:eastAsia="cs-CZ"/>
        </w:rPr>
        <w:lastRenderedPageBreak/>
        <w:t xml:space="preserve">Projekt - </w:t>
      </w:r>
      <w:r w:rsidR="00F3165D">
        <w:rPr>
          <w:lang w:eastAsia="cs-CZ"/>
        </w:rPr>
        <w:t xml:space="preserve"> </w:t>
      </w:r>
      <w:r w:rsidR="009D50BD">
        <w:rPr>
          <w:lang w:eastAsia="cs-CZ"/>
        </w:rPr>
        <w:t>magickÁ lampa</w:t>
      </w:r>
    </w:p>
    <w:p w14:paraId="75EAEE44" w14:textId="5647D477" w:rsidR="0071391B" w:rsidRDefault="0071391B" w:rsidP="0071391B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 xml:space="preserve">Tento projekt využije všechny poznatky z předchozích příkladů. Využije se zde i cyklu </w:t>
      </w:r>
      <w:r w:rsidRPr="002111D5">
        <w:rPr>
          <w:rStyle w:val="Kodvtextu"/>
        </w:rPr>
        <w:t>for</w:t>
      </w:r>
      <w:r w:rsidR="00B80E17">
        <w:rPr>
          <w:lang w:eastAsia="cs-CZ"/>
        </w:rPr>
        <w:t>, díky</w:t>
      </w:r>
      <w:r>
        <w:rPr>
          <w:lang w:eastAsia="cs-CZ"/>
        </w:rPr>
        <w:t xml:space="preserve"> kterému bude magická lampa plynule měnit barvy v jednotlivých odstínech.</w:t>
      </w:r>
    </w:p>
    <w:p w14:paraId="0257245C" w14:textId="1C4B31A2" w:rsidR="00290292" w:rsidRDefault="00290292" w:rsidP="0071391B">
      <w:pPr>
        <w:tabs>
          <w:tab w:val="left" w:pos="1424"/>
        </w:tabs>
        <w:rPr>
          <w:lang w:eastAsia="cs-CZ"/>
        </w:rPr>
      </w:pPr>
    </w:p>
    <w:tbl>
      <w:tblPr>
        <w:tblStyle w:val="Mkatabulky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47"/>
        <w:gridCol w:w="7032"/>
        <w:gridCol w:w="553"/>
      </w:tblGrid>
      <w:tr w:rsidR="0071391B" w14:paraId="5595B178" w14:textId="77777777" w:rsidTr="005E7203">
        <w:trPr>
          <w:trHeight w:val="2330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4864F69" w14:textId="5255CF8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FA156EC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B90652A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D85D666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27ECE3E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55BAC310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78DA32E6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5DF9C96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E870A39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2D9FFD7B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DCC2A2D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4C7B0006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5BCD3CD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58162F58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62334EF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FB2993A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1AD2F32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C7B5EE5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3F461D1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0B129B8A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C7330D3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AD47804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6E4429CB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670CFE55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454E4F8A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9E90EC6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1D9960B2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6D0B92CC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0370B4C0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5732B815" w14:textId="6C3D2122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002D157C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5C9DDA89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55302956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511C084E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70051E49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1AF647CA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553114C0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35760382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6979F12D" w14:textId="77777777" w:rsidR="0059607E" w:rsidRDefault="0059607E" w:rsidP="002D5EFF">
            <w:pPr>
              <w:pStyle w:val="Arduinokod"/>
              <w:rPr>
                <w:color w:val="159294"/>
              </w:rPr>
            </w:pPr>
            <w:r>
              <w:rPr>
                <w:color w:val="159294"/>
              </w:rPr>
              <w:t>42</w:t>
            </w:r>
          </w:p>
          <w:p w14:paraId="02226075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43</w:t>
            </w:r>
          </w:p>
          <w:p w14:paraId="1DD9145D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4</w:t>
            </w:r>
          </w:p>
          <w:p w14:paraId="08C8B464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5</w:t>
            </w:r>
          </w:p>
          <w:p w14:paraId="71AA351B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6</w:t>
            </w:r>
          </w:p>
          <w:p w14:paraId="676CE4A2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7</w:t>
            </w:r>
          </w:p>
          <w:p w14:paraId="317E81B8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8</w:t>
            </w:r>
          </w:p>
          <w:p w14:paraId="4AB14143" w14:textId="77777777" w:rsidR="0059607E" w:rsidRDefault="0059607E" w:rsidP="0059607E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9</w:t>
            </w:r>
          </w:p>
          <w:p w14:paraId="7143D52B" w14:textId="77777777" w:rsidR="00361697" w:rsidRDefault="00361697" w:rsidP="0059607E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0</w:t>
            </w:r>
          </w:p>
          <w:p w14:paraId="5BF86502" w14:textId="41074017" w:rsidR="00361697" w:rsidRPr="00A11C1E" w:rsidRDefault="00361697" w:rsidP="0059607E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1</w:t>
            </w:r>
          </w:p>
        </w:tc>
        <w:tc>
          <w:tcPr>
            <w:tcW w:w="7032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347E161" w14:textId="117E6F09" w:rsidR="0071391B" w:rsidRPr="00AF29D0" w:rsidRDefault="00A932B2" w:rsidP="0071391B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75749A64" wp14:editId="71F6B141">
                      <wp:simplePos x="0" y="0"/>
                      <wp:positionH relativeFrom="column">
                        <wp:posOffset>4156983</wp:posOffset>
                      </wp:positionH>
                      <wp:positionV relativeFrom="paragraph">
                        <wp:posOffset>-36195</wp:posOffset>
                      </wp:positionV>
                      <wp:extent cx="252095" cy="454660"/>
                      <wp:effectExtent l="0" t="0" r="27305" b="27940"/>
                      <wp:wrapNone/>
                      <wp:docPr id="312" name="Skupina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46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13" name="Přímá spojnice 31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Přímá spojnice 31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1B5121" id="Skupina 312" o:spid="_x0000_s1026" style="position:absolute;margin-left:327.3pt;margin-top:-2.8pt;width:19.85pt;height:35.8pt;z-index:25183334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">
                      <v:line id="Přímá spojnice 31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Kdf8cAAADcAAAADwAAAGRycy9kb3ducmV2LnhtbESPT2sCMRTE70K/Q3hCL6JZK7S6GkVK&#10;C8VL/Yfo7bF5brZuXpZNuq799E2h4HGYmd8ws0VrS9FQ7QvHCoaDBARx5nTBuYL97r0/BuEDssbS&#10;MSm4kYfF/KEzw1S7K2+o2YZcRAj7FBWYEKpUSp8ZsugHriKO3tnVFkOUdS51jdcIt6V8SpJnabHg&#10;uGCwoldD2WX7bRUc3lY/68vxZBpne8vT5MWcvz43Sj122+UURKA23MP/7Q+tYDQcwd+ZeATk/B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jMp1/xwAAANwAAAAPAAAAAAAA&#10;AAAAAAAAAKECAABkcnMvZG93bnJldi54bWxQSwUGAAAAAAQABAD5AAAAlQMAAAAA&#10;" strokecolor="#159294" strokeweight=".5pt">
                        <v:stroke joinstyle="miter"/>
                      </v:line>
                      <v:line id="Přímá spojnice 31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sFC8gAAADcAAAADwAAAGRycy9kb3ducmV2LnhtbESPT2sCMRTE7wW/Q3hCL0Wz1lJ1NYqU&#10;FooX6x9KvT02z83WzcuySddtP70RCh6HmfkNM1u0thQN1b5wrGDQT0AQZ04XnCvY7956YxA+IGss&#10;HZOCX/KwmHfuZphqd+YNNduQiwhhn6ICE0KVSukzQxZ931XE0Tu62mKIss6lrvEc4baUj0nyLC0W&#10;HBcMVvRiKDttf6yCz9fV38fp62AaZx+Wh8nIHL/XG6Xuu+1yCiJQG27h//a7VjAcPMH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LNsFC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t>const</w:t>
            </w:r>
            <w:r w:rsidR="0071391B" w:rsidRPr="00AF29D0">
              <w:rPr>
                <w:color w:val="auto"/>
              </w:rPr>
              <w:t xml:space="preserve"> </w:t>
            </w:r>
            <w:r w:rsidR="0071391B" w:rsidRPr="00AF29D0">
              <w:t>int</w:t>
            </w:r>
            <w:r w:rsidR="0071391B" w:rsidRPr="00AF29D0">
              <w:rPr>
                <w:color w:val="auto"/>
              </w:rPr>
              <w:t xml:space="preserve"> redPin = 11;</w:t>
            </w:r>
          </w:p>
          <w:p w14:paraId="579E3668" w14:textId="0B42E7A3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t>const</w:t>
            </w:r>
            <w:r w:rsidRPr="00AF29D0">
              <w:rPr>
                <w:color w:val="auto"/>
              </w:rPr>
              <w:t xml:space="preserve"> </w:t>
            </w:r>
            <w:r w:rsidRPr="00AF29D0">
              <w:t>int</w:t>
            </w:r>
            <w:r w:rsidRPr="00AF29D0">
              <w:rPr>
                <w:color w:val="auto"/>
              </w:rPr>
              <w:t xml:space="preserve"> greenPin = 10;</w:t>
            </w:r>
          </w:p>
          <w:p w14:paraId="6B9A0A65" w14:textId="4F8381DC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t>const</w:t>
            </w:r>
            <w:r w:rsidRPr="00AF29D0">
              <w:rPr>
                <w:color w:val="auto"/>
              </w:rPr>
              <w:t xml:space="preserve"> </w:t>
            </w:r>
            <w:r w:rsidRPr="00AF29D0">
              <w:t>int</w:t>
            </w:r>
            <w:r w:rsidRPr="00AF29D0">
              <w:rPr>
                <w:color w:val="auto"/>
              </w:rPr>
              <w:t xml:space="preserve"> bluePin = 9;</w:t>
            </w:r>
          </w:p>
          <w:p w14:paraId="0F8DC3FF" w14:textId="02D444E3" w:rsidR="0071391B" w:rsidRPr="00AF29D0" w:rsidRDefault="00764481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559E5BA0" wp14:editId="1FFB122A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149225</wp:posOffset>
                      </wp:positionV>
                      <wp:extent cx="252095" cy="459740"/>
                      <wp:effectExtent l="0" t="0" r="27305" b="48260"/>
                      <wp:wrapNone/>
                      <wp:docPr id="309" name="Skupina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97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10" name="Přímá spojnice 31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1" name="Přímá spojnice 31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BADA94" id="Skupina 309" o:spid="_x0000_s1026" style="position:absolute;margin-left:327.25pt;margin-top:11.75pt;width:19.85pt;height:36.2pt;z-index:25183232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">
                      <v:line id="Přímá spojnice 31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+ADCMQAAADcAAAADwAAAGRycy9kb3ducmV2LnhtbERPz2vCMBS+C/sfwht4EU11sM3OKDIU&#10;ZJdpJzJvj+bZdDYvpYm17q83h8GOH9/v2aKzlWip8aVjBeNRAoI4d7rkQsH+az18BeEDssbKMSm4&#10;kYfF/KE3w1S7K++ozUIhYgj7FBWYEOpUSp8bsuhHriaO3Mk1FkOETSF1g9cYbis5SZJnabHk2GCw&#10;pndD+Tm7WAWH1cfv9vx9NK2zg+Vx+mJOP587pfqP3fINRKAu/Iv/3But4Gkc58cz8QjI+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T4AMIxAAAANwAAAAPAAAAAAAAAAAA&#10;AAAAAKECAABkcnMvZG93bnJldi54bWxQSwUGAAAAAAQABAD5AAAAkgMAAAAA&#10;" strokecolor="#159294" strokeweight=".5pt">
                        <v:stroke joinstyle="miter"/>
                      </v:line>
                      <v:line id="Přímá spojnice 31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ymk8gAAADcAAAADwAAAGRycy9kb3ducmV2LnhtbESPQWvCQBSE74X+h+UVvBTdpIXapq4i&#10;UkF6qVopze2RfWaj2bchu8a0v75bEDwOM/MNM5n1thYdtb5yrCAdJSCIC6crLhXsPpfDZxA+IGus&#10;HZOCH/Iwm97eTDDT7swb6rahFBHCPkMFJoQmk9IXhiz6kWuIo7d3rcUQZVtK3eI5wm0tH5LkSVqs&#10;OC4YbGhhqDhuT1bB19v77/r4nZvO2ft5/jI2+8PHRqnBXT9/BRGoD9fwpb3SCh7TFP7PxCMgp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PKymk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CA4D87D" w14:textId="15128711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t>int</w:t>
            </w:r>
            <w:r w:rsidRPr="00AF29D0">
              <w:rPr>
                <w:color w:val="auto"/>
              </w:rPr>
              <w:t xml:space="preserve"> redInten</w:t>
            </w:r>
            <w:r w:rsidR="00786797">
              <w:rPr>
                <w:color w:val="auto"/>
              </w:rPr>
              <w:t>s</w:t>
            </w:r>
            <w:r w:rsidRPr="00AF29D0">
              <w:rPr>
                <w:color w:val="auto"/>
              </w:rPr>
              <w:t>;</w:t>
            </w:r>
          </w:p>
          <w:p w14:paraId="6B121EDB" w14:textId="0323E591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t>int</w:t>
            </w:r>
            <w:r w:rsidRPr="00AF29D0">
              <w:rPr>
                <w:color w:val="auto"/>
              </w:rPr>
              <w:t xml:space="preserve"> greenIntens;</w:t>
            </w:r>
          </w:p>
          <w:p w14:paraId="3136A388" w14:textId="68531C4F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t>int</w:t>
            </w:r>
            <w:r w:rsidRPr="00AF29D0">
              <w:rPr>
                <w:color w:val="auto"/>
              </w:rPr>
              <w:t xml:space="preserve"> blueIntens;</w:t>
            </w:r>
          </w:p>
          <w:p w14:paraId="182C6882" w14:textId="52DADE7B" w:rsidR="0071391B" w:rsidRPr="00AF29D0" w:rsidRDefault="00A774BD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774BD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 wp14:anchorId="7F8BBD7C" wp14:editId="7DF48FEC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76835</wp:posOffset>
                      </wp:positionV>
                      <wp:extent cx="252095" cy="223520"/>
                      <wp:effectExtent l="0" t="0" r="27305" b="30480"/>
                      <wp:wrapNone/>
                      <wp:docPr id="4" name="Skupina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2352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3" name="Přímá spojnice 1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Přímá spojnice 1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AF166D" id="Skupina 4" o:spid="_x0000_s1026" style="position:absolute;margin-left:327.05pt;margin-top:6.05pt;width:19.85pt;height:17.6pt;z-index:25183641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">
                      <v:line id="Přímá spojnice 1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fW0cQAAADbAAAADwAAAGRycy9kb3ducmV2LnhtbERPTWsCMRC9C/6HMEIvUrNVqO1qFCkW&#10;pJeqLaXehs24Wd1Mlk1ct/56Iwi9zeN9znTe2lI0VPvCsYKnQQKCOHO64FzB99f74wsIH5A1lo5J&#10;wR95mM+6nSmm2p15Q8025CKGsE9RgQmhSqX0mSGLfuAq4sjtXW0xRFjnUtd4juG2lMMkeZYWC44N&#10;Bit6M5Qdtyer4Gf5cVkff3emcba/2L2Ozf7wuVHqodcuJiACteFffHevdJw/gtsv8QA5u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J9bRxAAAANsAAAAPAAAAAAAAAAAA&#10;AAAAAKECAABkcnMvZG93bnJldi54bWxQSwUGAAAAAAQABAD5AAAAkgMAAAAA&#10;" strokecolor="#159294" strokeweight=".5pt">
                        <v:stroke joinstyle="miter"/>
                      </v:line>
                      <v:line id="Přímá spojnice 1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5OpcQAAADbAAAADwAAAGRycy9kb3ducmV2LnhtbERPTWsCMRC9C/6HMEIvUrMVqe1qFCkW&#10;pJeqLaXehs24Wd1Mlk1ct/56Iwi9zeN9znTe2lI0VPvCsYKnQQKCOHO64FzB99f74wsIH5A1lo5J&#10;wR95mM+6nSmm2p15Q8025CKGsE9RgQmhSqX0mSGLfuAq4sjtXW0xRFjnUtd4juG2lMMkeZYWC44N&#10;Bit6M5Qdtyer4Gf5cVkff3emcba/2L2Ozf7wuVHqodcuJiACteFffHevdJw/gtsv8QA5u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Azk6lxAAAANs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AB1FD5E" w14:textId="60D6D6AB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t>int</w:t>
            </w:r>
            <w:r w:rsidRPr="00AF29D0">
              <w:rPr>
                <w:color w:val="auto"/>
              </w:rPr>
              <w:t xml:space="preserve"> x;</w:t>
            </w:r>
          </w:p>
          <w:p w14:paraId="1951FD8E" w14:textId="59A1BC80" w:rsidR="0071391B" w:rsidRPr="00AF29D0" w:rsidRDefault="00A774BD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774BD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29978E23" wp14:editId="2A42598E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100965</wp:posOffset>
                      </wp:positionV>
                      <wp:extent cx="252095" cy="220980"/>
                      <wp:effectExtent l="0" t="0" r="27305" b="33020"/>
                      <wp:wrapNone/>
                      <wp:docPr id="16" name="Skupina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2098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8" name="Přímá spojnice 1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Přímá spojnice 1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28E6CB" id="Skupina 16" o:spid="_x0000_s1026" style="position:absolute;margin-left:327.05pt;margin-top:7.95pt;width:19.85pt;height:17.4pt;z-index:25183948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">
                      <v:line id="Přímá spojnice 1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NEoMcAAADbAAAADwAAAGRycy9kb3ducmV2LnhtbESPQU/CQBCF7yb+h82YcDGwlYNKYSHE&#10;QGK8KGgI3CbdoVvozjbdtVR/vXMg8TaT9+a9b2aL3teqozZWgQ08jDJQxEWwFZcGvj7Xw2dQMSFb&#10;rAOTgR+KsJjf3swwt+HCG+q2qVQSwjFHAy6lJtc6Fo48xlFoiEU7htZjkrUttW3xIuG+1uMse9Qe&#10;K5YGhw29OCrO229vYLd6+/047w+uC/5+eZg8uePpfWPM4K5fTkEl6tO/+Xr9agVfYOUXGUDP/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Bg0SgxwAAANsAAAAPAAAAAAAA&#10;AAAAAAAAAKECAABkcnMvZG93bnJldi54bWxQSwUGAAAAAAQABAD5AAAAlQMAAAAA&#10;" strokecolor="#159294" strokeweight=".5pt">
                        <v:stroke joinstyle="miter"/>
                      </v:line>
                      <v:line id="Přímá spojnice 1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/hO8QAAADbAAAADwAAAGRycy9kb3ducmV2LnhtbERPS2sCMRC+F/wPYQQvpWbroerWKCIV&#10;xEvrg1Jvw2bcrG4myyau2/76RhC8zcf3nMmstaVoqPaFYwWv/QQEceZ0wbmC/W75MgLhA7LG0jEp&#10;+CUPs2nnaYKpdlfeULMNuYgh7FNUYEKoUil9Zsii77uKOHJHV1sMEda51DVeY7gt5SBJ3qTFgmOD&#10;wYoWhrLz9mIVfH+s/77OPwfTOPs8P4yH5nj63CjV67bzdxCB2vAQ390rHeeP4fZLPEBO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uz+E7xAAAANs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</w:p>
          <w:p w14:paraId="7978F48B" w14:textId="34C7BF55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8D4B28">
              <w:t>int</w:t>
            </w:r>
            <w:r w:rsidRPr="00AF29D0">
              <w:rPr>
                <w:color w:val="auto"/>
              </w:rPr>
              <w:t xml:space="preserve"> display_time = 10;</w:t>
            </w:r>
          </w:p>
          <w:p w14:paraId="304A6F09" w14:textId="52B4351D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t>int</w:t>
            </w:r>
            <w:r w:rsidRPr="00AF29D0">
              <w:rPr>
                <w:color w:val="auto"/>
              </w:rPr>
              <w:t xml:space="preserve"> common_anode=1;</w:t>
            </w:r>
          </w:p>
          <w:p w14:paraId="32926D89" w14:textId="699608EB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</w:p>
          <w:p w14:paraId="3680DC43" w14:textId="3BE10101" w:rsidR="0071391B" w:rsidRPr="00AF29D0" w:rsidRDefault="007F5889" w:rsidP="0071391B">
            <w:pPr>
              <w:pStyle w:val="Arduinokod"/>
              <w:rPr>
                <w:color w:val="auto"/>
              </w:rPr>
            </w:pPr>
            <w:r w:rsidRPr="007F588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2640B77C" wp14:editId="4E726A23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22225</wp:posOffset>
                      </wp:positionV>
                      <wp:extent cx="252095" cy="685800"/>
                      <wp:effectExtent l="0" t="0" r="27305" b="25400"/>
                      <wp:wrapNone/>
                      <wp:docPr id="22" name="Skupina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580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3" name="Přímá spojnice 2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Přímá spojnice 2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D509A" id="Skupina 22" o:spid="_x0000_s1026" style="position:absolute;margin-left:327.05pt;margin-top:1.75pt;width:19.85pt;height:54pt;z-index:25184256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">
                      <v:line id="Přímá spojnice 2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UscbMYAAADbAAAADwAAAGRycy9kb3ducmV2LnhtbESPQWsCMRSE7wX/Q3iCl1KzKtS6GkVK&#10;hdJLqy2it8fmuVndvCybdN36641Q8DjMzDfMbNHaUjRU+8KxgkE/AUGcOV1wruDne/X0AsIHZI2l&#10;Y1LwRx4W887DDFPtzrymZhNyESHsU1RgQqhSKX1myKLvu4o4egdXWwxR1rnUNZ4j3JZymCTP0mLB&#10;ccFgRa+GstPm1yrYvn1cvk67vWmcfVzuJ2NzOH6ulep12+UURKA23MP/7XetYDiC25f4A+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FLHGzGAAAA2wAAAA8AAAAAAAAA&#10;AAAAAAAAoQIAAGRycy9kb3ducmV2LnhtbFBLBQYAAAAABAAEAPkAAACUAwAAAAA=&#10;" strokecolor="#159294" strokeweight=".5pt">
                        <v:stroke joinstyle="miter"/>
                      </v:line>
                      <v:line id="Přímá spojnice 2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qKEGMYAAADbAAAADwAAAGRycy9kb3ducmV2LnhtbESPQWsCMRSE7wX/Q3iCl1KzitS6GkVK&#10;hdJLqy2it8fmuVndvCybdN36641Q8DjMzDfMbNHaUjRU+8KxgkE/AUGcOV1wruDne/X0AsIHZI2l&#10;Y1LwRx4W887DDFPtzrymZhNyESHsU1RgQqhSKX1myKLvu4o4egdXWwxR1rnUNZ4j3JZymCTP0mLB&#10;ccFgRa+GstPm1yrYvn1cvk67vWmcfVzuJ2NzOH6ulep12+UURKA23MP/7XetYDiC25f4A+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6ihBj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t>void</w:t>
            </w:r>
            <w:r w:rsidR="0071391B" w:rsidRPr="00AF29D0">
              <w:rPr>
                <w:color w:val="auto"/>
              </w:rPr>
              <w:t xml:space="preserve"> </w:t>
            </w:r>
            <w:r w:rsidR="0071391B" w:rsidRPr="00AF29D0">
              <w:t>setup</w:t>
            </w:r>
            <w:r w:rsidR="0071391B" w:rsidRPr="00AF29D0">
              <w:rPr>
                <w:color w:val="auto"/>
              </w:rPr>
              <w:t>(){</w:t>
            </w:r>
          </w:p>
          <w:p w14:paraId="088ED8B9" w14:textId="77777777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r w:rsidRPr="00AF29D0">
              <w:t>pinMode</w:t>
            </w:r>
            <w:r w:rsidRPr="00AF29D0">
              <w:rPr>
                <w:color w:val="auto"/>
              </w:rPr>
              <w:t xml:space="preserve">(redPin, </w:t>
            </w:r>
            <w:r w:rsidRPr="00AF29D0">
              <w:rPr>
                <w:color w:val="006699"/>
              </w:rPr>
              <w:t>OUTPUT</w:t>
            </w:r>
            <w:r w:rsidRPr="00AF29D0">
              <w:rPr>
                <w:color w:val="auto"/>
              </w:rPr>
              <w:t>);</w:t>
            </w:r>
          </w:p>
          <w:p w14:paraId="6B1CF7A3" w14:textId="77777777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r w:rsidRPr="00AF29D0">
              <w:t>pinMode</w:t>
            </w:r>
            <w:r w:rsidRPr="00AF29D0">
              <w:rPr>
                <w:color w:val="auto"/>
              </w:rPr>
              <w:t xml:space="preserve">(greenPin, </w:t>
            </w:r>
            <w:r w:rsidRPr="00AF29D0">
              <w:rPr>
                <w:color w:val="006699"/>
              </w:rPr>
              <w:t>OUTPUT</w:t>
            </w:r>
            <w:r w:rsidRPr="00AF29D0">
              <w:rPr>
                <w:color w:val="auto"/>
              </w:rPr>
              <w:t>);</w:t>
            </w:r>
          </w:p>
          <w:p w14:paraId="51551E87" w14:textId="77777777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r w:rsidRPr="00AF29D0">
              <w:t>pinMode</w:t>
            </w:r>
            <w:r w:rsidRPr="00AF29D0">
              <w:rPr>
                <w:color w:val="auto"/>
              </w:rPr>
              <w:t xml:space="preserve">(bluePin, </w:t>
            </w:r>
            <w:r w:rsidRPr="00AF29D0">
              <w:rPr>
                <w:color w:val="006699"/>
              </w:rPr>
              <w:t>OUTPUT</w:t>
            </w:r>
            <w:r w:rsidRPr="00AF29D0">
              <w:rPr>
                <w:color w:val="auto"/>
              </w:rPr>
              <w:t>);</w:t>
            </w:r>
          </w:p>
          <w:p w14:paraId="4980F3B0" w14:textId="49CDF1BF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}</w:t>
            </w:r>
          </w:p>
          <w:p w14:paraId="73118E30" w14:textId="05162D12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</w:p>
          <w:p w14:paraId="0388ACD2" w14:textId="3ECBC60F" w:rsidR="0071391B" w:rsidRPr="00AF29D0" w:rsidRDefault="00F62A16" w:rsidP="0071391B">
            <w:pPr>
              <w:pStyle w:val="Arduinokod"/>
              <w:rPr>
                <w:color w:val="auto"/>
              </w:rPr>
            </w:pPr>
            <w:r w:rsidRPr="00F62A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5E7D423C" wp14:editId="165E9A7B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78740</wp:posOffset>
                      </wp:positionV>
                      <wp:extent cx="252095" cy="228600"/>
                      <wp:effectExtent l="0" t="0" r="27305" b="25400"/>
                      <wp:wrapNone/>
                      <wp:docPr id="28" name="Skupina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2860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1" name="Přímá spojnice 3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Přímá spojnice 3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AD1390" id="Skupina 28" o:spid="_x0000_s1026" style="position:absolute;margin-left:327.05pt;margin-top:6.2pt;width:19.85pt;height:18pt;z-index:25184563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">
                      <v:line id="Přímá spojnice 3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yxXcYAAADbAAAADwAAAGRycy9kb3ducmV2LnhtbESPQWsCMRSE7wX/Q3hCL6VmVah1NYqI&#10;hdJLqy2it8fmuVndvCybdN36641Q8DjMzDfMdN7aUjRU+8Kxgn4vAUGcOV1wruDn++35FYQPyBpL&#10;x6TgjzzMZ52HKabanXlNzSbkIkLYp6jAhFClUvrMkEXfcxVx9A6uthiirHOpazxHuC3lIElepMWC&#10;44LBipaGstPm1yrYrj4uX6fd3jTOPi3245E5HD/XSj1228UERKA23MP/7XetYNiH25f4A+Ts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sMsV3GAAAA2wAAAA8AAAAAAAAA&#10;AAAAAAAAoQIAAGRycy9kb3ducmV2LnhtbFBLBQYAAAAABAAEAPkAAACUAwAAAAA=&#10;" strokecolor="#159294" strokeweight=".5pt">
                        <v:stroke joinstyle="miter"/>
                      </v:line>
                      <v:line id="Přímá spojnice 3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94vKsYAAADbAAAADwAAAGRycy9kb3ducmV2LnhtbESPQWsCMRSE7wX/Q3iCl1KzKtS6GkVK&#10;hdJLqy2it8fmuVndvCybdN36641Q8DjMzDfMbNHaUjRU+8KxgkE/AUGcOV1wruDne/X0AsIHZI2l&#10;Y1LwRx4W887DDFPtzrymZhNyESHsU1RgQqhSKX1myKLvu4o4egdXWwxR1rnUNZ4j3JZymCTP0mLB&#10;ccFgRa+GstPm1yrYvn1cvk67vWmcfVzuJ2NzOH6ulep12+UURKA23MP/7XetYDSE25f4A+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veLyr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8D4B28">
              <w:t>void loop</w:t>
            </w:r>
            <w:r w:rsidR="0071391B" w:rsidRPr="00AF29D0">
              <w:rPr>
                <w:color w:val="auto"/>
              </w:rPr>
              <w:t xml:space="preserve">(){ </w:t>
            </w:r>
          </w:p>
          <w:p w14:paraId="2D5A9EA0" w14:textId="2FF77DED" w:rsidR="0071391B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r w:rsidRPr="00AF29D0">
              <w:t>for</w:t>
            </w:r>
            <w:r w:rsidR="00E452E3">
              <w:rPr>
                <w:color w:val="auto"/>
              </w:rPr>
              <w:t xml:space="preserve"> (x = 0; x &lt; 767</w:t>
            </w:r>
            <w:r w:rsidRPr="00AF29D0">
              <w:rPr>
                <w:color w:val="auto"/>
              </w:rPr>
              <w:t>; x++){</w:t>
            </w:r>
          </w:p>
          <w:p w14:paraId="261B16B0" w14:textId="621717B4" w:rsidR="002D5EFF" w:rsidRPr="00AF29D0" w:rsidRDefault="002D5EFF" w:rsidP="0071391B">
            <w:pPr>
              <w:pStyle w:val="Arduinokod"/>
              <w:rPr>
                <w:color w:val="auto"/>
              </w:rPr>
            </w:pPr>
          </w:p>
          <w:p w14:paraId="08842BA8" w14:textId="2AF54ED3" w:rsidR="0071391B" w:rsidRPr="00AF29D0" w:rsidRDefault="0042341B" w:rsidP="0071391B">
            <w:pPr>
              <w:pStyle w:val="Arduinokod"/>
              <w:rPr>
                <w:color w:val="auto"/>
              </w:rPr>
            </w:pPr>
            <w:r w:rsidRPr="004234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31A13C28" wp14:editId="46592B63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43180</wp:posOffset>
                      </wp:positionV>
                      <wp:extent cx="252095" cy="454660"/>
                      <wp:effectExtent l="0" t="0" r="27305" b="27940"/>
                      <wp:wrapNone/>
                      <wp:docPr id="34" name="Skupina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46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5" name="Přímá spojnice 3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Přímá spojnice 3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AD27AD" id="Skupina 34" o:spid="_x0000_s1026" style="position:absolute;margin-left:327.05pt;margin-top:3.4pt;width:19.85pt;height:35.8pt;z-index:25184870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">
                      <v:line id="Přímá spojnice 3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e3XsgAAADbAAAADwAAAGRycy9kb3ducmV2LnhtbESPT0vDQBTE74LfYXmCF2k3WrQasy1F&#10;LJRetH8Qe3tkX7Kx2bchu6ZpP323IHgcZuY3TDbtbS06an3lWMH9MAFBnDtdcalgu5kPnkH4gKyx&#10;dkwKjuRhOrm+yjDV7sAr6tahFBHCPkUFJoQmldLnhiz6oWuIo1e41mKIsi2lbvEQ4baWD0nyJC1W&#10;HBcMNvRmKN+vf62Cr/fl6XP/vTOds3ez3cvYFD8fK6Vub/rZK4hAffgP/7UXWsHoES5f4g+QkzM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ZDe3XsgAAADbAAAADwAAAAAA&#10;AAAAAAAAAAChAgAAZHJzL2Rvd25yZXYueG1sUEsFBgAAAAAEAAQA+QAAAJYDAAAAAA==&#10;" strokecolor="#159294" strokeweight=".5pt">
                        <v:stroke joinstyle="miter"/>
                      </v:line>
                      <v:line id="Přímá spojnice 3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UpKcYAAADbAAAADwAAAGRycy9kb3ducmV2LnhtbESPQWsCMRSE74X+h/AKXkrNqqDtahQR&#10;C8WL1Zait8fmuVndvCybdF399Y1Q8DjMzDfMZNbaUjRU+8Kxgl43AUGcOV1wruD76/3lFYQPyBpL&#10;x6TgQh5m08eHCabanXlDzTbkIkLYp6jAhFClUvrMkEXfdRVx9A6uthiirHOpazxHuC1lP0mG0mLB&#10;ccFgRQtD2Wn7axX8LFfXz9Nubxpnn+f7t5E5HNcbpTpP7XwMIlAb7uH/9odWMBjC7Uv8AXL6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TlKSn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rPr>
                <w:color w:val="auto"/>
              </w:rPr>
              <w:t>    </w:t>
            </w:r>
            <w:r w:rsidR="0071391B" w:rsidRPr="008D4B28">
              <w:t>if</w:t>
            </w:r>
            <w:r w:rsidR="0071391B" w:rsidRPr="00AF29D0">
              <w:rPr>
                <w:color w:val="auto"/>
              </w:rPr>
              <w:t xml:space="preserve">(x &lt;= 255){ </w:t>
            </w:r>
          </w:p>
          <w:p w14:paraId="518B831A" w14:textId="43636049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redIntens = 255 - x;              </w:t>
            </w:r>
          </w:p>
          <w:p w14:paraId="703169B0" w14:textId="56719F45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greenIntens = x;                  </w:t>
            </w:r>
          </w:p>
          <w:p w14:paraId="32B07EB2" w14:textId="34FB8C93" w:rsidR="0071391B" w:rsidRPr="00AF29D0" w:rsidRDefault="00644ABE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2F79A6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5D194F56" wp14:editId="65E25279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134620</wp:posOffset>
                      </wp:positionV>
                      <wp:extent cx="252095" cy="685800"/>
                      <wp:effectExtent l="0" t="0" r="27305" b="25400"/>
                      <wp:wrapNone/>
                      <wp:docPr id="38" name="Skupin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580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9" name="Přímá spojnice 3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Přímá spojnice 4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66E339" id="Skupina 38" o:spid="_x0000_s1026" style="position:absolute;margin-left:327.05pt;margin-top:10.6pt;width:19.85pt;height:54pt;z-index:2518517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">
                      <v:line id="Přímá spojnice 39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Xq9W8YAAADbAAAADwAAAGRycy9kb3ducmV2LnhtbESPQWsCMRSE74L/ITyhF6lZFWpdjSJi&#10;ofTSaovo7bF5blY3L8smXbf99aZQ8DjMzDfMfNnaUjRU+8KxguEgAUGcOV1wruDr8+XxGYQPyBpL&#10;x6TghzwsF93OHFPtrrylZhdyESHsU1RgQqhSKX1myKIfuIo4eidXWwxR1rnUNV4j3JZylCRP0mLB&#10;ccFgRWtD2WX3bRXsN2+/H5fD0TTO9lfH6cSczu9bpR567WoGIlAb7uH/9qtWMJ7C35f4A+Ti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V6vVvGAAAA2wAAAA8AAAAAAAAA&#10;AAAAAAAAoQIAAGRycy9kb3ducmV2LnhtbFBLBQYAAAAABAAEAPkAAACUAwAAAAA=&#10;" strokecolor="#159294" strokeweight=".5pt">
                        <v:stroke joinstyle="miter"/>
                      </v:line>
                      <v:line id="Přímá spojnice 40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Znu8QAAADbAAAADwAAAGRycy9kb3ducmV2LnhtbERPy2oCMRTdF/oP4QrdFM1UxMdoFCkW&#10;xE3rA9HdZXKdTJ3cDJM4Tvv1zULo8nDes0VrS9FQ7QvHCt56CQjizOmCcwWH/Ud3DMIHZI2lY1Lw&#10;Qx4W8+enGaba3XlLzS7kIoawT1GBCaFKpfSZIYu+5yriyF1cbTFEWOdS13iP4baU/SQZSosFxwaD&#10;Fb0byq67m1VwXG1+v66ns2mcfV2eJyNz+f7cKvXSaZdTEIHa8C9+uNdawSCuj1/iD5D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Rme7xAAAANs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blueIntens = 0;                   </w:t>
            </w:r>
            <w:r w:rsidR="0071391B" w:rsidRPr="00AF29D0">
              <w:rPr>
                <w:rFonts w:ascii="Consolas" w:hAnsi="Consolas" w:cs="Courier New"/>
                <w:color w:val="7E7E7E"/>
                <w:sz w:val="21"/>
                <w:szCs w:val="21"/>
                <w:lang w:eastAsia="cs-CZ"/>
              </w:rPr>
              <w:t xml:space="preserve"> </w:t>
            </w:r>
          </w:p>
          <w:p w14:paraId="37F952F3" w14:textId="20F36878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}</w:t>
            </w:r>
            <w:r w:rsidRPr="00AF29D0">
              <w:t>else</w:t>
            </w:r>
            <w:r w:rsidRPr="00AF29D0">
              <w:rPr>
                <w:color w:val="auto"/>
              </w:rPr>
              <w:t xml:space="preserve"> </w:t>
            </w:r>
            <w:r w:rsidRPr="00AF29D0">
              <w:t>if</w:t>
            </w:r>
            <w:r w:rsidRPr="00AF29D0">
              <w:rPr>
                <w:color w:val="auto"/>
              </w:rPr>
              <w:t xml:space="preserve"> (x &lt;= 511){                   </w:t>
            </w:r>
          </w:p>
          <w:p w14:paraId="72EFF769" w14:textId="45C8034A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redIntens = 0;                    </w:t>
            </w:r>
          </w:p>
          <w:p w14:paraId="7AF36DC1" w14:textId="4EA71114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</w:t>
            </w:r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greenIntens = 255 - (x - 256</w:t>
            </w: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</w:t>
            </w:r>
          </w:p>
          <w:p w14:paraId="67C673A1" w14:textId="332EE532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blueIntens = (x - 256);           </w:t>
            </w:r>
          </w:p>
          <w:p w14:paraId="434EE4B2" w14:textId="4A7F6B42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}</w:t>
            </w:r>
            <w:r w:rsidRPr="00AF29D0">
              <w:t>else</w:t>
            </w:r>
            <w:r w:rsidRPr="00AF29D0">
              <w:rPr>
                <w:color w:val="auto"/>
              </w:rPr>
              <w:t xml:space="preserve">{                                 </w:t>
            </w:r>
          </w:p>
          <w:p w14:paraId="44A84825" w14:textId="14C468D3" w:rsidR="0071391B" w:rsidRPr="00AF29D0" w:rsidRDefault="00D55B16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D55B16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 wp14:anchorId="530D8830" wp14:editId="3682E02C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43180</wp:posOffset>
                      </wp:positionV>
                      <wp:extent cx="252095" cy="393700"/>
                      <wp:effectExtent l="0" t="0" r="27305" b="38100"/>
                      <wp:wrapNone/>
                      <wp:docPr id="42" name="Skupina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39370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7" name="Přímá spojnice 4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Přímá spojnice 4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FE2A37" id="Skupina 42" o:spid="_x0000_s1026" style="position:absolute;margin-left:327.05pt;margin-top:3.4pt;width:19.85pt;height:31pt;z-index:25185484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">
                      <v:line id="Přímá spojnice 4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//z8YAAADbAAAADwAAAGRycy9kb3ducmV2LnhtbESPQWsCMRSE74X+h/AKXkrNKlLb1Sgi&#10;FsRLqy1Fb4/Nc7O6eVk26br6601B8DjMzDfMeNraUjRU+8Kxgl43AUGcOV1wruDn++PlDYQPyBpL&#10;x6TgTB6mk8eHMabanXhNzSbkIkLYp6jAhFClUvrMkEXfdRVx9PauthiirHOpazxFuC1lP0lepcWC&#10;44LBiuaGsuPmzyr4XawuX8ftzjTOPs9270OzP3yuleo8tbMRiEBtuIdv7aVWMBjC/5f4A+Tk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Ov/8/GAAAA2wAAAA8AAAAAAAAA&#10;AAAAAAAAoQIAAGRycy9kb3ducmV2LnhtbFBLBQYAAAAABAAEAPkAAACUAwAAAAA=&#10;" strokecolor="#159294" strokeweight=".5pt">
                        <v:stroke joinstyle="miter"/>
                      </v:line>
                      <v:line id="Přímá spojnice 4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jBrvcQAAADbAAAADwAAAGRycy9kb3ducmV2LnhtbERPy2oCMRTdF/oP4QrdFM1UxMdoFCkW&#10;xE3rA9HdZXKdTJ3cDJM4Tvv1zULo8nDes0VrS9FQ7QvHCt56CQjizOmCcwWH/Ud3DMIHZI2lY1Lw&#10;Qx4W8+enGaba3XlLzS7kIoawT1GBCaFKpfSZIYu+5yriyF1cbTFEWOdS13iP4baU/SQZSosFxwaD&#10;Fb0byq67m1VwXG1+v66ns2mcfV2eJyNz+f7cKvXSaZdTEIHa8C9+uNdawSCOjV/iD5D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SMGu9xAAAANs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redIntens = (x - 512</w:t>
            </w:r>
            <w:r w:rsidR="0071391B"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        </w:t>
            </w:r>
          </w:p>
          <w:p w14:paraId="06E49839" w14:textId="2124545F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greenIntens = 0;                  </w:t>
            </w:r>
          </w:p>
          <w:p w14:paraId="0AB081F3" w14:textId="0B022D32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blueIntens = 255 - (x - 512);     </w:t>
            </w:r>
          </w:p>
          <w:p w14:paraId="30760671" w14:textId="4B925457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}</w:t>
            </w:r>
          </w:p>
          <w:p w14:paraId="3AE1FB9C" w14:textId="015185A7" w:rsidR="0071391B" w:rsidRPr="00AF29D0" w:rsidRDefault="001F364F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1F364F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26FC2202" wp14:editId="55DEC742">
                      <wp:simplePos x="0" y="0"/>
                      <wp:positionH relativeFrom="column">
                        <wp:posOffset>4154805</wp:posOffset>
                      </wp:positionH>
                      <wp:positionV relativeFrom="paragraph">
                        <wp:posOffset>151130</wp:posOffset>
                      </wp:positionV>
                      <wp:extent cx="252095" cy="454660"/>
                      <wp:effectExtent l="0" t="0" r="27305" b="27940"/>
                      <wp:wrapNone/>
                      <wp:docPr id="50" name="Skupina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46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1" name="Přímá spojnice 5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Přímá spojnice 5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227F81" id="Skupina 50" o:spid="_x0000_s1026" style="position:absolute;margin-left:327.15pt;margin-top:11.9pt;width:19.85pt;height:35.8pt;z-index:25185792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">
                      <v:line id="Přímá spojnice 5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tNU/cYAAADbAAAADwAAAGRycy9kb3ducmV2LnhtbESPQWsCMRSE7wX/Q3hCL6VmFax1NYqI&#10;hdJLqy2it8fmuVndvCybdN36641Q8DjMzDfMdN7aUjRU+8Kxgn4vAUGcOV1wruDn++35FYQPyBpL&#10;x6TgjzzMZ52HKabanXlNzSbkIkLYp6jAhFClUvrMkEXfcxVx9A6uthiirHOpazxHuC3lIElepMWC&#10;44LBipaGstPm1yrYrj4uX6fd3jTOPi3245E5HD/XSj1228UERKA23MP/7XetYNiH25f4A+Ts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bTVP3GAAAA2wAAAA8AAAAAAAAA&#10;AAAAAAAAoQIAAGRycy9kb3ducmV2LnhtbFBLBQYAAAAABAAEAPkAAACUAwAAAAA=&#10;" strokecolor="#159294" strokeweight=".5pt">
                        <v:stroke joinstyle="miter"/>
                      </v:line>
                      <v:line id="Přímá spojnice 5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gHKisYAAADbAAAADwAAAGRycy9kb3ducmV2LnhtbESPQWsCMRSE7wX/Q3iCl1KzCta6GkVK&#10;hdJLqy2it8fmuVndvCybdN36641Q8DjMzDfMbNHaUjRU+8KxgkE/AUGcOV1wruDne/X0AsIHZI2l&#10;Y1LwRx4W887DDFPtzrymZhNyESHsU1RgQqhSKX1myKLvu4o4egdXWwxR1rnUNZ4j3JZymCTP0mLB&#10;ccFgRa+GstPm1yrYvn1cvk67vWmcfVzuJ2NzOH6ulep12+UURKA23MP/7XetYDSE25f4A+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YByor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</w:p>
          <w:p w14:paraId="0A7E725B" w14:textId="37DF01B6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setColor(redIntens, blueIntens, greenIntens);</w:t>
            </w:r>
          </w:p>
          <w:p w14:paraId="2FF5C901" w14:textId="5692B543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</w:t>
            </w:r>
            <w:r w:rsidRPr="00AF29D0">
              <w:t>delay</w:t>
            </w:r>
            <w:r w:rsidRPr="00AF29D0">
              <w:rPr>
                <w:color w:val="auto"/>
              </w:rPr>
              <w:t>(display_time);</w:t>
            </w:r>
          </w:p>
          <w:p w14:paraId="032CEAD5" w14:textId="1F80989E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}</w:t>
            </w:r>
          </w:p>
          <w:p w14:paraId="6D399B15" w14:textId="77777777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}</w:t>
            </w:r>
          </w:p>
          <w:p w14:paraId="430CC53F" w14:textId="77777777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lastRenderedPageBreak/>
              <w:t>void</w:t>
            </w:r>
            <w:r w:rsidRPr="00AF29D0">
              <w:rPr>
                <w:color w:val="auto"/>
              </w:rPr>
              <w:t xml:space="preserve"> setColor(</w:t>
            </w:r>
            <w:r w:rsidRPr="00AF29D0">
              <w:t>int</w:t>
            </w:r>
            <w:r w:rsidRPr="00AF29D0">
              <w:rPr>
                <w:color w:val="auto"/>
              </w:rPr>
              <w:t xml:space="preserve"> redC, </w:t>
            </w:r>
            <w:r w:rsidRPr="00AF29D0">
              <w:t>int</w:t>
            </w:r>
            <w:r w:rsidRPr="00AF29D0">
              <w:rPr>
                <w:color w:val="auto"/>
              </w:rPr>
              <w:t xml:space="preserve"> greenC, </w:t>
            </w:r>
            <w:r w:rsidRPr="00AF29D0">
              <w:t>int</w:t>
            </w:r>
            <w:r w:rsidRPr="00AF29D0">
              <w:rPr>
                <w:color w:val="auto"/>
              </w:rPr>
              <w:t xml:space="preserve"> blueC){</w:t>
            </w:r>
          </w:p>
          <w:p w14:paraId="5BF7D08F" w14:textId="5A3556D4" w:rsidR="0071391B" w:rsidRPr="00AF29D0" w:rsidRDefault="00A77087" w:rsidP="0071391B">
            <w:pPr>
              <w:pStyle w:val="Arduinokod"/>
              <w:rPr>
                <w:color w:val="auto"/>
              </w:rPr>
            </w:pPr>
            <w:r w:rsidRPr="00A7708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 wp14:anchorId="120A7C63" wp14:editId="5E8F0F8F">
                      <wp:simplePos x="0" y="0"/>
                      <wp:positionH relativeFrom="column">
                        <wp:posOffset>4089004</wp:posOffset>
                      </wp:positionH>
                      <wp:positionV relativeFrom="paragraph">
                        <wp:posOffset>62199</wp:posOffset>
                      </wp:positionV>
                      <wp:extent cx="252095" cy="690880"/>
                      <wp:effectExtent l="0" t="0" r="27305" b="45720"/>
                      <wp:wrapNone/>
                      <wp:docPr id="58" name="Skupina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9088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68" name="Přímá spojnice 6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Přímá spojnice 6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FF5B67" id="Skupina 58" o:spid="_x0000_s1026" style="position:absolute;margin-left:321.95pt;margin-top:4.9pt;width:19.85pt;height:54.4pt;z-index:25186099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">
                      <v:line id="Přímá spojnice 6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YU33cQAAADbAAAADwAAAGRycy9kb3ducmV2LnhtbERPz2vCMBS+D/wfwhN2GZrOg3OdaRGZ&#10;IF6cOmTeHs2zqTYvpclq3V+/HAY7fny/53lva9FR6yvHCp7HCQjiwumKSwWfh9VoBsIHZI21Y1Jw&#10;Jw95NniYY6rdjXfU7UMpYgj7FBWYEJpUSl8YsujHriGO3Nm1FkOEbSl1i7cYbms5SZKptFhxbDDY&#10;0NJQcd1/WwXH983Px/XrZDpnnxan1xdzvmx3Sj0O+8UbiEB9+Bf/uddawTSOjV/iD5DZ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hTfdxAAAANsAAAAPAAAAAAAAAAAA&#10;AAAAAKECAABkcnMvZG93bnJldi54bWxQSwUGAAAAAAQABAD5AAAAkgMAAAAA&#10;" strokecolor="#159294" strokeweight=".5pt">
                        <v:stroke joinstyle="miter"/>
                      </v:line>
                      <v:line id="Přímá spojnice 6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smSRscAAADbAAAADwAAAGRycy9kb3ducmV2LnhtbESPT2vCQBTE74V+h+UVvBTd6MGa1FVE&#10;FEov9R+it0f2mU3Nvg3ZbUz76d1CocdhZn7DTOedrURLjS8dKxgOEhDEudMlFwoO+3V/AsIHZI2V&#10;Y1LwTR7ms8eHKWba3XhL7S4UIkLYZ6jAhFBnUvrckEU/cDVx9C6usRiibAqpG7xFuK3kKEnG0mLJ&#10;ccFgTUtD+XX3ZRUcV+8/m+vpbFpnnxfn9MVcPj+2SvWeusUriEBd+A//td+0gnEKv1/iD5CzO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2yZJGxwAAANs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rPr>
                <w:color w:val="auto"/>
              </w:rPr>
              <w:t>  </w:t>
            </w:r>
            <w:r w:rsidR="0071391B" w:rsidRPr="00AF29D0">
              <w:t>if</w:t>
            </w:r>
            <w:r w:rsidR="0071391B" w:rsidRPr="00AF29D0">
              <w:rPr>
                <w:color w:val="auto"/>
              </w:rPr>
              <w:t>(common_anode==1){</w:t>
            </w:r>
          </w:p>
          <w:p w14:paraId="4D08F383" w14:textId="63A1BA75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redC=255-redC;</w:t>
            </w:r>
          </w:p>
          <w:p w14:paraId="6B72C234" w14:textId="5545EDBC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greenC=255-greenC;</w:t>
            </w:r>
          </w:p>
          <w:p w14:paraId="2C912806" w14:textId="67D9A94B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blueC=255-blueC;</w:t>
            </w:r>
          </w:p>
          <w:p w14:paraId="57B92DA5" w14:textId="28A69824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}</w:t>
            </w:r>
          </w:p>
          <w:p w14:paraId="7618E702" w14:textId="12A74AC6" w:rsidR="0071391B" w:rsidRPr="00AF29D0" w:rsidRDefault="002E3F90" w:rsidP="0071391B">
            <w:pPr>
              <w:pStyle w:val="Arduinokod"/>
              <w:rPr>
                <w:color w:val="auto"/>
              </w:rPr>
            </w:pPr>
            <w:r w:rsidRPr="001F364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 wp14:anchorId="21DEC735" wp14:editId="3154BFF6">
                      <wp:simplePos x="0" y="0"/>
                      <wp:positionH relativeFrom="column">
                        <wp:posOffset>4088492</wp:posOffset>
                      </wp:positionH>
                      <wp:positionV relativeFrom="paragraph">
                        <wp:posOffset>74758</wp:posOffset>
                      </wp:positionV>
                      <wp:extent cx="252095" cy="455467"/>
                      <wp:effectExtent l="0" t="0" r="27305" b="27305"/>
                      <wp:wrapNone/>
                      <wp:docPr id="82" name="Skupina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5467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83" name="Přímá spojnice 8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Přímá spojnice 8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EC9F31" id="Skupina 82" o:spid="_x0000_s1026" style="position:absolute;margin-left:321.95pt;margin-top:5.9pt;width:19.85pt;height:35.85pt;z-index:25186918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">
                      <v:line id="Přímá spojnice 8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1DVscAAADbAAAADwAAAGRycy9kb3ducmV2LnhtbESPW2sCMRSE3wv+h3CEvhTNtgUvq1Gk&#10;tFD64hXRt8PmuFndnCybdN321zcFwcdhZr5hpvPWlqKh2heOFTz3ExDEmdMF5wp224/eCIQPyBpL&#10;x6TghzzMZ52HKabaXXlNzSbkIkLYp6jAhFClUvrMkEXfdxVx9E6uthiirHOpa7xGuC3lS5IMpMWC&#10;44LBit4MZZfNt1Wwf//6XV0OR9M4+7Q4jofmdF6ulXrstosJiEBtuIdv7U+tYPQK/1/iD5C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nLUNWxwAAANsAAAAPAAAAAAAA&#10;AAAAAAAAAKECAABkcnMvZG93bnJldi54bWxQSwUGAAAAAAQABAD5AAAAlQMAAAAA&#10;" strokecolor="#159294" strokeweight=".5pt">
                        <v:stroke joinstyle="miter"/>
                      </v:line>
                      <v:line id="Přímá spojnice 8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TbIscAAADbAAAADwAAAGRycy9kb3ducmV2LnhtbESPW2sCMRSE3wv+h3CEvhTNthQvq1Gk&#10;tFD64hXRt8PmuFndnCybdN321zcFwcdhZr5hpvPWlqKh2heOFTz3ExDEmdMF5wp224/eCIQPyBpL&#10;x6TghzzMZ52HKabaXXlNzSbkIkLYp6jAhFClUvrMkEXfdxVx9E6uthiirHOpa7xGuC3lS5IMpMWC&#10;44LBit4MZZfNt1Wwf//6XV0OR9M4+7Q4jofmdF6ulXrstosJiEBtuIdv7U+tYPQK/1/iD5C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oxNsixwAAANs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rPr>
                <w:color w:val="auto"/>
              </w:rPr>
              <w:t>  </w:t>
            </w:r>
            <w:r w:rsidR="001D24A4">
              <w:t>analog</w:t>
            </w:r>
            <w:r w:rsidR="001F4F78" w:rsidRPr="00C47DA1">
              <w:t>Write</w:t>
            </w:r>
            <w:r w:rsidR="001F4F78" w:rsidRPr="00AF29D0">
              <w:rPr>
                <w:color w:val="auto"/>
              </w:rPr>
              <w:t xml:space="preserve"> </w:t>
            </w:r>
            <w:r w:rsidR="0071391B" w:rsidRPr="00AF29D0">
              <w:rPr>
                <w:color w:val="auto"/>
              </w:rPr>
              <w:t>(redPin, redC);</w:t>
            </w:r>
          </w:p>
          <w:p w14:paraId="3463304A" w14:textId="4DB542AB" w:rsidR="0071391B" w:rsidRPr="00AF29D0" w:rsidRDefault="0071391B" w:rsidP="00384792">
            <w:pPr>
              <w:pStyle w:val="Arduinokod"/>
              <w:tabs>
                <w:tab w:val="right" w:pos="6697"/>
              </w:tabs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r w:rsidR="001D24A4">
              <w:t>analog</w:t>
            </w:r>
            <w:r w:rsidR="001D24A4" w:rsidRPr="00C47DA1">
              <w:t>Write</w:t>
            </w:r>
            <w:r w:rsidR="001D24A4" w:rsidRPr="00AF29D0">
              <w:rPr>
                <w:color w:val="auto"/>
              </w:rPr>
              <w:t xml:space="preserve"> </w:t>
            </w:r>
            <w:r w:rsidRPr="00AF29D0">
              <w:rPr>
                <w:color w:val="auto"/>
              </w:rPr>
              <w:t>(greenPin, greenC);</w:t>
            </w:r>
            <w:r w:rsidR="00384792">
              <w:rPr>
                <w:color w:val="auto"/>
              </w:rPr>
              <w:tab/>
            </w:r>
          </w:p>
          <w:p w14:paraId="5C404466" w14:textId="41EA2D81" w:rsidR="0071391B" w:rsidRPr="00AF29D0" w:rsidRDefault="0071391B" w:rsidP="0059607E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r w:rsidR="001D24A4">
              <w:t>analog</w:t>
            </w:r>
            <w:r w:rsidR="001D24A4" w:rsidRPr="00C47DA1">
              <w:t>Write</w:t>
            </w:r>
            <w:r w:rsidR="001D24A4" w:rsidRPr="00AF29D0">
              <w:rPr>
                <w:color w:val="auto"/>
              </w:rPr>
              <w:t xml:space="preserve"> </w:t>
            </w:r>
            <w:r w:rsidRPr="00AF29D0">
              <w:rPr>
                <w:color w:val="auto"/>
              </w:rPr>
              <w:t>(bluePin, blueC);</w:t>
            </w:r>
          </w:p>
          <w:p w14:paraId="288CDBC4" w14:textId="4EF265FA" w:rsidR="0071391B" w:rsidRPr="0071391B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}</w:t>
            </w:r>
          </w:p>
        </w:tc>
        <w:tc>
          <w:tcPr>
            <w:tcW w:w="553" w:type="dxa"/>
            <w:shd w:val="clear" w:color="auto" w:fill="auto"/>
          </w:tcPr>
          <w:p w14:paraId="3ED7B875" w14:textId="3C6D5980" w:rsidR="0071391B" w:rsidRDefault="007759A7" w:rsidP="0071391B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0A20130" wp14:editId="1B550022">
                      <wp:simplePos x="0" y="0"/>
                      <wp:positionH relativeFrom="column">
                        <wp:posOffset>79684</wp:posOffset>
                      </wp:positionH>
                      <wp:positionV relativeFrom="paragraph">
                        <wp:posOffset>7302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15" name="Textové po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3321C" w14:textId="1B1BC1C4" w:rsidR="00DC460C" w:rsidRPr="00407A93" w:rsidRDefault="00DC460C" w:rsidP="002A3C03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20130" id="Textové pole 315" o:spid="_x0000_s1190" type="#_x0000_t202" style="position:absolute;margin-left:6.25pt;margin-top:5.75pt;width:14.75pt;height:18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" filled="f" stroked="f">
                      <v:textbox inset="0,0,0,0">
                        <w:txbxContent>
                          <w:p w14:paraId="5C63321C" w14:textId="1B1BC1C4" w:rsidR="00DC460C" w:rsidRPr="00407A93" w:rsidRDefault="00DC460C" w:rsidP="002A3C03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13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AC6328A" wp14:editId="26F2E1EF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302" name="Přímá spojnic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9A67B1" id="Přímá spojnice 302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BTAiEN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71391B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BC57797" wp14:editId="4ED24F89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303" name="Přímá spojnic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D40A60" id="Přímá spojnice 303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O08Z7X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713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0AC5E8A" wp14:editId="75422012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304" name="Přímá spojnic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8AE90" id="Přímá spojnice 304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YObqIN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71391B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1DFCDD0" wp14:editId="04D54290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305" name="Přímá spojnic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2DD909" id="Přímá spojnice 305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3tismO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713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8F1A6B3" wp14:editId="046730B5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306" name="Přímá spojnic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E94590" id="Přímá spojnice 306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Trh8jd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71391B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73D1C39" wp14:editId="05C4518B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307" name="Přímá spojnic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29253A" id="Přímá spojnice 307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8IY6Ne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  <w:p w14:paraId="74CC3A91" w14:textId="1553EE68" w:rsidR="0071391B" w:rsidRPr="00E00530" w:rsidRDefault="00A774BD" w:rsidP="0071391B">
            <w:pPr>
              <w:rPr>
                <w:lang w:eastAsia="cs-CZ"/>
              </w:rPr>
            </w:pPr>
            <w:r w:rsidRPr="00A774BD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9CE94C3" wp14:editId="5779076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6172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5" name="Textové po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7035B0" w14:textId="13A07F26" w:rsidR="00DC460C" w:rsidRPr="00407A93" w:rsidRDefault="00DC460C" w:rsidP="002A3C03">
                                  <w:pPr>
                                    <w:pStyle w:val="Cislovanikod"/>
                                  </w:pPr>
                                  <w:r w:rsidRPr="00407A93"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E94C3" id="Textové pole 15" o:spid="_x0000_s1191" type="#_x0000_t202" style="position:absolute;left:0;text-align:left;margin-left:6.25pt;margin-top:83.6pt;width:14.75pt;height:18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" filled="f" stroked="f">
                      <v:textbox inset="0,0,0,0">
                        <w:txbxContent>
                          <w:p w14:paraId="667035B0" w14:textId="13A07F26" w:rsidR="00DC460C" w:rsidRPr="00407A93" w:rsidRDefault="00DC460C" w:rsidP="002A3C03">
                            <w:pPr>
                              <w:pStyle w:val="Cislovanikod"/>
                            </w:pPr>
                            <w:r w:rsidRPr="00407A93"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A774BD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B2DAE04" wp14:editId="591DE650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71882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9589D5" w14:textId="553D104D" w:rsidR="00DC460C" w:rsidRPr="00407A93" w:rsidRDefault="00DC460C" w:rsidP="002A3C03">
                                  <w:pPr>
                                    <w:pStyle w:val="Cislovanikod"/>
                                  </w:pPr>
                                  <w:r w:rsidRPr="00407A93"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DAE04" id="Textové pole 3" o:spid="_x0000_s1192" type="#_x0000_t202" style="position:absolute;left:0;text-align:left;margin-left:6.05pt;margin-top:56.6pt;width:14.75pt;height:18.2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" filled="f" stroked="f">
                      <v:textbox inset="0,0,0,0">
                        <w:txbxContent>
                          <w:p w14:paraId="7B9589D5" w14:textId="553D104D" w:rsidR="00DC460C" w:rsidRPr="00407A93" w:rsidRDefault="00DC460C" w:rsidP="002A3C03">
                            <w:pPr>
                              <w:pStyle w:val="Cislovanikod"/>
                            </w:pPr>
                            <w:r w:rsidRPr="00407A93"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64481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BB46714" wp14:editId="6B197A7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660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08" name="Textové po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E0AD40" w14:textId="71D19232" w:rsidR="00DC460C" w:rsidRPr="00407A93" w:rsidRDefault="00DC460C" w:rsidP="002A3C03">
                                  <w:pPr>
                                    <w:pStyle w:val="Cislovanikod"/>
                                  </w:pPr>
                                  <w:r w:rsidRPr="00407A93"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B46714" id="Textové pole 308" o:spid="_x0000_s1193" type="#_x0000_t202" style="position:absolute;left:0;text-align:left;margin-left:6.25pt;margin-top:20.95pt;width:14.75pt;height:18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" filled="f" stroked="f">
                      <v:textbox inset="0,0,0,0">
                        <w:txbxContent>
                          <w:p w14:paraId="0EE0AD40" w14:textId="71D19232" w:rsidR="00DC460C" w:rsidRPr="00407A93" w:rsidRDefault="00DC460C" w:rsidP="002A3C03">
                            <w:pPr>
                              <w:pStyle w:val="Cislovanikod"/>
                            </w:pPr>
                            <w:r w:rsidRPr="00407A93"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9EFB340" w14:textId="387B4F0E" w:rsidR="0071391B" w:rsidRPr="00E00530" w:rsidRDefault="007F5889" w:rsidP="0071391B">
            <w:pPr>
              <w:rPr>
                <w:lang w:eastAsia="cs-CZ"/>
              </w:rPr>
            </w:pPr>
            <w:r w:rsidRPr="007F5889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CA4DCE2" wp14:editId="4B7C9E5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48590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0" name="Textové po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29ED10" w14:textId="43868725" w:rsidR="00DC460C" w:rsidRPr="006767DA" w:rsidRDefault="00DC460C" w:rsidP="002A3C03">
                                  <w:pPr>
                                    <w:pStyle w:val="Cislovanikod"/>
                                  </w:pPr>
                                  <w:r w:rsidRPr="006767DA"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4DCE2" id="Textové pole 20" o:spid="_x0000_s1194" type="#_x0000_t202" style="position:absolute;left:0;text-align:left;margin-left:6.25pt;margin-top:117pt;width:14.75pt;height:18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" filled="f" stroked="f">
                      <v:textbox inset="0,0,0,0">
                        <w:txbxContent>
                          <w:p w14:paraId="4629ED10" w14:textId="43868725" w:rsidR="00DC460C" w:rsidRPr="006767DA" w:rsidRDefault="00DC460C" w:rsidP="002A3C03">
                            <w:pPr>
                              <w:pStyle w:val="Cislovanikod"/>
                            </w:pPr>
                            <w:r w:rsidRPr="006767DA"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BBC91B7" w14:textId="7B1CF537" w:rsidR="0071391B" w:rsidRPr="00E00530" w:rsidRDefault="00F62A16" w:rsidP="0071391B">
            <w:pPr>
              <w:rPr>
                <w:lang w:eastAsia="cs-CZ"/>
              </w:rPr>
            </w:pPr>
            <w:r w:rsidRPr="00F62A16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A4576C1" wp14:editId="06D371E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99123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7" name="Textové po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98378" w14:textId="678395D7" w:rsidR="00DC460C" w:rsidRPr="006767DA" w:rsidRDefault="00DC460C" w:rsidP="002A3C03">
                                  <w:pPr>
                                    <w:pStyle w:val="Cislovanikod"/>
                                  </w:pPr>
                                  <w:r w:rsidRPr="006767DA"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4576C1" id="Textové pole 27" o:spid="_x0000_s1195" type="#_x0000_t202" style="position:absolute;left:0;text-align:left;margin-left:6.25pt;margin-top:78.05pt;width:14.75pt;height:18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" filled="f" stroked="f">
                      <v:textbox inset="0,0,0,0">
                        <w:txbxContent>
                          <w:p w14:paraId="67498378" w14:textId="678395D7" w:rsidR="00DC460C" w:rsidRPr="006767DA" w:rsidRDefault="00DC460C" w:rsidP="002A3C03">
                            <w:pPr>
                              <w:pStyle w:val="Cislovanikod"/>
                            </w:pPr>
                            <w:r w:rsidRPr="006767DA"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6C2EEFCC" w14:textId="20F8325F" w:rsidR="0071391B" w:rsidRPr="00E00530" w:rsidRDefault="0042341B" w:rsidP="0071391B">
            <w:pPr>
              <w:rPr>
                <w:lang w:eastAsia="cs-CZ"/>
              </w:rPr>
            </w:pPr>
            <w:r w:rsidRPr="0042341B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3968129" wp14:editId="78C5A63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2453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3" name="Textové po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AA08BE" w14:textId="261CB6A5" w:rsidR="00DC460C" w:rsidRPr="006326A9" w:rsidRDefault="00DC460C" w:rsidP="002A3C03">
                                  <w:pPr>
                                    <w:pStyle w:val="Cislovanikod"/>
                                  </w:pPr>
                                  <w:r w:rsidRPr="006326A9"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68129" id="Textové pole 33" o:spid="_x0000_s1196" type="#_x0000_t202" style="position:absolute;left:0;text-align:left;margin-left:6.25pt;margin-top:57.05pt;width:14.75pt;height:18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" filled="f" stroked="f">
                      <v:textbox inset="0,0,0,0">
                        <w:txbxContent>
                          <w:p w14:paraId="31AA08BE" w14:textId="261CB6A5" w:rsidR="00DC460C" w:rsidRPr="006326A9" w:rsidRDefault="00DC460C" w:rsidP="002A3C03">
                            <w:pPr>
                              <w:pStyle w:val="Cislovanikod"/>
                            </w:pPr>
                            <w:r w:rsidRPr="006326A9"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FB2488A" w14:textId="2AC4DC45" w:rsidR="00D55B16" w:rsidRDefault="00C97361" w:rsidP="0071391B">
            <w:pPr>
              <w:rPr>
                <w:lang w:eastAsia="cs-CZ"/>
              </w:rPr>
            </w:pPr>
            <w:r w:rsidRPr="002F79A6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4CD53DE" wp14:editId="5187BE5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7023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7" name="Textové po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F64989" w14:textId="4AC972DC" w:rsidR="00DC460C" w:rsidRPr="006326A9" w:rsidRDefault="00DC460C" w:rsidP="002A3C03">
                                  <w:pPr>
                                    <w:pStyle w:val="Cislovanikod"/>
                                  </w:pPr>
                                  <w:r w:rsidRPr="006326A9"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CD53DE" id="Textové pole 37" o:spid="_x0000_s1197" type="#_x0000_t202" style="position:absolute;left:0;text-align:left;margin-left:6.25pt;margin-top:44.9pt;width:14.75pt;height:18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" filled="f" stroked="f">
                      <v:textbox inset="0,0,0,0">
                        <w:txbxContent>
                          <w:p w14:paraId="50F64989" w14:textId="4AC972DC" w:rsidR="00DC460C" w:rsidRPr="006326A9" w:rsidRDefault="00DC460C" w:rsidP="002A3C03">
                            <w:pPr>
                              <w:pStyle w:val="Cislovanikod"/>
                            </w:pPr>
                            <w:r w:rsidRPr="006326A9">
                              <w:t>h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55B16" w:rsidRPr="00D55B16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8906135" wp14:editId="5F9DE86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26111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41" name="Textové po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93DB6" w14:textId="727CD2AD" w:rsidR="00DC460C" w:rsidRPr="006326A9" w:rsidRDefault="00DC460C" w:rsidP="002A3C03">
                                  <w:pPr>
                                    <w:pStyle w:val="Cislovanikod"/>
                                  </w:pPr>
                                  <w:r w:rsidRPr="006326A9"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906135" id="Textové pole 41" o:spid="_x0000_s1198" type="#_x0000_t202" style="position:absolute;left:0;text-align:left;margin-left:6.25pt;margin-top:99.3pt;width:14.75pt;height:18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" filled="f" stroked="f">
                      <v:textbox inset="0,0,0,0">
                        <w:txbxContent>
                          <w:p w14:paraId="7E993DB6" w14:textId="727CD2AD" w:rsidR="00DC460C" w:rsidRPr="006326A9" w:rsidRDefault="00DC460C" w:rsidP="002A3C03">
                            <w:pPr>
                              <w:pStyle w:val="Cislovanikod"/>
                            </w:pPr>
                            <w:r w:rsidRPr="006326A9">
                              <w:t>i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39DCB3DF" w14:textId="4FF1D097" w:rsidR="001F364F" w:rsidRDefault="001F364F" w:rsidP="00D55B16">
            <w:pPr>
              <w:rPr>
                <w:lang w:eastAsia="cs-CZ"/>
              </w:rPr>
            </w:pPr>
          </w:p>
          <w:p w14:paraId="1535B234" w14:textId="0ADC035B" w:rsidR="001F364F" w:rsidRPr="001F364F" w:rsidRDefault="001F364F" w:rsidP="001F364F">
            <w:pPr>
              <w:rPr>
                <w:lang w:eastAsia="cs-CZ"/>
              </w:rPr>
            </w:pPr>
            <w:r w:rsidRPr="001F364F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E7ABB13" wp14:editId="47E94DE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83947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49" name="Textové po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021EA0" w14:textId="7195CA8B" w:rsidR="00DC460C" w:rsidRPr="006326A9" w:rsidRDefault="00DC460C" w:rsidP="002A3C03">
                                  <w:pPr>
                                    <w:pStyle w:val="Cislovanikod"/>
                                  </w:pPr>
                                  <w:r w:rsidRPr="006326A9"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7ABB13" id="Textové pole 49" o:spid="_x0000_s1199" type="#_x0000_t202" style="position:absolute;left:0;text-align:left;margin-left:6.25pt;margin-top:66.1pt;width:14.75pt;height:18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" filled="f" stroked="f">
                      <v:textbox inset="0,0,0,0">
                        <w:txbxContent>
                          <w:p w14:paraId="48021EA0" w14:textId="7195CA8B" w:rsidR="00DC460C" w:rsidRPr="006326A9" w:rsidRDefault="00DC460C" w:rsidP="002A3C03">
                            <w:pPr>
                              <w:pStyle w:val="Cislovanikod"/>
                            </w:pPr>
                            <w:r w:rsidRPr="006326A9">
                              <w:t>j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157D943" w14:textId="0073361C" w:rsidR="0071391B" w:rsidRPr="001F364F" w:rsidRDefault="00FB42E7" w:rsidP="001F364F">
            <w:pPr>
              <w:rPr>
                <w:lang w:eastAsia="cs-CZ"/>
              </w:rPr>
            </w:pPr>
            <w:r w:rsidRPr="001F364F">
              <w:rPr>
                <w:noProof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EEF73C3" wp14:editId="5C5E36E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36822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72" name="Textové po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110ED" w14:textId="1BD7F894" w:rsidR="00DC460C" w:rsidRPr="00B16412" w:rsidRDefault="00DC460C" w:rsidP="002A3C03">
                                  <w:pPr>
                                    <w:pStyle w:val="Cislovanikod"/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EF73C3" id="Textové pole 72" o:spid="_x0000_s1200" type="#_x0000_t202" style="position:absolute;left:0;text-align:left;margin-left:.2pt;margin-top:89.5pt;width:14.75pt;height:18.2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" filled="f" stroked="f">
                      <v:textbox inset="0,0,0,0">
                        <w:txbxContent>
                          <w:p w14:paraId="668110ED" w14:textId="1BD7F894" w:rsidR="00DC460C" w:rsidRPr="00B16412" w:rsidRDefault="00DC460C" w:rsidP="002A3C03">
                            <w:pPr>
                              <w:pStyle w:val="Cislovanikod"/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A7CB5" w:rsidRPr="001F364F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E9A12FF" wp14:editId="256D77F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53147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1" name="Textové po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155DE" w14:textId="5DA1D8F9" w:rsidR="00DC460C" w:rsidRPr="00B16412" w:rsidRDefault="00DC460C" w:rsidP="002A3C03">
                                  <w:pPr>
                                    <w:pStyle w:val="Cislovanikod"/>
                                  </w:pPr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9A12FF" id="Textové pole 91" o:spid="_x0000_s1201" type="#_x0000_t202" style="position:absolute;left:0;text-align:left;margin-left:.2pt;margin-top:35.7pt;width:14.75pt;height:18.2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" filled="f" stroked="f">
                      <v:textbox inset="0,0,0,0">
                        <w:txbxContent>
                          <w:p w14:paraId="4B5155DE" w14:textId="5DA1D8F9" w:rsidR="00DC460C" w:rsidRPr="00B16412" w:rsidRDefault="00DC460C" w:rsidP="002A3C03">
                            <w:pPr>
                              <w:pStyle w:val="Cislovanikod"/>
                            </w:pPr>
                            <w:r>
                              <w:t>k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097A038F" w14:textId="196736C9" w:rsidR="0071391B" w:rsidRDefault="0071391B" w:rsidP="0071391B">
      <w:pPr>
        <w:rPr>
          <w:lang w:eastAsia="cs-CZ"/>
        </w:rPr>
      </w:pPr>
    </w:p>
    <w:p w14:paraId="51C6502E" w14:textId="78A4E257" w:rsidR="00F46CF5" w:rsidRDefault="00DE1DF8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Definice </w:t>
      </w:r>
      <w:r w:rsidR="00050966">
        <w:rPr>
          <w:lang w:val="en-US" w:eastAsia="cs-CZ"/>
        </w:rPr>
        <w:t>pin</w:t>
      </w:r>
      <w:r w:rsidR="00B80E17">
        <w:rPr>
          <w:lang w:eastAsia="cs-CZ"/>
        </w:rPr>
        <w:t>ů pro připojení RGB</w:t>
      </w:r>
      <w:r w:rsidR="00050966">
        <w:rPr>
          <w:lang w:eastAsia="cs-CZ"/>
        </w:rPr>
        <w:t xml:space="preserve"> diody.</w:t>
      </w:r>
    </w:p>
    <w:p w14:paraId="03685A88" w14:textId="1CD76BC0" w:rsidR="00205744" w:rsidRDefault="00205744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Deklarace proměnných</w:t>
      </w:r>
      <w:r w:rsidR="0057584A">
        <w:rPr>
          <w:lang w:eastAsia="cs-CZ"/>
        </w:rPr>
        <w:t xml:space="preserve"> </w:t>
      </w:r>
      <w:r w:rsidR="0057584A" w:rsidRPr="0057584A">
        <w:rPr>
          <w:rStyle w:val="Kodvtextu"/>
        </w:rPr>
        <w:t>redIntens</w:t>
      </w:r>
      <w:r w:rsidR="0057584A">
        <w:rPr>
          <w:lang w:eastAsia="cs-CZ"/>
        </w:rPr>
        <w:t xml:space="preserve">, </w:t>
      </w:r>
      <w:r w:rsidR="0057584A" w:rsidRPr="0057584A">
        <w:rPr>
          <w:rStyle w:val="Kodvtextu"/>
        </w:rPr>
        <w:t>greenIntens</w:t>
      </w:r>
      <w:r w:rsidR="0057584A">
        <w:rPr>
          <w:lang w:eastAsia="cs-CZ"/>
        </w:rPr>
        <w:t xml:space="preserve">, </w:t>
      </w:r>
      <w:r w:rsidR="0057584A" w:rsidRPr="0057584A">
        <w:rPr>
          <w:rStyle w:val="Kodvtextu"/>
        </w:rPr>
        <w:t>blueIntens</w:t>
      </w:r>
      <w:r>
        <w:rPr>
          <w:lang w:eastAsia="cs-CZ"/>
        </w:rPr>
        <w:t xml:space="preserve">, které </w:t>
      </w:r>
      <w:r w:rsidR="0057584A">
        <w:rPr>
          <w:lang w:eastAsia="cs-CZ"/>
        </w:rPr>
        <w:t>budou obsahovat PWM hodnoty pro zobrazení konkrétní barvy.</w:t>
      </w:r>
    </w:p>
    <w:p w14:paraId="57C087A3" w14:textId="45099CF6" w:rsidR="0057584A" w:rsidRDefault="0057584A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Deklarace proměnné </w:t>
      </w:r>
      <w:r w:rsidRPr="0057584A">
        <w:rPr>
          <w:rStyle w:val="Kodvtextu"/>
        </w:rPr>
        <w:t>x</w:t>
      </w:r>
      <w:r>
        <w:rPr>
          <w:lang w:eastAsia="cs-CZ"/>
        </w:rPr>
        <w:t xml:space="preserve"> pro kroky cyklu </w:t>
      </w:r>
      <w:r w:rsidRPr="0057584A">
        <w:rPr>
          <w:rStyle w:val="Kodvtextu"/>
        </w:rPr>
        <w:t>for</w:t>
      </w:r>
      <w:r>
        <w:rPr>
          <w:lang w:eastAsia="cs-CZ"/>
        </w:rPr>
        <w:t>.</w:t>
      </w:r>
    </w:p>
    <w:p w14:paraId="0F4D6B30" w14:textId="4B55F4FF" w:rsidR="0057584A" w:rsidRDefault="004C7FE5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Deklarace proměnné </w:t>
      </w:r>
      <w:r w:rsidRPr="004C7FE5">
        <w:rPr>
          <w:rStyle w:val="Kodvtextu"/>
        </w:rPr>
        <w:t>display_time</w:t>
      </w:r>
      <w:r w:rsidR="00630CBC">
        <w:rPr>
          <w:lang w:eastAsia="cs-CZ"/>
        </w:rPr>
        <w:t xml:space="preserve">, kde je uložen údaj o prodlevě při plynulé změně barev diody. Proměnná </w:t>
      </w:r>
      <w:r w:rsidR="00630CBC" w:rsidRPr="00630CBC">
        <w:rPr>
          <w:rStyle w:val="Kodvtextu"/>
        </w:rPr>
        <w:t>common_anode</w:t>
      </w:r>
      <w:r w:rsidR="00630CBC">
        <w:rPr>
          <w:lang w:eastAsia="cs-CZ"/>
        </w:rPr>
        <w:t xml:space="preserve"> zajišťuje informaci, zda se používá dioda se společnou anodou (hodnota 1) nebo katodou (hodnota jiná než 1).</w:t>
      </w:r>
    </w:p>
    <w:p w14:paraId="1B5F7268" w14:textId="1636E896" w:rsidR="00630CBC" w:rsidRDefault="00630CBC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Vyhrazení použitých pinů na desce Arduino. Hodnoty jsou definovány v </w:t>
      </w:r>
      <w:r w:rsidRPr="00630CBC">
        <w:rPr>
          <w:rFonts w:ascii="EuropeanPi" w:hAnsi="EuropeanPi"/>
          <w:b/>
          <w:color w:val="159294"/>
          <w:lang w:eastAsia="cs-CZ"/>
        </w:rPr>
        <w:t>a</w:t>
      </w:r>
      <w:r>
        <w:rPr>
          <w:lang w:eastAsia="cs-CZ"/>
        </w:rPr>
        <w:t>.</w:t>
      </w:r>
    </w:p>
    <w:p w14:paraId="05E723FC" w14:textId="1ECD76DE" w:rsidR="00630CBC" w:rsidRDefault="00C22575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Začátek cyklu </w:t>
      </w:r>
      <w:r w:rsidRPr="00AB62E4">
        <w:rPr>
          <w:rStyle w:val="Kodvtextu"/>
        </w:rPr>
        <w:t>for</w:t>
      </w:r>
      <w:r>
        <w:rPr>
          <w:lang w:eastAsia="cs-CZ"/>
        </w:rPr>
        <w:t xml:space="preserve">. Cyklus </w:t>
      </w:r>
      <w:r w:rsidRPr="00AB62E4">
        <w:rPr>
          <w:rStyle w:val="Kodvtextu"/>
        </w:rPr>
        <w:t>for</w:t>
      </w:r>
      <w:r>
        <w:rPr>
          <w:lang w:eastAsia="cs-CZ"/>
        </w:rPr>
        <w:t xml:space="preserve"> b</w:t>
      </w:r>
      <w:r w:rsidR="00D81A7F">
        <w:rPr>
          <w:lang w:eastAsia="cs-CZ"/>
        </w:rPr>
        <w:t>ude probíhat od 0 do 767</w:t>
      </w:r>
      <w:r w:rsidR="005542F9">
        <w:rPr>
          <w:lang w:eastAsia="cs-CZ"/>
        </w:rPr>
        <w:t xml:space="preserve">. </w:t>
      </w:r>
      <w:r w:rsidR="00D81A7F">
        <w:rPr>
          <w:lang w:eastAsia="cs-CZ"/>
        </w:rPr>
        <w:t>Hodnota 767</w:t>
      </w:r>
      <w:r w:rsidR="00B80E17">
        <w:rPr>
          <w:lang w:eastAsia="cs-CZ"/>
        </w:rPr>
        <w:t xml:space="preserve"> vychází z limitní</w:t>
      </w:r>
      <w:r w:rsidR="003161EE">
        <w:rPr>
          <w:lang w:eastAsia="cs-CZ"/>
        </w:rPr>
        <w:t xml:space="preserve"> hodnot</w:t>
      </w:r>
      <w:r w:rsidR="00B80E17">
        <w:rPr>
          <w:lang w:eastAsia="cs-CZ"/>
        </w:rPr>
        <w:t>y</w:t>
      </w:r>
      <w:r w:rsidR="003161EE">
        <w:rPr>
          <w:lang w:eastAsia="cs-CZ"/>
        </w:rPr>
        <w:t xml:space="preserve"> pro každou barvu, která je 255. Objasnění vyplyne z níže uvedeného popisu podmínky </w:t>
      </w:r>
      <w:r w:rsidR="003161EE" w:rsidRPr="003161EE">
        <w:rPr>
          <w:rStyle w:val="Kodvtextu"/>
        </w:rPr>
        <w:t>if</w:t>
      </w:r>
      <w:r w:rsidR="003161EE">
        <w:rPr>
          <w:lang w:eastAsia="cs-CZ"/>
        </w:rPr>
        <w:t xml:space="preserve">. </w:t>
      </w:r>
    </w:p>
    <w:p w14:paraId="34C4ADD4" w14:textId="423A6962" w:rsidR="003161EE" w:rsidRDefault="009A2673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První část podmínky zajistí, že výchozí barvou bude </w:t>
      </w:r>
      <w:r w:rsidRPr="009A2673">
        <w:rPr>
          <w:rStyle w:val="Zvyraznenytextvodstavci"/>
        </w:rPr>
        <w:t>červená</w:t>
      </w:r>
      <w:r>
        <w:rPr>
          <w:lang w:eastAsia="cs-CZ"/>
        </w:rPr>
        <w:t>.</w:t>
      </w:r>
      <w:r w:rsidR="00CF3A6D">
        <w:rPr>
          <w:lang w:eastAsia="cs-CZ"/>
        </w:rPr>
        <w:t xml:space="preserve"> Když si za proměnou x v prvním kroku cyklu dosadíme konkrétní hodnotu 0, získáme kombinaci PWM hodnot  </w:t>
      </w:r>
      <w:r w:rsidR="00CF3A6D" w:rsidRPr="00CF3A6D">
        <w:rPr>
          <w:rStyle w:val="Kodvtextu"/>
        </w:rPr>
        <w:t>redIntens=255-0; greenIntens=0; blueIntens=0</w:t>
      </w:r>
      <w:r w:rsidR="00CF3A6D">
        <w:rPr>
          <w:rStyle w:val="Kodvtextu"/>
          <w:lang w:val="en-US"/>
        </w:rPr>
        <w:t>;</w:t>
      </w:r>
      <w:r w:rsidR="00CF3A6D">
        <w:rPr>
          <w:lang w:eastAsia="cs-CZ"/>
        </w:rPr>
        <w:t xml:space="preserve"> </w:t>
      </w:r>
      <w:r w:rsidR="000C5F2C">
        <w:rPr>
          <w:lang w:eastAsia="cs-CZ"/>
        </w:rPr>
        <w:t>což</w:t>
      </w:r>
      <w:r w:rsidR="00CF3A6D">
        <w:rPr>
          <w:lang w:eastAsia="cs-CZ"/>
        </w:rPr>
        <w:t xml:space="preserve"> je červená barva.</w:t>
      </w:r>
    </w:p>
    <w:p w14:paraId="5FD5E62E" w14:textId="75DCD933" w:rsidR="000C5F2C" w:rsidRDefault="000C5F2C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Druhá část podmínky sleduje proměnnou od x=256. Opět, když dosadíme konkrétní hodnoty v prvním kroku cyklu, vyjde nám následující: </w:t>
      </w:r>
      <w:r w:rsidRPr="00CF3A6D">
        <w:rPr>
          <w:rStyle w:val="Kodvtextu"/>
        </w:rPr>
        <w:t>redIntens=0; greenIntens=</w:t>
      </w:r>
      <w:r>
        <w:rPr>
          <w:rStyle w:val="Kodvtextu"/>
        </w:rPr>
        <w:t>255-(256-256)</w:t>
      </w:r>
      <w:r w:rsidRPr="00CF3A6D">
        <w:rPr>
          <w:rStyle w:val="Kodvtextu"/>
        </w:rPr>
        <w:t>; blueIntens=</w:t>
      </w:r>
      <w:r w:rsidR="00090648">
        <w:rPr>
          <w:rStyle w:val="Kodvtextu"/>
        </w:rPr>
        <w:t>(256-256)</w:t>
      </w:r>
      <w:r>
        <w:rPr>
          <w:rStyle w:val="Kodvtextu"/>
          <w:lang w:val="en-US"/>
        </w:rPr>
        <w:t>;</w:t>
      </w:r>
      <w:r>
        <w:rPr>
          <w:lang w:eastAsia="cs-CZ"/>
        </w:rPr>
        <w:t xml:space="preserve"> </w:t>
      </w:r>
      <w:r w:rsidR="008D3B93">
        <w:rPr>
          <w:lang w:eastAsia="cs-CZ"/>
        </w:rPr>
        <w:t>což je kombinace 0, 255, 0 a  tedy zelená barva.</w:t>
      </w:r>
    </w:p>
    <w:p w14:paraId="6E8816BA" w14:textId="3BA4A604" w:rsidR="008D3B93" w:rsidRDefault="008D3B93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Třetí část podmínky pracuje s hodnotami vyššími jak 511. </w:t>
      </w:r>
      <w:r w:rsidR="002241A6">
        <w:rPr>
          <w:lang w:eastAsia="cs-CZ"/>
        </w:rPr>
        <w:t xml:space="preserve">Po dosazení konkrétních hodnot: </w:t>
      </w:r>
      <w:r w:rsidR="002241A6" w:rsidRPr="00CF3A6D">
        <w:rPr>
          <w:rStyle w:val="Kodvtextu"/>
        </w:rPr>
        <w:t>redIntens=</w:t>
      </w:r>
      <w:r w:rsidR="002241A6">
        <w:rPr>
          <w:rStyle w:val="Kodvtextu"/>
        </w:rPr>
        <w:t>(512-512)</w:t>
      </w:r>
      <w:r w:rsidR="002241A6" w:rsidRPr="00CF3A6D">
        <w:rPr>
          <w:rStyle w:val="Kodvtextu"/>
        </w:rPr>
        <w:t>; greenIntens=</w:t>
      </w:r>
      <w:r w:rsidR="002241A6">
        <w:rPr>
          <w:rStyle w:val="Kodvtextu"/>
        </w:rPr>
        <w:t>0</w:t>
      </w:r>
      <w:r w:rsidR="002241A6" w:rsidRPr="00CF3A6D">
        <w:rPr>
          <w:rStyle w:val="Kodvtextu"/>
        </w:rPr>
        <w:t>; blueIntens=</w:t>
      </w:r>
      <w:r w:rsidR="002241A6">
        <w:rPr>
          <w:rStyle w:val="Kodvtextu"/>
        </w:rPr>
        <w:t>255-(512-512)</w:t>
      </w:r>
      <w:r w:rsidR="002241A6">
        <w:rPr>
          <w:rStyle w:val="Kodvtextu"/>
          <w:lang w:val="en-US"/>
        </w:rPr>
        <w:t>;</w:t>
      </w:r>
      <w:r w:rsidR="002241A6">
        <w:rPr>
          <w:lang w:eastAsia="cs-CZ"/>
        </w:rPr>
        <w:t xml:space="preserve"> vyjde kombinace 0, 0, 255 tj. modrá barva.</w:t>
      </w:r>
      <w:r w:rsidR="00D81A7F">
        <w:rPr>
          <w:lang w:eastAsia="cs-CZ"/>
        </w:rPr>
        <w:br/>
        <w:t xml:space="preserve">Vzhledem k průběžné změně hodnot proměnné </w:t>
      </w:r>
      <w:r w:rsidR="00D81A7F" w:rsidRPr="00D81A7F">
        <w:rPr>
          <w:rStyle w:val="Kodvtextu"/>
        </w:rPr>
        <w:t>x</w:t>
      </w:r>
      <w:r w:rsidR="00D81A7F">
        <w:rPr>
          <w:lang w:eastAsia="cs-CZ"/>
        </w:rPr>
        <w:t xml:space="preserve"> dochází k plynulému přechodu mezi barvami. </w:t>
      </w:r>
    </w:p>
    <w:p w14:paraId="56EC7AE7" w14:textId="3681B6F4" w:rsidR="00C83FE8" w:rsidRDefault="00C83FE8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lastRenderedPageBreak/>
        <w:t xml:space="preserve">Volání vlastní funkce pro zobrazení konkrétní barvy, se třemi parametry, jejichž hodnoty jsou průběžně počítány v bloku podmínkového příkazu </w:t>
      </w:r>
      <w:r w:rsidRPr="00C83FE8">
        <w:rPr>
          <w:rStyle w:val="Kodvtextu"/>
        </w:rPr>
        <w:t>if</w:t>
      </w:r>
      <w:r>
        <w:rPr>
          <w:lang w:eastAsia="cs-CZ"/>
        </w:rPr>
        <w:t>. Aby se barva stihla zobrazit</w:t>
      </w:r>
      <w:r w:rsidR="00B80E17">
        <w:rPr>
          <w:lang w:eastAsia="cs-CZ"/>
        </w:rPr>
        <w:t>,</w:t>
      </w:r>
      <w:r>
        <w:rPr>
          <w:lang w:eastAsia="cs-CZ"/>
        </w:rPr>
        <w:t xml:space="preserve"> je provedena prodleva pomocí </w:t>
      </w:r>
      <w:r w:rsidRPr="00C83FE8">
        <w:rPr>
          <w:rStyle w:val="Kodvtextu"/>
        </w:rPr>
        <w:t>delay</w:t>
      </w:r>
      <w:r>
        <w:rPr>
          <w:lang w:eastAsia="cs-CZ"/>
        </w:rPr>
        <w:t>.</w:t>
      </w:r>
    </w:p>
    <w:p w14:paraId="52EB9D75" w14:textId="29547DC4" w:rsidR="00B40826" w:rsidRDefault="00B40826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V závislosti na tom, jestli se používá dioda se společnou anodou nebo katodou</w:t>
      </w:r>
      <w:r w:rsidR="00B80E17">
        <w:rPr>
          <w:lang w:eastAsia="cs-CZ"/>
        </w:rPr>
        <w:t>,</w:t>
      </w:r>
      <w:r>
        <w:rPr>
          <w:lang w:eastAsia="cs-CZ"/>
        </w:rPr>
        <w:t xml:space="preserve"> se upraví výsledné hodnoty barevných kombinací.</w:t>
      </w:r>
    </w:p>
    <w:p w14:paraId="04018EEB" w14:textId="5D73048B" w:rsidR="00B40826" w:rsidRPr="0071391B" w:rsidRDefault="00873D88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06193631" wp14:editId="6942EA8E">
                <wp:simplePos x="0" y="0"/>
                <wp:positionH relativeFrom="column">
                  <wp:posOffset>-459105</wp:posOffset>
                </wp:positionH>
                <wp:positionV relativeFrom="paragraph">
                  <wp:posOffset>435498</wp:posOffset>
                </wp:positionV>
                <wp:extent cx="5480050" cy="1221105"/>
                <wp:effectExtent l="0" t="0" r="6350" b="0"/>
                <wp:wrapThrough wrapText="bothSides">
                  <wp:wrapPolygon edited="0">
                    <wp:start x="1001" y="0"/>
                    <wp:lineTo x="701" y="1348"/>
                    <wp:lineTo x="601" y="4493"/>
                    <wp:lineTo x="801" y="7189"/>
                    <wp:lineTo x="100" y="14378"/>
                    <wp:lineTo x="100" y="16175"/>
                    <wp:lineTo x="601" y="20668"/>
                    <wp:lineTo x="801" y="21117"/>
                    <wp:lineTo x="1902" y="21117"/>
                    <wp:lineTo x="21525" y="20218"/>
                    <wp:lineTo x="21525" y="2246"/>
                    <wp:lineTo x="1502" y="0"/>
                    <wp:lineTo x="1001" y="0"/>
                  </wp:wrapPolygon>
                </wp:wrapThrough>
                <wp:docPr id="593" name="Skupina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1221105"/>
                          <a:chOff x="0" y="0"/>
                          <a:chExt cx="5480342" cy="1221105"/>
                        </a:xfrm>
                      </wpg:grpSpPr>
                      <wps:wsp>
                        <wps:cNvPr id="594" name="Textové pole 594"/>
                        <wps:cNvSpPr txBox="1"/>
                        <wps:spPr>
                          <a:xfrm>
                            <a:off x="452673" y="144855"/>
                            <a:ext cx="502766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670D40C" w14:textId="7E4CA8F4" w:rsidR="00DC460C" w:rsidRPr="00560846" w:rsidRDefault="00DC460C" w:rsidP="00873D88">
                              <w:r>
                                <w:t>Nyní, když už je připravena programová část a je plně funkční, je čas si projekt ukázat v praktickém „balení“. Podpořte svou kreativitu a vytvořte jednoduché stínidlo pro magickou lampu. Návod je uveden v následující kapito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5" name="Obrázek 595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193631" id="Skupina 593" o:spid="_x0000_s1202" style="position:absolute;left:0;text-align:left;margin-left:-36.15pt;margin-top:34.3pt;width:431.5pt;height:96.15pt;z-index:252087296;mso-position-horizontal-relative:text;mso-position-vertical-relative:text" coordsize="5480342,1221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">
                <v:roundrect id="Textové pole 594" o:spid="_x0000_s1203" style="position:absolute;left:452673;top:144855;width:502766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xnfFxQAA&#10;ANwAAAAPAAAAZHJzL2Rvd25yZXYueG1sRI9BawIxFITvBf9DeEIvRbOVttrVKCIIi1JoVTw/Nq+b&#10;tZuXJUnd7b83hUKPw8x8wyxWvW3ElXyoHSt4HGcgiEuna64UnI7b0QxEiMgaG8ek4IcCrJaDuwXm&#10;2nX8QddDrESCcMhRgYmxzaUMpSGLYexa4uR9Om8xJukrqT12CW4bOcmyF2mx5rRgsKWNofLr8G0V&#10;7N6Lt0tXeN5tz0f3EHlvZuupUvfDfj0HEamP/+G/dqEVPL8+we+ZdATk8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Gd8X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6670D40C" w14:textId="7E4CA8F4" w:rsidR="00DC460C" w:rsidRPr="00560846" w:rsidRDefault="00DC460C" w:rsidP="00873D88">
                        <w:r>
                          <w:t>Nyní, když už je připravena programová část a je plně funkční, je čas si projekt ukázat v praktickém „balení“. Podpořte svou kreativitu a vytvořte jednoduché stínidlo pro magickou lampu. Návod je uveden v následující kapitole.</w:t>
                        </w:r>
                      </w:p>
                    </w:txbxContent>
                  </v:textbox>
                </v:roundrect>
                <v:shape id="Obrázek 595" o:spid="_x0000_s1204" type="#_x0000_t75" style="position:absolute;width:709295;height:1221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sX&#10;PSjGAAAA3AAAAA8AAABkcnMvZG93bnJldi54bWxEj0FrwkAUhO8F/8PyCr3VTcUUja4iglgKrRg9&#10;eHxmX5PQ3bchu43RX98tFDwOM/MNM1/21oiOWl87VvAyTEAQF07XXCo4HjbPExA+IGs0jknBlTws&#10;F4OHOWbaXXhPXR5KESHsM1RQhdBkUvqiIot+6Bri6H251mKIsi2lbvES4dbIUZK8Sos1x4UKG1pX&#10;VHznP1bByXTnj72Z7N4/T7ew2m6b8SZPlXp67FczEIH6cA//t9+0gnSawt+ZeATk4h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xc9KMYAAADcAAAADwAAAAAAAAAAAAAAAACc&#10;AgAAZHJzL2Rvd25yZXYueG1sUEsFBgAAAAAEAAQA9wAAAI8DAAAAAA==&#10;">
                  <v:imagedata r:id="rId45" o:title=""/>
                  <v:path arrowok="t"/>
                </v:shape>
                <w10:wrap type="through"/>
              </v:group>
            </w:pict>
          </mc:Fallback>
        </mc:AlternateContent>
      </w:r>
      <w:r w:rsidR="00C83033">
        <w:rPr>
          <w:lang w:eastAsia="cs-CZ"/>
        </w:rPr>
        <w:t>Samotné zobrazení konkrétní barvy.</w:t>
      </w:r>
    </w:p>
    <w:p w14:paraId="263550FD" w14:textId="65EA029C" w:rsidR="00873D88" w:rsidRPr="00873D88" w:rsidRDefault="00873D88" w:rsidP="00873D88">
      <w:pPr>
        <w:rPr>
          <w:lang w:eastAsia="cs-CZ"/>
        </w:rPr>
      </w:pPr>
    </w:p>
    <w:p w14:paraId="24B81BB6" w14:textId="77777777" w:rsidR="00094BA5" w:rsidRDefault="00094BA5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  <w:lang w:eastAsia="cs-CZ"/>
        </w:rPr>
      </w:pPr>
      <w:r>
        <w:rPr>
          <w:lang w:eastAsia="cs-CZ"/>
        </w:rPr>
        <w:br w:type="page"/>
      </w:r>
    </w:p>
    <w:p w14:paraId="67F8AD8D" w14:textId="0CEE1569" w:rsidR="00EE22E5" w:rsidRDefault="00B46EB4" w:rsidP="00EE22E5">
      <w:pPr>
        <w:pStyle w:val="Nadpis3"/>
        <w:rPr>
          <w:lang w:eastAsia="cs-CZ"/>
        </w:rPr>
      </w:pPr>
      <w:r>
        <w:rPr>
          <w:lang w:eastAsia="cs-CZ"/>
        </w:rPr>
        <w:lastRenderedPageBreak/>
        <w:t>stínítko</w:t>
      </w:r>
      <w:r w:rsidR="00EE22E5">
        <w:rPr>
          <w:lang w:eastAsia="cs-CZ"/>
        </w:rPr>
        <w:t xml:space="preserve"> pro magickou lampu</w:t>
      </w:r>
    </w:p>
    <w:p w14:paraId="4F6B60DA" w14:textId="465D106B" w:rsidR="00C17FCE" w:rsidRDefault="009C78B7" w:rsidP="00EE22E5">
      <w:pPr>
        <w:rPr>
          <w:lang w:eastAsia="cs-CZ"/>
        </w:rPr>
      </w:pPr>
      <w:r>
        <w:rPr>
          <w:lang w:eastAsia="cs-CZ"/>
        </w:rPr>
        <w:t>Pro vytvoření stínítka budeme potřebovat: tmavý karton (tvrdší papír), pauzák (průsvitný papír)</w:t>
      </w:r>
      <w:r w:rsidR="00E0791F">
        <w:rPr>
          <w:lang w:eastAsia="cs-CZ"/>
        </w:rPr>
        <w:t>, lepidlo, nůžky.</w:t>
      </w:r>
    </w:p>
    <w:p w14:paraId="3C5DBA59" w14:textId="77777777" w:rsidR="001F15FC" w:rsidRDefault="001F15FC" w:rsidP="001F15FC">
      <w:pPr>
        <w:pStyle w:val="Nadpis4"/>
        <w:rPr>
          <w:lang w:eastAsia="cs-CZ"/>
        </w:rPr>
      </w:pPr>
      <w:r>
        <w:rPr>
          <w:lang w:eastAsia="cs-CZ"/>
        </w:rPr>
        <w:t>Papírová konstrukce</w:t>
      </w:r>
    </w:p>
    <w:p w14:paraId="7384817B" w14:textId="737B548E" w:rsidR="00BA7754" w:rsidRDefault="00487963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74C7FA0F" wp14:editId="196F2FA2">
                <wp:simplePos x="0" y="0"/>
                <wp:positionH relativeFrom="margin">
                  <wp:posOffset>917575</wp:posOffset>
                </wp:positionH>
                <wp:positionV relativeFrom="margin">
                  <wp:posOffset>5580268</wp:posOffset>
                </wp:positionV>
                <wp:extent cx="3189600" cy="2350800"/>
                <wp:effectExtent l="0" t="0" r="11430" b="11430"/>
                <wp:wrapTopAndBottom/>
                <wp:docPr id="54" name="Skupin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9600" cy="2350800"/>
                          <a:chOff x="0" y="0"/>
                          <a:chExt cx="3663861" cy="2816498"/>
                        </a:xfrm>
                      </wpg:grpSpPr>
                      <pic:pic xmlns:pic="http://schemas.openxmlformats.org/drawingml/2006/picture">
                        <pic:nvPicPr>
                          <pic:cNvPr id="77" name="Obrázek 77" descr="../Templates-project/sablona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737" y="0"/>
                            <a:ext cx="3188970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8" name="Textové pole 78"/>
                        <wps:cNvSpPr txBox="1"/>
                        <wps:spPr>
                          <a:xfrm>
                            <a:off x="0" y="2324243"/>
                            <a:ext cx="3663861" cy="492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78D53E6" w14:textId="4CDF88B9" w:rsidR="00DC460C" w:rsidRPr="0068052B" w:rsidRDefault="00DC460C" w:rsidP="0070529A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26" w:name="_Ref500765973"/>
                              <w:r>
                                <w:t xml:space="preserve">Obr. </w:t>
                              </w:r>
                              <w:r w:rsidR="00284DE7">
                                <w:fldChar w:fldCharType="begin"/>
                              </w:r>
                              <w:r w:rsidR="00284DE7">
                                <w:instrText xml:space="preserve"> SEQ Obr. \* ARABIC </w:instrText>
                              </w:r>
                              <w:r w:rsidR="00284DE7">
                                <w:fldChar w:fldCharType="separate"/>
                              </w:r>
                              <w:r w:rsidR="00094BA5">
                                <w:rPr>
                                  <w:noProof/>
                                </w:rPr>
                                <w:t>5</w:t>
                              </w:r>
                              <w:r w:rsidR="00284DE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- Šablona stínítka</w:t>
                              </w:r>
                              <w:bookmarkEnd w:id="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7FA0F" id="Skupina 54" o:spid="_x0000_s1205" style="position:absolute;left:0;text-align:left;margin-left:72.25pt;margin-top:439.4pt;width:251.15pt;height:185.1pt;z-index:251885568;mso-position-horizontal-relative:margin;mso-position-vertical-relative:margin;mso-width-relative:margin;mso-height-relative:margin" coordsize="3663861,281649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">
                <v:shape id="Obrázek 77" o:spid="_x0000_s1206" type="#_x0000_t75" alt="../Templates-project/sablona.png" style="position:absolute;left:230737;width:3188970;height:228219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Z&#10;9trFAAAA2wAAAA8AAABkcnMvZG93bnJldi54bWxEj0FrAjEUhO+F/ofwCl6kZlVQ2RqlCIoHW6gW&#10;en3dPHeXbl7W5Knrv28KBY/DzHzDzJeda9SFQqw9GxgOMlDEhbc1lwY+D+vnGagoyBYbz2TgRhGW&#10;i8eHOebWX/mDLnspVYJwzNFAJdLmWseiIodx4Fvi5B19cChJhlLbgNcEd40eZdlEO6w5LVTY0qqi&#10;4md/dgaCTGY7Oa2+3zbvt+Pu0H711/2xMb2n7vUFlFAn9/B/e2sNTKfw9yX9AL34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IWfbaxQAAANsAAAAPAAAAAAAAAAAAAAAAAJwC&#10;AABkcnMvZG93bnJldi54bWxQSwUGAAAAAAQABAD3AAAAjgMAAAAA&#10;">
                  <v:imagedata r:id="rId47" o:title="../Templates-project/sablona.png"/>
                  <v:path arrowok="t"/>
                </v:shape>
                <v:shape id="Textové pole 78" o:spid="_x0000_s1207" type="#_x0000_t202" style="position:absolute;top:2324243;width:3663861;height:49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2HJgwgAA&#10;ANsAAAAPAAAAZHJzL2Rvd25yZXYueG1sRE/Pa8IwFL4P/B/CE3YZmjrFSTWKiINtF7Hz4u3RPJtu&#10;zUtJUq3//XIYePz4fq82vW3ElXyoHSuYjDMQxKXTNVcKTt/vowWIEJE1No5JwZ0CbNaDpxXm2t34&#10;SNciViKFcMhRgYmxzaUMpSGLYexa4sRdnLcYE/SV1B5vKdw28jXL5tJizanBYEs7Q+Vv0VkFh9n5&#10;YF66y/5rO5v6z1O3m/9UhVLPw367BBGpjw/xv/tDK3hLY9OX9APk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XYcmDCAAAA2wAAAA8AAAAAAAAAAAAAAAAAlwIAAGRycy9kb3du&#10;cmV2LnhtbFBLBQYAAAAABAAEAPUAAACGAwAAAAA=&#10;" stroked="f">
                  <v:textbox style="mso-fit-shape-to-text:t" inset="0,0,0,0">
                    <w:txbxContent>
                      <w:p w14:paraId="178D53E6" w14:textId="4CDF88B9" w:rsidR="00DC460C" w:rsidRPr="0068052B" w:rsidRDefault="00DC460C" w:rsidP="0070529A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27" w:name="_Ref500765973"/>
                        <w:r>
                          <w:t xml:space="preserve">Obr. </w:t>
                        </w:r>
                        <w:r w:rsidR="00284DE7">
                          <w:fldChar w:fldCharType="begin"/>
                        </w:r>
                        <w:r w:rsidR="00284DE7">
                          <w:instrText xml:space="preserve"> SEQ Obr. \* ARABIC </w:instrText>
                        </w:r>
                        <w:r w:rsidR="00284DE7">
                          <w:fldChar w:fldCharType="separate"/>
                        </w:r>
                        <w:r w:rsidR="00094BA5">
                          <w:rPr>
                            <w:noProof/>
                          </w:rPr>
                          <w:t>5</w:t>
                        </w:r>
                        <w:r w:rsidR="00284DE7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- Šablona stínítka</w:t>
                        </w:r>
                        <w:bookmarkEnd w:id="27"/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B777A6" w:rsidRPr="00B777A6">
        <w:t xml:space="preserve">V této kapitole je </w:t>
      </w:r>
      <w:r w:rsidR="00B777A6">
        <w:t>ukázka základní papírové konstrukce, kterou může</w:t>
      </w:r>
      <w:r w:rsidR="0070529A">
        <w:t>te začít. D</w:t>
      </w:r>
      <w:r w:rsidR="00B777A6">
        <w:t xml:space="preserve">oporučujeme, abyste si </w:t>
      </w:r>
      <w:r w:rsidR="002A7AB0">
        <w:t xml:space="preserve">později </w:t>
      </w:r>
      <w:r w:rsidR="00B777A6">
        <w:t>vzhled přizpůsobili podle vlastních potřeb a nápadů.</w:t>
      </w:r>
      <w:r w:rsidR="0075599B">
        <w:t xml:space="preserve"> Pokud </w:t>
      </w:r>
      <w:r w:rsidR="00B80E17">
        <w:t>máte již svoji jasnou představu</w:t>
      </w:r>
      <w:r w:rsidR="0075599B">
        <w:t xml:space="preserve"> jak by lampa mohla vyp</w:t>
      </w:r>
      <w:r w:rsidR="00D706FC">
        <w:t>a</w:t>
      </w:r>
      <w:r w:rsidR="0075599B">
        <w:t xml:space="preserve">dat, nemusíte </w:t>
      </w:r>
      <w:r w:rsidR="00D706FC">
        <w:t>využít přiložených šablon.</w:t>
      </w:r>
    </w:p>
    <w:p w14:paraId="52150F91" w14:textId="400DA5F2" w:rsidR="00487963" w:rsidRDefault="00487963" w:rsidP="00B777A6"/>
    <w:p w14:paraId="79BD6F14" w14:textId="3CF7AC8C" w:rsidR="00000D6D" w:rsidRDefault="00DD2F5D" w:rsidP="00B777A6">
      <w:r>
        <w:t>Na tiskárně</w:t>
      </w:r>
      <w:r w:rsidR="00896A00">
        <w:t xml:space="preserve"> si vytiskněte přiloženou šablonu</w:t>
      </w:r>
      <w:r>
        <w:t xml:space="preserve"> na pevný papír</w:t>
      </w:r>
      <w:r w:rsidR="00D86848">
        <w:t>, podle obrázku</w:t>
      </w:r>
      <w:r w:rsidR="00896A00">
        <w:t xml:space="preserve"> </w:t>
      </w:r>
      <w:r w:rsidR="00896A00">
        <w:fldChar w:fldCharType="begin"/>
      </w:r>
      <w:r w:rsidR="00896A00">
        <w:instrText xml:space="preserve"> REF _Ref500765973 \h </w:instrText>
      </w:r>
      <w:r w:rsidR="00896A00">
        <w:fldChar w:fldCharType="separate"/>
      </w:r>
      <w:r w:rsidR="00094BA5">
        <w:t xml:space="preserve">Obr. </w:t>
      </w:r>
      <w:r w:rsidR="00094BA5">
        <w:rPr>
          <w:noProof/>
        </w:rPr>
        <w:t>5 - Šablona stínítka</w:t>
      </w:r>
      <w:r w:rsidR="00896A00">
        <w:fldChar w:fldCharType="end"/>
      </w:r>
      <w:r>
        <w:t>.</w:t>
      </w:r>
      <w:r w:rsidR="00FC43DF">
        <w:t xml:space="preserve"> Stínítko bude mít tvar krychle. </w:t>
      </w:r>
    </w:p>
    <w:p w14:paraId="3CEA80FF" w14:textId="711900AD" w:rsidR="00B653E8" w:rsidRDefault="00523A83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4728B4FB" wp14:editId="3502F238">
                <wp:simplePos x="0" y="0"/>
                <wp:positionH relativeFrom="column">
                  <wp:posOffset>482600</wp:posOffset>
                </wp:positionH>
                <wp:positionV relativeFrom="paragraph">
                  <wp:posOffset>942340</wp:posOffset>
                </wp:positionV>
                <wp:extent cx="4060800" cy="2980800"/>
                <wp:effectExtent l="0" t="0" r="3810" b="0"/>
                <wp:wrapTopAndBottom/>
                <wp:docPr id="79" name="Skupina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800" cy="2980800"/>
                          <a:chOff x="0" y="0"/>
                          <a:chExt cx="4060190" cy="2983129"/>
                        </a:xfrm>
                      </wpg:grpSpPr>
                      <pic:pic xmlns:pic="http://schemas.openxmlformats.org/drawingml/2006/picture">
                        <pic:nvPicPr>
                          <pic:cNvPr id="81" name="Obrázek 81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923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Textové pole 85"/>
                        <wps:cNvSpPr txBox="1"/>
                        <wps:spPr>
                          <a:xfrm>
                            <a:off x="0" y="2572284"/>
                            <a:ext cx="406019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6A7A2B3" w14:textId="31179F98" w:rsidR="00DC460C" w:rsidRPr="00D530D8" w:rsidRDefault="00DC460C" w:rsidP="00FA0354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28" w:name="_Ref500782841"/>
                              <w:r>
                                <w:t xml:space="preserve">Obr. </w:t>
                              </w:r>
                              <w:r w:rsidR="00284DE7">
                                <w:fldChar w:fldCharType="begin"/>
                              </w:r>
                              <w:r w:rsidR="00284DE7">
                                <w:instrText xml:space="preserve"> SEQ Obr. \* ARABIC </w:instrText>
                              </w:r>
                              <w:r w:rsidR="00284DE7">
                                <w:fldChar w:fldCharType="separate"/>
                              </w:r>
                              <w:r w:rsidR="00094BA5">
                                <w:rPr>
                                  <w:noProof/>
                                </w:rPr>
                                <w:t>6</w:t>
                              </w:r>
                              <w:r w:rsidR="00284DE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Vystřižení dílů ze šablony</w:t>
                              </w:r>
                              <w:bookmarkEnd w:id="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8B4FB" id="Skupina 79" o:spid="_x0000_s1208" style="position:absolute;left:0;text-align:left;margin-left:38pt;margin-top:74.2pt;width:319.75pt;height:234.7pt;z-index:251889664;mso-position-horizontal-relative:text;mso-position-vertical-relative:text;mso-width-relative:margin;mso-height-relative:margin" coordsize="4060190,29831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">
                <v:shape id="Obrázek 81" o:spid="_x0000_s1209" type="#_x0000_t75" style="position:absolute;left:358923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Jr&#10;zoPCAAAA2wAAAA8AAABkcnMvZG93bnJldi54bWxEj09rAjEUxO8Fv0N4grea1YPY1SgiWOutWqHX&#10;x+aZLG5e1k32j9++KRR6HGbmN8x6O7hKdNSE0rOC2TQDQVx4XbJRcP06vC5BhIissfJMCp4UYLsZ&#10;vawx177nM3WXaESCcMhRgY2xzqUMhSWHYepr4uTdfOMwJtkYqRvsE9xVcp5lC+mw5LRgsaa9peJ+&#10;aZ2C+dV6c+r7z0d3oDdzbo/t9/tRqcl42K1ARBrif/iv/aEVLGfw+yX9ALn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Sa86DwgAAANsAAAAPAAAAAAAAAAAAAAAAAJwCAABk&#10;cnMvZG93bnJldi54bWxQSwUGAAAAAAQABAD3AAAAiwMAAAAA&#10;">
                  <v:imagedata r:id="rId49" o:title=""/>
                  <v:path arrowok="t"/>
                </v:shape>
                <v:shape id="Textové pole 85" o:spid="_x0000_s1210" type="#_x0000_t202" style="position:absolute;top:2572284;width:406019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DK3ZxgAA&#10;ANsAAAAPAAAAZHJzL2Rvd25yZXYueG1sRI9BawIxFITvhf6H8Aq9FM22VZHVKCIttL2Iqxdvj81z&#10;s3bzsiRZXf+9KRQ8DjPzDTNf9rYRZ/KhdqzgdZiBIC6drrlSsN99DqYgQkTW2DgmBVcKsFw8Pswx&#10;1+7CWzoXsRIJwiFHBSbGNpcylIYshqFriZN3dN5iTNJXUnu8JLht5FuWTaTFmtOCwZbWhsrforMK&#10;NqPDxrx0x4+f1ejdf++79eRUFUo9P/WrGYhIfbyH/9tfWsF0DH9f0g+Qi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DK3ZxgAAANsAAAAPAAAAAAAAAAAAAAAAAJcCAABkcnMv&#10;ZG93bnJldi54bWxQSwUGAAAAAAQABAD1AAAAigMAAAAA&#10;" stroked="f">
                  <v:textbox style="mso-fit-shape-to-text:t" inset="0,0,0,0">
                    <w:txbxContent>
                      <w:p w14:paraId="66A7A2B3" w14:textId="31179F98" w:rsidR="00DC460C" w:rsidRPr="00D530D8" w:rsidRDefault="00DC460C" w:rsidP="00FA0354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29" w:name="_Ref500782841"/>
                        <w:r>
                          <w:t xml:space="preserve">Obr. </w:t>
                        </w:r>
                        <w:r w:rsidR="00284DE7">
                          <w:fldChar w:fldCharType="begin"/>
                        </w:r>
                        <w:r w:rsidR="00284DE7">
                          <w:instrText xml:space="preserve"> SEQ Obr. \* ARABIC </w:instrText>
                        </w:r>
                        <w:r w:rsidR="00284DE7">
                          <w:fldChar w:fldCharType="separate"/>
                        </w:r>
                        <w:r w:rsidR="00094BA5">
                          <w:rPr>
                            <w:noProof/>
                          </w:rPr>
                          <w:t>6</w:t>
                        </w:r>
                        <w:r w:rsidR="00284DE7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Vystřižení dílů ze šablony</w:t>
                        </w:r>
                        <w:bookmarkEnd w:id="2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D6D">
        <w:t>V první řadě vystřihněte jednotlivé díly z vytisknuté šablony</w:t>
      </w:r>
      <w:r w:rsidR="00FA0354">
        <w:t xml:space="preserve"> </w:t>
      </w:r>
      <w:r w:rsidR="00FA0354">
        <w:fldChar w:fldCharType="begin"/>
      </w:r>
      <w:r w:rsidR="00FA0354">
        <w:instrText xml:space="preserve"> REF _Ref500782841 \h </w:instrText>
      </w:r>
      <w:r w:rsidR="00FA0354">
        <w:fldChar w:fldCharType="separate"/>
      </w:r>
      <w:r w:rsidR="00094BA5">
        <w:t xml:space="preserve">Obr. </w:t>
      </w:r>
      <w:r w:rsidR="00094BA5">
        <w:rPr>
          <w:noProof/>
        </w:rPr>
        <w:t>6</w:t>
      </w:r>
      <w:r w:rsidR="00094BA5">
        <w:t xml:space="preserve"> - Vystřižení dílů ze šablony</w:t>
      </w:r>
      <w:r w:rsidR="00FA0354">
        <w:fldChar w:fldCharType="end"/>
      </w:r>
      <w:r w:rsidR="00000D6D">
        <w:t>. Připravte si průsvitný papír</w:t>
      </w:r>
      <w:r w:rsidR="00B80E17">
        <w:t xml:space="preserve"> (pauzák), který později upravít</w:t>
      </w:r>
      <w:r w:rsidR="00000D6D">
        <w:t>e pro velikost, která bude odpovídat složené konstrukci.</w:t>
      </w:r>
    </w:p>
    <w:p w14:paraId="67386C0D" w14:textId="2D6D0E0D" w:rsidR="00783488" w:rsidRDefault="00074FD0" w:rsidP="00B777A6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BC0CF01" wp14:editId="4D130CD6">
                <wp:simplePos x="0" y="0"/>
                <wp:positionH relativeFrom="column">
                  <wp:posOffset>12848</wp:posOffset>
                </wp:positionH>
                <wp:positionV relativeFrom="paragraph">
                  <wp:posOffset>3419938</wp:posOffset>
                </wp:positionV>
                <wp:extent cx="5036185" cy="2966044"/>
                <wp:effectExtent l="0" t="0" r="0" b="6350"/>
                <wp:wrapTopAndBottom/>
                <wp:docPr id="114" name="Skupina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185" cy="2966044"/>
                          <a:chOff x="0" y="0"/>
                          <a:chExt cx="5036185" cy="2966044"/>
                        </a:xfrm>
                      </wpg:grpSpPr>
                      <pic:pic xmlns:pic="http://schemas.openxmlformats.org/drawingml/2006/picture">
                        <pic:nvPicPr>
                          <pic:cNvPr id="86" name="Obrázek 86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0397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Textové pole 87"/>
                        <wps:cNvSpPr txBox="1"/>
                        <wps:spPr>
                          <a:xfrm>
                            <a:off x="0" y="2555192"/>
                            <a:ext cx="5036185" cy="41085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6DE940" w14:textId="09DF1861" w:rsidR="00DC460C" w:rsidRPr="00D72DF9" w:rsidRDefault="00DC460C" w:rsidP="0092466C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30" w:name="_Ref500785583"/>
                              <w:r>
                                <w:t xml:space="preserve">Obr. </w:t>
                              </w:r>
                              <w:r w:rsidR="00284DE7">
                                <w:fldChar w:fldCharType="begin"/>
                              </w:r>
                              <w:r w:rsidR="00284DE7">
                                <w:instrText xml:space="preserve"> SEQ Obr. \* ARABIC </w:instrText>
                              </w:r>
                              <w:r w:rsidR="00284DE7">
                                <w:fldChar w:fldCharType="separate"/>
                              </w:r>
                              <w:r w:rsidR="00094BA5">
                                <w:rPr>
                                  <w:noProof/>
                                </w:rPr>
                                <w:t>7</w:t>
                              </w:r>
                              <w:r w:rsidR="00284DE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íly stínítka</w:t>
                              </w:r>
                              <w:bookmarkEnd w:id="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0CF01" id="Skupina 114" o:spid="_x0000_s1211" style="position:absolute;left:0;text-align:left;margin-left:1pt;margin-top:269.3pt;width:396.55pt;height:233.55pt;z-index:251896832;mso-position-horizontal-relative:text;mso-position-vertical-relative:text" coordsize="5036185,296604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">
                <v:shape id="Obrázek 86" o:spid="_x0000_s1212" type="#_x0000_t75" style="position:absolute;left:820397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0Z&#10;8WrDAAAA2wAAAA8AAABkcnMvZG93bnJldi54bWxEj0GLwjAUhO+C/yE8YW82dRfErUaRwoKIl6oH&#10;j2+bZ1NsXkoTa/ffbwTB4zAz3zCrzWAb0VPna8cKZkkKgrh0uuZKwfn0M12A8AFZY+OYFPyRh816&#10;PFphpt2DC+qPoRIRwj5DBSaENpPSl4Ys+sS1xNG7us5iiLKrpO7wEeG2kZ9pOpcWa44LBlvKDZW3&#10;490qyE9fff57qPeXIr9t293MDN+6UOpjMmyXIAIN4R1+tXdawWIOzy/xB8j1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RnxasMAAADbAAAADwAAAAAAAAAAAAAAAACcAgAA&#10;ZHJzL2Rvd25yZXYueG1sUEsFBgAAAAAEAAQA9wAAAIwDAAAAAA==&#10;">
                  <v:imagedata r:id="rId51" o:title=""/>
                  <v:path arrowok="t"/>
                </v:shape>
                <v:shape id="Textové pole 87" o:spid="_x0000_s1213" type="#_x0000_t202" style="position:absolute;top:2555192;width:5036185;height:4108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kpY1xgAA&#10;ANsAAAAPAAAAZHJzL2Rvd25yZXYueG1sRI9BawIxFITvhf6H8Aq9FM22FZXVKCIttL2Iqxdvj81z&#10;s3bzsiRZXf+9KRQ8DjPzDTNf9rYRZ/KhdqzgdZiBIC6drrlSsN99DqYgQkTW2DgmBVcKsFw8Pswx&#10;1+7CWzoXsRIJwiFHBSbGNpcylIYshqFriZN3dN5iTNJXUnu8JLht5FuWjaXFmtOCwZbWhsrforMK&#10;NqPDxrx0x4+f1ejdf++79fhUFUo9P/WrGYhIfbyH/9tfWsF0An9f0g+Qi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kpY1xgAAANsAAAAPAAAAAAAAAAAAAAAAAJcCAABkcnMv&#10;ZG93bnJldi54bWxQSwUGAAAAAAQABAD1AAAAigMAAAAA&#10;" stroked="f">
                  <v:textbox style="mso-fit-shape-to-text:t" inset="0,0,0,0">
                    <w:txbxContent>
                      <w:p w14:paraId="2B6DE940" w14:textId="09DF1861" w:rsidR="00DC460C" w:rsidRPr="00D72DF9" w:rsidRDefault="00DC460C" w:rsidP="0092466C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31" w:name="_Ref500785583"/>
                        <w:r>
                          <w:t xml:space="preserve">Obr. </w:t>
                        </w:r>
                        <w:r w:rsidR="00284DE7">
                          <w:fldChar w:fldCharType="begin"/>
                        </w:r>
                        <w:r w:rsidR="00284DE7">
                          <w:instrText xml:space="preserve"> SEQ Obr. \* ARABIC </w:instrText>
                        </w:r>
                        <w:r w:rsidR="00284DE7">
                          <w:fldChar w:fldCharType="separate"/>
                        </w:r>
                        <w:r w:rsidR="00094BA5">
                          <w:rPr>
                            <w:noProof/>
                          </w:rPr>
                          <w:t>7</w:t>
                        </w:r>
                        <w:r w:rsidR="00284DE7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íly stínítka</w:t>
                        </w:r>
                        <w:bookmarkEnd w:id="3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5442D27" w14:textId="023B92AD" w:rsidR="00971B8B" w:rsidRDefault="00971B8B" w:rsidP="00971B8B">
      <w:pPr>
        <w:pStyle w:val="Nadpis4"/>
        <w:rPr>
          <w:lang w:eastAsia="cs-CZ"/>
        </w:rPr>
      </w:pPr>
      <w:r>
        <w:rPr>
          <w:lang w:eastAsia="cs-CZ"/>
        </w:rPr>
        <w:t>Složení dílů</w:t>
      </w:r>
      <w:bookmarkStart w:id="32" w:name="_GoBack"/>
      <w:bookmarkEnd w:id="32"/>
    </w:p>
    <w:p w14:paraId="18CA4FAE" w14:textId="1D46BDD6" w:rsidR="00AF7A88" w:rsidRDefault="005F2F64" w:rsidP="00B777A6">
      <w:pPr>
        <w:rPr>
          <w:lang w:eastAsia="cs-CZ"/>
        </w:rPr>
      </w:pPr>
      <w:r>
        <w:rPr>
          <w:lang w:eastAsia="cs-CZ"/>
        </w:rPr>
        <w:t>Připravte si vystřižené části konstrukce stínítka</w:t>
      </w:r>
      <w:r w:rsidR="0092466C">
        <w:rPr>
          <w:lang w:eastAsia="cs-CZ"/>
        </w:rPr>
        <w:t xml:space="preserve">. Měli byste mít horní a dolní díl, sloupky a samozřejmě průsvitný papír </w:t>
      </w:r>
      <w:r w:rsidR="0092466C">
        <w:rPr>
          <w:lang w:eastAsia="cs-CZ"/>
        </w:rPr>
        <w:fldChar w:fldCharType="begin"/>
      </w:r>
      <w:r w:rsidR="0092466C">
        <w:rPr>
          <w:lang w:eastAsia="cs-CZ"/>
        </w:rPr>
        <w:instrText xml:space="preserve"> REF _Ref500785583 \h </w:instrText>
      </w:r>
      <w:r w:rsidR="0092466C">
        <w:rPr>
          <w:lang w:eastAsia="cs-CZ"/>
        </w:rPr>
      </w:r>
      <w:r w:rsidR="0092466C">
        <w:rPr>
          <w:lang w:eastAsia="cs-CZ"/>
        </w:rPr>
        <w:fldChar w:fldCharType="separate"/>
      </w:r>
      <w:r w:rsidR="00094BA5">
        <w:t xml:space="preserve">Obr. </w:t>
      </w:r>
      <w:r w:rsidR="00094BA5">
        <w:rPr>
          <w:noProof/>
        </w:rPr>
        <w:t>7</w:t>
      </w:r>
      <w:r w:rsidR="00094BA5">
        <w:t xml:space="preserve"> - Díly stínítka</w:t>
      </w:r>
      <w:r w:rsidR="0092466C">
        <w:rPr>
          <w:lang w:eastAsia="cs-CZ"/>
        </w:rPr>
        <w:fldChar w:fldCharType="end"/>
      </w:r>
      <w:r w:rsidR="0092466C">
        <w:rPr>
          <w:lang w:eastAsia="cs-CZ"/>
        </w:rPr>
        <w:t>.</w:t>
      </w:r>
    </w:p>
    <w:p w14:paraId="398EEDE2" w14:textId="6646696B" w:rsidR="00783488" w:rsidRDefault="00571903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D21A0E1" wp14:editId="6EE04AF3">
                <wp:simplePos x="0" y="0"/>
                <wp:positionH relativeFrom="column">
                  <wp:posOffset>-115570</wp:posOffset>
                </wp:positionH>
                <wp:positionV relativeFrom="paragraph">
                  <wp:posOffset>1141095</wp:posOffset>
                </wp:positionV>
                <wp:extent cx="5148000" cy="2948400"/>
                <wp:effectExtent l="0" t="0" r="8255" b="0"/>
                <wp:wrapTopAndBottom/>
                <wp:docPr id="80" name="Skupin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8000" cy="2948400"/>
                          <a:chOff x="0" y="0"/>
                          <a:chExt cx="5147945" cy="2948311"/>
                        </a:xfrm>
                      </wpg:grpSpPr>
                      <pic:pic xmlns:pic="http://schemas.openxmlformats.org/drawingml/2006/picture">
                        <pic:nvPicPr>
                          <pic:cNvPr id="99" name="Obrázek 99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7129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Textové pole 100"/>
                        <wps:cNvSpPr txBox="1"/>
                        <wps:spPr>
                          <a:xfrm>
                            <a:off x="0" y="2538101"/>
                            <a:ext cx="514794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06EB7C" w14:textId="05D2026A" w:rsidR="00DC460C" w:rsidRPr="00A11DFE" w:rsidRDefault="00DC460C" w:rsidP="00625C26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33" w:name="_Ref500785935"/>
                              <w:r>
                                <w:t xml:space="preserve">Obr. </w:t>
                              </w:r>
                              <w:r w:rsidR="00284DE7">
                                <w:fldChar w:fldCharType="begin"/>
                              </w:r>
                              <w:r w:rsidR="00284DE7">
                                <w:instrText xml:space="preserve"> SEQ Obr. \* ARABIC </w:instrText>
                              </w:r>
                              <w:r w:rsidR="00284DE7">
                                <w:fldChar w:fldCharType="separate"/>
                              </w:r>
                              <w:r w:rsidR="00094BA5">
                                <w:rPr>
                                  <w:noProof/>
                                </w:rPr>
                                <w:t>8</w:t>
                              </w:r>
                              <w:r w:rsidR="00284DE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Složení základny</w:t>
                              </w:r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1A0E1" id="Skupina 80" o:spid="_x0000_s1214" style="position:absolute;left:0;text-align:left;margin-left:-9.1pt;margin-top:89.85pt;width:405.35pt;height:232.15pt;z-index:251900928;mso-position-horizontal-relative:text;mso-position-vertical-relative:text;mso-width-relative:margin;mso-height-relative:margin" coordsize="5147945,294831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">
                <v:shape id="Obrázek 99" o:spid="_x0000_s1215" type="#_x0000_t75" style="position:absolute;left:957129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eC&#10;64rDAAAA2wAAAA8AAABkcnMvZG93bnJldi54bWxEj0+LwjAUxO/CfofwhL1pqohobRRxETzsxT9Q&#10;j4/m2ZY2LyWJtvvtN8LCHoeZ+Q2T7QbTihc5X1tWMJsmIIgLq2suFdyux8kKhA/IGlvLpOCHPOy2&#10;H6MMU217PtPrEkoRIexTVFCF0KVS+qIig35qO+LoPawzGKJ0pdQO+wg3rZwnyVIarDkuVNjRoaKi&#10;uTyNgvmhPze3++LRy6/nqc5dkef2W6nP8bDfgAg0hP/wX/ukFazX8P4Sf4Dc/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4LrisMAAADbAAAADwAAAAAAAAAAAAAAAACcAgAA&#10;ZHJzL2Rvd25yZXYueG1sUEsFBgAAAAAEAAQA9wAAAIwDAAAAAA==&#10;">
                  <v:imagedata r:id="rId53" o:title=""/>
                  <v:path arrowok="t"/>
                </v:shape>
                <v:shape id="Textové pole 100" o:spid="_x0000_s1216" type="#_x0000_t202" style="position:absolute;top:2538101;width:514794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til2xwAA&#10;ANwAAAAPAAAAZHJzL2Rvd25yZXYueG1sRI9BSwMxEIXvgv8hjOBFbFYtpaxNSykK2kvpthdvw2a6&#10;Wd1MliTbrv++cxC8zfDevPfNYjX6Tp0ppjawgadJAYq4DrblxsDx8P44B5UyssUuMBn4pQSr5e3N&#10;AksbLrync5UbJSGcSjTgcu5LrVPtyGOahJ5YtFOIHrOssdE24kXCfaefi2KmPbYsDQ572jiqf6rB&#10;G9hNv3buYTi9bdfTl/h5HDaz76Yy5v5uXL+CyjTmf/Pf9YcV/ELw5RmZQC+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7YpdscAAADcAAAADwAAAAAAAAAAAAAAAACXAgAAZHJz&#10;L2Rvd25yZXYueG1sUEsFBgAAAAAEAAQA9QAAAIsDAAAAAA==&#10;" stroked="f">
                  <v:textbox style="mso-fit-shape-to-text:t" inset="0,0,0,0">
                    <w:txbxContent>
                      <w:p w14:paraId="2806EB7C" w14:textId="05D2026A" w:rsidR="00DC460C" w:rsidRPr="00A11DFE" w:rsidRDefault="00DC460C" w:rsidP="00625C26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34" w:name="_Ref500785935"/>
                        <w:r>
                          <w:t xml:space="preserve">Obr. </w:t>
                        </w:r>
                        <w:r w:rsidR="00284DE7">
                          <w:fldChar w:fldCharType="begin"/>
                        </w:r>
                        <w:r w:rsidR="00284DE7">
                          <w:instrText xml:space="preserve"> SEQ Obr. \* ARABIC </w:instrText>
                        </w:r>
                        <w:r w:rsidR="00284DE7">
                          <w:fldChar w:fldCharType="separate"/>
                        </w:r>
                        <w:r w:rsidR="00094BA5">
                          <w:rPr>
                            <w:noProof/>
                          </w:rPr>
                          <w:t>8</w:t>
                        </w:r>
                        <w:r w:rsidR="00284DE7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Složení základny</w:t>
                        </w:r>
                        <w:bookmarkEnd w:id="3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4C59">
        <w:t>Nejprve připravte dolní díl, tj. ten s otvorem. Podle přerušovaných čar ohněte okraje do pravého úhlu. Do vnitřní části základny ohněte i spojovací západky, na které naneste trochu lepidla, jak je znázorněno na</w:t>
      </w:r>
      <w:r w:rsidR="00625C26">
        <w:t xml:space="preserve"> obrázku </w:t>
      </w:r>
      <w:r w:rsidR="00625C26">
        <w:fldChar w:fldCharType="begin"/>
      </w:r>
      <w:r w:rsidR="00625C26">
        <w:instrText xml:space="preserve"> REF _Ref500785935 \h </w:instrText>
      </w:r>
      <w:r w:rsidR="00625C26">
        <w:fldChar w:fldCharType="separate"/>
      </w:r>
      <w:r w:rsidR="00094BA5">
        <w:t xml:space="preserve">Obr. </w:t>
      </w:r>
      <w:r w:rsidR="00094BA5">
        <w:rPr>
          <w:noProof/>
        </w:rPr>
        <w:t>8</w:t>
      </w:r>
      <w:r w:rsidR="00094BA5">
        <w:t xml:space="preserve"> - Složení základny</w:t>
      </w:r>
      <w:r w:rsidR="00625C26">
        <w:fldChar w:fldCharType="end"/>
      </w:r>
      <w:r w:rsidR="00E04C59">
        <w:t xml:space="preserve">. </w:t>
      </w:r>
      <w:r w:rsidR="00C406F1">
        <w:t>Stejný postup aplikujte i pro složení horního dílu.</w:t>
      </w:r>
    </w:p>
    <w:p w14:paraId="608C3C6F" w14:textId="4784FA2A" w:rsidR="002E2F4C" w:rsidRDefault="002E2F4C" w:rsidP="00B777A6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60111A5B" wp14:editId="2DA84AFC">
                <wp:simplePos x="0" y="0"/>
                <wp:positionH relativeFrom="column">
                  <wp:align>center</wp:align>
                </wp:positionH>
                <wp:positionV relativeFrom="paragraph">
                  <wp:posOffset>3279775</wp:posOffset>
                </wp:positionV>
                <wp:extent cx="4060800" cy="2923200"/>
                <wp:effectExtent l="0" t="0" r="3810" b="0"/>
                <wp:wrapTopAndBottom/>
                <wp:docPr id="95" name="Skupina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800" cy="2923200"/>
                          <a:chOff x="0" y="0"/>
                          <a:chExt cx="4060190" cy="2922674"/>
                        </a:xfrm>
                      </wpg:grpSpPr>
                      <pic:pic xmlns:pic="http://schemas.openxmlformats.org/drawingml/2006/picture">
                        <pic:nvPicPr>
                          <pic:cNvPr id="101" name="Obrázek 10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923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Textové pole 105"/>
                        <wps:cNvSpPr txBox="1"/>
                        <wps:spPr>
                          <a:xfrm>
                            <a:off x="0" y="2512464"/>
                            <a:ext cx="4060190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1B4AC9D" w14:textId="77777777" w:rsidR="00DC460C" w:rsidRPr="00D75458" w:rsidRDefault="00DC460C" w:rsidP="002E2F4C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35" w:name="_Ref500786517"/>
                              <w:r>
                                <w:t xml:space="preserve">Obr. </w:t>
                              </w:r>
                              <w:r w:rsidR="00284DE7">
                                <w:fldChar w:fldCharType="begin"/>
                              </w:r>
                              <w:r w:rsidR="00284DE7">
                                <w:instrText xml:space="preserve"> SEQ Obr. \* ARABIC </w:instrText>
                              </w:r>
                              <w:r w:rsidR="00284DE7">
                                <w:fldChar w:fldCharType="separate"/>
                              </w:r>
                              <w:r w:rsidR="00094BA5">
                                <w:rPr>
                                  <w:noProof/>
                                </w:rPr>
                                <w:t>9</w:t>
                              </w:r>
                              <w:r w:rsidR="00284DE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Složené díly</w:t>
                              </w:r>
                              <w:bookmarkEnd w:id="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11A5B" id="Skupina 95" o:spid="_x0000_s1217" style="position:absolute;left:0;text-align:left;margin-left:0;margin-top:258.25pt;width:319.75pt;height:230.15pt;z-index:251932672;mso-position-horizontal:center;mso-position-horizontal-relative:text;mso-position-vertical-relative:text;mso-width-relative:margin;mso-height-relative:margin" coordsize="4060190,292267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">
                <v:shape id="Obrázek 101" o:spid="_x0000_s1218" type="#_x0000_t75" style="position:absolute;left:358923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T&#10;CJHDAAAA3AAAAA8AAABkcnMvZG93bnJldi54bWxET01rwkAQvRf8D8sIvdVNCi0xukoQC4GCtLbi&#10;dZIdk2B2NmS3Sfz33ULB2zze56y3k2nFQL1rLCuIFxEI4tLqhisF319vTwkI55E1tpZJwY0cbDez&#10;hzWm2o78ScPRVyKEsEtRQe19l0rpypoMuoXtiAN3sb1BH2BfSd3jGMJNK5+j6FUabDg01NjRrqby&#10;evwxCvKlGa7Je3EeD7T8yArTvuyLk1KP8ylbgfA0+bv4353rMD+K4e+ZcIHc/A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NMIkcMAAADcAAAADwAAAAAAAAAAAAAAAACcAgAA&#10;ZHJzL2Rvd25yZXYueG1sUEsFBgAAAAAEAAQA9wAAAIwDAAAAAA==&#10;">
                  <v:imagedata r:id="rId55" o:title=""/>
                  <v:path arrowok="t"/>
                </v:shape>
                <v:shape id="Textové pole 105" o:spid="_x0000_s1219" type="#_x0000_t202" style="position:absolute;top:2512464;width:4060190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wYruxAAA&#10;ANwAAAAPAAAAZHJzL2Rvd25yZXYueG1sRE9NawIxEL0L/ocwghepWVsrsjWKSIW2F+nWi7dhM262&#10;biZLktXtv28KBW/zeJ+z2vS2EVfyoXasYDbNQBCXTtdcKTh+7R+WIEJE1tg4JgU/FGCzHg5WmGt3&#10;40+6FrESKYRDjgpMjG0uZSgNWQxT1xIn7uy8xZigr6T2eEvhtpGPWbaQFmtODQZb2hkqL0VnFRzm&#10;p4OZdOfXj+38yb8fu93iuyqUGo/67QuISH28i//dbzrNz57h75l0gV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8GK7sQAAADcAAAADwAAAAAAAAAAAAAAAACXAgAAZHJzL2Rv&#10;d25yZXYueG1sUEsFBgAAAAAEAAQA9QAAAIgDAAAAAA==&#10;" stroked="f">
                  <v:textbox style="mso-fit-shape-to-text:t" inset="0,0,0,0">
                    <w:txbxContent>
                      <w:p w14:paraId="71B4AC9D" w14:textId="77777777" w:rsidR="00DC460C" w:rsidRPr="00D75458" w:rsidRDefault="00DC460C" w:rsidP="002E2F4C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36" w:name="_Ref500786517"/>
                        <w:r>
                          <w:t xml:space="preserve">Obr. </w:t>
                        </w:r>
                        <w:r w:rsidR="00284DE7">
                          <w:fldChar w:fldCharType="begin"/>
                        </w:r>
                        <w:r w:rsidR="00284DE7">
                          <w:instrText xml:space="preserve"> SEQ Obr. \* ARABIC </w:instrText>
                        </w:r>
                        <w:r w:rsidR="00284DE7">
                          <w:fldChar w:fldCharType="separate"/>
                        </w:r>
                        <w:r w:rsidR="00094BA5">
                          <w:rPr>
                            <w:noProof/>
                          </w:rPr>
                          <w:t>9</w:t>
                        </w:r>
                        <w:r w:rsidR="00284DE7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Složené díly</w:t>
                        </w:r>
                        <w:bookmarkEnd w:id="3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EF7563F" w14:textId="5EDB4E1C" w:rsidR="002E2F4C" w:rsidRDefault="007465D1" w:rsidP="00B777A6">
      <w:r>
        <w:t>Dále naohýbejte všechny postranní díly. Ohnutí je vždy p</w:t>
      </w:r>
      <w:r w:rsidR="00F21A2A">
        <w:t>rovedeno podle přerušované čáry vedené st</w:t>
      </w:r>
      <w:r w:rsidR="00B80E17">
        <w:t>ředem dílů. Jakmile máte složené</w:t>
      </w:r>
      <w:r w:rsidR="00F21A2A">
        <w:t xml:space="preserve"> všechny díly, mělo by všech šest částí vypadat </w:t>
      </w:r>
      <w:r w:rsidR="00B80E17">
        <w:t xml:space="preserve">tak </w:t>
      </w:r>
      <w:r w:rsidR="00F21A2A">
        <w:t>jako na obrázku</w:t>
      </w:r>
      <w:r w:rsidR="00593DEF">
        <w:t xml:space="preserve"> </w:t>
      </w:r>
      <w:r w:rsidR="00593DEF">
        <w:fldChar w:fldCharType="begin"/>
      </w:r>
      <w:r w:rsidR="00593DEF">
        <w:instrText xml:space="preserve"> REF _Ref500786517 \h </w:instrText>
      </w:r>
      <w:r w:rsidR="00593DEF">
        <w:fldChar w:fldCharType="separate"/>
      </w:r>
      <w:r w:rsidR="00094BA5">
        <w:t xml:space="preserve">Obr. </w:t>
      </w:r>
      <w:r w:rsidR="00094BA5">
        <w:rPr>
          <w:noProof/>
        </w:rPr>
        <w:t>9</w:t>
      </w:r>
      <w:r w:rsidR="00094BA5">
        <w:t xml:space="preserve"> - Složené díly</w:t>
      </w:r>
      <w:r w:rsidR="00593DEF">
        <w:fldChar w:fldCharType="end"/>
      </w:r>
      <w:r w:rsidR="00F21A2A">
        <w:t>.</w:t>
      </w:r>
    </w:p>
    <w:p w14:paraId="695CE5A2" w14:textId="1E507425" w:rsidR="00DA11FA" w:rsidRDefault="00F620A3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6A56A24" wp14:editId="2C515F05">
                <wp:simplePos x="0" y="0"/>
                <wp:positionH relativeFrom="column">
                  <wp:posOffset>482600</wp:posOffset>
                </wp:positionH>
                <wp:positionV relativeFrom="paragraph">
                  <wp:posOffset>713740</wp:posOffset>
                </wp:positionV>
                <wp:extent cx="4060800" cy="2966400"/>
                <wp:effectExtent l="0" t="0" r="3810" b="5715"/>
                <wp:wrapTopAndBottom/>
                <wp:docPr id="115" name="Skupina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800" cy="2966400"/>
                          <a:chOff x="0" y="0"/>
                          <a:chExt cx="4060190" cy="2966037"/>
                        </a:xfrm>
                      </wpg:grpSpPr>
                      <pic:pic xmlns:pic="http://schemas.openxmlformats.org/drawingml/2006/picture">
                        <pic:nvPicPr>
                          <pic:cNvPr id="106" name="Obrázek 106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923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Textové pole 107"/>
                        <wps:cNvSpPr txBox="1"/>
                        <wps:spPr>
                          <a:xfrm>
                            <a:off x="0" y="2555192"/>
                            <a:ext cx="406019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22BC83" w14:textId="04576E11" w:rsidR="00DC460C" w:rsidRPr="00FD434A" w:rsidRDefault="00DC460C" w:rsidP="00DA11FA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37" w:name="_Ref500786743"/>
                              <w:r>
                                <w:t xml:space="preserve">Obr. </w:t>
                              </w:r>
                              <w:r w:rsidR="00284DE7">
                                <w:fldChar w:fldCharType="begin"/>
                              </w:r>
                              <w:r w:rsidR="00284DE7">
                                <w:instrText xml:space="preserve"> SEQ Obr. \* ARABIC </w:instrText>
                              </w:r>
                              <w:r w:rsidR="00284DE7">
                                <w:fldChar w:fldCharType="separate"/>
                              </w:r>
                              <w:r w:rsidR="00094BA5">
                                <w:rPr>
                                  <w:noProof/>
                                </w:rPr>
                                <w:t>10</w:t>
                              </w:r>
                              <w:r w:rsidR="00284DE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Lepení bočních rohů</w:t>
                              </w:r>
                              <w:bookmarkEnd w:id="3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56A24" id="Skupina 115" o:spid="_x0000_s1220" style="position:absolute;left:0;text-align:left;margin-left:38pt;margin-top:56.2pt;width:319.75pt;height:233.55pt;z-index:251909120;mso-position-horizontal-relative:text;mso-position-vertical-relative:text;mso-width-relative:margin;mso-height-relative:margin" coordsize="4060190,296603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">
                <v:shape id="Obrázek 106" o:spid="_x0000_s1221" type="#_x0000_t75" style="position:absolute;left:358923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a7&#10;FvnDAAAA3AAAAA8AAABkcnMvZG93bnJldi54bWxET99rwjAQfh/4P4QT9jbTlU5KZ5QhKGOwga2I&#10;j0dza4vNpTRZjf+9GQz2dh/fz1ttgunFRKPrLCt4XiQgiGurO24UHKvdUw7CeWSNvWVScCMHm/Xs&#10;YYWFtlc+0FT6RsQQdgUqaL0fCild3ZJBt7ADceS+7WjQRzg2Uo94jeGml2mSLKXBjmNDiwNtW6ov&#10;5Y9RkAb3QV9hW76cL4es2udT9nmalHqch7dXEJ6C/xf/ud91nJ8s4feZeIFc3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9rsW+cMAAADcAAAADwAAAAAAAAAAAAAAAACcAgAA&#10;ZHJzL2Rvd25yZXYueG1sUEsFBgAAAAAEAAQA9wAAAIwDAAAAAA==&#10;">
                  <v:imagedata r:id="rId57" o:title=""/>
                  <v:path arrowok="t"/>
                </v:shape>
                <v:shape id="Textové pole 107" o:spid="_x0000_s1222" type="#_x0000_t202" style="position:absolute;top:2555192;width:406019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X7ECxAAA&#10;ANwAAAAPAAAAZHJzL2Rvd25yZXYueG1sRE9NawIxEL0X/A9hhF6KZm1FZTWKSAttL9KtF2/DZtys&#10;biZLktXtv28KBW/zeJ+z2vS2EVfyoXasYDLOQBCXTtdcKTh8v40WIEJE1tg4JgU/FGCzHjysMNfu&#10;xl90LWIlUgiHHBWYGNtcylAashjGriVO3Ml5izFBX0nt8ZbCbSOfs2wmLdacGgy2tDNUXorOKthP&#10;j3vz1J1eP7fTF/9x6Hazc1Uo9Tjst0sQkfp4F/+733Wan83h75l0gV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F+xAsQAAADcAAAADwAAAAAAAAAAAAAAAACXAgAAZHJzL2Rv&#10;d25yZXYueG1sUEsFBgAAAAAEAAQA9QAAAIgDAAAAAA==&#10;" stroked="f">
                  <v:textbox style="mso-fit-shape-to-text:t" inset="0,0,0,0">
                    <w:txbxContent>
                      <w:p w14:paraId="7C22BC83" w14:textId="04576E11" w:rsidR="00DC460C" w:rsidRPr="00FD434A" w:rsidRDefault="00DC460C" w:rsidP="00DA11FA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38" w:name="_Ref500786743"/>
                        <w:r>
                          <w:t xml:space="preserve">Obr. </w:t>
                        </w:r>
                        <w:r w:rsidR="00284DE7">
                          <w:fldChar w:fldCharType="begin"/>
                        </w:r>
                        <w:r w:rsidR="00284DE7">
                          <w:instrText xml:space="preserve"> SEQ Obr. \* ARABIC </w:instrText>
                        </w:r>
                        <w:r w:rsidR="00284DE7">
                          <w:fldChar w:fldCharType="separate"/>
                        </w:r>
                        <w:r w:rsidR="00094BA5">
                          <w:rPr>
                            <w:noProof/>
                          </w:rPr>
                          <w:t>10</w:t>
                        </w:r>
                        <w:r w:rsidR="00284DE7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Lepení bočních rohů</w:t>
                        </w:r>
                        <w:bookmarkEnd w:id="3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31ABC">
        <w:t>K</w:t>
      </w:r>
      <w:r w:rsidR="00A604E4">
        <w:t> </w:t>
      </w:r>
      <w:r w:rsidR="00E31ABC">
        <w:t>naohýbaným rohům přilepte průhledný papír (pauzák)</w:t>
      </w:r>
      <w:r w:rsidR="008B0029">
        <w:t xml:space="preserve"> tak</w:t>
      </w:r>
      <w:r w:rsidR="00E31ABC">
        <w:t>,</w:t>
      </w:r>
      <w:r w:rsidR="008B0029">
        <w:t xml:space="preserve"> jak je vidět na obrázku </w:t>
      </w:r>
      <w:r w:rsidR="00911B31">
        <w:fldChar w:fldCharType="begin"/>
      </w:r>
      <w:r w:rsidR="00911B31">
        <w:instrText xml:space="preserve"> REF _Ref500786743 \h </w:instrText>
      </w:r>
      <w:r w:rsidR="00911B31">
        <w:fldChar w:fldCharType="separate"/>
      </w:r>
      <w:r w:rsidR="00094BA5">
        <w:t xml:space="preserve">Obr. </w:t>
      </w:r>
      <w:r w:rsidR="00094BA5">
        <w:rPr>
          <w:noProof/>
        </w:rPr>
        <w:t>10</w:t>
      </w:r>
      <w:r w:rsidR="00094BA5">
        <w:t xml:space="preserve"> - Lepení bočních rohů</w:t>
      </w:r>
      <w:r w:rsidR="00911B31">
        <w:fldChar w:fldCharType="end"/>
      </w:r>
    </w:p>
    <w:p w14:paraId="6BBCF887" w14:textId="3507BD0F" w:rsidR="00DA11FA" w:rsidRDefault="00F620A3" w:rsidP="00B777A6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057B7AC1" wp14:editId="48B70281">
                <wp:simplePos x="0" y="0"/>
                <wp:positionH relativeFrom="column">
                  <wp:posOffset>520700</wp:posOffset>
                </wp:positionH>
                <wp:positionV relativeFrom="paragraph">
                  <wp:posOffset>3305175</wp:posOffset>
                </wp:positionV>
                <wp:extent cx="4060190" cy="2980690"/>
                <wp:effectExtent l="0" t="0" r="3810" b="0"/>
                <wp:wrapTopAndBottom/>
                <wp:docPr id="116" name="Skupina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190" cy="2980690"/>
                          <a:chOff x="0" y="0"/>
                          <a:chExt cx="4060190" cy="2983129"/>
                        </a:xfrm>
                      </wpg:grpSpPr>
                      <pic:pic xmlns:pic="http://schemas.openxmlformats.org/drawingml/2006/picture">
                        <pic:nvPicPr>
                          <pic:cNvPr id="108" name="Obrázek 108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740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Textové pole 109"/>
                        <wps:cNvSpPr txBox="1"/>
                        <wps:spPr>
                          <a:xfrm>
                            <a:off x="0" y="2572284"/>
                            <a:ext cx="406019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0D1BAA" w14:textId="45FE6CE2" w:rsidR="00DC460C" w:rsidRPr="001A492A" w:rsidRDefault="00DC460C" w:rsidP="009A6C5E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39" w:name="_Ref500787108"/>
                              <w:r>
                                <w:t xml:space="preserve">Obr. </w:t>
                              </w:r>
                              <w:r w:rsidR="00284DE7">
                                <w:fldChar w:fldCharType="begin"/>
                              </w:r>
                              <w:r w:rsidR="00284DE7">
                                <w:instrText xml:space="preserve"> SEQ Obr. \* ARABIC </w:instrText>
                              </w:r>
                              <w:r w:rsidR="00284DE7">
                                <w:fldChar w:fldCharType="separate"/>
                              </w:r>
                              <w:r w:rsidR="00094BA5">
                                <w:rPr>
                                  <w:noProof/>
                                </w:rPr>
                                <w:t>11</w:t>
                              </w:r>
                              <w:r w:rsidR="00284DE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Lepení bočních stěn</w:t>
                              </w:r>
                              <w:bookmarkEnd w:id="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B7AC1" id="Skupina 116" o:spid="_x0000_s1223" style="position:absolute;left:0;text-align:left;margin-left:41pt;margin-top:260.25pt;width:319.7pt;height:234.7pt;z-index:251913216;mso-position-horizontal-relative:text;mso-position-vertical-relative:text;mso-width-relative:margin;mso-height-relative:margin" coordsize="4060190,29831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">
                <v:shape id="Obrázek 108" o:spid="_x0000_s1224" type="#_x0000_t75" style="position:absolute;left:324740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jV&#10;bFDGAAAA3AAAAA8AAABkcnMvZG93bnJldi54bWxEj09rAjEQxe8Fv0MYwVvNKljKahT/0FIqtFQ9&#10;9DjdTDdLN5Nlk2r89s6h0NsM7817v1mssm/VmfrYBDYwGRegiKtgG64NnI5P94+gYkK22AYmA1eK&#10;sFoO7hZY2nDhDzofUq0khGOJBlxKXal1rBx5jOPQEYv2HXqPSda+1rbHi4T7Vk+L4kF7bFgaHHa0&#10;dVT9HH69gerzZF93s/e8fnP1V/e8zdd93hgzGub1HFSinP7Nf9cvVvALoZVnZAK9vA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eNVsUMYAAADcAAAADwAAAAAAAAAAAAAAAACc&#10;AgAAZHJzL2Rvd25yZXYueG1sUEsFBgAAAAAEAAQA9wAAAI8DAAAAAA==&#10;">
                  <v:imagedata r:id="rId59" o:title=""/>
                  <v:path arrowok="t"/>
                </v:shape>
                <v:shape id="Textové pole 109" o:spid="_x0000_s1225" type="#_x0000_t202" style="position:absolute;top:2572284;width:406019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jIDrxAAA&#10;ANwAAAAPAAAAZHJzL2Rvd25yZXYueG1sRE9NawIxEL0X/A9hhF6KZm1FdDWKSAttL9KtF2/DZtys&#10;biZLktXtv28KBW/zeJ+z2vS2EVfyoXasYDLOQBCXTtdcKTh8v43mIEJE1tg4JgU/FGCzHjysMNfu&#10;xl90LWIlUgiHHBWYGNtcylAashjGriVO3Ml5izFBX0nt8ZbCbSOfs2wmLdacGgy2tDNUXorOKthP&#10;j3vz1J1eP7fTF/9x6Hazc1Uo9Tjst0sQkfp4F/+733Wany3g75l0gV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oyA68QAAADcAAAADwAAAAAAAAAAAAAAAACXAgAAZHJzL2Rv&#10;d25yZXYueG1sUEsFBgAAAAAEAAQA9QAAAIgDAAAAAA==&#10;" stroked="f">
                  <v:textbox style="mso-fit-shape-to-text:t" inset="0,0,0,0">
                    <w:txbxContent>
                      <w:p w14:paraId="790D1BAA" w14:textId="45FE6CE2" w:rsidR="00DC460C" w:rsidRPr="001A492A" w:rsidRDefault="00DC460C" w:rsidP="009A6C5E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40" w:name="_Ref500787108"/>
                        <w:r>
                          <w:t xml:space="preserve">Obr. </w:t>
                        </w:r>
                        <w:r w:rsidR="00284DE7">
                          <w:fldChar w:fldCharType="begin"/>
                        </w:r>
                        <w:r w:rsidR="00284DE7">
                          <w:instrText xml:space="preserve"> SEQ Obr. \* ARABIC </w:instrText>
                        </w:r>
                        <w:r w:rsidR="00284DE7">
                          <w:fldChar w:fldCharType="separate"/>
                        </w:r>
                        <w:r w:rsidR="00094BA5">
                          <w:rPr>
                            <w:noProof/>
                          </w:rPr>
                          <w:t>11</w:t>
                        </w:r>
                        <w:r w:rsidR="00284DE7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Lepení bočních stěn</w:t>
                        </w:r>
                        <w:bookmarkEnd w:id="4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796B01F" w14:textId="66430AF1" w:rsidR="00BE6FD0" w:rsidRDefault="00BE6FD0" w:rsidP="00B777A6"/>
    <w:p w14:paraId="6669FE74" w14:textId="2035F528" w:rsidR="00625C26" w:rsidRDefault="00BE6FD0" w:rsidP="00B777A6">
      <w:r>
        <w:t xml:space="preserve">Když jsou nalepeny všechny boční </w:t>
      </w:r>
      <w:r w:rsidR="001D310A">
        <w:t>stěny</w:t>
      </w:r>
      <w:r>
        <w:t xml:space="preserve">, </w:t>
      </w:r>
      <w:r w:rsidR="00390605">
        <w:t xml:space="preserve">spojte </w:t>
      </w:r>
      <w:r w:rsidR="00626D22">
        <w:t>poslední díl s posledním rohem</w:t>
      </w:r>
      <w:r w:rsidR="002371F8">
        <w:t xml:space="preserve">, jak je vidět na obrázku </w:t>
      </w:r>
      <w:r w:rsidR="009A6C5E">
        <w:fldChar w:fldCharType="begin"/>
      </w:r>
      <w:r w:rsidR="009A6C5E">
        <w:instrText xml:space="preserve"> REF _Ref500787108 \h </w:instrText>
      </w:r>
      <w:r w:rsidR="009A6C5E">
        <w:fldChar w:fldCharType="separate"/>
      </w:r>
      <w:r w:rsidR="00094BA5">
        <w:t xml:space="preserve">Obr. </w:t>
      </w:r>
      <w:r w:rsidR="00094BA5">
        <w:rPr>
          <w:noProof/>
        </w:rPr>
        <w:t>11</w:t>
      </w:r>
      <w:r w:rsidR="00094BA5">
        <w:t xml:space="preserve"> - Lepení bočních stěn</w:t>
      </w:r>
      <w:r w:rsidR="009A6C5E">
        <w:fldChar w:fldCharType="end"/>
      </w:r>
      <w:r>
        <w:t>.</w:t>
      </w:r>
    </w:p>
    <w:p w14:paraId="29D0E7CB" w14:textId="21F7B056" w:rsidR="00D95391" w:rsidRDefault="0071625F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6C504B48" wp14:editId="2FE7F7D7">
                <wp:simplePos x="0" y="0"/>
                <wp:positionH relativeFrom="column">
                  <wp:posOffset>451485</wp:posOffset>
                </wp:positionH>
                <wp:positionV relativeFrom="paragraph">
                  <wp:posOffset>602615</wp:posOffset>
                </wp:positionV>
                <wp:extent cx="4060190" cy="2999105"/>
                <wp:effectExtent l="0" t="0" r="3810" b="0"/>
                <wp:wrapTopAndBottom/>
                <wp:docPr id="143" name="Skupina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190" cy="2999105"/>
                          <a:chOff x="0" y="0"/>
                          <a:chExt cx="4060190" cy="2999586"/>
                        </a:xfrm>
                      </wpg:grpSpPr>
                      <pic:pic xmlns:pic="http://schemas.openxmlformats.org/drawingml/2006/picture">
                        <pic:nvPicPr>
                          <pic:cNvPr id="118" name="Obrázek 118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923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Textové pole 117"/>
                        <wps:cNvSpPr txBox="1"/>
                        <wps:spPr>
                          <a:xfrm>
                            <a:off x="0" y="2589376"/>
                            <a:ext cx="4060190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1C8759" w14:textId="15E5C3DB" w:rsidR="00DC460C" w:rsidRPr="00B771C1" w:rsidRDefault="00DC460C" w:rsidP="00555276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284DE7">
                                <w:fldChar w:fldCharType="begin"/>
                              </w:r>
                              <w:r w:rsidR="00284DE7">
                                <w:instrText xml:space="preserve"> SEQ Obr. \* ARABIC </w:instrText>
                              </w:r>
                              <w:r w:rsidR="00284DE7">
                                <w:fldChar w:fldCharType="separate"/>
                              </w:r>
                              <w:r w:rsidR="00094BA5">
                                <w:rPr>
                                  <w:noProof/>
                                </w:rPr>
                                <w:t>12</w:t>
                              </w:r>
                              <w:r w:rsidR="00284DE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Přiložení bočních stě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04B48" id="Skupina 143" o:spid="_x0000_s1226" style="position:absolute;left:0;text-align:left;margin-left:35.55pt;margin-top:47.45pt;width:319.7pt;height:236.15pt;z-index:251939840;mso-position-horizontal-relative:text;mso-position-vertical-relative:text" coordsize="4060190,299958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">
                <v:shape id="Obrázek 118" o:spid="_x0000_s1227" type="#_x0000_t75" style="position:absolute;left:358923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KY&#10;kdrFAAAA3AAAAA8AAABkcnMvZG93bnJldi54bWxEj0FvwjAMhe+T9h8iT+I20u6AUEdA3SYkBFyA&#10;/QCr8dpqjVMloRR+PT4gcbP1nt/7vFiNrlMDhdh6NpBPM1DElbct1wZ+T+v3OaiYkC12nsnAlSKs&#10;lq8vCyysv/CBhmOqlYRwLNBAk1JfaB2rhhzGqe+JRfvzwWGSNdTaBrxIuOv0R5bNtMOWpaHBnr4b&#10;qv6PZ2dgM2x3Zai+UrnenfezfX7L5/WPMZO3sfwElWhMT/PjemMFPxdaeUYm0M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CmJHaxQAAANwAAAAPAAAAAAAAAAAAAAAAAJwC&#10;AABkcnMvZG93bnJldi54bWxQSwUGAAAAAAQABAD3AAAAjgMAAAAA&#10;">
                  <v:imagedata r:id="rId61" o:title=""/>
                  <v:path arrowok="t"/>
                </v:shape>
                <v:shape id="Textové pole 117" o:spid="_x0000_s1228" type="#_x0000_t202" style="position:absolute;top:2589376;width:4060190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iffxAAA&#10;ANwAAAAPAAAAZHJzL2Rvd25yZXYueG1sRE9NawIxEL0L/Q9hCr2IZq1iZTWKSAu2F+nWi7dhM25W&#10;N5Mlyer23zeFQm/zeJ+z2vS2ETfyoXasYDLOQBCXTtdcKTh+vY0WIEJE1tg4JgXfFGCzfhisMNfu&#10;zp90K2IlUgiHHBWYGNtcylAashjGriVO3Nl5izFBX0nt8Z7CbSOfs2wuLdacGgy2tDNUXovOKjjM&#10;Tgcz7M6vH9vZ1L8fu938UhVKPT322yWISH38F/+59zrNn7zA7zPpArn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YYn38QAAADcAAAADwAAAAAAAAAAAAAAAACXAgAAZHJzL2Rv&#10;d25yZXYueG1sUEsFBgAAAAAEAAQA9QAAAIgDAAAAAA==&#10;" stroked="f">
                  <v:textbox style="mso-fit-shape-to-text:t" inset="0,0,0,0">
                    <w:txbxContent>
                      <w:p w14:paraId="791C8759" w14:textId="15E5C3DB" w:rsidR="00DC460C" w:rsidRPr="00B771C1" w:rsidRDefault="00DC460C" w:rsidP="00555276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r w:rsidR="00284DE7">
                          <w:fldChar w:fldCharType="begin"/>
                        </w:r>
                        <w:r w:rsidR="00284DE7">
                          <w:instrText xml:space="preserve"> SEQ Obr. \* ARABIC </w:instrText>
                        </w:r>
                        <w:r w:rsidR="00284DE7">
                          <w:fldChar w:fldCharType="separate"/>
                        </w:r>
                        <w:r w:rsidR="00094BA5">
                          <w:rPr>
                            <w:noProof/>
                          </w:rPr>
                          <w:t>12</w:t>
                        </w:r>
                        <w:r w:rsidR="00284DE7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řiložení bočních stě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95391">
        <w:t>Všechny stěny vložte do podstavy. Podstavu můžete mírně namazat lepidlem a stěny k podstavě přilepte.</w:t>
      </w:r>
    </w:p>
    <w:p w14:paraId="499F658E" w14:textId="36348AC4" w:rsidR="00922E8E" w:rsidRDefault="0071625F" w:rsidP="00B777A6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072CDABC" wp14:editId="711BB8F0">
                <wp:simplePos x="0" y="0"/>
                <wp:positionH relativeFrom="column">
                  <wp:posOffset>455930</wp:posOffset>
                </wp:positionH>
                <wp:positionV relativeFrom="paragraph">
                  <wp:posOffset>3757295</wp:posOffset>
                </wp:positionV>
                <wp:extent cx="4060190" cy="2922270"/>
                <wp:effectExtent l="0" t="0" r="3810" b="0"/>
                <wp:wrapTopAndBottom/>
                <wp:docPr id="144" name="Skupina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190" cy="2922270"/>
                          <a:chOff x="0" y="0"/>
                          <a:chExt cx="4060190" cy="2922673"/>
                        </a:xfrm>
                      </wpg:grpSpPr>
                      <pic:pic xmlns:pic="http://schemas.openxmlformats.org/drawingml/2006/picture">
                        <pic:nvPicPr>
                          <pic:cNvPr id="110" name="Obrázek 110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015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Textové pole 111"/>
                        <wps:cNvSpPr txBox="1"/>
                        <wps:spPr>
                          <a:xfrm>
                            <a:off x="0" y="2512463"/>
                            <a:ext cx="4060190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EEAFC39" w14:textId="11A17F27" w:rsidR="00DC460C" w:rsidRPr="00B771C1" w:rsidRDefault="00DC460C" w:rsidP="005A17CC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41" w:name="_Ref500787316"/>
                              <w:r>
                                <w:t xml:space="preserve">Obr. </w:t>
                              </w:r>
                              <w:r w:rsidR="00284DE7">
                                <w:fldChar w:fldCharType="begin"/>
                              </w:r>
                              <w:r w:rsidR="00284DE7">
                                <w:instrText xml:space="preserve"> SEQ Obr. \* ARABIC </w:instrText>
                              </w:r>
                              <w:r w:rsidR="00284DE7">
                                <w:fldChar w:fldCharType="separate"/>
                              </w:r>
                              <w:r w:rsidR="00094BA5">
                                <w:rPr>
                                  <w:noProof/>
                                </w:rPr>
                                <w:t>13</w:t>
                              </w:r>
                              <w:r w:rsidR="00284DE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Přiložení horního dílu</w:t>
                              </w:r>
                              <w:bookmarkEnd w:id="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CDABC" id="Skupina 144" o:spid="_x0000_s1229" style="position:absolute;left:0;text-align:left;margin-left:35.9pt;margin-top:295.85pt;width:319.7pt;height:230.1pt;z-index:251920384;mso-position-horizontal-relative:text;mso-position-vertical-relative:text;mso-height-relative:margin" coordsize="4060190,292267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">
                <v:shape id="Obrázek 110" o:spid="_x0000_s1230" type="#_x0000_t75" style="position:absolute;left:376015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A&#10;NYrGAAAA3AAAAA8AAABkcnMvZG93bnJldi54bWxEj0FrwkAQhe9C/8MyhV5EN6miJXWVWiiIF9H2&#10;4m3ITrPB7GzIrkn67zuHQm8zvDfvfbPZjb5RPXWxDmwgn2egiMtga64MfH1+zF5AxYRssQlMBn4o&#10;wm77MNlgYcPAZ+ovqVISwrFAAy6lttA6lo48xnloiUX7Dp3HJGtXadvhIOG+0c9ZttIea5YGhy29&#10;Oypvl7s3cMpvdW8X62p6PK5P2XXpBp7ujXl6HN9eQSUa07/57/pgBT8XfHlGJtDb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UA1isYAAADcAAAADwAAAAAAAAAAAAAAAACc&#10;AgAAZHJzL2Rvd25yZXYueG1sUEsFBgAAAAAEAAQA9wAAAI8DAAAAAA==&#10;">
                  <v:imagedata r:id="rId63" o:title=""/>
                  <v:path arrowok="t"/>
                </v:shape>
                <v:shape id="Textové pole 111" o:spid="_x0000_s1231" type="#_x0000_t202" style="position:absolute;top:2512463;width:4060190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IxowxAAA&#10;ANwAAAAPAAAAZHJzL2Rvd25yZXYueG1sRE9NawIxEL0X+h/CFLyUml0VKVujiLRQexFXL70Nm3Gz&#10;7WayJFnd/vtGELzN433OYjXYVpzJh8axgnycgSCunG64VnA8fLy8gggRWWPrmBT8UYDV8vFhgYV2&#10;F97TuYy1SCEcClRgYuwKKUNlyGIYu444cSfnLcYEfS21x0sKt62cZNlcWmw4NRjsaGOo+i17q2A3&#10;+96Z5/70/rWeTf322G/mP3Wp1OhpWL+BiDTEu/jm/tRpfp7D9Zl0gV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SMaMMQAAADcAAAADwAAAAAAAAAAAAAAAACXAgAAZHJzL2Rv&#10;d25yZXYueG1sUEsFBgAAAAAEAAQA9QAAAIgDAAAAAA==&#10;" stroked="f">
                  <v:textbox style="mso-fit-shape-to-text:t" inset="0,0,0,0">
                    <w:txbxContent>
                      <w:p w14:paraId="2EEAFC39" w14:textId="11A17F27" w:rsidR="00DC460C" w:rsidRPr="00B771C1" w:rsidRDefault="00DC460C" w:rsidP="005A17CC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42" w:name="_Ref500787316"/>
                        <w:r>
                          <w:t xml:space="preserve">Obr. </w:t>
                        </w:r>
                        <w:r w:rsidR="00284DE7">
                          <w:fldChar w:fldCharType="begin"/>
                        </w:r>
                        <w:r w:rsidR="00284DE7">
                          <w:instrText xml:space="preserve"> SEQ Obr. \* ARABIC </w:instrText>
                        </w:r>
                        <w:r w:rsidR="00284DE7">
                          <w:fldChar w:fldCharType="separate"/>
                        </w:r>
                        <w:r w:rsidR="00094BA5">
                          <w:rPr>
                            <w:noProof/>
                          </w:rPr>
                          <w:t>13</w:t>
                        </w:r>
                        <w:r w:rsidR="00284DE7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řiložení horního dílu</w:t>
                        </w:r>
                        <w:bookmarkEnd w:id="4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951CE">
        <w:t xml:space="preserve">Následně přidejte horní díl. Naneste trochu lepidla do rohů horního dílu a jednoduše jej přiložte na konstrukci stínítka viz. </w:t>
      </w:r>
      <w:r w:rsidR="009951CE">
        <w:fldChar w:fldCharType="begin"/>
      </w:r>
      <w:r w:rsidR="009951CE">
        <w:instrText xml:space="preserve"> REF _Ref500787316 \h </w:instrText>
      </w:r>
      <w:r w:rsidR="009951CE">
        <w:fldChar w:fldCharType="separate"/>
      </w:r>
      <w:r w:rsidR="00094BA5">
        <w:t xml:space="preserve">Obr. </w:t>
      </w:r>
      <w:r w:rsidR="00094BA5">
        <w:rPr>
          <w:noProof/>
        </w:rPr>
        <w:t>13</w:t>
      </w:r>
      <w:r w:rsidR="00094BA5">
        <w:t xml:space="preserve"> - Přiložení horního dílu</w:t>
      </w:r>
      <w:r w:rsidR="009951CE">
        <w:fldChar w:fldCharType="end"/>
      </w:r>
      <w:r w:rsidR="009951CE">
        <w:t>.</w:t>
      </w:r>
    </w:p>
    <w:p w14:paraId="2D5903B4" w14:textId="0A51F5CE" w:rsidR="005A17CC" w:rsidRDefault="005A17CC" w:rsidP="00B777A6"/>
    <w:p w14:paraId="4AEFDCD1" w14:textId="36A58080" w:rsidR="005A17CC" w:rsidRDefault="005A17CC" w:rsidP="00B777A6"/>
    <w:p w14:paraId="3B48D7D6" w14:textId="49A0118C" w:rsidR="00783488" w:rsidRDefault="00E819E4" w:rsidP="00B777A6">
      <w:r w:rsidRPr="00854604">
        <w:rPr>
          <w:noProof/>
          <w:lang w:eastAsia="cs-CZ"/>
        </w:rPr>
        <w:drawing>
          <wp:anchor distT="0" distB="0" distL="114300" distR="114300" simplePos="0" relativeHeight="251921408" behindDoc="0" locked="0" layoutInCell="1" allowOverlap="1" wp14:anchorId="1EEEDE2F" wp14:editId="4F92B41E">
            <wp:simplePos x="0" y="0"/>
            <wp:positionH relativeFrom="column">
              <wp:posOffset>836930</wp:posOffset>
            </wp:positionH>
            <wp:positionV relativeFrom="paragraph">
              <wp:posOffset>748392</wp:posOffset>
            </wp:positionV>
            <wp:extent cx="3362400" cy="2520000"/>
            <wp:effectExtent l="0" t="0" r="0" b="0"/>
            <wp:wrapTopAndBottom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604">
        <w:t>Kompletní stínítko je zobrazeno na obrázku</w:t>
      </w:r>
      <w:r w:rsidR="00262BD3">
        <w:t xml:space="preserve"> </w:t>
      </w:r>
      <w:r w:rsidR="00854604">
        <w:fldChar w:fldCharType="begin"/>
      </w:r>
      <w:r w:rsidR="00854604">
        <w:instrText xml:space="preserve"> REF _Ref500787518 \h </w:instrText>
      </w:r>
      <w:r w:rsidR="00854604">
        <w:fldChar w:fldCharType="separate"/>
      </w:r>
      <w:r w:rsidR="00094BA5">
        <w:t xml:space="preserve">Obr. </w:t>
      </w:r>
      <w:r w:rsidR="00094BA5">
        <w:rPr>
          <w:noProof/>
        </w:rPr>
        <w:t>14</w:t>
      </w:r>
      <w:r w:rsidR="00094BA5">
        <w:t xml:space="preserve"> - Hotové stínítko</w:t>
      </w:r>
      <w:r w:rsidR="00854604">
        <w:fldChar w:fldCharType="end"/>
      </w:r>
      <w:r w:rsidR="00854604">
        <w:t>.</w:t>
      </w:r>
      <w:r w:rsidR="00A924D8">
        <w:t xml:space="preserve"> Nyní stačí stínítko přiložit na nepájivé pole s RGB diodou a spustit program.</w:t>
      </w:r>
    </w:p>
    <w:p w14:paraId="509424AF" w14:textId="1CCE0AC4" w:rsidR="00854604" w:rsidRDefault="000517D2" w:rsidP="00B777A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138C7F" wp14:editId="4A14B026">
                <wp:simplePos x="0" y="0"/>
                <wp:positionH relativeFrom="column">
                  <wp:posOffset>1668145</wp:posOffset>
                </wp:positionH>
                <wp:positionV relativeFrom="paragraph">
                  <wp:posOffset>2701017</wp:posOffset>
                </wp:positionV>
                <wp:extent cx="1774190" cy="410845"/>
                <wp:effectExtent l="0" t="0" r="3810" b="0"/>
                <wp:wrapThrough wrapText="bothSides">
                  <wp:wrapPolygon edited="0">
                    <wp:start x="0" y="0"/>
                    <wp:lineTo x="0" y="20031"/>
                    <wp:lineTo x="21337" y="20031"/>
                    <wp:lineTo x="21337" y="0"/>
                    <wp:lineTo x="0" y="0"/>
                  </wp:wrapPolygon>
                </wp:wrapThrough>
                <wp:docPr id="113" name="Textové po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EEB449" w14:textId="3EBD017F" w:rsidR="00DC460C" w:rsidRPr="00805F22" w:rsidRDefault="00DC460C" w:rsidP="00854604">
                            <w:pPr>
                              <w:pStyle w:val="Titulek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bookmarkStart w:id="43" w:name="_Ref500787518"/>
                            <w:r>
                              <w:t xml:space="preserve">Obr. </w:t>
                            </w:r>
                            <w:r w:rsidR="00284DE7">
                              <w:fldChar w:fldCharType="begin"/>
                            </w:r>
                            <w:r w:rsidR="00284DE7">
                              <w:instrText xml:space="preserve"> SEQ Obr. \* ARABIC </w:instrText>
                            </w:r>
                            <w:r w:rsidR="00284DE7">
                              <w:fldChar w:fldCharType="separate"/>
                            </w:r>
                            <w:r w:rsidR="00094BA5">
                              <w:rPr>
                                <w:noProof/>
                              </w:rPr>
                              <w:t>14</w:t>
                            </w:r>
                            <w:r w:rsidR="00284DE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otové stínítko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38C7F" id="Textové pole 113" o:spid="_x0000_s1232" type="#_x0000_t202" style="position:absolute;left:0;text-align:left;margin-left:131.35pt;margin-top:212.7pt;width:139.7pt;height:32.3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" stroked="f">
                <v:textbox style="mso-fit-shape-to-text:t" inset="0,0,0,0">
                  <w:txbxContent>
                    <w:p w14:paraId="4CEEB449" w14:textId="3EBD017F" w:rsidR="00DC460C" w:rsidRPr="00805F22" w:rsidRDefault="00DC460C" w:rsidP="00854604">
                      <w:pPr>
                        <w:pStyle w:val="Titulek"/>
                        <w:rPr>
                          <w:color w:val="595959" w:themeColor="text1" w:themeTint="A6"/>
                          <w:sz w:val="20"/>
                        </w:rPr>
                      </w:pPr>
                      <w:bookmarkStart w:id="44" w:name="_Ref500787518"/>
                      <w:r>
                        <w:t xml:space="preserve">Obr. </w:t>
                      </w:r>
                      <w:r w:rsidR="00284DE7">
                        <w:fldChar w:fldCharType="begin"/>
                      </w:r>
                      <w:r w:rsidR="00284DE7">
                        <w:instrText xml:space="preserve"> SEQ Obr. \* ARABIC </w:instrText>
                      </w:r>
                      <w:r w:rsidR="00284DE7">
                        <w:fldChar w:fldCharType="separate"/>
                      </w:r>
                      <w:r w:rsidR="00094BA5">
                        <w:rPr>
                          <w:noProof/>
                        </w:rPr>
                        <w:t>14</w:t>
                      </w:r>
                      <w:r w:rsidR="00284DE7">
                        <w:rPr>
                          <w:noProof/>
                        </w:rPr>
                        <w:fldChar w:fldCharType="end"/>
                      </w:r>
                      <w:r>
                        <w:t xml:space="preserve"> - Hotové stínítko</w:t>
                      </w:r>
                      <w:bookmarkEnd w:id="4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027ADD1" w14:textId="77777777" w:rsidR="00E819E4" w:rsidRDefault="00E819E4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lang w:eastAsia="cs-CZ"/>
        </w:rPr>
        <w:br w:type="page"/>
      </w:r>
    </w:p>
    <w:p w14:paraId="4CA1836A" w14:textId="687BCB00" w:rsidR="00341090" w:rsidRDefault="007D6ED6" w:rsidP="007D6ED6">
      <w:pPr>
        <w:pStyle w:val="Nadpis2"/>
        <w:rPr>
          <w:lang w:eastAsia="cs-CZ"/>
        </w:rPr>
      </w:pPr>
      <w:r>
        <w:rPr>
          <w:lang w:eastAsia="cs-CZ"/>
        </w:rPr>
        <w:lastRenderedPageBreak/>
        <w:t>Řešení úloh</w:t>
      </w:r>
    </w:p>
    <w:p w14:paraId="14D05587" w14:textId="77777777" w:rsidR="00341090" w:rsidRDefault="00341090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lang w:eastAsia="cs-CZ"/>
        </w:rPr>
        <w:br w:type="page"/>
      </w:r>
    </w:p>
    <w:p w14:paraId="2A5E043B" w14:textId="7E32CF63" w:rsidR="007D6ED6" w:rsidRDefault="003503EC" w:rsidP="00B47D7B">
      <w:pPr>
        <w:pStyle w:val="Nadpis3"/>
        <w:rPr>
          <w:lang w:eastAsia="cs-CZ"/>
        </w:rPr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20464349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094BA5">
        <w:t xml:space="preserve">(Př. </w:t>
      </w:r>
      <w:r w:rsidR="00094BA5">
        <w:rPr>
          <w:noProof/>
        </w:rPr>
        <w:t>1</w:t>
      </w:r>
      <w:r>
        <w:rPr>
          <w:lang w:eastAsia="cs-CZ"/>
        </w:rPr>
        <w:fldChar w:fldCharType="end"/>
      </w:r>
    </w:p>
    <w:tbl>
      <w:tblPr>
        <w:tblStyle w:val="Mkatabulky"/>
        <w:tblpPr w:topFromText="386" w:bottomFromText="386" w:vertAnchor="text" w:horzAnchor="page" w:tblpXSpec="center" w:tblpY="2530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90CC2" w14:paraId="4BA5FCCB" w14:textId="77777777" w:rsidTr="004C6AD7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8488ED2" w14:textId="5D0C413A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29BD7B9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4FAF87FB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C0095BB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1D09DAD5" w14:textId="7E6FE3B1" w:rsidR="00890CC2" w:rsidRPr="00A11C1E" w:rsidRDefault="00890CC2" w:rsidP="00CB747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E1CDB0C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40C21A4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07378F3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8F40375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FD6EFF1" w14:textId="257EEEBF" w:rsidR="004C6AD7" w:rsidRDefault="00890CC2" w:rsidP="00CB747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D97AF06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F2272A3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1794C1FE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7E1C15E0" w14:textId="1199C92A" w:rsidR="000A0AD0" w:rsidRDefault="00890CC2" w:rsidP="00CB747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59E94206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496D896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09FFEEBA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3A760F31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53C71770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7DB12F5" w14:textId="77777777" w:rsidR="00CB7473" w:rsidRDefault="00CB7473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3B55939A" w14:textId="77777777" w:rsidR="00CB7473" w:rsidRDefault="00CB7473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5E31986D" w14:textId="3A2F3672" w:rsidR="00CB7473" w:rsidRPr="00A11C1E" w:rsidRDefault="00CB7473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FB16E55" w14:textId="77777777" w:rsidR="00890CC2" w:rsidRPr="00C47DA1" w:rsidRDefault="00890CC2" w:rsidP="004C6AD7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47DA1">
              <w:rPr>
                <w:bCs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44E27976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3F5A81C1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0E309372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78953714" w14:textId="77777777" w:rsidR="00890CC2" w:rsidRDefault="00890CC2" w:rsidP="004C6AD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F6F0317" w14:textId="77777777" w:rsidR="00890CC2" w:rsidRPr="00C47DA1" w:rsidRDefault="00890CC2" w:rsidP="004C6AD7">
            <w:pPr>
              <w:pStyle w:val="Arduinokod"/>
              <w:rPr>
                <w:color w:val="auto"/>
              </w:rPr>
            </w:pPr>
          </w:p>
          <w:p w14:paraId="30D6308B" w14:textId="77777777" w:rsidR="00890CC2" w:rsidRDefault="00890CC2" w:rsidP="004C6AD7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47DA1">
              <w:rPr>
                <w:bCs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24111E43" w14:textId="42DEDB39" w:rsidR="00890CC2" w:rsidRPr="00C47DA1" w:rsidRDefault="00890CC2" w:rsidP="004C6AD7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 w:rsidR="00CE7888">
              <w:rPr>
                <w:color w:val="808080" w:themeColor="background1" w:themeShade="80"/>
              </w:rPr>
              <w:t>Kód pro zelenou</w:t>
            </w:r>
            <w:r>
              <w:rPr>
                <w:color w:val="808080" w:themeColor="background1" w:themeShade="80"/>
              </w:rPr>
              <w:t xml:space="preserve"> barv</w:t>
            </w:r>
            <w:r w:rsidR="00CE7888">
              <w:rPr>
                <w:color w:val="808080" w:themeColor="background1" w:themeShade="80"/>
              </w:rPr>
              <w:t>u</w:t>
            </w:r>
          </w:p>
          <w:p w14:paraId="3FC2BB0B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2C8E7282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6FCBB313" w14:textId="77777777" w:rsidR="00890CC2" w:rsidRDefault="00890CC2" w:rsidP="004C6AD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</w:p>
          <w:p w14:paraId="691ADFB3" w14:textId="77777777" w:rsidR="004C6AD7" w:rsidRDefault="00890CC2" w:rsidP="004C6AD7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</w:p>
          <w:p w14:paraId="74A1D589" w14:textId="0AFF8A96" w:rsidR="00890CC2" w:rsidRPr="00C47DA1" w:rsidRDefault="004C6AD7" w:rsidP="004C6AD7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="00890CC2" w:rsidRPr="00F61A85">
              <w:rPr>
                <w:color w:val="808080" w:themeColor="background1" w:themeShade="80"/>
              </w:rPr>
              <w:t xml:space="preserve">// </w:t>
            </w:r>
            <w:r w:rsidR="00CE7888">
              <w:rPr>
                <w:color w:val="808080" w:themeColor="background1" w:themeShade="80"/>
              </w:rPr>
              <w:t xml:space="preserve">Kód pro </w:t>
            </w:r>
            <w:r w:rsidR="00A3148A">
              <w:rPr>
                <w:color w:val="808080" w:themeColor="background1" w:themeShade="80"/>
              </w:rPr>
              <w:t>modrou</w:t>
            </w:r>
            <w:r w:rsidR="00890CC2">
              <w:rPr>
                <w:color w:val="808080" w:themeColor="background1" w:themeShade="80"/>
              </w:rPr>
              <w:t xml:space="preserve"> barv</w:t>
            </w:r>
            <w:r w:rsidR="00F020D2">
              <w:rPr>
                <w:color w:val="808080" w:themeColor="background1" w:themeShade="80"/>
              </w:rPr>
              <w:t>u</w:t>
            </w:r>
          </w:p>
          <w:p w14:paraId="7F89EFDD" w14:textId="6F418F86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 w:rsidR="00046C5F"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9C3DE4E" w14:textId="4CCD8DBF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 w:rsidR="00046C5F"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1A343B44" w14:textId="65DDA71B" w:rsidR="00890CC2" w:rsidRDefault="00890CC2" w:rsidP="004C6AD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 w:rsidR="00046C5F">
              <w:rPr>
                <w:color w:val="006699"/>
              </w:rPr>
              <w:t>LOW</w:t>
            </w:r>
            <w:r w:rsidRPr="00C47DA1">
              <w:rPr>
                <w:color w:val="auto"/>
              </w:rPr>
              <w:t>);</w:t>
            </w:r>
          </w:p>
          <w:p w14:paraId="1BF81102" w14:textId="77777777" w:rsidR="004C6AD7" w:rsidRDefault="00890CC2" w:rsidP="004C6AD7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</w:p>
          <w:p w14:paraId="60D26CE1" w14:textId="71F5E5B6" w:rsidR="00890CC2" w:rsidRPr="00C47DA1" w:rsidRDefault="004C6AD7" w:rsidP="004C6AD7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="00890CC2" w:rsidRPr="00F61A85">
              <w:rPr>
                <w:color w:val="808080" w:themeColor="background1" w:themeShade="80"/>
              </w:rPr>
              <w:t xml:space="preserve">// </w:t>
            </w:r>
            <w:r w:rsidR="00CE7888">
              <w:rPr>
                <w:color w:val="808080" w:themeColor="background1" w:themeShade="80"/>
              </w:rPr>
              <w:t>Kód pro červenou</w:t>
            </w:r>
            <w:r w:rsidR="00890CC2">
              <w:rPr>
                <w:color w:val="808080" w:themeColor="background1" w:themeShade="80"/>
              </w:rPr>
              <w:t xml:space="preserve"> barv</w:t>
            </w:r>
            <w:r w:rsidR="00F020D2">
              <w:rPr>
                <w:color w:val="808080" w:themeColor="background1" w:themeShade="80"/>
              </w:rPr>
              <w:t>u</w:t>
            </w:r>
          </w:p>
          <w:p w14:paraId="03A7D107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580AB27D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2D6E410D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79C248D1" w14:textId="77777777" w:rsidR="00890CC2" w:rsidRPr="00C47DA1" w:rsidRDefault="00890CC2" w:rsidP="004C6AD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2D706380" w14:textId="77777777" w:rsidR="00890CC2" w:rsidRPr="00B476C6" w:rsidRDefault="00890CC2" w:rsidP="004C6AD7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9DFC2AD" wp14:editId="16B68610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60" name="Přímá spojnic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10F685" id="Přímá spojnice 16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8798968" wp14:editId="7341C8A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61" name="Přímá spojnic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C4551F" id="Přímá spojnice 16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B4ENgg3wEAAAY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41A59BA" wp14:editId="3DBAF13A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62" name="Přímá spojnic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11F8A6" id="Přímá spojnice 16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6HAIN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C50128" wp14:editId="47C51A02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63" name="Přímá spojnic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E16638" id="Přímá spojnice 16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WTk6N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3938211" wp14:editId="6F8393B1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64" name="Přímá spojnic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5191F3" id="Přímá spojnice 16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25TDGN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DCDDD08" wp14:editId="25C5ECC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65" name="Přímá spojnic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996FD5" id="Přímá spojnice 16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ZaqFo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1926C38" w14:textId="4016457C" w:rsidR="00B2092F" w:rsidRPr="00B2092F" w:rsidRDefault="00B2092F" w:rsidP="00B2092F">
      <w:pPr>
        <w:rPr>
          <w:lang w:eastAsia="cs-CZ"/>
        </w:rPr>
      </w:pPr>
      <w:r>
        <w:rPr>
          <w:lang w:eastAsia="cs-CZ"/>
        </w:rPr>
        <w:t>Kombinace hodnot pro jednotlivé barvy</w:t>
      </w:r>
      <w:r w:rsidR="00890CC2">
        <w:rPr>
          <w:lang w:eastAsia="cs-CZ"/>
        </w:rPr>
        <w:t xml:space="preserve"> pro RGB diodu se </w:t>
      </w:r>
      <w:r w:rsidR="00890CC2" w:rsidRPr="00A35D44">
        <w:rPr>
          <w:rStyle w:val="Zvyraznenytextvodstavci"/>
        </w:rPr>
        <w:t>společnou anodou</w:t>
      </w:r>
      <w:r w:rsidR="00890CC2">
        <w:rPr>
          <w:lang w:eastAsia="cs-CZ"/>
        </w:rPr>
        <w:t xml:space="preserve">. Pro RGB diodu se </w:t>
      </w:r>
      <w:r w:rsidR="00890CC2" w:rsidRPr="00A35D44">
        <w:rPr>
          <w:rStyle w:val="Zvyraznenytextvodstavci"/>
        </w:rPr>
        <w:t>společnou katodou</w:t>
      </w:r>
      <w:r w:rsidR="00890CC2">
        <w:rPr>
          <w:lang w:eastAsia="cs-CZ"/>
        </w:rPr>
        <w:t xml:space="preserve"> budou hodnoty </w:t>
      </w:r>
      <w:r w:rsidR="00890CC2" w:rsidRPr="00890CC2">
        <w:rPr>
          <w:rStyle w:val="Kodvtextu"/>
        </w:rPr>
        <w:t>HIGH</w:t>
      </w:r>
      <w:r w:rsidR="00890CC2">
        <w:rPr>
          <w:lang w:eastAsia="cs-CZ"/>
        </w:rPr>
        <w:t xml:space="preserve"> a </w:t>
      </w:r>
      <w:r w:rsidR="00890CC2" w:rsidRPr="00890CC2">
        <w:rPr>
          <w:rStyle w:val="Kodvtextu"/>
        </w:rPr>
        <w:t>LOW</w:t>
      </w:r>
      <w:r w:rsidR="00890CC2">
        <w:rPr>
          <w:lang w:eastAsia="cs-CZ"/>
        </w:rPr>
        <w:t xml:space="preserve"> opačně.</w:t>
      </w:r>
      <w:r w:rsidR="004C6AD7">
        <w:rPr>
          <w:lang w:eastAsia="cs-CZ"/>
        </w:rPr>
        <w:t xml:space="preserve"> Jednotlivé bloky kódu pro</w:t>
      </w:r>
      <w:r w:rsidR="00A35D44">
        <w:rPr>
          <w:lang w:eastAsia="cs-CZ"/>
        </w:rPr>
        <w:t xml:space="preserve"> zelenou, </w:t>
      </w:r>
      <w:r w:rsidR="0011579D">
        <w:rPr>
          <w:lang w:eastAsia="cs-CZ"/>
        </w:rPr>
        <w:t>modrou</w:t>
      </w:r>
      <w:r w:rsidR="00A35D44">
        <w:rPr>
          <w:lang w:eastAsia="cs-CZ"/>
        </w:rPr>
        <w:t xml:space="preserve"> </w:t>
      </w:r>
      <w:r w:rsidR="004C6AD7">
        <w:rPr>
          <w:lang w:eastAsia="cs-CZ"/>
        </w:rPr>
        <w:t>a červenou barvu se vkládají zvlášť. Po každou barvu se kód nahraje do desky a dioda by měla svíti</w:t>
      </w:r>
      <w:r w:rsidR="00333746">
        <w:rPr>
          <w:lang w:eastAsia="cs-CZ"/>
        </w:rPr>
        <w:t>t</w:t>
      </w:r>
      <w:r w:rsidR="004C6AD7">
        <w:rPr>
          <w:lang w:eastAsia="cs-CZ"/>
        </w:rPr>
        <w:t xml:space="preserve"> definovanou barvou. Následně se změní kombinace hodnot </w:t>
      </w:r>
      <w:r w:rsidR="004C6AD7" w:rsidRPr="004C6AD7">
        <w:rPr>
          <w:rStyle w:val="Kodvtextu"/>
        </w:rPr>
        <w:t>HIGH</w:t>
      </w:r>
      <w:r w:rsidR="004C6AD7">
        <w:rPr>
          <w:lang w:eastAsia="cs-CZ"/>
        </w:rPr>
        <w:t xml:space="preserve"> a </w:t>
      </w:r>
      <w:r w:rsidR="004C6AD7" w:rsidRPr="004C6AD7">
        <w:rPr>
          <w:rStyle w:val="Kodvtextu"/>
        </w:rPr>
        <w:t>LOW</w:t>
      </w:r>
      <w:r w:rsidR="004C6AD7">
        <w:rPr>
          <w:lang w:eastAsia="cs-CZ"/>
        </w:rPr>
        <w:t xml:space="preserve"> a opět se kód nahraje do desky.</w:t>
      </w:r>
    </w:p>
    <w:p w14:paraId="310D9046" w14:textId="77777777" w:rsidR="00335DDE" w:rsidRDefault="001B7A26" w:rsidP="00335DDE">
      <w:pPr>
        <w:rPr>
          <w:lang w:eastAsia="cs-CZ"/>
        </w:rPr>
      </w:pPr>
      <w:r>
        <w:rPr>
          <w:lang w:eastAsia="cs-CZ"/>
        </w:rPr>
        <w:br w:type="page"/>
      </w:r>
    </w:p>
    <w:p w14:paraId="42E43F86" w14:textId="3702B6FD" w:rsidR="003503EC" w:rsidRDefault="003503EC" w:rsidP="00120CCD">
      <w:pPr>
        <w:pStyle w:val="Nadpis3"/>
        <w:rPr>
          <w:lang w:eastAsia="cs-CZ"/>
        </w:rPr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20464376 \h </w:instrText>
      </w:r>
      <w:r w:rsidR="00120CCD">
        <w:rPr>
          <w:lang w:eastAsia="cs-CZ"/>
        </w:rPr>
        <w:instrText xml:space="preserve"> \* MERGEFORMAT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094BA5">
        <w:t>(Př</w:t>
      </w:r>
      <w:r w:rsidR="00094BA5">
        <w:rPr>
          <w:noProof/>
        </w:rPr>
        <w:t>. 2</w:t>
      </w:r>
      <w:r>
        <w:rPr>
          <w:lang w:eastAsia="cs-CZ"/>
        </w:rPr>
        <w:fldChar w:fldCharType="end"/>
      </w:r>
    </w:p>
    <w:p w14:paraId="71464D3A" w14:textId="24BBF377" w:rsidR="00335DDE" w:rsidRPr="00B2092F" w:rsidRDefault="00335DDE" w:rsidP="00335DDE">
      <w:pPr>
        <w:rPr>
          <w:lang w:eastAsia="cs-CZ"/>
        </w:rPr>
      </w:pPr>
      <w:r>
        <w:rPr>
          <w:lang w:eastAsia="cs-CZ"/>
        </w:rPr>
        <w:t>Kombinace hodnot</w:t>
      </w:r>
      <w:r w:rsidR="00772D46">
        <w:rPr>
          <w:lang w:eastAsia="cs-CZ"/>
        </w:rPr>
        <w:t xml:space="preserve"> PWM </w:t>
      </w:r>
      <w:r>
        <w:rPr>
          <w:lang w:eastAsia="cs-CZ"/>
        </w:rPr>
        <w:t>pro jednotlivé barvy pro RGB diodu se společnou anodou.</w:t>
      </w:r>
      <w:r w:rsidR="00204992">
        <w:rPr>
          <w:lang w:eastAsia="cs-CZ"/>
        </w:rPr>
        <w:t xml:space="preserve"> Pro každou barvu se opět na</w:t>
      </w:r>
      <w:r w:rsidR="008A0730">
        <w:rPr>
          <w:lang w:eastAsia="cs-CZ"/>
        </w:rPr>
        <w:t>hraje kód do d</w:t>
      </w:r>
      <w:r w:rsidR="00204992">
        <w:rPr>
          <w:lang w:eastAsia="cs-CZ"/>
        </w:rPr>
        <w:t>es</w:t>
      </w:r>
      <w:r w:rsidR="008A0730">
        <w:rPr>
          <w:lang w:eastAsia="cs-CZ"/>
        </w:rPr>
        <w:t>ky zvlášť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9A6BA7" w14:paraId="0765E072" w14:textId="77777777" w:rsidTr="00CE057B">
        <w:trPr>
          <w:trHeight w:val="5782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144CEE3" w14:textId="73D60066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77C1D592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22B2CA9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D5D3B84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464C264E" w14:textId="7C2DBB95" w:rsidR="009A6BA7" w:rsidRPr="00A11C1E" w:rsidRDefault="009A6BA7" w:rsidP="00E86D8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2665B52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BCA4296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969609C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5AAC44FE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2B3F5C7A" w14:textId="0B815886" w:rsidR="009A6BA7" w:rsidRDefault="009A6BA7" w:rsidP="00E86D8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38CB8EE9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4364B45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61F292F8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58A126BB" w14:textId="09A49F56" w:rsidR="009A6BA7" w:rsidRDefault="009A6BA7" w:rsidP="00E86D8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3957B3EB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749E0BFE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6E3F165E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54A012C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01823819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7BAEB905" w14:textId="77777777" w:rsidR="00E86D8D" w:rsidRDefault="00E86D8D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1CF16B47" w14:textId="77777777" w:rsidR="00E86D8D" w:rsidRDefault="00E86D8D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031BB38E" w14:textId="315AAB71" w:rsidR="00E86D8D" w:rsidRPr="00A11C1E" w:rsidRDefault="00E86D8D" w:rsidP="00CB747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8C3F566" w14:textId="77777777" w:rsidR="009A6BA7" w:rsidRPr="00C47DA1" w:rsidRDefault="009A6BA7" w:rsidP="009A6BA7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47DA1">
              <w:rPr>
                <w:bCs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70AA2757" w14:textId="77777777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4AB42AEB" w14:textId="77777777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7CDF4C03" w14:textId="77777777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1D741CB5" w14:textId="77777777" w:rsidR="009A6BA7" w:rsidRDefault="009A6BA7" w:rsidP="009A6BA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A7E0AEC" w14:textId="77777777" w:rsidR="009A6BA7" w:rsidRPr="00C47DA1" w:rsidRDefault="009A6BA7" w:rsidP="009A6BA7">
            <w:pPr>
              <w:pStyle w:val="Arduinokod"/>
              <w:rPr>
                <w:color w:val="auto"/>
              </w:rPr>
            </w:pPr>
          </w:p>
          <w:p w14:paraId="2075B7EF" w14:textId="77777777" w:rsidR="009A6BA7" w:rsidRDefault="009A6BA7" w:rsidP="009A6BA7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47DA1">
              <w:rPr>
                <w:bCs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5F1E0824" w14:textId="2BE99B31" w:rsidR="009A6BA7" w:rsidRPr="00C47DA1" w:rsidRDefault="009A6BA7" w:rsidP="009A6BA7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 xml:space="preserve">Kód pro </w:t>
            </w:r>
            <w:r w:rsidR="00F020D2">
              <w:rPr>
                <w:color w:val="808080" w:themeColor="background1" w:themeShade="80"/>
              </w:rPr>
              <w:t>tyrkysovou</w:t>
            </w:r>
            <w:r>
              <w:rPr>
                <w:color w:val="808080" w:themeColor="background1" w:themeShade="80"/>
              </w:rPr>
              <w:t xml:space="preserve"> barvu</w:t>
            </w:r>
          </w:p>
          <w:p w14:paraId="1E2B2F63" w14:textId="2C7A1672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 w:rsidR="008D16C6" w:rsidRPr="008D16C6">
              <w:rPr>
                <w:color w:val="000000" w:themeColor="text1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79C5A86D" w14:textId="5CFFDA00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 w:rsidR="008D16C6" w:rsidRPr="008D16C6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2EDB5808" w14:textId="0560F89A" w:rsidR="009A6BA7" w:rsidRDefault="009A6BA7" w:rsidP="009A6BA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 w:rsidR="003C102F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</w:p>
          <w:p w14:paraId="2FCCFD41" w14:textId="77777777" w:rsidR="009A6BA7" w:rsidRDefault="009A6BA7" w:rsidP="009A6BA7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</w:p>
          <w:p w14:paraId="661C71FD" w14:textId="2A161B78" w:rsidR="009A6BA7" w:rsidRPr="00772D46" w:rsidRDefault="009A6BA7" w:rsidP="009A6BA7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 xml:space="preserve">Kód pro </w:t>
            </w:r>
            <w:r w:rsidR="00F020D2">
              <w:rPr>
                <w:color w:val="808080" w:themeColor="background1" w:themeShade="80"/>
              </w:rPr>
              <w:t>žlutou</w:t>
            </w:r>
            <w:r>
              <w:rPr>
                <w:color w:val="808080" w:themeColor="background1" w:themeShade="80"/>
              </w:rPr>
              <w:t xml:space="preserve"> barv</w:t>
            </w:r>
            <w:r w:rsidR="00F020D2">
              <w:rPr>
                <w:color w:val="808080" w:themeColor="background1" w:themeShade="80"/>
              </w:rPr>
              <w:t>u</w:t>
            </w:r>
          </w:p>
          <w:p w14:paraId="6C4DECC5" w14:textId="203FB421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 w:rsidR="003C102F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0481370F" w14:textId="3A013173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 w:rsidR="003C102F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6C29E6BB" w14:textId="640AFE93" w:rsidR="009A6BA7" w:rsidRDefault="009A6BA7" w:rsidP="009A6BA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 w:rsidR="003C102F">
              <w:rPr>
                <w:color w:val="000000" w:themeColor="text1"/>
              </w:rPr>
              <w:t>255</w:t>
            </w:r>
            <w:r w:rsidRPr="00C47DA1">
              <w:rPr>
                <w:color w:val="auto"/>
              </w:rPr>
              <w:t>);</w:t>
            </w:r>
          </w:p>
          <w:p w14:paraId="1E857B30" w14:textId="77777777" w:rsidR="009A6BA7" w:rsidRDefault="009A6BA7" w:rsidP="009A6BA7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</w:p>
          <w:p w14:paraId="01D39F9B" w14:textId="2890DE68" w:rsidR="009A6BA7" w:rsidRPr="00C47DA1" w:rsidRDefault="009A6BA7" w:rsidP="009A6BA7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 xml:space="preserve">Kód pro </w:t>
            </w:r>
            <w:r w:rsidR="00F020D2">
              <w:rPr>
                <w:color w:val="808080" w:themeColor="background1" w:themeShade="80"/>
              </w:rPr>
              <w:t>fialovou</w:t>
            </w:r>
            <w:r>
              <w:rPr>
                <w:color w:val="808080" w:themeColor="background1" w:themeShade="80"/>
              </w:rPr>
              <w:t xml:space="preserve"> barv</w:t>
            </w:r>
            <w:r w:rsidR="00F020D2">
              <w:rPr>
                <w:color w:val="808080" w:themeColor="background1" w:themeShade="80"/>
              </w:rPr>
              <w:t>u</w:t>
            </w:r>
          </w:p>
          <w:p w14:paraId="2E9EB582" w14:textId="230B1C48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 w:rsidR="008D16C6" w:rsidRPr="008D16C6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19A5F88D" w14:textId="0DB6F9F6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 w:rsidR="008D16C6" w:rsidRPr="008D16C6">
              <w:rPr>
                <w:color w:val="000000" w:themeColor="text1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0F3CE5CF" w14:textId="511E3DE2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 w:rsidR="003C102F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2E48EC99" w14:textId="77777777" w:rsidR="009A6BA7" w:rsidRPr="00C47DA1" w:rsidRDefault="009A6BA7" w:rsidP="009A6BA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3EA97E7A" w14:textId="77777777" w:rsidR="009A6BA7" w:rsidRPr="00B476C6" w:rsidRDefault="009A6BA7" w:rsidP="009A6BA7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A602BE2" wp14:editId="351880E8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72" name="Přímá spojnic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12CB63" id="Přímá spojnice 17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6Ntt4BAAAG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vDsXq0p&#10;sdzgIe2+f7n/Zu6/kujdJ4sTkryJVg0+Noi4trswZ9HvQtY9ymDyFxWRsdh7WuyFMRExLQpcvahQ&#10;aXGePeB8iOk1OEPyT0u1slk4b/jxTUzYC0vPJXlZ2xyj06q7VVqXJBz21zqQI8ejrl9cri+f55ER&#10;+KgMswxlWcg0evlLJw0T7XuQ6AYOW5f25R7CQsuFAJvqmVdbrM4wiSMswOrPwLk+Q6Hc0b8BL4jS&#10;2dm0gI2yLvyuexrPI8up/uzApDtbsHfdqRxqsQYvW3Fufhj5Nj/OC/zh+W5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AAPo22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AA18785" wp14:editId="08160120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73" name="Přímá spojnic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997455" id="Přímá spojnice 17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vgDLD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0EB139A" wp14:editId="4F35EEFB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74" name="Přímá spojnic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1A600B" id="Přímá spojnice 17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M9pGm9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252C8F" wp14:editId="631E0286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75" name="Přímá spojnic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4E194E" id="Přímá spojnice 17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N5AAj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C1ED3AD" wp14:editId="1153CBBD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76" name="Přímá spojnic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72AD9" id="Přímá spojnice 17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HYTQN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74947E8" wp14:editId="56BBCB3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77" name="Přímá spojnic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F7B1E3" id="Přímá spojnice 17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o7qWju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D872B13" w14:textId="1FE019E4" w:rsidR="00273DEA" w:rsidRDefault="00335DDE" w:rsidP="00273DEA">
      <w:pPr>
        <w:pStyle w:val="Nadpis3"/>
        <w:rPr>
          <w:lang w:eastAsia="cs-CZ"/>
        </w:rPr>
      </w:pPr>
      <w:r>
        <w:rPr>
          <w:lang w:eastAsia="cs-CZ"/>
        </w:rPr>
        <w:br w:type="page"/>
      </w:r>
    </w:p>
    <w:p w14:paraId="66FD46AE" w14:textId="0454746A" w:rsidR="00120CCD" w:rsidRDefault="00120CCD" w:rsidP="00120CCD">
      <w:pPr>
        <w:pStyle w:val="Nadpis3"/>
        <w:rPr>
          <w:lang w:eastAsia="cs-CZ"/>
        </w:rPr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20464425 \h  \* MERGEFORMAT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094BA5">
        <w:t>(Př</w:t>
      </w:r>
      <w:r w:rsidR="00094BA5">
        <w:rPr>
          <w:noProof/>
        </w:rPr>
        <w:t>. 3</w:t>
      </w:r>
      <w:r>
        <w:rPr>
          <w:lang w:eastAsia="cs-CZ"/>
        </w:rPr>
        <w:fldChar w:fldCharType="end"/>
      </w:r>
    </w:p>
    <w:p w14:paraId="12672E99" w14:textId="5977E0F0" w:rsidR="00827616" w:rsidRDefault="00827616" w:rsidP="00827616">
      <w:pPr>
        <w:rPr>
          <w:lang w:eastAsia="cs-CZ"/>
        </w:rPr>
      </w:pPr>
      <w:r>
        <w:rPr>
          <w:lang w:eastAsia="cs-CZ"/>
        </w:rPr>
        <w:t>Řešení je velice jednoduché a vede spíše k upevnění již naučeného, ale je ukázkou dlouhého a neefektivního programového kódu, pokud se nevyužije programových struktur, jakými jsou např. funkce.</w:t>
      </w:r>
    </w:p>
    <w:tbl>
      <w:tblPr>
        <w:tblStyle w:val="Mkatabulky"/>
        <w:tblpPr w:topFromText="386" w:bottomFromText="386" w:vertAnchor="text" w:horzAnchor="page" w:tblpX="2110" w:tblpY="40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27616" w14:paraId="4BFA147D" w14:textId="77777777" w:rsidTr="00827616">
        <w:trPr>
          <w:trHeight w:val="105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A0BD67D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633066E1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2E7AE0A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D0C897B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502F0FB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5CE370A0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1C6480BF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6ABD1F6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8A2BB83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6004EB5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4D83F7C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370847B2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3B354B9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21C62DFA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4ADE9175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77F13D6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4128ECE2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A146268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5B10147C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2EEB7AF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6B0977DC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6548111B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18C51F17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D466682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70D7690F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2E64A81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27C4F9A0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4AA942E5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5A7827E0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4E9EB0AA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8EC4000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5A601C76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3430BA40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4C660BDB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01E1ABE6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498C5A24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286AEAC7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28BD9AA7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0CE2C1A7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22BD3FE" w14:textId="77777777" w:rsidR="00827616" w:rsidRPr="00C47DA1" w:rsidRDefault="00827616" w:rsidP="00827616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47DA1">
              <w:rPr>
                <w:bCs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1670BD8C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7E246A83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56172ECE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526B818E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15613EF" w14:textId="77777777" w:rsidR="00827616" w:rsidRPr="00C47DA1" w:rsidRDefault="00827616" w:rsidP="00827616">
            <w:pPr>
              <w:pStyle w:val="Arduinokod"/>
              <w:rPr>
                <w:color w:val="auto"/>
              </w:rPr>
            </w:pPr>
          </w:p>
          <w:p w14:paraId="5E476827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47DA1">
              <w:rPr>
                <w:bCs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74738013" w14:textId="77777777" w:rsidR="00827616" w:rsidRPr="00C47DA1" w:rsidRDefault="00827616" w:rsidP="00827616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zelenou barvu</w:t>
            </w:r>
          </w:p>
          <w:p w14:paraId="0E055164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7D101FCC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6EA0D755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</w:p>
          <w:p w14:paraId="2B71CC65" w14:textId="77777777" w:rsidR="00827616" w:rsidRDefault="00827616" w:rsidP="00827616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47BB038D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C840F49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214B6646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</w:p>
          <w:p w14:paraId="649F3D8E" w14:textId="77777777" w:rsidR="00827616" w:rsidRDefault="00827616" w:rsidP="00827616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4C095E48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1E72C700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3449127C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</w:p>
          <w:p w14:paraId="7256DD76" w14:textId="77777777" w:rsidR="00827616" w:rsidRPr="009B0B1D" w:rsidRDefault="00827616" w:rsidP="00827616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097ADD79" w14:textId="77777777" w:rsidR="00827616" w:rsidRPr="009B0B1D" w:rsidRDefault="00827616" w:rsidP="00827616">
            <w:pPr>
              <w:pStyle w:val="Arduinokod"/>
              <w:rPr>
                <w:color w:val="auto"/>
              </w:rPr>
            </w:pPr>
          </w:p>
          <w:p w14:paraId="498F2A1F" w14:textId="77777777" w:rsidR="00827616" w:rsidRPr="00C47DA1" w:rsidRDefault="00827616" w:rsidP="00827616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modrou barvu</w:t>
            </w:r>
          </w:p>
          <w:p w14:paraId="144FC5D3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5364EBF8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61BD6B66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3ACE0DE2" w14:textId="77777777" w:rsidR="00827616" w:rsidRDefault="00827616" w:rsidP="00827616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0DF76B2D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7D7492E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491F4D84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50ED98B2" w14:textId="77777777" w:rsidR="00827616" w:rsidRDefault="00827616" w:rsidP="00827616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4607B30A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306C6053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48B813E3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1CCC058F" w14:textId="140C822D" w:rsidR="00827616" w:rsidRDefault="00827616" w:rsidP="00827616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59FE11BE" w14:textId="4D7DBBED" w:rsidR="00827616" w:rsidRPr="00C47DA1" w:rsidRDefault="00827616" w:rsidP="00827616">
            <w:pPr>
              <w:pStyle w:val="Arduinokod"/>
              <w:rPr>
                <w:color w:val="7E7E7E"/>
              </w:rPr>
            </w:pPr>
            <w:r>
              <w:rPr>
                <w:color w:val="auto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 w:rsidR="00E81621">
              <w:rPr>
                <w:color w:val="808080" w:themeColor="background1" w:themeShade="80"/>
              </w:rPr>
              <w:t>Výše uved</w:t>
            </w:r>
            <w:r>
              <w:rPr>
                <w:color w:val="808080" w:themeColor="background1" w:themeShade="80"/>
              </w:rPr>
              <w:t xml:space="preserve">ené řádky kódu opakujeme pro další    </w:t>
            </w:r>
            <w:r>
              <w:rPr>
                <w:color w:val="808080" w:themeColor="background1" w:themeShade="80"/>
              </w:rPr>
              <w:br/>
              <w:t xml:space="preserve">   // barvy. Dioda třikrát blikne a změní </w:t>
            </w:r>
            <w:r>
              <w:rPr>
                <w:color w:val="808080" w:themeColor="background1" w:themeShade="80"/>
              </w:rPr>
              <w:br/>
              <w:t xml:space="preserve">   // se barva.</w:t>
            </w:r>
          </w:p>
          <w:p w14:paraId="02FB9B37" w14:textId="77777777" w:rsidR="00827616" w:rsidRPr="00C47DA1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097E43C2" w14:textId="77777777" w:rsidR="00827616" w:rsidRPr="00B476C6" w:rsidRDefault="00827616" w:rsidP="0082761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3F0D3EB" wp14:editId="7D6F76E8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213" name="Přímá spojnic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4D0326" id="Přímá spojnice 213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ojD12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1C220B3" wp14:editId="3831AD80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214" name="Přímá spojnic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581AFC" id="Přímá spojnice 214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JVaw4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EB1F7C1" wp14:editId="64D9CDDB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215" name="Přímá spojnic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5B4EF" id="Přímá spojnice 215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j2W94BAAAGBAAADgAAAGRycy9lMm9Eb2MueG1srFNLjtQwEN0jcQfLe9pJi0E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mvpur6g&#10;xHKDh7T7/uXhm3n4SqJ3nyxOSPImWjX42CDixu7CnEW/C1n3KIPJX1RExmLvabEXxkTEtChw9bJC&#10;pcV59ojzIabX4AzJPy3VymbhvOHHNzFhLyw9l+RlbXOMTqvuTmldknDY3+hAjhyPur64Wl+9zCMj&#10;8EkZZhnKspBp9PKXThom2vcg0Q0cti7tyz2EhZYLATbVM6+2WJ1hEkdYgNWfgXN9hkK5o38DXhCl&#10;s7NpARtlXfhd9zSeR5ZT/dmBSXe2YO+6UznUYg1etuLc/DDybX6aF/jj893+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m2j2W9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FD2036B" wp14:editId="12BB39E8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216" name="Přímá spojnic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260144" id="Přímá spojnice 216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ALCCZO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621EC46" wp14:editId="33A9299C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217" name="Přímá spojnic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5A9139" id="Přímá spojnice 217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Zg9t4BAAAG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lq6rl9R&#10;YrnBQ9p9/3L/zdx/JdG7TxYnJHkTrRp8bBBxbXdhzqLfhax7lMHkLyoiY7H3tNgLYyJiWhS4elGh&#10;0uI8e8D5ENNrcIbkn5ZqZbNw3vDjm5iwF5aeS/KytjlGp1V3q7QuSTjsr3UgR45HXb+4XF8+zyMj&#10;8FEZZhnKspBp9PKXThom2vcg0Q0cti7tyz2EhZYLATbVM6+2WJ1hEkdYgNWfgXN9hkK5o38DXhCl&#10;s7NpARtlXfhd9zSeR5ZT/dmBSXe2YO+6UznUYg1etuLc/DDybX6cF/jD893+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tTZg9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9ECA925" wp14:editId="7BAE259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218" name="Přímá spojnic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8A5502" id="Přímá spojnice 218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BDnie43wEAAAY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C7F692B" w14:textId="76430645" w:rsidR="00F3192A" w:rsidRPr="00BA4DCC" w:rsidRDefault="00F3192A" w:rsidP="00BA4DCC">
      <w:pPr>
        <w:pStyle w:val="Nadpis3"/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00668210  \* MERGEFORMAT </w:instrText>
      </w:r>
      <w:r>
        <w:rPr>
          <w:lang w:eastAsia="cs-CZ"/>
        </w:rPr>
        <w:fldChar w:fldCharType="separate"/>
      </w:r>
      <w:r w:rsidR="00094BA5">
        <w:rPr>
          <w:noProof/>
        </w:rPr>
        <w:t>(Př. 4</w:t>
      </w:r>
      <w:r>
        <w:rPr>
          <w:lang w:eastAsia="cs-CZ"/>
        </w:rPr>
        <w:fldChar w:fldCharType="end"/>
      </w:r>
    </w:p>
    <w:p w14:paraId="476DA029" w14:textId="2BD11319" w:rsidR="00F3192A" w:rsidRPr="00B2092F" w:rsidRDefault="00F3192A" w:rsidP="00F3192A">
      <w:pPr>
        <w:rPr>
          <w:lang w:eastAsia="cs-CZ"/>
        </w:rPr>
      </w:pPr>
      <w:r>
        <w:rPr>
          <w:lang w:eastAsia="cs-CZ"/>
        </w:rPr>
        <w:t>Řešení s využitím vlastní funkce poskytuje značné zjednodušení a zpřehlednění programového kódu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F3192A" w14:paraId="5EE099B8" w14:textId="77777777" w:rsidTr="000140F0">
        <w:trPr>
          <w:trHeight w:val="2989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3A6312A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9B90428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9E13B96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0B7C728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55FFEF4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EC4C408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DA16E9A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151CE1FD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0166ACC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70BDD50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D3631A9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131BF3F1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326A2C55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2E33932B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BA1ADBE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49312B0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2940BA6A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333C2B22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64F7ACA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52265D24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24D00C0A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5C6AACEE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03790360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4833657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48C897D9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52763D6B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1D1F06B1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4A507F74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0D36661A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7AF7A891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0A0ABA91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58A3F1C4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247EC2AC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2DFF0B7D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2C688D6F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420698B1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121C8F14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6CA99E65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422E885F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E326BC6" w14:textId="77777777" w:rsidR="00F3192A" w:rsidRPr="00C47DA1" w:rsidRDefault="00F3192A" w:rsidP="000140F0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47DA1">
              <w:rPr>
                <w:bCs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3F5D3471" w14:textId="77777777" w:rsidR="00F3192A" w:rsidRPr="00C47DA1" w:rsidRDefault="00F3192A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75B19EA7" w14:textId="77777777" w:rsidR="00F3192A" w:rsidRPr="00C47DA1" w:rsidRDefault="00F3192A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3A205113" w14:textId="77777777" w:rsidR="00F3192A" w:rsidRPr="00C47DA1" w:rsidRDefault="00F3192A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 w:rsidRPr="00C47DA1">
              <w:rPr>
                <w:color w:val="auto"/>
              </w:rPr>
              <w:t xml:space="preserve">(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04D308AB" w14:textId="77777777" w:rsidR="00F3192A" w:rsidRDefault="00F3192A" w:rsidP="000140F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2F003587" w14:textId="77777777" w:rsidR="00F3192A" w:rsidRPr="00C47DA1" w:rsidRDefault="00F3192A" w:rsidP="000140F0">
            <w:pPr>
              <w:pStyle w:val="Arduinokod"/>
              <w:rPr>
                <w:color w:val="auto"/>
              </w:rPr>
            </w:pPr>
          </w:p>
          <w:p w14:paraId="733CEA44" w14:textId="77777777" w:rsidR="00BC4C55" w:rsidRDefault="00BC4C55" w:rsidP="00BC4C55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47DA1">
              <w:rPr>
                <w:bCs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6C53193B" w14:textId="3A56818E" w:rsidR="0087153F" w:rsidRPr="00C47DA1" w:rsidRDefault="0087153F" w:rsidP="00BC4C55">
            <w:pPr>
              <w:pStyle w:val="Arduinokod"/>
              <w:rPr>
                <w:color w:val="auto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 barva</w:t>
            </w:r>
          </w:p>
          <w:p w14:paraId="02F42C64" w14:textId="4A990B4B" w:rsidR="00BC4C55" w:rsidRPr="00C47DA1" w:rsidRDefault="00BC4C55" w:rsidP="00BC4C55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FA5763">
              <w:rPr>
                <w:color w:val="000000" w:themeColor="text1"/>
              </w:rPr>
              <w:t>setColor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6C57AB34" w14:textId="67A6BDB7" w:rsidR="00BC4C55" w:rsidRDefault="00BC4C55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 w:rsidR="0087153F">
              <w:rPr>
                <w:color w:val="auto"/>
              </w:rPr>
              <w:t>1</w:t>
            </w:r>
            <w:r>
              <w:rPr>
                <w:color w:val="auto"/>
              </w:rPr>
              <w:t>000</w:t>
            </w:r>
            <w:r w:rsidRPr="00C47DA1">
              <w:rPr>
                <w:color w:val="auto"/>
              </w:rPr>
              <w:t>);</w:t>
            </w:r>
          </w:p>
          <w:p w14:paraId="36382272" w14:textId="72C5809F" w:rsidR="0087153F" w:rsidRPr="00C47DA1" w:rsidRDefault="0087153F" w:rsidP="0087153F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FA5763">
              <w:rPr>
                <w:color w:val="000000" w:themeColor="text1"/>
              </w:rPr>
              <w:t>setColor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228E37DF" w14:textId="3E1810A1" w:rsidR="0087153F" w:rsidRDefault="0087153F" w:rsidP="0087153F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00501748" w14:textId="1DE44090" w:rsidR="0087153F" w:rsidRPr="00C47DA1" w:rsidRDefault="0087153F" w:rsidP="0087153F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FA5763">
              <w:rPr>
                <w:color w:val="000000" w:themeColor="text1"/>
              </w:rPr>
              <w:t>setColor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4502324A" w14:textId="74D41628" w:rsidR="0087153F" w:rsidRDefault="0087153F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02C8F757" w14:textId="69302E02" w:rsidR="0087153F" w:rsidRDefault="0087153F" w:rsidP="00BC4C55">
            <w:pPr>
              <w:pStyle w:val="Arduinokod"/>
              <w:rPr>
                <w:color w:val="auto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 barva</w:t>
            </w:r>
          </w:p>
          <w:p w14:paraId="7A4FD08B" w14:textId="4E86621A" w:rsidR="00BC4C55" w:rsidRPr="00C47DA1" w:rsidRDefault="00BC4C55" w:rsidP="00BC4C55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FA5763">
              <w:rPr>
                <w:color w:val="000000" w:themeColor="text1"/>
              </w:rPr>
              <w:t>setColor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55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63004F91" w14:textId="5C47A15E" w:rsidR="00BC4C55" w:rsidRDefault="00BC4C55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 w:rsidR="0087153F">
              <w:rPr>
                <w:color w:val="auto"/>
              </w:rPr>
              <w:t>1</w:t>
            </w:r>
            <w:r>
              <w:rPr>
                <w:color w:val="auto"/>
              </w:rPr>
              <w:t>000</w:t>
            </w:r>
            <w:r w:rsidRPr="00C47DA1">
              <w:rPr>
                <w:color w:val="auto"/>
              </w:rPr>
              <w:t>);</w:t>
            </w:r>
          </w:p>
          <w:p w14:paraId="7319C53B" w14:textId="0950A45F" w:rsidR="0087153F" w:rsidRPr="00C47DA1" w:rsidRDefault="0087153F" w:rsidP="0087153F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FA5763">
              <w:rPr>
                <w:color w:val="000000" w:themeColor="text1"/>
              </w:rPr>
              <w:t>setColor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55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3EB04D23" w14:textId="6A648280" w:rsidR="0087153F" w:rsidRDefault="0087153F" w:rsidP="0087153F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0C8C165A" w14:textId="75BE906C" w:rsidR="0087153F" w:rsidRPr="00C47DA1" w:rsidRDefault="0087153F" w:rsidP="0087153F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FA5763">
              <w:rPr>
                <w:color w:val="000000" w:themeColor="text1"/>
              </w:rPr>
              <w:t>setColor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55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75423DFA" w14:textId="77777777" w:rsidR="0087153F" w:rsidRDefault="0087153F" w:rsidP="0087153F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1E13A7D1" w14:textId="09AE55F3" w:rsidR="0087153F" w:rsidRPr="0087153F" w:rsidRDefault="0087153F" w:rsidP="00BC4C55">
            <w:pPr>
              <w:pStyle w:val="Arduinokod"/>
              <w:rPr>
                <w:color w:val="7E7E7E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 barva</w:t>
            </w:r>
          </w:p>
          <w:p w14:paraId="408CFD13" w14:textId="74911597" w:rsidR="00BC4C55" w:rsidRPr="00C47DA1" w:rsidRDefault="00BC4C55" w:rsidP="00BC4C55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FA5763">
              <w:rPr>
                <w:color w:val="000000" w:themeColor="text1"/>
              </w:rPr>
              <w:t>setColor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0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7BD591C6" w14:textId="7E1D5040" w:rsidR="00BC4C55" w:rsidRDefault="00BC4C55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 w:rsidR="00F15FB9">
              <w:rPr>
                <w:color w:val="auto"/>
              </w:rPr>
              <w:t>1</w:t>
            </w:r>
            <w:r>
              <w:rPr>
                <w:color w:val="auto"/>
              </w:rPr>
              <w:t>000</w:t>
            </w:r>
            <w:r w:rsidRPr="00C47DA1">
              <w:rPr>
                <w:color w:val="auto"/>
              </w:rPr>
              <w:t>);</w:t>
            </w:r>
          </w:p>
          <w:p w14:paraId="1E6301CA" w14:textId="7C22C465" w:rsidR="00F15FB9" w:rsidRDefault="00F15FB9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FA5763">
              <w:rPr>
                <w:color w:val="000000" w:themeColor="text1"/>
              </w:rPr>
              <w:t>setColor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0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>);</w:t>
            </w:r>
          </w:p>
          <w:p w14:paraId="0F8A2D6E" w14:textId="24808E18" w:rsidR="00F15FB9" w:rsidRDefault="00F15FB9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115139B6" w14:textId="0FEBECF1" w:rsidR="00F15FB9" w:rsidRDefault="00F15FB9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FA5763">
              <w:rPr>
                <w:color w:val="000000" w:themeColor="text1"/>
              </w:rPr>
              <w:t>setColor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0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>);</w:t>
            </w:r>
          </w:p>
          <w:p w14:paraId="155962FE" w14:textId="00AD358C" w:rsidR="00F15FB9" w:rsidRDefault="00F15FB9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</w:t>
            </w:r>
            <w:r>
              <w:t>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21D9EE05" w14:textId="72D8057C" w:rsidR="00BC4C55" w:rsidRDefault="00BC4C55" w:rsidP="00F15FB9">
            <w:pPr>
              <w:pStyle w:val="Arduinokod"/>
            </w:pPr>
            <w:r>
              <w:t xml:space="preserve">   </w:t>
            </w:r>
          </w:p>
          <w:p w14:paraId="4121CB76" w14:textId="77777777" w:rsidR="00C579F3" w:rsidRDefault="00F15FB9" w:rsidP="00F15FB9">
            <w:pPr>
              <w:pStyle w:val="Arduinokod"/>
              <w:rPr>
                <w:color w:val="808080" w:themeColor="background1" w:themeShade="80"/>
              </w:rPr>
            </w:pPr>
            <w: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 xml:space="preserve">Výše uvedené řádky kódu opakujeme pro další    </w:t>
            </w:r>
            <w:r>
              <w:rPr>
                <w:color w:val="808080" w:themeColor="background1" w:themeShade="80"/>
              </w:rPr>
              <w:br/>
              <w:t xml:space="preserve">   // barvy. Dioda třikrát blikne a změní </w:t>
            </w:r>
          </w:p>
          <w:p w14:paraId="64574CEC" w14:textId="407CD5B6" w:rsidR="00F15FB9" w:rsidRDefault="00C579F3" w:rsidP="00F15FB9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// </w:t>
            </w:r>
            <w:r w:rsidR="00F15FB9">
              <w:rPr>
                <w:color w:val="808080" w:themeColor="background1" w:themeShade="80"/>
              </w:rPr>
              <w:t>se barva.</w:t>
            </w:r>
          </w:p>
          <w:p w14:paraId="1DF95D3F" w14:textId="77777777" w:rsidR="00BC4C55" w:rsidRDefault="00BC4C55" w:rsidP="00BC4C55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027AFF20" w14:textId="77777777" w:rsidR="00BC4C55" w:rsidRDefault="00BC4C55" w:rsidP="00BC4C55">
            <w:pPr>
              <w:pStyle w:val="Arduinokod"/>
              <w:rPr>
                <w:color w:val="auto"/>
              </w:rPr>
            </w:pPr>
          </w:p>
          <w:p w14:paraId="439A1BCF" w14:textId="77777777" w:rsidR="00BC4C55" w:rsidRPr="00C47DA1" w:rsidRDefault="00BC4C55" w:rsidP="00BC4C55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FA5763">
              <w:rPr>
                <w:bCs/>
                <w:color w:val="000000" w:themeColor="text1"/>
              </w:rPr>
              <w:t>setColor</w:t>
            </w:r>
            <w:r w:rsidRPr="00C47DA1">
              <w:rPr>
                <w:color w:val="auto"/>
              </w:rPr>
              <w:t>(</w:t>
            </w:r>
            <w:r w:rsidRPr="000446D6">
              <w:t>int</w:t>
            </w:r>
            <w:r>
              <w:rPr>
                <w:color w:val="auto"/>
              </w:rPr>
              <w:t xml:space="preserve"> redC, </w:t>
            </w:r>
            <w:r w:rsidRPr="000446D6">
              <w:t>int</w:t>
            </w:r>
            <w:r>
              <w:rPr>
                <w:color w:val="auto"/>
              </w:rPr>
              <w:t xml:space="preserve"> greenC, </w:t>
            </w:r>
            <w:r w:rsidRPr="000446D6">
              <w:t>int</w:t>
            </w:r>
            <w:r>
              <w:rPr>
                <w:color w:val="auto"/>
              </w:rPr>
              <w:t xml:space="preserve"> blueC </w:t>
            </w:r>
            <w:r w:rsidRPr="00C47DA1">
              <w:rPr>
                <w:color w:val="auto"/>
              </w:rPr>
              <w:t>) {</w:t>
            </w:r>
          </w:p>
          <w:p w14:paraId="0A299BFD" w14:textId="77777777" w:rsidR="00BC4C55" w:rsidRPr="00C47DA1" w:rsidRDefault="00BC4C55" w:rsidP="00BC4C55">
            <w:pPr>
              <w:pStyle w:val="Arduinokod"/>
              <w:rPr>
                <w:color w:val="7E7E7E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1, </w:t>
            </w:r>
            <w:r>
              <w:rPr>
                <w:color w:val="auto"/>
              </w:rPr>
              <w:t>redC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7951DD79" w14:textId="77777777" w:rsidR="00BC4C55" w:rsidRPr="00C47DA1" w:rsidRDefault="00BC4C55" w:rsidP="00BC4C55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10, </w:t>
            </w:r>
            <w:r>
              <w:rPr>
                <w:color w:val="auto"/>
              </w:rPr>
              <w:t>greenC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54AA5D5F" w14:textId="77777777" w:rsidR="00BC4C55" w:rsidRDefault="00BC4C55" w:rsidP="00BC4C55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Pr="00C47DA1">
              <w:rPr>
                <w:color w:val="auto"/>
              </w:rPr>
              <w:t xml:space="preserve">(9, </w:t>
            </w:r>
            <w:r>
              <w:rPr>
                <w:color w:val="auto"/>
              </w:rPr>
              <w:t>blueC</w:t>
            </w:r>
            <w:r w:rsidRPr="00C47DA1">
              <w:rPr>
                <w:color w:val="auto"/>
              </w:rPr>
              <w:t>);</w:t>
            </w:r>
          </w:p>
          <w:p w14:paraId="5DBF78E0" w14:textId="26CCED70" w:rsidR="00F3192A" w:rsidRPr="00C47DA1" w:rsidRDefault="00BC4C55" w:rsidP="00BC4C55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158D0AB6" w14:textId="77777777" w:rsidR="00F3192A" w:rsidRPr="00B476C6" w:rsidRDefault="00F3192A" w:rsidP="000140F0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9760B1F" wp14:editId="62E48BC9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283" name="Přímá spojnic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ACE365" id="Přímá spojnice 28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hqC0Mt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5F33080" wp14:editId="74D382F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284" name="Přímá spojnic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6A3EFE" id="Přímá spojnice 284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C3o5p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CE5F7EE" wp14:editId="71537173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285" name="Přímá spojnic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12141A" id="Přímá spojnice 285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LVEfx/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5254613" wp14:editId="29344C94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286" name="Přímá spojnic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037690" id="Přímá spojnice 286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JSSvCu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DEA42CE" wp14:editId="566A90B9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287" name="Přímá spojnic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F2E62" id="Přímá spojnice 287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Jsa6bL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7816BAE" wp14:editId="513EE392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288" name="Přímá spojnic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50DF86" id="Přímá spojnice 288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bbKu/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10808A6" w14:textId="4B303E7A" w:rsidR="009E4CBE" w:rsidRPr="009758C2" w:rsidRDefault="009E4CBE" w:rsidP="009758C2">
      <w:pPr>
        <w:pStyle w:val="Nadpis3"/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00669286  \* MERGEFORMAT </w:instrText>
      </w:r>
      <w:r>
        <w:rPr>
          <w:lang w:eastAsia="cs-CZ"/>
        </w:rPr>
        <w:fldChar w:fldCharType="separate"/>
      </w:r>
      <w:r w:rsidR="00094BA5">
        <w:t>(</w:t>
      </w:r>
      <w:r w:rsidR="00094BA5">
        <w:rPr>
          <w:noProof/>
        </w:rPr>
        <w:t>Př. 5</w:t>
      </w:r>
      <w:r>
        <w:rPr>
          <w:lang w:eastAsia="cs-CZ"/>
        </w:rPr>
        <w:fldChar w:fldCharType="end"/>
      </w:r>
    </w:p>
    <w:p w14:paraId="4AF35414" w14:textId="648E774C" w:rsidR="009E4CBE" w:rsidRPr="00B2092F" w:rsidRDefault="00245109" w:rsidP="009E4CBE">
      <w:pPr>
        <w:rPr>
          <w:lang w:eastAsia="cs-CZ"/>
        </w:rPr>
      </w:pPr>
      <w:r>
        <w:rPr>
          <w:lang w:eastAsia="cs-CZ"/>
        </w:rPr>
        <w:t xml:space="preserve">Příklad využívá podmínkového příkazu </w:t>
      </w:r>
      <w:r w:rsidRPr="00245109">
        <w:rPr>
          <w:rStyle w:val="Kodvtextu"/>
        </w:rPr>
        <w:t>if</w:t>
      </w:r>
      <w:r>
        <w:rPr>
          <w:lang w:eastAsia="cs-CZ"/>
        </w:rPr>
        <w:t xml:space="preserve">, který testuje hodnotu proměnné </w:t>
      </w:r>
      <w:r w:rsidRPr="00245109">
        <w:rPr>
          <w:rStyle w:val="Kodvtextu"/>
        </w:rPr>
        <w:t>common_anode</w:t>
      </w:r>
      <w:r>
        <w:rPr>
          <w:lang w:eastAsia="cs-CZ"/>
        </w:rPr>
        <w:t xml:space="preserve">. Pokud bude hodnota proměnné </w:t>
      </w:r>
      <w:r w:rsidR="00E82CF9" w:rsidRPr="00C20EEC">
        <w:rPr>
          <w:rStyle w:val="Kodvtextu"/>
        </w:rPr>
        <w:t>1</w:t>
      </w:r>
      <w:r w:rsidR="00E82CF9">
        <w:rPr>
          <w:lang w:eastAsia="cs-CZ"/>
        </w:rPr>
        <w:t xml:space="preserve">, bude se jednat o zapojení RGB diody se společnou anodou a </w:t>
      </w:r>
      <w:r w:rsidR="00C20EEC">
        <w:rPr>
          <w:lang w:eastAsia="cs-CZ"/>
        </w:rPr>
        <w:t>tím se zadávané hodnoty pro definici barvy</w:t>
      </w:r>
      <w:r w:rsidR="002C7FD1">
        <w:rPr>
          <w:lang w:eastAsia="cs-CZ"/>
        </w:rPr>
        <w:t xml:space="preserve"> odečtou </w:t>
      </w:r>
      <w:r w:rsidR="00C20EEC">
        <w:rPr>
          <w:lang w:eastAsia="cs-CZ"/>
        </w:rPr>
        <w:t>o</w:t>
      </w:r>
      <w:r w:rsidR="002C7FD1">
        <w:rPr>
          <w:lang w:eastAsia="cs-CZ"/>
        </w:rPr>
        <w:t>d</w:t>
      </w:r>
      <w:r w:rsidR="00C20EEC">
        <w:rPr>
          <w:lang w:eastAsia="cs-CZ"/>
        </w:rPr>
        <w:t xml:space="preserve"> čísla </w:t>
      </w:r>
      <w:r w:rsidR="00C20EEC" w:rsidRPr="00C20EEC">
        <w:rPr>
          <w:rStyle w:val="Kodvtextu"/>
        </w:rPr>
        <w:t>255</w:t>
      </w:r>
      <w:r w:rsidR="00C20EEC">
        <w:rPr>
          <w:lang w:eastAsia="cs-CZ"/>
        </w:rPr>
        <w:t>. V opačném příp</w:t>
      </w:r>
      <w:r w:rsidR="002C7FD1">
        <w:rPr>
          <w:lang w:eastAsia="cs-CZ"/>
        </w:rPr>
        <w:t>adě, pokud bude hodnota proměnné</w:t>
      </w:r>
      <w:r w:rsidR="00C20EEC">
        <w:rPr>
          <w:lang w:eastAsia="cs-CZ"/>
        </w:rPr>
        <w:t xml:space="preserve"> rovna jiné hodnotě než </w:t>
      </w:r>
      <w:r w:rsidR="00C20EEC" w:rsidRPr="00C20EEC">
        <w:rPr>
          <w:rStyle w:val="Kodvtextu"/>
        </w:rPr>
        <w:t>1</w:t>
      </w:r>
      <w:r w:rsidR="00C20EEC">
        <w:rPr>
          <w:lang w:eastAsia="cs-CZ"/>
        </w:rPr>
        <w:t>, budou zadávané hodnoty ponechány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9E4CBE" w14:paraId="195D1AF1" w14:textId="77777777" w:rsidTr="00B9096A">
        <w:trPr>
          <w:trHeight w:val="7571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3ED638C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7510DB5B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2BC28AC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77116A4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87E6859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475DED8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18F2ED5F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3A891461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7DF8FED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6A143E7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3B6AF5D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52725056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680CD03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1645906F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5C2A97A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17EC54CF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607E5879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A14FA8A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41DC5F24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3E3ACE35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10590D5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7D922373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A66FE84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0C3F0505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68B035FB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4B13BB9E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4F1189A5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6EDA5256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CB52EF9" w14:textId="3142618F" w:rsidR="009E4CBE" w:rsidRPr="00A11C1E" w:rsidRDefault="009E4CBE" w:rsidP="00B9096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9780765" w14:textId="0114E84F" w:rsidR="00C676B2" w:rsidRDefault="007C5C50" w:rsidP="007C5C50">
            <w:pPr>
              <w:pStyle w:val="Arduinokod"/>
              <w:rPr>
                <w:color w:val="7E7E7E"/>
              </w:rPr>
            </w:pPr>
            <w:r>
              <w:t>int</w:t>
            </w:r>
            <w:r w:rsidR="00C676B2" w:rsidRPr="00C676B2">
              <w:t> </w:t>
            </w:r>
            <w:r w:rsidR="00C676B2" w:rsidRPr="007C5C50">
              <w:rPr>
                <w:color w:val="000000" w:themeColor="text1"/>
              </w:rPr>
              <w:t xml:space="preserve">common_anode=1; </w:t>
            </w:r>
            <w:r w:rsidR="00744FB8" w:rsidRPr="007C5C50">
              <w:rPr>
                <w:color w:val="000000" w:themeColor="text1"/>
              </w:rPr>
              <w:t xml:space="preserve">        </w:t>
            </w:r>
            <w:r>
              <w:rPr>
                <w:color w:val="7E7E7E"/>
              </w:rPr>
              <w:t xml:space="preserve"> </w:t>
            </w:r>
            <w:r w:rsidR="00744FB8" w:rsidRPr="00C676B2">
              <w:rPr>
                <w:color w:val="7E7E7E"/>
              </w:rPr>
              <w:t>//</w:t>
            </w:r>
            <w:r w:rsidR="00744FB8">
              <w:rPr>
                <w:color w:val="7E7E7E"/>
              </w:rPr>
              <w:t>pokud se bude jednat o</w:t>
            </w:r>
          </w:p>
          <w:p w14:paraId="15385F5F" w14:textId="77777777" w:rsidR="00744FB8" w:rsidRDefault="00744FB8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</w:pPr>
            <w:r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 xml:space="preserve">                             //diodu se společnou</w:t>
            </w:r>
          </w:p>
          <w:p w14:paraId="0DF34822" w14:textId="2FC242A0" w:rsidR="00744FB8" w:rsidRDefault="00744FB8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</w:pPr>
            <w:r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 xml:space="preserve">                             //anodou, hodnota proměnné</w:t>
            </w:r>
          </w:p>
          <w:p w14:paraId="4A82B862" w14:textId="298CC19F" w:rsidR="00744FB8" w:rsidRDefault="00744FB8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</w:pPr>
            <w:r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 xml:space="preserve">                             //bude rovna 1, v opačném</w:t>
            </w:r>
          </w:p>
          <w:p w14:paraId="57A97E4C" w14:textId="34DE8570" w:rsidR="00744FB8" w:rsidRDefault="00744FB8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 xml:space="preserve">                             //případě změňte na jinou </w:t>
            </w:r>
          </w:p>
          <w:p w14:paraId="0B8EE1DC" w14:textId="77777777" w:rsidR="00744FB8" w:rsidRDefault="00744FB8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</w:p>
          <w:p w14:paraId="46EA5B37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t>void</w:t>
            </w:r>
            <w:r w:rsidRPr="00C676B2">
              <w:rPr>
                <w:color w:val="auto"/>
              </w:rPr>
              <w:t xml:space="preserve"> </w:t>
            </w:r>
            <w:r w:rsidRPr="00C676B2">
              <w:t>setup</w:t>
            </w:r>
            <w:r w:rsidRPr="00C676B2">
              <w:rPr>
                <w:color w:val="auto"/>
              </w:rPr>
              <w:t>() {</w:t>
            </w:r>
          </w:p>
          <w:p w14:paraId="2E081A17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r w:rsidRPr="00C676B2">
              <w:t>pinMode</w:t>
            </w:r>
            <w:r w:rsidRPr="00C676B2">
              <w:rPr>
                <w:color w:val="auto"/>
              </w:rPr>
              <w:t xml:space="preserve">(11, </w:t>
            </w:r>
            <w:r w:rsidRPr="00C676B2">
              <w:rPr>
                <w:color w:val="006699"/>
              </w:rPr>
              <w:t>OUTPUT</w:t>
            </w:r>
            <w:r w:rsidRPr="00C676B2">
              <w:rPr>
                <w:color w:val="auto"/>
              </w:rPr>
              <w:t>);</w:t>
            </w:r>
          </w:p>
          <w:p w14:paraId="5C166C8A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r w:rsidRPr="00C676B2">
              <w:t>pinMode</w:t>
            </w:r>
            <w:r w:rsidRPr="00C676B2">
              <w:rPr>
                <w:color w:val="auto"/>
              </w:rPr>
              <w:t xml:space="preserve">(10, </w:t>
            </w:r>
            <w:r w:rsidRPr="00C676B2">
              <w:rPr>
                <w:color w:val="006699"/>
              </w:rPr>
              <w:t>OUTPUT</w:t>
            </w:r>
            <w:r w:rsidRPr="00C676B2">
              <w:rPr>
                <w:color w:val="auto"/>
              </w:rPr>
              <w:t>);</w:t>
            </w:r>
          </w:p>
          <w:p w14:paraId="62367CCE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r w:rsidRPr="00C676B2">
              <w:t>pinMode</w:t>
            </w:r>
            <w:r w:rsidRPr="00C676B2">
              <w:rPr>
                <w:color w:val="auto"/>
              </w:rPr>
              <w:t xml:space="preserve">(9, </w:t>
            </w:r>
            <w:r w:rsidRPr="00C676B2">
              <w:rPr>
                <w:color w:val="006699"/>
              </w:rPr>
              <w:t>OUTPUT</w:t>
            </w:r>
            <w:r w:rsidRPr="00C676B2">
              <w:rPr>
                <w:color w:val="auto"/>
              </w:rPr>
              <w:t xml:space="preserve">); </w:t>
            </w:r>
          </w:p>
          <w:p w14:paraId="545533DE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}    </w:t>
            </w:r>
          </w:p>
          <w:p w14:paraId="098A7AC5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</w:p>
          <w:p w14:paraId="00EB7B0A" w14:textId="77777777" w:rsidR="00C676B2" w:rsidRDefault="00C676B2" w:rsidP="005340B9">
            <w:pPr>
              <w:pStyle w:val="Arduinokod"/>
              <w:rPr>
                <w:color w:val="auto"/>
              </w:rPr>
            </w:pPr>
            <w:r w:rsidRPr="00C676B2">
              <w:t>void</w:t>
            </w:r>
            <w:r w:rsidRPr="00C676B2">
              <w:rPr>
                <w:color w:val="auto"/>
              </w:rPr>
              <w:t xml:space="preserve"> </w:t>
            </w:r>
            <w:r w:rsidRPr="00C676B2">
              <w:rPr>
                <w:b/>
                <w:bCs/>
              </w:rPr>
              <w:t>loop</w:t>
            </w:r>
            <w:r w:rsidRPr="00C676B2">
              <w:rPr>
                <w:color w:val="auto"/>
              </w:rPr>
              <w:t>() {</w:t>
            </w:r>
          </w:p>
          <w:p w14:paraId="61C905FE" w14:textId="4EC69B08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   setColor(255,0,0);        </w:t>
            </w:r>
            <w:r w:rsidRPr="00C676B2"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>//</w:t>
            </w:r>
            <w:r w:rsidR="001F2912"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>červená</w:t>
            </w:r>
            <w:r w:rsidRPr="00C676B2"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 xml:space="preserve"> barva</w:t>
            </w:r>
          </w:p>
          <w:p w14:paraId="76229595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r w:rsidRPr="00C676B2">
              <w:t>delay</w:t>
            </w:r>
            <w:r w:rsidRPr="00C676B2">
              <w:rPr>
                <w:color w:val="auto"/>
              </w:rPr>
              <w:t>(2000);</w:t>
            </w:r>
          </w:p>
          <w:p w14:paraId="297810A9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   setColor(0,0,255);        </w:t>
            </w:r>
            <w:r w:rsidRPr="00C676B2"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>//modrá barva</w:t>
            </w:r>
          </w:p>
          <w:p w14:paraId="45E1D687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r w:rsidRPr="00C676B2">
              <w:t>delay</w:t>
            </w:r>
            <w:r w:rsidRPr="00C676B2">
              <w:rPr>
                <w:color w:val="auto"/>
              </w:rPr>
              <w:t xml:space="preserve">(2000); </w:t>
            </w:r>
          </w:p>
          <w:p w14:paraId="20947AB6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}</w:t>
            </w:r>
          </w:p>
          <w:p w14:paraId="24A7A0B0" w14:textId="7B345E5C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  </w:t>
            </w:r>
          </w:p>
          <w:p w14:paraId="365ADC15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t>void</w:t>
            </w:r>
            <w:r w:rsidRPr="00C676B2">
              <w:rPr>
                <w:color w:val="auto"/>
              </w:rPr>
              <w:t xml:space="preserve"> setColor(</w:t>
            </w:r>
            <w:r w:rsidRPr="00C676B2">
              <w:t>int</w:t>
            </w:r>
            <w:r w:rsidRPr="00C676B2">
              <w:rPr>
                <w:color w:val="auto"/>
              </w:rPr>
              <w:t xml:space="preserve"> redC, </w:t>
            </w:r>
            <w:r w:rsidRPr="00C676B2">
              <w:t>int</w:t>
            </w:r>
            <w:r w:rsidRPr="00C676B2">
              <w:rPr>
                <w:color w:val="auto"/>
              </w:rPr>
              <w:t xml:space="preserve"> greenC, </w:t>
            </w:r>
            <w:r w:rsidRPr="00C676B2">
              <w:t>int</w:t>
            </w:r>
            <w:r>
              <w:rPr>
                <w:color w:val="auto"/>
              </w:rPr>
              <w:t xml:space="preserve"> blueC )</w:t>
            </w:r>
            <w:r w:rsidRPr="00C676B2">
              <w:rPr>
                <w:color w:val="auto"/>
              </w:rPr>
              <w:t>{</w:t>
            </w:r>
          </w:p>
          <w:p w14:paraId="33914307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r w:rsidRPr="00C676B2">
              <w:t>if</w:t>
            </w:r>
            <w:r w:rsidRPr="00C676B2">
              <w:rPr>
                <w:color w:val="auto"/>
              </w:rPr>
              <w:t>(common_anode==1){</w:t>
            </w:r>
          </w:p>
          <w:p w14:paraId="37357142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     redC=255-redC;</w:t>
            </w:r>
          </w:p>
          <w:p w14:paraId="6DA91390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     greenC=255-redC;</w:t>
            </w:r>
          </w:p>
          <w:p w14:paraId="3013A3DC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     blueC=255-redC;   </w:t>
            </w:r>
          </w:p>
          <w:p w14:paraId="10A6E641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   </w:t>
            </w: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}</w:t>
            </w:r>
          </w:p>
          <w:p w14:paraId="2314E77F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</w:p>
          <w:p w14:paraId="2ED56480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r w:rsidRPr="00C676B2">
              <w:t>digitalWrite</w:t>
            </w:r>
            <w:r w:rsidRPr="00C676B2">
              <w:rPr>
                <w:color w:val="auto"/>
              </w:rPr>
              <w:t>(11, redC);</w:t>
            </w:r>
          </w:p>
          <w:p w14:paraId="1F52B510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r w:rsidRPr="00C676B2">
              <w:t>digitalWrite</w:t>
            </w:r>
            <w:r w:rsidRPr="00C676B2">
              <w:rPr>
                <w:color w:val="auto"/>
              </w:rPr>
              <w:t>(10, greenC);</w:t>
            </w:r>
          </w:p>
          <w:p w14:paraId="0CF3D0AC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r w:rsidRPr="00C676B2">
              <w:t>digitalWrite</w:t>
            </w:r>
            <w:r w:rsidRPr="00C676B2">
              <w:rPr>
                <w:color w:val="auto"/>
              </w:rPr>
              <w:t xml:space="preserve">(9, blueC); </w:t>
            </w:r>
          </w:p>
          <w:p w14:paraId="3D56C224" w14:textId="5AA58B9B" w:rsidR="00C676B2" w:rsidRPr="00C47DA1" w:rsidRDefault="00C676B2" w:rsidP="00B9096A">
            <w:pPr>
              <w:spacing w:after="0" w:line="240" w:lineRule="auto"/>
              <w:jc w:val="left"/>
              <w:rPr>
                <w:color w:val="auto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4462B240" w14:textId="77777777" w:rsidR="009E4CBE" w:rsidRPr="00B476C6" w:rsidRDefault="009E4CBE" w:rsidP="00A932B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DF534A" wp14:editId="74AD341F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290" name="Přímá spojnic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4669EB" id="Přímá spojnice 290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3851AA4" wp14:editId="33B59288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291" name="Přímá spojnic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FAAEBE" id="Přímá spojnice 291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6aEq8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848678F" wp14:editId="57C33C41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292" name="Přímá spojnic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A8FDBE" id="Přímá spojnice 292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ecH659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C968F56" wp14:editId="77EB6313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293" name="Přímá spojnic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0E396B" id="Přímá spojnice 293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x/+8X+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1D07553" wp14:editId="1C44CB76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294" name="Přímá spojnic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FC625E" id="Přímá spojnice 294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29B8012" wp14:editId="163E359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295" name="Přímá spojnic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FA5143" id="Přímá spojnice 295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9Bt3cu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8051405" w14:textId="2EAC8C73" w:rsidR="00ED156D" w:rsidRPr="00742517" w:rsidRDefault="00ED156D" w:rsidP="00D11594">
      <w:pPr>
        <w:spacing w:after="0" w:line="240" w:lineRule="auto"/>
        <w:jc w:val="left"/>
        <w:rPr>
          <w:lang w:eastAsia="cs-CZ"/>
        </w:rPr>
      </w:pPr>
    </w:p>
    <w:sectPr w:rsidR="00ED156D" w:rsidRPr="00742517" w:rsidSect="00772550">
      <w:pgSz w:w="11900" w:h="16840"/>
      <w:pgMar w:top="1701" w:right="1985" w:bottom="226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2DA08" w14:textId="77777777" w:rsidR="00284DE7" w:rsidRDefault="00284DE7" w:rsidP="00346FB2">
      <w:pPr>
        <w:spacing w:after="0" w:line="240" w:lineRule="auto"/>
      </w:pPr>
      <w:r>
        <w:separator/>
      </w:r>
    </w:p>
  </w:endnote>
  <w:endnote w:type="continuationSeparator" w:id="0">
    <w:p w14:paraId="2E32EA88" w14:textId="77777777" w:rsidR="00284DE7" w:rsidRDefault="00284DE7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EuropeanPi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A9411" w14:textId="77777777" w:rsidR="00284DE7" w:rsidRDefault="00284DE7" w:rsidP="00346FB2">
      <w:pPr>
        <w:spacing w:after="0" w:line="240" w:lineRule="auto"/>
      </w:pPr>
      <w:r>
        <w:separator/>
      </w:r>
    </w:p>
  </w:footnote>
  <w:footnote w:type="continuationSeparator" w:id="0">
    <w:p w14:paraId="360410AD" w14:textId="77777777" w:rsidR="00284DE7" w:rsidRDefault="00284DE7" w:rsidP="0034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75A4B"/>
    <w:multiLevelType w:val="hybridMultilevel"/>
    <w:tmpl w:val="E8303496"/>
    <w:lvl w:ilvl="0" w:tplc="4E4A01A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02609C"/>
    <w:multiLevelType w:val="hybridMultilevel"/>
    <w:tmpl w:val="691CDC1C"/>
    <w:lvl w:ilvl="0" w:tplc="D7067C8A">
      <w:start w:val="1"/>
      <w:numFmt w:val="decimal"/>
      <w:pStyle w:val="Krokynapis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44C8F"/>
    <w:multiLevelType w:val="hybridMultilevel"/>
    <w:tmpl w:val="B9846EA8"/>
    <w:lvl w:ilvl="0" w:tplc="51162582">
      <w:start w:val="1"/>
      <w:numFmt w:val="bullet"/>
      <w:pStyle w:val="Otazkystylzelena"/>
      <w:lvlText w:val=""/>
      <w:lvlJc w:val="left"/>
      <w:pPr>
        <w:ind w:left="502" w:hanging="360"/>
      </w:pPr>
      <w:rPr>
        <w:rFonts w:ascii="Wingdings" w:hAnsi="Wingdings" w:hint="default"/>
        <w:color w:val="14929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35134"/>
    <w:multiLevelType w:val="hybridMultilevel"/>
    <w:tmpl w:val="9FF627F4"/>
    <w:lvl w:ilvl="0" w:tplc="37041164">
      <w:start w:val="1"/>
      <w:numFmt w:val="bullet"/>
      <w:pStyle w:val="Otzkytext"/>
      <w:lvlText w:val=""/>
      <w:lvlJc w:val="left"/>
      <w:pPr>
        <w:ind w:left="502" w:hanging="360"/>
      </w:pPr>
      <w:rPr>
        <w:rFonts w:ascii="Wingdings" w:hAnsi="Wingdings" w:hint="default"/>
        <w:color w:val="C21E68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9A36086"/>
    <w:multiLevelType w:val="hybridMultilevel"/>
    <w:tmpl w:val="07A0FE2A"/>
    <w:lvl w:ilvl="0" w:tplc="DD1E89E2">
      <w:start w:val="1"/>
      <w:numFmt w:val="bullet"/>
      <w:pStyle w:val="Otazkytyp"/>
      <w:lvlText w:val="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3479F"/>
    <w:multiLevelType w:val="hybridMultilevel"/>
    <w:tmpl w:val="9D0E99C0"/>
    <w:lvl w:ilvl="0" w:tplc="A2CCF222">
      <w:start w:val="1"/>
      <w:numFmt w:val="lowerLetter"/>
      <w:pStyle w:val="Odstavecseseznamem"/>
      <w:lvlText w:val="%1"/>
      <w:lvlJc w:val="left"/>
      <w:pPr>
        <w:tabs>
          <w:tab w:val="num" w:pos="170"/>
        </w:tabs>
        <w:ind w:left="340" w:hanging="340"/>
      </w:pPr>
      <w:rPr>
        <w:rFonts w:ascii="EuropeanPi" w:hAnsi="EuropeanPi" w:hint="default"/>
        <w:b/>
        <w:i w:val="0"/>
        <w:color w:val="159294"/>
        <w:sz w:val="22"/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92C65"/>
    <w:multiLevelType w:val="hybridMultilevel"/>
    <w:tmpl w:val="017EBEE6"/>
    <w:lvl w:ilvl="0" w:tplc="254051AC">
      <w:start w:val="1"/>
      <w:numFmt w:val="bullet"/>
      <w:pStyle w:val="Otazka-zlata"/>
      <w:lvlText w:val=""/>
      <w:lvlJc w:val="left"/>
      <w:pPr>
        <w:ind w:left="360" w:hanging="360"/>
      </w:pPr>
      <w:rPr>
        <w:rFonts w:ascii="Wingdings" w:hAnsi="Wingdings" w:hint="default"/>
        <w:color w:val="AA794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2"/>
  </w:num>
  <w:num w:numId="21">
    <w:abstractNumId w:val="0"/>
  </w:num>
  <w:num w:numId="22">
    <w:abstractNumId w:val="5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mirrorMargin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F2"/>
    <w:rsid w:val="00000A06"/>
    <w:rsid w:val="00000D6D"/>
    <w:rsid w:val="0000220E"/>
    <w:rsid w:val="00004C25"/>
    <w:rsid w:val="0000687D"/>
    <w:rsid w:val="00007344"/>
    <w:rsid w:val="00007DF7"/>
    <w:rsid w:val="00013029"/>
    <w:rsid w:val="000133AF"/>
    <w:rsid w:val="000140F0"/>
    <w:rsid w:val="00016367"/>
    <w:rsid w:val="00016467"/>
    <w:rsid w:val="00016A49"/>
    <w:rsid w:val="00016A5B"/>
    <w:rsid w:val="00020BA5"/>
    <w:rsid w:val="0002149A"/>
    <w:rsid w:val="00022697"/>
    <w:rsid w:val="00024224"/>
    <w:rsid w:val="00027B90"/>
    <w:rsid w:val="000322A4"/>
    <w:rsid w:val="00035A15"/>
    <w:rsid w:val="00036739"/>
    <w:rsid w:val="0003750C"/>
    <w:rsid w:val="00037BC5"/>
    <w:rsid w:val="000401CA"/>
    <w:rsid w:val="00041B06"/>
    <w:rsid w:val="00043281"/>
    <w:rsid w:val="000446D6"/>
    <w:rsid w:val="00046C5F"/>
    <w:rsid w:val="000476BF"/>
    <w:rsid w:val="00050966"/>
    <w:rsid w:val="00050A0A"/>
    <w:rsid w:val="000517D2"/>
    <w:rsid w:val="00052999"/>
    <w:rsid w:val="000535A8"/>
    <w:rsid w:val="00053742"/>
    <w:rsid w:val="00053804"/>
    <w:rsid w:val="000550C2"/>
    <w:rsid w:val="00057105"/>
    <w:rsid w:val="0005710D"/>
    <w:rsid w:val="00061C41"/>
    <w:rsid w:val="00061FE2"/>
    <w:rsid w:val="000623F2"/>
    <w:rsid w:val="00062978"/>
    <w:rsid w:val="0006632D"/>
    <w:rsid w:val="0006767A"/>
    <w:rsid w:val="00071639"/>
    <w:rsid w:val="00073D21"/>
    <w:rsid w:val="00074FD0"/>
    <w:rsid w:val="000803B1"/>
    <w:rsid w:val="000808DF"/>
    <w:rsid w:val="000822F4"/>
    <w:rsid w:val="00086614"/>
    <w:rsid w:val="00086C57"/>
    <w:rsid w:val="00086EDE"/>
    <w:rsid w:val="000904DC"/>
    <w:rsid w:val="00090648"/>
    <w:rsid w:val="00090C30"/>
    <w:rsid w:val="0009192A"/>
    <w:rsid w:val="00091B31"/>
    <w:rsid w:val="000926C7"/>
    <w:rsid w:val="00093E40"/>
    <w:rsid w:val="0009420D"/>
    <w:rsid w:val="00094BA5"/>
    <w:rsid w:val="00094FE3"/>
    <w:rsid w:val="00095F86"/>
    <w:rsid w:val="00096FD3"/>
    <w:rsid w:val="000971AA"/>
    <w:rsid w:val="000A0AD0"/>
    <w:rsid w:val="000A1F09"/>
    <w:rsid w:val="000A26A6"/>
    <w:rsid w:val="000A3016"/>
    <w:rsid w:val="000A31D4"/>
    <w:rsid w:val="000A3309"/>
    <w:rsid w:val="000A3346"/>
    <w:rsid w:val="000A7756"/>
    <w:rsid w:val="000B2E70"/>
    <w:rsid w:val="000B38F5"/>
    <w:rsid w:val="000B3BC6"/>
    <w:rsid w:val="000B4133"/>
    <w:rsid w:val="000B41F2"/>
    <w:rsid w:val="000B5DB8"/>
    <w:rsid w:val="000B6A4D"/>
    <w:rsid w:val="000B7FC2"/>
    <w:rsid w:val="000C1B3E"/>
    <w:rsid w:val="000C2CAF"/>
    <w:rsid w:val="000C2FE5"/>
    <w:rsid w:val="000C3319"/>
    <w:rsid w:val="000C5F2C"/>
    <w:rsid w:val="000C7DDD"/>
    <w:rsid w:val="000D11F8"/>
    <w:rsid w:val="000D6712"/>
    <w:rsid w:val="000E1CD5"/>
    <w:rsid w:val="000E3938"/>
    <w:rsid w:val="000E3DF0"/>
    <w:rsid w:val="000E478D"/>
    <w:rsid w:val="000E47E5"/>
    <w:rsid w:val="000F16EC"/>
    <w:rsid w:val="000F66BD"/>
    <w:rsid w:val="000F6BAD"/>
    <w:rsid w:val="000F77AA"/>
    <w:rsid w:val="000F79A0"/>
    <w:rsid w:val="000F7C75"/>
    <w:rsid w:val="0010074E"/>
    <w:rsid w:val="00100ACB"/>
    <w:rsid w:val="001010C7"/>
    <w:rsid w:val="0010116E"/>
    <w:rsid w:val="00103394"/>
    <w:rsid w:val="00104841"/>
    <w:rsid w:val="00106204"/>
    <w:rsid w:val="00110E5E"/>
    <w:rsid w:val="00113C4C"/>
    <w:rsid w:val="0011579D"/>
    <w:rsid w:val="00115C16"/>
    <w:rsid w:val="00120CCD"/>
    <w:rsid w:val="00120FE5"/>
    <w:rsid w:val="00122212"/>
    <w:rsid w:val="00122483"/>
    <w:rsid w:val="0012345F"/>
    <w:rsid w:val="00123645"/>
    <w:rsid w:val="00126138"/>
    <w:rsid w:val="001274BA"/>
    <w:rsid w:val="00130517"/>
    <w:rsid w:val="0013575F"/>
    <w:rsid w:val="00135DB9"/>
    <w:rsid w:val="00137119"/>
    <w:rsid w:val="00141465"/>
    <w:rsid w:val="00141E80"/>
    <w:rsid w:val="00143441"/>
    <w:rsid w:val="001436FF"/>
    <w:rsid w:val="00143B9A"/>
    <w:rsid w:val="00144C84"/>
    <w:rsid w:val="00146ACF"/>
    <w:rsid w:val="001474C5"/>
    <w:rsid w:val="001500BB"/>
    <w:rsid w:val="001501FE"/>
    <w:rsid w:val="00151504"/>
    <w:rsid w:val="001528EB"/>
    <w:rsid w:val="00156B9B"/>
    <w:rsid w:val="00160A1C"/>
    <w:rsid w:val="00165618"/>
    <w:rsid w:val="00165A38"/>
    <w:rsid w:val="00167094"/>
    <w:rsid w:val="001707A0"/>
    <w:rsid w:val="00171842"/>
    <w:rsid w:val="00172C48"/>
    <w:rsid w:val="00173F2B"/>
    <w:rsid w:val="001746EC"/>
    <w:rsid w:val="00174EB3"/>
    <w:rsid w:val="0017605B"/>
    <w:rsid w:val="0018128E"/>
    <w:rsid w:val="00181BE3"/>
    <w:rsid w:val="00182D2A"/>
    <w:rsid w:val="00184A9C"/>
    <w:rsid w:val="00187569"/>
    <w:rsid w:val="001929F3"/>
    <w:rsid w:val="00192AC1"/>
    <w:rsid w:val="00192CB3"/>
    <w:rsid w:val="001976F3"/>
    <w:rsid w:val="001979BD"/>
    <w:rsid w:val="00197A06"/>
    <w:rsid w:val="001A00E5"/>
    <w:rsid w:val="001A0566"/>
    <w:rsid w:val="001A064C"/>
    <w:rsid w:val="001A2DC4"/>
    <w:rsid w:val="001A308A"/>
    <w:rsid w:val="001A6130"/>
    <w:rsid w:val="001A6162"/>
    <w:rsid w:val="001A6544"/>
    <w:rsid w:val="001A7280"/>
    <w:rsid w:val="001A7AE9"/>
    <w:rsid w:val="001B05D6"/>
    <w:rsid w:val="001B0FE8"/>
    <w:rsid w:val="001B274C"/>
    <w:rsid w:val="001B7A26"/>
    <w:rsid w:val="001C15CF"/>
    <w:rsid w:val="001C2F4A"/>
    <w:rsid w:val="001C6F31"/>
    <w:rsid w:val="001C7944"/>
    <w:rsid w:val="001D0956"/>
    <w:rsid w:val="001D1841"/>
    <w:rsid w:val="001D24A4"/>
    <w:rsid w:val="001D2BB2"/>
    <w:rsid w:val="001D310A"/>
    <w:rsid w:val="001E0831"/>
    <w:rsid w:val="001E1A4C"/>
    <w:rsid w:val="001E562C"/>
    <w:rsid w:val="001E6515"/>
    <w:rsid w:val="001F0938"/>
    <w:rsid w:val="001F0C64"/>
    <w:rsid w:val="001F0EDF"/>
    <w:rsid w:val="001F15FC"/>
    <w:rsid w:val="001F2912"/>
    <w:rsid w:val="001F29EB"/>
    <w:rsid w:val="001F364F"/>
    <w:rsid w:val="001F378A"/>
    <w:rsid w:val="001F4F78"/>
    <w:rsid w:val="001F53A1"/>
    <w:rsid w:val="001F755F"/>
    <w:rsid w:val="001F7B35"/>
    <w:rsid w:val="00202A3E"/>
    <w:rsid w:val="0020473F"/>
    <w:rsid w:val="00204992"/>
    <w:rsid w:val="00205744"/>
    <w:rsid w:val="002111D5"/>
    <w:rsid w:val="00213352"/>
    <w:rsid w:val="00217C43"/>
    <w:rsid w:val="00220E01"/>
    <w:rsid w:val="00222BF7"/>
    <w:rsid w:val="002241A6"/>
    <w:rsid w:val="0022701A"/>
    <w:rsid w:val="0023138F"/>
    <w:rsid w:val="00232432"/>
    <w:rsid w:val="00232B82"/>
    <w:rsid w:val="00235AD6"/>
    <w:rsid w:val="002371F8"/>
    <w:rsid w:val="00237367"/>
    <w:rsid w:val="00242F9C"/>
    <w:rsid w:val="00243714"/>
    <w:rsid w:val="00244EDA"/>
    <w:rsid w:val="00245109"/>
    <w:rsid w:val="002455C6"/>
    <w:rsid w:val="00246DB6"/>
    <w:rsid w:val="00247AB7"/>
    <w:rsid w:val="0025077D"/>
    <w:rsid w:val="0025238B"/>
    <w:rsid w:val="00255817"/>
    <w:rsid w:val="00262BD3"/>
    <w:rsid w:val="0027157B"/>
    <w:rsid w:val="00273DEA"/>
    <w:rsid w:val="0027456D"/>
    <w:rsid w:val="00276434"/>
    <w:rsid w:val="00280480"/>
    <w:rsid w:val="0028093E"/>
    <w:rsid w:val="002827E0"/>
    <w:rsid w:val="00284DE7"/>
    <w:rsid w:val="0028770D"/>
    <w:rsid w:val="00290292"/>
    <w:rsid w:val="00292520"/>
    <w:rsid w:val="00292875"/>
    <w:rsid w:val="002947AD"/>
    <w:rsid w:val="0029605D"/>
    <w:rsid w:val="002969EA"/>
    <w:rsid w:val="002A032B"/>
    <w:rsid w:val="002A39C4"/>
    <w:rsid w:val="002A3C03"/>
    <w:rsid w:val="002A4ED4"/>
    <w:rsid w:val="002A7AB0"/>
    <w:rsid w:val="002A7F02"/>
    <w:rsid w:val="002B037B"/>
    <w:rsid w:val="002B1306"/>
    <w:rsid w:val="002B22AA"/>
    <w:rsid w:val="002B2744"/>
    <w:rsid w:val="002B53E4"/>
    <w:rsid w:val="002B6AD1"/>
    <w:rsid w:val="002B6FCA"/>
    <w:rsid w:val="002C0D21"/>
    <w:rsid w:val="002C1F26"/>
    <w:rsid w:val="002C43AC"/>
    <w:rsid w:val="002C52A9"/>
    <w:rsid w:val="002C77C3"/>
    <w:rsid w:val="002C7FD1"/>
    <w:rsid w:val="002D0420"/>
    <w:rsid w:val="002D0D2E"/>
    <w:rsid w:val="002D0FA4"/>
    <w:rsid w:val="002D140E"/>
    <w:rsid w:val="002D5151"/>
    <w:rsid w:val="002D5EFF"/>
    <w:rsid w:val="002D5FFF"/>
    <w:rsid w:val="002D7EF2"/>
    <w:rsid w:val="002E0CE1"/>
    <w:rsid w:val="002E2886"/>
    <w:rsid w:val="002E2F4C"/>
    <w:rsid w:val="002E38F1"/>
    <w:rsid w:val="002E3F90"/>
    <w:rsid w:val="002E5286"/>
    <w:rsid w:val="002E6893"/>
    <w:rsid w:val="002F190D"/>
    <w:rsid w:val="002F1F43"/>
    <w:rsid w:val="002F4C67"/>
    <w:rsid w:val="002F63D3"/>
    <w:rsid w:val="002F79A6"/>
    <w:rsid w:val="00300762"/>
    <w:rsid w:val="003051CA"/>
    <w:rsid w:val="00310699"/>
    <w:rsid w:val="00310E01"/>
    <w:rsid w:val="00311D1B"/>
    <w:rsid w:val="003125C3"/>
    <w:rsid w:val="00312879"/>
    <w:rsid w:val="00314E1C"/>
    <w:rsid w:val="00315B3C"/>
    <w:rsid w:val="00315EC0"/>
    <w:rsid w:val="003161EE"/>
    <w:rsid w:val="0031798C"/>
    <w:rsid w:val="0032027D"/>
    <w:rsid w:val="003218FF"/>
    <w:rsid w:val="00321908"/>
    <w:rsid w:val="0032287C"/>
    <w:rsid w:val="00327033"/>
    <w:rsid w:val="003274A3"/>
    <w:rsid w:val="00327D85"/>
    <w:rsid w:val="00327DC0"/>
    <w:rsid w:val="00332508"/>
    <w:rsid w:val="00332EA7"/>
    <w:rsid w:val="0033331A"/>
    <w:rsid w:val="00333746"/>
    <w:rsid w:val="0033444E"/>
    <w:rsid w:val="00335DDE"/>
    <w:rsid w:val="00336CCE"/>
    <w:rsid w:val="00340BC2"/>
    <w:rsid w:val="00341090"/>
    <w:rsid w:val="003444FF"/>
    <w:rsid w:val="003445B4"/>
    <w:rsid w:val="00344F61"/>
    <w:rsid w:val="00345EC9"/>
    <w:rsid w:val="00345ECE"/>
    <w:rsid w:val="00346FB2"/>
    <w:rsid w:val="0034782B"/>
    <w:rsid w:val="003503EC"/>
    <w:rsid w:val="003513A9"/>
    <w:rsid w:val="003537CA"/>
    <w:rsid w:val="003561F0"/>
    <w:rsid w:val="00357F03"/>
    <w:rsid w:val="00361697"/>
    <w:rsid w:val="003620F2"/>
    <w:rsid w:val="00364FF8"/>
    <w:rsid w:val="00365B97"/>
    <w:rsid w:val="003701D8"/>
    <w:rsid w:val="00371D60"/>
    <w:rsid w:val="00373AC3"/>
    <w:rsid w:val="003752B3"/>
    <w:rsid w:val="003757F3"/>
    <w:rsid w:val="00380995"/>
    <w:rsid w:val="00384792"/>
    <w:rsid w:val="00387E05"/>
    <w:rsid w:val="00387EC1"/>
    <w:rsid w:val="00390605"/>
    <w:rsid w:val="003941E2"/>
    <w:rsid w:val="00394CD8"/>
    <w:rsid w:val="003A038E"/>
    <w:rsid w:val="003A1AA4"/>
    <w:rsid w:val="003A21D5"/>
    <w:rsid w:val="003A3F24"/>
    <w:rsid w:val="003A42B6"/>
    <w:rsid w:val="003B0286"/>
    <w:rsid w:val="003B69AE"/>
    <w:rsid w:val="003C0179"/>
    <w:rsid w:val="003C102F"/>
    <w:rsid w:val="003C14D2"/>
    <w:rsid w:val="003C1DFA"/>
    <w:rsid w:val="003C65D8"/>
    <w:rsid w:val="003D0E48"/>
    <w:rsid w:val="003D251D"/>
    <w:rsid w:val="003D640E"/>
    <w:rsid w:val="003E059B"/>
    <w:rsid w:val="003E0F6F"/>
    <w:rsid w:val="003E2046"/>
    <w:rsid w:val="003E4B5F"/>
    <w:rsid w:val="003E4C6C"/>
    <w:rsid w:val="003E5649"/>
    <w:rsid w:val="003E6F80"/>
    <w:rsid w:val="003F0CAE"/>
    <w:rsid w:val="003F1448"/>
    <w:rsid w:val="003F36A3"/>
    <w:rsid w:val="003F37C1"/>
    <w:rsid w:val="003F49D1"/>
    <w:rsid w:val="003F67C0"/>
    <w:rsid w:val="003F6F01"/>
    <w:rsid w:val="003F78C8"/>
    <w:rsid w:val="004036F3"/>
    <w:rsid w:val="00403D12"/>
    <w:rsid w:val="00407A93"/>
    <w:rsid w:val="004135C2"/>
    <w:rsid w:val="00413F4C"/>
    <w:rsid w:val="00414EF7"/>
    <w:rsid w:val="00416442"/>
    <w:rsid w:val="00420892"/>
    <w:rsid w:val="004212F0"/>
    <w:rsid w:val="0042341B"/>
    <w:rsid w:val="004310BE"/>
    <w:rsid w:val="004322D5"/>
    <w:rsid w:val="004348AD"/>
    <w:rsid w:val="00440226"/>
    <w:rsid w:val="00440C83"/>
    <w:rsid w:val="00443D2A"/>
    <w:rsid w:val="00450277"/>
    <w:rsid w:val="00451263"/>
    <w:rsid w:val="00451744"/>
    <w:rsid w:val="00451A68"/>
    <w:rsid w:val="004533B6"/>
    <w:rsid w:val="00455CB0"/>
    <w:rsid w:val="00456D2C"/>
    <w:rsid w:val="00457BEE"/>
    <w:rsid w:val="00457D9B"/>
    <w:rsid w:val="00461E0C"/>
    <w:rsid w:val="00464487"/>
    <w:rsid w:val="00467218"/>
    <w:rsid w:val="00467C01"/>
    <w:rsid w:val="004712CF"/>
    <w:rsid w:val="0047151D"/>
    <w:rsid w:val="00473E03"/>
    <w:rsid w:val="00474C87"/>
    <w:rsid w:val="00476A30"/>
    <w:rsid w:val="0047779D"/>
    <w:rsid w:val="00480742"/>
    <w:rsid w:val="00483620"/>
    <w:rsid w:val="0048516C"/>
    <w:rsid w:val="004856C2"/>
    <w:rsid w:val="00486556"/>
    <w:rsid w:val="00487963"/>
    <w:rsid w:val="004919E5"/>
    <w:rsid w:val="00491EE5"/>
    <w:rsid w:val="00494C5D"/>
    <w:rsid w:val="004A05EA"/>
    <w:rsid w:val="004A2176"/>
    <w:rsid w:val="004A42F0"/>
    <w:rsid w:val="004A6636"/>
    <w:rsid w:val="004A6EF0"/>
    <w:rsid w:val="004A7C8C"/>
    <w:rsid w:val="004A7DA4"/>
    <w:rsid w:val="004B115E"/>
    <w:rsid w:val="004B1423"/>
    <w:rsid w:val="004B4C4A"/>
    <w:rsid w:val="004B4E7B"/>
    <w:rsid w:val="004B5451"/>
    <w:rsid w:val="004B6F9C"/>
    <w:rsid w:val="004B7047"/>
    <w:rsid w:val="004B71B4"/>
    <w:rsid w:val="004C0A22"/>
    <w:rsid w:val="004C13FC"/>
    <w:rsid w:val="004C224B"/>
    <w:rsid w:val="004C2F5E"/>
    <w:rsid w:val="004C40BC"/>
    <w:rsid w:val="004C6AD7"/>
    <w:rsid w:val="004C7FE5"/>
    <w:rsid w:val="004D0C0F"/>
    <w:rsid w:val="004D0F38"/>
    <w:rsid w:val="004D22DB"/>
    <w:rsid w:val="004D5308"/>
    <w:rsid w:val="004D6CD3"/>
    <w:rsid w:val="004D71CA"/>
    <w:rsid w:val="004E17B8"/>
    <w:rsid w:val="004E1EAF"/>
    <w:rsid w:val="004E6151"/>
    <w:rsid w:val="004F01AB"/>
    <w:rsid w:val="004F0BEB"/>
    <w:rsid w:val="004F2596"/>
    <w:rsid w:val="004F6DA8"/>
    <w:rsid w:val="005011DB"/>
    <w:rsid w:val="005014F9"/>
    <w:rsid w:val="00501737"/>
    <w:rsid w:val="005021FF"/>
    <w:rsid w:val="0050312F"/>
    <w:rsid w:val="005034D4"/>
    <w:rsid w:val="00504828"/>
    <w:rsid w:val="0050486B"/>
    <w:rsid w:val="0050522C"/>
    <w:rsid w:val="005106F3"/>
    <w:rsid w:val="005137D5"/>
    <w:rsid w:val="00516C59"/>
    <w:rsid w:val="00516F20"/>
    <w:rsid w:val="00516F50"/>
    <w:rsid w:val="00517B25"/>
    <w:rsid w:val="0052064D"/>
    <w:rsid w:val="0052104F"/>
    <w:rsid w:val="005224EA"/>
    <w:rsid w:val="00522B1C"/>
    <w:rsid w:val="00523A83"/>
    <w:rsid w:val="00524FE1"/>
    <w:rsid w:val="005265DB"/>
    <w:rsid w:val="00531AF5"/>
    <w:rsid w:val="005340B9"/>
    <w:rsid w:val="005353D5"/>
    <w:rsid w:val="00536B1B"/>
    <w:rsid w:val="005424DD"/>
    <w:rsid w:val="005448EA"/>
    <w:rsid w:val="0055098A"/>
    <w:rsid w:val="00552C7F"/>
    <w:rsid w:val="00553D7F"/>
    <w:rsid w:val="0055420B"/>
    <w:rsid w:val="005542F9"/>
    <w:rsid w:val="00554E98"/>
    <w:rsid w:val="00555276"/>
    <w:rsid w:val="005552CB"/>
    <w:rsid w:val="00557148"/>
    <w:rsid w:val="00557701"/>
    <w:rsid w:val="0055772C"/>
    <w:rsid w:val="00560A28"/>
    <w:rsid w:val="0056142A"/>
    <w:rsid w:val="0056484E"/>
    <w:rsid w:val="00567BC0"/>
    <w:rsid w:val="00570208"/>
    <w:rsid w:val="00571903"/>
    <w:rsid w:val="005728BE"/>
    <w:rsid w:val="005732FC"/>
    <w:rsid w:val="00573427"/>
    <w:rsid w:val="005738E7"/>
    <w:rsid w:val="0057477F"/>
    <w:rsid w:val="0057584A"/>
    <w:rsid w:val="0058245C"/>
    <w:rsid w:val="005861FB"/>
    <w:rsid w:val="005873FF"/>
    <w:rsid w:val="0058750F"/>
    <w:rsid w:val="00592350"/>
    <w:rsid w:val="005927F6"/>
    <w:rsid w:val="005937D4"/>
    <w:rsid w:val="00593DEF"/>
    <w:rsid w:val="0059607E"/>
    <w:rsid w:val="005A17CC"/>
    <w:rsid w:val="005A3A5B"/>
    <w:rsid w:val="005A4F40"/>
    <w:rsid w:val="005A67D6"/>
    <w:rsid w:val="005A699A"/>
    <w:rsid w:val="005A787C"/>
    <w:rsid w:val="005B3C2D"/>
    <w:rsid w:val="005C1B82"/>
    <w:rsid w:val="005C2F22"/>
    <w:rsid w:val="005C4DFA"/>
    <w:rsid w:val="005C75CE"/>
    <w:rsid w:val="005D16B5"/>
    <w:rsid w:val="005D1BE6"/>
    <w:rsid w:val="005D3A87"/>
    <w:rsid w:val="005D4A48"/>
    <w:rsid w:val="005D5A02"/>
    <w:rsid w:val="005D5C04"/>
    <w:rsid w:val="005D78C4"/>
    <w:rsid w:val="005D7B5F"/>
    <w:rsid w:val="005E0625"/>
    <w:rsid w:val="005E262B"/>
    <w:rsid w:val="005E327D"/>
    <w:rsid w:val="005E35DA"/>
    <w:rsid w:val="005E3930"/>
    <w:rsid w:val="005E3DF0"/>
    <w:rsid w:val="005E4D50"/>
    <w:rsid w:val="005E6CD3"/>
    <w:rsid w:val="005E7203"/>
    <w:rsid w:val="005E74DA"/>
    <w:rsid w:val="005F2F64"/>
    <w:rsid w:val="005F6AA6"/>
    <w:rsid w:val="006027A8"/>
    <w:rsid w:val="00603E19"/>
    <w:rsid w:val="0060686C"/>
    <w:rsid w:val="00610BFF"/>
    <w:rsid w:val="00612119"/>
    <w:rsid w:val="00615F2B"/>
    <w:rsid w:val="006165D9"/>
    <w:rsid w:val="00616CC8"/>
    <w:rsid w:val="00617928"/>
    <w:rsid w:val="00621BAB"/>
    <w:rsid w:val="006254F1"/>
    <w:rsid w:val="00625C26"/>
    <w:rsid w:val="00626D22"/>
    <w:rsid w:val="00630CBC"/>
    <w:rsid w:val="00630F6F"/>
    <w:rsid w:val="00631162"/>
    <w:rsid w:val="006326A9"/>
    <w:rsid w:val="006344D0"/>
    <w:rsid w:val="0063451D"/>
    <w:rsid w:val="00634870"/>
    <w:rsid w:val="0063549C"/>
    <w:rsid w:val="00635F8F"/>
    <w:rsid w:val="00640C9C"/>
    <w:rsid w:val="00641358"/>
    <w:rsid w:val="0064395C"/>
    <w:rsid w:val="00644ABE"/>
    <w:rsid w:val="00647412"/>
    <w:rsid w:val="00654156"/>
    <w:rsid w:val="00654DBA"/>
    <w:rsid w:val="00656BD1"/>
    <w:rsid w:val="00656FAD"/>
    <w:rsid w:val="00657AB0"/>
    <w:rsid w:val="00660814"/>
    <w:rsid w:val="00660CF5"/>
    <w:rsid w:val="00663729"/>
    <w:rsid w:val="00667D5F"/>
    <w:rsid w:val="006705E7"/>
    <w:rsid w:val="00671B05"/>
    <w:rsid w:val="00673321"/>
    <w:rsid w:val="00673F44"/>
    <w:rsid w:val="006743E0"/>
    <w:rsid w:val="00675DDE"/>
    <w:rsid w:val="00675FEB"/>
    <w:rsid w:val="006767DA"/>
    <w:rsid w:val="00677CF5"/>
    <w:rsid w:val="00684D9D"/>
    <w:rsid w:val="00690215"/>
    <w:rsid w:val="006910D6"/>
    <w:rsid w:val="00695C15"/>
    <w:rsid w:val="00696591"/>
    <w:rsid w:val="00696C7F"/>
    <w:rsid w:val="006A1B04"/>
    <w:rsid w:val="006B0581"/>
    <w:rsid w:val="006B1D3A"/>
    <w:rsid w:val="006B4290"/>
    <w:rsid w:val="006B57C2"/>
    <w:rsid w:val="006B59BA"/>
    <w:rsid w:val="006B5BEF"/>
    <w:rsid w:val="006C0A91"/>
    <w:rsid w:val="006C0AF5"/>
    <w:rsid w:val="006C51DE"/>
    <w:rsid w:val="006C5A9C"/>
    <w:rsid w:val="006C7661"/>
    <w:rsid w:val="006D175B"/>
    <w:rsid w:val="006D3054"/>
    <w:rsid w:val="006D3AD9"/>
    <w:rsid w:val="006D56FD"/>
    <w:rsid w:val="006D5A47"/>
    <w:rsid w:val="006D68CE"/>
    <w:rsid w:val="006D74A3"/>
    <w:rsid w:val="006E09A0"/>
    <w:rsid w:val="006E247C"/>
    <w:rsid w:val="006F070E"/>
    <w:rsid w:val="006F0D15"/>
    <w:rsid w:val="006F0F6B"/>
    <w:rsid w:val="006F2924"/>
    <w:rsid w:val="006F4CB5"/>
    <w:rsid w:val="006F5C2B"/>
    <w:rsid w:val="00701353"/>
    <w:rsid w:val="0070166D"/>
    <w:rsid w:val="0070529A"/>
    <w:rsid w:val="00706381"/>
    <w:rsid w:val="0070699F"/>
    <w:rsid w:val="00706EAF"/>
    <w:rsid w:val="007131B0"/>
    <w:rsid w:val="0071391B"/>
    <w:rsid w:val="007142C9"/>
    <w:rsid w:val="007159D9"/>
    <w:rsid w:val="0071625F"/>
    <w:rsid w:val="00717CC1"/>
    <w:rsid w:val="00720D27"/>
    <w:rsid w:val="0072168A"/>
    <w:rsid w:val="007230AF"/>
    <w:rsid w:val="0072424B"/>
    <w:rsid w:val="00726A7A"/>
    <w:rsid w:val="007319E4"/>
    <w:rsid w:val="007327B5"/>
    <w:rsid w:val="00734B19"/>
    <w:rsid w:val="00734C7A"/>
    <w:rsid w:val="00735E07"/>
    <w:rsid w:val="00740204"/>
    <w:rsid w:val="007420DE"/>
    <w:rsid w:val="00742517"/>
    <w:rsid w:val="00744551"/>
    <w:rsid w:val="00744FB8"/>
    <w:rsid w:val="0074532F"/>
    <w:rsid w:val="007465D1"/>
    <w:rsid w:val="00746DAC"/>
    <w:rsid w:val="007522D0"/>
    <w:rsid w:val="007527FF"/>
    <w:rsid w:val="00753C85"/>
    <w:rsid w:val="007557B8"/>
    <w:rsid w:val="0075599B"/>
    <w:rsid w:val="007574A4"/>
    <w:rsid w:val="00760426"/>
    <w:rsid w:val="007614A1"/>
    <w:rsid w:val="00763736"/>
    <w:rsid w:val="00764481"/>
    <w:rsid w:val="00765574"/>
    <w:rsid w:val="00765CF8"/>
    <w:rsid w:val="00770439"/>
    <w:rsid w:val="007719F4"/>
    <w:rsid w:val="007721FA"/>
    <w:rsid w:val="00772550"/>
    <w:rsid w:val="00772D46"/>
    <w:rsid w:val="00774B86"/>
    <w:rsid w:val="007759A7"/>
    <w:rsid w:val="00775A01"/>
    <w:rsid w:val="00775C80"/>
    <w:rsid w:val="007774DE"/>
    <w:rsid w:val="00777F04"/>
    <w:rsid w:val="00777FCC"/>
    <w:rsid w:val="00783488"/>
    <w:rsid w:val="0078435C"/>
    <w:rsid w:val="00786797"/>
    <w:rsid w:val="00786D61"/>
    <w:rsid w:val="00792E20"/>
    <w:rsid w:val="007A1053"/>
    <w:rsid w:val="007A2590"/>
    <w:rsid w:val="007A2AD8"/>
    <w:rsid w:val="007A3ACA"/>
    <w:rsid w:val="007A5A7E"/>
    <w:rsid w:val="007B1159"/>
    <w:rsid w:val="007B4FC4"/>
    <w:rsid w:val="007C0390"/>
    <w:rsid w:val="007C4410"/>
    <w:rsid w:val="007C5C50"/>
    <w:rsid w:val="007D0676"/>
    <w:rsid w:val="007D2531"/>
    <w:rsid w:val="007D37FC"/>
    <w:rsid w:val="007D6ED6"/>
    <w:rsid w:val="007E0739"/>
    <w:rsid w:val="007E0D82"/>
    <w:rsid w:val="007E5360"/>
    <w:rsid w:val="007E5453"/>
    <w:rsid w:val="007E7457"/>
    <w:rsid w:val="007F062C"/>
    <w:rsid w:val="007F0C45"/>
    <w:rsid w:val="007F135E"/>
    <w:rsid w:val="007F4875"/>
    <w:rsid w:val="007F4AE9"/>
    <w:rsid w:val="007F5628"/>
    <w:rsid w:val="007F5889"/>
    <w:rsid w:val="007F7D29"/>
    <w:rsid w:val="007F7FF7"/>
    <w:rsid w:val="0080243D"/>
    <w:rsid w:val="00803147"/>
    <w:rsid w:val="008068FC"/>
    <w:rsid w:val="00806FAD"/>
    <w:rsid w:val="008102EE"/>
    <w:rsid w:val="0081551B"/>
    <w:rsid w:val="00821686"/>
    <w:rsid w:val="00822827"/>
    <w:rsid w:val="00822DF9"/>
    <w:rsid w:val="008232AC"/>
    <w:rsid w:val="00823927"/>
    <w:rsid w:val="00825783"/>
    <w:rsid w:val="00826801"/>
    <w:rsid w:val="00827030"/>
    <w:rsid w:val="00827616"/>
    <w:rsid w:val="008276FF"/>
    <w:rsid w:val="00830ED0"/>
    <w:rsid w:val="0083269A"/>
    <w:rsid w:val="00832B37"/>
    <w:rsid w:val="008346D7"/>
    <w:rsid w:val="00836589"/>
    <w:rsid w:val="008369B7"/>
    <w:rsid w:val="00837657"/>
    <w:rsid w:val="008409C8"/>
    <w:rsid w:val="00840C5C"/>
    <w:rsid w:val="008411A9"/>
    <w:rsid w:val="00842A07"/>
    <w:rsid w:val="008450D4"/>
    <w:rsid w:val="00845A2A"/>
    <w:rsid w:val="008470FA"/>
    <w:rsid w:val="00847BF6"/>
    <w:rsid w:val="00854604"/>
    <w:rsid w:val="00854E62"/>
    <w:rsid w:val="00855C0C"/>
    <w:rsid w:val="0085690A"/>
    <w:rsid w:val="008578EC"/>
    <w:rsid w:val="00860A7C"/>
    <w:rsid w:val="00861D6A"/>
    <w:rsid w:val="008623C6"/>
    <w:rsid w:val="008630F2"/>
    <w:rsid w:val="00863E57"/>
    <w:rsid w:val="008705CB"/>
    <w:rsid w:val="0087153F"/>
    <w:rsid w:val="00873D88"/>
    <w:rsid w:val="00874835"/>
    <w:rsid w:val="00875F73"/>
    <w:rsid w:val="0088322A"/>
    <w:rsid w:val="008839A1"/>
    <w:rsid w:val="008856DD"/>
    <w:rsid w:val="008858AC"/>
    <w:rsid w:val="008864C6"/>
    <w:rsid w:val="0089021F"/>
    <w:rsid w:val="00890CC2"/>
    <w:rsid w:val="00890D21"/>
    <w:rsid w:val="00891405"/>
    <w:rsid w:val="00893A4A"/>
    <w:rsid w:val="00893DB3"/>
    <w:rsid w:val="00895E4D"/>
    <w:rsid w:val="00896A00"/>
    <w:rsid w:val="0089730A"/>
    <w:rsid w:val="008A06C6"/>
    <w:rsid w:val="008A0730"/>
    <w:rsid w:val="008A0A97"/>
    <w:rsid w:val="008A1010"/>
    <w:rsid w:val="008A180F"/>
    <w:rsid w:val="008A620E"/>
    <w:rsid w:val="008B0029"/>
    <w:rsid w:val="008B192F"/>
    <w:rsid w:val="008B22A4"/>
    <w:rsid w:val="008B3497"/>
    <w:rsid w:val="008B740A"/>
    <w:rsid w:val="008C459D"/>
    <w:rsid w:val="008C4815"/>
    <w:rsid w:val="008C4C04"/>
    <w:rsid w:val="008C60B9"/>
    <w:rsid w:val="008C7007"/>
    <w:rsid w:val="008D0A4A"/>
    <w:rsid w:val="008D13DB"/>
    <w:rsid w:val="008D16C6"/>
    <w:rsid w:val="008D1E5C"/>
    <w:rsid w:val="008D3B93"/>
    <w:rsid w:val="008D4B28"/>
    <w:rsid w:val="008E012F"/>
    <w:rsid w:val="008E0D7C"/>
    <w:rsid w:val="008E2FF8"/>
    <w:rsid w:val="008E5ADE"/>
    <w:rsid w:val="008E7943"/>
    <w:rsid w:val="008F048C"/>
    <w:rsid w:val="008F4136"/>
    <w:rsid w:val="008F42D0"/>
    <w:rsid w:val="008F68F3"/>
    <w:rsid w:val="008F6D42"/>
    <w:rsid w:val="00900E13"/>
    <w:rsid w:val="00900EE6"/>
    <w:rsid w:val="009021A8"/>
    <w:rsid w:val="00902528"/>
    <w:rsid w:val="00903E30"/>
    <w:rsid w:val="0090694F"/>
    <w:rsid w:val="00910E47"/>
    <w:rsid w:val="0091109F"/>
    <w:rsid w:val="00911B31"/>
    <w:rsid w:val="00922E8E"/>
    <w:rsid w:val="0092346B"/>
    <w:rsid w:val="00923C2B"/>
    <w:rsid w:val="0092466C"/>
    <w:rsid w:val="00925CDE"/>
    <w:rsid w:val="00932B69"/>
    <w:rsid w:val="009352C2"/>
    <w:rsid w:val="0093573F"/>
    <w:rsid w:val="00935F6D"/>
    <w:rsid w:val="00936122"/>
    <w:rsid w:val="0093653F"/>
    <w:rsid w:val="00936E4C"/>
    <w:rsid w:val="00942C95"/>
    <w:rsid w:val="00943B4A"/>
    <w:rsid w:val="00943B5F"/>
    <w:rsid w:val="009474B7"/>
    <w:rsid w:val="00947A31"/>
    <w:rsid w:val="00950EF5"/>
    <w:rsid w:val="00950FB7"/>
    <w:rsid w:val="009514C5"/>
    <w:rsid w:val="00954B38"/>
    <w:rsid w:val="00954EAA"/>
    <w:rsid w:val="009552B3"/>
    <w:rsid w:val="00960A84"/>
    <w:rsid w:val="00961404"/>
    <w:rsid w:val="00967563"/>
    <w:rsid w:val="009704F2"/>
    <w:rsid w:val="009707B2"/>
    <w:rsid w:val="00970817"/>
    <w:rsid w:val="009708A5"/>
    <w:rsid w:val="00970A06"/>
    <w:rsid w:val="009719B8"/>
    <w:rsid w:val="00971B8B"/>
    <w:rsid w:val="00972E7E"/>
    <w:rsid w:val="009758C2"/>
    <w:rsid w:val="00977B42"/>
    <w:rsid w:val="0098083F"/>
    <w:rsid w:val="009841E5"/>
    <w:rsid w:val="00984F2F"/>
    <w:rsid w:val="00987668"/>
    <w:rsid w:val="00987E7F"/>
    <w:rsid w:val="00990D49"/>
    <w:rsid w:val="0099211A"/>
    <w:rsid w:val="0099217E"/>
    <w:rsid w:val="0099374B"/>
    <w:rsid w:val="0099441A"/>
    <w:rsid w:val="009951CE"/>
    <w:rsid w:val="00995A37"/>
    <w:rsid w:val="00995FC0"/>
    <w:rsid w:val="00997285"/>
    <w:rsid w:val="009974BE"/>
    <w:rsid w:val="00997D81"/>
    <w:rsid w:val="00997D91"/>
    <w:rsid w:val="009A0499"/>
    <w:rsid w:val="009A15CD"/>
    <w:rsid w:val="009A2673"/>
    <w:rsid w:val="009A3DEF"/>
    <w:rsid w:val="009A48F7"/>
    <w:rsid w:val="009A4EE7"/>
    <w:rsid w:val="009A5071"/>
    <w:rsid w:val="009A6BA7"/>
    <w:rsid w:val="009A6C5E"/>
    <w:rsid w:val="009B0B1D"/>
    <w:rsid w:val="009B0E10"/>
    <w:rsid w:val="009B1FCD"/>
    <w:rsid w:val="009B3B07"/>
    <w:rsid w:val="009B72FF"/>
    <w:rsid w:val="009C0455"/>
    <w:rsid w:val="009C1366"/>
    <w:rsid w:val="009C2861"/>
    <w:rsid w:val="009C2922"/>
    <w:rsid w:val="009C4587"/>
    <w:rsid w:val="009C4632"/>
    <w:rsid w:val="009C6069"/>
    <w:rsid w:val="009C78B7"/>
    <w:rsid w:val="009D083F"/>
    <w:rsid w:val="009D170E"/>
    <w:rsid w:val="009D3726"/>
    <w:rsid w:val="009D50BD"/>
    <w:rsid w:val="009D60E1"/>
    <w:rsid w:val="009D703B"/>
    <w:rsid w:val="009D786A"/>
    <w:rsid w:val="009E3B74"/>
    <w:rsid w:val="009E4CBE"/>
    <w:rsid w:val="009E508E"/>
    <w:rsid w:val="009E50B0"/>
    <w:rsid w:val="009F0663"/>
    <w:rsid w:val="009F0AA0"/>
    <w:rsid w:val="009F1A79"/>
    <w:rsid w:val="009F3587"/>
    <w:rsid w:val="009F7A47"/>
    <w:rsid w:val="00A03108"/>
    <w:rsid w:val="00A07518"/>
    <w:rsid w:val="00A076F2"/>
    <w:rsid w:val="00A1055B"/>
    <w:rsid w:val="00A11C1E"/>
    <w:rsid w:val="00A13A14"/>
    <w:rsid w:val="00A14110"/>
    <w:rsid w:val="00A14346"/>
    <w:rsid w:val="00A14739"/>
    <w:rsid w:val="00A1532A"/>
    <w:rsid w:val="00A160B9"/>
    <w:rsid w:val="00A16491"/>
    <w:rsid w:val="00A220F7"/>
    <w:rsid w:val="00A23475"/>
    <w:rsid w:val="00A2368D"/>
    <w:rsid w:val="00A3148A"/>
    <w:rsid w:val="00A31A8F"/>
    <w:rsid w:val="00A320BD"/>
    <w:rsid w:val="00A32FB9"/>
    <w:rsid w:val="00A35D44"/>
    <w:rsid w:val="00A40DC8"/>
    <w:rsid w:val="00A414AD"/>
    <w:rsid w:val="00A44F5C"/>
    <w:rsid w:val="00A5019F"/>
    <w:rsid w:val="00A50CF1"/>
    <w:rsid w:val="00A549FC"/>
    <w:rsid w:val="00A55FD2"/>
    <w:rsid w:val="00A604E4"/>
    <w:rsid w:val="00A61A36"/>
    <w:rsid w:val="00A62C56"/>
    <w:rsid w:val="00A64721"/>
    <w:rsid w:val="00A658B4"/>
    <w:rsid w:val="00A670EA"/>
    <w:rsid w:val="00A71469"/>
    <w:rsid w:val="00A71862"/>
    <w:rsid w:val="00A71FE2"/>
    <w:rsid w:val="00A7407B"/>
    <w:rsid w:val="00A749D5"/>
    <w:rsid w:val="00A77087"/>
    <w:rsid w:val="00A774BD"/>
    <w:rsid w:val="00A81F13"/>
    <w:rsid w:val="00A822FE"/>
    <w:rsid w:val="00A85378"/>
    <w:rsid w:val="00A868FA"/>
    <w:rsid w:val="00A918B9"/>
    <w:rsid w:val="00A92283"/>
    <w:rsid w:val="00A9232A"/>
    <w:rsid w:val="00A924D8"/>
    <w:rsid w:val="00A932B2"/>
    <w:rsid w:val="00A9454A"/>
    <w:rsid w:val="00A971C8"/>
    <w:rsid w:val="00A975E8"/>
    <w:rsid w:val="00AA0A91"/>
    <w:rsid w:val="00AA1B37"/>
    <w:rsid w:val="00AA2423"/>
    <w:rsid w:val="00AA29C6"/>
    <w:rsid w:val="00AA3221"/>
    <w:rsid w:val="00AA41DA"/>
    <w:rsid w:val="00AA4444"/>
    <w:rsid w:val="00AA4992"/>
    <w:rsid w:val="00AA4E06"/>
    <w:rsid w:val="00AB0813"/>
    <w:rsid w:val="00AB2548"/>
    <w:rsid w:val="00AB28E5"/>
    <w:rsid w:val="00AB2ED0"/>
    <w:rsid w:val="00AB465D"/>
    <w:rsid w:val="00AB571C"/>
    <w:rsid w:val="00AB62E4"/>
    <w:rsid w:val="00AC0FB6"/>
    <w:rsid w:val="00AC49A4"/>
    <w:rsid w:val="00AC63AE"/>
    <w:rsid w:val="00AD200A"/>
    <w:rsid w:val="00AD54BF"/>
    <w:rsid w:val="00AD5C6A"/>
    <w:rsid w:val="00AD67D6"/>
    <w:rsid w:val="00AE080E"/>
    <w:rsid w:val="00AE1172"/>
    <w:rsid w:val="00AE1A89"/>
    <w:rsid w:val="00AE2660"/>
    <w:rsid w:val="00AE30DB"/>
    <w:rsid w:val="00AE3117"/>
    <w:rsid w:val="00AE4FB3"/>
    <w:rsid w:val="00AE798D"/>
    <w:rsid w:val="00AF0FF8"/>
    <w:rsid w:val="00AF1066"/>
    <w:rsid w:val="00AF172C"/>
    <w:rsid w:val="00AF1EE5"/>
    <w:rsid w:val="00AF26C0"/>
    <w:rsid w:val="00AF29D0"/>
    <w:rsid w:val="00AF2F79"/>
    <w:rsid w:val="00AF4F92"/>
    <w:rsid w:val="00AF6BF5"/>
    <w:rsid w:val="00AF6DAA"/>
    <w:rsid w:val="00AF78BE"/>
    <w:rsid w:val="00AF7A88"/>
    <w:rsid w:val="00AF7EA3"/>
    <w:rsid w:val="00B0413C"/>
    <w:rsid w:val="00B06573"/>
    <w:rsid w:val="00B07406"/>
    <w:rsid w:val="00B07EB2"/>
    <w:rsid w:val="00B111EB"/>
    <w:rsid w:val="00B12C2A"/>
    <w:rsid w:val="00B15EF8"/>
    <w:rsid w:val="00B16412"/>
    <w:rsid w:val="00B168B4"/>
    <w:rsid w:val="00B17B23"/>
    <w:rsid w:val="00B2092F"/>
    <w:rsid w:val="00B2108A"/>
    <w:rsid w:val="00B22E07"/>
    <w:rsid w:val="00B23783"/>
    <w:rsid w:val="00B23DEB"/>
    <w:rsid w:val="00B3289B"/>
    <w:rsid w:val="00B339E8"/>
    <w:rsid w:val="00B34866"/>
    <w:rsid w:val="00B35187"/>
    <w:rsid w:val="00B3656F"/>
    <w:rsid w:val="00B36942"/>
    <w:rsid w:val="00B40826"/>
    <w:rsid w:val="00B41145"/>
    <w:rsid w:val="00B412FC"/>
    <w:rsid w:val="00B419A4"/>
    <w:rsid w:val="00B43AD8"/>
    <w:rsid w:val="00B44E10"/>
    <w:rsid w:val="00B4547C"/>
    <w:rsid w:val="00B454C3"/>
    <w:rsid w:val="00B46EB4"/>
    <w:rsid w:val="00B475C9"/>
    <w:rsid w:val="00B476C6"/>
    <w:rsid w:val="00B47D7B"/>
    <w:rsid w:val="00B50B9C"/>
    <w:rsid w:val="00B50FB2"/>
    <w:rsid w:val="00B514DD"/>
    <w:rsid w:val="00B63ACE"/>
    <w:rsid w:val="00B65384"/>
    <w:rsid w:val="00B653E8"/>
    <w:rsid w:val="00B67EC8"/>
    <w:rsid w:val="00B74EAA"/>
    <w:rsid w:val="00B756A7"/>
    <w:rsid w:val="00B777A6"/>
    <w:rsid w:val="00B777AB"/>
    <w:rsid w:val="00B80DE2"/>
    <w:rsid w:val="00B80E17"/>
    <w:rsid w:val="00B82E85"/>
    <w:rsid w:val="00B86F07"/>
    <w:rsid w:val="00B87739"/>
    <w:rsid w:val="00B87D92"/>
    <w:rsid w:val="00B9096A"/>
    <w:rsid w:val="00B93368"/>
    <w:rsid w:val="00B941F2"/>
    <w:rsid w:val="00B9442D"/>
    <w:rsid w:val="00B963AE"/>
    <w:rsid w:val="00B9740A"/>
    <w:rsid w:val="00BA0034"/>
    <w:rsid w:val="00BA102D"/>
    <w:rsid w:val="00BA2AB3"/>
    <w:rsid w:val="00BA4DCC"/>
    <w:rsid w:val="00BA5827"/>
    <w:rsid w:val="00BA65A1"/>
    <w:rsid w:val="00BA6A04"/>
    <w:rsid w:val="00BA73DE"/>
    <w:rsid w:val="00BA7754"/>
    <w:rsid w:val="00BA7A2F"/>
    <w:rsid w:val="00BB3A58"/>
    <w:rsid w:val="00BB4289"/>
    <w:rsid w:val="00BB45DF"/>
    <w:rsid w:val="00BB4D70"/>
    <w:rsid w:val="00BB6577"/>
    <w:rsid w:val="00BC1B8B"/>
    <w:rsid w:val="00BC2217"/>
    <w:rsid w:val="00BC26A5"/>
    <w:rsid w:val="00BC31DA"/>
    <w:rsid w:val="00BC4C55"/>
    <w:rsid w:val="00BC4E12"/>
    <w:rsid w:val="00BC761D"/>
    <w:rsid w:val="00BD037A"/>
    <w:rsid w:val="00BD0743"/>
    <w:rsid w:val="00BD08D3"/>
    <w:rsid w:val="00BD19EC"/>
    <w:rsid w:val="00BD1FEB"/>
    <w:rsid w:val="00BD3B35"/>
    <w:rsid w:val="00BD483E"/>
    <w:rsid w:val="00BD7187"/>
    <w:rsid w:val="00BE0C66"/>
    <w:rsid w:val="00BE0CFD"/>
    <w:rsid w:val="00BE1952"/>
    <w:rsid w:val="00BE5494"/>
    <w:rsid w:val="00BE5EF2"/>
    <w:rsid w:val="00BE6FD0"/>
    <w:rsid w:val="00BE7036"/>
    <w:rsid w:val="00BF0DD6"/>
    <w:rsid w:val="00BF220B"/>
    <w:rsid w:val="00BF39D3"/>
    <w:rsid w:val="00BF429A"/>
    <w:rsid w:val="00BF53B0"/>
    <w:rsid w:val="00BF552F"/>
    <w:rsid w:val="00BF73AD"/>
    <w:rsid w:val="00BF7B8A"/>
    <w:rsid w:val="00C024CB"/>
    <w:rsid w:val="00C033E6"/>
    <w:rsid w:val="00C10EF1"/>
    <w:rsid w:val="00C12271"/>
    <w:rsid w:val="00C122AE"/>
    <w:rsid w:val="00C12354"/>
    <w:rsid w:val="00C12A8B"/>
    <w:rsid w:val="00C13FB2"/>
    <w:rsid w:val="00C17FCE"/>
    <w:rsid w:val="00C20EEC"/>
    <w:rsid w:val="00C21D2D"/>
    <w:rsid w:val="00C22575"/>
    <w:rsid w:val="00C229CB"/>
    <w:rsid w:val="00C2373C"/>
    <w:rsid w:val="00C2431A"/>
    <w:rsid w:val="00C271E6"/>
    <w:rsid w:val="00C27D9A"/>
    <w:rsid w:val="00C30142"/>
    <w:rsid w:val="00C31060"/>
    <w:rsid w:val="00C3492D"/>
    <w:rsid w:val="00C361F8"/>
    <w:rsid w:val="00C3722A"/>
    <w:rsid w:val="00C37935"/>
    <w:rsid w:val="00C40524"/>
    <w:rsid w:val="00C406F1"/>
    <w:rsid w:val="00C42463"/>
    <w:rsid w:val="00C4324F"/>
    <w:rsid w:val="00C44D9C"/>
    <w:rsid w:val="00C450C1"/>
    <w:rsid w:val="00C46173"/>
    <w:rsid w:val="00C4620A"/>
    <w:rsid w:val="00C47DA1"/>
    <w:rsid w:val="00C528AD"/>
    <w:rsid w:val="00C579F3"/>
    <w:rsid w:val="00C57C14"/>
    <w:rsid w:val="00C65E10"/>
    <w:rsid w:val="00C67407"/>
    <w:rsid w:val="00C676B2"/>
    <w:rsid w:val="00C71E0F"/>
    <w:rsid w:val="00C72E98"/>
    <w:rsid w:val="00C7573A"/>
    <w:rsid w:val="00C779AE"/>
    <w:rsid w:val="00C80C41"/>
    <w:rsid w:val="00C83033"/>
    <w:rsid w:val="00C83A15"/>
    <w:rsid w:val="00C83FE8"/>
    <w:rsid w:val="00C84613"/>
    <w:rsid w:val="00C8760D"/>
    <w:rsid w:val="00C90EB2"/>
    <w:rsid w:val="00C94A75"/>
    <w:rsid w:val="00C97361"/>
    <w:rsid w:val="00C979C9"/>
    <w:rsid w:val="00CA012C"/>
    <w:rsid w:val="00CA14AE"/>
    <w:rsid w:val="00CA1C0A"/>
    <w:rsid w:val="00CA261C"/>
    <w:rsid w:val="00CA284E"/>
    <w:rsid w:val="00CA2BCC"/>
    <w:rsid w:val="00CA3EEB"/>
    <w:rsid w:val="00CA488D"/>
    <w:rsid w:val="00CA4BB8"/>
    <w:rsid w:val="00CA7CB5"/>
    <w:rsid w:val="00CB0158"/>
    <w:rsid w:val="00CB035A"/>
    <w:rsid w:val="00CB19F3"/>
    <w:rsid w:val="00CB31EC"/>
    <w:rsid w:val="00CB428D"/>
    <w:rsid w:val="00CB4FAE"/>
    <w:rsid w:val="00CB60BC"/>
    <w:rsid w:val="00CB7473"/>
    <w:rsid w:val="00CC2CB1"/>
    <w:rsid w:val="00CC582F"/>
    <w:rsid w:val="00CC7A57"/>
    <w:rsid w:val="00CD5F02"/>
    <w:rsid w:val="00CE0124"/>
    <w:rsid w:val="00CE057B"/>
    <w:rsid w:val="00CE2C09"/>
    <w:rsid w:val="00CE4ACD"/>
    <w:rsid w:val="00CE7888"/>
    <w:rsid w:val="00CF2032"/>
    <w:rsid w:val="00CF2841"/>
    <w:rsid w:val="00CF3A6D"/>
    <w:rsid w:val="00CF4A5D"/>
    <w:rsid w:val="00CF5B1B"/>
    <w:rsid w:val="00CF6F7B"/>
    <w:rsid w:val="00D03FC5"/>
    <w:rsid w:val="00D05773"/>
    <w:rsid w:val="00D066A9"/>
    <w:rsid w:val="00D10146"/>
    <w:rsid w:val="00D11594"/>
    <w:rsid w:val="00D12F2B"/>
    <w:rsid w:val="00D144E1"/>
    <w:rsid w:val="00D15275"/>
    <w:rsid w:val="00D15EAB"/>
    <w:rsid w:val="00D168EC"/>
    <w:rsid w:val="00D22AEC"/>
    <w:rsid w:val="00D23AE6"/>
    <w:rsid w:val="00D249CE"/>
    <w:rsid w:val="00D25119"/>
    <w:rsid w:val="00D2735D"/>
    <w:rsid w:val="00D32ECB"/>
    <w:rsid w:val="00D4163E"/>
    <w:rsid w:val="00D429FF"/>
    <w:rsid w:val="00D436F1"/>
    <w:rsid w:val="00D44959"/>
    <w:rsid w:val="00D44D79"/>
    <w:rsid w:val="00D45FA8"/>
    <w:rsid w:val="00D460FB"/>
    <w:rsid w:val="00D46EE2"/>
    <w:rsid w:val="00D53592"/>
    <w:rsid w:val="00D54308"/>
    <w:rsid w:val="00D55B16"/>
    <w:rsid w:val="00D57A1A"/>
    <w:rsid w:val="00D609B9"/>
    <w:rsid w:val="00D633E5"/>
    <w:rsid w:val="00D650A0"/>
    <w:rsid w:val="00D65384"/>
    <w:rsid w:val="00D706FC"/>
    <w:rsid w:val="00D715E7"/>
    <w:rsid w:val="00D72872"/>
    <w:rsid w:val="00D72B4A"/>
    <w:rsid w:val="00D765C2"/>
    <w:rsid w:val="00D77CF4"/>
    <w:rsid w:val="00D814FE"/>
    <w:rsid w:val="00D81A7F"/>
    <w:rsid w:val="00D82073"/>
    <w:rsid w:val="00D82752"/>
    <w:rsid w:val="00D86848"/>
    <w:rsid w:val="00D90F9F"/>
    <w:rsid w:val="00D91606"/>
    <w:rsid w:val="00D91A1E"/>
    <w:rsid w:val="00D92937"/>
    <w:rsid w:val="00D950B0"/>
    <w:rsid w:val="00D95391"/>
    <w:rsid w:val="00D953FF"/>
    <w:rsid w:val="00D96579"/>
    <w:rsid w:val="00D972DC"/>
    <w:rsid w:val="00D974B2"/>
    <w:rsid w:val="00DA0914"/>
    <w:rsid w:val="00DA11FA"/>
    <w:rsid w:val="00DA6C49"/>
    <w:rsid w:val="00DA765D"/>
    <w:rsid w:val="00DA7A7A"/>
    <w:rsid w:val="00DA7E0E"/>
    <w:rsid w:val="00DB1B32"/>
    <w:rsid w:val="00DB1E0F"/>
    <w:rsid w:val="00DB2299"/>
    <w:rsid w:val="00DB2398"/>
    <w:rsid w:val="00DB317A"/>
    <w:rsid w:val="00DB446C"/>
    <w:rsid w:val="00DB4674"/>
    <w:rsid w:val="00DB5D51"/>
    <w:rsid w:val="00DB70A1"/>
    <w:rsid w:val="00DB711C"/>
    <w:rsid w:val="00DC282D"/>
    <w:rsid w:val="00DC3825"/>
    <w:rsid w:val="00DC3FB6"/>
    <w:rsid w:val="00DC460C"/>
    <w:rsid w:val="00DC63B2"/>
    <w:rsid w:val="00DD1CED"/>
    <w:rsid w:val="00DD2AA4"/>
    <w:rsid w:val="00DD2F5D"/>
    <w:rsid w:val="00DD4E0E"/>
    <w:rsid w:val="00DD6127"/>
    <w:rsid w:val="00DD6466"/>
    <w:rsid w:val="00DD6EA9"/>
    <w:rsid w:val="00DE017B"/>
    <w:rsid w:val="00DE098A"/>
    <w:rsid w:val="00DE0C90"/>
    <w:rsid w:val="00DE1DF8"/>
    <w:rsid w:val="00DE36E9"/>
    <w:rsid w:val="00DE4AB7"/>
    <w:rsid w:val="00DE4B78"/>
    <w:rsid w:val="00DE5357"/>
    <w:rsid w:val="00DE55B9"/>
    <w:rsid w:val="00DE6578"/>
    <w:rsid w:val="00DE71CA"/>
    <w:rsid w:val="00DE7660"/>
    <w:rsid w:val="00DE78C8"/>
    <w:rsid w:val="00DF038B"/>
    <w:rsid w:val="00DF2CAE"/>
    <w:rsid w:val="00DF3FD3"/>
    <w:rsid w:val="00DF4AA4"/>
    <w:rsid w:val="00DF59A0"/>
    <w:rsid w:val="00DF61C0"/>
    <w:rsid w:val="00DF6CB6"/>
    <w:rsid w:val="00DF76E9"/>
    <w:rsid w:val="00E00530"/>
    <w:rsid w:val="00E0057D"/>
    <w:rsid w:val="00E014EF"/>
    <w:rsid w:val="00E01AA1"/>
    <w:rsid w:val="00E0257D"/>
    <w:rsid w:val="00E036EF"/>
    <w:rsid w:val="00E04C59"/>
    <w:rsid w:val="00E04EF5"/>
    <w:rsid w:val="00E05BBA"/>
    <w:rsid w:val="00E0791F"/>
    <w:rsid w:val="00E10D73"/>
    <w:rsid w:val="00E12248"/>
    <w:rsid w:val="00E132D1"/>
    <w:rsid w:val="00E1450C"/>
    <w:rsid w:val="00E15265"/>
    <w:rsid w:val="00E16FC2"/>
    <w:rsid w:val="00E2239C"/>
    <w:rsid w:val="00E24C46"/>
    <w:rsid w:val="00E26036"/>
    <w:rsid w:val="00E27FED"/>
    <w:rsid w:val="00E31ABC"/>
    <w:rsid w:val="00E3251A"/>
    <w:rsid w:val="00E41441"/>
    <w:rsid w:val="00E423DD"/>
    <w:rsid w:val="00E42627"/>
    <w:rsid w:val="00E4315E"/>
    <w:rsid w:val="00E4338B"/>
    <w:rsid w:val="00E452E3"/>
    <w:rsid w:val="00E45682"/>
    <w:rsid w:val="00E47C43"/>
    <w:rsid w:val="00E51A1B"/>
    <w:rsid w:val="00E552ED"/>
    <w:rsid w:val="00E56066"/>
    <w:rsid w:val="00E609E4"/>
    <w:rsid w:val="00E60EF9"/>
    <w:rsid w:val="00E63BDD"/>
    <w:rsid w:val="00E659E6"/>
    <w:rsid w:val="00E6707B"/>
    <w:rsid w:val="00E67C29"/>
    <w:rsid w:val="00E70131"/>
    <w:rsid w:val="00E715F1"/>
    <w:rsid w:val="00E72BFA"/>
    <w:rsid w:val="00E73167"/>
    <w:rsid w:val="00E73A20"/>
    <w:rsid w:val="00E80428"/>
    <w:rsid w:val="00E81182"/>
    <w:rsid w:val="00E81621"/>
    <w:rsid w:val="00E819E4"/>
    <w:rsid w:val="00E82CF9"/>
    <w:rsid w:val="00E832A6"/>
    <w:rsid w:val="00E83C17"/>
    <w:rsid w:val="00E85BF0"/>
    <w:rsid w:val="00E86D8D"/>
    <w:rsid w:val="00E96426"/>
    <w:rsid w:val="00E966AA"/>
    <w:rsid w:val="00EA6BF7"/>
    <w:rsid w:val="00EA7487"/>
    <w:rsid w:val="00EB0C45"/>
    <w:rsid w:val="00EB0C75"/>
    <w:rsid w:val="00EB185B"/>
    <w:rsid w:val="00EB1BAB"/>
    <w:rsid w:val="00EB3DD6"/>
    <w:rsid w:val="00EB7F9A"/>
    <w:rsid w:val="00EC3895"/>
    <w:rsid w:val="00EC5B63"/>
    <w:rsid w:val="00ED1131"/>
    <w:rsid w:val="00ED144D"/>
    <w:rsid w:val="00ED156D"/>
    <w:rsid w:val="00ED3881"/>
    <w:rsid w:val="00ED3BD9"/>
    <w:rsid w:val="00ED431F"/>
    <w:rsid w:val="00ED6991"/>
    <w:rsid w:val="00EE1A1A"/>
    <w:rsid w:val="00EE22E5"/>
    <w:rsid w:val="00EE2C4C"/>
    <w:rsid w:val="00EE5657"/>
    <w:rsid w:val="00EF06A8"/>
    <w:rsid w:val="00EF0F78"/>
    <w:rsid w:val="00EF1E86"/>
    <w:rsid w:val="00EF2095"/>
    <w:rsid w:val="00EF2113"/>
    <w:rsid w:val="00EF5DE0"/>
    <w:rsid w:val="00F00137"/>
    <w:rsid w:val="00F020D2"/>
    <w:rsid w:val="00F02648"/>
    <w:rsid w:val="00F0348A"/>
    <w:rsid w:val="00F04A28"/>
    <w:rsid w:val="00F0593B"/>
    <w:rsid w:val="00F06562"/>
    <w:rsid w:val="00F06B09"/>
    <w:rsid w:val="00F14BF5"/>
    <w:rsid w:val="00F15FB9"/>
    <w:rsid w:val="00F17D76"/>
    <w:rsid w:val="00F21A2A"/>
    <w:rsid w:val="00F2329B"/>
    <w:rsid w:val="00F239BA"/>
    <w:rsid w:val="00F23E61"/>
    <w:rsid w:val="00F27226"/>
    <w:rsid w:val="00F304FB"/>
    <w:rsid w:val="00F30875"/>
    <w:rsid w:val="00F3165D"/>
    <w:rsid w:val="00F3192A"/>
    <w:rsid w:val="00F32245"/>
    <w:rsid w:val="00F3755D"/>
    <w:rsid w:val="00F377AB"/>
    <w:rsid w:val="00F379C6"/>
    <w:rsid w:val="00F407F1"/>
    <w:rsid w:val="00F40A9A"/>
    <w:rsid w:val="00F42B20"/>
    <w:rsid w:val="00F44D5B"/>
    <w:rsid w:val="00F45157"/>
    <w:rsid w:val="00F45648"/>
    <w:rsid w:val="00F460ED"/>
    <w:rsid w:val="00F46CF5"/>
    <w:rsid w:val="00F47332"/>
    <w:rsid w:val="00F53486"/>
    <w:rsid w:val="00F5582A"/>
    <w:rsid w:val="00F55EB7"/>
    <w:rsid w:val="00F61A85"/>
    <w:rsid w:val="00F620A3"/>
    <w:rsid w:val="00F62A16"/>
    <w:rsid w:val="00F62E01"/>
    <w:rsid w:val="00F66176"/>
    <w:rsid w:val="00F661AA"/>
    <w:rsid w:val="00F665CC"/>
    <w:rsid w:val="00F76F33"/>
    <w:rsid w:val="00F7757F"/>
    <w:rsid w:val="00F82C41"/>
    <w:rsid w:val="00F86B2F"/>
    <w:rsid w:val="00F86C10"/>
    <w:rsid w:val="00F90736"/>
    <w:rsid w:val="00F91703"/>
    <w:rsid w:val="00F91849"/>
    <w:rsid w:val="00F93505"/>
    <w:rsid w:val="00FA0354"/>
    <w:rsid w:val="00FA20CA"/>
    <w:rsid w:val="00FA5763"/>
    <w:rsid w:val="00FA604D"/>
    <w:rsid w:val="00FA648B"/>
    <w:rsid w:val="00FA6ED3"/>
    <w:rsid w:val="00FB08C8"/>
    <w:rsid w:val="00FB1B61"/>
    <w:rsid w:val="00FB1D3F"/>
    <w:rsid w:val="00FB37FE"/>
    <w:rsid w:val="00FB42E7"/>
    <w:rsid w:val="00FB53D4"/>
    <w:rsid w:val="00FC1A7A"/>
    <w:rsid w:val="00FC43DF"/>
    <w:rsid w:val="00FC6FDD"/>
    <w:rsid w:val="00FC7DB7"/>
    <w:rsid w:val="00FD050E"/>
    <w:rsid w:val="00FD1A44"/>
    <w:rsid w:val="00FD2BEE"/>
    <w:rsid w:val="00FD334A"/>
    <w:rsid w:val="00FD3C09"/>
    <w:rsid w:val="00FD5007"/>
    <w:rsid w:val="00FD53B7"/>
    <w:rsid w:val="00FE09D1"/>
    <w:rsid w:val="00FE1F84"/>
    <w:rsid w:val="00FE61BC"/>
    <w:rsid w:val="00FE6A38"/>
    <w:rsid w:val="00FE7327"/>
    <w:rsid w:val="00FE7DA1"/>
    <w:rsid w:val="00FF0D4E"/>
    <w:rsid w:val="00FF1830"/>
    <w:rsid w:val="00FF380B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7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F29D0"/>
    <w:pPr>
      <w:spacing w:after="240" w:line="360" w:lineRule="exact"/>
      <w:jc w:val="both"/>
    </w:pPr>
    <w:rPr>
      <w:rFonts w:ascii="Arial" w:hAnsi="Arial"/>
      <w:color w:val="595959" w:themeColor="text1" w:themeTint="A6"/>
      <w:sz w:val="20"/>
    </w:rPr>
  </w:style>
  <w:style w:type="paragraph" w:styleId="Nadpis1">
    <w:name w:val="heading 1"/>
    <w:next w:val="Normln"/>
    <w:link w:val="Nadpis1Char"/>
    <w:uiPriority w:val="9"/>
    <w:qFormat/>
    <w:rsid w:val="00F66176"/>
    <w:pPr>
      <w:keepNext/>
      <w:keepLines/>
      <w:outlineLvl w:val="0"/>
    </w:pPr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15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aps/>
      <w:color w:val="15929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E0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aps/>
      <w:color w:val="15929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815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aps/>
      <w:color w:val="15929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176"/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A13A14"/>
    <w:pPr>
      <w:numPr>
        <w:numId w:val="2"/>
      </w:numPr>
      <w:spacing w:after="480"/>
      <w:contextualSpacing/>
    </w:pPr>
  </w:style>
  <w:style w:type="character" w:customStyle="1" w:styleId="Kodvtextu">
    <w:name w:val="Kod_v_textu"/>
    <w:basedOn w:val="Standardnpsmoodstavce"/>
    <w:uiPriority w:val="1"/>
    <w:qFormat/>
    <w:rsid w:val="00213352"/>
    <w:rPr>
      <w:rFonts w:ascii="Courier" w:hAnsi="Courier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7B1159"/>
    <w:rPr>
      <w:rFonts w:eastAsiaTheme="majorEastAsia" w:cstheme="majorBidi"/>
      <w:b/>
      <w:caps/>
      <w:color w:val="159294"/>
      <w:sz w:val="32"/>
      <w:szCs w:val="26"/>
    </w:rPr>
  </w:style>
  <w:style w:type="character" w:styleId="Zstupntext">
    <w:name w:val="Placeholder Text"/>
    <w:basedOn w:val="Standardnpsmoodstavce"/>
    <w:uiPriority w:val="99"/>
    <w:semiHidden/>
    <w:rsid w:val="00A9454A"/>
    <w:rPr>
      <w:color w:val="808080"/>
    </w:rPr>
  </w:style>
  <w:style w:type="paragraph" w:customStyle="1" w:styleId="Anotace">
    <w:name w:val="Anotace"/>
    <w:basedOn w:val="Normln"/>
    <w:autoRedefine/>
    <w:qFormat/>
    <w:rsid w:val="00823927"/>
    <w:pPr>
      <w:spacing w:before="240" w:after="480" w:line="360" w:lineRule="auto"/>
    </w:pPr>
    <w:rPr>
      <w:caps/>
      <w:color w:val="AB7942"/>
    </w:rPr>
  </w:style>
  <w:style w:type="paragraph" w:customStyle="1" w:styleId="Casuroven">
    <w:name w:val="Cas_uroven"/>
    <w:qFormat/>
    <w:rsid w:val="00840C5C"/>
    <w:pPr>
      <w:spacing w:line="360" w:lineRule="exact"/>
    </w:pPr>
    <w:rPr>
      <w:rFonts w:asciiTheme="majorHAnsi" w:eastAsiaTheme="majorEastAsia" w:hAnsiTheme="majorHAnsi" w:cstheme="majorBidi"/>
      <w:b/>
      <w:color w:val="159294"/>
      <w:sz w:val="20"/>
      <w:szCs w:val="26"/>
      <w14:shadow w14:blurRad="0" w14:dist="0" w14:dir="0" w14:sx="0" w14:sy="0" w14:kx="0" w14:ky="0" w14:algn="ctr">
        <w14:srgbClr w14:val="159294"/>
      </w14:shadow>
    </w:rPr>
  </w:style>
  <w:style w:type="table" w:styleId="Mkatabulky">
    <w:name w:val="Table Grid"/>
    <w:basedOn w:val="Normlntabulka"/>
    <w:uiPriority w:val="39"/>
    <w:rsid w:val="00DE0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yraznenytextvodstavci">
    <w:name w:val="Zvyrazneny_text_v_odstavci"/>
    <w:basedOn w:val="Standardnpsmoodstavce"/>
    <w:uiPriority w:val="1"/>
    <w:qFormat/>
    <w:rsid w:val="001C7944"/>
    <w:rPr>
      <w:rFonts w:ascii="Arial" w:hAnsi="Arial"/>
      <w:b/>
      <w:color w:val="159294"/>
      <w:sz w:val="20"/>
    </w:rPr>
  </w:style>
  <w:style w:type="paragraph" w:styleId="Titulek">
    <w:name w:val="caption"/>
    <w:aliases w:val="Titulek_obrazek"/>
    <w:basedOn w:val="Normln"/>
    <w:next w:val="Normln"/>
    <w:uiPriority w:val="35"/>
    <w:unhideWhenUsed/>
    <w:qFormat/>
    <w:rsid w:val="00D54308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Popissoucastky">
    <w:name w:val="Popis_soucastky"/>
    <w:uiPriority w:val="1"/>
    <w:qFormat/>
    <w:rsid w:val="00057105"/>
    <w:rPr>
      <w:rFonts w:ascii="Arial" w:hAnsi="Arial"/>
      <w:caps w:val="0"/>
      <w:smallCaps w:val="0"/>
      <w:strike w:val="0"/>
      <w:dstrike w:val="0"/>
      <w:vanish w:val="0"/>
      <w:color w:val="A6A6A6" w:themeColor="background1" w:themeShade="A6"/>
      <w:sz w:val="16"/>
      <w:u w:val="none"/>
      <w:vertAlign w:val="baseline"/>
      <w14:shadow w14:blurRad="50800" w14:dist="50800" w14:dir="10800000" w14:sx="0" w14:sy="0" w14:kx="0" w14:ky="0" w14:algn="ctr">
        <w14:srgbClr w14:val="000000">
          <w14:alpha w14:val="5687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FB2"/>
    <w:rPr>
      <w:rFonts w:ascii="Arial" w:hAnsi="Arial"/>
      <w:color w:val="595959" w:themeColor="text1" w:themeTint="A6"/>
      <w:sz w:val="20"/>
    </w:rPr>
  </w:style>
  <w:style w:type="paragraph" w:styleId="Zpat">
    <w:name w:val="footer"/>
    <w:basedOn w:val="Normln"/>
    <w:link w:val="Zpat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FB2"/>
    <w:rPr>
      <w:rFonts w:ascii="Arial" w:hAnsi="Arial"/>
      <w:color w:val="595959" w:themeColor="text1" w:themeTint="A6"/>
      <w:sz w:val="20"/>
    </w:rPr>
  </w:style>
  <w:style w:type="character" w:styleId="Siln">
    <w:name w:val="Strong"/>
    <w:basedOn w:val="Standardnpsmoodstavce"/>
    <w:uiPriority w:val="22"/>
    <w:qFormat/>
    <w:rsid w:val="00C47DA1"/>
    <w:rPr>
      <w:b/>
      <w:bCs/>
    </w:rPr>
  </w:style>
  <w:style w:type="paragraph" w:customStyle="1" w:styleId="Arduinokod">
    <w:name w:val="Arduino kod"/>
    <w:basedOn w:val="Normln"/>
    <w:qFormat/>
    <w:rsid w:val="009B3B07"/>
    <w:pPr>
      <w:spacing w:after="0" w:line="260" w:lineRule="exact"/>
      <w:jc w:val="left"/>
    </w:pPr>
    <w:rPr>
      <w:rFonts w:ascii="Consolas" w:eastAsia="Times New Roman" w:hAnsi="Consolas" w:cs="Times New Roman"/>
      <w:color w:val="FFA300"/>
      <w:sz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7E05"/>
    <w:rPr>
      <w:rFonts w:eastAsiaTheme="majorEastAsia" w:cstheme="majorBidi"/>
      <w:b/>
      <w:caps/>
      <w:color w:val="159294"/>
    </w:rPr>
  </w:style>
  <w:style w:type="character" w:styleId="Hypertextovodkaz">
    <w:name w:val="Hyperlink"/>
    <w:basedOn w:val="Standardnpsmoodstavce"/>
    <w:uiPriority w:val="99"/>
    <w:unhideWhenUsed/>
    <w:rsid w:val="00AB081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4815"/>
    <w:rPr>
      <w:rFonts w:asciiTheme="majorHAnsi" w:eastAsiaTheme="majorEastAsia" w:hAnsiTheme="majorHAnsi" w:cstheme="majorBidi"/>
      <w:b/>
      <w:iCs/>
      <w:caps/>
      <w:color w:val="159294"/>
    </w:rPr>
  </w:style>
  <w:style w:type="character" w:customStyle="1" w:styleId="Nadpis5Char">
    <w:name w:val="Nadpis 5 Char"/>
    <w:basedOn w:val="Standardnpsmoodstavce"/>
    <w:link w:val="Nadpis5"/>
    <w:uiPriority w:val="9"/>
    <w:rsid w:val="00DA6C4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Tipyarady">
    <w:name w:val="Tipy a rady"/>
    <w:basedOn w:val="Normln"/>
    <w:qFormat/>
    <w:rsid w:val="00096FD3"/>
    <w:pPr>
      <w:spacing w:after="120"/>
    </w:pPr>
  </w:style>
  <w:style w:type="paragraph" w:customStyle="1" w:styleId="Cislovanikod">
    <w:name w:val="Cislovani_kod"/>
    <w:basedOn w:val="Normln"/>
    <w:qFormat/>
    <w:rsid w:val="002A3C03"/>
    <w:rPr>
      <w:rFonts w:ascii="EuropeanPi" w:hAnsi="EuropeanPi"/>
      <w:b/>
      <w:color w:val="159294"/>
      <w:sz w:val="22"/>
      <w:szCs w:val="22"/>
    </w:rPr>
  </w:style>
  <w:style w:type="paragraph" w:customStyle="1" w:styleId="Text-ve-vysvetlujici-tabulce">
    <w:name w:val="Text-ve-vysvetlujici-tabulce"/>
    <w:basedOn w:val="Normln"/>
    <w:qFormat/>
    <w:rsid w:val="00AA1B37"/>
    <w:pPr>
      <w:spacing w:after="0"/>
    </w:pPr>
    <w:rPr>
      <w:lang w:eastAsia="cs-CZ"/>
    </w:rPr>
  </w:style>
  <w:style w:type="character" w:customStyle="1" w:styleId="Lekce-nadpis">
    <w:name w:val="Lekce - nadpis"/>
    <w:uiPriority w:val="1"/>
    <w:qFormat/>
    <w:rsid w:val="003E6F80"/>
    <w:rPr>
      <w:rFonts w:ascii="Arial" w:hAnsi="Arial"/>
      <w:b/>
      <w:bCs/>
      <w:i w:val="0"/>
      <w:iCs w:val="0"/>
      <w:color w:val="149294"/>
      <w:sz w:val="28"/>
    </w:rPr>
  </w:style>
  <w:style w:type="character" w:customStyle="1" w:styleId="minuty">
    <w:name w:val="minuty"/>
    <w:uiPriority w:val="1"/>
    <w:qFormat/>
    <w:rsid w:val="003E6F80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7F7F7F" w:themeColor="text1" w:themeTint="80"/>
      <w:sz w:val="28"/>
      <w:vertAlign w:val="baseline"/>
    </w:rPr>
  </w:style>
  <w:style w:type="paragraph" w:customStyle="1" w:styleId="Krokynapis">
    <w:name w:val="Kroky napis"/>
    <w:basedOn w:val="Odstavecseseznamem"/>
    <w:qFormat/>
    <w:rsid w:val="003E6F80"/>
    <w:pPr>
      <w:numPr>
        <w:numId w:val="9"/>
      </w:numPr>
      <w:spacing w:after="120"/>
      <w:ind w:left="284" w:hanging="284"/>
    </w:pPr>
  </w:style>
  <w:style w:type="paragraph" w:customStyle="1" w:styleId="Otazkystylzelena">
    <w:name w:val="Otazky styl zelena"/>
    <w:basedOn w:val="Normln"/>
    <w:qFormat/>
    <w:rsid w:val="00094FE3"/>
    <w:pPr>
      <w:numPr>
        <w:numId w:val="20"/>
      </w:numPr>
      <w:spacing w:after="120" w:line="280" w:lineRule="exact"/>
      <w:jc w:val="left"/>
    </w:pPr>
    <w:rPr>
      <w:b/>
    </w:rPr>
  </w:style>
  <w:style w:type="paragraph" w:customStyle="1" w:styleId="Otzkytext">
    <w:name w:val="Otázky text"/>
    <w:basedOn w:val="Normln"/>
    <w:qFormat/>
    <w:rsid w:val="003E6F80"/>
    <w:pPr>
      <w:numPr>
        <w:numId w:val="10"/>
      </w:numPr>
      <w:spacing w:after="80" w:line="280" w:lineRule="exact"/>
      <w:ind w:left="284" w:hanging="284"/>
      <w:jc w:val="left"/>
    </w:pPr>
    <w:rPr>
      <w:b/>
    </w:rPr>
  </w:style>
  <w:style w:type="paragraph" w:customStyle="1" w:styleId="Nadpis2-zelenepozadi">
    <w:name w:val="Nadpis 2 - zelene pozadi"/>
    <w:basedOn w:val="Nadpis2"/>
    <w:qFormat/>
    <w:rsid w:val="003E6F80"/>
    <w:pPr>
      <w:spacing w:before="0" w:after="0" w:line="240" w:lineRule="auto"/>
    </w:pPr>
    <w:rPr>
      <w:color w:val="FFFFFF" w:themeColor="background1"/>
      <w:sz w:val="4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07EB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07EB2"/>
    <w:rPr>
      <w:rFonts w:ascii="Times New Roman" w:hAnsi="Times New Roman" w:cs="Times New Roman"/>
      <w:color w:val="595959" w:themeColor="text1" w:themeTint="A6"/>
    </w:rPr>
  </w:style>
  <w:style w:type="paragraph" w:customStyle="1" w:styleId="Otazka-zlata">
    <w:name w:val="Otazka - zlata"/>
    <w:basedOn w:val="Normln"/>
    <w:qFormat/>
    <w:rsid w:val="00016467"/>
    <w:pPr>
      <w:numPr>
        <w:numId w:val="17"/>
      </w:numPr>
      <w:spacing w:after="120" w:line="280" w:lineRule="exact"/>
      <w:ind w:left="357" w:hanging="357"/>
    </w:pPr>
    <w:rPr>
      <w:b/>
    </w:rPr>
  </w:style>
  <w:style w:type="paragraph" w:customStyle="1" w:styleId="Otazkytyp">
    <w:name w:val="Otazky typ"/>
    <w:basedOn w:val="Otazkystylzelena"/>
    <w:qFormat/>
    <w:rsid w:val="00890D2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9.tiff"/><Relationship Id="rId18" Type="http://schemas.openxmlformats.org/officeDocument/2006/relationships/image" Target="media/image10.png"/><Relationship Id="rId19" Type="http://schemas.openxmlformats.org/officeDocument/2006/relationships/image" Target="media/image1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fontTable" Target="fontTable.xml"/><Relationship Id="rId66" Type="http://schemas.openxmlformats.org/officeDocument/2006/relationships/theme" Target="theme/theme1.xml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40" Type="http://schemas.openxmlformats.org/officeDocument/2006/relationships/image" Target="media/image300.emf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50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5.png"/><Relationship Id="rId33" Type="http://schemas.openxmlformats.org/officeDocument/2006/relationships/image" Target="media/image24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emf"/><Relationship Id="rId39" Type="http://schemas.openxmlformats.org/officeDocument/2006/relationships/image" Target="media/image31.png"/><Relationship Id="rId20" Type="http://schemas.openxmlformats.org/officeDocument/2006/relationships/image" Target="media/image11.png"/><Relationship Id="rId21" Type="http://schemas.openxmlformats.org/officeDocument/2006/relationships/image" Target="media/image14.png"/><Relationship Id="rId22" Type="http://schemas.openxmlformats.org/officeDocument/2006/relationships/image" Target="media/image13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9.png"/><Relationship Id="rId27" Type="http://schemas.openxmlformats.org/officeDocument/2006/relationships/image" Target="media/image18.png"/><Relationship Id="rId28" Type="http://schemas.openxmlformats.org/officeDocument/2006/relationships/image" Target="media/image21.png"/><Relationship Id="rId29" Type="http://schemas.openxmlformats.org/officeDocument/2006/relationships/image" Target="media/image20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BF204F3B-378D-1F48-B695-229CD8FC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0</Pages>
  <Words>4320</Words>
  <Characters>25494</Characters>
  <Application>Microsoft Macintosh Word</Application>
  <DocSecurity>0</DocSecurity>
  <Lines>212</Lines>
  <Paragraphs>59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ilan PhDr. Ph.D.</dc:creator>
  <cp:keywords/>
  <dc:description/>
  <cp:lastModifiedBy>Novák Milan PhDr. Ph.D.</cp:lastModifiedBy>
  <cp:revision>166</cp:revision>
  <cp:lastPrinted>2019-09-17T16:50:00Z</cp:lastPrinted>
  <dcterms:created xsi:type="dcterms:W3CDTF">2018-07-27T12:20:00Z</dcterms:created>
  <dcterms:modified xsi:type="dcterms:W3CDTF">2019-09-17T16:50:00Z</dcterms:modified>
</cp:coreProperties>
</file>